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7BF" w:rsidRPr="003307BF" w:rsidRDefault="003307BF" w:rsidP="003307BF">
      <w:pPr>
        <w:tabs>
          <w:tab w:val="left" w:leader="dot" w:pos="9072"/>
        </w:tabs>
        <w:rPr>
          <w:rFonts w:eastAsia="Calibri"/>
          <w:sz w:val="2"/>
          <w:szCs w:val="2"/>
          <w:lang w:eastAsia="en-US"/>
        </w:rPr>
      </w:pPr>
    </w:p>
    <w:p w:rsidR="00BC3112" w:rsidRDefault="00BC3112" w:rsidP="00BC3112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C3112" w:rsidRDefault="008408B9" w:rsidP="00BC3112">
      <w:pPr>
        <w:suppressAutoHyphens/>
        <w:rPr>
          <w:noProof/>
          <w:color w:val="000000" w:themeColor="text1"/>
          <w:lang w:eastAsia="ar-S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8" type="#_x0000_t202" style="position:absolute;margin-left:286.95pt;margin-top:-25.75pt;width:168.5pt;height:21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" filled="f" stroked="f">
            <v:textbox style="mso-fit-shape-to-text:t" inset="0,0,0,0">
              <w:txbxContent>
                <w:p w:rsidR="00B37B9B" w:rsidRDefault="00B37B9B" w:rsidP="00BC311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kusz zawiera informacje prawnie chronione do momentu rozpoczęcia egzaminu.</w:t>
                  </w:r>
                </w:p>
              </w:txbxContent>
            </v:textbox>
          </v:shape>
        </w:pict>
      </w:r>
      <w:r w:rsidR="00BC3112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66725</wp:posOffset>
            </wp:positionV>
            <wp:extent cx="1720850" cy="46609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t="9511" r="4207" b="12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BC3112" w:rsidTr="00BC3112">
        <w:trPr>
          <w:trHeight w:val="397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BC3112" w:rsidRDefault="00BC3112">
            <w:pPr>
              <w:suppressAutoHyphens/>
              <w:ind w:left="-142" w:right="1203"/>
              <w:jc w:val="center"/>
              <w:rPr>
                <w:rFonts w:ascii="Arial" w:hAnsi="Arial" w:cs="Arial"/>
                <w:b/>
                <w:noProof/>
                <w:color w:val="000000" w:themeColor="text1"/>
                <w:lang w:eastAsia="ar-SA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lang w:eastAsia="ar-SA"/>
              </w:rPr>
              <w:t>WYPEŁNIA ZESPÓŁ NADZORUJ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3112" w:rsidRDefault="008408B9">
            <w:pPr>
              <w:suppressAutoHyphens/>
              <w:jc w:val="center"/>
              <w:rPr>
                <w:b/>
                <w:noProof/>
                <w:color w:val="000000" w:themeColor="text1"/>
                <w:lang w:eastAsia="ar-SA"/>
              </w:rPr>
            </w:pPr>
            <w:r>
              <w:rPr>
                <w:noProof/>
              </w:rPr>
              <w:pict>
                <v:shape id="_x0000_s1029" type="#_x0000_t202" style="position:absolute;left:0;text-align:left;margin-left:-74.65pt;margin-top:-.15pt;width:170.1pt;height:85.0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">
                  <v:textbox>
                    <w:txbxContent>
                      <w:p w:rsidR="00B37B9B" w:rsidRDefault="00B37B9B" w:rsidP="00BC3112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20"/>
                          </w:rPr>
                          <w:t>Miejsce na naklejkę.</w:t>
                        </w:r>
                      </w:p>
                      <w:p w:rsidR="00B37B9B" w:rsidRDefault="00B37B9B" w:rsidP="00BC311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4"/>
                            <w:szCs w:val="6"/>
                          </w:rPr>
                        </w:pPr>
                      </w:p>
                      <w:p w:rsidR="00B37B9B" w:rsidRDefault="00B37B9B" w:rsidP="00BC3112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0"/>
                          </w:rPr>
                          <w:t xml:space="preserve">Sprawdź, czy kod na naklejce to 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</w:rPr>
                          <w:t>E-660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</w:tc>
      </w:tr>
      <w:tr w:rsidR="00BC3112" w:rsidTr="00BC3112">
        <w:trPr>
          <w:trHeight w:val="283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C3112" w:rsidRDefault="00BC3112">
            <w:pPr>
              <w:suppressAutoHyphens/>
              <w:jc w:val="both"/>
              <w:rPr>
                <w:noProof/>
                <w:color w:val="000000" w:themeColor="text1"/>
                <w:sz w:val="10"/>
                <w:szCs w:val="10"/>
                <w:lang w:eastAsia="ar-SA"/>
              </w:rPr>
            </w:pPr>
          </w:p>
        </w:tc>
      </w:tr>
      <w:tr w:rsidR="00BC3112" w:rsidTr="00BC3112">
        <w:trPr>
          <w:trHeight w:val="34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BC3112" w:rsidRDefault="00BC3112">
            <w:pPr>
              <w:tabs>
                <w:tab w:val="center" w:pos="701"/>
                <w:tab w:val="center" w:pos="3519"/>
              </w:tabs>
              <w:rPr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  <w:lang w:eastAsia="ar-SA"/>
              </w:rPr>
              <w:tab/>
            </w:r>
            <w:r>
              <w:rPr>
                <w:rFonts w:ascii="Arial" w:hAnsi="Arial" w:cs="Arial"/>
                <w:b/>
                <w:noProof/>
                <w:color w:val="000000" w:themeColor="text1"/>
                <w:lang w:eastAsia="ar-SA"/>
              </w:rPr>
              <w:t>KOD</w:t>
            </w:r>
            <w:r>
              <w:rPr>
                <w:b/>
                <w:noProof/>
                <w:color w:val="000000" w:themeColor="text1"/>
                <w:lang w:eastAsia="ar-SA"/>
              </w:rPr>
              <w:tab/>
            </w:r>
            <w:r>
              <w:rPr>
                <w:rFonts w:ascii="Arial" w:hAnsi="Arial" w:cs="Arial"/>
                <w:b/>
                <w:noProof/>
                <w:color w:val="000000" w:themeColor="text1"/>
                <w:lang w:eastAsia="ar-SA"/>
              </w:rPr>
              <w:t>PESEL</w:t>
            </w:r>
          </w:p>
        </w:tc>
      </w:tr>
      <w:tr w:rsidR="00BC3112" w:rsidTr="00BC3112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3112" w:rsidRDefault="00BC3112">
            <w:pPr>
              <w:suppressAutoHyphens/>
              <w:jc w:val="both"/>
              <w:rPr>
                <w:noProof/>
                <w:color w:val="000000" w:themeColor="text1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2" w:rsidRDefault="00BC3112">
            <w:pPr>
              <w:suppressAutoHyphens/>
              <w:jc w:val="both"/>
              <w:rPr>
                <w:noProof/>
                <w:color w:val="000000" w:themeColor="text1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2" w:rsidRDefault="00BC3112">
            <w:pPr>
              <w:suppressAutoHyphens/>
              <w:jc w:val="both"/>
              <w:rPr>
                <w:noProof/>
                <w:color w:val="000000" w:themeColor="text1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2" w:rsidRDefault="00BC3112">
            <w:pPr>
              <w:suppressAutoHyphens/>
              <w:jc w:val="both"/>
              <w:rPr>
                <w:noProof/>
                <w:color w:val="000000" w:themeColor="text1"/>
                <w:sz w:val="40"/>
                <w:szCs w:val="40"/>
                <w:lang w:eastAsia="ar-SA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3112" w:rsidRDefault="00BC3112">
            <w:pPr>
              <w:suppressAutoHyphens/>
              <w:jc w:val="both"/>
              <w:rPr>
                <w:noProof/>
                <w:color w:val="000000" w:themeColor="text1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2" w:rsidRDefault="00BC3112">
            <w:pPr>
              <w:suppressAutoHyphens/>
              <w:jc w:val="both"/>
              <w:rPr>
                <w:noProof/>
                <w:color w:val="000000" w:themeColor="text1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2" w:rsidRDefault="00BC3112">
            <w:pPr>
              <w:suppressAutoHyphens/>
              <w:jc w:val="both"/>
              <w:rPr>
                <w:noProof/>
                <w:color w:val="000000" w:themeColor="text1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2" w:rsidRDefault="00BC3112">
            <w:pPr>
              <w:suppressAutoHyphens/>
              <w:jc w:val="both"/>
              <w:rPr>
                <w:noProof/>
                <w:color w:val="000000" w:themeColor="text1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2" w:rsidRDefault="00BC3112">
            <w:pPr>
              <w:suppressAutoHyphens/>
              <w:jc w:val="both"/>
              <w:rPr>
                <w:noProof/>
                <w:color w:val="000000" w:themeColor="text1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2" w:rsidRDefault="00BC3112">
            <w:pPr>
              <w:suppressAutoHyphens/>
              <w:jc w:val="both"/>
              <w:rPr>
                <w:noProof/>
                <w:color w:val="000000" w:themeColor="text1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2" w:rsidRDefault="00BC3112">
            <w:pPr>
              <w:suppressAutoHyphens/>
              <w:jc w:val="both"/>
              <w:rPr>
                <w:noProof/>
                <w:color w:val="000000" w:themeColor="text1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2" w:rsidRDefault="00BC3112">
            <w:pPr>
              <w:suppressAutoHyphens/>
              <w:jc w:val="both"/>
              <w:rPr>
                <w:noProof/>
                <w:color w:val="000000" w:themeColor="text1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2" w:rsidRDefault="00BC3112">
            <w:pPr>
              <w:suppressAutoHyphens/>
              <w:jc w:val="both"/>
              <w:rPr>
                <w:noProof/>
                <w:color w:val="000000" w:themeColor="text1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2" w:rsidRDefault="00BC3112">
            <w:pPr>
              <w:suppressAutoHyphens/>
              <w:jc w:val="both"/>
              <w:rPr>
                <w:noProof/>
                <w:color w:val="000000" w:themeColor="text1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2" w:rsidRDefault="00BC3112">
            <w:pPr>
              <w:suppressAutoHyphens/>
              <w:jc w:val="both"/>
              <w:rPr>
                <w:noProof/>
                <w:color w:val="000000" w:themeColor="text1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2" w:rsidRDefault="00BC3112">
            <w:pPr>
              <w:suppressAutoHyphens/>
              <w:jc w:val="both"/>
              <w:rPr>
                <w:noProof/>
                <w:color w:val="000000" w:themeColor="text1"/>
                <w:sz w:val="40"/>
                <w:szCs w:val="40"/>
                <w:lang w:eastAsia="ar-SA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3112" w:rsidRDefault="00BC3112">
            <w:pPr>
              <w:suppressAutoHyphens/>
              <w:jc w:val="both"/>
              <w:rPr>
                <w:noProof/>
                <w:color w:val="000000" w:themeColor="text1"/>
                <w:lang w:eastAsia="ar-SA"/>
              </w:rPr>
            </w:pPr>
          </w:p>
        </w:tc>
      </w:tr>
    </w:tbl>
    <w:p w:rsidR="00BC3112" w:rsidRDefault="00BC3112" w:rsidP="00BC3112">
      <w:pPr>
        <w:suppressAutoHyphens/>
        <w:jc w:val="both"/>
        <w:rPr>
          <w:noProof/>
          <w:color w:val="000000" w:themeColor="text1"/>
          <w:sz w:val="16"/>
          <w:szCs w:val="16"/>
          <w:lang w:eastAsia="ar-SA"/>
        </w:rPr>
      </w:pPr>
    </w:p>
    <w:p w:rsidR="00BC3112" w:rsidRDefault="00BC3112" w:rsidP="00BC3112">
      <w:pPr>
        <w:suppressAutoHyphens/>
        <w:jc w:val="both"/>
        <w:rPr>
          <w:noProof/>
          <w:color w:val="000000" w:themeColor="text1"/>
          <w:sz w:val="16"/>
          <w:szCs w:val="16"/>
          <w:lang w:eastAsia="ar-SA"/>
        </w:rPr>
      </w:pPr>
    </w:p>
    <w:p w:rsidR="00BC3112" w:rsidRDefault="00BC3112" w:rsidP="00BC3112">
      <w:pPr>
        <w:suppressAutoHyphens/>
        <w:jc w:val="both"/>
        <w:rPr>
          <w:noProof/>
          <w:color w:val="000000" w:themeColor="text1"/>
          <w:sz w:val="16"/>
          <w:szCs w:val="16"/>
          <w:lang w:eastAsia="ar-SA"/>
        </w:rPr>
      </w:pPr>
    </w:p>
    <w:p w:rsidR="00BC3112" w:rsidRDefault="008408B9" w:rsidP="00BC3112">
      <w:pPr>
        <w:suppressAutoHyphens/>
        <w:jc w:val="both"/>
        <w:rPr>
          <w:noProof/>
          <w:color w:val="000000" w:themeColor="text1"/>
          <w:sz w:val="16"/>
          <w:szCs w:val="16"/>
          <w:lang w:eastAsia="ar-SA"/>
        </w:rPr>
      </w:pPr>
      <w:r>
        <w:rPr>
          <w:noProof/>
        </w:rPr>
        <w:pict>
          <v:rect id="Prostokąt 1" o:spid="_x0000_s1026" style="position:absolute;left:0;text-align:left;margin-left:0;margin-top:9.95pt;width:456.8pt;height:171.8pt;z-index:-25164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" fillcolor="#f4e086" stroked="f" strokeweight="1pt">
            <w10:wrap anchorx="margin"/>
          </v:rect>
        </w:pict>
      </w:r>
    </w:p>
    <w:tbl>
      <w:tblPr>
        <w:tblW w:w="9121" w:type="dxa"/>
        <w:tblInd w:w="108" w:type="dxa"/>
        <w:tblLook w:val="04A0" w:firstRow="1" w:lastRow="0" w:firstColumn="1" w:lastColumn="0" w:noHBand="0" w:noVBand="1"/>
      </w:tblPr>
      <w:tblGrid>
        <w:gridCol w:w="9121"/>
      </w:tblGrid>
      <w:tr w:rsidR="00BC3112" w:rsidTr="003D5CA7">
        <w:trPr>
          <w:trHeight w:val="3425"/>
        </w:trPr>
        <w:tc>
          <w:tcPr>
            <w:tcW w:w="91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449A0" w:rsidRPr="0011298B" w:rsidRDefault="003449A0" w:rsidP="003449A0">
            <w:pPr>
              <w:suppressAutoHyphens/>
              <w:spacing w:before="120"/>
              <w:rPr>
                <w:rFonts w:ascii="Arial" w:hAnsi="Arial" w:cs="Arial"/>
                <w:b/>
                <w:noProof/>
                <w:color w:val="000000" w:themeColor="text1"/>
                <w:sz w:val="40"/>
                <w:szCs w:val="40"/>
                <w:lang w:eastAsia="ar-SA"/>
              </w:rPr>
            </w:pPr>
            <w:r w:rsidRPr="0011298B">
              <w:rPr>
                <w:rFonts w:ascii="Arial" w:hAnsi="Arial" w:cs="Arial"/>
                <w:b/>
                <w:noProof/>
                <w:color w:val="000000" w:themeColor="text1"/>
                <w:sz w:val="40"/>
                <w:szCs w:val="40"/>
                <w:lang w:eastAsia="ar-SA"/>
              </w:rPr>
              <w:t xml:space="preserve">EGZAMIN MATURALNY Z GEOGRAFII </w:t>
            </w:r>
          </w:p>
          <w:p w:rsidR="003449A0" w:rsidRPr="0011298B" w:rsidRDefault="003449A0" w:rsidP="003449A0">
            <w:pPr>
              <w:suppressAutoHyphens/>
              <w:rPr>
                <w:b/>
                <w:noProof/>
                <w:color w:val="000000" w:themeColor="text1"/>
                <w:sz w:val="4"/>
                <w:szCs w:val="4"/>
                <w:lang w:eastAsia="ar-SA"/>
              </w:rPr>
            </w:pPr>
          </w:p>
          <w:p w:rsidR="003449A0" w:rsidRPr="0011298B" w:rsidRDefault="003449A0" w:rsidP="003449A0">
            <w:pPr>
              <w:suppressAutoHyphens/>
              <w:rPr>
                <w:rFonts w:ascii="Arial" w:hAnsi="Arial" w:cs="Arial"/>
                <w:b/>
                <w:smallCaps/>
                <w:noProof/>
                <w:color w:val="000000" w:themeColor="text1"/>
                <w:sz w:val="36"/>
                <w:szCs w:val="36"/>
                <w:lang w:eastAsia="ar-SA"/>
              </w:rPr>
            </w:pPr>
            <w:r w:rsidRPr="0011298B">
              <w:rPr>
                <w:rFonts w:ascii="Arial" w:hAnsi="Arial" w:cs="Arial"/>
                <w:b/>
                <w:smallCaps/>
                <w:noProof/>
                <w:color w:val="000000" w:themeColor="text1"/>
                <w:sz w:val="36"/>
                <w:szCs w:val="36"/>
                <w:lang w:eastAsia="ar-SA"/>
              </w:rPr>
              <w:t>Poziom rozszerzony</w:t>
            </w:r>
          </w:p>
          <w:p w:rsidR="003449A0" w:rsidRPr="007E6AFC" w:rsidRDefault="003449A0" w:rsidP="003449A0">
            <w:pPr>
              <w:suppressAutoHyphens/>
              <w:rPr>
                <w:rFonts w:ascii="Arial" w:hAnsi="Arial" w:cs="Arial"/>
                <w:smallCaps/>
                <w:noProof/>
                <w:color w:val="000000" w:themeColor="text1"/>
                <w:sz w:val="16"/>
                <w:szCs w:val="16"/>
                <w:lang w:eastAsia="ar-SA"/>
              </w:rPr>
            </w:pPr>
          </w:p>
          <w:p w:rsidR="003449A0" w:rsidRPr="000616BD" w:rsidRDefault="003449A0" w:rsidP="003449A0">
            <w:pPr>
              <w:suppressAutoHyphens/>
              <w:rPr>
                <w:rFonts w:ascii="Arial" w:hAnsi="Arial" w:cs="Arial"/>
                <w:b/>
                <w:smallCaps/>
                <w:sz w:val="36"/>
                <w:szCs w:val="36"/>
                <w:lang w:eastAsia="ar-SA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  <w:lang w:eastAsia="ar-SA"/>
              </w:rPr>
              <w:t>Test diagnostyczny</w:t>
            </w:r>
          </w:p>
          <w:p w:rsidR="003449A0" w:rsidRDefault="003449A0" w:rsidP="003449A0">
            <w:pPr>
              <w:suppressAutoHyphens/>
              <w:rPr>
                <w:rFonts w:ascii="Arial" w:hAnsi="Arial" w:cs="Arial"/>
                <w:smallCaps/>
                <w:noProof/>
                <w:color w:val="000000" w:themeColor="text1"/>
                <w:sz w:val="28"/>
                <w:szCs w:val="28"/>
                <w:lang w:eastAsia="ar-SA"/>
              </w:rPr>
            </w:pPr>
          </w:p>
          <w:p w:rsidR="003449A0" w:rsidRPr="0011298B" w:rsidRDefault="003449A0" w:rsidP="003449A0">
            <w:pPr>
              <w:suppressAutoHyphens/>
              <w:rPr>
                <w:rFonts w:ascii="Arial" w:hAnsi="Arial" w:cs="Arial"/>
                <w:smallCaps/>
                <w:noProof/>
                <w:color w:val="000000" w:themeColor="text1"/>
                <w:sz w:val="28"/>
                <w:szCs w:val="28"/>
                <w:lang w:eastAsia="ar-SA"/>
              </w:rPr>
            </w:pPr>
          </w:p>
          <w:p w:rsidR="003449A0" w:rsidRPr="0011298B" w:rsidRDefault="003449A0" w:rsidP="003449A0">
            <w:pPr>
              <w:suppressAutoHyphens/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ar-SA"/>
              </w:rPr>
            </w:pPr>
            <w:r>
              <w:rPr>
                <w:rFonts w:ascii="Arial" w:hAnsi="Arial" w:cs="Arial"/>
                <w:smallCaps/>
                <w:noProof/>
                <w:color w:val="000000" w:themeColor="text1"/>
                <w:lang w:eastAsia="ar-SA"/>
              </w:rPr>
              <w:t>Termin</w:t>
            </w:r>
            <w:r w:rsidRPr="0011298B">
              <w:rPr>
                <w:rFonts w:ascii="Arial" w:hAnsi="Arial" w:cs="Arial"/>
                <w:smallCaps/>
                <w:noProof/>
                <w:color w:val="000000" w:themeColor="text1"/>
                <w:lang w:eastAsia="ar-SA"/>
              </w:rPr>
              <w:t xml:space="preserve">: </w:t>
            </w:r>
            <w:r w:rsidRPr="0011298B"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ar-SA"/>
              </w:rPr>
              <w:t>ma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ar-SA"/>
              </w:rPr>
              <w:t>rzec</w:t>
            </w:r>
            <w:r w:rsidRPr="0011298B"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ar-SA"/>
              </w:rPr>
              <w:t xml:space="preserve"> 2021 r.</w:t>
            </w:r>
          </w:p>
          <w:p w:rsidR="003449A0" w:rsidRPr="0011298B" w:rsidRDefault="003449A0" w:rsidP="003449A0">
            <w:pPr>
              <w:suppressAutoHyphens/>
              <w:rPr>
                <w:rFonts w:ascii="Arial" w:hAnsi="Arial" w:cs="Arial"/>
                <w:noProof/>
                <w:color w:val="000000" w:themeColor="text1"/>
                <w:lang w:eastAsia="ar-SA"/>
              </w:rPr>
            </w:pPr>
            <w:r w:rsidRPr="0011298B">
              <w:rPr>
                <w:rFonts w:ascii="Arial" w:hAnsi="Arial" w:cs="Arial"/>
                <w:smallCaps/>
                <w:noProof/>
                <w:color w:val="000000" w:themeColor="text1"/>
                <w:lang w:eastAsia="ar-SA"/>
              </w:rPr>
              <w:t xml:space="preserve">Czas pracy: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ar-SA"/>
              </w:rPr>
              <w:t>27</w:t>
            </w:r>
            <w:r w:rsidRPr="0011298B"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ar-SA"/>
              </w:rPr>
              <w:t xml:space="preserve">0 minut  </w:t>
            </w:r>
          </w:p>
          <w:p w:rsidR="00BC3112" w:rsidRDefault="003449A0" w:rsidP="003449A0">
            <w:pPr>
              <w:suppressAutoHyphens/>
              <w:rPr>
                <w:smallCaps/>
                <w:noProof/>
                <w:color w:val="000000" w:themeColor="text1"/>
                <w:sz w:val="28"/>
                <w:szCs w:val="28"/>
                <w:lang w:eastAsia="ar-SA"/>
              </w:rPr>
            </w:pPr>
            <w:r w:rsidRPr="0011298B">
              <w:rPr>
                <w:rFonts w:ascii="Arial" w:hAnsi="Arial" w:cs="Arial"/>
                <w:smallCaps/>
                <w:noProof/>
                <w:color w:val="000000" w:themeColor="text1"/>
                <w:lang w:eastAsia="ar-SA"/>
              </w:rPr>
              <w:t xml:space="preserve">Liczba punktów do uzyskania: </w:t>
            </w:r>
            <w:r w:rsidRPr="0011298B"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ar-SA"/>
              </w:rPr>
              <w:t>60</w:t>
            </w:r>
          </w:p>
        </w:tc>
      </w:tr>
    </w:tbl>
    <w:p w:rsidR="00BC3112" w:rsidRDefault="00BC3112" w:rsidP="00BC3112">
      <w:pPr>
        <w:suppressAutoHyphens/>
        <w:jc w:val="both"/>
        <w:rPr>
          <w:noProof/>
          <w:color w:val="000000" w:themeColor="text1"/>
          <w:sz w:val="16"/>
          <w:szCs w:val="16"/>
          <w:lang w:eastAsia="ar-SA"/>
        </w:rPr>
      </w:pPr>
    </w:p>
    <w:p w:rsidR="00BC3112" w:rsidRPr="00876E06" w:rsidRDefault="00BC3112" w:rsidP="00BC3112">
      <w:pPr>
        <w:suppressAutoHyphens/>
        <w:jc w:val="both"/>
        <w:rPr>
          <w:rFonts w:ascii="Arial" w:hAnsi="Arial" w:cs="Arial"/>
          <w:noProof/>
          <w:color w:val="000000" w:themeColor="text1"/>
          <w:sz w:val="22"/>
          <w:szCs w:val="22"/>
          <w:lang w:eastAsia="ar-SA"/>
        </w:rPr>
      </w:pPr>
    </w:p>
    <w:tbl>
      <w:tblPr>
        <w:tblpPr w:leftFromText="141" w:rightFromText="141" w:bottomFromText="16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789"/>
      </w:tblGrid>
      <w:tr w:rsidR="00BC3112" w:rsidRPr="00876E06" w:rsidTr="00BC3112">
        <w:trPr>
          <w:trHeight w:val="5216"/>
        </w:trPr>
        <w:tc>
          <w:tcPr>
            <w:tcW w:w="8789" w:type="dxa"/>
          </w:tcPr>
          <w:p w:rsidR="00BC3112" w:rsidRPr="00876E06" w:rsidRDefault="00BC3112">
            <w:pP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</w:pPr>
            <w:r w:rsidRPr="00876E06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Instrukcja dla zdającego</w:t>
            </w:r>
          </w:p>
          <w:p w:rsidR="00BC3112" w:rsidRPr="00876E06" w:rsidRDefault="00BC3112">
            <w:pP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</w:pPr>
          </w:p>
          <w:p w:rsidR="00BC3112" w:rsidRPr="00876E06" w:rsidRDefault="00BC3112">
            <w:pPr>
              <w:spacing w:line="360" w:lineRule="auto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  <w:p w:rsidR="00BC3112" w:rsidRPr="00876E06" w:rsidRDefault="00BC3112" w:rsidP="00BC3112">
            <w:pPr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</w:pPr>
            <w:r w:rsidRPr="00876E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Sprawdź, czy arkusz egzaminacyjny zawiera 3</w:t>
            </w:r>
            <w:r w:rsidR="003449A0" w:rsidRPr="00876E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9</w:t>
            </w:r>
            <w:r w:rsidRPr="00876E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zadań. Ewentualny brak zgłoś przewodniczącemu zespołu nadzorującego egzamin.</w:t>
            </w:r>
          </w:p>
          <w:p w:rsidR="00BC3112" w:rsidRPr="00876E06" w:rsidRDefault="00BC3112" w:rsidP="00BC3112">
            <w:pPr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</w:pPr>
            <w:r w:rsidRPr="00876E06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t>Obok każdego numeru zadania podana jest maksymalna liczba punktów, którą można uzyskać za jego poprawne rozwiązanie.</w:t>
            </w:r>
          </w:p>
          <w:p w:rsidR="00BC3112" w:rsidRPr="00876E06" w:rsidRDefault="00BC3112" w:rsidP="00BC3112">
            <w:pPr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</w:pPr>
            <w:r w:rsidRPr="00876E06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t>Odpowiedzi zapisuj na kartkach dołączonych do arkusza, na których zespół nadzorujący wpisał Twój numer PESEL.</w:t>
            </w:r>
          </w:p>
          <w:p w:rsidR="00BC3112" w:rsidRPr="00876E06" w:rsidRDefault="00BC3112" w:rsidP="00BC3112">
            <w:pPr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</w:pPr>
            <w:r w:rsidRPr="00876E06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t>W razie pomyłki błędny zapis zapunktuj.</w:t>
            </w:r>
          </w:p>
          <w:p w:rsidR="00BC3112" w:rsidRPr="00876E06" w:rsidRDefault="00BC3112" w:rsidP="00BC3112">
            <w:pPr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</w:pPr>
            <w:r w:rsidRPr="00876E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Możesz korzystać z linijki oraz kalkulatora prostego. </w:t>
            </w:r>
          </w:p>
          <w:p w:rsidR="00BC3112" w:rsidRPr="00876E06" w:rsidRDefault="00BC3112">
            <w:pPr>
              <w:spacing w:line="360" w:lineRule="auto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  <w:p w:rsidR="00BC3112" w:rsidRPr="00876E06" w:rsidRDefault="00BC3112">
            <w:pPr>
              <w:spacing w:line="360" w:lineRule="auto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  <w:p w:rsidR="00BC3112" w:rsidRPr="00876E06" w:rsidRDefault="00BC3112">
            <w:pPr>
              <w:pStyle w:val="Akapitzlist"/>
              <w:spacing w:line="276" w:lineRule="auto"/>
              <w:ind w:left="351"/>
              <w:rPr>
                <w:rFonts w:ascii="Arial" w:eastAsia="Calibri" w:hAnsi="Arial" w:cs="Arial"/>
                <w:noProof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ela-Siatka31"/>
        <w:tblW w:w="354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9"/>
      </w:tblGrid>
      <w:tr w:rsidR="00BC3112" w:rsidTr="003449A0">
        <w:trPr>
          <w:trHeight w:val="397"/>
          <w:jc w:val="right"/>
        </w:trPr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D1749A" w:rsidRDefault="00BC3112">
            <w:pPr>
              <w:tabs>
                <w:tab w:val="left" w:pos="3024"/>
              </w:tabs>
              <w:jc w:val="center"/>
              <w:rPr>
                <w:color w:val="000000" w:themeColor="text1"/>
                <w:sz w:val="8"/>
              </w:rPr>
            </w:pPr>
          </w:p>
          <w:p w:rsidR="00BC3112" w:rsidRDefault="00D1749A">
            <w:pPr>
              <w:tabs>
                <w:tab w:val="left" w:pos="3024"/>
              </w:tabs>
              <w:jc w:val="center"/>
              <w:rPr>
                <w:color w:val="000000" w:themeColor="text1"/>
                <w:sz w:val="14"/>
              </w:rPr>
            </w:pPr>
            <w:r w:rsidRPr="006F7940">
              <w:rPr>
                <w:rFonts w:ascii="Calibri" w:hAnsi="Calibri"/>
                <w:color w:val="000000" w:themeColor="text1"/>
                <w:sz w:val="24"/>
                <w:szCs w:val="24"/>
                <w:lang w:eastAsia="pl-PL"/>
              </w:rPr>
              <w:object w:dxaOrig="4138" w:dyaOrig="6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3.25pt;height:26.8pt" o:ole="">
                  <v:imagedata r:id="rId9" o:title=""/>
                </v:shape>
                <o:OLEObject Type="Embed" ProgID="CorelBarCode.17" ShapeID="_x0000_i1025" DrawAspect="Content" ObjectID="_1676272869" r:id="rId10"/>
              </w:object>
            </w:r>
          </w:p>
          <w:p w:rsidR="00BC3112" w:rsidRDefault="00BC3112" w:rsidP="003449A0">
            <w:pPr>
              <w:tabs>
                <w:tab w:val="left" w:pos="302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GEP-R0-</w:t>
            </w:r>
            <w:r w:rsidR="00E2715A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66</w:t>
            </w: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Arial" w:hAnsi="Arial" w:cs="Arial"/>
                <w:color w:val="000000" w:themeColor="text1"/>
              </w:rPr>
              <w:t>-210</w:t>
            </w:r>
            <w:r w:rsidR="003449A0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BC3112" w:rsidTr="003449A0">
        <w:trPr>
          <w:trHeight w:val="276"/>
          <w:jc w:val="right"/>
        </w:trPr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112" w:rsidRDefault="00BC311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C3112" w:rsidTr="003449A0">
        <w:trPr>
          <w:trHeight w:val="283"/>
          <w:jc w:val="right"/>
        </w:trPr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112" w:rsidRDefault="00BC311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C3112" w:rsidTr="003449A0">
        <w:trPr>
          <w:trHeight w:val="276"/>
          <w:jc w:val="right"/>
        </w:trPr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112" w:rsidRDefault="00BC3112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3449A0" w:rsidRPr="0011298B" w:rsidRDefault="003449A0" w:rsidP="003449A0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449A0" w:rsidRPr="0011298B" w:rsidRDefault="003449A0" w:rsidP="003449A0">
      <w:pPr>
        <w:jc w:val="both"/>
        <w:rPr>
          <w:b/>
          <w:color w:val="000000" w:themeColor="text1"/>
        </w:rPr>
        <w:sectPr w:rsidR="003449A0" w:rsidRPr="0011298B" w:rsidSect="005E5F39">
          <w:headerReference w:type="even" r:id="rId11"/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6364CF" w:rsidRPr="0074086B" w:rsidRDefault="0074086B" w:rsidP="00B0285A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74086B">
        <w:rPr>
          <w:rFonts w:ascii="Arial" w:hAnsi="Arial" w:cs="Arial"/>
          <w:sz w:val="22"/>
          <w:szCs w:val="22"/>
        </w:rPr>
        <w:lastRenderedPageBreak/>
        <w:t xml:space="preserve">  </w:t>
      </w:r>
      <w:r w:rsidR="006364CF" w:rsidRPr="0074086B">
        <w:rPr>
          <w:rFonts w:ascii="Arial" w:hAnsi="Arial" w:cs="Arial"/>
          <w:sz w:val="22"/>
          <w:szCs w:val="22"/>
        </w:rPr>
        <w:t xml:space="preserve">Zadania </w:t>
      </w:r>
      <w:r w:rsidR="000E46B6">
        <w:rPr>
          <w:rFonts w:ascii="Arial" w:hAnsi="Arial" w:cs="Arial"/>
          <w:sz w:val="22"/>
          <w:szCs w:val="22"/>
        </w:rPr>
        <w:t>1</w:t>
      </w:r>
      <w:r w:rsidR="006364CF" w:rsidRPr="0074086B">
        <w:rPr>
          <w:rFonts w:ascii="Arial" w:hAnsi="Arial" w:cs="Arial"/>
          <w:sz w:val="22"/>
          <w:szCs w:val="22"/>
        </w:rPr>
        <w:t>.</w:t>
      </w:r>
      <w:r w:rsidR="006364CF" w:rsidRPr="0074086B">
        <w:rPr>
          <w:rFonts w:ascii="Arial" w:hAnsi="Arial" w:cs="Arial"/>
          <w:sz w:val="22"/>
          <w:szCs w:val="22"/>
        </w:rPr>
        <w:sym w:font="Symbol" w:char="F02D"/>
      </w:r>
      <w:r w:rsidR="000E46B6">
        <w:rPr>
          <w:rFonts w:ascii="Arial" w:hAnsi="Arial" w:cs="Arial"/>
          <w:sz w:val="22"/>
          <w:szCs w:val="22"/>
        </w:rPr>
        <w:t>6</w:t>
      </w:r>
      <w:r w:rsidR="006364CF" w:rsidRPr="0074086B">
        <w:rPr>
          <w:rFonts w:ascii="Arial" w:hAnsi="Arial" w:cs="Arial"/>
          <w:sz w:val="22"/>
          <w:szCs w:val="22"/>
        </w:rPr>
        <w:t xml:space="preserve">. rozwiąż, korzystając z </w:t>
      </w:r>
      <w:r w:rsidR="00032B91" w:rsidRPr="0074086B">
        <w:rPr>
          <w:rFonts w:ascii="Arial" w:hAnsi="Arial" w:cs="Arial"/>
          <w:sz w:val="22"/>
          <w:szCs w:val="22"/>
        </w:rPr>
        <w:t>opisu Beskidu Niskiego.</w:t>
      </w:r>
    </w:p>
    <w:p w:rsidR="00B44221" w:rsidRPr="0074086B" w:rsidRDefault="0074086B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74086B">
        <w:rPr>
          <w:rFonts w:ascii="Arial" w:hAnsi="Arial" w:cs="Arial"/>
          <w:sz w:val="22"/>
          <w:szCs w:val="22"/>
        </w:rPr>
        <w:t xml:space="preserve">  </w:t>
      </w:r>
      <w:r w:rsidR="00982282">
        <w:rPr>
          <w:rFonts w:ascii="Arial" w:hAnsi="Arial" w:cs="Arial"/>
          <w:sz w:val="22"/>
          <w:szCs w:val="22"/>
        </w:rPr>
        <w:t xml:space="preserve">Beskid Niski rozciąga się </w:t>
      </w:r>
      <w:r w:rsidR="00FE7DAB">
        <w:rPr>
          <w:rFonts w:ascii="Arial" w:hAnsi="Arial" w:cs="Arial"/>
          <w:sz w:val="22"/>
          <w:szCs w:val="22"/>
        </w:rPr>
        <w:t>między Beskidem Sądeckim</w:t>
      </w:r>
      <w:r w:rsidR="00B44221" w:rsidRPr="0074086B">
        <w:rPr>
          <w:rFonts w:ascii="Arial" w:hAnsi="Arial" w:cs="Arial"/>
          <w:sz w:val="22"/>
          <w:szCs w:val="22"/>
        </w:rPr>
        <w:t xml:space="preserve"> na zachodz</w:t>
      </w:r>
      <w:r w:rsidR="006631C8">
        <w:rPr>
          <w:rFonts w:ascii="Arial" w:hAnsi="Arial" w:cs="Arial"/>
          <w:sz w:val="22"/>
          <w:szCs w:val="22"/>
        </w:rPr>
        <w:t xml:space="preserve">ie </w:t>
      </w:r>
      <w:r w:rsidR="00FE7DAB">
        <w:rPr>
          <w:rFonts w:ascii="Arial" w:hAnsi="Arial" w:cs="Arial"/>
          <w:sz w:val="22"/>
          <w:szCs w:val="22"/>
        </w:rPr>
        <w:t>a Bieszczadami</w:t>
      </w:r>
      <w:r w:rsidR="00B44221" w:rsidRPr="0074086B">
        <w:rPr>
          <w:rFonts w:ascii="Arial" w:hAnsi="Arial" w:cs="Arial"/>
          <w:sz w:val="22"/>
          <w:szCs w:val="22"/>
        </w:rPr>
        <w:t xml:space="preserve"> na wschodzie. </w:t>
      </w:r>
      <w:r w:rsidR="00716BBD" w:rsidRPr="0074086B">
        <w:rPr>
          <w:rFonts w:ascii="Arial" w:hAnsi="Arial" w:cs="Arial"/>
          <w:sz w:val="22"/>
          <w:szCs w:val="22"/>
        </w:rPr>
        <w:t>N</w:t>
      </w:r>
      <w:r w:rsidR="00B44221" w:rsidRPr="0074086B">
        <w:rPr>
          <w:rFonts w:ascii="Arial" w:hAnsi="Arial" w:cs="Arial"/>
          <w:sz w:val="22"/>
          <w:szCs w:val="22"/>
        </w:rPr>
        <w:t>ajwyższym szczytem</w:t>
      </w:r>
      <w:r w:rsidR="00716BBD" w:rsidRPr="0074086B">
        <w:rPr>
          <w:rFonts w:ascii="Arial" w:hAnsi="Arial" w:cs="Arial"/>
          <w:sz w:val="22"/>
          <w:szCs w:val="22"/>
        </w:rPr>
        <w:t xml:space="preserve"> polskiej części Beskidu Niskiego</w:t>
      </w:r>
      <w:r w:rsidR="00B44221" w:rsidRPr="0074086B">
        <w:rPr>
          <w:rFonts w:ascii="Arial" w:hAnsi="Arial" w:cs="Arial"/>
          <w:sz w:val="22"/>
          <w:szCs w:val="22"/>
        </w:rPr>
        <w:t xml:space="preserve"> jest Lackowa </w:t>
      </w:r>
      <w:r w:rsidR="006631C8">
        <w:rPr>
          <w:rFonts w:ascii="Arial" w:hAnsi="Arial" w:cs="Arial"/>
          <w:sz w:val="22"/>
          <w:szCs w:val="22"/>
        </w:rPr>
        <w:br/>
      </w:r>
      <w:r w:rsidR="00B44221" w:rsidRPr="0074086B">
        <w:rPr>
          <w:rFonts w:ascii="Arial" w:hAnsi="Arial" w:cs="Arial"/>
          <w:sz w:val="22"/>
          <w:szCs w:val="22"/>
        </w:rPr>
        <w:t>o wysokości 997 m n.p.m.</w:t>
      </w:r>
      <w:r w:rsidR="003D19FC" w:rsidRPr="0074086B">
        <w:rPr>
          <w:rFonts w:ascii="Arial" w:hAnsi="Arial" w:cs="Arial"/>
          <w:sz w:val="22"/>
          <w:szCs w:val="22"/>
        </w:rPr>
        <w:t xml:space="preserve"> Na północ od Lackowej w odległości </w:t>
      </w:r>
      <w:r w:rsidR="00270ADB" w:rsidRPr="0074086B">
        <w:rPr>
          <w:rFonts w:ascii="Arial" w:hAnsi="Arial" w:cs="Arial"/>
          <w:sz w:val="22"/>
          <w:szCs w:val="22"/>
        </w:rPr>
        <w:t>15 km</w:t>
      </w:r>
      <w:r w:rsidR="003D19FC" w:rsidRPr="0074086B">
        <w:rPr>
          <w:rFonts w:ascii="Arial" w:hAnsi="Arial" w:cs="Arial"/>
          <w:sz w:val="22"/>
          <w:szCs w:val="22"/>
        </w:rPr>
        <w:t xml:space="preserve"> wybudowano </w:t>
      </w:r>
      <w:r w:rsidR="009C1A96">
        <w:rPr>
          <w:rFonts w:ascii="Arial" w:hAnsi="Arial" w:cs="Arial"/>
          <w:sz w:val="22"/>
          <w:szCs w:val="22"/>
        </w:rPr>
        <w:t>zaporę</w:t>
      </w:r>
      <w:r w:rsidR="003D19FC" w:rsidRPr="0074086B">
        <w:rPr>
          <w:rFonts w:ascii="Arial" w:hAnsi="Arial" w:cs="Arial"/>
          <w:sz w:val="22"/>
          <w:szCs w:val="22"/>
        </w:rPr>
        <w:t>, która spiętrzyła rzekę Ropę, dzięki czemu powstało Jezioro Klimkowskie.</w:t>
      </w:r>
    </w:p>
    <w:p w:rsidR="00160426" w:rsidRPr="0074086B" w:rsidRDefault="00160426" w:rsidP="00B0285A">
      <w:pPr>
        <w:spacing w:line="276" w:lineRule="auto"/>
        <w:rPr>
          <w:rFonts w:ascii="Arial" w:hAnsi="Arial" w:cs="Arial"/>
          <w:sz w:val="22"/>
          <w:szCs w:val="22"/>
        </w:rPr>
      </w:pPr>
    </w:p>
    <w:p w:rsidR="003307BF" w:rsidRPr="0074086B" w:rsidRDefault="0074086B" w:rsidP="00B0285A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74086B">
        <w:rPr>
          <w:rFonts w:ascii="Arial" w:hAnsi="Arial" w:cs="Arial"/>
          <w:sz w:val="22"/>
          <w:szCs w:val="22"/>
        </w:rPr>
        <w:t xml:space="preserve">  </w:t>
      </w:r>
      <w:r w:rsidR="003307BF" w:rsidRPr="0074086B">
        <w:rPr>
          <w:rFonts w:ascii="Arial" w:hAnsi="Arial" w:cs="Arial"/>
          <w:sz w:val="22"/>
          <w:szCs w:val="22"/>
        </w:rPr>
        <w:t xml:space="preserve">Zadanie </w:t>
      </w:r>
      <w:r w:rsidR="000E46B6">
        <w:rPr>
          <w:rFonts w:ascii="Arial" w:hAnsi="Arial" w:cs="Arial"/>
          <w:sz w:val="22"/>
          <w:szCs w:val="22"/>
        </w:rPr>
        <w:t>1</w:t>
      </w:r>
      <w:r w:rsidR="003307BF" w:rsidRPr="0074086B">
        <w:rPr>
          <w:rFonts w:ascii="Arial" w:hAnsi="Arial" w:cs="Arial"/>
          <w:sz w:val="22"/>
          <w:szCs w:val="22"/>
        </w:rPr>
        <w:t xml:space="preserve">. (0–1) </w:t>
      </w:r>
    </w:p>
    <w:p w:rsidR="00716BBD" w:rsidRPr="0074086B" w:rsidRDefault="0074086B" w:rsidP="00B0285A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74086B">
        <w:rPr>
          <w:rFonts w:ascii="Arial" w:hAnsi="Arial" w:cs="Arial"/>
          <w:bCs/>
          <w:sz w:val="22"/>
          <w:szCs w:val="22"/>
        </w:rPr>
        <w:t xml:space="preserve">  </w:t>
      </w:r>
      <w:r w:rsidR="00716BBD" w:rsidRPr="0074086B">
        <w:rPr>
          <w:rFonts w:ascii="Arial" w:hAnsi="Arial" w:cs="Arial"/>
          <w:bCs/>
          <w:sz w:val="22"/>
          <w:szCs w:val="22"/>
        </w:rPr>
        <w:t>Zapisz literę, którą oznaczono poprawne dokończenie każdego ze zdań.</w:t>
      </w:r>
    </w:p>
    <w:p w:rsidR="0074086B" w:rsidRPr="0074086B" w:rsidRDefault="0074086B" w:rsidP="00B0285A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716BBD" w:rsidRPr="0074086B" w:rsidRDefault="00004879" w:rsidP="00B0285A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74086B">
        <w:rPr>
          <w:rFonts w:ascii="Arial" w:hAnsi="Arial" w:cs="Arial"/>
          <w:bCs/>
          <w:sz w:val="22"/>
          <w:szCs w:val="22"/>
        </w:rPr>
        <w:t xml:space="preserve">1. </w:t>
      </w:r>
      <w:r w:rsidR="00716BBD" w:rsidRPr="0074086B">
        <w:rPr>
          <w:rFonts w:ascii="Arial" w:hAnsi="Arial" w:cs="Arial"/>
          <w:bCs/>
          <w:sz w:val="22"/>
          <w:szCs w:val="22"/>
        </w:rPr>
        <w:t>Rzeka Ropa, która wpada do Wisłoki, płynie w kierunku</w:t>
      </w:r>
    </w:p>
    <w:p w:rsidR="00716BBD" w:rsidRPr="0074086B" w:rsidRDefault="00716BBD" w:rsidP="00B0285A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74086B">
        <w:rPr>
          <w:rFonts w:ascii="Arial" w:hAnsi="Arial" w:cs="Arial"/>
          <w:bCs/>
          <w:sz w:val="22"/>
          <w:szCs w:val="22"/>
        </w:rPr>
        <w:t>A. północno-wschodnim</w:t>
      </w:r>
      <w:r w:rsidR="006E2D84" w:rsidRPr="0074086B">
        <w:rPr>
          <w:rFonts w:ascii="Arial" w:hAnsi="Arial" w:cs="Arial"/>
          <w:bCs/>
          <w:sz w:val="22"/>
          <w:szCs w:val="22"/>
        </w:rPr>
        <w:t>.</w:t>
      </w:r>
    </w:p>
    <w:p w:rsidR="00716BBD" w:rsidRPr="0074086B" w:rsidRDefault="00716BBD" w:rsidP="00B0285A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74086B">
        <w:rPr>
          <w:rFonts w:ascii="Arial" w:hAnsi="Arial" w:cs="Arial"/>
          <w:bCs/>
          <w:sz w:val="22"/>
          <w:szCs w:val="22"/>
        </w:rPr>
        <w:t>B. południowo-zachodnim.</w:t>
      </w:r>
    </w:p>
    <w:p w:rsidR="00716BBD" w:rsidRPr="0074086B" w:rsidRDefault="00716BBD" w:rsidP="00B0285A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716BBD" w:rsidRPr="0074086B" w:rsidRDefault="00004879" w:rsidP="00B0285A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74086B">
        <w:rPr>
          <w:rFonts w:ascii="Arial" w:hAnsi="Arial" w:cs="Arial"/>
          <w:bCs/>
          <w:sz w:val="22"/>
          <w:szCs w:val="22"/>
        </w:rPr>
        <w:t xml:space="preserve">2. </w:t>
      </w:r>
      <w:r w:rsidR="00716BBD" w:rsidRPr="0074086B">
        <w:rPr>
          <w:rFonts w:ascii="Arial" w:hAnsi="Arial" w:cs="Arial"/>
          <w:bCs/>
          <w:sz w:val="22"/>
          <w:szCs w:val="22"/>
        </w:rPr>
        <w:t>Azymut zmierzony ze szczytu Lackowej w kierunku zapory Jeziora Klimkowskiego wynosi</w:t>
      </w:r>
    </w:p>
    <w:p w:rsidR="00716BBD" w:rsidRPr="0074086B" w:rsidRDefault="00716BBD" w:rsidP="00B0285A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74086B">
        <w:rPr>
          <w:rFonts w:ascii="Arial" w:hAnsi="Arial" w:cs="Arial"/>
          <w:bCs/>
          <w:sz w:val="22"/>
          <w:szCs w:val="22"/>
        </w:rPr>
        <w:t>A. 0°</w:t>
      </w:r>
    </w:p>
    <w:p w:rsidR="00716BBD" w:rsidRPr="0074086B" w:rsidRDefault="00716BBD" w:rsidP="00876E06">
      <w:pPr>
        <w:rPr>
          <w:rFonts w:ascii="Arial" w:hAnsi="Arial" w:cs="Arial"/>
          <w:bCs/>
          <w:sz w:val="22"/>
          <w:szCs w:val="22"/>
        </w:rPr>
      </w:pPr>
      <w:r w:rsidRPr="0074086B">
        <w:rPr>
          <w:rFonts w:ascii="Arial" w:hAnsi="Arial" w:cs="Arial"/>
          <w:bCs/>
          <w:sz w:val="22"/>
          <w:szCs w:val="22"/>
        </w:rPr>
        <w:t>B. 270°</w:t>
      </w:r>
    </w:p>
    <w:p w:rsidR="00716BBD" w:rsidRPr="0074086B" w:rsidRDefault="00716BBD" w:rsidP="00B0285A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716BBD" w:rsidRPr="0074086B" w:rsidRDefault="00004879" w:rsidP="00B0285A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74086B">
        <w:rPr>
          <w:rFonts w:ascii="Arial" w:hAnsi="Arial" w:cs="Arial"/>
          <w:bCs/>
          <w:sz w:val="22"/>
          <w:szCs w:val="22"/>
        </w:rPr>
        <w:t xml:space="preserve">3. </w:t>
      </w:r>
      <w:r w:rsidR="00716BBD" w:rsidRPr="0074086B">
        <w:rPr>
          <w:rFonts w:ascii="Arial" w:hAnsi="Arial" w:cs="Arial"/>
          <w:bCs/>
          <w:sz w:val="22"/>
          <w:szCs w:val="22"/>
        </w:rPr>
        <w:t>Odległość między szczytem Lackowej a zaporą Jeziora Klimkowskiego na mapie w skali 1:</w:t>
      </w:r>
      <w:r w:rsidR="006E2D84" w:rsidRPr="0074086B">
        <w:rPr>
          <w:rFonts w:ascii="Arial" w:hAnsi="Arial" w:cs="Arial"/>
          <w:bCs/>
          <w:sz w:val="22"/>
          <w:szCs w:val="22"/>
        </w:rPr>
        <w:t>50000 wynosi</w:t>
      </w:r>
      <w:r w:rsidR="009A3B66">
        <w:rPr>
          <w:rFonts w:ascii="Arial" w:hAnsi="Arial" w:cs="Arial"/>
          <w:bCs/>
          <w:sz w:val="22"/>
          <w:szCs w:val="22"/>
        </w:rPr>
        <w:t xml:space="preserve"> w linii prostej</w:t>
      </w:r>
    </w:p>
    <w:p w:rsidR="006E2D84" w:rsidRPr="0074086B" w:rsidRDefault="006E2D84" w:rsidP="00B0285A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74086B">
        <w:rPr>
          <w:rFonts w:ascii="Arial" w:hAnsi="Arial" w:cs="Arial"/>
          <w:bCs/>
          <w:sz w:val="22"/>
          <w:szCs w:val="22"/>
        </w:rPr>
        <w:t>A. 15 cm</w:t>
      </w:r>
    </w:p>
    <w:p w:rsidR="006E2D84" w:rsidRPr="0074086B" w:rsidRDefault="006E2D84" w:rsidP="00876E06">
      <w:pPr>
        <w:rPr>
          <w:rFonts w:ascii="Arial" w:hAnsi="Arial" w:cs="Arial"/>
          <w:bCs/>
          <w:sz w:val="22"/>
          <w:szCs w:val="22"/>
        </w:rPr>
      </w:pPr>
      <w:r w:rsidRPr="0074086B">
        <w:rPr>
          <w:rFonts w:ascii="Arial" w:hAnsi="Arial" w:cs="Arial"/>
          <w:bCs/>
          <w:sz w:val="22"/>
          <w:szCs w:val="22"/>
        </w:rPr>
        <w:t>B. 30 cm</w:t>
      </w:r>
    </w:p>
    <w:p w:rsidR="000E46B6" w:rsidRPr="00876E06" w:rsidRDefault="000E46B6" w:rsidP="00B0285A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3307BF" w:rsidRPr="00982282" w:rsidRDefault="0074086B" w:rsidP="00B0285A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 xml:space="preserve">  </w:t>
      </w:r>
      <w:r w:rsidR="003307BF" w:rsidRPr="00982282">
        <w:rPr>
          <w:rFonts w:ascii="Arial" w:hAnsi="Arial" w:cs="Arial"/>
          <w:sz w:val="22"/>
          <w:szCs w:val="22"/>
        </w:rPr>
        <w:t xml:space="preserve">Zadanie </w:t>
      </w:r>
      <w:r w:rsidR="000E46B6">
        <w:rPr>
          <w:rFonts w:ascii="Arial" w:hAnsi="Arial" w:cs="Arial"/>
          <w:sz w:val="22"/>
          <w:szCs w:val="22"/>
        </w:rPr>
        <w:t>2</w:t>
      </w:r>
      <w:r w:rsidR="003307BF" w:rsidRPr="00982282">
        <w:rPr>
          <w:rFonts w:ascii="Arial" w:hAnsi="Arial" w:cs="Arial"/>
          <w:sz w:val="22"/>
          <w:szCs w:val="22"/>
        </w:rPr>
        <w:t xml:space="preserve">. (0–1) </w:t>
      </w:r>
    </w:p>
    <w:p w:rsidR="006E2D84" w:rsidRPr="00982282" w:rsidRDefault="006E2D84" w:rsidP="00B0285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82282">
        <w:rPr>
          <w:rFonts w:ascii="Arial" w:eastAsia="Calibri" w:hAnsi="Arial" w:cs="Arial"/>
          <w:sz w:val="22"/>
          <w:szCs w:val="22"/>
          <w:lang w:eastAsia="en-US"/>
        </w:rPr>
        <w:t xml:space="preserve">  Oceń, czy poniższe informacje są prawdziwe. Zapisz P, jeśli informacja jest prawdziwa, albo F – jeśli jest fałszywa.</w:t>
      </w:r>
    </w:p>
    <w:p w:rsidR="00982282" w:rsidRPr="00982282" w:rsidRDefault="00982282" w:rsidP="00B0285A">
      <w:pPr>
        <w:spacing w:line="276" w:lineRule="auto"/>
        <w:rPr>
          <w:rFonts w:ascii="Arial" w:hAnsi="Arial" w:cs="Arial"/>
          <w:sz w:val="22"/>
          <w:szCs w:val="22"/>
        </w:rPr>
      </w:pPr>
    </w:p>
    <w:p w:rsidR="006E2D84" w:rsidRPr="00982282" w:rsidRDefault="006E2D84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 xml:space="preserve">1. </w:t>
      </w:r>
      <w:r w:rsidR="00DE5C83" w:rsidRPr="00982282">
        <w:rPr>
          <w:rFonts w:ascii="Arial" w:hAnsi="Arial" w:cs="Arial"/>
          <w:spacing w:val="-2"/>
          <w:sz w:val="22"/>
          <w:szCs w:val="22"/>
        </w:rPr>
        <w:t>Dla rzeź</w:t>
      </w:r>
      <w:r w:rsidRPr="00982282">
        <w:rPr>
          <w:rFonts w:ascii="Arial" w:hAnsi="Arial" w:cs="Arial"/>
          <w:spacing w:val="-2"/>
          <w:sz w:val="22"/>
          <w:szCs w:val="22"/>
        </w:rPr>
        <w:t>by obszaru Beskidu Niskiego są charakterystyczne doliny rzeczne przekształcone przez lodowce górskie.</w:t>
      </w:r>
    </w:p>
    <w:p w:rsidR="006E2D84" w:rsidRPr="00982282" w:rsidRDefault="006E2D84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>2. Lesistość Beskidu Niskiego, która przekracza 50%, jest większa niż średnia lesistość Polski.</w:t>
      </w:r>
    </w:p>
    <w:p w:rsidR="006E2D84" w:rsidRPr="00982282" w:rsidRDefault="006E2D84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>3. W Beskidzie Niskim powyżej regla górnego występuj</w:t>
      </w:r>
      <w:r w:rsidR="00401839">
        <w:rPr>
          <w:rFonts w:ascii="Arial" w:hAnsi="Arial" w:cs="Arial"/>
          <w:sz w:val="22"/>
          <w:szCs w:val="22"/>
        </w:rPr>
        <w:t>e</w:t>
      </w:r>
      <w:r w:rsidRPr="00982282">
        <w:rPr>
          <w:rFonts w:ascii="Arial" w:hAnsi="Arial" w:cs="Arial"/>
          <w:sz w:val="22"/>
          <w:szCs w:val="22"/>
        </w:rPr>
        <w:t xml:space="preserve"> piętr</w:t>
      </w:r>
      <w:r w:rsidR="00401839">
        <w:rPr>
          <w:rFonts w:ascii="Arial" w:hAnsi="Arial" w:cs="Arial"/>
          <w:sz w:val="22"/>
          <w:szCs w:val="22"/>
        </w:rPr>
        <w:t>o kosodrzewiny</w:t>
      </w:r>
      <w:r w:rsidRPr="00982282">
        <w:rPr>
          <w:rFonts w:ascii="Arial" w:hAnsi="Arial" w:cs="Arial"/>
          <w:sz w:val="22"/>
          <w:szCs w:val="22"/>
        </w:rPr>
        <w:t>.</w:t>
      </w:r>
    </w:p>
    <w:p w:rsidR="003307BF" w:rsidRPr="0074086B" w:rsidRDefault="003307BF" w:rsidP="00B0285A">
      <w:pPr>
        <w:spacing w:line="276" w:lineRule="auto"/>
        <w:rPr>
          <w:rFonts w:ascii="Arial" w:hAnsi="Arial" w:cs="Arial"/>
          <w:sz w:val="22"/>
          <w:szCs w:val="22"/>
        </w:rPr>
      </w:pPr>
    </w:p>
    <w:p w:rsidR="003307BF" w:rsidRPr="00982282" w:rsidRDefault="0074086B" w:rsidP="00B0285A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 xml:space="preserve">  </w:t>
      </w:r>
      <w:r w:rsidR="003307BF" w:rsidRPr="00982282">
        <w:rPr>
          <w:rFonts w:ascii="Arial" w:hAnsi="Arial" w:cs="Arial"/>
          <w:sz w:val="22"/>
          <w:szCs w:val="22"/>
        </w:rPr>
        <w:t xml:space="preserve">Zadanie </w:t>
      </w:r>
      <w:r w:rsidR="00D474C9">
        <w:rPr>
          <w:rFonts w:ascii="Arial" w:hAnsi="Arial" w:cs="Arial"/>
          <w:sz w:val="22"/>
          <w:szCs w:val="22"/>
        </w:rPr>
        <w:t>3</w:t>
      </w:r>
      <w:r w:rsidR="00A40CA2" w:rsidRPr="00982282">
        <w:rPr>
          <w:rFonts w:ascii="Arial" w:hAnsi="Arial" w:cs="Arial"/>
          <w:sz w:val="22"/>
          <w:szCs w:val="22"/>
        </w:rPr>
        <w:t>.</w:t>
      </w:r>
      <w:r w:rsidR="003307BF" w:rsidRPr="00982282">
        <w:rPr>
          <w:rFonts w:ascii="Arial" w:hAnsi="Arial" w:cs="Arial"/>
          <w:sz w:val="22"/>
          <w:szCs w:val="22"/>
        </w:rPr>
        <w:t xml:space="preserve"> </w:t>
      </w:r>
      <w:r w:rsidR="00A40CA2" w:rsidRPr="00982282">
        <w:rPr>
          <w:rFonts w:ascii="Arial" w:hAnsi="Arial" w:cs="Arial"/>
          <w:sz w:val="22"/>
          <w:szCs w:val="22"/>
        </w:rPr>
        <w:t>(0–1)</w:t>
      </w:r>
    </w:p>
    <w:p w:rsidR="00DE5C83" w:rsidRPr="00982282" w:rsidRDefault="00DE5C83" w:rsidP="00B0285A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982282">
        <w:rPr>
          <w:rFonts w:ascii="Arial" w:hAnsi="Arial" w:cs="Arial"/>
          <w:bCs/>
          <w:sz w:val="22"/>
          <w:szCs w:val="22"/>
        </w:rPr>
        <w:t xml:space="preserve">  Zapisz literę, którą oznaczono poprawne dokończenie zdania.</w:t>
      </w:r>
    </w:p>
    <w:p w:rsidR="00DE5C83" w:rsidRPr="00982282" w:rsidRDefault="00DE5C83" w:rsidP="00B0285A">
      <w:pPr>
        <w:keepNext/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:rsidR="00084ED2" w:rsidRPr="00982282" w:rsidRDefault="00084ED2" w:rsidP="00B0285A">
      <w:pPr>
        <w:keepNext/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 xml:space="preserve">W Beskidzie Niskim sieć osadnicza jest rozmieszczona głównie </w:t>
      </w:r>
    </w:p>
    <w:p w:rsidR="00084ED2" w:rsidRPr="00982282" w:rsidRDefault="00084ED2" w:rsidP="00B0285A">
      <w:pPr>
        <w:keepNext/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>A. w dolinach rzek.</w:t>
      </w:r>
    </w:p>
    <w:p w:rsidR="00084ED2" w:rsidRPr="00982282" w:rsidRDefault="00084ED2" w:rsidP="00B0285A">
      <w:pPr>
        <w:keepNext/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>B. na przełęczach.</w:t>
      </w:r>
    </w:p>
    <w:p w:rsidR="00084ED2" w:rsidRPr="00982282" w:rsidRDefault="00084ED2" w:rsidP="00B0285A">
      <w:pPr>
        <w:keepNext/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>C. na działach wodnych.</w:t>
      </w:r>
    </w:p>
    <w:p w:rsidR="00084ED2" w:rsidRPr="00982282" w:rsidRDefault="00084ED2" w:rsidP="00B0285A">
      <w:pPr>
        <w:keepNext/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>D. na stokach w pobliżu szczytów gór.</w:t>
      </w:r>
    </w:p>
    <w:p w:rsidR="00003C0F" w:rsidRDefault="00003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bookmarkStart w:id="0" w:name="_GoBack"/>
      <w:bookmarkEnd w:id="0"/>
    </w:p>
    <w:p w:rsidR="003307BF" w:rsidRPr="00982282" w:rsidRDefault="0074086B" w:rsidP="00B0285A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 xml:space="preserve">  </w:t>
      </w:r>
      <w:r w:rsidR="003307BF" w:rsidRPr="00982282">
        <w:rPr>
          <w:rFonts w:ascii="Arial" w:hAnsi="Arial" w:cs="Arial"/>
          <w:sz w:val="22"/>
          <w:szCs w:val="22"/>
        </w:rPr>
        <w:t xml:space="preserve">Zadanie </w:t>
      </w:r>
      <w:r w:rsidR="00D474C9">
        <w:rPr>
          <w:rFonts w:ascii="Arial" w:hAnsi="Arial" w:cs="Arial"/>
          <w:sz w:val="22"/>
          <w:szCs w:val="22"/>
        </w:rPr>
        <w:t>4</w:t>
      </w:r>
      <w:r w:rsidR="003307BF" w:rsidRPr="00982282">
        <w:rPr>
          <w:rFonts w:ascii="Arial" w:hAnsi="Arial" w:cs="Arial"/>
          <w:sz w:val="22"/>
          <w:szCs w:val="22"/>
        </w:rPr>
        <w:t xml:space="preserve">. (0–2) </w:t>
      </w:r>
    </w:p>
    <w:p w:rsidR="00D039D9" w:rsidRPr="00982282" w:rsidRDefault="00D039D9" w:rsidP="00B0285A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982282">
        <w:rPr>
          <w:rFonts w:ascii="Arial" w:hAnsi="Arial" w:cs="Arial"/>
          <w:bCs/>
          <w:sz w:val="22"/>
          <w:szCs w:val="22"/>
        </w:rPr>
        <w:t xml:space="preserve">  Zapisz literę, którą oznaczono poprawne dokończenie zdania.</w:t>
      </w:r>
      <w:r w:rsidRPr="00982282">
        <w:rPr>
          <w:rFonts w:ascii="Arial" w:hAnsi="Arial" w:cs="Arial"/>
          <w:sz w:val="22"/>
          <w:szCs w:val="22"/>
          <w:lang w:eastAsia="ar-SA"/>
        </w:rPr>
        <w:t xml:space="preserve"> Wyjaśnij, jak powstały skały charakterystyczne dla fliszu karpackiego.</w:t>
      </w:r>
    </w:p>
    <w:p w:rsidR="0074086B" w:rsidRPr="00982282" w:rsidRDefault="0074086B" w:rsidP="00B0285A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:rsidR="00D039D9" w:rsidRPr="00982282" w:rsidRDefault="00D039D9" w:rsidP="00B0285A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982282">
        <w:rPr>
          <w:rFonts w:ascii="Arial" w:hAnsi="Arial" w:cs="Arial"/>
          <w:sz w:val="22"/>
          <w:szCs w:val="22"/>
          <w:lang w:eastAsia="ar-SA"/>
        </w:rPr>
        <w:t>Dla fliszu karpackiego są charakterystyczne</w:t>
      </w:r>
    </w:p>
    <w:p w:rsidR="00D039D9" w:rsidRPr="00982282" w:rsidRDefault="00D039D9" w:rsidP="00B0285A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982282">
        <w:rPr>
          <w:rFonts w:ascii="Arial" w:hAnsi="Arial" w:cs="Arial"/>
          <w:sz w:val="22"/>
          <w:szCs w:val="22"/>
          <w:lang w:eastAsia="ar-SA"/>
        </w:rPr>
        <w:t xml:space="preserve">A. piaskowce i zlepieńce. </w:t>
      </w:r>
    </w:p>
    <w:p w:rsidR="00D039D9" w:rsidRDefault="00D039D9" w:rsidP="00B0285A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982282">
        <w:rPr>
          <w:rFonts w:ascii="Arial" w:hAnsi="Arial" w:cs="Arial"/>
          <w:sz w:val="22"/>
          <w:szCs w:val="22"/>
          <w:lang w:eastAsia="ar-SA"/>
        </w:rPr>
        <w:t xml:space="preserve">B. </w:t>
      </w:r>
      <w:r w:rsidR="00D474C9">
        <w:rPr>
          <w:rFonts w:ascii="Arial" w:hAnsi="Arial" w:cs="Arial"/>
          <w:sz w:val="22"/>
          <w:szCs w:val="22"/>
          <w:lang w:eastAsia="ar-SA"/>
        </w:rPr>
        <w:t>andezyty i bazalty</w:t>
      </w:r>
      <w:r w:rsidRPr="00982282">
        <w:rPr>
          <w:rFonts w:ascii="Arial" w:hAnsi="Arial" w:cs="Arial"/>
          <w:sz w:val="22"/>
          <w:szCs w:val="22"/>
          <w:lang w:eastAsia="ar-SA"/>
        </w:rPr>
        <w:t>.</w:t>
      </w:r>
    </w:p>
    <w:p w:rsidR="00003C0F" w:rsidRDefault="00003C0F" w:rsidP="00B0285A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C. gnejsy i marmury.</w:t>
      </w:r>
    </w:p>
    <w:p w:rsidR="00D039D9" w:rsidRDefault="00003C0F" w:rsidP="00B0285A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D. piaski i gliny lodowcowe.</w:t>
      </w:r>
    </w:p>
    <w:p w:rsidR="00003C0F" w:rsidRPr="00982282" w:rsidRDefault="00003C0F" w:rsidP="00B0285A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:rsidR="00876E06" w:rsidRDefault="00D039D9" w:rsidP="00B0285A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876E06">
        <w:rPr>
          <w:rFonts w:ascii="Arial" w:hAnsi="Arial" w:cs="Arial"/>
          <w:sz w:val="22"/>
          <w:szCs w:val="22"/>
          <w:lang w:eastAsia="ar-SA"/>
        </w:rPr>
        <w:t>Wyjaśnienie:</w:t>
      </w:r>
      <w:r w:rsidR="00987A5E" w:rsidRPr="00876E06">
        <w:rPr>
          <w:rFonts w:ascii="Arial" w:hAnsi="Arial" w:cs="Arial"/>
          <w:sz w:val="22"/>
          <w:szCs w:val="22"/>
          <w:lang w:eastAsia="ar-SA"/>
        </w:rPr>
        <w:t xml:space="preserve"> …</w:t>
      </w:r>
    </w:p>
    <w:p w:rsidR="00003C0F" w:rsidRPr="00876E06" w:rsidRDefault="00003C0F" w:rsidP="00B0285A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:rsidR="00003C0F" w:rsidRDefault="00003C0F" w:rsidP="00B0285A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"/>
          <w:szCs w:val="2"/>
          <w:lang w:eastAsia="ar-SA"/>
        </w:rPr>
      </w:pPr>
    </w:p>
    <w:p w:rsidR="00A40CA2" w:rsidRPr="0074086B" w:rsidRDefault="0074086B" w:rsidP="00B0285A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74086B">
        <w:rPr>
          <w:rFonts w:ascii="Arial" w:hAnsi="Arial" w:cs="Arial"/>
          <w:sz w:val="22"/>
          <w:szCs w:val="22"/>
        </w:rPr>
        <w:t xml:space="preserve">  </w:t>
      </w:r>
      <w:r w:rsidR="00A40CA2" w:rsidRPr="0074086B">
        <w:rPr>
          <w:rFonts w:ascii="Arial" w:hAnsi="Arial" w:cs="Arial"/>
          <w:sz w:val="22"/>
          <w:szCs w:val="22"/>
        </w:rPr>
        <w:t xml:space="preserve">Zadanie </w:t>
      </w:r>
      <w:r w:rsidR="00D474C9">
        <w:rPr>
          <w:rFonts w:ascii="Arial" w:hAnsi="Arial" w:cs="Arial"/>
          <w:sz w:val="22"/>
          <w:szCs w:val="22"/>
        </w:rPr>
        <w:t>5</w:t>
      </w:r>
      <w:r w:rsidR="00D94F66" w:rsidRPr="0074086B">
        <w:rPr>
          <w:rFonts w:ascii="Arial" w:hAnsi="Arial" w:cs="Arial"/>
          <w:sz w:val="22"/>
          <w:szCs w:val="22"/>
        </w:rPr>
        <w:t>.1</w:t>
      </w:r>
      <w:r w:rsidR="00A40CA2" w:rsidRPr="0074086B">
        <w:rPr>
          <w:rFonts w:ascii="Arial" w:hAnsi="Arial" w:cs="Arial"/>
          <w:sz w:val="22"/>
          <w:szCs w:val="22"/>
        </w:rPr>
        <w:t>. (0–2)</w:t>
      </w:r>
    </w:p>
    <w:p w:rsidR="00D039D9" w:rsidRPr="0074086B" w:rsidRDefault="00D474C9" w:rsidP="00B0285A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Podaj cechę</w:t>
      </w:r>
      <w:r w:rsidR="00D039D9" w:rsidRPr="0074086B">
        <w:rPr>
          <w:rFonts w:ascii="Arial" w:hAnsi="Arial" w:cs="Arial"/>
          <w:bCs/>
          <w:sz w:val="22"/>
          <w:szCs w:val="22"/>
        </w:rPr>
        <w:t xml:space="preserve"> dolin rzecznych sprzyjając</w:t>
      </w:r>
      <w:r>
        <w:rPr>
          <w:rFonts w:ascii="Arial" w:hAnsi="Arial" w:cs="Arial"/>
          <w:bCs/>
          <w:sz w:val="22"/>
          <w:szCs w:val="22"/>
        </w:rPr>
        <w:t>ą</w:t>
      </w:r>
      <w:r w:rsidR="00D039D9" w:rsidRPr="0074086B">
        <w:rPr>
          <w:rFonts w:ascii="Arial" w:hAnsi="Arial" w:cs="Arial"/>
          <w:bCs/>
          <w:sz w:val="22"/>
          <w:szCs w:val="22"/>
        </w:rPr>
        <w:t xml:space="preserve"> budowie zapór</w:t>
      </w:r>
      <w:r w:rsidR="00F041EF">
        <w:rPr>
          <w:rFonts w:ascii="Arial" w:hAnsi="Arial" w:cs="Arial"/>
          <w:bCs/>
          <w:sz w:val="22"/>
          <w:szCs w:val="22"/>
        </w:rPr>
        <w:t xml:space="preserve"> na rzekach</w:t>
      </w:r>
      <w:r w:rsidR="00D039D9" w:rsidRPr="0074086B">
        <w:rPr>
          <w:rFonts w:ascii="Arial" w:hAnsi="Arial" w:cs="Arial"/>
          <w:bCs/>
          <w:sz w:val="22"/>
          <w:szCs w:val="22"/>
        </w:rPr>
        <w:t>. Uzasadnij odpowiedź.</w:t>
      </w:r>
    </w:p>
    <w:p w:rsidR="00D039D9" w:rsidRPr="0074086B" w:rsidRDefault="00D039D9" w:rsidP="00B0285A">
      <w:pPr>
        <w:rPr>
          <w:rFonts w:ascii="Arial" w:hAnsi="Arial" w:cs="Arial"/>
          <w:sz w:val="22"/>
          <w:szCs w:val="22"/>
        </w:rPr>
      </w:pPr>
    </w:p>
    <w:p w:rsidR="003307BF" w:rsidRPr="0074086B" w:rsidRDefault="0074086B" w:rsidP="00B0285A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74086B">
        <w:rPr>
          <w:rFonts w:ascii="Arial" w:hAnsi="Arial" w:cs="Arial"/>
          <w:sz w:val="22"/>
          <w:szCs w:val="22"/>
        </w:rPr>
        <w:t xml:space="preserve">  </w:t>
      </w:r>
      <w:r w:rsidR="003307BF" w:rsidRPr="0074086B">
        <w:rPr>
          <w:rFonts w:ascii="Arial" w:hAnsi="Arial" w:cs="Arial"/>
          <w:sz w:val="22"/>
          <w:szCs w:val="22"/>
        </w:rPr>
        <w:t xml:space="preserve">Zadanie </w:t>
      </w:r>
      <w:r w:rsidR="00D474C9">
        <w:rPr>
          <w:rFonts w:ascii="Arial" w:hAnsi="Arial" w:cs="Arial"/>
          <w:sz w:val="22"/>
          <w:szCs w:val="22"/>
        </w:rPr>
        <w:t>5</w:t>
      </w:r>
      <w:r w:rsidR="003307BF" w:rsidRPr="0074086B">
        <w:rPr>
          <w:rFonts w:ascii="Arial" w:hAnsi="Arial" w:cs="Arial"/>
          <w:sz w:val="22"/>
          <w:szCs w:val="22"/>
        </w:rPr>
        <w:t xml:space="preserve">.2. (0–2) </w:t>
      </w:r>
    </w:p>
    <w:p w:rsidR="00D039D9" w:rsidRPr="0074086B" w:rsidRDefault="00D039D9" w:rsidP="00B0285A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74086B">
        <w:rPr>
          <w:rFonts w:ascii="Arial" w:hAnsi="Arial" w:cs="Arial"/>
          <w:bCs/>
          <w:sz w:val="22"/>
          <w:szCs w:val="22"/>
        </w:rPr>
        <w:t xml:space="preserve">  Podaj trzy przykłady wpływu sztucznych zbiorników wodnych na życie ludności lub gospodarkę. W odpowiedzi uwzględnij ich funkcje. </w:t>
      </w:r>
    </w:p>
    <w:p w:rsidR="00D039D9" w:rsidRPr="0074086B" w:rsidRDefault="00D039D9" w:rsidP="00B0285A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3307BF" w:rsidRPr="0074086B" w:rsidRDefault="0074086B" w:rsidP="00B0285A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74086B">
        <w:rPr>
          <w:rFonts w:ascii="Arial" w:hAnsi="Arial" w:cs="Arial"/>
          <w:sz w:val="22"/>
          <w:szCs w:val="22"/>
        </w:rPr>
        <w:t xml:space="preserve">  </w:t>
      </w:r>
      <w:r w:rsidR="003307BF" w:rsidRPr="0074086B">
        <w:rPr>
          <w:rFonts w:ascii="Arial" w:hAnsi="Arial" w:cs="Arial"/>
          <w:sz w:val="22"/>
          <w:szCs w:val="22"/>
        </w:rPr>
        <w:t xml:space="preserve">Zadanie </w:t>
      </w:r>
      <w:r w:rsidR="00D474C9">
        <w:rPr>
          <w:rFonts w:ascii="Arial" w:hAnsi="Arial" w:cs="Arial"/>
          <w:sz w:val="22"/>
          <w:szCs w:val="22"/>
        </w:rPr>
        <w:t>6</w:t>
      </w:r>
      <w:r w:rsidR="003307BF" w:rsidRPr="0074086B">
        <w:rPr>
          <w:rFonts w:ascii="Arial" w:hAnsi="Arial" w:cs="Arial"/>
          <w:sz w:val="22"/>
          <w:szCs w:val="22"/>
        </w:rPr>
        <w:t xml:space="preserve">. (0–1) </w:t>
      </w:r>
    </w:p>
    <w:p w:rsidR="00D039D9" w:rsidRPr="0074086B" w:rsidRDefault="00D039D9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74086B">
        <w:rPr>
          <w:rFonts w:ascii="Arial" w:hAnsi="Arial" w:cs="Arial"/>
          <w:sz w:val="22"/>
          <w:szCs w:val="22"/>
        </w:rPr>
        <w:t xml:space="preserve">  Podaj podobieństwo i różnicę w zakresie </w:t>
      </w:r>
      <w:r w:rsidRPr="0074086B">
        <w:rPr>
          <w:rFonts w:ascii="Arial" w:hAnsi="Arial" w:cs="Arial"/>
          <w:bCs/>
          <w:sz w:val="22"/>
          <w:szCs w:val="22"/>
        </w:rPr>
        <w:t>możliwości uprawiania różnych form turystyki</w:t>
      </w:r>
      <w:r w:rsidRPr="0074086B">
        <w:rPr>
          <w:rFonts w:ascii="Arial" w:hAnsi="Arial" w:cs="Arial"/>
          <w:sz w:val="22"/>
          <w:szCs w:val="22"/>
        </w:rPr>
        <w:t xml:space="preserve"> na obszarze Beskidu Niskiego i na obszarze Tatr.</w:t>
      </w:r>
    </w:p>
    <w:p w:rsidR="00EF05A0" w:rsidRDefault="00EF05A0" w:rsidP="00B0285A">
      <w:pPr>
        <w:spacing w:line="276" w:lineRule="auto"/>
        <w:rPr>
          <w:rFonts w:ascii="Arial" w:hAnsi="Arial" w:cs="Arial"/>
          <w:sz w:val="22"/>
          <w:szCs w:val="22"/>
        </w:rPr>
      </w:pPr>
    </w:p>
    <w:p w:rsidR="00D039D9" w:rsidRPr="00876E06" w:rsidRDefault="00982282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876E06">
        <w:rPr>
          <w:rFonts w:ascii="Arial" w:hAnsi="Arial" w:cs="Arial"/>
          <w:sz w:val="22"/>
          <w:szCs w:val="22"/>
        </w:rPr>
        <w:t>Podobieństwo:</w:t>
      </w:r>
      <w:r w:rsidR="00987A5E" w:rsidRPr="00876E06">
        <w:rPr>
          <w:rFonts w:ascii="Arial" w:hAnsi="Arial" w:cs="Arial"/>
          <w:sz w:val="22"/>
          <w:szCs w:val="22"/>
        </w:rPr>
        <w:t xml:space="preserve"> </w:t>
      </w:r>
      <w:r w:rsidR="00987A5E" w:rsidRPr="00876E06">
        <w:rPr>
          <w:rFonts w:ascii="Arial" w:hAnsi="Arial" w:cs="Arial"/>
          <w:sz w:val="22"/>
          <w:szCs w:val="22"/>
          <w:lang w:eastAsia="ar-SA"/>
        </w:rPr>
        <w:t>…</w:t>
      </w:r>
    </w:p>
    <w:p w:rsidR="00D039D9" w:rsidRPr="0074086B" w:rsidRDefault="00982282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876E06">
        <w:rPr>
          <w:rFonts w:ascii="Arial" w:hAnsi="Arial" w:cs="Arial"/>
          <w:sz w:val="22"/>
          <w:szCs w:val="22"/>
        </w:rPr>
        <w:t>Różnica:</w:t>
      </w:r>
      <w:r w:rsidR="00987A5E" w:rsidRPr="00876E06">
        <w:rPr>
          <w:rFonts w:ascii="Arial" w:hAnsi="Arial" w:cs="Arial"/>
          <w:sz w:val="22"/>
          <w:szCs w:val="22"/>
        </w:rPr>
        <w:t xml:space="preserve"> </w:t>
      </w:r>
      <w:r w:rsidR="00987A5E" w:rsidRPr="00876E06">
        <w:rPr>
          <w:rFonts w:ascii="Arial" w:hAnsi="Arial" w:cs="Arial"/>
          <w:sz w:val="22"/>
          <w:szCs w:val="22"/>
          <w:lang w:eastAsia="ar-SA"/>
        </w:rPr>
        <w:t>…</w:t>
      </w:r>
    </w:p>
    <w:p w:rsidR="000E46B6" w:rsidRDefault="000E46B6" w:rsidP="00B0285A">
      <w:pPr>
        <w:rPr>
          <w:rFonts w:ascii="Arial" w:hAnsi="Arial" w:cs="Arial"/>
          <w:sz w:val="22"/>
          <w:szCs w:val="22"/>
        </w:rPr>
      </w:pPr>
    </w:p>
    <w:p w:rsidR="000E46B6" w:rsidRPr="00982282" w:rsidRDefault="00D474C9" w:rsidP="00B0285A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Zadanie 7</w:t>
      </w:r>
      <w:r w:rsidR="000E46B6" w:rsidRPr="00982282">
        <w:rPr>
          <w:rFonts w:ascii="Arial" w:hAnsi="Arial" w:cs="Arial"/>
          <w:sz w:val="22"/>
          <w:szCs w:val="22"/>
        </w:rPr>
        <w:t xml:space="preserve">. (0–1) </w:t>
      </w:r>
    </w:p>
    <w:p w:rsidR="000E46B6" w:rsidRPr="00982282" w:rsidRDefault="000E46B6" w:rsidP="00B0285A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 xml:space="preserve">  Na wybranym południku numerami oznaczono trzy punkty o wartościach szerokości geograficznej:</w:t>
      </w:r>
    </w:p>
    <w:p w:rsidR="000E46B6" w:rsidRPr="00982282" w:rsidRDefault="000E46B6" w:rsidP="00B0285A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>1. 75°N</w:t>
      </w:r>
    </w:p>
    <w:p w:rsidR="000E46B6" w:rsidRPr="00982282" w:rsidRDefault="000E46B6" w:rsidP="00B0285A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>2. 0°</w:t>
      </w:r>
    </w:p>
    <w:p w:rsidR="000E46B6" w:rsidRPr="00982282" w:rsidRDefault="000E46B6" w:rsidP="00B0285A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>3. 15°S</w:t>
      </w:r>
    </w:p>
    <w:p w:rsidR="000E46B6" w:rsidRPr="00982282" w:rsidRDefault="000E46B6" w:rsidP="00B0285A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0E46B6" w:rsidRPr="00982282" w:rsidRDefault="000E46B6" w:rsidP="00B0285A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>Zapisz literę, którą oznaczono poprawne dokończenie zdania.</w:t>
      </w:r>
    </w:p>
    <w:p w:rsidR="000E46B6" w:rsidRPr="00982282" w:rsidRDefault="000E46B6" w:rsidP="00B0285A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0E46B6" w:rsidRPr="00982282" w:rsidRDefault="000E46B6" w:rsidP="00B0285A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982282">
        <w:rPr>
          <w:rFonts w:ascii="Arial" w:hAnsi="Arial" w:cs="Arial"/>
          <w:sz w:val="22"/>
          <w:szCs w:val="22"/>
          <w:lang w:eastAsia="en-US"/>
        </w:rPr>
        <w:t>25 grudnia Słońce zachodzi</w:t>
      </w:r>
    </w:p>
    <w:p w:rsidR="000E46B6" w:rsidRPr="00982282" w:rsidRDefault="000E46B6" w:rsidP="00B0285A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982282">
        <w:rPr>
          <w:rFonts w:ascii="Arial" w:hAnsi="Arial" w:cs="Arial"/>
          <w:sz w:val="22"/>
          <w:szCs w:val="22"/>
          <w:lang w:eastAsia="en-US"/>
        </w:rPr>
        <w:t>A. wcześniej w punkcie oznaczonym numerem 2 niż w punkcie oznaczonym numerem 1.</w:t>
      </w:r>
    </w:p>
    <w:p w:rsidR="000E46B6" w:rsidRPr="00982282" w:rsidRDefault="000E46B6" w:rsidP="00B0285A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982282">
        <w:rPr>
          <w:rFonts w:ascii="Arial" w:hAnsi="Arial" w:cs="Arial"/>
          <w:sz w:val="22"/>
          <w:szCs w:val="22"/>
          <w:lang w:eastAsia="en-US"/>
        </w:rPr>
        <w:t>B. później w punkcie oznaczonym numerem 3 ni</w:t>
      </w:r>
      <w:r w:rsidR="00D474C9">
        <w:rPr>
          <w:rFonts w:ascii="Arial" w:hAnsi="Arial" w:cs="Arial"/>
          <w:sz w:val="22"/>
          <w:szCs w:val="22"/>
          <w:lang w:eastAsia="en-US"/>
        </w:rPr>
        <w:t>ż w punkcie oznaczonym numerem 1</w:t>
      </w:r>
      <w:r w:rsidRPr="00982282">
        <w:rPr>
          <w:rFonts w:ascii="Arial" w:hAnsi="Arial" w:cs="Arial"/>
          <w:sz w:val="22"/>
          <w:szCs w:val="22"/>
          <w:lang w:eastAsia="en-US"/>
        </w:rPr>
        <w:t>.</w:t>
      </w:r>
    </w:p>
    <w:p w:rsidR="000E46B6" w:rsidRPr="00982282" w:rsidRDefault="000E46B6" w:rsidP="00B0285A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982282">
        <w:rPr>
          <w:rFonts w:ascii="Arial" w:hAnsi="Arial" w:cs="Arial"/>
          <w:sz w:val="22"/>
          <w:szCs w:val="22"/>
          <w:lang w:eastAsia="en-US"/>
        </w:rPr>
        <w:t>C. w tym samym momencie w punktach oznaczonych numerami 1, 2 i 3.</w:t>
      </w:r>
    </w:p>
    <w:p w:rsidR="000E46B6" w:rsidRPr="00982282" w:rsidRDefault="000E46B6" w:rsidP="00B0285A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982282">
        <w:rPr>
          <w:rFonts w:ascii="Arial" w:hAnsi="Arial" w:cs="Arial"/>
          <w:sz w:val="22"/>
          <w:szCs w:val="22"/>
          <w:lang w:eastAsia="en-US"/>
        </w:rPr>
        <w:t>D. najwcześniej w punkcie oznaczonym numerem 3.</w:t>
      </w:r>
    </w:p>
    <w:p w:rsidR="000E46B6" w:rsidRPr="003307BF" w:rsidRDefault="000E46B6" w:rsidP="00B0285A">
      <w:pPr>
        <w:rPr>
          <w:rFonts w:ascii="Arial" w:hAnsi="Arial" w:cs="Arial"/>
          <w:sz w:val="22"/>
          <w:szCs w:val="22"/>
        </w:rPr>
      </w:pPr>
    </w:p>
    <w:p w:rsidR="000E46B6" w:rsidRPr="0074086B" w:rsidRDefault="000E46B6" w:rsidP="00B0285A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74086B">
        <w:rPr>
          <w:rFonts w:ascii="Arial" w:hAnsi="Arial" w:cs="Arial"/>
          <w:sz w:val="22"/>
          <w:szCs w:val="22"/>
        </w:rPr>
        <w:t xml:space="preserve">  Zadanie </w:t>
      </w:r>
      <w:r w:rsidR="00D474C9">
        <w:rPr>
          <w:rFonts w:ascii="Arial" w:hAnsi="Arial" w:cs="Arial"/>
          <w:sz w:val="22"/>
          <w:szCs w:val="22"/>
        </w:rPr>
        <w:t>8</w:t>
      </w:r>
      <w:r w:rsidRPr="0074086B">
        <w:rPr>
          <w:rFonts w:ascii="Arial" w:hAnsi="Arial" w:cs="Arial"/>
          <w:sz w:val="22"/>
          <w:szCs w:val="22"/>
        </w:rPr>
        <w:t>. (0–1)</w:t>
      </w:r>
    </w:p>
    <w:p w:rsidR="00987A5E" w:rsidRDefault="000E46B6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74086B">
        <w:rPr>
          <w:rFonts w:ascii="Arial" w:hAnsi="Arial" w:cs="Arial"/>
          <w:sz w:val="22"/>
          <w:szCs w:val="22"/>
        </w:rPr>
        <w:t xml:space="preserve">  Nad wybranym równoleżnikiem </w:t>
      </w:r>
      <w:r w:rsidR="00AE442E">
        <w:rPr>
          <w:rFonts w:ascii="Arial" w:hAnsi="Arial" w:cs="Arial"/>
          <w:sz w:val="22"/>
          <w:szCs w:val="22"/>
        </w:rPr>
        <w:t xml:space="preserve">na półkuli północnej </w:t>
      </w:r>
      <w:r w:rsidRPr="0074086B">
        <w:rPr>
          <w:rFonts w:ascii="Arial" w:hAnsi="Arial" w:cs="Arial"/>
          <w:sz w:val="22"/>
          <w:szCs w:val="22"/>
        </w:rPr>
        <w:t xml:space="preserve">zmierzono wysokość Słońca </w:t>
      </w:r>
      <w:r w:rsidR="00AE442E">
        <w:rPr>
          <w:rFonts w:ascii="Arial" w:hAnsi="Arial" w:cs="Arial"/>
          <w:sz w:val="22"/>
          <w:szCs w:val="22"/>
        </w:rPr>
        <w:br/>
      </w:r>
      <w:r w:rsidRPr="0074086B">
        <w:rPr>
          <w:rFonts w:ascii="Arial" w:hAnsi="Arial" w:cs="Arial"/>
          <w:sz w:val="22"/>
          <w:szCs w:val="22"/>
        </w:rPr>
        <w:t xml:space="preserve">w momencie górowania w dniach równonocy i uzyskano wynik 75°. </w:t>
      </w:r>
    </w:p>
    <w:p w:rsidR="00987A5E" w:rsidRDefault="00987A5E" w:rsidP="00B0285A">
      <w:pPr>
        <w:spacing w:line="276" w:lineRule="auto"/>
        <w:rPr>
          <w:rFonts w:ascii="Arial" w:hAnsi="Arial" w:cs="Arial"/>
          <w:sz w:val="22"/>
          <w:szCs w:val="22"/>
        </w:rPr>
      </w:pPr>
    </w:p>
    <w:p w:rsidR="000E46B6" w:rsidRPr="0074086B" w:rsidRDefault="000E46B6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74086B">
        <w:rPr>
          <w:rFonts w:ascii="Arial" w:hAnsi="Arial" w:cs="Arial"/>
          <w:sz w:val="22"/>
          <w:szCs w:val="22"/>
        </w:rPr>
        <w:t>Oblicz szerokość geograficzną tego równoleżnika. Zapisz obliczenia.</w:t>
      </w:r>
    </w:p>
    <w:p w:rsidR="00003C0F" w:rsidRDefault="00003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974FD" w:rsidRPr="00982282" w:rsidRDefault="0074086B" w:rsidP="00B0285A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982282">
        <w:rPr>
          <w:rFonts w:ascii="Arial" w:hAnsi="Arial" w:cs="Arial"/>
          <w:bCs/>
          <w:sz w:val="22"/>
          <w:szCs w:val="22"/>
        </w:rPr>
        <w:t xml:space="preserve">  </w:t>
      </w:r>
      <w:r w:rsidR="009974FD" w:rsidRPr="00982282">
        <w:rPr>
          <w:rFonts w:ascii="Arial" w:hAnsi="Arial" w:cs="Arial"/>
          <w:bCs/>
          <w:sz w:val="22"/>
          <w:szCs w:val="22"/>
        </w:rPr>
        <w:t xml:space="preserve">Zadanie </w:t>
      </w:r>
      <w:r w:rsidR="00D474C9">
        <w:rPr>
          <w:rFonts w:ascii="Arial" w:hAnsi="Arial" w:cs="Arial"/>
          <w:bCs/>
          <w:sz w:val="22"/>
          <w:szCs w:val="22"/>
        </w:rPr>
        <w:t>9</w:t>
      </w:r>
      <w:r w:rsidR="009974FD" w:rsidRPr="00982282">
        <w:rPr>
          <w:rFonts w:ascii="Arial" w:hAnsi="Arial" w:cs="Arial"/>
          <w:bCs/>
          <w:sz w:val="22"/>
          <w:szCs w:val="22"/>
        </w:rPr>
        <w:t xml:space="preserve">. (0–1) </w:t>
      </w:r>
    </w:p>
    <w:p w:rsidR="003C4EB8" w:rsidRPr="00982282" w:rsidRDefault="003C4EB8" w:rsidP="00B0285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82282">
        <w:rPr>
          <w:rFonts w:ascii="Arial" w:eastAsia="Calibri" w:hAnsi="Arial" w:cs="Arial"/>
          <w:sz w:val="22"/>
          <w:szCs w:val="22"/>
          <w:lang w:eastAsia="en-US"/>
        </w:rPr>
        <w:t xml:space="preserve">  Oceń, czy poniższe informacje odnoszące się do frontów atmosferycznych są prawdziwe. Zapisz P, jeśli informacja jest prawdziwa, albo F – jeśli jest fałszywa.</w:t>
      </w:r>
    </w:p>
    <w:p w:rsidR="00982282" w:rsidRDefault="00982282" w:rsidP="00B0285A">
      <w:pPr>
        <w:spacing w:line="276" w:lineRule="auto"/>
        <w:rPr>
          <w:rFonts w:ascii="Arial" w:hAnsi="Arial" w:cs="Arial"/>
          <w:sz w:val="22"/>
          <w:szCs w:val="22"/>
        </w:rPr>
      </w:pPr>
    </w:p>
    <w:p w:rsidR="003C4EB8" w:rsidRPr="00982282" w:rsidRDefault="003C4EB8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>1. Przed frontem chłodnym powietrze ciepłe wznosi się pionowo do góry.</w:t>
      </w:r>
    </w:p>
    <w:p w:rsidR="003C4EB8" w:rsidRPr="00982282" w:rsidRDefault="003C4EB8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 xml:space="preserve">2. </w:t>
      </w:r>
      <w:r w:rsidRPr="00982282">
        <w:rPr>
          <w:rFonts w:ascii="Arial" w:eastAsia="Calibri" w:hAnsi="Arial" w:cs="Arial"/>
          <w:sz w:val="22"/>
          <w:szCs w:val="22"/>
          <w:lang w:eastAsia="en-US"/>
        </w:rPr>
        <w:t>Na froncie ciepłym zachodzą gwa</w:t>
      </w:r>
      <w:r w:rsidR="002770BE" w:rsidRPr="00982282">
        <w:rPr>
          <w:rFonts w:ascii="Arial" w:eastAsia="Calibri" w:hAnsi="Arial" w:cs="Arial"/>
          <w:sz w:val="22"/>
          <w:szCs w:val="22"/>
          <w:lang w:eastAsia="en-US"/>
        </w:rPr>
        <w:t xml:space="preserve">łtowne zjawiska meteorologiczne </w:t>
      </w:r>
      <w:r w:rsidR="00D474C9" w:rsidRPr="00982282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982282">
        <w:rPr>
          <w:rFonts w:ascii="Arial" w:eastAsia="Calibri" w:hAnsi="Arial" w:cs="Arial"/>
          <w:sz w:val="22"/>
          <w:szCs w:val="22"/>
          <w:lang w:eastAsia="en-US"/>
        </w:rPr>
        <w:t xml:space="preserve"> burze i ulewne deszcze.</w:t>
      </w:r>
    </w:p>
    <w:p w:rsidR="003C4EB8" w:rsidRPr="00982282" w:rsidRDefault="003C4EB8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 xml:space="preserve">3. </w:t>
      </w:r>
      <w:r w:rsidRPr="00982282">
        <w:rPr>
          <w:rFonts w:ascii="Arial" w:eastAsia="Calibri" w:hAnsi="Arial" w:cs="Arial"/>
          <w:sz w:val="22"/>
          <w:szCs w:val="22"/>
          <w:lang w:eastAsia="en-US"/>
        </w:rPr>
        <w:t xml:space="preserve">Po przejściu frontu, na którym powietrze ciepłe nasuwa się na powietrze chłodne, temperatura powietrza </w:t>
      </w:r>
      <w:r w:rsidR="002770BE" w:rsidRPr="00982282">
        <w:rPr>
          <w:rFonts w:ascii="Arial" w:eastAsia="Calibri" w:hAnsi="Arial" w:cs="Arial"/>
          <w:sz w:val="22"/>
          <w:szCs w:val="22"/>
          <w:lang w:eastAsia="en-US"/>
        </w:rPr>
        <w:t>się zmniejszy</w:t>
      </w:r>
      <w:r w:rsidRPr="00982282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82282" w:rsidRDefault="00982282" w:rsidP="00B0285A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9974FD" w:rsidRPr="00982282" w:rsidRDefault="0074086B" w:rsidP="00B0285A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 xml:space="preserve">  </w:t>
      </w:r>
      <w:r w:rsidR="00D474C9">
        <w:rPr>
          <w:rFonts w:ascii="Arial" w:hAnsi="Arial" w:cs="Arial"/>
          <w:sz w:val="22"/>
          <w:szCs w:val="22"/>
        </w:rPr>
        <w:t>Zadanie 10</w:t>
      </w:r>
      <w:r w:rsidR="009974FD" w:rsidRPr="00982282">
        <w:rPr>
          <w:rFonts w:ascii="Arial" w:hAnsi="Arial" w:cs="Arial"/>
          <w:sz w:val="22"/>
          <w:szCs w:val="22"/>
        </w:rPr>
        <w:t>. (0–1)</w:t>
      </w:r>
    </w:p>
    <w:p w:rsidR="00D474C9" w:rsidRDefault="00D474C9" w:rsidP="00B0285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982282">
        <w:rPr>
          <w:rFonts w:ascii="Arial" w:hAnsi="Arial" w:cs="Arial"/>
          <w:sz w:val="22"/>
          <w:szCs w:val="22"/>
        </w:rPr>
        <w:t>Nad równikiem silnie nagrzane powietrze unosi się i ochładza, a przy powierzchni Ziemi tworzy się pas niskiego ciśnienia.</w:t>
      </w:r>
    </w:p>
    <w:p w:rsidR="00D474C9" w:rsidRDefault="00D474C9" w:rsidP="00B0285A">
      <w:pPr>
        <w:spacing w:line="276" w:lineRule="auto"/>
        <w:rPr>
          <w:rFonts w:ascii="Arial" w:hAnsi="Arial" w:cs="Arial"/>
          <w:sz w:val="22"/>
          <w:szCs w:val="22"/>
        </w:rPr>
      </w:pPr>
    </w:p>
    <w:p w:rsidR="00C35FAE" w:rsidRPr="00982282" w:rsidRDefault="00C35FAE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 xml:space="preserve">  Spośród sformułowań oznaczonych literami A−</w:t>
      </w:r>
      <w:r w:rsidR="00D474C9">
        <w:rPr>
          <w:rFonts w:ascii="Arial" w:hAnsi="Arial" w:cs="Arial"/>
          <w:sz w:val="22"/>
          <w:szCs w:val="22"/>
        </w:rPr>
        <w:t>D</w:t>
      </w:r>
      <w:r w:rsidRPr="00982282">
        <w:rPr>
          <w:rFonts w:ascii="Arial" w:hAnsi="Arial" w:cs="Arial"/>
          <w:sz w:val="22"/>
          <w:szCs w:val="22"/>
        </w:rPr>
        <w:t xml:space="preserve"> wybierz te, które tworzą model przyczynowo-skutkowy, przedstawiający </w:t>
      </w:r>
      <w:r w:rsidR="00360D82">
        <w:rPr>
          <w:rFonts w:ascii="Arial" w:hAnsi="Arial" w:cs="Arial"/>
          <w:sz w:val="22"/>
          <w:szCs w:val="22"/>
        </w:rPr>
        <w:t xml:space="preserve">następne </w:t>
      </w:r>
      <w:r w:rsidR="004373A3" w:rsidRPr="00982282">
        <w:rPr>
          <w:rFonts w:ascii="Arial" w:hAnsi="Arial" w:cs="Arial"/>
          <w:sz w:val="22"/>
          <w:szCs w:val="22"/>
        </w:rPr>
        <w:t xml:space="preserve">procesy prowadzące do powstania pasatów. </w:t>
      </w:r>
      <w:r w:rsidRPr="00982282">
        <w:rPr>
          <w:rFonts w:ascii="Arial" w:hAnsi="Arial" w:cs="Arial"/>
          <w:sz w:val="22"/>
          <w:szCs w:val="22"/>
        </w:rPr>
        <w:t xml:space="preserve">Zapisz w odpowiedniej kolejności </w:t>
      </w:r>
      <w:r w:rsidR="00D474C9">
        <w:rPr>
          <w:rFonts w:ascii="Arial" w:hAnsi="Arial" w:cs="Arial"/>
          <w:sz w:val="22"/>
          <w:szCs w:val="22"/>
        </w:rPr>
        <w:t xml:space="preserve">trzy </w:t>
      </w:r>
      <w:r w:rsidRPr="00982282">
        <w:rPr>
          <w:rFonts w:ascii="Arial" w:hAnsi="Arial" w:cs="Arial"/>
          <w:sz w:val="22"/>
          <w:szCs w:val="22"/>
        </w:rPr>
        <w:t>właściwe litery.</w:t>
      </w:r>
    </w:p>
    <w:p w:rsidR="00982282" w:rsidRDefault="00982282" w:rsidP="00B0285A">
      <w:pPr>
        <w:spacing w:line="276" w:lineRule="auto"/>
        <w:rPr>
          <w:rFonts w:ascii="Arial" w:hAnsi="Arial" w:cs="Arial"/>
          <w:sz w:val="22"/>
          <w:szCs w:val="22"/>
        </w:rPr>
      </w:pPr>
    </w:p>
    <w:p w:rsidR="00C35FAE" w:rsidRPr="00982282" w:rsidRDefault="00C35FAE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 xml:space="preserve">A. Od zwrotnikowych wyżów ku równikowym niżom wieją pasaty. </w:t>
      </w:r>
    </w:p>
    <w:p w:rsidR="00C35FAE" w:rsidRPr="00982282" w:rsidRDefault="00C35FAE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 xml:space="preserve">B. Od równikowych niżów ku zwrotnikowym wyżom wieją pasaty. </w:t>
      </w:r>
    </w:p>
    <w:p w:rsidR="00C35FAE" w:rsidRPr="00982282" w:rsidRDefault="00C35FAE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>C. W strefie zwrotnikowej chłodne i gęste powietrze osiada, a przy powierzchni Ziemi tworzy się pas wysokiego ciśnienia.</w:t>
      </w:r>
    </w:p>
    <w:p w:rsidR="00C35FAE" w:rsidRPr="00982282" w:rsidRDefault="00D474C9" w:rsidP="00B0285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35FAE" w:rsidRPr="00982282">
        <w:rPr>
          <w:rFonts w:ascii="Arial" w:hAnsi="Arial" w:cs="Arial"/>
          <w:sz w:val="22"/>
          <w:szCs w:val="22"/>
        </w:rPr>
        <w:t>. W górnej części troposfery chłodne powietrze odpływa w kierunku zwrotników.</w:t>
      </w:r>
    </w:p>
    <w:p w:rsidR="00D730EF" w:rsidRPr="0074086B" w:rsidRDefault="00D730EF" w:rsidP="00B0285A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3307BF" w:rsidRPr="00982282" w:rsidRDefault="0074086B" w:rsidP="00B0285A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982282">
        <w:rPr>
          <w:rFonts w:ascii="Arial" w:hAnsi="Arial" w:cs="Arial"/>
          <w:bCs/>
          <w:sz w:val="22"/>
          <w:szCs w:val="22"/>
        </w:rPr>
        <w:t xml:space="preserve">  </w:t>
      </w:r>
      <w:r w:rsidR="009974FD" w:rsidRPr="00982282">
        <w:rPr>
          <w:rFonts w:ascii="Arial" w:hAnsi="Arial" w:cs="Arial"/>
          <w:bCs/>
          <w:sz w:val="22"/>
          <w:szCs w:val="22"/>
        </w:rPr>
        <w:t>Zadanie 1</w:t>
      </w:r>
      <w:r w:rsidR="000C4F4A">
        <w:rPr>
          <w:rFonts w:ascii="Arial" w:hAnsi="Arial" w:cs="Arial"/>
          <w:bCs/>
          <w:sz w:val="22"/>
          <w:szCs w:val="22"/>
        </w:rPr>
        <w:t>1</w:t>
      </w:r>
      <w:r w:rsidR="003307BF" w:rsidRPr="00982282">
        <w:rPr>
          <w:rFonts w:ascii="Arial" w:hAnsi="Arial" w:cs="Arial"/>
          <w:bCs/>
          <w:sz w:val="22"/>
          <w:szCs w:val="22"/>
        </w:rPr>
        <w:t xml:space="preserve">. </w:t>
      </w:r>
    </w:p>
    <w:p w:rsidR="00C35FAE" w:rsidRPr="00982282" w:rsidRDefault="00C35FAE" w:rsidP="00B0285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82282">
        <w:rPr>
          <w:rFonts w:ascii="Arial" w:eastAsia="Calibri" w:hAnsi="Arial" w:cs="Arial"/>
          <w:sz w:val="22"/>
          <w:szCs w:val="22"/>
          <w:lang w:eastAsia="en-US"/>
        </w:rPr>
        <w:t xml:space="preserve">  Zadanie wykonaj na podstawie opisów A i B, przedstawiających sumy opadów atmosferycznych w mm na dobę na lądach w styczniu i w lipcu w Afryce i Azji Południowo-Wschodniej.</w:t>
      </w:r>
    </w:p>
    <w:p w:rsidR="00982282" w:rsidRPr="00982282" w:rsidRDefault="00982282" w:rsidP="00B0285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982282" w:rsidRPr="00982282" w:rsidRDefault="00982282" w:rsidP="00B0285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82282">
        <w:rPr>
          <w:rFonts w:ascii="Arial" w:eastAsia="Calibri" w:hAnsi="Arial" w:cs="Arial"/>
          <w:sz w:val="22"/>
          <w:szCs w:val="22"/>
          <w:lang w:eastAsia="en-US"/>
        </w:rPr>
        <w:t>Opisy:</w:t>
      </w:r>
    </w:p>
    <w:p w:rsidR="00C35FAE" w:rsidRPr="00982282" w:rsidRDefault="00C35FAE" w:rsidP="00B0285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82282">
        <w:rPr>
          <w:rFonts w:ascii="Arial" w:eastAsia="Calibri" w:hAnsi="Arial" w:cs="Arial"/>
          <w:sz w:val="22"/>
          <w:szCs w:val="22"/>
          <w:lang w:eastAsia="en-US"/>
        </w:rPr>
        <w:t xml:space="preserve">A. </w:t>
      </w:r>
      <w:r w:rsidR="00423D4E" w:rsidRPr="00982282">
        <w:rPr>
          <w:rFonts w:ascii="Arial" w:eastAsia="Calibri" w:hAnsi="Arial" w:cs="Arial"/>
          <w:sz w:val="22"/>
          <w:szCs w:val="22"/>
          <w:lang w:eastAsia="en-US"/>
        </w:rPr>
        <w:t>W Afryce najwyższe opady są w strefie między równikiem a równoleżnikiem 15°</w:t>
      </w:r>
      <w:r w:rsidR="005C0059" w:rsidRPr="00982282">
        <w:rPr>
          <w:rFonts w:ascii="Arial" w:eastAsia="Calibri" w:hAnsi="Arial" w:cs="Arial"/>
          <w:sz w:val="22"/>
          <w:szCs w:val="22"/>
          <w:lang w:eastAsia="en-US"/>
        </w:rPr>
        <w:t>N. W</w:t>
      </w:r>
      <w:r w:rsidR="00423D4E" w:rsidRPr="00982282">
        <w:rPr>
          <w:rFonts w:ascii="Arial" w:eastAsia="Calibri" w:hAnsi="Arial" w:cs="Arial"/>
          <w:sz w:val="22"/>
          <w:szCs w:val="22"/>
          <w:lang w:eastAsia="en-US"/>
        </w:rPr>
        <w:t xml:space="preserve"> Azji Południowo-Wschodniej</w:t>
      </w:r>
      <w:r w:rsidR="005C0059" w:rsidRPr="00982282">
        <w:rPr>
          <w:rFonts w:ascii="Arial" w:eastAsia="Calibri" w:hAnsi="Arial" w:cs="Arial"/>
          <w:sz w:val="22"/>
          <w:szCs w:val="22"/>
          <w:lang w:eastAsia="en-US"/>
        </w:rPr>
        <w:t xml:space="preserve"> sumy opadów są wysokie.</w:t>
      </w:r>
    </w:p>
    <w:p w:rsidR="005C0059" w:rsidRPr="00982282" w:rsidRDefault="00C35FAE" w:rsidP="00B0285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82282">
        <w:rPr>
          <w:rFonts w:ascii="Arial" w:eastAsia="Calibri" w:hAnsi="Arial" w:cs="Arial"/>
          <w:sz w:val="22"/>
          <w:szCs w:val="22"/>
          <w:lang w:eastAsia="en-US"/>
        </w:rPr>
        <w:t xml:space="preserve">B. </w:t>
      </w:r>
      <w:r w:rsidR="005C0059" w:rsidRPr="00982282">
        <w:rPr>
          <w:rFonts w:ascii="Arial" w:eastAsia="Calibri" w:hAnsi="Arial" w:cs="Arial"/>
          <w:sz w:val="22"/>
          <w:szCs w:val="22"/>
          <w:lang w:eastAsia="en-US"/>
        </w:rPr>
        <w:t xml:space="preserve">W Afryce najwyższe opady są w strefie między równikiem a zwrotnikiem Koziorożca. </w:t>
      </w:r>
      <w:r w:rsidR="00982282">
        <w:rPr>
          <w:rFonts w:ascii="Arial" w:eastAsia="Calibri" w:hAnsi="Arial" w:cs="Arial"/>
          <w:sz w:val="22"/>
          <w:szCs w:val="22"/>
          <w:lang w:eastAsia="en-US"/>
        </w:rPr>
        <w:br/>
      </w:r>
      <w:r w:rsidR="005C0059" w:rsidRPr="00982282">
        <w:rPr>
          <w:rFonts w:ascii="Arial" w:eastAsia="Calibri" w:hAnsi="Arial" w:cs="Arial"/>
          <w:sz w:val="22"/>
          <w:szCs w:val="22"/>
          <w:lang w:eastAsia="en-US"/>
        </w:rPr>
        <w:t>W Azji Południowo-Wschodniej sumy opadów są niskie.</w:t>
      </w:r>
    </w:p>
    <w:p w:rsidR="00C35FAE" w:rsidRPr="00982282" w:rsidRDefault="00C35FAE" w:rsidP="00B0285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3307BF" w:rsidRPr="00982282" w:rsidRDefault="0074086B" w:rsidP="00B0285A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982282">
        <w:rPr>
          <w:rFonts w:ascii="Arial" w:hAnsi="Arial" w:cs="Arial"/>
          <w:bCs/>
          <w:sz w:val="22"/>
          <w:szCs w:val="22"/>
        </w:rPr>
        <w:t xml:space="preserve">  </w:t>
      </w:r>
      <w:r w:rsidR="003307BF" w:rsidRPr="00982282">
        <w:rPr>
          <w:rFonts w:ascii="Arial" w:hAnsi="Arial" w:cs="Arial"/>
          <w:bCs/>
          <w:sz w:val="22"/>
          <w:szCs w:val="22"/>
        </w:rPr>
        <w:t xml:space="preserve">Zadanie </w:t>
      </w:r>
      <w:r w:rsidR="009974FD" w:rsidRPr="00982282">
        <w:rPr>
          <w:rFonts w:ascii="Arial" w:hAnsi="Arial" w:cs="Arial"/>
          <w:bCs/>
          <w:sz w:val="22"/>
          <w:szCs w:val="22"/>
        </w:rPr>
        <w:t>1</w:t>
      </w:r>
      <w:r w:rsidR="000C4F4A">
        <w:rPr>
          <w:rFonts w:ascii="Arial" w:hAnsi="Arial" w:cs="Arial"/>
          <w:bCs/>
          <w:sz w:val="22"/>
          <w:szCs w:val="22"/>
        </w:rPr>
        <w:t>1</w:t>
      </w:r>
      <w:r w:rsidR="003307BF" w:rsidRPr="00982282">
        <w:rPr>
          <w:rFonts w:ascii="Arial" w:hAnsi="Arial" w:cs="Arial"/>
          <w:bCs/>
          <w:sz w:val="22"/>
          <w:szCs w:val="22"/>
        </w:rPr>
        <w:t xml:space="preserve">.1. (0–1) </w:t>
      </w:r>
    </w:p>
    <w:p w:rsidR="00192DCA" w:rsidRPr="00982282" w:rsidRDefault="00192DCA" w:rsidP="00B0285A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982282">
        <w:rPr>
          <w:rFonts w:ascii="Arial" w:hAnsi="Arial" w:cs="Arial"/>
          <w:bCs/>
          <w:sz w:val="22"/>
          <w:szCs w:val="22"/>
        </w:rPr>
        <w:t xml:space="preserve">  Zapisz literę, którą oznaczono opis opadów atmosferycznych w lipcu. Uzasadnij wybór, odnosząc się do opadów atmosferycznych w Afryce.</w:t>
      </w:r>
    </w:p>
    <w:p w:rsidR="009D3D6B" w:rsidRDefault="009D3D6B" w:rsidP="00B0285A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192DCA" w:rsidRPr="00876E06" w:rsidRDefault="00982282" w:rsidP="00B0285A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76E06">
        <w:rPr>
          <w:rFonts w:ascii="Arial" w:hAnsi="Arial" w:cs="Arial"/>
          <w:bCs/>
          <w:sz w:val="22"/>
          <w:szCs w:val="22"/>
        </w:rPr>
        <w:t>Litera:</w:t>
      </w:r>
      <w:r w:rsidR="0030232E" w:rsidRPr="00876E06">
        <w:rPr>
          <w:rFonts w:ascii="Arial" w:hAnsi="Arial" w:cs="Arial"/>
          <w:bCs/>
          <w:sz w:val="22"/>
          <w:szCs w:val="22"/>
        </w:rPr>
        <w:t xml:space="preserve"> </w:t>
      </w:r>
      <w:r w:rsidR="0030232E" w:rsidRPr="00876E06">
        <w:rPr>
          <w:rFonts w:ascii="Arial" w:hAnsi="Arial" w:cs="Arial"/>
          <w:sz w:val="22"/>
          <w:szCs w:val="22"/>
          <w:lang w:eastAsia="ar-SA"/>
        </w:rPr>
        <w:t>…</w:t>
      </w:r>
    </w:p>
    <w:p w:rsidR="00192DCA" w:rsidRPr="00982282" w:rsidRDefault="00982282" w:rsidP="00B0285A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76E06">
        <w:rPr>
          <w:rFonts w:ascii="Arial" w:hAnsi="Arial" w:cs="Arial"/>
          <w:bCs/>
          <w:sz w:val="22"/>
          <w:szCs w:val="22"/>
        </w:rPr>
        <w:t>Uzasadnienie:</w:t>
      </w:r>
      <w:r w:rsidR="0030232E" w:rsidRPr="00876E06">
        <w:rPr>
          <w:rFonts w:ascii="Arial" w:hAnsi="Arial" w:cs="Arial"/>
          <w:bCs/>
          <w:sz w:val="22"/>
          <w:szCs w:val="22"/>
        </w:rPr>
        <w:t xml:space="preserve"> </w:t>
      </w:r>
      <w:r w:rsidR="0030232E" w:rsidRPr="00876E06">
        <w:rPr>
          <w:rFonts w:ascii="Arial" w:hAnsi="Arial" w:cs="Arial"/>
          <w:sz w:val="22"/>
          <w:szCs w:val="22"/>
          <w:lang w:eastAsia="ar-SA"/>
        </w:rPr>
        <w:t>…</w:t>
      </w:r>
    </w:p>
    <w:p w:rsidR="003307BF" w:rsidRPr="0074086B" w:rsidRDefault="003307BF" w:rsidP="00B0285A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3307BF" w:rsidRPr="00982282" w:rsidRDefault="0074086B" w:rsidP="00B0285A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982282">
        <w:rPr>
          <w:rFonts w:ascii="Arial" w:hAnsi="Arial" w:cs="Arial"/>
          <w:bCs/>
          <w:sz w:val="22"/>
          <w:szCs w:val="22"/>
        </w:rPr>
        <w:t xml:space="preserve">  </w:t>
      </w:r>
      <w:r w:rsidR="003307BF" w:rsidRPr="00982282">
        <w:rPr>
          <w:rFonts w:ascii="Arial" w:hAnsi="Arial" w:cs="Arial"/>
          <w:bCs/>
          <w:sz w:val="22"/>
          <w:szCs w:val="22"/>
        </w:rPr>
        <w:t xml:space="preserve">Zadanie </w:t>
      </w:r>
      <w:r w:rsidR="009974FD" w:rsidRPr="00982282">
        <w:rPr>
          <w:rFonts w:ascii="Arial" w:hAnsi="Arial" w:cs="Arial"/>
          <w:bCs/>
          <w:sz w:val="22"/>
          <w:szCs w:val="22"/>
        </w:rPr>
        <w:t>1</w:t>
      </w:r>
      <w:r w:rsidR="000C4F4A">
        <w:rPr>
          <w:rFonts w:ascii="Arial" w:hAnsi="Arial" w:cs="Arial"/>
          <w:bCs/>
          <w:sz w:val="22"/>
          <w:szCs w:val="22"/>
        </w:rPr>
        <w:t>1</w:t>
      </w:r>
      <w:r w:rsidR="003307BF" w:rsidRPr="00982282">
        <w:rPr>
          <w:rFonts w:ascii="Arial" w:hAnsi="Arial" w:cs="Arial"/>
          <w:bCs/>
          <w:sz w:val="22"/>
          <w:szCs w:val="22"/>
        </w:rPr>
        <w:t xml:space="preserve">.2. (0–2) </w:t>
      </w:r>
    </w:p>
    <w:p w:rsidR="00865270" w:rsidRPr="00982282" w:rsidRDefault="00865270" w:rsidP="00B0285A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982282">
        <w:rPr>
          <w:rFonts w:ascii="Arial" w:hAnsi="Arial" w:cs="Arial"/>
          <w:bCs/>
          <w:sz w:val="22"/>
          <w:szCs w:val="22"/>
        </w:rPr>
        <w:t xml:space="preserve">  Wyjaśnij, uwzględniając rozkład ośrodków barycznych nad Oceanem Indyjskim i Azją, dlaczego na obszarze Azji Południowej i Południowo-Wschodniej występuje zróżnicowanie wielkości opadów atmosferycznych między latem a zimą.</w:t>
      </w:r>
    </w:p>
    <w:p w:rsidR="00982282" w:rsidRDefault="00982282" w:rsidP="00B0285A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352896" w:rsidRPr="00982282" w:rsidRDefault="0074086B" w:rsidP="00B0285A">
      <w:pPr>
        <w:tabs>
          <w:tab w:val="center" w:pos="4536"/>
          <w:tab w:val="right" w:pos="9072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82282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0C4F4A">
        <w:rPr>
          <w:rFonts w:ascii="Arial" w:eastAsia="Calibri" w:hAnsi="Arial" w:cs="Arial"/>
          <w:sz w:val="22"/>
          <w:szCs w:val="22"/>
          <w:lang w:eastAsia="en-US"/>
        </w:rPr>
        <w:t>Zadanie 12</w:t>
      </w:r>
      <w:r w:rsidR="00352896" w:rsidRPr="00982282">
        <w:rPr>
          <w:rFonts w:ascii="Arial" w:eastAsia="Calibri" w:hAnsi="Arial" w:cs="Arial"/>
          <w:sz w:val="22"/>
          <w:szCs w:val="22"/>
          <w:lang w:eastAsia="en-US"/>
        </w:rPr>
        <w:t>. (0</w:t>
      </w:r>
      <w:r w:rsidR="00352896" w:rsidRPr="00982282">
        <w:rPr>
          <w:rFonts w:ascii="Arial" w:hAnsi="Arial" w:cs="Arial"/>
          <w:sz w:val="22"/>
          <w:szCs w:val="22"/>
        </w:rPr>
        <w:t>–</w:t>
      </w:r>
      <w:r w:rsidR="00352896" w:rsidRPr="00982282">
        <w:rPr>
          <w:rFonts w:ascii="Arial" w:eastAsia="Calibri" w:hAnsi="Arial" w:cs="Arial"/>
          <w:sz w:val="22"/>
          <w:szCs w:val="22"/>
          <w:lang w:eastAsia="en-US"/>
        </w:rPr>
        <w:t>1)</w:t>
      </w:r>
    </w:p>
    <w:p w:rsidR="004E441A" w:rsidRPr="00982282" w:rsidRDefault="004E441A" w:rsidP="00B0285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82282">
        <w:rPr>
          <w:rFonts w:ascii="Arial" w:eastAsia="Calibri" w:hAnsi="Arial" w:cs="Arial"/>
          <w:sz w:val="22"/>
          <w:szCs w:val="22"/>
          <w:lang w:eastAsia="en-US"/>
        </w:rPr>
        <w:t xml:space="preserve">  Poniżej opisano wybrane jezioro.</w:t>
      </w:r>
    </w:p>
    <w:p w:rsidR="004E441A" w:rsidRPr="00982282" w:rsidRDefault="004E441A" w:rsidP="00B0285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82282">
        <w:rPr>
          <w:rFonts w:ascii="Arial" w:eastAsia="Calibri" w:hAnsi="Arial" w:cs="Arial"/>
          <w:sz w:val="22"/>
          <w:szCs w:val="22"/>
          <w:lang w:eastAsia="en-US"/>
        </w:rPr>
        <w:t xml:space="preserve">Długość tego jeziora wynosi około 800 km, a szerokość dochodzi do 90 km. Maksymalna głębokość wynosi 1620 km. Jezioro charakteryzuje się obecnością wyspy. Do jeziora wpadają liczne rzeki, a wypływa z niego Angara. </w:t>
      </w:r>
    </w:p>
    <w:p w:rsidR="004E441A" w:rsidRPr="00982282" w:rsidRDefault="004E441A" w:rsidP="00B0285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F00441" w:rsidRPr="00982282" w:rsidRDefault="00F00441" w:rsidP="00B0285A">
      <w:pPr>
        <w:tabs>
          <w:tab w:val="left" w:leader="dot" w:pos="9072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82282">
        <w:rPr>
          <w:rFonts w:ascii="Arial" w:eastAsia="Calibri" w:hAnsi="Arial" w:cs="Arial"/>
          <w:sz w:val="22"/>
          <w:szCs w:val="22"/>
          <w:lang w:eastAsia="en-US"/>
        </w:rPr>
        <w:t xml:space="preserve">Dokończ zdanie. Zapisz odpowiedź A, B albo C oraz </w:t>
      </w:r>
      <w:r w:rsidR="00003C0F">
        <w:rPr>
          <w:rFonts w:ascii="Arial" w:eastAsia="Calibri" w:hAnsi="Arial" w:cs="Arial"/>
          <w:sz w:val="22"/>
          <w:szCs w:val="22"/>
          <w:lang w:eastAsia="en-US"/>
        </w:rPr>
        <w:t>odpowiedź</w:t>
      </w:r>
      <w:r w:rsidRPr="0098228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03C0F">
        <w:rPr>
          <w:rFonts w:ascii="Arial" w:eastAsia="Calibri" w:hAnsi="Arial" w:cs="Arial"/>
          <w:sz w:val="22"/>
          <w:szCs w:val="22"/>
          <w:lang w:eastAsia="en-US"/>
        </w:rPr>
        <w:t xml:space="preserve">spośród </w:t>
      </w:r>
      <w:r w:rsidRPr="00982282">
        <w:rPr>
          <w:rFonts w:ascii="Arial" w:eastAsia="Calibri" w:hAnsi="Arial" w:cs="Arial"/>
          <w:sz w:val="22"/>
          <w:szCs w:val="22"/>
          <w:lang w:eastAsia="en-US"/>
        </w:rPr>
        <w:t>1–3.</w:t>
      </w:r>
    </w:p>
    <w:p w:rsidR="00F00441" w:rsidRPr="00982282" w:rsidRDefault="00F00441" w:rsidP="00B0285A">
      <w:pPr>
        <w:spacing w:line="276" w:lineRule="auto"/>
        <w:rPr>
          <w:rFonts w:ascii="Arial" w:hAnsi="Arial" w:cs="Arial"/>
          <w:sz w:val="22"/>
          <w:szCs w:val="22"/>
        </w:rPr>
      </w:pPr>
    </w:p>
    <w:p w:rsidR="00F00441" w:rsidRPr="00982282" w:rsidRDefault="00F00441" w:rsidP="00B0285A">
      <w:pPr>
        <w:tabs>
          <w:tab w:val="left" w:leader="dot" w:pos="9072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82282">
        <w:rPr>
          <w:rFonts w:ascii="Arial" w:eastAsia="Calibri" w:hAnsi="Arial" w:cs="Arial"/>
          <w:sz w:val="22"/>
          <w:szCs w:val="22"/>
          <w:lang w:eastAsia="en-US"/>
        </w:rPr>
        <w:t xml:space="preserve">Do powstania </w:t>
      </w:r>
      <w:r w:rsidR="00003C0F">
        <w:rPr>
          <w:rFonts w:ascii="Arial" w:eastAsia="Calibri" w:hAnsi="Arial" w:cs="Arial"/>
          <w:sz w:val="22"/>
          <w:szCs w:val="22"/>
          <w:lang w:eastAsia="en-US"/>
        </w:rPr>
        <w:t xml:space="preserve">opisanego </w:t>
      </w:r>
      <w:r w:rsidRPr="00982282">
        <w:rPr>
          <w:rFonts w:ascii="Arial" w:eastAsia="Calibri" w:hAnsi="Arial" w:cs="Arial"/>
          <w:sz w:val="22"/>
          <w:szCs w:val="22"/>
          <w:lang w:eastAsia="en-US"/>
        </w:rPr>
        <w:t xml:space="preserve">jeziora przyczyniło się </w:t>
      </w:r>
    </w:p>
    <w:p w:rsidR="00F00441" w:rsidRPr="00982282" w:rsidRDefault="00F00441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 xml:space="preserve">A. </w:t>
      </w:r>
      <w:r w:rsidRPr="00982282">
        <w:rPr>
          <w:rFonts w:ascii="Arial" w:eastAsia="Calibri" w:hAnsi="Arial" w:cs="Arial"/>
          <w:sz w:val="22"/>
          <w:szCs w:val="22"/>
        </w:rPr>
        <w:t>zanikanie zbiornika morskiego,</w:t>
      </w:r>
    </w:p>
    <w:p w:rsidR="00F00441" w:rsidRPr="00982282" w:rsidRDefault="00F00441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 xml:space="preserve">B. </w:t>
      </w:r>
      <w:r w:rsidRPr="00982282">
        <w:rPr>
          <w:rFonts w:ascii="Arial" w:eastAsia="Calibri" w:hAnsi="Arial" w:cs="Arial"/>
          <w:sz w:val="22"/>
          <w:szCs w:val="22"/>
        </w:rPr>
        <w:t>powstanie rowu tektonicznego,</w:t>
      </w:r>
    </w:p>
    <w:p w:rsidR="00F00441" w:rsidRPr="00982282" w:rsidRDefault="00F00441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 xml:space="preserve">C. </w:t>
      </w:r>
      <w:r w:rsidRPr="00982282">
        <w:rPr>
          <w:rFonts w:ascii="Arial" w:eastAsia="Calibri" w:hAnsi="Arial" w:cs="Arial"/>
          <w:sz w:val="22"/>
          <w:szCs w:val="22"/>
        </w:rPr>
        <w:t>erozyjne działanie wód fluwioglacjalnych,</w:t>
      </w:r>
    </w:p>
    <w:p w:rsidR="00F00441" w:rsidRPr="00982282" w:rsidRDefault="00F00441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>o czym świadczy</w:t>
      </w:r>
    </w:p>
    <w:p w:rsidR="00F00441" w:rsidRPr="00982282" w:rsidRDefault="00F00441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 xml:space="preserve">1. </w:t>
      </w:r>
      <w:r w:rsidRPr="00982282">
        <w:rPr>
          <w:rFonts w:ascii="Arial" w:eastAsia="Calibri" w:hAnsi="Arial" w:cs="Arial"/>
          <w:sz w:val="22"/>
          <w:szCs w:val="22"/>
        </w:rPr>
        <w:t>głębokość i kształt jeziora.</w:t>
      </w:r>
    </w:p>
    <w:p w:rsidR="00F00441" w:rsidRPr="00982282" w:rsidRDefault="00F00441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 xml:space="preserve">2. </w:t>
      </w:r>
      <w:r w:rsidRPr="00982282">
        <w:rPr>
          <w:rFonts w:ascii="Arial" w:eastAsia="Calibri" w:hAnsi="Arial" w:cs="Arial"/>
          <w:sz w:val="22"/>
          <w:szCs w:val="22"/>
        </w:rPr>
        <w:t>występowanie wyspy.</w:t>
      </w:r>
    </w:p>
    <w:p w:rsidR="00F00441" w:rsidRPr="00982282" w:rsidRDefault="00F00441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 xml:space="preserve">3. </w:t>
      </w:r>
      <w:r w:rsidRPr="00982282">
        <w:rPr>
          <w:rFonts w:ascii="Arial" w:eastAsia="Calibri" w:hAnsi="Arial" w:cs="Arial"/>
          <w:sz w:val="22"/>
          <w:szCs w:val="22"/>
        </w:rPr>
        <w:t>odpływ i dopływ wód rzecznych.</w:t>
      </w:r>
    </w:p>
    <w:p w:rsidR="00982282" w:rsidRDefault="00982282" w:rsidP="00B0285A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241E6" w:rsidRPr="00982282" w:rsidRDefault="0074086B" w:rsidP="00B0285A">
      <w:pPr>
        <w:tabs>
          <w:tab w:val="center" w:pos="4536"/>
          <w:tab w:val="right" w:pos="9072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82282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A241E6" w:rsidRPr="00982282">
        <w:rPr>
          <w:rFonts w:ascii="Arial" w:eastAsia="Calibri" w:hAnsi="Arial" w:cs="Arial"/>
          <w:sz w:val="22"/>
          <w:szCs w:val="22"/>
          <w:lang w:eastAsia="en-US"/>
        </w:rPr>
        <w:t>Zadanie 1</w:t>
      </w:r>
      <w:r w:rsidR="000C4F4A">
        <w:rPr>
          <w:rFonts w:ascii="Arial" w:eastAsia="Calibri" w:hAnsi="Arial" w:cs="Arial"/>
          <w:sz w:val="22"/>
          <w:szCs w:val="22"/>
          <w:lang w:eastAsia="en-US"/>
        </w:rPr>
        <w:t>3</w:t>
      </w:r>
      <w:r w:rsidR="00234044" w:rsidRPr="00982282">
        <w:rPr>
          <w:rFonts w:ascii="Arial" w:eastAsia="Calibri" w:hAnsi="Arial" w:cs="Arial"/>
          <w:sz w:val="22"/>
          <w:szCs w:val="22"/>
          <w:lang w:eastAsia="en-US"/>
        </w:rPr>
        <w:t>.</w:t>
      </w:r>
      <w:r w:rsidR="00A241E6" w:rsidRPr="0098228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41E6" w:rsidRPr="00982282">
        <w:rPr>
          <w:rFonts w:ascii="Arial" w:eastAsia="Calibri" w:hAnsi="Arial" w:cs="Arial"/>
          <w:noProof/>
          <w:sz w:val="22"/>
          <w:szCs w:val="22"/>
        </w:rPr>
        <w:t>(0–1)</w:t>
      </w:r>
    </w:p>
    <w:p w:rsidR="00004879" w:rsidRPr="00982282" w:rsidRDefault="00004879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 xml:space="preserve">  Cechą rzeźby obszaru Polski jest obecność pradolin.</w:t>
      </w:r>
    </w:p>
    <w:p w:rsidR="00004879" w:rsidRPr="00982282" w:rsidRDefault="00004879" w:rsidP="00B0285A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982282">
        <w:rPr>
          <w:rFonts w:ascii="Arial" w:hAnsi="Arial" w:cs="Arial"/>
          <w:bCs/>
          <w:sz w:val="22"/>
          <w:szCs w:val="22"/>
        </w:rPr>
        <w:t>Zapisz literę, którą oznaczono poprawne dokończenie każdego ze zdań.</w:t>
      </w:r>
    </w:p>
    <w:p w:rsidR="00004879" w:rsidRPr="00982282" w:rsidRDefault="00004879" w:rsidP="00B0285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BE15EF" w:rsidRPr="00982282" w:rsidRDefault="00004879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 xml:space="preserve">1. Pradolinami wody topniejącego lodowca odpływały w plejstocenie głównie w kierunku </w:t>
      </w:r>
    </w:p>
    <w:p w:rsidR="00BE15EF" w:rsidRPr="00982282" w:rsidRDefault="00BE15EF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>A. w</w:t>
      </w:r>
      <w:r w:rsidR="00004879" w:rsidRPr="00982282">
        <w:rPr>
          <w:rFonts w:ascii="Arial" w:hAnsi="Arial" w:cs="Arial"/>
          <w:sz w:val="22"/>
          <w:szCs w:val="22"/>
        </w:rPr>
        <w:t>schodnim</w:t>
      </w:r>
      <w:r w:rsidRPr="00982282">
        <w:rPr>
          <w:rFonts w:ascii="Arial" w:hAnsi="Arial" w:cs="Arial"/>
          <w:sz w:val="22"/>
          <w:szCs w:val="22"/>
        </w:rPr>
        <w:t>.</w:t>
      </w:r>
    </w:p>
    <w:p w:rsidR="00004879" w:rsidRPr="00982282" w:rsidRDefault="00BE15EF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 xml:space="preserve">B. </w:t>
      </w:r>
      <w:r w:rsidR="00004879" w:rsidRPr="00982282">
        <w:rPr>
          <w:rFonts w:ascii="Arial" w:hAnsi="Arial" w:cs="Arial"/>
          <w:sz w:val="22"/>
          <w:szCs w:val="22"/>
        </w:rPr>
        <w:t>zachodnim</w:t>
      </w:r>
      <w:r w:rsidRPr="00982282">
        <w:rPr>
          <w:rFonts w:ascii="Arial" w:hAnsi="Arial" w:cs="Arial"/>
          <w:sz w:val="22"/>
          <w:szCs w:val="22"/>
        </w:rPr>
        <w:t>.</w:t>
      </w:r>
      <w:r w:rsidR="00004879" w:rsidRPr="00982282">
        <w:rPr>
          <w:rFonts w:ascii="Arial" w:hAnsi="Arial" w:cs="Arial"/>
          <w:sz w:val="22"/>
          <w:szCs w:val="22"/>
        </w:rPr>
        <w:t xml:space="preserve"> </w:t>
      </w:r>
    </w:p>
    <w:p w:rsidR="0030232E" w:rsidRDefault="0030232E" w:rsidP="00B0285A">
      <w:pPr>
        <w:spacing w:line="276" w:lineRule="auto"/>
        <w:rPr>
          <w:rFonts w:ascii="Arial" w:hAnsi="Arial" w:cs="Arial"/>
          <w:sz w:val="22"/>
          <w:szCs w:val="22"/>
        </w:rPr>
      </w:pPr>
    </w:p>
    <w:p w:rsidR="00BE15EF" w:rsidRPr="00982282" w:rsidRDefault="00004879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>2. Spośród pradolin najpóźniej powstał</w:t>
      </w:r>
      <w:r w:rsidR="000C35B1" w:rsidRPr="00982282">
        <w:rPr>
          <w:rFonts w:ascii="Arial" w:hAnsi="Arial" w:cs="Arial"/>
          <w:sz w:val="22"/>
          <w:szCs w:val="22"/>
        </w:rPr>
        <w:t>y</w:t>
      </w:r>
      <w:r w:rsidRPr="00982282">
        <w:rPr>
          <w:rFonts w:ascii="Arial" w:hAnsi="Arial" w:cs="Arial"/>
          <w:sz w:val="22"/>
          <w:szCs w:val="22"/>
        </w:rPr>
        <w:t xml:space="preserve"> pradolin</w:t>
      </w:r>
      <w:r w:rsidR="000C35B1" w:rsidRPr="00982282">
        <w:rPr>
          <w:rFonts w:ascii="Arial" w:hAnsi="Arial" w:cs="Arial"/>
          <w:sz w:val="22"/>
          <w:szCs w:val="22"/>
        </w:rPr>
        <w:t>y</w:t>
      </w:r>
      <w:r w:rsidRPr="00982282">
        <w:rPr>
          <w:rFonts w:ascii="Arial" w:hAnsi="Arial" w:cs="Arial"/>
          <w:sz w:val="22"/>
          <w:szCs w:val="22"/>
        </w:rPr>
        <w:t xml:space="preserve"> </w:t>
      </w:r>
    </w:p>
    <w:p w:rsidR="00BE15EF" w:rsidRPr="00982282" w:rsidRDefault="00BE15EF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 xml:space="preserve">A. </w:t>
      </w:r>
      <w:r w:rsidR="000C35B1" w:rsidRPr="00982282">
        <w:rPr>
          <w:rFonts w:ascii="Arial" w:hAnsi="Arial" w:cs="Arial"/>
          <w:sz w:val="22"/>
          <w:szCs w:val="22"/>
        </w:rPr>
        <w:t>w południowej Polsce.</w:t>
      </w:r>
    </w:p>
    <w:p w:rsidR="00004879" w:rsidRPr="00982282" w:rsidRDefault="00BE15EF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 xml:space="preserve">B. </w:t>
      </w:r>
      <w:r w:rsidR="000C35B1" w:rsidRPr="00982282">
        <w:rPr>
          <w:rFonts w:ascii="Arial" w:hAnsi="Arial" w:cs="Arial"/>
          <w:sz w:val="22"/>
          <w:szCs w:val="22"/>
        </w:rPr>
        <w:t>w północnej Polsce.</w:t>
      </w:r>
      <w:r w:rsidR="00004879" w:rsidRPr="00982282">
        <w:rPr>
          <w:rFonts w:ascii="Arial" w:hAnsi="Arial" w:cs="Arial"/>
          <w:sz w:val="22"/>
          <w:szCs w:val="22"/>
        </w:rPr>
        <w:t xml:space="preserve"> </w:t>
      </w:r>
    </w:p>
    <w:p w:rsidR="0030232E" w:rsidRDefault="0030232E" w:rsidP="00B0285A">
      <w:pPr>
        <w:spacing w:line="276" w:lineRule="auto"/>
        <w:rPr>
          <w:rFonts w:ascii="Arial" w:hAnsi="Arial" w:cs="Arial"/>
          <w:sz w:val="22"/>
          <w:szCs w:val="22"/>
        </w:rPr>
      </w:pPr>
    </w:p>
    <w:p w:rsidR="00BE15EF" w:rsidRPr="00982282" w:rsidRDefault="00004879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 xml:space="preserve">3. </w:t>
      </w:r>
      <w:r w:rsidR="000C35B1" w:rsidRPr="00982282">
        <w:rPr>
          <w:rFonts w:ascii="Arial" w:hAnsi="Arial" w:cs="Arial"/>
          <w:sz w:val="22"/>
          <w:szCs w:val="22"/>
        </w:rPr>
        <w:t>Pradoliny występują</w:t>
      </w:r>
      <w:r w:rsidR="00BE15EF" w:rsidRPr="00982282">
        <w:rPr>
          <w:rFonts w:ascii="Arial" w:hAnsi="Arial" w:cs="Arial"/>
          <w:sz w:val="22"/>
          <w:szCs w:val="22"/>
        </w:rPr>
        <w:t xml:space="preserve"> na obszarze o rzeźbie</w:t>
      </w:r>
    </w:p>
    <w:p w:rsidR="00BE15EF" w:rsidRPr="00982282" w:rsidRDefault="00BE15EF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>A. młodoglacjalnej</w:t>
      </w:r>
      <w:r w:rsidR="000C35B1" w:rsidRPr="00982282">
        <w:rPr>
          <w:rFonts w:ascii="Arial" w:hAnsi="Arial" w:cs="Arial"/>
          <w:sz w:val="22"/>
          <w:szCs w:val="22"/>
        </w:rPr>
        <w:t xml:space="preserve"> i staroglacjalnej.</w:t>
      </w:r>
    </w:p>
    <w:p w:rsidR="00004879" w:rsidRPr="00982282" w:rsidRDefault="00BE15EF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 xml:space="preserve">B. </w:t>
      </w:r>
      <w:r w:rsidR="000C35B1" w:rsidRPr="00982282">
        <w:rPr>
          <w:rFonts w:ascii="Arial" w:hAnsi="Arial" w:cs="Arial"/>
          <w:sz w:val="22"/>
          <w:szCs w:val="22"/>
        </w:rPr>
        <w:t>wyłącznie młodoglacjalnej.</w:t>
      </w:r>
    </w:p>
    <w:p w:rsidR="00007204" w:rsidRPr="0074086B" w:rsidRDefault="00007204" w:rsidP="00B0285A">
      <w:pPr>
        <w:rPr>
          <w:rFonts w:ascii="Arial" w:hAnsi="Arial" w:cs="Arial"/>
          <w:bCs/>
          <w:sz w:val="22"/>
          <w:szCs w:val="22"/>
        </w:rPr>
      </w:pPr>
    </w:p>
    <w:p w:rsidR="00A241E6" w:rsidRPr="00982282" w:rsidRDefault="0074086B" w:rsidP="00B0285A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 xml:space="preserve">  </w:t>
      </w:r>
      <w:r w:rsidR="00A241E6" w:rsidRPr="00982282">
        <w:rPr>
          <w:rFonts w:ascii="Arial" w:hAnsi="Arial" w:cs="Arial"/>
          <w:sz w:val="22"/>
          <w:szCs w:val="22"/>
        </w:rPr>
        <w:t>Zadanie 1</w:t>
      </w:r>
      <w:r w:rsidR="000C4F4A">
        <w:rPr>
          <w:rFonts w:ascii="Arial" w:hAnsi="Arial" w:cs="Arial"/>
          <w:sz w:val="22"/>
          <w:szCs w:val="22"/>
        </w:rPr>
        <w:t>4</w:t>
      </w:r>
      <w:r w:rsidR="00A241E6" w:rsidRPr="00982282">
        <w:rPr>
          <w:rFonts w:ascii="Arial" w:hAnsi="Arial" w:cs="Arial"/>
          <w:sz w:val="22"/>
          <w:szCs w:val="22"/>
        </w:rPr>
        <w:t xml:space="preserve">. (0–2) </w:t>
      </w:r>
    </w:p>
    <w:p w:rsidR="00C87671" w:rsidRPr="00982282" w:rsidRDefault="00C87671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 xml:space="preserve">  Literami od A do </w:t>
      </w:r>
      <w:r w:rsidR="000C4F4A">
        <w:rPr>
          <w:rFonts w:ascii="Arial" w:hAnsi="Arial" w:cs="Arial"/>
          <w:sz w:val="22"/>
          <w:szCs w:val="22"/>
        </w:rPr>
        <w:t>E</w:t>
      </w:r>
      <w:r w:rsidRPr="00982282">
        <w:rPr>
          <w:rFonts w:ascii="Arial" w:hAnsi="Arial" w:cs="Arial"/>
          <w:sz w:val="22"/>
          <w:szCs w:val="22"/>
        </w:rPr>
        <w:t xml:space="preserve"> oznaczono wybrane cechy środowiska przyrodniczego, z których cztery charakteryzują obszar Niziny Mazowieckiej.</w:t>
      </w:r>
    </w:p>
    <w:p w:rsidR="004373A3" w:rsidRPr="00982282" w:rsidRDefault="004373A3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>A. Intensywne wietrzenie mrozowe prowadzące do denudacji form polodowcowych.</w:t>
      </w:r>
    </w:p>
    <w:p w:rsidR="004373A3" w:rsidRPr="00982282" w:rsidRDefault="000C4F4A" w:rsidP="00B0285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4373A3" w:rsidRPr="00982282">
        <w:rPr>
          <w:rFonts w:ascii="Arial" w:hAnsi="Arial" w:cs="Arial"/>
          <w:sz w:val="22"/>
          <w:szCs w:val="22"/>
        </w:rPr>
        <w:t>. Obecność wód subartezyjskich.</w:t>
      </w:r>
    </w:p>
    <w:p w:rsidR="004373A3" w:rsidRPr="00982282" w:rsidRDefault="000C4F4A" w:rsidP="00B0285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373A3" w:rsidRPr="00982282">
        <w:rPr>
          <w:rFonts w:ascii="Arial" w:hAnsi="Arial" w:cs="Arial"/>
          <w:sz w:val="22"/>
          <w:szCs w:val="22"/>
        </w:rPr>
        <w:t>. Powstanie wydm parabolicznych.</w:t>
      </w:r>
    </w:p>
    <w:p w:rsidR="004373A3" w:rsidRPr="00982282" w:rsidRDefault="000C4F4A" w:rsidP="00B0285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373A3" w:rsidRPr="00982282">
        <w:rPr>
          <w:rFonts w:ascii="Arial" w:hAnsi="Arial" w:cs="Arial"/>
          <w:sz w:val="22"/>
          <w:szCs w:val="22"/>
        </w:rPr>
        <w:t>. Obecność rzeźby młodoglacjalnej.</w:t>
      </w:r>
    </w:p>
    <w:p w:rsidR="004373A3" w:rsidRPr="00982282" w:rsidRDefault="000C4F4A" w:rsidP="00B0285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4373A3" w:rsidRPr="00982282">
        <w:rPr>
          <w:rFonts w:ascii="Arial" w:hAnsi="Arial" w:cs="Arial"/>
          <w:sz w:val="22"/>
          <w:szCs w:val="22"/>
        </w:rPr>
        <w:t>. Utworzenie się moren.</w:t>
      </w:r>
    </w:p>
    <w:p w:rsidR="00C87671" w:rsidRPr="00982282" w:rsidRDefault="00C87671" w:rsidP="00B0285A">
      <w:pPr>
        <w:spacing w:line="276" w:lineRule="auto"/>
        <w:rPr>
          <w:rFonts w:ascii="Arial" w:hAnsi="Arial" w:cs="Arial"/>
          <w:sz w:val="22"/>
          <w:szCs w:val="22"/>
        </w:rPr>
      </w:pPr>
    </w:p>
    <w:p w:rsidR="00C87671" w:rsidRPr="00876E06" w:rsidRDefault="0030232E" w:rsidP="00B0285A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76E06">
        <w:rPr>
          <w:rFonts w:ascii="Arial" w:hAnsi="Arial" w:cs="Arial"/>
          <w:bCs/>
          <w:sz w:val="22"/>
          <w:szCs w:val="22"/>
        </w:rPr>
        <w:t xml:space="preserve">1. </w:t>
      </w:r>
      <w:r w:rsidR="00C87671" w:rsidRPr="00876E06">
        <w:rPr>
          <w:rFonts w:ascii="Arial" w:hAnsi="Arial" w:cs="Arial"/>
          <w:bCs/>
          <w:sz w:val="22"/>
          <w:szCs w:val="22"/>
        </w:rPr>
        <w:t xml:space="preserve">Zapisz literę, którą oznaczono skutek dla </w:t>
      </w:r>
      <w:r w:rsidR="00A60332" w:rsidRPr="00876E06">
        <w:rPr>
          <w:rFonts w:ascii="Arial" w:hAnsi="Arial" w:cs="Arial"/>
          <w:bCs/>
          <w:sz w:val="22"/>
          <w:szCs w:val="22"/>
        </w:rPr>
        <w:t xml:space="preserve">środowiska przyrodniczego Niziny Mazowieckiej wynikający z jej położenia </w:t>
      </w:r>
      <w:r w:rsidR="009D3D6B" w:rsidRPr="00876E06">
        <w:rPr>
          <w:rFonts w:ascii="Arial" w:hAnsi="Arial" w:cs="Arial"/>
          <w:bCs/>
          <w:sz w:val="22"/>
          <w:szCs w:val="22"/>
        </w:rPr>
        <w:t>w strefie niecki tektonicznej.</w:t>
      </w:r>
    </w:p>
    <w:p w:rsidR="00C87671" w:rsidRPr="00876E06" w:rsidRDefault="00C87671" w:rsidP="00B0285A">
      <w:pPr>
        <w:spacing w:line="276" w:lineRule="auto"/>
        <w:rPr>
          <w:rFonts w:ascii="Arial" w:hAnsi="Arial" w:cs="Arial"/>
          <w:sz w:val="22"/>
          <w:szCs w:val="22"/>
        </w:rPr>
      </w:pPr>
    </w:p>
    <w:p w:rsidR="00A60332" w:rsidRPr="00876E06" w:rsidRDefault="0030232E" w:rsidP="00B0285A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76E06">
        <w:rPr>
          <w:rFonts w:ascii="Arial" w:hAnsi="Arial" w:cs="Arial"/>
          <w:bCs/>
          <w:sz w:val="22"/>
          <w:szCs w:val="22"/>
        </w:rPr>
        <w:t xml:space="preserve">2. </w:t>
      </w:r>
      <w:r w:rsidR="00A60332" w:rsidRPr="00876E06">
        <w:rPr>
          <w:rFonts w:ascii="Arial" w:hAnsi="Arial" w:cs="Arial"/>
          <w:bCs/>
          <w:sz w:val="22"/>
          <w:szCs w:val="22"/>
        </w:rPr>
        <w:t>Zapisz literę, którą oznaczono skutek dla środowiska przyrodniczego Niziny Mazowieckiej wynikający z jej położenia w strefie zasię</w:t>
      </w:r>
      <w:r w:rsidR="009D3D6B" w:rsidRPr="00876E06">
        <w:rPr>
          <w:rFonts w:ascii="Arial" w:hAnsi="Arial" w:cs="Arial"/>
          <w:bCs/>
          <w:sz w:val="22"/>
          <w:szCs w:val="22"/>
        </w:rPr>
        <w:t>gu zlodowaceń plejstoceńskich.</w:t>
      </w:r>
    </w:p>
    <w:p w:rsidR="00C87671" w:rsidRPr="00876E06" w:rsidRDefault="00C87671" w:rsidP="00B0285A">
      <w:pPr>
        <w:spacing w:line="276" w:lineRule="auto"/>
        <w:rPr>
          <w:rFonts w:ascii="Arial" w:hAnsi="Arial" w:cs="Arial"/>
          <w:sz w:val="22"/>
          <w:szCs w:val="22"/>
        </w:rPr>
      </w:pPr>
    </w:p>
    <w:p w:rsidR="00A60332" w:rsidRPr="00982282" w:rsidRDefault="0030232E" w:rsidP="00B0285A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76E06">
        <w:rPr>
          <w:rFonts w:ascii="Arial" w:hAnsi="Arial" w:cs="Arial"/>
          <w:bCs/>
          <w:sz w:val="22"/>
          <w:szCs w:val="22"/>
        </w:rPr>
        <w:t xml:space="preserve">3. </w:t>
      </w:r>
      <w:r w:rsidR="00A60332" w:rsidRPr="00876E06">
        <w:rPr>
          <w:rFonts w:ascii="Arial" w:hAnsi="Arial" w:cs="Arial"/>
          <w:bCs/>
          <w:sz w:val="22"/>
          <w:szCs w:val="22"/>
        </w:rPr>
        <w:t>Zapisz dwie litery, którymi oznaczono skutki dla środowiska przyrodniczego Niziny</w:t>
      </w:r>
      <w:r w:rsidR="00A60332" w:rsidRPr="00982282">
        <w:rPr>
          <w:rFonts w:ascii="Arial" w:hAnsi="Arial" w:cs="Arial"/>
          <w:bCs/>
          <w:sz w:val="22"/>
          <w:szCs w:val="22"/>
        </w:rPr>
        <w:t xml:space="preserve"> Mazowieckiej wynikające z jej położenia w strefie oddziaływania klimatu peryglacja</w:t>
      </w:r>
      <w:r w:rsidR="009D3D6B">
        <w:rPr>
          <w:rFonts w:ascii="Arial" w:hAnsi="Arial" w:cs="Arial"/>
          <w:bCs/>
          <w:sz w:val="22"/>
          <w:szCs w:val="22"/>
        </w:rPr>
        <w:t>lnego.</w:t>
      </w:r>
    </w:p>
    <w:p w:rsidR="001E3F5E" w:rsidRPr="00982282" w:rsidRDefault="0074086B" w:rsidP="00B0285A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 xml:space="preserve">  </w:t>
      </w:r>
      <w:r w:rsidR="001E3F5E" w:rsidRPr="00982282">
        <w:rPr>
          <w:rFonts w:ascii="Arial" w:hAnsi="Arial" w:cs="Arial"/>
          <w:sz w:val="22"/>
          <w:szCs w:val="22"/>
        </w:rPr>
        <w:t>Zadanie 1</w:t>
      </w:r>
      <w:r w:rsidR="000C4F4A">
        <w:rPr>
          <w:rFonts w:ascii="Arial" w:hAnsi="Arial" w:cs="Arial"/>
          <w:sz w:val="22"/>
          <w:szCs w:val="22"/>
        </w:rPr>
        <w:t>5</w:t>
      </w:r>
      <w:r w:rsidR="001E3F5E" w:rsidRPr="00982282">
        <w:rPr>
          <w:rFonts w:ascii="Arial" w:hAnsi="Arial" w:cs="Arial"/>
          <w:sz w:val="22"/>
          <w:szCs w:val="22"/>
        </w:rPr>
        <w:t>. (0–</w:t>
      </w:r>
      <w:r w:rsidR="00DD375B" w:rsidRPr="00982282">
        <w:rPr>
          <w:rFonts w:ascii="Arial" w:hAnsi="Arial" w:cs="Arial"/>
          <w:sz w:val="22"/>
          <w:szCs w:val="22"/>
        </w:rPr>
        <w:t>1</w:t>
      </w:r>
      <w:r w:rsidR="001E3F5E" w:rsidRPr="00982282">
        <w:rPr>
          <w:rFonts w:ascii="Arial" w:hAnsi="Arial" w:cs="Arial"/>
          <w:sz w:val="22"/>
          <w:szCs w:val="22"/>
        </w:rPr>
        <w:t xml:space="preserve">) </w:t>
      </w:r>
    </w:p>
    <w:p w:rsidR="00EA4FE9" w:rsidRPr="00982282" w:rsidRDefault="00EA4FE9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 xml:space="preserve">  Opisy 1 i 2 przedstawiają </w:t>
      </w:r>
      <w:r w:rsidR="000C4F4A">
        <w:rPr>
          <w:rFonts w:ascii="Arial" w:hAnsi="Arial" w:cs="Arial"/>
          <w:sz w:val="22"/>
          <w:szCs w:val="22"/>
        </w:rPr>
        <w:t xml:space="preserve">dwa etapy </w:t>
      </w:r>
      <w:r w:rsidRPr="00982282">
        <w:rPr>
          <w:rFonts w:ascii="Arial" w:hAnsi="Arial" w:cs="Arial"/>
          <w:sz w:val="22"/>
          <w:szCs w:val="22"/>
        </w:rPr>
        <w:t>powstawani</w:t>
      </w:r>
      <w:r w:rsidR="000C4F4A">
        <w:rPr>
          <w:rFonts w:ascii="Arial" w:hAnsi="Arial" w:cs="Arial"/>
          <w:sz w:val="22"/>
          <w:szCs w:val="22"/>
        </w:rPr>
        <w:t>a</w:t>
      </w:r>
      <w:r w:rsidRPr="00982282">
        <w:rPr>
          <w:rFonts w:ascii="Arial" w:hAnsi="Arial" w:cs="Arial"/>
          <w:sz w:val="22"/>
          <w:szCs w:val="22"/>
        </w:rPr>
        <w:t xml:space="preserve"> </w:t>
      </w:r>
      <w:r w:rsidR="000C4F4A">
        <w:rPr>
          <w:rFonts w:ascii="Arial" w:hAnsi="Arial" w:cs="Arial"/>
          <w:sz w:val="22"/>
          <w:szCs w:val="22"/>
        </w:rPr>
        <w:t>Himalajów</w:t>
      </w:r>
      <w:r w:rsidRPr="00982282">
        <w:rPr>
          <w:rFonts w:ascii="Arial" w:hAnsi="Arial" w:cs="Arial"/>
          <w:sz w:val="22"/>
          <w:szCs w:val="22"/>
        </w:rPr>
        <w:t xml:space="preserve"> w wyniku kolizji dwóch płyt kontynentalnych.</w:t>
      </w:r>
    </w:p>
    <w:p w:rsidR="00982282" w:rsidRPr="00982282" w:rsidRDefault="00982282" w:rsidP="00B0285A">
      <w:pPr>
        <w:spacing w:line="276" w:lineRule="auto"/>
        <w:rPr>
          <w:rFonts w:ascii="Arial" w:hAnsi="Arial" w:cs="Arial"/>
          <w:sz w:val="22"/>
          <w:szCs w:val="22"/>
        </w:rPr>
      </w:pPr>
    </w:p>
    <w:p w:rsidR="00982282" w:rsidRPr="00982282" w:rsidRDefault="00982282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>Opisy:</w:t>
      </w:r>
    </w:p>
    <w:p w:rsidR="00EA4FE9" w:rsidRPr="00982282" w:rsidRDefault="00EA4FE9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 xml:space="preserve">1. Między </w:t>
      </w:r>
      <w:r w:rsidR="00980EB0">
        <w:rPr>
          <w:rFonts w:ascii="Arial" w:hAnsi="Arial" w:cs="Arial"/>
          <w:sz w:val="22"/>
          <w:szCs w:val="22"/>
        </w:rPr>
        <w:t>obszarem Indii</w:t>
      </w:r>
      <w:r w:rsidRPr="00982282">
        <w:rPr>
          <w:rFonts w:ascii="Arial" w:hAnsi="Arial" w:cs="Arial"/>
          <w:sz w:val="22"/>
          <w:szCs w:val="22"/>
        </w:rPr>
        <w:t xml:space="preserve"> a Tybetem</w:t>
      </w:r>
      <w:r w:rsidR="00980EB0">
        <w:rPr>
          <w:rFonts w:ascii="Arial" w:hAnsi="Arial" w:cs="Arial"/>
          <w:sz w:val="22"/>
          <w:szCs w:val="22"/>
        </w:rPr>
        <w:t>, które są lądami,</w:t>
      </w:r>
      <w:r w:rsidRPr="00982282">
        <w:rPr>
          <w:rFonts w:ascii="Arial" w:hAnsi="Arial" w:cs="Arial"/>
          <w:sz w:val="22"/>
          <w:szCs w:val="22"/>
        </w:rPr>
        <w:t xml:space="preserve"> istnieje ocean, pod którym zachodzi subdukcja płyty indyjsko-australijskiej pod płytę euroazjatycką. </w:t>
      </w:r>
    </w:p>
    <w:p w:rsidR="00EA4FE9" w:rsidRPr="00982282" w:rsidRDefault="00EA4FE9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 xml:space="preserve">2. </w:t>
      </w:r>
      <w:r w:rsidR="00C46305" w:rsidRPr="00982282">
        <w:rPr>
          <w:rFonts w:ascii="Arial" w:hAnsi="Arial" w:cs="Arial"/>
          <w:sz w:val="22"/>
          <w:szCs w:val="22"/>
        </w:rPr>
        <w:t>Między Półwyspem Indyjskim a Tybetem, w miejscu oceanu, wypiętrzyły się Himalaje.</w:t>
      </w:r>
    </w:p>
    <w:p w:rsidR="00EA4FE9" w:rsidRPr="00982282" w:rsidRDefault="00EA4FE9" w:rsidP="00B0285A">
      <w:pPr>
        <w:spacing w:line="276" w:lineRule="auto"/>
        <w:rPr>
          <w:rFonts w:ascii="Arial" w:hAnsi="Arial" w:cs="Arial"/>
          <w:sz w:val="22"/>
          <w:szCs w:val="22"/>
        </w:rPr>
      </w:pPr>
    </w:p>
    <w:p w:rsidR="00C46305" w:rsidRPr="00982282" w:rsidRDefault="00C46305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>Zapisz literę, którą oznaczono poprawną odpowiedź.</w:t>
      </w:r>
    </w:p>
    <w:p w:rsidR="00C46305" w:rsidRPr="00982282" w:rsidRDefault="00C46305" w:rsidP="00B0285A">
      <w:pPr>
        <w:spacing w:line="276" w:lineRule="auto"/>
        <w:rPr>
          <w:rFonts w:ascii="Arial" w:hAnsi="Arial" w:cs="Arial"/>
          <w:sz w:val="22"/>
          <w:szCs w:val="22"/>
        </w:rPr>
      </w:pPr>
    </w:p>
    <w:p w:rsidR="00C46305" w:rsidRPr="00982282" w:rsidRDefault="00C46305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>A. Między Azją i Półwyspem Indyjskim istniała dolina ryftowa.</w:t>
      </w:r>
    </w:p>
    <w:p w:rsidR="00C46305" w:rsidRPr="00982282" w:rsidRDefault="00C46305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>B. O</w:t>
      </w:r>
      <w:r w:rsidR="005D248C">
        <w:rPr>
          <w:rFonts w:ascii="Arial" w:hAnsi="Arial" w:cs="Arial"/>
          <w:sz w:val="22"/>
          <w:szCs w:val="22"/>
        </w:rPr>
        <w:t xml:space="preserve">bszar Tybetu wynurzył się z </w:t>
      </w:r>
      <w:r w:rsidRPr="00982282">
        <w:rPr>
          <w:rFonts w:ascii="Arial" w:hAnsi="Arial" w:cs="Arial"/>
          <w:sz w:val="22"/>
          <w:szCs w:val="22"/>
        </w:rPr>
        <w:t xml:space="preserve">oceanu wskutek </w:t>
      </w:r>
      <w:r w:rsidR="0030306F">
        <w:rPr>
          <w:rFonts w:ascii="Arial" w:hAnsi="Arial" w:cs="Arial"/>
          <w:sz w:val="22"/>
          <w:szCs w:val="22"/>
        </w:rPr>
        <w:t>odsuwania się</w:t>
      </w:r>
      <w:r w:rsidRPr="00982282">
        <w:rPr>
          <w:rFonts w:ascii="Arial" w:hAnsi="Arial" w:cs="Arial"/>
          <w:sz w:val="22"/>
          <w:szCs w:val="22"/>
        </w:rPr>
        <w:t xml:space="preserve"> płyt.</w:t>
      </w:r>
    </w:p>
    <w:p w:rsidR="00C46305" w:rsidRPr="00982282" w:rsidRDefault="00C46305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>C. Półwysep Indyjski oddzielił się od kontynentu azjatyckiego.</w:t>
      </w:r>
    </w:p>
    <w:p w:rsidR="00C46305" w:rsidRPr="00982282" w:rsidRDefault="00C46305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>D. W Himalajach występują skały, które powstały na dnie oceanu.</w:t>
      </w:r>
    </w:p>
    <w:p w:rsidR="00982282" w:rsidRDefault="00982282" w:rsidP="00B0285A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1779E1" w:rsidRPr="00982282" w:rsidRDefault="0074086B" w:rsidP="00B0285A">
      <w:pPr>
        <w:tabs>
          <w:tab w:val="center" w:pos="4536"/>
          <w:tab w:val="right" w:pos="9072"/>
        </w:tabs>
        <w:spacing w:line="276" w:lineRule="auto"/>
        <w:rPr>
          <w:rFonts w:ascii="Arial" w:eastAsia="Calibri" w:hAnsi="Arial" w:cs="Arial"/>
          <w:sz w:val="22"/>
          <w:szCs w:val="22"/>
        </w:rPr>
      </w:pPr>
      <w:r w:rsidRPr="00982282">
        <w:rPr>
          <w:rFonts w:ascii="Arial" w:eastAsia="Calibri" w:hAnsi="Arial" w:cs="Arial"/>
          <w:sz w:val="22"/>
          <w:szCs w:val="22"/>
        </w:rPr>
        <w:t xml:space="preserve">  </w:t>
      </w:r>
      <w:r w:rsidR="001779E1" w:rsidRPr="00982282">
        <w:rPr>
          <w:rFonts w:ascii="Arial" w:eastAsia="Calibri" w:hAnsi="Arial" w:cs="Arial"/>
          <w:sz w:val="22"/>
          <w:szCs w:val="22"/>
        </w:rPr>
        <w:t>Zadanie 1</w:t>
      </w:r>
      <w:r w:rsidR="00EF5916">
        <w:rPr>
          <w:rFonts w:ascii="Arial" w:eastAsia="Calibri" w:hAnsi="Arial" w:cs="Arial"/>
          <w:sz w:val="22"/>
          <w:szCs w:val="22"/>
        </w:rPr>
        <w:t>6</w:t>
      </w:r>
      <w:r w:rsidR="001779E1" w:rsidRPr="00982282">
        <w:rPr>
          <w:rFonts w:ascii="Arial" w:eastAsia="Calibri" w:hAnsi="Arial" w:cs="Arial"/>
          <w:sz w:val="22"/>
          <w:szCs w:val="22"/>
        </w:rPr>
        <w:t>. (0</w:t>
      </w:r>
      <w:r w:rsidR="001779E1" w:rsidRPr="00982282">
        <w:rPr>
          <w:rFonts w:ascii="Arial" w:hAnsi="Arial" w:cs="Arial"/>
          <w:sz w:val="22"/>
          <w:szCs w:val="22"/>
        </w:rPr>
        <w:t>–</w:t>
      </w:r>
      <w:r w:rsidR="00A94112" w:rsidRPr="00982282">
        <w:rPr>
          <w:rFonts w:ascii="Arial" w:eastAsia="Calibri" w:hAnsi="Arial" w:cs="Arial"/>
          <w:sz w:val="22"/>
          <w:szCs w:val="22"/>
        </w:rPr>
        <w:t>1</w:t>
      </w:r>
      <w:r w:rsidR="001779E1" w:rsidRPr="00982282">
        <w:rPr>
          <w:rFonts w:ascii="Arial" w:eastAsia="Calibri" w:hAnsi="Arial" w:cs="Arial"/>
          <w:sz w:val="22"/>
          <w:szCs w:val="22"/>
        </w:rPr>
        <w:t xml:space="preserve">) </w:t>
      </w:r>
    </w:p>
    <w:p w:rsidR="00A0673A" w:rsidRPr="00982282" w:rsidRDefault="00A0673A" w:rsidP="00B0285A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982282">
        <w:rPr>
          <w:rFonts w:ascii="Arial" w:hAnsi="Arial" w:cs="Arial"/>
          <w:bCs/>
          <w:sz w:val="22"/>
          <w:szCs w:val="22"/>
        </w:rPr>
        <w:t xml:space="preserve">  W górach występują doliny U-kształtne i doliny V-kształtne.</w:t>
      </w:r>
    </w:p>
    <w:p w:rsidR="00A0673A" w:rsidRPr="00982282" w:rsidRDefault="00A0673A" w:rsidP="00B0285A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982282">
        <w:rPr>
          <w:rFonts w:ascii="Arial" w:hAnsi="Arial" w:cs="Arial"/>
          <w:bCs/>
          <w:sz w:val="22"/>
          <w:szCs w:val="22"/>
        </w:rPr>
        <w:t xml:space="preserve">Wyjaśnij, uwzględniając czynnik i proces rzeźbotwórczy, dlaczego profil poprzeczny dolin </w:t>
      </w:r>
      <w:r w:rsidR="009D3D6B">
        <w:rPr>
          <w:rFonts w:ascii="Arial" w:hAnsi="Arial" w:cs="Arial"/>
          <w:bCs/>
          <w:sz w:val="22"/>
          <w:szCs w:val="22"/>
        </w:rPr>
        <w:br/>
      </w:r>
      <w:r w:rsidRPr="00982282">
        <w:rPr>
          <w:rFonts w:ascii="Arial" w:hAnsi="Arial" w:cs="Arial"/>
          <w:bCs/>
          <w:sz w:val="22"/>
          <w:szCs w:val="22"/>
        </w:rPr>
        <w:t>U-kształtnych różni się od profilu poprzecznego dolin V-kształtnych.</w:t>
      </w:r>
    </w:p>
    <w:p w:rsidR="005779AA" w:rsidRPr="00982282" w:rsidRDefault="005779AA" w:rsidP="00B0285A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3307BF" w:rsidRPr="00982282" w:rsidRDefault="0074086B" w:rsidP="00B0285A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982282">
        <w:rPr>
          <w:rFonts w:ascii="Arial" w:hAnsi="Arial" w:cs="Arial"/>
          <w:bCs/>
          <w:sz w:val="22"/>
          <w:szCs w:val="22"/>
        </w:rPr>
        <w:t xml:space="preserve">  </w:t>
      </w:r>
      <w:r w:rsidR="003307BF" w:rsidRPr="00982282">
        <w:rPr>
          <w:rFonts w:ascii="Arial" w:hAnsi="Arial" w:cs="Arial"/>
          <w:bCs/>
          <w:sz w:val="22"/>
          <w:szCs w:val="22"/>
        </w:rPr>
        <w:t>Zadanie 1</w:t>
      </w:r>
      <w:r w:rsidR="00EF5916">
        <w:rPr>
          <w:rFonts w:ascii="Arial" w:hAnsi="Arial" w:cs="Arial"/>
          <w:bCs/>
          <w:sz w:val="22"/>
          <w:szCs w:val="22"/>
        </w:rPr>
        <w:t>7</w:t>
      </w:r>
      <w:r w:rsidR="003307BF" w:rsidRPr="00982282">
        <w:rPr>
          <w:rFonts w:ascii="Arial" w:hAnsi="Arial" w:cs="Arial"/>
          <w:bCs/>
          <w:sz w:val="22"/>
          <w:szCs w:val="22"/>
        </w:rPr>
        <w:t xml:space="preserve">. (0–1) </w:t>
      </w:r>
    </w:p>
    <w:p w:rsidR="0042709C" w:rsidRPr="00982282" w:rsidRDefault="0042709C" w:rsidP="00B0285A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 xml:space="preserve">  Fragment skały przekształcony w wyniku działalności wiatru charakteryzuje się ostrokrawędzistym kształtem i wielkością ok. 12 cm.</w:t>
      </w:r>
    </w:p>
    <w:p w:rsidR="0042709C" w:rsidRPr="00982282" w:rsidRDefault="0042709C" w:rsidP="00B0285A">
      <w:pPr>
        <w:spacing w:line="276" w:lineRule="auto"/>
        <w:rPr>
          <w:rFonts w:ascii="Arial" w:hAnsi="Arial" w:cs="Arial"/>
          <w:sz w:val="22"/>
          <w:szCs w:val="22"/>
        </w:rPr>
      </w:pPr>
    </w:p>
    <w:p w:rsidR="0042709C" w:rsidRPr="00982282" w:rsidRDefault="0042709C" w:rsidP="00B0285A">
      <w:pPr>
        <w:tabs>
          <w:tab w:val="left" w:leader="dot" w:pos="9072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82282">
        <w:rPr>
          <w:rFonts w:ascii="Arial" w:eastAsia="Calibri" w:hAnsi="Arial" w:cs="Arial"/>
          <w:sz w:val="22"/>
          <w:szCs w:val="22"/>
          <w:lang w:eastAsia="en-US"/>
        </w:rPr>
        <w:t>Dokończ zdanie. Zapisz odp</w:t>
      </w:r>
      <w:r w:rsidR="002D4CED">
        <w:rPr>
          <w:rFonts w:ascii="Arial" w:eastAsia="Calibri" w:hAnsi="Arial" w:cs="Arial"/>
          <w:sz w:val="22"/>
          <w:szCs w:val="22"/>
          <w:lang w:eastAsia="en-US"/>
        </w:rPr>
        <w:t xml:space="preserve">owiedź A, B albo C oraz </w:t>
      </w:r>
      <w:r w:rsidRPr="00982282">
        <w:rPr>
          <w:rFonts w:ascii="Arial" w:eastAsia="Calibri" w:hAnsi="Arial" w:cs="Arial"/>
          <w:sz w:val="22"/>
          <w:szCs w:val="22"/>
          <w:lang w:eastAsia="en-US"/>
        </w:rPr>
        <w:t>odpowied</w:t>
      </w:r>
      <w:r w:rsidR="002D4CED">
        <w:rPr>
          <w:rFonts w:ascii="Arial" w:eastAsia="Calibri" w:hAnsi="Arial" w:cs="Arial"/>
          <w:sz w:val="22"/>
          <w:szCs w:val="22"/>
          <w:lang w:eastAsia="en-US"/>
        </w:rPr>
        <w:t>ź spośród</w:t>
      </w:r>
      <w:r w:rsidRPr="00982282">
        <w:rPr>
          <w:rFonts w:ascii="Arial" w:eastAsia="Calibri" w:hAnsi="Arial" w:cs="Arial"/>
          <w:sz w:val="22"/>
          <w:szCs w:val="22"/>
          <w:lang w:eastAsia="en-US"/>
        </w:rPr>
        <w:t xml:space="preserve"> 1–3.</w:t>
      </w:r>
    </w:p>
    <w:p w:rsidR="0042709C" w:rsidRPr="00982282" w:rsidRDefault="0042709C" w:rsidP="00B0285A">
      <w:pPr>
        <w:spacing w:line="276" w:lineRule="auto"/>
        <w:rPr>
          <w:rFonts w:ascii="Arial" w:hAnsi="Arial" w:cs="Arial"/>
          <w:sz w:val="22"/>
          <w:szCs w:val="22"/>
        </w:rPr>
      </w:pPr>
    </w:p>
    <w:p w:rsidR="0042709C" w:rsidRPr="00982282" w:rsidRDefault="0042709C" w:rsidP="00B0285A">
      <w:pPr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>Powyżej opisano</w:t>
      </w:r>
    </w:p>
    <w:p w:rsidR="0042709C" w:rsidRPr="00982282" w:rsidRDefault="0042709C" w:rsidP="00B0285A">
      <w:pPr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 xml:space="preserve">A. </w:t>
      </w:r>
      <w:r w:rsidRPr="00982282">
        <w:rPr>
          <w:rFonts w:ascii="Arial" w:eastAsia="Calibri" w:hAnsi="Arial" w:cs="Arial"/>
          <w:sz w:val="22"/>
          <w:szCs w:val="22"/>
        </w:rPr>
        <w:t>graniak,</w:t>
      </w:r>
    </w:p>
    <w:p w:rsidR="0042709C" w:rsidRPr="00982282" w:rsidRDefault="0042709C" w:rsidP="00B0285A">
      <w:pPr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 xml:space="preserve">B. </w:t>
      </w:r>
      <w:r w:rsidRPr="00982282">
        <w:rPr>
          <w:rFonts w:ascii="Arial" w:eastAsia="Calibri" w:hAnsi="Arial" w:cs="Arial"/>
          <w:sz w:val="22"/>
          <w:szCs w:val="22"/>
        </w:rPr>
        <w:t>eratyk,</w:t>
      </w:r>
    </w:p>
    <w:p w:rsidR="0042709C" w:rsidRPr="00982282" w:rsidRDefault="0042709C" w:rsidP="00B0285A">
      <w:pPr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 xml:space="preserve">C. </w:t>
      </w:r>
      <w:r w:rsidRPr="00982282">
        <w:rPr>
          <w:rFonts w:ascii="Arial" w:eastAsia="Calibri" w:hAnsi="Arial" w:cs="Arial"/>
          <w:sz w:val="22"/>
          <w:szCs w:val="22"/>
        </w:rPr>
        <w:t>otoczak,</w:t>
      </w:r>
    </w:p>
    <w:p w:rsidR="0042709C" w:rsidRPr="00982282" w:rsidRDefault="0042709C" w:rsidP="00B0285A">
      <w:pPr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>który powstał w wyniku</w:t>
      </w:r>
    </w:p>
    <w:p w:rsidR="0042709C" w:rsidRPr="00982282" w:rsidRDefault="0042709C" w:rsidP="00B0285A">
      <w:pPr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 xml:space="preserve">1. </w:t>
      </w:r>
      <w:r w:rsidRPr="00982282">
        <w:rPr>
          <w:rFonts w:ascii="Arial" w:eastAsia="Calibri" w:hAnsi="Arial" w:cs="Arial"/>
          <w:sz w:val="22"/>
          <w:szCs w:val="22"/>
        </w:rPr>
        <w:t>deflacji.</w:t>
      </w:r>
    </w:p>
    <w:p w:rsidR="0042709C" w:rsidRPr="00982282" w:rsidRDefault="0042709C" w:rsidP="00B0285A">
      <w:pPr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 xml:space="preserve">2. </w:t>
      </w:r>
      <w:r w:rsidRPr="00982282">
        <w:rPr>
          <w:rFonts w:ascii="Arial" w:eastAsia="Calibri" w:hAnsi="Arial" w:cs="Arial"/>
          <w:sz w:val="22"/>
          <w:szCs w:val="22"/>
        </w:rPr>
        <w:t>korazji.</w:t>
      </w:r>
    </w:p>
    <w:p w:rsidR="0042709C" w:rsidRPr="00982282" w:rsidRDefault="0042709C" w:rsidP="00B0285A">
      <w:pPr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>3. egzaracji.</w:t>
      </w:r>
    </w:p>
    <w:p w:rsidR="0042709C" w:rsidRPr="00982282" w:rsidRDefault="0042709C" w:rsidP="00B0285A">
      <w:pPr>
        <w:rPr>
          <w:rFonts w:ascii="Arial" w:hAnsi="Arial" w:cs="Arial"/>
          <w:sz w:val="22"/>
          <w:szCs w:val="22"/>
        </w:rPr>
      </w:pPr>
    </w:p>
    <w:p w:rsidR="00007204" w:rsidRPr="00982282" w:rsidRDefault="0074086B" w:rsidP="00B0285A">
      <w:pPr>
        <w:tabs>
          <w:tab w:val="center" w:pos="4536"/>
          <w:tab w:val="right" w:pos="9072"/>
        </w:tabs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982282">
        <w:rPr>
          <w:rFonts w:ascii="Arial" w:eastAsia="Calibri" w:hAnsi="Arial" w:cs="Arial"/>
          <w:bCs/>
          <w:sz w:val="22"/>
          <w:szCs w:val="22"/>
          <w:lang w:eastAsia="en-US"/>
        </w:rPr>
        <w:t xml:space="preserve">  </w:t>
      </w:r>
      <w:r w:rsidR="00007204" w:rsidRPr="00982282">
        <w:rPr>
          <w:rFonts w:ascii="Arial" w:eastAsia="Calibri" w:hAnsi="Arial" w:cs="Arial"/>
          <w:bCs/>
          <w:sz w:val="22"/>
          <w:szCs w:val="22"/>
          <w:lang w:eastAsia="en-US"/>
        </w:rPr>
        <w:t>Zadanie 1</w:t>
      </w:r>
      <w:r w:rsidR="00EF5916">
        <w:rPr>
          <w:rFonts w:ascii="Arial" w:eastAsia="Calibri" w:hAnsi="Arial" w:cs="Arial"/>
          <w:bCs/>
          <w:sz w:val="22"/>
          <w:szCs w:val="22"/>
          <w:lang w:eastAsia="en-US"/>
        </w:rPr>
        <w:t>8</w:t>
      </w:r>
      <w:r w:rsidR="00007204" w:rsidRPr="00982282">
        <w:rPr>
          <w:rFonts w:ascii="Arial" w:eastAsia="Calibri" w:hAnsi="Arial" w:cs="Arial"/>
          <w:bCs/>
          <w:sz w:val="22"/>
          <w:szCs w:val="22"/>
          <w:lang w:eastAsia="en-US"/>
        </w:rPr>
        <w:t>. (0</w:t>
      </w:r>
      <w:r w:rsidR="00007204" w:rsidRPr="00982282">
        <w:rPr>
          <w:rFonts w:ascii="Arial" w:hAnsi="Arial" w:cs="Arial"/>
          <w:sz w:val="22"/>
          <w:szCs w:val="22"/>
        </w:rPr>
        <w:t>–</w:t>
      </w:r>
      <w:r w:rsidR="00007204" w:rsidRPr="00982282">
        <w:rPr>
          <w:rFonts w:ascii="Arial" w:eastAsia="Calibri" w:hAnsi="Arial" w:cs="Arial"/>
          <w:bCs/>
          <w:sz w:val="22"/>
          <w:szCs w:val="22"/>
          <w:lang w:eastAsia="en-US"/>
        </w:rPr>
        <w:t xml:space="preserve">2) </w:t>
      </w:r>
    </w:p>
    <w:p w:rsidR="0042709C" w:rsidRPr="00982282" w:rsidRDefault="0042709C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bCs/>
          <w:sz w:val="22"/>
          <w:szCs w:val="22"/>
        </w:rPr>
        <w:t xml:space="preserve">  Batolit i lakolit powstają w wyniku wewnętrznych procesów geologicznych.</w:t>
      </w:r>
    </w:p>
    <w:p w:rsidR="00EF5916" w:rsidRDefault="00EF5916" w:rsidP="00B0285A">
      <w:pPr>
        <w:rPr>
          <w:rFonts w:ascii="Arial" w:hAnsi="Arial" w:cs="Arial"/>
          <w:sz w:val="22"/>
          <w:szCs w:val="22"/>
        </w:rPr>
      </w:pPr>
    </w:p>
    <w:p w:rsidR="0042709C" w:rsidRPr="00982282" w:rsidRDefault="0042709C" w:rsidP="00B0285A">
      <w:pPr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 xml:space="preserve">Podaj jedno podobieństwo i </w:t>
      </w:r>
      <w:r w:rsidR="00EF5916">
        <w:rPr>
          <w:rFonts w:ascii="Arial" w:hAnsi="Arial" w:cs="Arial"/>
          <w:sz w:val="22"/>
          <w:szCs w:val="22"/>
        </w:rPr>
        <w:t>jedną</w:t>
      </w:r>
      <w:r w:rsidRPr="00982282">
        <w:rPr>
          <w:rFonts w:ascii="Arial" w:hAnsi="Arial" w:cs="Arial"/>
          <w:sz w:val="22"/>
          <w:szCs w:val="22"/>
        </w:rPr>
        <w:t xml:space="preserve"> różnic</w:t>
      </w:r>
      <w:r w:rsidR="00EF5916">
        <w:rPr>
          <w:rFonts w:ascii="Arial" w:hAnsi="Arial" w:cs="Arial"/>
          <w:sz w:val="22"/>
          <w:szCs w:val="22"/>
        </w:rPr>
        <w:t>ę</w:t>
      </w:r>
      <w:r w:rsidR="00876E06">
        <w:rPr>
          <w:rFonts w:ascii="Arial" w:hAnsi="Arial" w:cs="Arial"/>
          <w:sz w:val="22"/>
          <w:szCs w:val="22"/>
        </w:rPr>
        <w:t xml:space="preserve"> między batolitem a </w:t>
      </w:r>
      <w:r w:rsidRPr="00982282">
        <w:rPr>
          <w:rFonts w:ascii="Arial" w:hAnsi="Arial" w:cs="Arial"/>
          <w:sz w:val="22"/>
          <w:szCs w:val="22"/>
        </w:rPr>
        <w:t xml:space="preserve">lakolitem. </w:t>
      </w:r>
    </w:p>
    <w:p w:rsidR="009D3D6B" w:rsidRDefault="009D3D6B" w:rsidP="00B0285A">
      <w:pPr>
        <w:rPr>
          <w:rFonts w:ascii="Arial" w:hAnsi="Arial" w:cs="Arial"/>
          <w:sz w:val="22"/>
          <w:szCs w:val="22"/>
        </w:rPr>
      </w:pPr>
    </w:p>
    <w:p w:rsidR="0042709C" w:rsidRPr="00876E06" w:rsidRDefault="00982282" w:rsidP="00B0285A">
      <w:pPr>
        <w:rPr>
          <w:rFonts w:ascii="Arial" w:hAnsi="Arial" w:cs="Arial"/>
          <w:sz w:val="22"/>
          <w:szCs w:val="22"/>
        </w:rPr>
      </w:pPr>
      <w:r w:rsidRPr="00876E06">
        <w:rPr>
          <w:rFonts w:ascii="Arial" w:hAnsi="Arial" w:cs="Arial"/>
          <w:sz w:val="22"/>
          <w:szCs w:val="22"/>
        </w:rPr>
        <w:t>Podobieństwo:</w:t>
      </w:r>
      <w:r w:rsidR="00CB0376" w:rsidRPr="00876E06">
        <w:rPr>
          <w:rFonts w:ascii="Arial" w:hAnsi="Arial" w:cs="Arial"/>
          <w:bCs/>
          <w:sz w:val="22"/>
          <w:szCs w:val="22"/>
        </w:rPr>
        <w:t xml:space="preserve"> </w:t>
      </w:r>
      <w:r w:rsidR="00CB0376" w:rsidRPr="00876E06">
        <w:rPr>
          <w:rFonts w:ascii="Arial" w:hAnsi="Arial" w:cs="Arial"/>
          <w:sz w:val="22"/>
          <w:szCs w:val="22"/>
          <w:lang w:eastAsia="ar-SA"/>
        </w:rPr>
        <w:t>…</w:t>
      </w:r>
    </w:p>
    <w:p w:rsidR="0042709C" w:rsidRPr="00982282" w:rsidRDefault="00982282" w:rsidP="00B0285A">
      <w:pPr>
        <w:rPr>
          <w:rFonts w:ascii="Arial" w:hAnsi="Arial" w:cs="Arial"/>
          <w:sz w:val="22"/>
          <w:szCs w:val="22"/>
        </w:rPr>
      </w:pPr>
      <w:r w:rsidRPr="00876E06">
        <w:rPr>
          <w:rFonts w:ascii="Arial" w:hAnsi="Arial" w:cs="Arial"/>
          <w:sz w:val="22"/>
          <w:szCs w:val="22"/>
        </w:rPr>
        <w:t>Różnic</w:t>
      </w:r>
      <w:r w:rsidR="00EF5916" w:rsidRPr="00876E06">
        <w:rPr>
          <w:rFonts w:ascii="Arial" w:hAnsi="Arial" w:cs="Arial"/>
          <w:sz w:val="22"/>
          <w:szCs w:val="22"/>
        </w:rPr>
        <w:t>a</w:t>
      </w:r>
      <w:r w:rsidRPr="00876E06">
        <w:rPr>
          <w:rFonts w:ascii="Arial" w:hAnsi="Arial" w:cs="Arial"/>
          <w:sz w:val="22"/>
          <w:szCs w:val="22"/>
        </w:rPr>
        <w:t>:</w:t>
      </w:r>
      <w:r w:rsidR="00CB0376" w:rsidRPr="00876E06">
        <w:rPr>
          <w:rFonts w:ascii="Arial" w:hAnsi="Arial" w:cs="Arial"/>
          <w:bCs/>
          <w:sz w:val="22"/>
          <w:szCs w:val="22"/>
        </w:rPr>
        <w:t xml:space="preserve"> </w:t>
      </w:r>
      <w:r w:rsidR="00CB0376" w:rsidRPr="00876E06">
        <w:rPr>
          <w:rFonts w:ascii="Arial" w:hAnsi="Arial" w:cs="Arial"/>
          <w:sz w:val="22"/>
          <w:szCs w:val="22"/>
          <w:lang w:eastAsia="ar-SA"/>
        </w:rPr>
        <w:t>…</w:t>
      </w:r>
    </w:p>
    <w:p w:rsidR="0042709C" w:rsidRPr="00982282" w:rsidRDefault="0042709C" w:rsidP="00B0285A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3307BF" w:rsidRPr="00982282" w:rsidRDefault="0074086B" w:rsidP="00B0285A">
      <w:pPr>
        <w:tabs>
          <w:tab w:val="center" w:pos="4536"/>
          <w:tab w:val="right" w:pos="9072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82282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3307BF" w:rsidRPr="00982282">
        <w:rPr>
          <w:rFonts w:ascii="Arial" w:eastAsia="Calibri" w:hAnsi="Arial" w:cs="Arial"/>
          <w:sz w:val="22"/>
          <w:szCs w:val="22"/>
          <w:lang w:eastAsia="en-US"/>
        </w:rPr>
        <w:t>Zadanie 1</w:t>
      </w:r>
      <w:r w:rsidR="00EF5916">
        <w:rPr>
          <w:rFonts w:ascii="Arial" w:eastAsia="Calibri" w:hAnsi="Arial" w:cs="Arial"/>
          <w:sz w:val="22"/>
          <w:szCs w:val="22"/>
          <w:lang w:eastAsia="en-US"/>
        </w:rPr>
        <w:t>9</w:t>
      </w:r>
      <w:r w:rsidR="003307BF" w:rsidRPr="00982282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B54DA8" w:rsidRPr="00982282" w:rsidRDefault="0042709C" w:rsidP="00B0285A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982282">
        <w:rPr>
          <w:rFonts w:ascii="Arial" w:hAnsi="Arial" w:cs="Arial"/>
          <w:bCs/>
          <w:sz w:val="22"/>
          <w:szCs w:val="22"/>
        </w:rPr>
        <w:t xml:space="preserve">  Budowa geologiczna Europy </w:t>
      </w:r>
      <w:r w:rsidR="00B54DA8" w:rsidRPr="00982282">
        <w:rPr>
          <w:rFonts w:ascii="Arial" w:hAnsi="Arial" w:cs="Arial"/>
          <w:bCs/>
          <w:sz w:val="22"/>
          <w:szCs w:val="22"/>
        </w:rPr>
        <w:t>charakteryzuje się obecnością trzech obszarów:</w:t>
      </w:r>
    </w:p>
    <w:p w:rsidR="00B54DA8" w:rsidRPr="00982282" w:rsidRDefault="0074086B" w:rsidP="00B0285A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>–</w:t>
      </w:r>
      <w:r w:rsidR="00B54DA8" w:rsidRPr="00982282">
        <w:rPr>
          <w:rFonts w:ascii="Arial" w:hAnsi="Arial" w:cs="Arial"/>
          <w:bCs/>
          <w:sz w:val="22"/>
          <w:szCs w:val="22"/>
        </w:rPr>
        <w:t xml:space="preserve"> obszaru fałdowań prekambryjskich, obejmującego wschodnią Europę i część Półwyspu Skandynawskiego</w:t>
      </w:r>
    </w:p>
    <w:p w:rsidR="00B54DA8" w:rsidRPr="00982282" w:rsidRDefault="0074086B" w:rsidP="00B0285A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>–</w:t>
      </w:r>
      <w:r w:rsidR="00B54DA8" w:rsidRPr="00982282">
        <w:rPr>
          <w:rFonts w:ascii="Arial" w:hAnsi="Arial" w:cs="Arial"/>
          <w:bCs/>
          <w:sz w:val="22"/>
          <w:szCs w:val="22"/>
        </w:rPr>
        <w:t xml:space="preserve"> obszaru fałdowań paleozoicznych, w skład którego wchodzą kaledonidy i hercynidy, obejmującego Europę Zachodnią i Góry Skandynawskie</w:t>
      </w:r>
    </w:p>
    <w:p w:rsidR="0042709C" w:rsidRPr="00982282" w:rsidRDefault="0074086B" w:rsidP="00B0285A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>–</w:t>
      </w:r>
      <w:r w:rsidR="00B54DA8" w:rsidRPr="00982282">
        <w:rPr>
          <w:rFonts w:ascii="Arial" w:hAnsi="Arial" w:cs="Arial"/>
          <w:bCs/>
          <w:sz w:val="22"/>
          <w:szCs w:val="22"/>
        </w:rPr>
        <w:t xml:space="preserve"> obszaru fałdowań kenozoicznych</w:t>
      </w:r>
      <w:r w:rsidR="00AE3451" w:rsidRPr="00982282">
        <w:rPr>
          <w:rFonts w:ascii="Arial" w:hAnsi="Arial" w:cs="Arial"/>
          <w:bCs/>
          <w:sz w:val="22"/>
          <w:szCs w:val="22"/>
        </w:rPr>
        <w:t>, obejmującego Europę Południową.</w:t>
      </w:r>
    </w:p>
    <w:p w:rsidR="00982282" w:rsidRDefault="00982282" w:rsidP="00B0285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:rsidR="003307BF" w:rsidRPr="00982282" w:rsidRDefault="0074086B" w:rsidP="00B0285A">
      <w:pPr>
        <w:tabs>
          <w:tab w:val="center" w:pos="4536"/>
          <w:tab w:val="right" w:pos="9072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82282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3307BF" w:rsidRPr="00982282">
        <w:rPr>
          <w:rFonts w:ascii="Arial" w:eastAsia="Calibri" w:hAnsi="Arial" w:cs="Arial"/>
          <w:sz w:val="22"/>
          <w:szCs w:val="22"/>
          <w:lang w:eastAsia="en-US"/>
        </w:rPr>
        <w:t>Zadanie 1</w:t>
      </w:r>
      <w:r w:rsidR="00EF5916">
        <w:rPr>
          <w:rFonts w:ascii="Arial" w:eastAsia="Calibri" w:hAnsi="Arial" w:cs="Arial"/>
          <w:sz w:val="22"/>
          <w:szCs w:val="22"/>
          <w:lang w:eastAsia="en-US"/>
        </w:rPr>
        <w:t>9</w:t>
      </w:r>
      <w:r w:rsidR="003307BF" w:rsidRPr="00982282">
        <w:rPr>
          <w:rFonts w:ascii="Arial" w:eastAsia="Calibri" w:hAnsi="Arial" w:cs="Arial"/>
          <w:sz w:val="22"/>
          <w:szCs w:val="22"/>
          <w:lang w:eastAsia="en-US"/>
        </w:rPr>
        <w:t>.1. (0</w:t>
      </w:r>
      <w:r w:rsidR="0085649C" w:rsidRPr="00982282">
        <w:rPr>
          <w:rFonts w:ascii="Arial" w:hAnsi="Arial" w:cs="Arial"/>
          <w:sz w:val="22"/>
          <w:szCs w:val="22"/>
        </w:rPr>
        <w:t>–</w:t>
      </w:r>
      <w:r w:rsidR="003307BF" w:rsidRPr="00982282">
        <w:rPr>
          <w:rFonts w:ascii="Arial" w:eastAsia="Calibri" w:hAnsi="Arial" w:cs="Arial"/>
          <w:sz w:val="22"/>
          <w:szCs w:val="22"/>
          <w:lang w:eastAsia="en-US"/>
        </w:rPr>
        <w:t>1)</w:t>
      </w:r>
    </w:p>
    <w:p w:rsidR="00AE3451" w:rsidRPr="00982282" w:rsidRDefault="00AE3451" w:rsidP="00B0285A">
      <w:pPr>
        <w:tabs>
          <w:tab w:val="left" w:leader="dot" w:pos="9072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82282">
        <w:rPr>
          <w:rFonts w:ascii="Arial" w:eastAsia="Calibri" w:hAnsi="Arial" w:cs="Arial"/>
          <w:sz w:val="22"/>
          <w:szCs w:val="22"/>
          <w:lang w:eastAsia="en-US"/>
        </w:rPr>
        <w:t xml:space="preserve">  Dokończ zdanie. Zapisz odpowiedź A albo B oraz odpowied</w:t>
      </w:r>
      <w:r w:rsidR="002D4CED">
        <w:rPr>
          <w:rFonts w:ascii="Arial" w:eastAsia="Calibri" w:hAnsi="Arial" w:cs="Arial"/>
          <w:sz w:val="22"/>
          <w:szCs w:val="22"/>
          <w:lang w:eastAsia="en-US"/>
        </w:rPr>
        <w:t>ź spośród</w:t>
      </w:r>
      <w:r w:rsidRPr="00982282">
        <w:rPr>
          <w:rFonts w:ascii="Arial" w:eastAsia="Calibri" w:hAnsi="Arial" w:cs="Arial"/>
          <w:sz w:val="22"/>
          <w:szCs w:val="22"/>
          <w:lang w:eastAsia="en-US"/>
        </w:rPr>
        <w:t xml:space="preserve"> 1–4.</w:t>
      </w:r>
    </w:p>
    <w:p w:rsidR="00AE3451" w:rsidRPr="00982282" w:rsidRDefault="00AE3451" w:rsidP="00B0285A">
      <w:pPr>
        <w:tabs>
          <w:tab w:val="left" w:leader="dot" w:pos="9072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E3451" w:rsidRPr="00982282" w:rsidRDefault="00AE3451" w:rsidP="00B0285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82282">
        <w:rPr>
          <w:rFonts w:ascii="Arial" w:eastAsia="Calibri" w:hAnsi="Arial" w:cs="Arial"/>
          <w:sz w:val="22"/>
          <w:szCs w:val="22"/>
          <w:lang w:eastAsia="en-US"/>
        </w:rPr>
        <w:t xml:space="preserve">Góry Rudawy, Sudety i Szumawa, tworzące część Masywu Czeskiego, zostały sfałdowane podczas </w:t>
      </w:r>
    </w:p>
    <w:p w:rsidR="00AE3451" w:rsidRPr="00982282" w:rsidRDefault="00AE3451" w:rsidP="00B0285A">
      <w:pPr>
        <w:tabs>
          <w:tab w:val="left" w:leader="dot" w:pos="9072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82282">
        <w:rPr>
          <w:rFonts w:ascii="Arial" w:eastAsia="Calibri" w:hAnsi="Arial" w:cs="Arial"/>
          <w:sz w:val="22"/>
          <w:szCs w:val="22"/>
          <w:lang w:eastAsia="en-US"/>
        </w:rPr>
        <w:t>A. hercyńskich</w:t>
      </w:r>
    </w:p>
    <w:p w:rsidR="00AE3451" w:rsidRPr="00982282" w:rsidRDefault="00AE3451" w:rsidP="00B0285A">
      <w:pPr>
        <w:tabs>
          <w:tab w:val="left" w:leader="dot" w:pos="9072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82282">
        <w:rPr>
          <w:rFonts w:ascii="Arial" w:eastAsia="Calibri" w:hAnsi="Arial" w:cs="Arial"/>
          <w:sz w:val="22"/>
          <w:szCs w:val="22"/>
          <w:lang w:eastAsia="en-US"/>
        </w:rPr>
        <w:t>B. kaledońskich</w:t>
      </w:r>
    </w:p>
    <w:p w:rsidR="00AE3451" w:rsidRPr="00982282" w:rsidRDefault="00AE3451" w:rsidP="00B0285A">
      <w:pPr>
        <w:tabs>
          <w:tab w:val="left" w:leader="dot" w:pos="9072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82282">
        <w:rPr>
          <w:rFonts w:ascii="Arial" w:eastAsia="Calibri" w:hAnsi="Arial" w:cs="Arial"/>
          <w:sz w:val="22"/>
          <w:szCs w:val="22"/>
          <w:lang w:eastAsia="en-US"/>
        </w:rPr>
        <w:t>ruchów górotwórczych, które trwały</w:t>
      </w:r>
    </w:p>
    <w:p w:rsidR="00AE3451" w:rsidRPr="00982282" w:rsidRDefault="00AE3451" w:rsidP="00B0285A">
      <w:pPr>
        <w:tabs>
          <w:tab w:val="left" w:leader="dot" w:pos="9072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82282">
        <w:rPr>
          <w:rFonts w:ascii="Arial" w:eastAsia="Calibri" w:hAnsi="Arial" w:cs="Arial"/>
          <w:sz w:val="22"/>
          <w:szCs w:val="22"/>
          <w:lang w:eastAsia="en-US"/>
        </w:rPr>
        <w:t>1. w dolnym paleozoiku.</w:t>
      </w:r>
    </w:p>
    <w:p w:rsidR="00AE3451" w:rsidRPr="00982282" w:rsidRDefault="00AE3451" w:rsidP="00B0285A">
      <w:pPr>
        <w:tabs>
          <w:tab w:val="left" w:leader="dot" w:pos="9072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82282">
        <w:rPr>
          <w:rFonts w:ascii="Arial" w:eastAsia="Calibri" w:hAnsi="Arial" w:cs="Arial"/>
          <w:sz w:val="22"/>
          <w:szCs w:val="22"/>
          <w:lang w:eastAsia="en-US"/>
        </w:rPr>
        <w:t>2. w górnym paleozoiku.</w:t>
      </w:r>
    </w:p>
    <w:p w:rsidR="00AE3451" w:rsidRPr="00982282" w:rsidRDefault="00AE3451" w:rsidP="00B0285A">
      <w:pPr>
        <w:tabs>
          <w:tab w:val="left" w:leader="dot" w:pos="9072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82282">
        <w:rPr>
          <w:rFonts w:ascii="Arial" w:eastAsia="Calibri" w:hAnsi="Arial" w:cs="Arial"/>
          <w:sz w:val="22"/>
          <w:szCs w:val="22"/>
          <w:lang w:eastAsia="en-US"/>
        </w:rPr>
        <w:t>3. na przełomie paleozoiku i mezozoiku.</w:t>
      </w:r>
    </w:p>
    <w:p w:rsidR="00AE3451" w:rsidRPr="00982282" w:rsidRDefault="00AE3451" w:rsidP="00B0285A">
      <w:pPr>
        <w:tabs>
          <w:tab w:val="left" w:leader="dot" w:pos="9072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82282">
        <w:rPr>
          <w:rFonts w:ascii="Arial" w:eastAsia="Calibri" w:hAnsi="Arial" w:cs="Arial"/>
          <w:sz w:val="22"/>
          <w:szCs w:val="22"/>
          <w:lang w:eastAsia="en-US"/>
        </w:rPr>
        <w:t>4. na przełomie mezozoiku i kenozoiku.</w:t>
      </w:r>
    </w:p>
    <w:p w:rsidR="00982282" w:rsidRPr="00982282" w:rsidRDefault="00982282" w:rsidP="00B0285A">
      <w:pPr>
        <w:tabs>
          <w:tab w:val="center" w:pos="4536"/>
          <w:tab w:val="right" w:pos="9072"/>
        </w:tabs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3307BF" w:rsidRPr="00982282" w:rsidRDefault="00F20580" w:rsidP="00B0285A">
      <w:pPr>
        <w:tabs>
          <w:tab w:val="center" w:pos="4536"/>
          <w:tab w:val="right" w:pos="9072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82282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3307BF" w:rsidRPr="00982282">
        <w:rPr>
          <w:rFonts w:ascii="Arial" w:eastAsia="Calibri" w:hAnsi="Arial" w:cs="Arial"/>
          <w:sz w:val="22"/>
          <w:szCs w:val="22"/>
          <w:lang w:eastAsia="en-US"/>
        </w:rPr>
        <w:t>Zadanie 1</w:t>
      </w:r>
      <w:r w:rsidR="00EF5916">
        <w:rPr>
          <w:rFonts w:ascii="Arial" w:eastAsia="Calibri" w:hAnsi="Arial" w:cs="Arial"/>
          <w:sz w:val="22"/>
          <w:szCs w:val="22"/>
          <w:lang w:eastAsia="en-US"/>
        </w:rPr>
        <w:t>9</w:t>
      </w:r>
      <w:r w:rsidR="003307BF" w:rsidRPr="00982282">
        <w:rPr>
          <w:rFonts w:ascii="Arial" w:eastAsia="Calibri" w:hAnsi="Arial" w:cs="Arial"/>
          <w:sz w:val="22"/>
          <w:szCs w:val="22"/>
          <w:lang w:eastAsia="en-US"/>
        </w:rPr>
        <w:t>.2. (0</w:t>
      </w:r>
      <w:r w:rsidR="0085649C" w:rsidRPr="00982282">
        <w:rPr>
          <w:rFonts w:ascii="Arial" w:hAnsi="Arial" w:cs="Arial"/>
          <w:sz w:val="22"/>
          <w:szCs w:val="22"/>
        </w:rPr>
        <w:t>–</w:t>
      </w:r>
      <w:r w:rsidR="003307BF" w:rsidRPr="00982282">
        <w:rPr>
          <w:rFonts w:ascii="Arial" w:eastAsia="Calibri" w:hAnsi="Arial" w:cs="Arial"/>
          <w:sz w:val="22"/>
          <w:szCs w:val="22"/>
          <w:lang w:eastAsia="en-US"/>
        </w:rPr>
        <w:t>1)</w:t>
      </w:r>
    </w:p>
    <w:p w:rsidR="00AE3451" w:rsidRPr="00982282" w:rsidRDefault="00AE3451" w:rsidP="00B0285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82282">
        <w:rPr>
          <w:rFonts w:ascii="Arial" w:eastAsia="Calibri" w:hAnsi="Arial" w:cs="Arial"/>
          <w:sz w:val="22"/>
          <w:szCs w:val="22"/>
          <w:lang w:eastAsia="en-US"/>
        </w:rPr>
        <w:t xml:space="preserve">  Przekrój przez dwie jednostki geologiczno-tektoniczne Europy w jednej części charakteryzuje się obecnością skał krystalicznych na powierzchni, a w drugiej występowaniem skał krystalicznych pod poziomo leżącymi skałami osadowymi. </w:t>
      </w:r>
    </w:p>
    <w:p w:rsidR="00AE3451" w:rsidRPr="00982282" w:rsidRDefault="00AE3451" w:rsidP="00B0285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E3451" w:rsidRPr="00982282" w:rsidRDefault="00AE3451" w:rsidP="00B0285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82282">
        <w:rPr>
          <w:rFonts w:ascii="Arial" w:eastAsia="Calibri" w:hAnsi="Arial" w:cs="Arial"/>
          <w:sz w:val="22"/>
          <w:szCs w:val="22"/>
          <w:lang w:eastAsia="en-US"/>
        </w:rPr>
        <w:t>Zapisz literę, którą oznaczono poprawne dokończenie zdania.</w:t>
      </w:r>
    </w:p>
    <w:p w:rsidR="00AE3451" w:rsidRPr="00982282" w:rsidRDefault="00AE3451" w:rsidP="00B0285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E3451" w:rsidRPr="00982282" w:rsidRDefault="00AE3451" w:rsidP="00B0285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82282">
        <w:rPr>
          <w:rFonts w:ascii="Arial" w:eastAsia="Calibri" w:hAnsi="Arial" w:cs="Arial"/>
          <w:sz w:val="22"/>
          <w:szCs w:val="22"/>
          <w:lang w:eastAsia="en-US"/>
        </w:rPr>
        <w:t xml:space="preserve">Przekrój wykonano przez </w:t>
      </w:r>
    </w:p>
    <w:p w:rsidR="00AE3451" w:rsidRPr="00982282" w:rsidRDefault="00AE3451" w:rsidP="00B0285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82282">
        <w:rPr>
          <w:rFonts w:ascii="Arial" w:eastAsia="Calibri" w:hAnsi="Arial" w:cs="Arial"/>
          <w:sz w:val="22"/>
          <w:szCs w:val="22"/>
          <w:lang w:eastAsia="en-US"/>
        </w:rPr>
        <w:t xml:space="preserve">A. </w:t>
      </w:r>
      <w:r w:rsidR="00294424">
        <w:rPr>
          <w:rFonts w:ascii="Arial" w:eastAsia="Calibri" w:hAnsi="Arial" w:cs="Arial"/>
          <w:sz w:val="22"/>
          <w:szCs w:val="22"/>
          <w:lang w:eastAsia="en-US"/>
        </w:rPr>
        <w:t>obszar fałdowań alpejskich</w:t>
      </w:r>
      <w:r w:rsidRPr="00982282">
        <w:rPr>
          <w:rFonts w:ascii="Arial" w:eastAsia="Calibri" w:hAnsi="Arial" w:cs="Arial"/>
          <w:sz w:val="22"/>
          <w:szCs w:val="22"/>
          <w:lang w:eastAsia="en-US"/>
        </w:rPr>
        <w:t xml:space="preserve"> i tarczę ukraińską.</w:t>
      </w:r>
    </w:p>
    <w:p w:rsidR="00AE3451" w:rsidRPr="00982282" w:rsidRDefault="00AE3451" w:rsidP="00B0285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82282">
        <w:rPr>
          <w:rFonts w:ascii="Arial" w:eastAsia="Calibri" w:hAnsi="Arial" w:cs="Arial"/>
          <w:sz w:val="22"/>
          <w:szCs w:val="22"/>
          <w:lang w:eastAsia="en-US"/>
        </w:rPr>
        <w:t>B. tarczę bałtycką i platformę wschodnioeuropejską.</w:t>
      </w:r>
    </w:p>
    <w:p w:rsidR="00AE3451" w:rsidRPr="00982282" w:rsidRDefault="00AE3451" w:rsidP="00B0285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82282">
        <w:rPr>
          <w:rFonts w:ascii="Arial" w:eastAsia="Calibri" w:hAnsi="Arial" w:cs="Arial"/>
          <w:sz w:val="22"/>
          <w:szCs w:val="22"/>
          <w:lang w:eastAsia="en-US"/>
        </w:rPr>
        <w:t xml:space="preserve">C. obszar fałdowań paleozoicznych i platformę wschodnioeuropejską. </w:t>
      </w:r>
    </w:p>
    <w:p w:rsidR="00AE3451" w:rsidRPr="00982282" w:rsidRDefault="00AE3451" w:rsidP="00B0285A">
      <w:pPr>
        <w:rPr>
          <w:rFonts w:ascii="Arial" w:eastAsia="Calibri" w:hAnsi="Arial" w:cs="Arial"/>
          <w:sz w:val="22"/>
          <w:szCs w:val="22"/>
          <w:lang w:eastAsia="en-US"/>
        </w:rPr>
      </w:pPr>
      <w:r w:rsidRPr="00982282">
        <w:rPr>
          <w:rFonts w:ascii="Arial" w:eastAsia="Calibri" w:hAnsi="Arial" w:cs="Arial"/>
          <w:sz w:val="22"/>
          <w:szCs w:val="22"/>
          <w:lang w:eastAsia="en-US"/>
        </w:rPr>
        <w:t>D. platformę wschodnioeuropejską i strefę kenozoicznych zapadlisk podgórskich.</w:t>
      </w:r>
    </w:p>
    <w:p w:rsidR="00AE3451" w:rsidRPr="00982282" w:rsidRDefault="00AE3451" w:rsidP="00B0285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3307BF" w:rsidRPr="00982282" w:rsidRDefault="00F20580" w:rsidP="00B0285A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 xml:space="preserve">  </w:t>
      </w:r>
      <w:r w:rsidR="003307BF" w:rsidRPr="00982282">
        <w:rPr>
          <w:rFonts w:ascii="Arial" w:hAnsi="Arial" w:cs="Arial"/>
          <w:sz w:val="22"/>
          <w:szCs w:val="22"/>
        </w:rPr>
        <w:t xml:space="preserve">Zadanie </w:t>
      </w:r>
      <w:r w:rsidR="00EF5916">
        <w:rPr>
          <w:rFonts w:ascii="Arial" w:hAnsi="Arial" w:cs="Arial"/>
          <w:sz w:val="22"/>
          <w:szCs w:val="22"/>
        </w:rPr>
        <w:t>20</w:t>
      </w:r>
      <w:r w:rsidR="003307BF" w:rsidRPr="00982282">
        <w:rPr>
          <w:rFonts w:ascii="Arial" w:hAnsi="Arial" w:cs="Arial"/>
          <w:sz w:val="22"/>
          <w:szCs w:val="22"/>
        </w:rPr>
        <w:t>. (0–</w:t>
      </w:r>
      <w:r w:rsidR="007B033D" w:rsidRPr="00982282">
        <w:rPr>
          <w:rFonts w:ascii="Arial" w:hAnsi="Arial" w:cs="Arial"/>
          <w:sz w:val="22"/>
          <w:szCs w:val="22"/>
        </w:rPr>
        <w:t>1</w:t>
      </w:r>
      <w:r w:rsidR="003307BF" w:rsidRPr="00982282">
        <w:rPr>
          <w:rFonts w:ascii="Arial" w:hAnsi="Arial" w:cs="Arial"/>
          <w:sz w:val="22"/>
          <w:szCs w:val="22"/>
        </w:rPr>
        <w:t xml:space="preserve">) </w:t>
      </w:r>
    </w:p>
    <w:p w:rsidR="00302FBA" w:rsidRPr="00982282" w:rsidRDefault="00373DF4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 xml:space="preserve">  W Ameryce Północnej wzdłuż granicy Stanów Zjednoczonych i Kanady, w pobliżu Oceanu Atlantyckiego, roślinnością potencjalną są lasy liściaste i mieszane, a dalej na zachód</w:t>
      </w:r>
      <w:r w:rsidR="00514293">
        <w:rPr>
          <w:rFonts w:ascii="Arial" w:hAnsi="Arial" w:cs="Arial"/>
          <w:sz w:val="22"/>
          <w:szCs w:val="22"/>
        </w:rPr>
        <w:t xml:space="preserve">, </w:t>
      </w:r>
      <w:r w:rsidR="00514293">
        <w:rPr>
          <w:rFonts w:ascii="Arial" w:hAnsi="Arial" w:cs="Arial"/>
          <w:sz w:val="22"/>
          <w:szCs w:val="22"/>
        </w:rPr>
        <w:br/>
        <w:t>w centralnej części tego kontynentu,</w:t>
      </w:r>
      <w:r w:rsidRPr="00982282">
        <w:rPr>
          <w:rFonts w:ascii="Arial" w:hAnsi="Arial" w:cs="Arial"/>
          <w:sz w:val="22"/>
          <w:szCs w:val="22"/>
        </w:rPr>
        <w:t xml:space="preserve"> stepy.</w:t>
      </w:r>
    </w:p>
    <w:p w:rsidR="00373DF4" w:rsidRPr="00982282" w:rsidRDefault="00373DF4" w:rsidP="00B0285A">
      <w:pPr>
        <w:rPr>
          <w:rFonts w:ascii="Arial" w:hAnsi="Arial" w:cs="Arial"/>
          <w:sz w:val="22"/>
          <w:szCs w:val="22"/>
        </w:rPr>
      </w:pPr>
    </w:p>
    <w:p w:rsidR="00373DF4" w:rsidRPr="00982282" w:rsidRDefault="00373DF4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>Zapisz literę, którą oznaczono poprawne dokończenie zdania.</w:t>
      </w:r>
    </w:p>
    <w:p w:rsidR="00373DF4" w:rsidRPr="00982282" w:rsidRDefault="00373DF4" w:rsidP="00B0285A">
      <w:pPr>
        <w:spacing w:line="276" w:lineRule="auto"/>
        <w:rPr>
          <w:rFonts w:ascii="Arial" w:hAnsi="Arial" w:cs="Arial"/>
          <w:sz w:val="22"/>
          <w:szCs w:val="22"/>
        </w:rPr>
      </w:pPr>
    </w:p>
    <w:p w:rsidR="00373DF4" w:rsidRPr="00982282" w:rsidRDefault="00373DF4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>Następstwo formacji roślinnych w Ameryce Północnej wzdłuż opisanego kierunku jest spowodowane</w:t>
      </w:r>
    </w:p>
    <w:p w:rsidR="00373DF4" w:rsidRPr="00982282" w:rsidRDefault="00373DF4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>A. spadkiem żyzności gleb.</w:t>
      </w:r>
    </w:p>
    <w:p w:rsidR="00373DF4" w:rsidRPr="00982282" w:rsidRDefault="00373DF4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>B. wzrostem długości okresu wegetacyjnego.</w:t>
      </w:r>
    </w:p>
    <w:p w:rsidR="00373DF4" w:rsidRPr="00982282" w:rsidRDefault="00373DF4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>C. spadkiem ilości opadów atmosferycznych.</w:t>
      </w:r>
    </w:p>
    <w:p w:rsidR="00AE3451" w:rsidRPr="00982282" w:rsidRDefault="00373DF4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>D. wzrostem długości trwania dnia w ciągu doby.</w:t>
      </w:r>
    </w:p>
    <w:p w:rsidR="00982282" w:rsidRDefault="00982282" w:rsidP="00B028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307BF" w:rsidRPr="00982282" w:rsidRDefault="00F20580" w:rsidP="00B0285A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 xml:space="preserve">  </w:t>
      </w:r>
      <w:r w:rsidR="00885C00" w:rsidRPr="00982282">
        <w:rPr>
          <w:rFonts w:ascii="Arial" w:hAnsi="Arial" w:cs="Arial"/>
          <w:sz w:val="22"/>
          <w:szCs w:val="22"/>
        </w:rPr>
        <w:t xml:space="preserve">Zadanie </w:t>
      </w:r>
      <w:r w:rsidR="00D4022C" w:rsidRPr="00982282">
        <w:rPr>
          <w:rFonts w:ascii="Arial" w:hAnsi="Arial" w:cs="Arial"/>
          <w:sz w:val="22"/>
          <w:szCs w:val="22"/>
        </w:rPr>
        <w:t>2</w:t>
      </w:r>
      <w:r w:rsidR="00EF5916">
        <w:rPr>
          <w:rFonts w:ascii="Arial" w:hAnsi="Arial" w:cs="Arial"/>
          <w:sz w:val="22"/>
          <w:szCs w:val="22"/>
        </w:rPr>
        <w:t>1</w:t>
      </w:r>
      <w:r w:rsidR="003307BF" w:rsidRPr="00982282">
        <w:rPr>
          <w:rFonts w:ascii="Arial" w:hAnsi="Arial" w:cs="Arial"/>
          <w:sz w:val="22"/>
          <w:szCs w:val="22"/>
        </w:rPr>
        <w:t xml:space="preserve">. (0–2) </w:t>
      </w:r>
    </w:p>
    <w:p w:rsidR="00373DF4" w:rsidRPr="00982282" w:rsidRDefault="00373DF4" w:rsidP="00B028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90"/>
        </w:tabs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 xml:space="preserve">  Literami A</w:t>
      </w:r>
      <w:r w:rsidR="00F20580" w:rsidRPr="00982282">
        <w:rPr>
          <w:rFonts w:ascii="Arial" w:hAnsi="Arial" w:cs="Arial"/>
          <w:sz w:val="22"/>
          <w:szCs w:val="22"/>
        </w:rPr>
        <w:t>–</w:t>
      </w:r>
      <w:r w:rsidR="00EF5916">
        <w:rPr>
          <w:rFonts w:ascii="Arial" w:hAnsi="Arial" w:cs="Arial"/>
          <w:sz w:val="22"/>
          <w:szCs w:val="22"/>
        </w:rPr>
        <w:t>E</w:t>
      </w:r>
      <w:r w:rsidRPr="00982282">
        <w:rPr>
          <w:rFonts w:ascii="Arial" w:hAnsi="Arial" w:cs="Arial"/>
          <w:sz w:val="22"/>
          <w:szCs w:val="22"/>
        </w:rPr>
        <w:t xml:space="preserve"> oznaczono wybrane rośliny występujące w Polsce, a literami </w:t>
      </w:r>
      <w:r w:rsidR="00EF5916">
        <w:rPr>
          <w:rFonts w:ascii="Arial" w:hAnsi="Arial" w:cs="Arial"/>
          <w:sz w:val="22"/>
          <w:szCs w:val="22"/>
        </w:rPr>
        <w:t>F</w:t>
      </w:r>
      <w:r w:rsidR="00F20580" w:rsidRPr="00982282">
        <w:rPr>
          <w:rFonts w:ascii="Arial" w:hAnsi="Arial" w:cs="Arial"/>
          <w:sz w:val="22"/>
          <w:szCs w:val="22"/>
        </w:rPr>
        <w:t>–</w:t>
      </w:r>
      <w:r w:rsidR="00EF5916">
        <w:rPr>
          <w:rFonts w:ascii="Arial" w:hAnsi="Arial" w:cs="Arial"/>
          <w:sz w:val="22"/>
          <w:szCs w:val="22"/>
        </w:rPr>
        <w:t>I</w:t>
      </w:r>
      <w:r w:rsidRPr="00982282">
        <w:rPr>
          <w:rFonts w:ascii="Arial" w:hAnsi="Arial" w:cs="Arial"/>
          <w:sz w:val="22"/>
          <w:szCs w:val="22"/>
        </w:rPr>
        <w:t xml:space="preserve"> wybrane gleby.</w:t>
      </w:r>
    </w:p>
    <w:p w:rsidR="009D3D6B" w:rsidRDefault="009D3D6B" w:rsidP="00B028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9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373DF4" w:rsidRPr="00982282" w:rsidRDefault="00373DF4" w:rsidP="00B028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90"/>
        </w:tabs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>Rośliny:</w:t>
      </w:r>
    </w:p>
    <w:p w:rsidR="00373DF4" w:rsidRPr="00982282" w:rsidRDefault="00373DF4" w:rsidP="00B028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90"/>
        </w:tabs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>A. grab</w:t>
      </w:r>
    </w:p>
    <w:p w:rsidR="00373DF4" w:rsidRPr="00982282" w:rsidRDefault="00373DF4" w:rsidP="00B028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90"/>
        </w:tabs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>B. sosna</w:t>
      </w:r>
    </w:p>
    <w:p w:rsidR="00373DF4" w:rsidRPr="00982282" w:rsidRDefault="00373DF4" w:rsidP="00B028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90"/>
        </w:tabs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>C. topola</w:t>
      </w:r>
    </w:p>
    <w:p w:rsidR="00373DF4" w:rsidRPr="00982282" w:rsidRDefault="00EF5916" w:rsidP="00B028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9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373DF4" w:rsidRPr="00982282">
        <w:rPr>
          <w:rFonts w:ascii="Arial" w:hAnsi="Arial" w:cs="Arial"/>
          <w:sz w:val="22"/>
          <w:szCs w:val="22"/>
        </w:rPr>
        <w:t>. wierzba</w:t>
      </w:r>
    </w:p>
    <w:p w:rsidR="00373DF4" w:rsidRPr="00982282" w:rsidRDefault="00EF5916" w:rsidP="00B028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9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373DF4" w:rsidRPr="00982282">
        <w:rPr>
          <w:rFonts w:ascii="Arial" w:hAnsi="Arial" w:cs="Arial"/>
          <w:sz w:val="22"/>
          <w:szCs w:val="22"/>
        </w:rPr>
        <w:t>. wrzos</w:t>
      </w:r>
    </w:p>
    <w:p w:rsidR="009D3D6B" w:rsidRDefault="009D3D6B" w:rsidP="00B028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9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373DF4" w:rsidRPr="00982282" w:rsidRDefault="00373DF4" w:rsidP="00B028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90"/>
        </w:tabs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>Gleby:</w:t>
      </w:r>
    </w:p>
    <w:p w:rsidR="00373DF4" w:rsidRPr="00982282" w:rsidRDefault="00EF5916" w:rsidP="00B028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9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373DF4" w:rsidRPr="00982282">
        <w:rPr>
          <w:rFonts w:ascii="Arial" w:hAnsi="Arial" w:cs="Arial"/>
          <w:sz w:val="22"/>
          <w:szCs w:val="22"/>
        </w:rPr>
        <w:t>. bielicowa</w:t>
      </w:r>
    </w:p>
    <w:p w:rsidR="00373DF4" w:rsidRPr="00982282" w:rsidRDefault="00EF5916" w:rsidP="00B028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9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373DF4" w:rsidRPr="00982282">
        <w:rPr>
          <w:rFonts w:ascii="Arial" w:hAnsi="Arial" w:cs="Arial"/>
          <w:sz w:val="22"/>
          <w:szCs w:val="22"/>
        </w:rPr>
        <w:t>. brunatna</w:t>
      </w:r>
    </w:p>
    <w:p w:rsidR="00373DF4" w:rsidRPr="00982282" w:rsidRDefault="00EF5916" w:rsidP="00B028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9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373DF4" w:rsidRPr="00982282">
        <w:rPr>
          <w:rFonts w:ascii="Arial" w:hAnsi="Arial" w:cs="Arial"/>
          <w:sz w:val="22"/>
          <w:szCs w:val="22"/>
        </w:rPr>
        <w:t>. mada</w:t>
      </w:r>
    </w:p>
    <w:p w:rsidR="00373DF4" w:rsidRPr="00982282" w:rsidRDefault="00EF5916" w:rsidP="00B028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9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373DF4" w:rsidRPr="00982282">
        <w:rPr>
          <w:rFonts w:ascii="Arial" w:hAnsi="Arial" w:cs="Arial"/>
          <w:sz w:val="22"/>
          <w:szCs w:val="22"/>
        </w:rPr>
        <w:t>. rędzina</w:t>
      </w:r>
    </w:p>
    <w:p w:rsidR="00373DF4" w:rsidRPr="00982282" w:rsidRDefault="00373DF4" w:rsidP="00B028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9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750D3" w:rsidRPr="00982282" w:rsidRDefault="004750D3" w:rsidP="00B028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90"/>
        </w:tabs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 xml:space="preserve">Wpisz obok numeru zbiorowiska roślinnego w Polsce po dwie </w:t>
      </w:r>
      <w:r w:rsidR="002770BE" w:rsidRPr="00982282">
        <w:rPr>
          <w:rFonts w:ascii="Arial" w:hAnsi="Arial" w:cs="Arial"/>
          <w:sz w:val="22"/>
          <w:szCs w:val="22"/>
        </w:rPr>
        <w:t xml:space="preserve">litery oznaczające </w:t>
      </w:r>
      <w:r w:rsidRPr="00982282">
        <w:rPr>
          <w:rFonts w:ascii="Arial" w:hAnsi="Arial" w:cs="Arial"/>
          <w:sz w:val="22"/>
          <w:szCs w:val="22"/>
        </w:rPr>
        <w:t xml:space="preserve">charakterystyczne dla niego rośliny oraz </w:t>
      </w:r>
      <w:r w:rsidR="002770BE" w:rsidRPr="00982282">
        <w:rPr>
          <w:rFonts w:ascii="Arial" w:hAnsi="Arial" w:cs="Arial"/>
          <w:sz w:val="22"/>
          <w:szCs w:val="22"/>
        </w:rPr>
        <w:t xml:space="preserve">literę oznaczającą </w:t>
      </w:r>
      <w:r w:rsidRPr="00982282">
        <w:rPr>
          <w:rFonts w:ascii="Arial" w:hAnsi="Arial" w:cs="Arial"/>
          <w:sz w:val="22"/>
          <w:szCs w:val="22"/>
        </w:rPr>
        <w:t xml:space="preserve">dominujący typ gleby, wybrane </w:t>
      </w:r>
      <w:r w:rsidR="00982282">
        <w:rPr>
          <w:rFonts w:ascii="Arial" w:hAnsi="Arial" w:cs="Arial"/>
          <w:sz w:val="22"/>
          <w:szCs w:val="22"/>
        </w:rPr>
        <w:br/>
      </w:r>
      <w:r w:rsidRPr="00982282">
        <w:rPr>
          <w:rFonts w:ascii="Arial" w:hAnsi="Arial" w:cs="Arial"/>
          <w:sz w:val="22"/>
          <w:szCs w:val="22"/>
        </w:rPr>
        <w:t>z podanych powyżej.</w:t>
      </w:r>
    </w:p>
    <w:p w:rsidR="009D3D6B" w:rsidRDefault="009D3D6B" w:rsidP="00B028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9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750D3" w:rsidRPr="00876E06" w:rsidRDefault="004750D3" w:rsidP="00B028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90"/>
        </w:tabs>
        <w:spacing w:line="276" w:lineRule="auto"/>
        <w:rPr>
          <w:rFonts w:ascii="Arial" w:hAnsi="Arial" w:cs="Arial"/>
          <w:sz w:val="22"/>
          <w:szCs w:val="22"/>
        </w:rPr>
      </w:pPr>
      <w:r w:rsidRPr="00876E06">
        <w:rPr>
          <w:rFonts w:ascii="Arial" w:hAnsi="Arial" w:cs="Arial"/>
          <w:sz w:val="22"/>
          <w:szCs w:val="22"/>
        </w:rPr>
        <w:t>1. bór suchy</w:t>
      </w:r>
      <w:r w:rsidR="00CB0376" w:rsidRPr="00876E06">
        <w:rPr>
          <w:rFonts w:ascii="Arial" w:hAnsi="Arial" w:cs="Arial"/>
          <w:sz w:val="22"/>
          <w:szCs w:val="22"/>
        </w:rPr>
        <w:t xml:space="preserve">: </w:t>
      </w:r>
      <w:r w:rsidR="00CB0376" w:rsidRPr="00876E06">
        <w:rPr>
          <w:rFonts w:ascii="Arial" w:hAnsi="Arial" w:cs="Arial"/>
          <w:sz w:val="22"/>
          <w:szCs w:val="22"/>
          <w:lang w:eastAsia="ar-SA"/>
        </w:rPr>
        <w:t>…</w:t>
      </w:r>
    </w:p>
    <w:p w:rsidR="004750D3" w:rsidRPr="00876E06" w:rsidRDefault="004750D3" w:rsidP="00B028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90"/>
        </w:tabs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876E06">
        <w:rPr>
          <w:rFonts w:ascii="Arial" w:hAnsi="Arial" w:cs="Arial"/>
          <w:sz w:val="22"/>
          <w:szCs w:val="22"/>
        </w:rPr>
        <w:t>2. łęg</w:t>
      </w:r>
      <w:r w:rsidR="00CB0376" w:rsidRPr="00876E06">
        <w:rPr>
          <w:rFonts w:ascii="Arial" w:hAnsi="Arial" w:cs="Arial"/>
          <w:sz w:val="22"/>
          <w:szCs w:val="22"/>
        </w:rPr>
        <w:t xml:space="preserve">: </w:t>
      </w:r>
      <w:r w:rsidR="00CB0376" w:rsidRPr="00876E06">
        <w:rPr>
          <w:rFonts w:ascii="Arial" w:hAnsi="Arial" w:cs="Arial"/>
          <w:sz w:val="22"/>
          <w:szCs w:val="22"/>
          <w:lang w:eastAsia="ar-SA"/>
        </w:rPr>
        <w:t>…</w:t>
      </w:r>
    </w:p>
    <w:p w:rsidR="00B0285A" w:rsidRPr="00876E06" w:rsidRDefault="00B0285A" w:rsidP="00B028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9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E67895" w:rsidRPr="00876E06" w:rsidRDefault="00F20580" w:rsidP="00B0285A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876E06">
        <w:rPr>
          <w:rFonts w:ascii="Arial" w:hAnsi="Arial" w:cs="Arial"/>
          <w:sz w:val="22"/>
          <w:szCs w:val="22"/>
        </w:rPr>
        <w:t xml:space="preserve">  </w:t>
      </w:r>
      <w:r w:rsidR="00E67895" w:rsidRPr="00876E06">
        <w:rPr>
          <w:rFonts w:ascii="Arial" w:hAnsi="Arial" w:cs="Arial"/>
          <w:sz w:val="22"/>
          <w:szCs w:val="22"/>
        </w:rPr>
        <w:t>Zadanie 2</w:t>
      </w:r>
      <w:r w:rsidR="00EF5916" w:rsidRPr="00876E06">
        <w:rPr>
          <w:rFonts w:ascii="Arial" w:hAnsi="Arial" w:cs="Arial"/>
          <w:sz w:val="22"/>
          <w:szCs w:val="22"/>
        </w:rPr>
        <w:t>2</w:t>
      </w:r>
      <w:r w:rsidR="00E67895" w:rsidRPr="00876E06">
        <w:rPr>
          <w:rFonts w:ascii="Arial" w:hAnsi="Arial" w:cs="Arial"/>
          <w:sz w:val="22"/>
          <w:szCs w:val="22"/>
        </w:rPr>
        <w:t xml:space="preserve">. (0–2) </w:t>
      </w:r>
    </w:p>
    <w:p w:rsidR="000D45DD" w:rsidRPr="00876E06" w:rsidRDefault="000D45DD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876E06">
        <w:rPr>
          <w:rFonts w:ascii="Arial" w:hAnsi="Arial" w:cs="Arial"/>
          <w:sz w:val="22"/>
          <w:szCs w:val="22"/>
        </w:rPr>
        <w:t xml:space="preserve">  W tabeli przedstawiono dane dotyczące udziału Afryki w zaludnieniu świata w wybranych latach.</w:t>
      </w:r>
    </w:p>
    <w:p w:rsidR="000D45DD" w:rsidRPr="00876E06" w:rsidRDefault="000D45DD" w:rsidP="00B0285A">
      <w:pPr>
        <w:spacing w:line="276" w:lineRule="auto"/>
        <w:rPr>
          <w:rFonts w:ascii="Arial" w:hAnsi="Arial" w:cs="Arial"/>
          <w:sz w:val="22"/>
          <w:szCs w:val="22"/>
        </w:rPr>
      </w:pPr>
    </w:p>
    <w:p w:rsidR="000D45DD" w:rsidRPr="00876E06" w:rsidRDefault="000D45DD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876E06">
        <w:rPr>
          <w:rFonts w:ascii="Arial" w:hAnsi="Arial" w:cs="Arial"/>
          <w:sz w:val="22"/>
          <w:szCs w:val="22"/>
        </w:rPr>
        <w:t>Nagłówki kolumn</w:t>
      </w:r>
    </w:p>
    <w:p w:rsidR="000D45DD" w:rsidRPr="00876E06" w:rsidRDefault="009D3D6B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876E06">
        <w:rPr>
          <w:rFonts w:ascii="Arial" w:hAnsi="Arial" w:cs="Arial"/>
          <w:sz w:val="22"/>
          <w:szCs w:val="22"/>
        </w:rPr>
        <w:t>r</w:t>
      </w:r>
      <w:r w:rsidR="000D45DD" w:rsidRPr="00876E06">
        <w:rPr>
          <w:rFonts w:ascii="Arial" w:hAnsi="Arial" w:cs="Arial"/>
          <w:sz w:val="22"/>
          <w:szCs w:val="22"/>
        </w:rPr>
        <w:t xml:space="preserve"> – rok</w:t>
      </w:r>
    </w:p>
    <w:p w:rsidR="000D45DD" w:rsidRPr="00876E06" w:rsidRDefault="009D3D6B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876E06">
        <w:rPr>
          <w:rFonts w:ascii="Arial" w:hAnsi="Arial" w:cs="Arial"/>
          <w:sz w:val="22"/>
          <w:szCs w:val="22"/>
        </w:rPr>
        <w:t>ś</w:t>
      </w:r>
      <w:r w:rsidR="000D45DD" w:rsidRPr="00876E06">
        <w:rPr>
          <w:rFonts w:ascii="Arial" w:hAnsi="Arial" w:cs="Arial"/>
          <w:sz w:val="22"/>
          <w:szCs w:val="22"/>
        </w:rPr>
        <w:t xml:space="preserve"> </w:t>
      </w:r>
      <w:r w:rsidR="00EF5916" w:rsidRPr="00876E06">
        <w:rPr>
          <w:rFonts w:ascii="Arial" w:hAnsi="Arial" w:cs="Arial"/>
          <w:sz w:val="22"/>
          <w:szCs w:val="22"/>
        </w:rPr>
        <w:t>–</w:t>
      </w:r>
      <w:r w:rsidR="000D45DD" w:rsidRPr="00876E06">
        <w:rPr>
          <w:rFonts w:ascii="Arial" w:hAnsi="Arial" w:cs="Arial"/>
          <w:sz w:val="22"/>
          <w:szCs w:val="22"/>
        </w:rPr>
        <w:t xml:space="preserve"> liczba ludności świata (w mln)</w:t>
      </w:r>
    </w:p>
    <w:p w:rsidR="000D45DD" w:rsidRPr="00876E06" w:rsidRDefault="009D3D6B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876E06">
        <w:rPr>
          <w:rFonts w:ascii="Arial" w:hAnsi="Arial" w:cs="Arial"/>
          <w:sz w:val="22"/>
          <w:szCs w:val="22"/>
        </w:rPr>
        <w:t>a</w:t>
      </w:r>
      <w:r w:rsidR="004373A3" w:rsidRPr="00876E06">
        <w:rPr>
          <w:rFonts w:ascii="Arial" w:hAnsi="Arial" w:cs="Arial"/>
          <w:sz w:val="22"/>
          <w:szCs w:val="22"/>
        </w:rPr>
        <w:t xml:space="preserve"> </w:t>
      </w:r>
      <w:r w:rsidR="00EF5916" w:rsidRPr="00876E06">
        <w:rPr>
          <w:rFonts w:ascii="Arial" w:hAnsi="Arial" w:cs="Arial"/>
          <w:sz w:val="22"/>
          <w:szCs w:val="22"/>
        </w:rPr>
        <w:t>–</w:t>
      </w:r>
      <w:r w:rsidR="004373A3" w:rsidRPr="00876E06">
        <w:rPr>
          <w:rFonts w:ascii="Arial" w:hAnsi="Arial" w:cs="Arial"/>
          <w:sz w:val="22"/>
          <w:szCs w:val="22"/>
        </w:rPr>
        <w:t xml:space="preserve"> l</w:t>
      </w:r>
      <w:r w:rsidR="000D45DD" w:rsidRPr="00876E06">
        <w:rPr>
          <w:rFonts w:ascii="Arial" w:hAnsi="Arial" w:cs="Arial"/>
          <w:sz w:val="22"/>
          <w:szCs w:val="22"/>
        </w:rPr>
        <w:t>iczba ludności Afryki (w mln)</w:t>
      </w:r>
    </w:p>
    <w:p w:rsidR="000D45DD" w:rsidRPr="00876E06" w:rsidRDefault="009D3D6B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876E06">
        <w:rPr>
          <w:rFonts w:ascii="Arial" w:hAnsi="Arial" w:cs="Arial"/>
          <w:sz w:val="22"/>
          <w:szCs w:val="22"/>
        </w:rPr>
        <w:t>a</w:t>
      </w:r>
      <w:r w:rsidR="004373A3" w:rsidRPr="00876E06">
        <w:rPr>
          <w:rFonts w:ascii="Arial" w:hAnsi="Arial" w:cs="Arial"/>
          <w:sz w:val="22"/>
          <w:szCs w:val="22"/>
        </w:rPr>
        <w:t xml:space="preserve">% </w:t>
      </w:r>
      <w:r w:rsidR="00EF5916" w:rsidRPr="00876E06">
        <w:rPr>
          <w:rFonts w:ascii="Arial" w:hAnsi="Arial" w:cs="Arial"/>
          <w:sz w:val="22"/>
          <w:szCs w:val="22"/>
        </w:rPr>
        <w:t>–</w:t>
      </w:r>
      <w:r w:rsidR="004373A3" w:rsidRPr="00876E06">
        <w:rPr>
          <w:rFonts w:ascii="Arial" w:hAnsi="Arial" w:cs="Arial"/>
          <w:sz w:val="22"/>
          <w:szCs w:val="22"/>
        </w:rPr>
        <w:t xml:space="preserve"> u</w:t>
      </w:r>
      <w:r w:rsidR="000D45DD" w:rsidRPr="00876E06">
        <w:rPr>
          <w:rFonts w:ascii="Arial" w:hAnsi="Arial" w:cs="Arial"/>
          <w:sz w:val="22"/>
          <w:szCs w:val="22"/>
        </w:rPr>
        <w:t>dział Afryki w zaludnieniu świata (%)</w:t>
      </w:r>
    </w:p>
    <w:p w:rsidR="000D45DD" w:rsidRPr="00876E06" w:rsidRDefault="000D45DD" w:rsidP="00B0285A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850"/>
        <w:gridCol w:w="993"/>
      </w:tblGrid>
      <w:tr w:rsidR="00982282" w:rsidRPr="00876E06" w:rsidTr="00CB0376">
        <w:trPr>
          <w:trHeight w:val="340"/>
        </w:trPr>
        <w:tc>
          <w:tcPr>
            <w:tcW w:w="988" w:type="dxa"/>
            <w:tcBorders>
              <w:left w:val="nil"/>
            </w:tcBorders>
            <w:vAlign w:val="center"/>
          </w:tcPr>
          <w:p w:rsidR="000D45DD" w:rsidRPr="00876E06" w:rsidRDefault="009D3D6B" w:rsidP="00B0285A">
            <w:pPr>
              <w:spacing w:line="276" w:lineRule="auto"/>
              <w:rPr>
                <w:rFonts w:ascii="Arial" w:hAnsi="Arial" w:cs="Arial"/>
              </w:rPr>
            </w:pPr>
            <w:r w:rsidRPr="00876E06">
              <w:rPr>
                <w:rFonts w:ascii="Arial" w:hAnsi="Arial" w:cs="Arial"/>
              </w:rPr>
              <w:t>r</w:t>
            </w:r>
          </w:p>
        </w:tc>
        <w:tc>
          <w:tcPr>
            <w:tcW w:w="992" w:type="dxa"/>
            <w:vAlign w:val="center"/>
          </w:tcPr>
          <w:p w:rsidR="000D45DD" w:rsidRPr="00876E06" w:rsidRDefault="009D3D6B" w:rsidP="00B0285A">
            <w:pPr>
              <w:spacing w:line="276" w:lineRule="auto"/>
              <w:rPr>
                <w:rFonts w:ascii="Arial" w:hAnsi="Arial" w:cs="Arial"/>
              </w:rPr>
            </w:pPr>
            <w:r w:rsidRPr="00876E06">
              <w:rPr>
                <w:rFonts w:ascii="Arial" w:hAnsi="Arial" w:cs="Arial"/>
              </w:rPr>
              <w:t>ś</w:t>
            </w:r>
          </w:p>
        </w:tc>
        <w:tc>
          <w:tcPr>
            <w:tcW w:w="850" w:type="dxa"/>
            <w:vAlign w:val="center"/>
          </w:tcPr>
          <w:p w:rsidR="000D45DD" w:rsidRPr="00876E06" w:rsidRDefault="009D3D6B" w:rsidP="00B0285A">
            <w:pPr>
              <w:spacing w:line="276" w:lineRule="auto"/>
              <w:rPr>
                <w:rFonts w:ascii="Arial" w:hAnsi="Arial" w:cs="Arial"/>
              </w:rPr>
            </w:pPr>
            <w:r w:rsidRPr="00876E06">
              <w:rPr>
                <w:rFonts w:ascii="Arial" w:hAnsi="Arial" w:cs="Arial"/>
              </w:rPr>
              <w:t>a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0D45DD" w:rsidRPr="00876E06" w:rsidRDefault="009D3D6B" w:rsidP="00B0285A">
            <w:pPr>
              <w:spacing w:line="276" w:lineRule="auto"/>
              <w:rPr>
                <w:rFonts w:ascii="Arial" w:hAnsi="Arial" w:cs="Arial"/>
              </w:rPr>
            </w:pPr>
            <w:r w:rsidRPr="00876E06">
              <w:rPr>
                <w:rFonts w:ascii="Arial" w:hAnsi="Arial" w:cs="Arial"/>
              </w:rPr>
              <w:t>a%</w:t>
            </w:r>
          </w:p>
        </w:tc>
      </w:tr>
      <w:tr w:rsidR="00982282" w:rsidRPr="00876E06" w:rsidTr="00CB0376">
        <w:trPr>
          <w:trHeight w:val="340"/>
        </w:trPr>
        <w:tc>
          <w:tcPr>
            <w:tcW w:w="988" w:type="dxa"/>
            <w:tcBorders>
              <w:left w:val="nil"/>
            </w:tcBorders>
            <w:vAlign w:val="center"/>
          </w:tcPr>
          <w:p w:rsidR="000D45DD" w:rsidRPr="00876E06" w:rsidRDefault="000D45DD" w:rsidP="00B0285A">
            <w:pPr>
              <w:spacing w:line="276" w:lineRule="auto"/>
              <w:rPr>
                <w:rFonts w:ascii="Arial" w:hAnsi="Arial" w:cs="Arial"/>
              </w:rPr>
            </w:pPr>
            <w:r w:rsidRPr="00876E06">
              <w:rPr>
                <w:rFonts w:ascii="Arial" w:hAnsi="Arial" w:cs="Arial"/>
              </w:rPr>
              <w:t>1750</w:t>
            </w:r>
          </w:p>
        </w:tc>
        <w:tc>
          <w:tcPr>
            <w:tcW w:w="992" w:type="dxa"/>
            <w:vAlign w:val="center"/>
          </w:tcPr>
          <w:p w:rsidR="000D45DD" w:rsidRPr="00876E06" w:rsidRDefault="000D45DD" w:rsidP="00B0285A">
            <w:pPr>
              <w:spacing w:line="276" w:lineRule="auto"/>
              <w:rPr>
                <w:rFonts w:ascii="Arial" w:hAnsi="Arial" w:cs="Arial"/>
              </w:rPr>
            </w:pPr>
            <w:r w:rsidRPr="00876E06">
              <w:rPr>
                <w:rFonts w:ascii="Arial" w:hAnsi="Arial" w:cs="Arial"/>
              </w:rPr>
              <w:t xml:space="preserve">  624</w:t>
            </w:r>
          </w:p>
        </w:tc>
        <w:tc>
          <w:tcPr>
            <w:tcW w:w="850" w:type="dxa"/>
            <w:vAlign w:val="center"/>
          </w:tcPr>
          <w:p w:rsidR="000D45DD" w:rsidRPr="00876E06" w:rsidRDefault="000D45DD" w:rsidP="00B0285A">
            <w:pPr>
              <w:spacing w:line="276" w:lineRule="auto"/>
              <w:rPr>
                <w:rFonts w:ascii="Arial" w:hAnsi="Arial" w:cs="Arial"/>
              </w:rPr>
            </w:pPr>
            <w:r w:rsidRPr="00876E06">
              <w:rPr>
                <w:rFonts w:ascii="Arial" w:hAnsi="Arial" w:cs="Arial"/>
              </w:rPr>
              <w:t xml:space="preserve">    85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0D45DD" w:rsidRPr="00876E06" w:rsidRDefault="000D45DD" w:rsidP="00B0285A">
            <w:pPr>
              <w:spacing w:line="276" w:lineRule="auto"/>
              <w:rPr>
                <w:rFonts w:ascii="Arial" w:hAnsi="Arial" w:cs="Arial"/>
              </w:rPr>
            </w:pPr>
            <w:r w:rsidRPr="00876E06">
              <w:rPr>
                <w:rFonts w:ascii="Arial" w:hAnsi="Arial" w:cs="Arial"/>
              </w:rPr>
              <w:t>13,6</w:t>
            </w:r>
          </w:p>
        </w:tc>
      </w:tr>
      <w:tr w:rsidR="00982282" w:rsidRPr="00876E06" w:rsidTr="00CB0376">
        <w:trPr>
          <w:trHeight w:val="340"/>
        </w:trPr>
        <w:tc>
          <w:tcPr>
            <w:tcW w:w="988" w:type="dxa"/>
            <w:tcBorders>
              <w:left w:val="nil"/>
            </w:tcBorders>
            <w:vAlign w:val="center"/>
          </w:tcPr>
          <w:p w:rsidR="000D45DD" w:rsidRPr="00876E06" w:rsidRDefault="000D45DD" w:rsidP="00B0285A">
            <w:pPr>
              <w:spacing w:line="276" w:lineRule="auto"/>
              <w:rPr>
                <w:rFonts w:ascii="Arial" w:hAnsi="Arial" w:cs="Arial"/>
              </w:rPr>
            </w:pPr>
            <w:r w:rsidRPr="00876E06">
              <w:rPr>
                <w:rFonts w:ascii="Arial" w:hAnsi="Arial" w:cs="Arial"/>
              </w:rPr>
              <w:t>1850</w:t>
            </w:r>
          </w:p>
        </w:tc>
        <w:tc>
          <w:tcPr>
            <w:tcW w:w="992" w:type="dxa"/>
            <w:vAlign w:val="center"/>
          </w:tcPr>
          <w:p w:rsidR="000D45DD" w:rsidRPr="00876E06" w:rsidRDefault="000D45DD" w:rsidP="00B0285A">
            <w:pPr>
              <w:spacing w:line="276" w:lineRule="auto"/>
              <w:rPr>
                <w:rFonts w:ascii="Arial" w:hAnsi="Arial" w:cs="Arial"/>
              </w:rPr>
            </w:pPr>
            <w:r w:rsidRPr="00876E06">
              <w:rPr>
                <w:rFonts w:ascii="Arial" w:hAnsi="Arial" w:cs="Arial"/>
              </w:rPr>
              <w:t>1156</w:t>
            </w:r>
          </w:p>
        </w:tc>
        <w:tc>
          <w:tcPr>
            <w:tcW w:w="850" w:type="dxa"/>
            <w:vAlign w:val="center"/>
          </w:tcPr>
          <w:p w:rsidR="000D45DD" w:rsidRPr="00876E06" w:rsidRDefault="000D45DD" w:rsidP="00B0285A">
            <w:pPr>
              <w:spacing w:line="276" w:lineRule="auto"/>
              <w:rPr>
                <w:rFonts w:ascii="Arial" w:hAnsi="Arial" w:cs="Arial"/>
              </w:rPr>
            </w:pPr>
            <w:r w:rsidRPr="00876E06">
              <w:rPr>
                <w:rFonts w:ascii="Arial" w:hAnsi="Arial" w:cs="Arial"/>
              </w:rPr>
              <w:t xml:space="preserve">    75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0D45DD" w:rsidRPr="00876E06" w:rsidRDefault="000D45DD" w:rsidP="00B0285A">
            <w:pPr>
              <w:spacing w:line="276" w:lineRule="auto"/>
              <w:rPr>
                <w:rFonts w:ascii="Arial" w:hAnsi="Arial" w:cs="Arial"/>
              </w:rPr>
            </w:pPr>
            <w:r w:rsidRPr="00876E06">
              <w:rPr>
                <w:rFonts w:ascii="Arial" w:hAnsi="Arial" w:cs="Arial"/>
              </w:rPr>
              <w:t xml:space="preserve">  6,5</w:t>
            </w:r>
          </w:p>
        </w:tc>
      </w:tr>
      <w:tr w:rsidR="00982282" w:rsidRPr="00876E06" w:rsidTr="00CB0376">
        <w:trPr>
          <w:trHeight w:val="340"/>
        </w:trPr>
        <w:tc>
          <w:tcPr>
            <w:tcW w:w="988" w:type="dxa"/>
            <w:tcBorders>
              <w:left w:val="nil"/>
            </w:tcBorders>
            <w:vAlign w:val="center"/>
          </w:tcPr>
          <w:p w:rsidR="000D45DD" w:rsidRPr="00876E06" w:rsidRDefault="000D45DD" w:rsidP="00B0285A">
            <w:pPr>
              <w:spacing w:line="276" w:lineRule="auto"/>
              <w:rPr>
                <w:rFonts w:ascii="Arial" w:hAnsi="Arial" w:cs="Arial"/>
              </w:rPr>
            </w:pPr>
            <w:r w:rsidRPr="00876E06">
              <w:rPr>
                <w:rFonts w:ascii="Arial" w:hAnsi="Arial" w:cs="Arial"/>
              </w:rPr>
              <w:t>1950</w:t>
            </w:r>
          </w:p>
        </w:tc>
        <w:tc>
          <w:tcPr>
            <w:tcW w:w="992" w:type="dxa"/>
            <w:vAlign w:val="center"/>
          </w:tcPr>
          <w:p w:rsidR="000D45DD" w:rsidRPr="00876E06" w:rsidRDefault="000D45DD" w:rsidP="00B0285A">
            <w:pPr>
              <w:spacing w:line="276" w:lineRule="auto"/>
              <w:rPr>
                <w:rFonts w:ascii="Arial" w:hAnsi="Arial" w:cs="Arial"/>
              </w:rPr>
            </w:pPr>
            <w:r w:rsidRPr="00876E06">
              <w:rPr>
                <w:rFonts w:ascii="Arial" w:hAnsi="Arial" w:cs="Arial"/>
              </w:rPr>
              <w:t>2500</w:t>
            </w:r>
          </w:p>
        </w:tc>
        <w:tc>
          <w:tcPr>
            <w:tcW w:w="850" w:type="dxa"/>
            <w:vAlign w:val="center"/>
          </w:tcPr>
          <w:p w:rsidR="000D45DD" w:rsidRPr="00876E06" w:rsidRDefault="000D45DD" w:rsidP="00B0285A">
            <w:pPr>
              <w:spacing w:line="276" w:lineRule="auto"/>
              <w:rPr>
                <w:rFonts w:ascii="Arial" w:hAnsi="Arial" w:cs="Arial"/>
              </w:rPr>
            </w:pPr>
            <w:r w:rsidRPr="00876E06">
              <w:rPr>
                <w:rFonts w:ascii="Arial" w:hAnsi="Arial" w:cs="Arial"/>
              </w:rPr>
              <w:t xml:space="preserve">  222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0D45DD" w:rsidRPr="00876E06" w:rsidRDefault="000D45DD" w:rsidP="00B0285A">
            <w:pPr>
              <w:spacing w:line="276" w:lineRule="auto"/>
              <w:rPr>
                <w:rFonts w:ascii="Arial" w:hAnsi="Arial" w:cs="Arial"/>
              </w:rPr>
            </w:pPr>
            <w:r w:rsidRPr="00876E06">
              <w:rPr>
                <w:rFonts w:ascii="Arial" w:hAnsi="Arial" w:cs="Arial"/>
              </w:rPr>
              <w:t xml:space="preserve">  8,9</w:t>
            </w:r>
          </w:p>
        </w:tc>
      </w:tr>
      <w:tr w:rsidR="00982282" w:rsidRPr="00876E06" w:rsidTr="00CB0376">
        <w:trPr>
          <w:trHeight w:val="340"/>
        </w:trPr>
        <w:tc>
          <w:tcPr>
            <w:tcW w:w="988" w:type="dxa"/>
            <w:tcBorders>
              <w:left w:val="nil"/>
            </w:tcBorders>
            <w:vAlign w:val="center"/>
          </w:tcPr>
          <w:p w:rsidR="000D45DD" w:rsidRPr="00876E06" w:rsidRDefault="000D45DD" w:rsidP="00B0285A">
            <w:pPr>
              <w:spacing w:line="276" w:lineRule="auto"/>
              <w:rPr>
                <w:rFonts w:ascii="Arial" w:hAnsi="Arial" w:cs="Arial"/>
              </w:rPr>
            </w:pPr>
            <w:r w:rsidRPr="00876E06">
              <w:rPr>
                <w:rFonts w:ascii="Arial" w:hAnsi="Arial" w:cs="Arial"/>
              </w:rPr>
              <w:t>2000</w:t>
            </w:r>
          </w:p>
        </w:tc>
        <w:tc>
          <w:tcPr>
            <w:tcW w:w="992" w:type="dxa"/>
            <w:vAlign w:val="center"/>
          </w:tcPr>
          <w:p w:rsidR="000D45DD" w:rsidRPr="00876E06" w:rsidRDefault="000D45DD" w:rsidP="00B0285A">
            <w:pPr>
              <w:tabs>
                <w:tab w:val="left" w:pos="1908"/>
              </w:tabs>
              <w:spacing w:line="276" w:lineRule="auto"/>
              <w:rPr>
                <w:rFonts w:ascii="Arial" w:hAnsi="Arial" w:cs="Arial"/>
              </w:rPr>
            </w:pPr>
            <w:r w:rsidRPr="00876E06">
              <w:rPr>
                <w:rFonts w:ascii="Arial" w:hAnsi="Arial" w:cs="Arial"/>
              </w:rPr>
              <w:t>6143</w:t>
            </w:r>
          </w:p>
        </w:tc>
        <w:tc>
          <w:tcPr>
            <w:tcW w:w="850" w:type="dxa"/>
            <w:vAlign w:val="center"/>
          </w:tcPr>
          <w:p w:rsidR="000D45DD" w:rsidRPr="00876E06" w:rsidRDefault="000D45DD" w:rsidP="00B0285A">
            <w:pPr>
              <w:tabs>
                <w:tab w:val="left" w:pos="1908"/>
              </w:tabs>
              <w:spacing w:line="276" w:lineRule="auto"/>
              <w:rPr>
                <w:rFonts w:ascii="Arial" w:hAnsi="Arial" w:cs="Arial"/>
              </w:rPr>
            </w:pPr>
            <w:r w:rsidRPr="00876E06">
              <w:rPr>
                <w:rFonts w:ascii="Arial" w:hAnsi="Arial" w:cs="Arial"/>
              </w:rPr>
              <w:t xml:space="preserve">  811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0D45DD" w:rsidRPr="00876E06" w:rsidRDefault="000D45DD" w:rsidP="00B0285A">
            <w:pPr>
              <w:spacing w:line="276" w:lineRule="auto"/>
              <w:rPr>
                <w:rFonts w:ascii="Arial" w:hAnsi="Arial" w:cs="Arial"/>
              </w:rPr>
            </w:pPr>
            <w:r w:rsidRPr="00876E06">
              <w:rPr>
                <w:rFonts w:ascii="Arial" w:hAnsi="Arial" w:cs="Arial"/>
              </w:rPr>
              <w:t>13,2</w:t>
            </w:r>
          </w:p>
        </w:tc>
      </w:tr>
      <w:tr w:rsidR="000D45DD" w:rsidRPr="00876E06" w:rsidTr="00CB0376">
        <w:trPr>
          <w:trHeight w:val="340"/>
        </w:trPr>
        <w:tc>
          <w:tcPr>
            <w:tcW w:w="988" w:type="dxa"/>
            <w:tcBorders>
              <w:left w:val="nil"/>
            </w:tcBorders>
            <w:vAlign w:val="center"/>
          </w:tcPr>
          <w:p w:rsidR="000D45DD" w:rsidRPr="00876E06" w:rsidRDefault="000D45DD" w:rsidP="00B0285A">
            <w:pPr>
              <w:spacing w:line="276" w:lineRule="auto"/>
              <w:rPr>
                <w:rFonts w:ascii="Arial" w:hAnsi="Arial" w:cs="Arial"/>
              </w:rPr>
            </w:pPr>
            <w:r w:rsidRPr="00876E06">
              <w:rPr>
                <w:rFonts w:ascii="Arial" w:hAnsi="Arial" w:cs="Arial"/>
              </w:rPr>
              <w:t>2020</w:t>
            </w:r>
          </w:p>
        </w:tc>
        <w:tc>
          <w:tcPr>
            <w:tcW w:w="992" w:type="dxa"/>
            <w:vAlign w:val="center"/>
          </w:tcPr>
          <w:p w:rsidR="000D45DD" w:rsidRPr="00876E06" w:rsidRDefault="000D45DD" w:rsidP="00B0285A">
            <w:pPr>
              <w:spacing w:line="276" w:lineRule="auto"/>
              <w:rPr>
                <w:rFonts w:ascii="Arial" w:hAnsi="Arial" w:cs="Arial"/>
              </w:rPr>
            </w:pPr>
            <w:r w:rsidRPr="00876E06">
              <w:rPr>
                <w:rFonts w:ascii="Arial" w:hAnsi="Arial" w:cs="Arial"/>
              </w:rPr>
              <w:t>7795</w:t>
            </w:r>
          </w:p>
        </w:tc>
        <w:tc>
          <w:tcPr>
            <w:tcW w:w="850" w:type="dxa"/>
            <w:vAlign w:val="center"/>
          </w:tcPr>
          <w:p w:rsidR="000D45DD" w:rsidRPr="00876E06" w:rsidRDefault="000D45DD" w:rsidP="00B0285A">
            <w:pPr>
              <w:spacing w:line="276" w:lineRule="auto"/>
              <w:rPr>
                <w:rFonts w:ascii="Arial" w:hAnsi="Arial" w:cs="Arial"/>
              </w:rPr>
            </w:pPr>
            <w:r w:rsidRPr="00876E06">
              <w:rPr>
                <w:rFonts w:ascii="Arial" w:hAnsi="Arial" w:cs="Arial"/>
              </w:rPr>
              <w:t>1341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0D45DD" w:rsidRPr="00876E06" w:rsidRDefault="000D45DD" w:rsidP="00B0285A">
            <w:pPr>
              <w:spacing w:line="276" w:lineRule="auto"/>
              <w:rPr>
                <w:rFonts w:ascii="Arial" w:hAnsi="Arial" w:cs="Arial"/>
              </w:rPr>
            </w:pPr>
            <w:r w:rsidRPr="00876E06">
              <w:rPr>
                <w:rFonts w:ascii="Arial" w:hAnsi="Arial" w:cs="Arial"/>
              </w:rPr>
              <w:t>17,2</w:t>
            </w:r>
          </w:p>
        </w:tc>
      </w:tr>
    </w:tbl>
    <w:p w:rsidR="000D45DD" w:rsidRPr="00876E06" w:rsidRDefault="000D45DD" w:rsidP="00B0285A">
      <w:pPr>
        <w:spacing w:line="276" w:lineRule="auto"/>
        <w:rPr>
          <w:rFonts w:ascii="Arial" w:hAnsi="Arial" w:cs="Arial"/>
          <w:sz w:val="8"/>
          <w:szCs w:val="8"/>
        </w:rPr>
      </w:pPr>
    </w:p>
    <w:p w:rsidR="000D45DD" w:rsidRPr="00876E06" w:rsidRDefault="000D45DD" w:rsidP="00B0285A">
      <w:pPr>
        <w:spacing w:line="276" w:lineRule="auto"/>
        <w:rPr>
          <w:rFonts w:ascii="Arial" w:hAnsi="Arial" w:cs="Arial"/>
          <w:sz w:val="22"/>
          <w:szCs w:val="22"/>
        </w:rPr>
      </w:pPr>
    </w:p>
    <w:p w:rsidR="000D45DD" w:rsidRPr="00876E06" w:rsidRDefault="000D45DD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876E06">
        <w:rPr>
          <w:rFonts w:ascii="Arial" w:hAnsi="Arial" w:cs="Arial"/>
          <w:sz w:val="22"/>
          <w:szCs w:val="22"/>
        </w:rPr>
        <w:t xml:space="preserve">Podaj po jednej głównej przyczynie zmian udziału ludności Afryki w zaludnieniu świata </w:t>
      </w:r>
      <w:r w:rsidR="00876E06">
        <w:rPr>
          <w:rFonts w:ascii="Arial" w:hAnsi="Arial" w:cs="Arial"/>
          <w:sz w:val="22"/>
          <w:szCs w:val="22"/>
        </w:rPr>
        <w:br/>
      </w:r>
      <w:r w:rsidRPr="00876E06">
        <w:rPr>
          <w:rFonts w:ascii="Arial" w:hAnsi="Arial" w:cs="Arial"/>
          <w:sz w:val="22"/>
          <w:szCs w:val="22"/>
        </w:rPr>
        <w:t>w latach 1750–1850 i 1950–2020.</w:t>
      </w:r>
    </w:p>
    <w:p w:rsidR="000D45DD" w:rsidRPr="00876E06" w:rsidRDefault="000D45DD" w:rsidP="00B0285A">
      <w:pPr>
        <w:spacing w:line="276" w:lineRule="auto"/>
        <w:rPr>
          <w:rFonts w:ascii="Arial" w:hAnsi="Arial" w:cs="Arial"/>
          <w:sz w:val="22"/>
          <w:szCs w:val="22"/>
        </w:rPr>
      </w:pPr>
    </w:p>
    <w:p w:rsidR="000D45DD" w:rsidRPr="00876E06" w:rsidRDefault="00982282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876E06">
        <w:rPr>
          <w:rFonts w:ascii="Arial" w:hAnsi="Arial" w:cs="Arial"/>
          <w:sz w:val="22"/>
          <w:szCs w:val="22"/>
        </w:rPr>
        <w:t>Lata 1750–1850:</w:t>
      </w:r>
      <w:r w:rsidR="00CB0376" w:rsidRPr="00876E06">
        <w:rPr>
          <w:rFonts w:ascii="Arial" w:hAnsi="Arial" w:cs="Arial"/>
          <w:sz w:val="22"/>
          <w:szCs w:val="22"/>
        </w:rPr>
        <w:t xml:space="preserve"> </w:t>
      </w:r>
      <w:r w:rsidR="00CB0376" w:rsidRPr="00876E06">
        <w:rPr>
          <w:rFonts w:ascii="Arial" w:hAnsi="Arial" w:cs="Arial"/>
          <w:sz w:val="22"/>
          <w:szCs w:val="22"/>
          <w:lang w:eastAsia="ar-SA"/>
        </w:rPr>
        <w:t>…</w:t>
      </w:r>
    </w:p>
    <w:p w:rsidR="000D45DD" w:rsidRPr="00982282" w:rsidRDefault="00982282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876E06">
        <w:rPr>
          <w:rFonts w:ascii="Arial" w:hAnsi="Arial" w:cs="Arial"/>
          <w:sz w:val="22"/>
          <w:szCs w:val="22"/>
        </w:rPr>
        <w:t>Lata 1950–2020:</w:t>
      </w:r>
      <w:r w:rsidR="00CB0376" w:rsidRPr="00876E06">
        <w:rPr>
          <w:rFonts w:ascii="Arial" w:hAnsi="Arial" w:cs="Arial"/>
          <w:sz w:val="22"/>
          <w:szCs w:val="22"/>
        </w:rPr>
        <w:t xml:space="preserve"> </w:t>
      </w:r>
      <w:r w:rsidR="00CB0376" w:rsidRPr="00876E06">
        <w:rPr>
          <w:rFonts w:ascii="Arial" w:hAnsi="Arial" w:cs="Arial"/>
          <w:sz w:val="22"/>
          <w:szCs w:val="22"/>
          <w:lang w:eastAsia="ar-SA"/>
        </w:rPr>
        <w:t>…</w:t>
      </w:r>
    </w:p>
    <w:p w:rsidR="00E67895" w:rsidRPr="00982282" w:rsidRDefault="00E67895" w:rsidP="00B0285A">
      <w:pPr>
        <w:rPr>
          <w:rFonts w:ascii="Arial" w:hAnsi="Arial" w:cs="Arial"/>
          <w:bCs/>
          <w:sz w:val="22"/>
          <w:szCs w:val="22"/>
        </w:rPr>
      </w:pPr>
    </w:p>
    <w:p w:rsidR="00B0285A" w:rsidRDefault="00B0285A" w:rsidP="00B028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46F2A" w:rsidRPr="00876E06" w:rsidRDefault="00F20580" w:rsidP="00B0285A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sz w:val="22"/>
          <w:szCs w:val="22"/>
        </w:rPr>
        <w:t xml:space="preserve">  </w:t>
      </w:r>
      <w:r w:rsidR="00F46F2A" w:rsidRPr="00876E06">
        <w:rPr>
          <w:rFonts w:ascii="Arial" w:hAnsi="Arial" w:cs="Arial"/>
          <w:sz w:val="22"/>
          <w:szCs w:val="22"/>
        </w:rPr>
        <w:t xml:space="preserve">Zadanie </w:t>
      </w:r>
      <w:r w:rsidR="00885C00" w:rsidRPr="00876E06">
        <w:rPr>
          <w:rFonts w:ascii="Arial" w:hAnsi="Arial" w:cs="Arial"/>
          <w:sz w:val="22"/>
          <w:szCs w:val="22"/>
        </w:rPr>
        <w:t>2</w:t>
      </w:r>
      <w:r w:rsidR="00EF5916" w:rsidRPr="00876E06">
        <w:rPr>
          <w:rFonts w:ascii="Arial" w:hAnsi="Arial" w:cs="Arial"/>
          <w:sz w:val="22"/>
          <w:szCs w:val="22"/>
        </w:rPr>
        <w:t>3</w:t>
      </w:r>
      <w:r w:rsidR="00F46F2A" w:rsidRPr="00876E06">
        <w:rPr>
          <w:rFonts w:ascii="Arial" w:hAnsi="Arial" w:cs="Arial"/>
          <w:sz w:val="22"/>
          <w:szCs w:val="22"/>
        </w:rPr>
        <w:t xml:space="preserve">. (0–1) </w:t>
      </w:r>
    </w:p>
    <w:p w:rsidR="00EF5916" w:rsidRPr="00876E06" w:rsidRDefault="00E37FE6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876E06">
        <w:rPr>
          <w:rFonts w:ascii="Arial" w:hAnsi="Arial" w:cs="Arial"/>
          <w:sz w:val="22"/>
          <w:szCs w:val="22"/>
        </w:rPr>
        <w:t xml:space="preserve">  </w:t>
      </w:r>
      <w:r w:rsidR="00661E10" w:rsidRPr="00876E06">
        <w:rPr>
          <w:rFonts w:ascii="Arial" w:hAnsi="Arial" w:cs="Arial"/>
          <w:sz w:val="22"/>
          <w:szCs w:val="22"/>
        </w:rPr>
        <w:t xml:space="preserve">Poniżej </w:t>
      </w:r>
      <w:r w:rsidR="00EF5916" w:rsidRPr="00876E06">
        <w:rPr>
          <w:rFonts w:ascii="Arial" w:hAnsi="Arial" w:cs="Arial"/>
          <w:sz w:val="22"/>
          <w:szCs w:val="22"/>
        </w:rPr>
        <w:t xml:space="preserve">przedstawiono strukturę wieku ludności (w %) w 2015 r. wybranych państw </w:t>
      </w:r>
      <w:r w:rsidR="00876E06" w:rsidRPr="00876E06">
        <w:rPr>
          <w:rFonts w:ascii="Arial" w:hAnsi="Arial" w:cs="Arial"/>
          <w:sz w:val="22"/>
          <w:szCs w:val="22"/>
        </w:rPr>
        <w:br/>
      </w:r>
      <w:r w:rsidR="00EF5916" w:rsidRPr="00876E06">
        <w:rPr>
          <w:rFonts w:ascii="Arial" w:hAnsi="Arial" w:cs="Arial"/>
          <w:sz w:val="22"/>
          <w:szCs w:val="22"/>
        </w:rPr>
        <w:t>o różnym poziomie rozwoju społeczno-ekonomicznego.</w:t>
      </w:r>
    </w:p>
    <w:p w:rsidR="00661E10" w:rsidRPr="00876E06" w:rsidRDefault="00661E10" w:rsidP="00B0285A">
      <w:pPr>
        <w:spacing w:line="276" w:lineRule="auto"/>
        <w:rPr>
          <w:rFonts w:ascii="Arial" w:hAnsi="Arial" w:cs="Arial"/>
          <w:sz w:val="22"/>
          <w:szCs w:val="22"/>
        </w:rPr>
      </w:pPr>
    </w:p>
    <w:p w:rsidR="000D45DD" w:rsidRPr="00876E06" w:rsidRDefault="00661E10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876E06">
        <w:rPr>
          <w:rFonts w:ascii="Arial" w:hAnsi="Arial" w:cs="Arial"/>
          <w:sz w:val="22"/>
          <w:szCs w:val="22"/>
        </w:rPr>
        <w:t>Czad</w:t>
      </w:r>
    </w:p>
    <w:p w:rsidR="00661E10" w:rsidRPr="00876E06" w:rsidRDefault="00661E10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876E06">
        <w:rPr>
          <w:rFonts w:ascii="Arial" w:hAnsi="Arial" w:cs="Arial"/>
          <w:sz w:val="22"/>
          <w:szCs w:val="22"/>
        </w:rPr>
        <w:t>0</w:t>
      </w:r>
      <w:r w:rsidRPr="00876E06">
        <w:rPr>
          <w:rFonts w:ascii="Arial" w:hAnsi="Arial" w:cs="Arial"/>
          <w:sz w:val="22"/>
          <w:szCs w:val="22"/>
        </w:rPr>
        <w:sym w:font="Symbol" w:char="F02D"/>
      </w:r>
      <w:r w:rsidRPr="00876E06">
        <w:rPr>
          <w:rFonts w:ascii="Arial" w:hAnsi="Arial" w:cs="Arial"/>
          <w:sz w:val="22"/>
          <w:szCs w:val="22"/>
        </w:rPr>
        <w:t xml:space="preserve">14 lat </w:t>
      </w:r>
      <w:r w:rsidRPr="00876E06">
        <w:rPr>
          <w:rFonts w:ascii="Arial" w:hAnsi="Arial" w:cs="Arial"/>
          <w:sz w:val="22"/>
          <w:szCs w:val="22"/>
        </w:rPr>
        <w:sym w:font="Symbol" w:char="F02D"/>
      </w:r>
      <w:r w:rsidRPr="00876E06">
        <w:rPr>
          <w:rFonts w:ascii="Arial" w:hAnsi="Arial" w:cs="Arial"/>
          <w:sz w:val="22"/>
          <w:szCs w:val="22"/>
        </w:rPr>
        <w:t>45%, 15</w:t>
      </w:r>
      <w:r w:rsidRPr="00876E06">
        <w:rPr>
          <w:rFonts w:ascii="Arial" w:hAnsi="Arial" w:cs="Arial"/>
          <w:sz w:val="22"/>
          <w:szCs w:val="22"/>
        </w:rPr>
        <w:sym w:font="Symbol" w:char="F02D"/>
      </w:r>
      <w:r w:rsidRPr="00876E06">
        <w:rPr>
          <w:rFonts w:ascii="Arial" w:hAnsi="Arial" w:cs="Arial"/>
          <w:sz w:val="22"/>
          <w:szCs w:val="22"/>
        </w:rPr>
        <w:t xml:space="preserve">24 lat </w:t>
      </w:r>
      <w:r w:rsidRPr="00876E06">
        <w:rPr>
          <w:rFonts w:ascii="Arial" w:hAnsi="Arial" w:cs="Arial"/>
          <w:sz w:val="22"/>
          <w:szCs w:val="22"/>
        </w:rPr>
        <w:sym w:font="Symbol" w:char="F02D"/>
      </w:r>
      <w:r w:rsidRPr="00876E06">
        <w:rPr>
          <w:rFonts w:ascii="Arial" w:hAnsi="Arial" w:cs="Arial"/>
          <w:sz w:val="22"/>
          <w:szCs w:val="22"/>
        </w:rPr>
        <w:t>21%, 25</w:t>
      </w:r>
      <w:r w:rsidRPr="00876E06">
        <w:rPr>
          <w:rFonts w:ascii="Arial" w:hAnsi="Arial" w:cs="Arial"/>
          <w:sz w:val="22"/>
          <w:szCs w:val="22"/>
        </w:rPr>
        <w:sym w:font="Symbol" w:char="F02D"/>
      </w:r>
      <w:r w:rsidRPr="00876E06">
        <w:rPr>
          <w:rFonts w:ascii="Arial" w:hAnsi="Arial" w:cs="Arial"/>
          <w:sz w:val="22"/>
          <w:szCs w:val="22"/>
        </w:rPr>
        <w:t xml:space="preserve">54 lat </w:t>
      </w:r>
      <w:r w:rsidRPr="00876E06">
        <w:rPr>
          <w:rFonts w:ascii="Arial" w:hAnsi="Arial" w:cs="Arial"/>
          <w:sz w:val="22"/>
          <w:szCs w:val="22"/>
        </w:rPr>
        <w:sym w:font="Symbol" w:char="F02D"/>
      </w:r>
      <w:r w:rsidRPr="00876E06">
        <w:rPr>
          <w:rFonts w:ascii="Arial" w:hAnsi="Arial" w:cs="Arial"/>
          <w:sz w:val="22"/>
          <w:szCs w:val="22"/>
        </w:rPr>
        <w:t>28%, 55</w:t>
      </w:r>
      <w:r w:rsidRPr="00876E06">
        <w:rPr>
          <w:rFonts w:ascii="Arial" w:hAnsi="Arial" w:cs="Arial"/>
          <w:sz w:val="22"/>
          <w:szCs w:val="22"/>
        </w:rPr>
        <w:sym w:font="Symbol" w:char="F02D"/>
      </w:r>
      <w:r w:rsidRPr="00876E06">
        <w:rPr>
          <w:rFonts w:ascii="Arial" w:hAnsi="Arial" w:cs="Arial"/>
          <w:sz w:val="22"/>
          <w:szCs w:val="22"/>
        </w:rPr>
        <w:t xml:space="preserve">64 lat </w:t>
      </w:r>
      <w:r w:rsidRPr="00876E06">
        <w:rPr>
          <w:rFonts w:ascii="Arial" w:hAnsi="Arial" w:cs="Arial"/>
          <w:sz w:val="22"/>
          <w:szCs w:val="22"/>
        </w:rPr>
        <w:sym w:font="Symbol" w:char="F02D"/>
      </w:r>
      <w:r w:rsidRPr="00876E06">
        <w:rPr>
          <w:rFonts w:ascii="Arial" w:hAnsi="Arial" w:cs="Arial"/>
          <w:sz w:val="22"/>
          <w:szCs w:val="22"/>
        </w:rPr>
        <w:t xml:space="preserve">4%, &gt;64 lat </w:t>
      </w:r>
      <w:r w:rsidRPr="00876E06">
        <w:rPr>
          <w:rFonts w:ascii="Arial" w:hAnsi="Arial" w:cs="Arial"/>
          <w:sz w:val="22"/>
          <w:szCs w:val="22"/>
        </w:rPr>
        <w:sym w:font="Symbol" w:char="F02D"/>
      </w:r>
      <w:r w:rsidRPr="00876E06">
        <w:rPr>
          <w:rFonts w:ascii="Arial" w:hAnsi="Arial" w:cs="Arial"/>
          <w:sz w:val="22"/>
          <w:szCs w:val="22"/>
        </w:rPr>
        <w:t xml:space="preserve">4%.  </w:t>
      </w:r>
    </w:p>
    <w:p w:rsidR="00661E10" w:rsidRPr="00876E06" w:rsidRDefault="00661E10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876E06">
        <w:rPr>
          <w:rFonts w:ascii="Arial" w:hAnsi="Arial" w:cs="Arial"/>
          <w:sz w:val="22"/>
          <w:szCs w:val="22"/>
        </w:rPr>
        <w:t>Polska</w:t>
      </w:r>
    </w:p>
    <w:p w:rsidR="00661E10" w:rsidRPr="00876E06" w:rsidRDefault="00661E10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876E06">
        <w:rPr>
          <w:rFonts w:ascii="Arial" w:hAnsi="Arial" w:cs="Arial"/>
          <w:sz w:val="22"/>
          <w:szCs w:val="22"/>
        </w:rPr>
        <w:t>0</w:t>
      </w:r>
      <w:r w:rsidRPr="00876E06">
        <w:rPr>
          <w:rFonts w:ascii="Arial" w:hAnsi="Arial" w:cs="Arial"/>
          <w:sz w:val="22"/>
          <w:szCs w:val="22"/>
        </w:rPr>
        <w:sym w:font="Symbol" w:char="F02D"/>
      </w:r>
      <w:r w:rsidRPr="00876E06">
        <w:rPr>
          <w:rFonts w:ascii="Arial" w:hAnsi="Arial" w:cs="Arial"/>
          <w:sz w:val="22"/>
          <w:szCs w:val="22"/>
        </w:rPr>
        <w:t xml:space="preserve">14 lat </w:t>
      </w:r>
      <w:r w:rsidRPr="00876E06">
        <w:rPr>
          <w:rFonts w:ascii="Arial" w:hAnsi="Arial" w:cs="Arial"/>
          <w:sz w:val="22"/>
          <w:szCs w:val="22"/>
        </w:rPr>
        <w:sym w:font="Symbol" w:char="F02D"/>
      </w:r>
      <w:r w:rsidRPr="00876E06">
        <w:rPr>
          <w:rFonts w:ascii="Arial" w:hAnsi="Arial" w:cs="Arial"/>
          <w:sz w:val="22"/>
          <w:szCs w:val="22"/>
        </w:rPr>
        <w:t>15%, 15</w:t>
      </w:r>
      <w:r w:rsidRPr="00876E06">
        <w:rPr>
          <w:rFonts w:ascii="Arial" w:hAnsi="Arial" w:cs="Arial"/>
          <w:sz w:val="22"/>
          <w:szCs w:val="22"/>
        </w:rPr>
        <w:sym w:font="Symbol" w:char="F02D"/>
      </w:r>
      <w:r w:rsidRPr="00876E06">
        <w:rPr>
          <w:rFonts w:ascii="Arial" w:hAnsi="Arial" w:cs="Arial"/>
          <w:sz w:val="22"/>
          <w:szCs w:val="22"/>
        </w:rPr>
        <w:t xml:space="preserve">24 lat </w:t>
      </w:r>
      <w:r w:rsidRPr="00876E06">
        <w:rPr>
          <w:rFonts w:ascii="Arial" w:hAnsi="Arial" w:cs="Arial"/>
          <w:sz w:val="22"/>
          <w:szCs w:val="22"/>
        </w:rPr>
        <w:sym w:font="Symbol" w:char="F02D"/>
      </w:r>
      <w:r w:rsidRPr="00876E06">
        <w:rPr>
          <w:rFonts w:ascii="Arial" w:hAnsi="Arial" w:cs="Arial"/>
          <w:sz w:val="22"/>
          <w:szCs w:val="22"/>
        </w:rPr>
        <w:t>12%, 25</w:t>
      </w:r>
      <w:r w:rsidRPr="00876E06">
        <w:rPr>
          <w:rFonts w:ascii="Arial" w:hAnsi="Arial" w:cs="Arial"/>
          <w:sz w:val="22"/>
          <w:szCs w:val="22"/>
        </w:rPr>
        <w:sym w:font="Symbol" w:char="F02D"/>
      </w:r>
      <w:r w:rsidRPr="00876E06">
        <w:rPr>
          <w:rFonts w:ascii="Arial" w:hAnsi="Arial" w:cs="Arial"/>
          <w:sz w:val="22"/>
          <w:szCs w:val="22"/>
        </w:rPr>
        <w:t xml:space="preserve">54 lat </w:t>
      </w:r>
      <w:r w:rsidRPr="00876E06">
        <w:rPr>
          <w:rFonts w:ascii="Arial" w:hAnsi="Arial" w:cs="Arial"/>
          <w:sz w:val="22"/>
          <w:szCs w:val="22"/>
        </w:rPr>
        <w:sym w:font="Symbol" w:char="F02D"/>
      </w:r>
      <w:r w:rsidRPr="00876E06">
        <w:rPr>
          <w:rFonts w:ascii="Arial" w:hAnsi="Arial" w:cs="Arial"/>
          <w:sz w:val="22"/>
          <w:szCs w:val="22"/>
        </w:rPr>
        <w:t>44%, 55</w:t>
      </w:r>
      <w:r w:rsidRPr="00876E06">
        <w:rPr>
          <w:rFonts w:ascii="Arial" w:hAnsi="Arial" w:cs="Arial"/>
          <w:sz w:val="22"/>
          <w:szCs w:val="22"/>
        </w:rPr>
        <w:sym w:font="Symbol" w:char="F02D"/>
      </w:r>
      <w:r w:rsidRPr="00876E06">
        <w:rPr>
          <w:rFonts w:ascii="Arial" w:hAnsi="Arial" w:cs="Arial"/>
          <w:sz w:val="22"/>
          <w:szCs w:val="22"/>
        </w:rPr>
        <w:t xml:space="preserve">64 lat </w:t>
      </w:r>
      <w:r w:rsidRPr="00876E06">
        <w:rPr>
          <w:rFonts w:ascii="Arial" w:hAnsi="Arial" w:cs="Arial"/>
          <w:sz w:val="22"/>
          <w:szCs w:val="22"/>
        </w:rPr>
        <w:sym w:font="Symbol" w:char="F02D"/>
      </w:r>
      <w:r w:rsidRPr="00876E06">
        <w:rPr>
          <w:rFonts w:ascii="Arial" w:hAnsi="Arial" w:cs="Arial"/>
          <w:sz w:val="22"/>
          <w:szCs w:val="22"/>
        </w:rPr>
        <w:t xml:space="preserve">15%, &gt;64 lat </w:t>
      </w:r>
      <w:r w:rsidRPr="00876E06">
        <w:rPr>
          <w:rFonts w:ascii="Arial" w:hAnsi="Arial" w:cs="Arial"/>
          <w:sz w:val="22"/>
          <w:szCs w:val="22"/>
        </w:rPr>
        <w:sym w:font="Symbol" w:char="F02D"/>
      </w:r>
      <w:r w:rsidRPr="00876E06">
        <w:rPr>
          <w:rFonts w:ascii="Arial" w:hAnsi="Arial" w:cs="Arial"/>
          <w:sz w:val="22"/>
          <w:szCs w:val="22"/>
        </w:rPr>
        <w:t xml:space="preserve">16%.  </w:t>
      </w:r>
    </w:p>
    <w:p w:rsidR="00661E10" w:rsidRPr="00876E06" w:rsidRDefault="00661E10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876E06">
        <w:rPr>
          <w:rFonts w:ascii="Arial" w:hAnsi="Arial" w:cs="Arial"/>
          <w:sz w:val="22"/>
          <w:szCs w:val="22"/>
        </w:rPr>
        <w:t>Indie</w:t>
      </w:r>
    </w:p>
    <w:p w:rsidR="00661E10" w:rsidRPr="00876E06" w:rsidRDefault="00661E10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876E06">
        <w:rPr>
          <w:rFonts w:ascii="Arial" w:hAnsi="Arial" w:cs="Arial"/>
          <w:sz w:val="22"/>
          <w:szCs w:val="22"/>
        </w:rPr>
        <w:t>0</w:t>
      </w:r>
      <w:r w:rsidRPr="00876E06">
        <w:rPr>
          <w:rFonts w:ascii="Arial" w:hAnsi="Arial" w:cs="Arial"/>
          <w:sz w:val="22"/>
          <w:szCs w:val="22"/>
        </w:rPr>
        <w:sym w:font="Symbol" w:char="F02D"/>
      </w:r>
      <w:r w:rsidRPr="00876E06">
        <w:rPr>
          <w:rFonts w:ascii="Arial" w:hAnsi="Arial" w:cs="Arial"/>
          <w:sz w:val="22"/>
          <w:szCs w:val="22"/>
        </w:rPr>
        <w:t xml:space="preserve">14 lat </w:t>
      </w:r>
      <w:r w:rsidRPr="00876E06">
        <w:rPr>
          <w:rFonts w:ascii="Arial" w:hAnsi="Arial" w:cs="Arial"/>
          <w:sz w:val="22"/>
          <w:szCs w:val="22"/>
        </w:rPr>
        <w:sym w:font="Symbol" w:char="F02D"/>
      </w:r>
      <w:r w:rsidRPr="00876E06">
        <w:rPr>
          <w:rFonts w:ascii="Arial" w:hAnsi="Arial" w:cs="Arial"/>
          <w:sz w:val="22"/>
          <w:szCs w:val="22"/>
        </w:rPr>
        <w:t>28%, 15</w:t>
      </w:r>
      <w:r w:rsidRPr="00876E06">
        <w:rPr>
          <w:rFonts w:ascii="Arial" w:hAnsi="Arial" w:cs="Arial"/>
          <w:sz w:val="22"/>
          <w:szCs w:val="22"/>
        </w:rPr>
        <w:sym w:font="Symbol" w:char="F02D"/>
      </w:r>
      <w:r w:rsidRPr="00876E06">
        <w:rPr>
          <w:rFonts w:ascii="Arial" w:hAnsi="Arial" w:cs="Arial"/>
          <w:sz w:val="22"/>
          <w:szCs w:val="22"/>
        </w:rPr>
        <w:t xml:space="preserve">24 lat </w:t>
      </w:r>
      <w:r w:rsidRPr="00876E06">
        <w:rPr>
          <w:rFonts w:ascii="Arial" w:hAnsi="Arial" w:cs="Arial"/>
          <w:sz w:val="22"/>
          <w:szCs w:val="22"/>
        </w:rPr>
        <w:sym w:font="Symbol" w:char="F02D"/>
      </w:r>
      <w:r w:rsidRPr="00876E06">
        <w:rPr>
          <w:rFonts w:ascii="Arial" w:hAnsi="Arial" w:cs="Arial"/>
          <w:sz w:val="22"/>
          <w:szCs w:val="22"/>
        </w:rPr>
        <w:t>18%, 25</w:t>
      </w:r>
      <w:r w:rsidRPr="00876E06">
        <w:rPr>
          <w:rFonts w:ascii="Arial" w:hAnsi="Arial" w:cs="Arial"/>
          <w:sz w:val="22"/>
          <w:szCs w:val="22"/>
        </w:rPr>
        <w:sym w:font="Symbol" w:char="F02D"/>
      </w:r>
      <w:r w:rsidRPr="00876E06">
        <w:rPr>
          <w:rFonts w:ascii="Arial" w:hAnsi="Arial" w:cs="Arial"/>
          <w:sz w:val="22"/>
          <w:szCs w:val="22"/>
        </w:rPr>
        <w:t xml:space="preserve">54 lat </w:t>
      </w:r>
      <w:r w:rsidRPr="00876E06">
        <w:rPr>
          <w:rFonts w:ascii="Arial" w:hAnsi="Arial" w:cs="Arial"/>
          <w:sz w:val="22"/>
          <w:szCs w:val="22"/>
        </w:rPr>
        <w:sym w:font="Symbol" w:char="F02D"/>
      </w:r>
      <w:r w:rsidRPr="00876E06">
        <w:rPr>
          <w:rFonts w:ascii="Arial" w:hAnsi="Arial" w:cs="Arial"/>
          <w:sz w:val="22"/>
          <w:szCs w:val="22"/>
        </w:rPr>
        <w:t>41%, 55</w:t>
      </w:r>
      <w:r w:rsidRPr="00876E06">
        <w:rPr>
          <w:rFonts w:ascii="Arial" w:hAnsi="Arial" w:cs="Arial"/>
          <w:sz w:val="22"/>
          <w:szCs w:val="22"/>
        </w:rPr>
        <w:sym w:font="Symbol" w:char="F02D"/>
      </w:r>
      <w:r w:rsidRPr="00876E06">
        <w:rPr>
          <w:rFonts w:ascii="Arial" w:hAnsi="Arial" w:cs="Arial"/>
          <w:sz w:val="22"/>
          <w:szCs w:val="22"/>
        </w:rPr>
        <w:t xml:space="preserve">64 lat </w:t>
      </w:r>
      <w:r w:rsidRPr="00876E06">
        <w:rPr>
          <w:rFonts w:ascii="Arial" w:hAnsi="Arial" w:cs="Arial"/>
          <w:sz w:val="22"/>
          <w:szCs w:val="22"/>
        </w:rPr>
        <w:sym w:font="Symbol" w:char="F02D"/>
      </w:r>
      <w:r w:rsidRPr="00876E06">
        <w:rPr>
          <w:rFonts w:ascii="Arial" w:hAnsi="Arial" w:cs="Arial"/>
          <w:sz w:val="22"/>
          <w:szCs w:val="22"/>
        </w:rPr>
        <w:t xml:space="preserve">7%, &gt;64 lat </w:t>
      </w:r>
      <w:r w:rsidRPr="00876E06">
        <w:rPr>
          <w:rFonts w:ascii="Arial" w:hAnsi="Arial" w:cs="Arial"/>
          <w:sz w:val="22"/>
          <w:szCs w:val="22"/>
        </w:rPr>
        <w:sym w:font="Symbol" w:char="F02D"/>
      </w:r>
      <w:r w:rsidRPr="00876E06">
        <w:rPr>
          <w:rFonts w:ascii="Arial" w:hAnsi="Arial" w:cs="Arial"/>
          <w:sz w:val="22"/>
          <w:szCs w:val="22"/>
        </w:rPr>
        <w:t xml:space="preserve">6%.  </w:t>
      </w:r>
    </w:p>
    <w:p w:rsidR="00661E10" w:rsidRPr="00876E06" w:rsidRDefault="00661E10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876E06">
        <w:rPr>
          <w:rFonts w:ascii="Arial" w:hAnsi="Arial" w:cs="Arial"/>
          <w:sz w:val="22"/>
          <w:szCs w:val="22"/>
        </w:rPr>
        <w:t>Japonia</w:t>
      </w:r>
    </w:p>
    <w:p w:rsidR="00661E10" w:rsidRPr="00982282" w:rsidRDefault="00661E10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876E06">
        <w:rPr>
          <w:rFonts w:ascii="Arial" w:hAnsi="Arial" w:cs="Arial"/>
          <w:sz w:val="22"/>
          <w:szCs w:val="22"/>
        </w:rPr>
        <w:t>0</w:t>
      </w:r>
      <w:r w:rsidRPr="00876E06">
        <w:rPr>
          <w:rFonts w:ascii="Arial" w:hAnsi="Arial" w:cs="Arial"/>
          <w:sz w:val="22"/>
          <w:szCs w:val="22"/>
        </w:rPr>
        <w:sym w:font="Symbol" w:char="F02D"/>
      </w:r>
      <w:r w:rsidRPr="00876E06">
        <w:rPr>
          <w:rFonts w:ascii="Arial" w:hAnsi="Arial" w:cs="Arial"/>
          <w:sz w:val="22"/>
          <w:szCs w:val="22"/>
        </w:rPr>
        <w:t xml:space="preserve">14 lat </w:t>
      </w:r>
      <w:r w:rsidRPr="00876E06">
        <w:rPr>
          <w:rFonts w:ascii="Arial" w:hAnsi="Arial" w:cs="Arial"/>
          <w:sz w:val="22"/>
          <w:szCs w:val="22"/>
        </w:rPr>
        <w:sym w:font="Symbol" w:char="F02D"/>
      </w:r>
      <w:r w:rsidRPr="00876E06">
        <w:rPr>
          <w:rFonts w:ascii="Arial" w:hAnsi="Arial" w:cs="Arial"/>
          <w:sz w:val="22"/>
          <w:szCs w:val="22"/>
        </w:rPr>
        <w:t>13%, 15</w:t>
      </w:r>
      <w:r w:rsidRPr="00876E06">
        <w:rPr>
          <w:rFonts w:ascii="Arial" w:hAnsi="Arial" w:cs="Arial"/>
          <w:sz w:val="22"/>
          <w:szCs w:val="22"/>
        </w:rPr>
        <w:sym w:font="Symbol" w:char="F02D"/>
      </w:r>
      <w:r w:rsidRPr="00876E06">
        <w:rPr>
          <w:rFonts w:ascii="Arial" w:hAnsi="Arial" w:cs="Arial"/>
          <w:sz w:val="22"/>
          <w:szCs w:val="22"/>
        </w:rPr>
        <w:t xml:space="preserve">24 lat </w:t>
      </w:r>
      <w:r w:rsidRPr="00876E06">
        <w:rPr>
          <w:rFonts w:ascii="Arial" w:hAnsi="Arial" w:cs="Arial"/>
          <w:sz w:val="22"/>
          <w:szCs w:val="22"/>
        </w:rPr>
        <w:sym w:font="Symbol" w:char="F02D"/>
      </w:r>
      <w:r w:rsidRPr="00876E06">
        <w:rPr>
          <w:rFonts w:ascii="Arial" w:hAnsi="Arial" w:cs="Arial"/>
          <w:sz w:val="22"/>
          <w:szCs w:val="22"/>
        </w:rPr>
        <w:t>10%, 25</w:t>
      </w:r>
      <w:r w:rsidRPr="00876E06">
        <w:rPr>
          <w:rFonts w:ascii="Arial" w:hAnsi="Arial" w:cs="Arial"/>
          <w:sz w:val="22"/>
          <w:szCs w:val="22"/>
        </w:rPr>
        <w:sym w:font="Symbol" w:char="F02D"/>
      </w:r>
      <w:r w:rsidRPr="00876E06">
        <w:rPr>
          <w:rFonts w:ascii="Arial" w:hAnsi="Arial" w:cs="Arial"/>
          <w:sz w:val="22"/>
          <w:szCs w:val="22"/>
        </w:rPr>
        <w:t xml:space="preserve">54 lat </w:t>
      </w:r>
      <w:r w:rsidRPr="00876E06">
        <w:rPr>
          <w:rFonts w:ascii="Arial" w:hAnsi="Arial" w:cs="Arial"/>
          <w:sz w:val="22"/>
          <w:szCs w:val="22"/>
        </w:rPr>
        <w:sym w:font="Symbol" w:char="F02D"/>
      </w:r>
      <w:r w:rsidRPr="00876E06">
        <w:rPr>
          <w:rFonts w:ascii="Arial" w:hAnsi="Arial" w:cs="Arial"/>
          <w:sz w:val="22"/>
          <w:szCs w:val="22"/>
        </w:rPr>
        <w:t>38%, 55</w:t>
      </w:r>
      <w:r w:rsidRPr="00876E06">
        <w:rPr>
          <w:rFonts w:ascii="Arial" w:hAnsi="Arial" w:cs="Arial"/>
          <w:sz w:val="22"/>
          <w:szCs w:val="22"/>
        </w:rPr>
        <w:sym w:font="Symbol" w:char="F02D"/>
      </w:r>
      <w:r w:rsidRPr="00876E06">
        <w:rPr>
          <w:rFonts w:ascii="Arial" w:hAnsi="Arial" w:cs="Arial"/>
          <w:sz w:val="22"/>
          <w:szCs w:val="22"/>
        </w:rPr>
        <w:t xml:space="preserve">64 lat </w:t>
      </w:r>
      <w:r w:rsidRPr="00876E06">
        <w:rPr>
          <w:rFonts w:ascii="Arial" w:hAnsi="Arial" w:cs="Arial"/>
          <w:sz w:val="22"/>
          <w:szCs w:val="22"/>
        </w:rPr>
        <w:sym w:font="Symbol" w:char="F02D"/>
      </w:r>
      <w:r w:rsidRPr="00876E06">
        <w:rPr>
          <w:rFonts w:ascii="Arial" w:hAnsi="Arial" w:cs="Arial"/>
          <w:sz w:val="22"/>
          <w:szCs w:val="22"/>
        </w:rPr>
        <w:t xml:space="preserve">13%, &gt;64 lat </w:t>
      </w:r>
      <w:r w:rsidRPr="00876E06">
        <w:rPr>
          <w:rFonts w:ascii="Arial" w:hAnsi="Arial" w:cs="Arial"/>
          <w:sz w:val="22"/>
          <w:szCs w:val="22"/>
        </w:rPr>
        <w:sym w:font="Symbol" w:char="F02D"/>
      </w:r>
      <w:r w:rsidRPr="00876E06">
        <w:rPr>
          <w:rFonts w:ascii="Arial" w:hAnsi="Arial" w:cs="Arial"/>
          <w:sz w:val="22"/>
          <w:szCs w:val="22"/>
        </w:rPr>
        <w:t>27%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0D45DD" w:rsidRPr="00982282" w:rsidRDefault="000D45DD" w:rsidP="00B0285A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0D45DD" w:rsidRDefault="000D45DD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982282">
        <w:rPr>
          <w:rFonts w:ascii="Arial" w:hAnsi="Arial" w:cs="Arial"/>
          <w:bCs/>
          <w:sz w:val="22"/>
          <w:szCs w:val="22"/>
        </w:rPr>
        <w:t xml:space="preserve">Sformułuj prawidłowość dotyczącą zmian udziału ludności w wieku przedprodukcyjnym </w:t>
      </w:r>
      <w:r w:rsidR="00982282">
        <w:rPr>
          <w:rFonts w:ascii="Arial" w:hAnsi="Arial" w:cs="Arial"/>
          <w:bCs/>
          <w:sz w:val="22"/>
          <w:szCs w:val="22"/>
        </w:rPr>
        <w:br/>
      </w:r>
      <w:r w:rsidRPr="00982282">
        <w:rPr>
          <w:rFonts w:ascii="Arial" w:hAnsi="Arial" w:cs="Arial"/>
          <w:bCs/>
          <w:sz w:val="22"/>
          <w:szCs w:val="22"/>
        </w:rPr>
        <w:t>i poprodukcyjnym w ogólnej liczbie ludności, następujących wraz z rozwojem społeczno-gospodarczym</w:t>
      </w:r>
      <w:r w:rsidR="00EF5916">
        <w:rPr>
          <w:rFonts w:ascii="Arial" w:hAnsi="Arial" w:cs="Arial"/>
          <w:bCs/>
          <w:sz w:val="22"/>
          <w:szCs w:val="22"/>
        </w:rPr>
        <w:t xml:space="preserve"> państw</w:t>
      </w:r>
      <w:r w:rsidRPr="00982282">
        <w:rPr>
          <w:rFonts w:ascii="Arial" w:hAnsi="Arial" w:cs="Arial"/>
          <w:bCs/>
          <w:sz w:val="22"/>
          <w:szCs w:val="22"/>
        </w:rPr>
        <w:t>.</w:t>
      </w:r>
      <w:r w:rsidRPr="00982282">
        <w:rPr>
          <w:rFonts w:ascii="Arial" w:hAnsi="Arial" w:cs="Arial"/>
          <w:sz w:val="22"/>
          <w:szCs w:val="22"/>
        </w:rPr>
        <w:t xml:space="preserve"> </w:t>
      </w:r>
    </w:p>
    <w:p w:rsidR="00B0285A" w:rsidRPr="00982282" w:rsidRDefault="00B0285A" w:rsidP="00B0285A">
      <w:pPr>
        <w:spacing w:line="276" w:lineRule="auto"/>
        <w:rPr>
          <w:rFonts w:ascii="Arial" w:hAnsi="Arial" w:cs="Arial"/>
          <w:sz w:val="22"/>
          <w:szCs w:val="22"/>
        </w:rPr>
      </w:pPr>
    </w:p>
    <w:p w:rsidR="00F46F2A" w:rsidRPr="0066544A" w:rsidRDefault="00F20580" w:rsidP="00B0285A">
      <w:pPr>
        <w:tabs>
          <w:tab w:val="center" w:pos="4536"/>
          <w:tab w:val="right" w:pos="9072"/>
        </w:tabs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6544A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F46F2A" w:rsidRPr="0066544A">
        <w:rPr>
          <w:rFonts w:ascii="Arial" w:eastAsia="Calibri" w:hAnsi="Arial" w:cs="Arial"/>
          <w:sz w:val="22"/>
          <w:szCs w:val="22"/>
          <w:lang w:eastAsia="en-US"/>
        </w:rPr>
        <w:t>Zadanie 2</w:t>
      </w:r>
      <w:r w:rsidR="00EF5916">
        <w:rPr>
          <w:rFonts w:ascii="Arial" w:eastAsia="Calibri" w:hAnsi="Arial" w:cs="Arial"/>
          <w:sz w:val="22"/>
          <w:szCs w:val="22"/>
          <w:lang w:eastAsia="en-US"/>
        </w:rPr>
        <w:t>4</w:t>
      </w:r>
      <w:r w:rsidR="00F46F2A" w:rsidRPr="0066544A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E37FE6" w:rsidRPr="0066544A" w:rsidRDefault="00E37FE6" w:rsidP="00B0285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66544A">
        <w:rPr>
          <w:rFonts w:ascii="Arial" w:eastAsia="Calibri" w:hAnsi="Arial" w:cs="Arial"/>
          <w:sz w:val="22"/>
          <w:szCs w:val="22"/>
          <w:lang w:eastAsia="en-US"/>
        </w:rPr>
        <w:t xml:space="preserve">  W tabeli przedstawiono wartości wskaźnik</w:t>
      </w:r>
      <w:r w:rsidR="004373A3" w:rsidRPr="0066544A">
        <w:rPr>
          <w:rFonts w:ascii="Arial" w:eastAsia="Calibri" w:hAnsi="Arial" w:cs="Arial"/>
          <w:sz w:val="22"/>
          <w:szCs w:val="22"/>
          <w:lang w:eastAsia="en-US"/>
        </w:rPr>
        <w:t xml:space="preserve">ów obciążenia demograficznego w </w:t>
      </w:r>
      <w:r w:rsidRPr="0066544A">
        <w:rPr>
          <w:rFonts w:ascii="Arial" w:eastAsia="Calibri" w:hAnsi="Arial" w:cs="Arial"/>
          <w:sz w:val="22"/>
          <w:szCs w:val="22"/>
          <w:lang w:eastAsia="en-US"/>
        </w:rPr>
        <w:t>Chinach od 1950 r. oraz ich prognozę do roku 2070.</w:t>
      </w:r>
    </w:p>
    <w:p w:rsidR="00E37FE6" w:rsidRPr="0066544A" w:rsidRDefault="00E37FE6" w:rsidP="00B0285A">
      <w:pPr>
        <w:spacing w:line="276" w:lineRule="auto"/>
        <w:rPr>
          <w:rFonts w:ascii="Arial" w:hAnsi="Arial" w:cs="Arial"/>
          <w:sz w:val="22"/>
          <w:szCs w:val="22"/>
        </w:rPr>
      </w:pPr>
    </w:p>
    <w:p w:rsidR="00E37FE6" w:rsidRPr="0066544A" w:rsidRDefault="00E37FE6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66544A">
        <w:rPr>
          <w:rFonts w:ascii="Arial" w:hAnsi="Arial" w:cs="Arial"/>
          <w:sz w:val="22"/>
          <w:szCs w:val="22"/>
        </w:rPr>
        <w:t>Nagłówki kolumn</w:t>
      </w:r>
      <w:r w:rsidR="0066544A" w:rsidRPr="0066544A">
        <w:rPr>
          <w:rFonts w:ascii="Arial" w:hAnsi="Arial" w:cs="Arial"/>
          <w:sz w:val="22"/>
          <w:szCs w:val="22"/>
        </w:rPr>
        <w:t>:</w:t>
      </w:r>
    </w:p>
    <w:p w:rsidR="00E37FE6" w:rsidRPr="0066544A" w:rsidRDefault="009D3D6B" w:rsidP="00B0285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r</w:t>
      </w:r>
      <w:r w:rsidR="00E37FE6" w:rsidRPr="0066544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20580" w:rsidRPr="0066544A">
        <w:rPr>
          <w:rFonts w:ascii="Arial" w:eastAsia="Calibri" w:hAnsi="Arial" w:cs="Arial"/>
          <w:sz w:val="22"/>
          <w:szCs w:val="22"/>
          <w:lang w:eastAsia="en-US"/>
        </w:rPr>
        <w:t>–</w:t>
      </w:r>
      <w:r w:rsidR="00E37FE6" w:rsidRPr="0066544A">
        <w:rPr>
          <w:rFonts w:ascii="Arial" w:eastAsia="Calibri" w:hAnsi="Arial" w:cs="Arial"/>
          <w:sz w:val="22"/>
          <w:szCs w:val="22"/>
          <w:lang w:eastAsia="en-US"/>
        </w:rPr>
        <w:t xml:space="preserve"> rok</w:t>
      </w:r>
    </w:p>
    <w:p w:rsidR="00E37FE6" w:rsidRPr="0066544A" w:rsidRDefault="009D3D6B" w:rsidP="00B0285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66544A">
        <w:rPr>
          <w:rFonts w:ascii="Arial" w:eastAsia="Calibri" w:hAnsi="Arial" w:cs="Arial"/>
          <w:sz w:val="22"/>
          <w:szCs w:val="22"/>
          <w:lang w:eastAsia="en-US"/>
        </w:rPr>
        <w:t>prz – stosunek liczby osób w wieku przedprodukcyjnym do liczby osób w wieku produkcyjnym</w:t>
      </w:r>
    </w:p>
    <w:p w:rsidR="00E37FE6" w:rsidRPr="0066544A" w:rsidRDefault="009D3D6B" w:rsidP="00B0285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66544A">
        <w:rPr>
          <w:rFonts w:ascii="Arial" w:eastAsia="Calibri" w:hAnsi="Arial" w:cs="Arial"/>
          <w:sz w:val="22"/>
          <w:szCs w:val="22"/>
          <w:lang w:eastAsia="en-US"/>
        </w:rPr>
        <w:t>po – stosunek liczby osób w wieku poprodukcyjnym do liczby osób w wieku produkcyjnym</w:t>
      </w:r>
    </w:p>
    <w:p w:rsidR="00E37FE6" w:rsidRPr="0066544A" w:rsidRDefault="00E37FE6" w:rsidP="00B0285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</w:tblGrid>
      <w:tr w:rsidR="00E37FE6" w:rsidRPr="0066544A" w:rsidTr="00E37FE6">
        <w:tc>
          <w:tcPr>
            <w:tcW w:w="988" w:type="dxa"/>
          </w:tcPr>
          <w:p w:rsidR="00E37FE6" w:rsidRPr="0066544A" w:rsidRDefault="009D3D6B" w:rsidP="00B0285A">
            <w:pPr>
              <w:spacing w:line="276" w:lineRule="auto"/>
              <w:rPr>
                <w:rFonts w:ascii="Arial" w:eastAsia="Calibri" w:hAnsi="Arial" w:cs="Arial"/>
              </w:rPr>
            </w:pPr>
            <w:r w:rsidRPr="0066544A">
              <w:rPr>
                <w:rFonts w:ascii="Arial" w:eastAsia="Calibri" w:hAnsi="Arial" w:cs="Arial"/>
              </w:rPr>
              <w:t>r</w:t>
            </w:r>
          </w:p>
        </w:tc>
        <w:tc>
          <w:tcPr>
            <w:tcW w:w="992" w:type="dxa"/>
          </w:tcPr>
          <w:p w:rsidR="00E37FE6" w:rsidRPr="0066544A" w:rsidRDefault="009D3D6B" w:rsidP="00B0285A">
            <w:pPr>
              <w:spacing w:line="276" w:lineRule="auto"/>
              <w:rPr>
                <w:rFonts w:ascii="Arial" w:eastAsia="Calibri" w:hAnsi="Arial" w:cs="Arial"/>
              </w:rPr>
            </w:pPr>
            <w:r w:rsidRPr="0066544A">
              <w:rPr>
                <w:rFonts w:ascii="Arial" w:eastAsia="Calibri" w:hAnsi="Arial" w:cs="Arial"/>
              </w:rPr>
              <w:t>prz</w:t>
            </w:r>
          </w:p>
        </w:tc>
        <w:tc>
          <w:tcPr>
            <w:tcW w:w="992" w:type="dxa"/>
          </w:tcPr>
          <w:p w:rsidR="00E37FE6" w:rsidRPr="0066544A" w:rsidRDefault="009D3D6B" w:rsidP="00B0285A">
            <w:pPr>
              <w:spacing w:line="276" w:lineRule="auto"/>
              <w:rPr>
                <w:rFonts w:ascii="Arial" w:eastAsia="Calibri" w:hAnsi="Arial" w:cs="Arial"/>
              </w:rPr>
            </w:pPr>
            <w:r w:rsidRPr="0066544A">
              <w:rPr>
                <w:rFonts w:ascii="Arial" w:eastAsia="Calibri" w:hAnsi="Arial" w:cs="Arial"/>
              </w:rPr>
              <w:t>po</w:t>
            </w:r>
          </w:p>
        </w:tc>
      </w:tr>
      <w:tr w:rsidR="00E37FE6" w:rsidRPr="0066544A" w:rsidTr="00E37FE6">
        <w:tc>
          <w:tcPr>
            <w:tcW w:w="988" w:type="dxa"/>
          </w:tcPr>
          <w:p w:rsidR="00E37FE6" w:rsidRPr="0066544A" w:rsidRDefault="00E37FE6" w:rsidP="00B0285A">
            <w:pPr>
              <w:spacing w:line="276" w:lineRule="auto"/>
              <w:rPr>
                <w:rFonts w:ascii="Arial" w:eastAsia="Calibri" w:hAnsi="Arial" w:cs="Arial"/>
              </w:rPr>
            </w:pPr>
            <w:r w:rsidRPr="0066544A">
              <w:rPr>
                <w:rFonts w:ascii="Arial" w:eastAsia="Calibri" w:hAnsi="Arial" w:cs="Arial"/>
              </w:rPr>
              <w:t>1950</w:t>
            </w:r>
          </w:p>
        </w:tc>
        <w:tc>
          <w:tcPr>
            <w:tcW w:w="992" w:type="dxa"/>
          </w:tcPr>
          <w:p w:rsidR="00E37FE6" w:rsidRPr="0066544A" w:rsidRDefault="00CA0A04" w:rsidP="00B0285A">
            <w:pPr>
              <w:spacing w:line="276" w:lineRule="auto"/>
              <w:rPr>
                <w:rFonts w:ascii="Arial" w:eastAsia="Calibri" w:hAnsi="Arial" w:cs="Arial"/>
              </w:rPr>
            </w:pPr>
            <w:r w:rsidRPr="0066544A">
              <w:rPr>
                <w:rFonts w:ascii="Arial" w:eastAsia="Calibri" w:hAnsi="Arial" w:cs="Arial"/>
              </w:rPr>
              <w:t>55</w:t>
            </w:r>
          </w:p>
        </w:tc>
        <w:tc>
          <w:tcPr>
            <w:tcW w:w="992" w:type="dxa"/>
          </w:tcPr>
          <w:p w:rsidR="00E37FE6" w:rsidRPr="0066544A" w:rsidRDefault="00CA0A04" w:rsidP="00B0285A">
            <w:pPr>
              <w:spacing w:line="276" w:lineRule="auto"/>
              <w:rPr>
                <w:rFonts w:ascii="Arial" w:eastAsia="Calibri" w:hAnsi="Arial" w:cs="Arial"/>
              </w:rPr>
            </w:pPr>
            <w:r w:rsidRPr="0066544A">
              <w:rPr>
                <w:rFonts w:ascii="Arial" w:eastAsia="Calibri" w:hAnsi="Arial" w:cs="Arial"/>
              </w:rPr>
              <w:t>8</w:t>
            </w:r>
          </w:p>
        </w:tc>
      </w:tr>
      <w:tr w:rsidR="00E37FE6" w:rsidRPr="0066544A" w:rsidTr="00E37FE6">
        <w:tc>
          <w:tcPr>
            <w:tcW w:w="988" w:type="dxa"/>
          </w:tcPr>
          <w:p w:rsidR="00E37FE6" w:rsidRPr="0066544A" w:rsidRDefault="00E37FE6" w:rsidP="00B0285A">
            <w:pPr>
              <w:spacing w:line="276" w:lineRule="auto"/>
              <w:rPr>
                <w:rFonts w:ascii="Arial" w:eastAsia="Calibri" w:hAnsi="Arial" w:cs="Arial"/>
              </w:rPr>
            </w:pPr>
            <w:r w:rsidRPr="0066544A">
              <w:rPr>
                <w:rFonts w:ascii="Arial" w:eastAsia="Calibri" w:hAnsi="Arial" w:cs="Arial"/>
              </w:rPr>
              <w:t>1970</w:t>
            </w:r>
          </w:p>
        </w:tc>
        <w:tc>
          <w:tcPr>
            <w:tcW w:w="992" w:type="dxa"/>
          </w:tcPr>
          <w:p w:rsidR="00E37FE6" w:rsidRPr="0066544A" w:rsidRDefault="00CA0A04" w:rsidP="00B0285A">
            <w:pPr>
              <w:spacing w:line="276" w:lineRule="auto"/>
              <w:rPr>
                <w:rFonts w:ascii="Arial" w:eastAsia="Calibri" w:hAnsi="Arial" w:cs="Arial"/>
              </w:rPr>
            </w:pPr>
            <w:r w:rsidRPr="0066544A">
              <w:rPr>
                <w:rFonts w:ascii="Arial" w:eastAsia="Calibri" w:hAnsi="Arial" w:cs="Arial"/>
              </w:rPr>
              <w:t>70</w:t>
            </w:r>
          </w:p>
        </w:tc>
        <w:tc>
          <w:tcPr>
            <w:tcW w:w="992" w:type="dxa"/>
          </w:tcPr>
          <w:p w:rsidR="00E37FE6" w:rsidRPr="0066544A" w:rsidRDefault="00CA0A04" w:rsidP="00B0285A">
            <w:pPr>
              <w:spacing w:line="276" w:lineRule="auto"/>
              <w:rPr>
                <w:rFonts w:ascii="Arial" w:eastAsia="Calibri" w:hAnsi="Arial" w:cs="Arial"/>
              </w:rPr>
            </w:pPr>
            <w:r w:rsidRPr="0066544A">
              <w:rPr>
                <w:rFonts w:ascii="Arial" w:eastAsia="Calibri" w:hAnsi="Arial" w:cs="Arial"/>
              </w:rPr>
              <w:t>8</w:t>
            </w:r>
          </w:p>
        </w:tc>
      </w:tr>
      <w:tr w:rsidR="00E37FE6" w:rsidRPr="0066544A" w:rsidTr="00E37FE6">
        <w:tc>
          <w:tcPr>
            <w:tcW w:w="988" w:type="dxa"/>
          </w:tcPr>
          <w:p w:rsidR="00E37FE6" w:rsidRPr="0066544A" w:rsidRDefault="00E37FE6" w:rsidP="00B0285A">
            <w:pPr>
              <w:spacing w:line="276" w:lineRule="auto"/>
              <w:rPr>
                <w:rFonts w:ascii="Arial" w:eastAsia="Calibri" w:hAnsi="Arial" w:cs="Arial"/>
              </w:rPr>
            </w:pPr>
            <w:r w:rsidRPr="0066544A">
              <w:rPr>
                <w:rFonts w:ascii="Arial" w:eastAsia="Calibri" w:hAnsi="Arial" w:cs="Arial"/>
              </w:rPr>
              <w:t>1990</w:t>
            </w:r>
          </w:p>
        </w:tc>
        <w:tc>
          <w:tcPr>
            <w:tcW w:w="992" w:type="dxa"/>
          </w:tcPr>
          <w:p w:rsidR="00E37FE6" w:rsidRPr="0066544A" w:rsidRDefault="00CA0A04" w:rsidP="00B0285A">
            <w:pPr>
              <w:spacing w:line="276" w:lineRule="auto"/>
              <w:rPr>
                <w:rFonts w:ascii="Arial" w:eastAsia="Calibri" w:hAnsi="Arial" w:cs="Arial"/>
              </w:rPr>
            </w:pPr>
            <w:r w:rsidRPr="0066544A">
              <w:rPr>
                <w:rFonts w:ascii="Arial" w:eastAsia="Calibri" w:hAnsi="Arial" w:cs="Arial"/>
              </w:rPr>
              <w:t>40</w:t>
            </w:r>
          </w:p>
        </w:tc>
        <w:tc>
          <w:tcPr>
            <w:tcW w:w="992" w:type="dxa"/>
          </w:tcPr>
          <w:p w:rsidR="00E37FE6" w:rsidRPr="0066544A" w:rsidRDefault="00CA0A04" w:rsidP="00B0285A">
            <w:pPr>
              <w:spacing w:line="276" w:lineRule="auto"/>
              <w:rPr>
                <w:rFonts w:ascii="Arial" w:eastAsia="Calibri" w:hAnsi="Arial" w:cs="Arial"/>
              </w:rPr>
            </w:pPr>
            <w:r w:rsidRPr="0066544A">
              <w:rPr>
                <w:rFonts w:ascii="Arial" w:eastAsia="Calibri" w:hAnsi="Arial" w:cs="Arial"/>
              </w:rPr>
              <w:t>10</w:t>
            </w:r>
          </w:p>
        </w:tc>
      </w:tr>
      <w:tr w:rsidR="00E37FE6" w:rsidRPr="0066544A" w:rsidTr="00E37FE6">
        <w:tc>
          <w:tcPr>
            <w:tcW w:w="988" w:type="dxa"/>
          </w:tcPr>
          <w:p w:rsidR="00E37FE6" w:rsidRPr="0066544A" w:rsidRDefault="00E37FE6" w:rsidP="00B0285A">
            <w:pPr>
              <w:spacing w:line="276" w:lineRule="auto"/>
              <w:rPr>
                <w:rFonts w:ascii="Arial" w:eastAsia="Calibri" w:hAnsi="Arial" w:cs="Arial"/>
              </w:rPr>
            </w:pPr>
            <w:r w:rsidRPr="0066544A">
              <w:rPr>
                <w:rFonts w:ascii="Arial" w:eastAsia="Calibri" w:hAnsi="Arial" w:cs="Arial"/>
              </w:rPr>
              <w:t>2010</w:t>
            </w:r>
          </w:p>
        </w:tc>
        <w:tc>
          <w:tcPr>
            <w:tcW w:w="992" w:type="dxa"/>
          </w:tcPr>
          <w:p w:rsidR="00E37FE6" w:rsidRPr="0066544A" w:rsidRDefault="00CA0A04" w:rsidP="00B0285A">
            <w:pPr>
              <w:spacing w:line="276" w:lineRule="auto"/>
              <w:rPr>
                <w:rFonts w:ascii="Arial" w:eastAsia="Calibri" w:hAnsi="Arial" w:cs="Arial"/>
              </w:rPr>
            </w:pPr>
            <w:r w:rsidRPr="0066544A">
              <w:rPr>
                <w:rFonts w:ascii="Arial" w:eastAsia="Calibri" w:hAnsi="Arial" w:cs="Arial"/>
              </w:rPr>
              <w:t>25</w:t>
            </w:r>
          </w:p>
        </w:tc>
        <w:tc>
          <w:tcPr>
            <w:tcW w:w="992" w:type="dxa"/>
          </w:tcPr>
          <w:p w:rsidR="00E37FE6" w:rsidRPr="0066544A" w:rsidRDefault="00CA0A04" w:rsidP="00B0285A">
            <w:pPr>
              <w:spacing w:line="276" w:lineRule="auto"/>
              <w:rPr>
                <w:rFonts w:ascii="Arial" w:eastAsia="Calibri" w:hAnsi="Arial" w:cs="Arial"/>
              </w:rPr>
            </w:pPr>
            <w:r w:rsidRPr="0066544A">
              <w:rPr>
                <w:rFonts w:ascii="Arial" w:eastAsia="Calibri" w:hAnsi="Arial" w:cs="Arial"/>
              </w:rPr>
              <w:t>12</w:t>
            </w:r>
          </w:p>
        </w:tc>
      </w:tr>
      <w:tr w:rsidR="00E37FE6" w:rsidRPr="0066544A" w:rsidTr="00E37FE6">
        <w:tc>
          <w:tcPr>
            <w:tcW w:w="988" w:type="dxa"/>
          </w:tcPr>
          <w:p w:rsidR="00E37FE6" w:rsidRPr="0066544A" w:rsidRDefault="00E37FE6" w:rsidP="00B0285A">
            <w:pPr>
              <w:spacing w:line="276" w:lineRule="auto"/>
              <w:rPr>
                <w:rFonts w:ascii="Arial" w:eastAsia="Calibri" w:hAnsi="Arial" w:cs="Arial"/>
              </w:rPr>
            </w:pPr>
            <w:r w:rsidRPr="0066544A">
              <w:rPr>
                <w:rFonts w:ascii="Arial" w:eastAsia="Calibri" w:hAnsi="Arial" w:cs="Arial"/>
              </w:rPr>
              <w:t>2030</w:t>
            </w:r>
          </w:p>
        </w:tc>
        <w:tc>
          <w:tcPr>
            <w:tcW w:w="992" w:type="dxa"/>
          </w:tcPr>
          <w:p w:rsidR="00E37FE6" w:rsidRPr="0066544A" w:rsidRDefault="00CA0A04" w:rsidP="00B0285A">
            <w:pPr>
              <w:spacing w:line="276" w:lineRule="auto"/>
              <w:rPr>
                <w:rFonts w:ascii="Arial" w:eastAsia="Calibri" w:hAnsi="Arial" w:cs="Arial"/>
              </w:rPr>
            </w:pPr>
            <w:r w:rsidRPr="0066544A">
              <w:rPr>
                <w:rFonts w:ascii="Arial" w:eastAsia="Calibri" w:hAnsi="Arial" w:cs="Arial"/>
              </w:rPr>
              <w:t>20</w:t>
            </w:r>
          </w:p>
        </w:tc>
        <w:tc>
          <w:tcPr>
            <w:tcW w:w="992" w:type="dxa"/>
          </w:tcPr>
          <w:p w:rsidR="00E37FE6" w:rsidRPr="0066544A" w:rsidRDefault="00CA0A04" w:rsidP="00B0285A">
            <w:pPr>
              <w:spacing w:line="276" w:lineRule="auto"/>
              <w:rPr>
                <w:rFonts w:ascii="Arial" w:eastAsia="Calibri" w:hAnsi="Arial" w:cs="Arial"/>
              </w:rPr>
            </w:pPr>
            <w:r w:rsidRPr="0066544A">
              <w:rPr>
                <w:rFonts w:ascii="Arial" w:eastAsia="Calibri" w:hAnsi="Arial" w:cs="Arial"/>
              </w:rPr>
              <w:t>25</w:t>
            </w:r>
          </w:p>
        </w:tc>
      </w:tr>
      <w:tr w:rsidR="00E37FE6" w:rsidRPr="0066544A" w:rsidTr="00E37FE6">
        <w:tc>
          <w:tcPr>
            <w:tcW w:w="988" w:type="dxa"/>
          </w:tcPr>
          <w:p w:rsidR="00E37FE6" w:rsidRPr="0066544A" w:rsidRDefault="00E37FE6" w:rsidP="00B0285A">
            <w:pPr>
              <w:spacing w:line="276" w:lineRule="auto"/>
              <w:rPr>
                <w:rFonts w:ascii="Arial" w:eastAsia="Calibri" w:hAnsi="Arial" w:cs="Arial"/>
              </w:rPr>
            </w:pPr>
            <w:r w:rsidRPr="0066544A">
              <w:rPr>
                <w:rFonts w:ascii="Arial" w:eastAsia="Calibri" w:hAnsi="Arial" w:cs="Arial"/>
              </w:rPr>
              <w:t>2050</w:t>
            </w:r>
          </w:p>
        </w:tc>
        <w:tc>
          <w:tcPr>
            <w:tcW w:w="992" w:type="dxa"/>
          </w:tcPr>
          <w:p w:rsidR="00E37FE6" w:rsidRPr="0066544A" w:rsidRDefault="00CA0A04" w:rsidP="00B0285A">
            <w:pPr>
              <w:spacing w:line="276" w:lineRule="auto"/>
              <w:rPr>
                <w:rFonts w:ascii="Arial" w:eastAsia="Calibri" w:hAnsi="Arial" w:cs="Arial"/>
              </w:rPr>
            </w:pPr>
            <w:r w:rsidRPr="0066544A">
              <w:rPr>
                <w:rFonts w:ascii="Arial" w:eastAsia="Calibri" w:hAnsi="Arial" w:cs="Arial"/>
              </w:rPr>
              <w:t>22</w:t>
            </w:r>
          </w:p>
        </w:tc>
        <w:tc>
          <w:tcPr>
            <w:tcW w:w="992" w:type="dxa"/>
          </w:tcPr>
          <w:p w:rsidR="00E37FE6" w:rsidRPr="0066544A" w:rsidRDefault="00CA0A04" w:rsidP="00B0285A">
            <w:pPr>
              <w:spacing w:line="276" w:lineRule="auto"/>
              <w:rPr>
                <w:rFonts w:ascii="Arial" w:eastAsia="Calibri" w:hAnsi="Arial" w:cs="Arial"/>
              </w:rPr>
            </w:pPr>
            <w:r w:rsidRPr="0066544A">
              <w:rPr>
                <w:rFonts w:ascii="Arial" w:eastAsia="Calibri" w:hAnsi="Arial" w:cs="Arial"/>
              </w:rPr>
              <w:t>45</w:t>
            </w:r>
          </w:p>
        </w:tc>
      </w:tr>
      <w:tr w:rsidR="00E37FE6" w:rsidRPr="0066544A" w:rsidTr="00E37FE6">
        <w:tc>
          <w:tcPr>
            <w:tcW w:w="988" w:type="dxa"/>
          </w:tcPr>
          <w:p w:rsidR="00E37FE6" w:rsidRPr="0066544A" w:rsidRDefault="00E37FE6" w:rsidP="00B0285A">
            <w:pPr>
              <w:spacing w:line="276" w:lineRule="auto"/>
              <w:rPr>
                <w:rFonts w:ascii="Arial" w:eastAsia="Calibri" w:hAnsi="Arial" w:cs="Arial"/>
              </w:rPr>
            </w:pPr>
            <w:r w:rsidRPr="0066544A">
              <w:rPr>
                <w:rFonts w:ascii="Arial" w:eastAsia="Calibri" w:hAnsi="Arial" w:cs="Arial"/>
              </w:rPr>
              <w:t>2070</w:t>
            </w:r>
          </w:p>
        </w:tc>
        <w:tc>
          <w:tcPr>
            <w:tcW w:w="992" w:type="dxa"/>
          </w:tcPr>
          <w:p w:rsidR="00E37FE6" w:rsidRPr="0066544A" w:rsidRDefault="00CA0A04" w:rsidP="00B0285A">
            <w:pPr>
              <w:spacing w:line="276" w:lineRule="auto"/>
              <w:rPr>
                <w:rFonts w:ascii="Arial" w:eastAsia="Calibri" w:hAnsi="Arial" w:cs="Arial"/>
              </w:rPr>
            </w:pPr>
            <w:r w:rsidRPr="0066544A">
              <w:rPr>
                <w:rFonts w:ascii="Arial" w:eastAsia="Calibri" w:hAnsi="Arial" w:cs="Arial"/>
              </w:rPr>
              <w:t>25</w:t>
            </w:r>
          </w:p>
        </w:tc>
        <w:tc>
          <w:tcPr>
            <w:tcW w:w="992" w:type="dxa"/>
          </w:tcPr>
          <w:p w:rsidR="00E37FE6" w:rsidRPr="0066544A" w:rsidRDefault="00CA0A04" w:rsidP="00B0285A">
            <w:pPr>
              <w:spacing w:line="276" w:lineRule="auto"/>
              <w:rPr>
                <w:rFonts w:ascii="Arial" w:eastAsia="Calibri" w:hAnsi="Arial" w:cs="Arial"/>
              </w:rPr>
            </w:pPr>
            <w:r w:rsidRPr="0066544A">
              <w:rPr>
                <w:rFonts w:ascii="Arial" w:eastAsia="Calibri" w:hAnsi="Arial" w:cs="Arial"/>
              </w:rPr>
              <w:t>55</w:t>
            </w:r>
          </w:p>
        </w:tc>
      </w:tr>
    </w:tbl>
    <w:p w:rsidR="00E37FE6" w:rsidRPr="0066544A" w:rsidRDefault="00E37FE6" w:rsidP="00B0285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F46F2A" w:rsidRPr="0066544A" w:rsidRDefault="00F20580" w:rsidP="00B0285A">
      <w:pPr>
        <w:tabs>
          <w:tab w:val="center" w:pos="4536"/>
          <w:tab w:val="right" w:pos="9072"/>
        </w:tabs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6544A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F46F2A" w:rsidRPr="0066544A">
        <w:rPr>
          <w:rFonts w:ascii="Arial" w:eastAsia="Calibri" w:hAnsi="Arial" w:cs="Arial"/>
          <w:sz w:val="22"/>
          <w:szCs w:val="22"/>
          <w:lang w:eastAsia="en-US"/>
        </w:rPr>
        <w:t>Zadanie 2</w:t>
      </w:r>
      <w:r w:rsidR="00EF5916">
        <w:rPr>
          <w:rFonts w:ascii="Arial" w:eastAsia="Calibri" w:hAnsi="Arial" w:cs="Arial"/>
          <w:sz w:val="22"/>
          <w:szCs w:val="22"/>
          <w:lang w:eastAsia="en-US"/>
        </w:rPr>
        <w:t>4</w:t>
      </w:r>
      <w:r w:rsidR="00F46F2A" w:rsidRPr="0066544A">
        <w:rPr>
          <w:rFonts w:ascii="Arial" w:eastAsia="Calibri" w:hAnsi="Arial" w:cs="Arial"/>
          <w:sz w:val="22"/>
          <w:szCs w:val="22"/>
          <w:lang w:eastAsia="en-US"/>
        </w:rPr>
        <w:t>.1. (0</w:t>
      </w:r>
      <w:r w:rsidR="004D3418" w:rsidRPr="0066544A">
        <w:rPr>
          <w:rFonts w:ascii="Arial" w:hAnsi="Arial" w:cs="Arial"/>
          <w:sz w:val="22"/>
          <w:szCs w:val="22"/>
        </w:rPr>
        <w:t>–</w:t>
      </w:r>
      <w:r w:rsidR="00F46F2A" w:rsidRPr="0066544A">
        <w:rPr>
          <w:rFonts w:ascii="Arial" w:eastAsia="Calibri" w:hAnsi="Arial" w:cs="Arial"/>
          <w:sz w:val="22"/>
          <w:szCs w:val="22"/>
          <w:lang w:eastAsia="en-US"/>
        </w:rPr>
        <w:t>1)</w:t>
      </w:r>
      <w:r w:rsidR="00F46F2A" w:rsidRPr="0066544A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:rsidR="00CA0A04" w:rsidRPr="0066544A" w:rsidRDefault="00CA0A04" w:rsidP="00B0285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66544A">
        <w:rPr>
          <w:rFonts w:ascii="Arial" w:eastAsia="Calibri" w:hAnsi="Arial" w:cs="Arial"/>
          <w:sz w:val="22"/>
          <w:szCs w:val="22"/>
          <w:lang w:eastAsia="en-US"/>
        </w:rPr>
        <w:t xml:space="preserve">  Zapisz literę, którą oznaczono przedział lat ze wskaźnikiem obciążenia demograficznego ogółem w Chinach mającym największą wartość.</w:t>
      </w:r>
    </w:p>
    <w:p w:rsidR="00CA0A04" w:rsidRPr="0066544A" w:rsidRDefault="00CA0A04" w:rsidP="00B0285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CA0A04" w:rsidRPr="007A19C2" w:rsidRDefault="00CA0A04" w:rsidP="00B0285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A19C2">
        <w:rPr>
          <w:rFonts w:ascii="Arial" w:eastAsia="Calibri" w:hAnsi="Arial" w:cs="Arial"/>
          <w:sz w:val="22"/>
          <w:szCs w:val="22"/>
          <w:lang w:eastAsia="en-US"/>
        </w:rPr>
        <w:t>A. 1960</w:t>
      </w:r>
      <w:r w:rsidRPr="007A19C2">
        <w:rPr>
          <w:rFonts w:ascii="Arial" w:eastAsia="Calibri" w:hAnsi="Arial" w:cs="Arial"/>
          <w:sz w:val="22"/>
          <w:szCs w:val="22"/>
        </w:rPr>
        <w:sym w:font="Symbol" w:char="F02D"/>
      </w:r>
      <w:r w:rsidRPr="007A19C2">
        <w:rPr>
          <w:rFonts w:ascii="Arial" w:eastAsia="Calibri" w:hAnsi="Arial" w:cs="Arial"/>
          <w:sz w:val="22"/>
          <w:szCs w:val="22"/>
          <w:lang w:eastAsia="en-US"/>
        </w:rPr>
        <w:t xml:space="preserve">1970 </w:t>
      </w:r>
    </w:p>
    <w:p w:rsidR="00CA0A04" w:rsidRPr="007A19C2" w:rsidRDefault="00CA0A04" w:rsidP="00B0285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A19C2">
        <w:rPr>
          <w:rFonts w:ascii="Arial" w:eastAsia="Calibri" w:hAnsi="Arial" w:cs="Arial"/>
          <w:sz w:val="22"/>
          <w:szCs w:val="22"/>
          <w:lang w:eastAsia="en-US"/>
        </w:rPr>
        <w:t>B. 1990</w:t>
      </w:r>
      <w:r w:rsidRPr="007A19C2">
        <w:rPr>
          <w:rFonts w:ascii="Arial" w:eastAsia="Calibri" w:hAnsi="Arial" w:cs="Arial"/>
          <w:sz w:val="22"/>
          <w:szCs w:val="22"/>
        </w:rPr>
        <w:sym w:font="Symbol" w:char="F02D"/>
      </w:r>
      <w:r w:rsidRPr="007A19C2">
        <w:rPr>
          <w:rFonts w:ascii="Arial" w:eastAsia="Calibri" w:hAnsi="Arial" w:cs="Arial"/>
          <w:sz w:val="22"/>
          <w:szCs w:val="22"/>
          <w:lang w:eastAsia="en-US"/>
        </w:rPr>
        <w:t>2000</w:t>
      </w:r>
    </w:p>
    <w:p w:rsidR="00CA0A04" w:rsidRPr="007A19C2" w:rsidRDefault="00CA0A04" w:rsidP="00B0285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A19C2">
        <w:rPr>
          <w:rFonts w:ascii="Arial" w:eastAsia="Calibri" w:hAnsi="Arial" w:cs="Arial"/>
          <w:sz w:val="22"/>
          <w:szCs w:val="22"/>
          <w:lang w:eastAsia="en-US"/>
        </w:rPr>
        <w:t>C. 2010</w:t>
      </w:r>
      <w:r w:rsidRPr="007A19C2">
        <w:rPr>
          <w:rFonts w:ascii="Arial" w:eastAsia="Calibri" w:hAnsi="Arial" w:cs="Arial"/>
          <w:sz w:val="22"/>
          <w:szCs w:val="22"/>
        </w:rPr>
        <w:sym w:font="Symbol" w:char="F02D"/>
      </w:r>
      <w:r w:rsidRPr="007A19C2">
        <w:rPr>
          <w:rFonts w:ascii="Arial" w:eastAsia="Calibri" w:hAnsi="Arial" w:cs="Arial"/>
          <w:sz w:val="22"/>
          <w:szCs w:val="22"/>
          <w:lang w:eastAsia="en-US"/>
        </w:rPr>
        <w:t>2020</w:t>
      </w:r>
    </w:p>
    <w:p w:rsidR="00CA0A04" w:rsidRPr="007A19C2" w:rsidRDefault="00CA0A04" w:rsidP="00B0285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A19C2">
        <w:rPr>
          <w:rFonts w:ascii="Arial" w:eastAsia="Calibri" w:hAnsi="Arial" w:cs="Arial"/>
          <w:sz w:val="22"/>
          <w:szCs w:val="22"/>
          <w:lang w:eastAsia="en-US"/>
        </w:rPr>
        <w:t>D. 2050</w:t>
      </w:r>
      <w:r w:rsidRPr="007A19C2">
        <w:rPr>
          <w:rFonts w:ascii="Arial" w:eastAsia="Calibri" w:hAnsi="Arial" w:cs="Arial"/>
          <w:sz w:val="22"/>
          <w:szCs w:val="22"/>
        </w:rPr>
        <w:sym w:font="Symbol" w:char="F02D"/>
      </w:r>
      <w:r w:rsidRPr="007A19C2">
        <w:rPr>
          <w:rFonts w:ascii="Arial" w:eastAsia="Calibri" w:hAnsi="Arial" w:cs="Arial"/>
          <w:sz w:val="22"/>
          <w:szCs w:val="22"/>
          <w:lang w:eastAsia="en-US"/>
        </w:rPr>
        <w:t>2060</w:t>
      </w:r>
    </w:p>
    <w:p w:rsidR="00CA0A04" w:rsidRPr="00F20580" w:rsidRDefault="00CA0A04" w:rsidP="00B0285A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F46F2A" w:rsidRPr="0066544A" w:rsidRDefault="00F20580" w:rsidP="00B0285A">
      <w:pPr>
        <w:tabs>
          <w:tab w:val="center" w:pos="4536"/>
          <w:tab w:val="right" w:pos="9072"/>
        </w:tabs>
        <w:spacing w:line="276" w:lineRule="auto"/>
        <w:rPr>
          <w:rFonts w:ascii="Arial" w:eastAsia="Calibri" w:hAnsi="Arial" w:cs="Arial"/>
          <w:sz w:val="22"/>
          <w:szCs w:val="22"/>
        </w:rPr>
      </w:pPr>
      <w:r w:rsidRPr="0066544A">
        <w:rPr>
          <w:rFonts w:ascii="Arial" w:eastAsia="Calibri" w:hAnsi="Arial" w:cs="Arial"/>
          <w:sz w:val="22"/>
          <w:szCs w:val="22"/>
        </w:rPr>
        <w:t xml:space="preserve">  </w:t>
      </w:r>
      <w:r w:rsidR="00F46F2A" w:rsidRPr="0066544A">
        <w:rPr>
          <w:rFonts w:ascii="Arial" w:eastAsia="Calibri" w:hAnsi="Arial" w:cs="Arial"/>
          <w:sz w:val="22"/>
          <w:szCs w:val="22"/>
        </w:rPr>
        <w:t>Zadanie 2</w:t>
      </w:r>
      <w:r w:rsidR="00EF5916">
        <w:rPr>
          <w:rFonts w:ascii="Arial" w:eastAsia="Calibri" w:hAnsi="Arial" w:cs="Arial"/>
          <w:sz w:val="22"/>
          <w:szCs w:val="22"/>
        </w:rPr>
        <w:t>4</w:t>
      </w:r>
      <w:r w:rsidR="00F46F2A" w:rsidRPr="0066544A">
        <w:rPr>
          <w:rFonts w:ascii="Arial" w:eastAsia="Calibri" w:hAnsi="Arial" w:cs="Arial"/>
          <w:sz w:val="22"/>
          <w:szCs w:val="22"/>
        </w:rPr>
        <w:t>.2. (0</w:t>
      </w:r>
      <w:r w:rsidR="004D3418" w:rsidRPr="0066544A">
        <w:rPr>
          <w:rFonts w:ascii="Arial" w:hAnsi="Arial" w:cs="Arial"/>
          <w:sz w:val="22"/>
          <w:szCs w:val="22"/>
        </w:rPr>
        <w:t>–</w:t>
      </w:r>
      <w:r w:rsidR="00F46F2A" w:rsidRPr="0066544A">
        <w:rPr>
          <w:rFonts w:ascii="Arial" w:eastAsia="Calibri" w:hAnsi="Arial" w:cs="Arial"/>
          <w:sz w:val="22"/>
          <w:szCs w:val="22"/>
        </w:rPr>
        <w:t>1)</w:t>
      </w:r>
    </w:p>
    <w:p w:rsidR="00CA0A04" w:rsidRPr="0066544A" w:rsidRDefault="00CA0A04" w:rsidP="00B0285A">
      <w:p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6544A">
        <w:rPr>
          <w:rFonts w:ascii="Arial" w:eastAsia="Calibri" w:hAnsi="Arial" w:cs="Arial"/>
          <w:bCs/>
          <w:sz w:val="22"/>
          <w:szCs w:val="22"/>
          <w:lang w:eastAsia="en-US"/>
        </w:rPr>
        <w:t xml:space="preserve">  Przedstaw możliw</w:t>
      </w:r>
      <w:r w:rsidR="00623F84">
        <w:rPr>
          <w:rFonts w:ascii="Arial" w:eastAsia="Calibri" w:hAnsi="Arial" w:cs="Arial"/>
          <w:bCs/>
          <w:sz w:val="22"/>
          <w:szCs w:val="22"/>
          <w:lang w:eastAsia="en-US"/>
        </w:rPr>
        <w:t>y</w:t>
      </w:r>
      <w:r w:rsidRPr="0066544A">
        <w:rPr>
          <w:rFonts w:ascii="Arial" w:eastAsia="Calibri" w:hAnsi="Arial" w:cs="Arial"/>
          <w:bCs/>
          <w:sz w:val="22"/>
          <w:szCs w:val="22"/>
          <w:lang w:eastAsia="en-US"/>
        </w:rPr>
        <w:t xml:space="preserve"> skut</w:t>
      </w:r>
      <w:r w:rsidR="00623F84">
        <w:rPr>
          <w:rFonts w:ascii="Arial" w:eastAsia="Calibri" w:hAnsi="Arial" w:cs="Arial"/>
          <w:bCs/>
          <w:sz w:val="22"/>
          <w:szCs w:val="22"/>
          <w:lang w:eastAsia="en-US"/>
        </w:rPr>
        <w:t>ek</w:t>
      </w:r>
      <w:r w:rsidRPr="0066544A">
        <w:rPr>
          <w:rFonts w:ascii="Arial" w:eastAsia="Calibri" w:hAnsi="Arial" w:cs="Arial"/>
          <w:bCs/>
          <w:sz w:val="22"/>
          <w:szCs w:val="22"/>
          <w:lang w:eastAsia="en-US"/>
        </w:rPr>
        <w:t xml:space="preserve"> społeczno-gospodarcz</w:t>
      </w:r>
      <w:r w:rsidR="00623F84">
        <w:rPr>
          <w:rFonts w:ascii="Arial" w:eastAsia="Calibri" w:hAnsi="Arial" w:cs="Arial"/>
          <w:bCs/>
          <w:sz w:val="22"/>
          <w:szCs w:val="22"/>
          <w:lang w:eastAsia="en-US"/>
        </w:rPr>
        <w:t>y</w:t>
      </w:r>
      <w:r w:rsidRPr="0066544A">
        <w:rPr>
          <w:rFonts w:ascii="Arial" w:eastAsia="Calibri" w:hAnsi="Arial" w:cs="Arial"/>
          <w:bCs/>
          <w:sz w:val="22"/>
          <w:szCs w:val="22"/>
          <w:lang w:eastAsia="en-US"/>
        </w:rPr>
        <w:t xml:space="preserve"> zmian obciążenia demograficznego w Chinach po 2030 roku.</w:t>
      </w:r>
    </w:p>
    <w:p w:rsidR="00876E06" w:rsidRDefault="00876E06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br w:type="page"/>
      </w:r>
    </w:p>
    <w:p w:rsidR="003307BF" w:rsidRPr="0066544A" w:rsidRDefault="00F20580" w:rsidP="00B0285A">
      <w:pPr>
        <w:tabs>
          <w:tab w:val="center" w:pos="4536"/>
          <w:tab w:val="right" w:pos="9072"/>
        </w:tabs>
        <w:spacing w:line="276" w:lineRule="auto"/>
        <w:rPr>
          <w:rFonts w:ascii="Arial" w:eastAsia="Calibri" w:hAnsi="Arial" w:cs="Arial"/>
          <w:sz w:val="22"/>
          <w:szCs w:val="22"/>
        </w:rPr>
      </w:pPr>
      <w:r w:rsidRPr="0066544A">
        <w:rPr>
          <w:rFonts w:ascii="Arial" w:hAnsi="Arial" w:cs="Arial"/>
          <w:bCs/>
          <w:sz w:val="22"/>
          <w:szCs w:val="22"/>
        </w:rPr>
        <w:t xml:space="preserve">  </w:t>
      </w:r>
      <w:r w:rsidR="003307BF" w:rsidRPr="0066544A">
        <w:rPr>
          <w:rFonts w:ascii="Arial" w:eastAsia="Calibri" w:hAnsi="Arial" w:cs="Arial"/>
          <w:sz w:val="22"/>
          <w:szCs w:val="22"/>
        </w:rPr>
        <w:t>Zadanie 2</w:t>
      </w:r>
      <w:r w:rsidR="00623F84">
        <w:rPr>
          <w:rFonts w:ascii="Arial" w:eastAsia="Calibri" w:hAnsi="Arial" w:cs="Arial"/>
          <w:sz w:val="22"/>
          <w:szCs w:val="22"/>
        </w:rPr>
        <w:t>5</w:t>
      </w:r>
      <w:r w:rsidR="003307BF" w:rsidRPr="0066544A">
        <w:rPr>
          <w:rFonts w:ascii="Arial" w:eastAsia="Calibri" w:hAnsi="Arial" w:cs="Arial"/>
          <w:sz w:val="22"/>
          <w:szCs w:val="22"/>
        </w:rPr>
        <w:t>. (0</w:t>
      </w:r>
      <w:r w:rsidR="00F22C0B" w:rsidRPr="0066544A">
        <w:rPr>
          <w:rFonts w:ascii="Arial" w:hAnsi="Arial" w:cs="Arial"/>
          <w:sz w:val="22"/>
          <w:szCs w:val="22"/>
        </w:rPr>
        <w:t>–</w:t>
      </w:r>
      <w:r w:rsidR="003307BF" w:rsidRPr="0066544A">
        <w:rPr>
          <w:rFonts w:ascii="Arial" w:eastAsia="Calibri" w:hAnsi="Arial" w:cs="Arial"/>
          <w:sz w:val="22"/>
          <w:szCs w:val="22"/>
        </w:rPr>
        <w:t>2)</w:t>
      </w:r>
    </w:p>
    <w:p w:rsidR="00CA0A04" w:rsidRPr="0066544A" w:rsidRDefault="00CA0A04" w:rsidP="00B0285A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66544A">
        <w:rPr>
          <w:rFonts w:ascii="Arial" w:hAnsi="Arial" w:cs="Arial"/>
          <w:bCs/>
          <w:sz w:val="22"/>
          <w:szCs w:val="22"/>
        </w:rPr>
        <w:t xml:space="preserve">  Literami A i B oznaczono opisy składu </w:t>
      </w:r>
      <w:r w:rsidRPr="0066544A">
        <w:rPr>
          <w:rFonts w:ascii="Arial" w:hAnsi="Arial" w:cs="Arial"/>
          <w:sz w:val="22"/>
          <w:szCs w:val="22"/>
        </w:rPr>
        <w:t>narodowościowego dwóch państw Europy.</w:t>
      </w:r>
    </w:p>
    <w:p w:rsidR="0066544A" w:rsidRPr="0066544A" w:rsidRDefault="0066544A" w:rsidP="00B0285A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66544A">
        <w:rPr>
          <w:rFonts w:ascii="Arial" w:hAnsi="Arial" w:cs="Arial"/>
          <w:bCs/>
          <w:sz w:val="22"/>
          <w:szCs w:val="22"/>
        </w:rPr>
        <w:t>Opisy:</w:t>
      </w:r>
    </w:p>
    <w:p w:rsidR="00CA0A04" w:rsidRPr="0066544A" w:rsidRDefault="00CA0A04" w:rsidP="00B0285A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66544A">
        <w:rPr>
          <w:rFonts w:ascii="Arial" w:hAnsi="Arial" w:cs="Arial"/>
          <w:bCs/>
          <w:sz w:val="22"/>
          <w:szCs w:val="22"/>
        </w:rPr>
        <w:t xml:space="preserve">A. Flamandowie 55%, Walonowie </w:t>
      </w:r>
      <w:r w:rsidR="00867622">
        <w:rPr>
          <w:rFonts w:ascii="Arial" w:hAnsi="Arial" w:cs="Arial"/>
          <w:bCs/>
          <w:sz w:val="22"/>
          <w:szCs w:val="22"/>
        </w:rPr>
        <w:t xml:space="preserve">31%, </w:t>
      </w:r>
      <w:r w:rsidR="00222E20" w:rsidRPr="0066544A">
        <w:rPr>
          <w:rFonts w:ascii="Arial" w:hAnsi="Arial" w:cs="Arial"/>
          <w:bCs/>
          <w:sz w:val="22"/>
          <w:szCs w:val="22"/>
        </w:rPr>
        <w:t>pozostali 1</w:t>
      </w:r>
      <w:r w:rsidR="00867622">
        <w:rPr>
          <w:rFonts w:ascii="Arial" w:hAnsi="Arial" w:cs="Arial"/>
          <w:bCs/>
          <w:sz w:val="22"/>
          <w:szCs w:val="22"/>
        </w:rPr>
        <w:t>4</w:t>
      </w:r>
      <w:r w:rsidR="00222E20" w:rsidRPr="0066544A">
        <w:rPr>
          <w:rFonts w:ascii="Arial" w:hAnsi="Arial" w:cs="Arial"/>
          <w:bCs/>
          <w:sz w:val="22"/>
          <w:szCs w:val="22"/>
        </w:rPr>
        <w:t>%</w:t>
      </w:r>
    </w:p>
    <w:p w:rsidR="00CA0A04" w:rsidRPr="0066544A" w:rsidRDefault="00CA0A04" w:rsidP="00B0285A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66544A">
        <w:rPr>
          <w:rFonts w:ascii="Arial" w:hAnsi="Arial" w:cs="Arial"/>
          <w:bCs/>
          <w:sz w:val="22"/>
          <w:szCs w:val="22"/>
        </w:rPr>
        <w:t xml:space="preserve">B. </w:t>
      </w:r>
      <w:r w:rsidR="00222E20" w:rsidRPr="0066544A">
        <w:rPr>
          <w:rFonts w:ascii="Arial" w:hAnsi="Arial" w:cs="Arial"/>
          <w:bCs/>
          <w:sz w:val="22"/>
          <w:szCs w:val="22"/>
        </w:rPr>
        <w:t>Albańczycy 90%, Serbowie 7%, Bośniacy 1%, pozostali 2%</w:t>
      </w:r>
    </w:p>
    <w:p w:rsidR="00CA0A04" w:rsidRPr="0066544A" w:rsidRDefault="00CA0A04" w:rsidP="00B0285A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CA0A04" w:rsidRPr="0066544A" w:rsidRDefault="00CA0A04" w:rsidP="00B0285A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66544A">
        <w:rPr>
          <w:rFonts w:ascii="Arial" w:hAnsi="Arial" w:cs="Arial"/>
          <w:bCs/>
          <w:sz w:val="22"/>
          <w:szCs w:val="22"/>
        </w:rPr>
        <w:t>Numerami 1</w:t>
      </w:r>
      <w:r w:rsidR="0066544A" w:rsidRPr="0066544A">
        <w:rPr>
          <w:rFonts w:ascii="Arial" w:eastAsia="Calibri" w:hAnsi="Arial" w:cs="Arial"/>
          <w:sz w:val="22"/>
          <w:szCs w:val="22"/>
        </w:rPr>
        <w:sym w:font="Symbol" w:char="F02D"/>
      </w:r>
      <w:r w:rsidRPr="0066544A">
        <w:rPr>
          <w:rFonts w:ascii="Arial" w:hAnsi="Arial" w:cs="Arial"/>
          <w:bCs/>
          <w:sz w:val="22"/>
          <w:szCs w:val="22"/>
        </w:rPr>
        <w:t>5 oznaczono wybrane kraje Europy.</w:t>
      </w:r>
    </w:p>
    <w:p w:rsidR="00CA0A04" w:rsidRPr="0066544A" w:rsidRDefault="00CA0A04" w:rsidP="00B0285A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66544A">
        <w:rPr>
          <w:rFonts w:ascii="Arial" w:hAnsi="Arial" w:cs="Arial"/>
          <w:bCs/>
          <w:sz w:val="22"/>
          <w:szCs w:val="22"/>
        </w:rPr>
        <w:t>1. Holandia</w:t>
      </w:r>
    </w:p>
    <w:p w:rsidR="00CA0A04" w:rsidRPr="0066544A" w:rsidRDefault="00CA0A04" w:rsidP="00B0285A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66544A">
        <w:rPr>
          <w:rFonts w:ascii="Arial" w:hAnsi="Arial" w:cs="Arial"/>
          <w:bCs/>
          <w:sz w:val="22"/>
          <w:szCs w:val="22"/>
        </w:rPr>
        <w:t>2. Belgia</w:t>
      </w:r>
    </w:p>
    <w:p w:rsidR="00CA0A04" w:rsidRPr="0066544A" w:rsidRDefault="00CA0A04" w:rsidP="00B0285A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66544A">
        <w:rPr>
          <w:rFonts w:ascii="Arial" w:hAnsi="Arial" w:cs="Arial"/>
          <w:bCs/>
          <w:sz w:val="22"/>
          <w:szCs w:val="22"/>
        </w:rPr>
        <w:t>3. Słowenia</w:t>
      </w:r>
    </w:p>
    <w:p w:rsidR="00CA0A04" w:rsidRPr="0066544A" w:rsidRDefault="00CA0A04" w:rsidP="00B0285A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66544A">
        <w:rPr>
          <w:rFonts w:ascii="Arial" w:hAnsi="Arial" w:cs="Arial"/>
          <w:bCs/>
          <w:sz w:val="22"/>
          <w:szCs w:val="22"/>
        </w:rPr>
        <w:t>4. Kosowo</w:t>
      </w:r>
    </w:p>
    <w:p w:rsidR="00CA0A04" w:rsidRPr="0066544A" w:rsidRDefault="00CA0A04" w:rsidP="00B0285A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66544A">
        <w:rPr>
          <w:rFonts w:ascii="Arial" w:hAnsi="Arial" w:cs="Arial"/>
          <w:bCs/>
          <w:sz w:val="22"/>
          <w:szCs w:val="22"/>
        </w:rPr>
        <w:t>5. Macedonia Północna</w:t>
      </w:r>
    </w:p>
    <w:p w:rsidR="00CA0A04" w:rsidRPr="002A49B1" w:rsidRDefault="00CA0A04" w:rsidP="00B0285A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CA0A04" w:rsidRPr="0066544A" w:rsidRDefault="00222E20" w:rsidP="00B0285A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66544A">
        <w:rPr>
          <w:rFonts w:ascii="Arial" w:hAnsi="Arial" w:cs="Arial"/>
          <w:bCs/>
          <w:sz w:val="22"/>
          <w:szCs w:val="22"/>
        </w:rPr>
        <w:t xml:space="preserve">Obok litery każdego z opisów zapisz numer właściwego państwa. </w:t>
      </w:r>
    </w:p>
    <w:p w:rsidR="00B0285A" w:rsidRDefault="00B0285A" w:rsidP="00B0285A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:rsidR="00F46F2A" w:rsidRPr="0066544A" w:rsidRDefault="00F20580" w:rsidP="00B0285A">
      <w:pPr>
        <w:tabs>
          <w:tab w:val="center" w:pos="4536"/>
          <w:tab w:val="right" w:pos="9072"/>
        </w:tabs>
        <w:spacing w:line="276" w:lineRule="auto"/>
        <w:rPr>
          <w:rFonts w:ascii="Arial" w:eastAsia="Calibri" w:hAnsi="Arial" w:cs="Arial"/>
          <w:sz w:val="22"/>
          <w:szCs w:val="22"/>
        </w:rPr>
      </w:pPr>
      <w:r w:rsidRPr="0066544A">
        <w:rPr>
          <w:rFonts w:ascii="Arial" w:eastAsia="Calibri" w:hAnsi="Arial" w:cs="Arial"/>
          <w:sz w:val="22"/>
          <w:szCs w:val="22"/>
        </w:rPr>
        <w:t xml:space="preserve">  </w:t>
      </w:r>
      <w:r w:rsidR="00F46F2A" w:rsidRPr="0066544A">
        <w:rPr>
          <w:rFonts w:ascii="Arial" w:eastAsia="Calibri" w:hAnsi="Arial" w:cs="Arial"/>
          <w:sz w:val="22"/>
          <w:szCs w:val="22"/>
        </w:rPr>
        <w:t>Zadanie 2</w:t>
      </w:r>
      <w:r w:rsidR="00623F84">
        <w:rPr>
          <w:rFonts w:ascii="Arial" w:eastAsia="Calibri" w:hAnsi="Arial" w:cs="Arial"/>
          <w:sz w:val="22"/>
          <w:szCs w:val="22"/>
        </w:rPr>
        <w:t>6</w:t>
      </w:r>
      <w:r w:rsidR="00F46F2A" w:rsidRPr="0066544A">
        <w:rPr>
          <w:rFonts w:ascii="Arial" w:eastAsia="Calibri" w:hAnsi="Arial" w:cs="Arial"/>
          <w:sz w:val="22"/>
          <w:szCs w:val="22"/>
        </w:rPr>
        <w:t>. (0</w:t>
      </w:r>
      <w:r w:rsidR="00F22C0B" w:rsidRPr="0066544A">
        <w:rPr>
          <w:rFonts w:ascii="Arial" w:hAnsi="Arial" w:cs="Arial"/>
          <w:sz w:val="22"/>
          <w:szCs w:val="22"/>
        </w:rPr>
        <w:t>–</w:t>
      </w:r>
      <w:r w:rsidR="00F46F2A" w:rsidRPr="0066544A">
        <w:rPr>
          <w:rFonts w:ascii="Arial" w:eastAsia="Calibri" w:hAnsi="Arial" w:cs="Arial"/>
          <w:sz w:val="22"/>
          <w:szCs w:val="22"/>
        </w:rPr>
        <w:t>1)</w:t>
      </w:r>
    </w:p>
    <w:p w:rsidR="00222E20" w:rsidRPr="0066544A" w:rsidRDefault="00222E20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66544A">
        <w:rPr>
          <w:rFonts w:ascii="Arial" w:hAnsi="Arial" w:cs="Arial"/>
          <w:sz w:val="22"/>
          <w:szCs w:val="22"/>
        </w:rPr>
        <w:t xml:space="preserve">  W drugiej połowie XX w. i na początku XXI w. cechą migracji ludności z kraju o ustroju socjalistycznym były nielegalne wyjazdy do Stanów Zjednoczonych. Odbywało się to z przyczyn politycznych i ekonomicznych.</w:t>
      </w:r>
    </w:p>
    <w:p w:rsidR="00222E20" w:rsidRPr="0066544A" w:rsidRDefault="00222E20" w:rsidP="00B0285A">
      <w:pPr>
        <w:spacing w:line="276" w:lineRule="auto"/>
        <w:rPr>
          <w:rFonts w:ascii="Arial" w:hAnsi="Arial" w:cs="Arial"/>
          <w:sz w:val="22"/>
          <w:szCs w:val="22"/>
        </w:rPr>
      </w:pPr>
    </w:p>
    <w:p w:rsidR="00222E20" w:rsidRPr="0066544A" w:rsidRDefault="00222E20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66544A">
        <w:rPr>
          <w:rFonts w:ascii="Arial" w:hAnsi="Arial" w:cs="Arial"/>
          <w:sz w:val="22"/>
          <w:szCs w:val="22"/>
        </w:rPr>
        <w:t>Zapisz literę, którą oznaczono poprawne dokończenie zdania.</w:t>
      </w:r>
    </w:p>
    <w:p w:rsidR="00222E20" w:rsidRPr="0066544A" w:rsidRDefault="00222E20" w:rsidP="00B0285A">
      <w:pPr>
        <w:spacing w:line="276" w:lineRule="auto"/>
        <w:rPr>
          <w:rFonts w:ascii="Arial" w:hAnsi="Arial" w:cs="Arial"/>
          <w:sz w:val="22"/>
          <w:szCs w:val="22"/>
        </w:rPr>
      </w:pPr>
    </w:p>
    <w:p w:rsidR="00222E20" w:rsidRPr="0066544A" w:rsidRDefault="00222E20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66544A">
        <w:rPr>
          <w:rFonts w:ascii="Arial" w:hAnsi="Arial" w:cs="Arial"/>
          <w:sz w:val="22"/>
          <w:szCs w:val="22"/>
        </w:rPr>
        <w:t xml:space="preserve">Opisany powyżej kraj emigracji to </w:t>
      </w:r>
    </w:p>
    <w:p w:rsidR="00222E20" w:rsidRPr="0066544A" w:rsidRDefault="00222E20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66544A">
        <w:rPr>
          <w:rFonts w:ascii="Arial" w:hAnsi="Arial" w:cs="Arial"/>
          <w:sz w:val="22"/>
          <w:szCs w:val="22"/>
        </w:rPr>
        <w:t>A. Meksyk</w:t>
      </w:r>
    </w:p>
    <w:p w:rsidR="00222E20" w:rsidRPr="0066544A" w:rsidRDefault="00222E20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66544A">
        <w:rPr>
          <w:rFonts w:ascii="Arial" w:hAnsi="Arial" w:cs="Arial"/>
          <w:sz w:val="22"/>
          <w:szCs w:val="22"/>
        </w:rPr>
        <w:t xml:space="preserve">B. </w:t>
      </w:r>
      <w:r w:rsidR="004373A3" w:rsidRPr="0066544A">
        <w:rPr>
          <w:rFonts w:ascii="Arial" w:hAnsi="Arial" w:cs="Arial"/>
          <w:sz w:val="22"/>
          <w:szCs w:val="22"/>
        </w:rPr>
        <w:t>Panama</w:t>
      </w:r>
    </w:p>
    <w:p w:rsidR="00222E20" w:rsidRPr="0066544A" w:rsidRDefault="00222E20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66544A">
        <w:rPr>
          <w:rFonts w:ascii="Arial" w:hAnsi="Arial" w:cs="Arial"/>
          <w:sz w:val="22"/>
          <w:szCs w:val="22"/>
        </w:rPr>
        <w:t>C. Kuba</w:t>
      </w:r>
    </w:p>
    <w:p w:rsidR="00222E20" w:rsidRPr="0066544A" w:rsidRDefault="00222E20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66544A">
        <w:rPr>
          <w:rFonts w:ascii="Arial" w:hAnsi="Arial" w:cs="Arial"/>
          <w:sz w:val="22"/>
          <w:szCs w:val="22"/>
        </w:rPr>
        <w:t>D. Portoryko</w:t>
      </w:r>
    </w:p>
    <w:p w:rsidR="00222E20" w:rsidRPr="0066544A" w:rsidRDefault="00222E20" w:rsidP="00B0285A">
      <w:pPr>
        <w:spacing w:line="276" w:lineRule="auto"/>
        <w:rPr>
          <w:rFonts w:ascii="Arial" w:hAnsi="Arial" w:cs="Arial"/>
          <w:sz w:val="22"/>
          <w:szCs w:val="22"/>
        </w:rPr>
      </w:pPr>
    </w:p>
    <w:p w:rsidR="00F46F2A" w:rsidRPr="0066544A" w:rsidRDefault="00F20580" w:rsidP="00B0285A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66544A">
        <w:rPr>
          <w:rFonts w:ascii="Arial" w:hAnsi="Arial" w:cs="Arial"/>
          <w:sz w:val="22"/>
          <w:szCs w:val="22"/>
        </w:rPr>
        <w:t xml:space="preserve">  </w:t>
      </w:r>
      <w:r w:rsidR="00F46F2A" w:rsidRPr="0066544A">
        <w:rPr>
          <w:rFonts w:ascii="Arial" w:hAnsi="Arial" w:cs="Arial"/>
          <w:sz w:val="22"/>
          <w:szCs w:val="22"/>
        </w:rPr>
        <w:t>Zadanie 2</w:t>
      </w:r>
      <w:r w:rsidR="00623F84">
        <w:rPr>
          <w:rFonts w:ascii="Arial" w:hAnsi="Arial" w:cs="Arial"/>
          <w:sz w:val="22"/>
          <w:szCs w:val="22"/>
        </w:rPr>
        <w:t>7</w:t>
      </w:r>
      <w:r w:rsidR="00F46F2A" w:rsidRPr="0066544A">
        <w:rPr>
          <w:rFonts w:ascii="Arial" w:hAnsi="Arial" w:cs="Arial"/>
          <w:sz w:val="22"/>
          <w:szCs w:val="22"/>
        </w:rPr>
        <w:t>. (0–</w:t>
      </w:r>
      <w:r w:rsidR="009E3835" w:rsidRPr="0066544A">
        <w:rPr>
          <w:rFonts w:ascii="Arial" w:hAnsi="Arial" w:cs="Arial"/>
          <w:sz w:val="22"/>
          <w:szCs w:val="22"/>
        </w:rPr>
        <w:t>1</w:t>
      </w:r>
      <w:r w:rsidR="00F46F2A" w:rsidRPr="0066544A">
        <w:rPr>
          <w:rFonts w:ascii="Arial" w:hAnsi="Arial" w:cs="Arial"/>
          <w:sz w:val="22"/>
          <w:szCs w:val="22"/>
        </w:rPr>
        <w:t xml:space="preserve">) </w:t>
      </w:r>
    </w:p>
    <w:p w:rsidR="00E94AEE" w:rsidRPr="0066544A" w:rsidRDefault="00E94AEE" w:rsidP="00B0285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623F84">
        <w:rPr>
          <w:rFonts w:ascii="Arial" w:hAnsi="Arial" w:cs="Arial"/>
          <w:sz w:val="22"/>
          <w:szCs w:val="22"/>
        </w:rPr>
        <w:t xml:space="preserve">Dobierz do podanych </w:t>
      </w:r>
      <w:r>
        <w:rPr>
          <w:rFonts w:ascii="Arial" w:hAnsi="Arial" w:cs="Arial"/>
          <w:sz w:val="22"/>
          <w:szCs w:val="22"/>
        </w:rPr>
        <w:t xml:space="preserve">grup </w:t>
      </w:r>
      <w:r w:rsidRPr="00623F84">
        <w:rPr>
          <w:rFonts w:ascii="Arial" w:hAnsi="Arial" w:cs="Arial"/>
          <w:sz w:val="22"/>
          <w:szCs w:val="22"/>
        </w:rPr>
        <w:t xml:space="preserve">państw religię dominującą pod względem liczby wyznawców </w:t>
      </w:r>
      <w:r>
        <w:rPr>
          <w:rFonts w:ascii="Arial" w:hAnsi="Arial" w:cs="Arial"/>
          <w:sz w:val="22"/>
          <w:szCs w:val="22"/>
        </w:rPr>
        <w:br/>
      </w:r>
      <w:r w:rsidRPr="00623F84">
        <w:rPr>
          <w:rFonts w:ascii="Arial" w:hAnsi="Arial" w:cs="Arial"/>
          <w:sz w:val="22"/>
          <w:szCs w:val="22"/>
        </w:rPr>
        <w:t>w tych państwach.</w:t>
      </w:r>
      <w:r w:rsidRPr="0066544A">
        <w:rPr>
          <w:rFonts w:ascii="Arial" w:hAnsi="Arial" w:cs="Arial"/>
          <w:sz w:val="22"/>
          <w:szCs w:val="22"/>
        </w:rPr>
        <w:t xml:space="preserve"> Zapisz przy numerze każdej grupy państw właściwą literę.</w:t>
      </w:r>
    </w:p>
    <w:p w:rsidR="00E94AEE" w:rsidRDefault="00E94AEE" w:rsidP="00B0285A">
      <w:pPr>
        <w:spacing w:line="276" w:lineRule="auto"/>
        <w:rPr>
          <w:rFonts w:ascii="Arial" w:hAnsi="Arial" w:cs="Arial"/>
          <w:sz w:val="22"/>
          <w:szCs w:val="22"/>
        </w:rPr>
      </w:pPr>
    </w:p>
    <w:p w:rsidR="000A3983" w:rsidRPr="0066544A" w:rsidRDefault="000A3983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66544A">
        <w:rPr>
          <w:rFonts w:ascii="Arial" w:hAnsi="Arial" w:cs="Arial"/>
          <w:sz w:val="22"/>
          <w:szCs w:val="22"/>
        </w:rPr>
        <w:t>Literami A</w:t>
      </w:r>
      <w:r w:rsidRPr="0066544A">
        <w:rPr>
          <w:rFonts w:ascii="Arial" w:hAnsi="Arial" w:cs="Arial"/>
          <w:sz w:val="22"/>
          <w:szCs w:val="22"/>
        </w:rPr>
        <w:sym w:font="Symbol" w:char="F02D"/>
      </w:r>
      <w:r w:rsidR="003C7D60">
        <w:rPr>
          <w:rFonts w:ascii="Arial" w:hAnsi="Arial" w:cs="Arial"/>
          <w:sz w:val="22"/>
          <w:szCs w:val="22"/>
        </w:rPr>
        <w:t>D</w:t>
      </w:r>
      <w:r w:rsidRPr="0066544A">
        <w:rPr>
          <w:rFonts w:ascii="Arial" w:hAnsi="Arial" w:cs="Arial"/>
          <w:sz w:val="22"/>
          <w:szCs w:val="22"/>
        </w:rPr>
        <w:t xml:space="preserve"> oznaczono wybrane religie:</w:t>
      </w:r>
    </w:p>
    <w:p w:rsidR="000A3983" w:rsidRPr="0066544A" w:rsidRDefault="000A3983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66544A">
        <w:rPr>
          <w:rFonts w:ascii="Arial" w:hAnsi="Arial" w:cs="Arial"/>
          <w:sz w:val="22"/>
          <w:szCs w:val="22"/>
        </w:rPr>
        <w:t>A. chrześcijaństwo</w:t>
      </w:r>
    </w:p>
    <w:p w:rsidR="000A3983" w:rsidRPr="0066544A" w:rsidRDefault="000A3983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66544A">
        <w:rPr>
          <w:rFonts w:ascii="Arial" w:hAnsi="Arial" w:cs="Arial"/>
          <w:sz w:val="22"/>
          <w:szCs w:val="22"/>
        </w:rPr>
        <w:t>B. buddyzm</w:t>
      </w:r>
    </w:p>
    <w:p w:rsidR="000A3983" w:rsidRPr="0066544A" w:rsidRDefault="000A3983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66544A">
        <w:rPr>
          <w:rFonts w:ascii="Arial" w:hAnsi="Arial" w:cs="Arial"/>
          <w:sz w:val="22"/>
          <w:szCs w:val="22"/>
        </w:rPr>
        <w:t>C. judaizm</w:t>
      </w:r>
    </w:p>
    <w:p w:rsidR="000A3983" w:rsidRPr="0066544A" w:rsidRDefault="000A3983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66544A">
        <w:rPr>
          <w:rFonts w:ascii="Arial" w:hAnsi="Arial" w:cs="Arial"/>
          <w:sz w:val="22"/>
          <w:szCs w:val="22"/>
        </w:rPr>
        <w:t>D. islam</w:t>
      </w:r>
    </w:p>
    <w:p w:rsidR="000A3983" w:rsidRPr="0066544A" w:rsidRDefault="000A3983" w:rsidP="00B0285A">
      <w:pPr>
        <w:spacing w:line="276" w:lineRule="auto"/>
        <w:rPr>
          <w:rFonts w:ascii="Arial" w:hAnsi="Arial" w:cs="Arial"/>
          <w:sz w:val="22"/>
          <w:szCs w:val="22"/>
        </w:rPr>
      </w:pPr>
    </w:p>
    <w:p w:rsidR="000A3983" w:rsidRPr="0066544A" w:rsidRDefault="000A3983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66544A">
        <w:rPr>
          <w:rFonts w:ascii="Arial" w:hAnsi="Arial" w:cs="Arial"/>
          <w:sz w:val="22"/>
          <w:szCs w:val="22"/>
        </w:rPr>
        <w:t xml:space="preserve">Numerami 1 i 2 oznaczono wybrane grupy </w:t>
      </w:r>
      <w:r w:rsidR="00623F84">
        <w:rPr>
          <w:rFonts w:ascii="Arial" w:hAnsi="Arial" w:cs="Arial"/>
          <w:sz w:val="22"/>
          <w:szCs w:val="22"/>
        </w:rPr>
        <w:t>państw</w:t>
      </w:r>
      <w:r w:rsidRPr="0066544A">
        <w:rPr>
          <w:rFonts w:ascii="Arial" w:hAnsi="Arial" w:cs="Arial"/>
          <w:sz w:val="22"/>
          <w:szCs w:val="22"/>
        </w:rPr>
        <w:t>:</w:t>
      </w:r>
    </w:p>
    <w:p w:rsidR="000A3983" w:rsidRPr="0066544A" w:rsidRDefault="000A3983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66544A">
        <w:rPr>
          <w:rFonts w:ascii="Arial" w:hAnsi="Arial" w:cs="Arial"/>
          <w:sz w:val="22"/>
          <w:szCs w:val="22"/>
        </w:rPr>
        <w:t>1. RPA i Sudan Południowy</w:t>
      </w:r>
    </w:p>
    <w:p w:rsidR="00B02A90" w:rsidRPr="00B0285A" w:rsidRDefault="000A3983" w:rsidP="00B0285A">
      <w:pPr>
        <w:spacing w:line="276" w:lineRule="auto"/>
        <w:rPr>
          <w:rFonts w:ascii="Arial" w:hAnsi="Arial" w:cs="Arial"/>
          <w:sz w:val="22"/>
          <w:szCs w:val="22"/>
        </w:rPr>
      </w:pPr>
      <w:r w:rsidRPr="0066544A">
        <w:rPr>
          <w:rFonts w:ascii="Arial" w:hAnsi="Arial" w:cs="Arial"/>
          <w:sz w:val="22"/>
          <w:szCs w:val="22"/>
        </w:rPr>
        <w:t>2. Indonezja i Kazachstan</w:t>
      </w:r>
    </w:p>
    <w:p w:rsidR="00B02A90" w:rsidRPr="00876E06" w:rsidRDefault="00B0285A" w:rsidP="00B028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br w:type="page"/>
      </w:r>
      <w:r w:rsidR="00B02A90" w:rsidRPr="0066544A">
        <w:rPr>
          <w:rFonts w:ascii="Arial" w:hAnsi="Arial" w:cs="Arial"/>
          <w:sz w:val="22"/>
          <w:szCs w:val="22"/>
        </w:rPr>
        <w:t xml:space="preserve">  </w:t>
      </w:r>
      <w:r w:rsidR="00B02A90" w:rsidRPr="00876E06">
        <w:rPr>
          <w:rFonts w:ascii="Arial" w:hAnsi="Arial" w:cs="Arial"/>
          <w:sz w:val="22"/>
          <w:szCs w:val="22"/>
        </w:rPr>
        <w:t xml:space="preserve">Zadanie 28. (0–2) </w:t>
      </w:r>
    </w:p>
    <w:p w:rsidR="00B02A90" w:rsidRPr="00876E06" w:rsidRDefault="00B02A90" w:rsidP="00B028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90"/>
        </w:tabs>
        <w:spacing w:line="276" w:lineRule="auto"/>
        <w:rPr>
          <w:rFonts w:ascii="Arial" w:hAnsi="Arial" w:cs="Arial"/>
          <w:sz w:val="22"/>
          <w:szCs w:val="22"/>
        </w:rPr>
      </w:pPr>
      <w:r w:rsidRPr="00876E06">
        <w:rPr>
          <w:rFonts w:ascii="Arial" w:hAnsi="Arial" w:cs="Arial"/>
          <w:sz w:val="22"/>
          <w:szCs w:val="22"/>
        </w:rPr>
        <w:t xml:space="preserve">  Poniżej przedstawiono migracje wewnętrzne ludności Polski na pobyt stały w latach 2000</w:t>
      </w:r>
      <w:r w:rsidRPr="00876E06">
        <w:rPr>
          <w:rFonts w:ascii="Arial" w:hAnsi="Arial" w:cs="Arial"/>
          <w:sz w:val="22"/>
          <w:szCs w:val="22"/>
        </w:rPr>
        <w:sym w:font="Symbol" w:char="F02D"/>
      </w:r>
      <w:r w:rsidRPr="00876E06">
        <w:rPr>
          <w:rFonts w:ascii="Arial" w:hAnsi="Arial" w:cs="Arial"/>
          <w:sz w:val="22"/>
          <w:szCs w:val="22"/>
        </w:rPr>
        <w:t>2015.</w:t>
      </w:r>
    </w:p>
    <w:p w:rsidR="00B02A90" w:rsidRPr="00876E06" w:rsidRDefault="00B02A90" w:rsidP="00B028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90"/>
        </w:tabs>
        <w:spacing w:line="276" w:lineRule="auto"/>
        <w:rPr>
          <w:rFonts w:ascii="Arial" w:hAnsi="Arial" w:cs="Arial"/>
          <w:sz w:val="22"/>
          <w:szCs w:val="22"/>
        </w:rPr>
      </w:pPr>
      <w:r w:rsidRPr="00876E06">
        <w:rPr>
          <w:rFonts w:ascii="Arial" w:hAnsi="Arial" w:cs="Arial"/>
          <w:sz w:val="22"/>
          <w:szCs w:val="22"/>
        </w:rPr>
        <w:t>mn – napływ do miast w tys.</w:t>
      </w:r>
    </w:p>
    <w:p w:rsidR="00B02A90" w:rsidRPr="00876E06" w:rsidRDefault="00B02A90" w:rsidP="00B028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90"/>
        </w:tabs>
        <w:spacing w:line="276" w:lineRule="auto"/>
        <w:rPr>
          <w:rFonts w:ascii="Arial" w:hAnsi="Arial" w:cs="Arial"/>
          <w:sz w:val="22"/>
          <w:szCs w:val="22"/>
        </w:rPr>
      </w:pPr>
      <w:r w:rsidRPr="00876E06">
        <w:rPr>
          <w:rFonts w:ascii="Arial" w:hAnsi="Arial" w:cs="Arial"/>
          <w:sz w:val="22"/>
          <w:szCs w:val="22"/>
        </w:rPr>
        <w:t>mo – odpływ z miast w tys.</w:t>
      </w:r>
    </w:p>
    <w:p w:rsidR="00B02A90" w:rsidRPr="00876E06" w:rsidRDefault="00B02A90" w:rsidP="00B028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90"/>
        </w:tabs>
        <w:spacing w:line="276" w:lineRule="auto"/>
        <w:rPr>
          <w:rFonts w:ascii="Arial" w:hAnsi="Arial" w:cs="Arial"/>
          <w:sz w:val="22"/>
          <w:szCs w:val="22"/>
        </w:rPr>
      </w:pPr>
      <w:r w:rsidRPr="00876E06">
        <w:rPr>
          <w:rFonts w:ascii="Arial" w:hAnsi="Arial" w:cs="Arial"/>
          <w:sz w:val="22"/>
          <w:szCs w:val="22"/>
        </w:rPr>
        <w:t>wn – napływ na wieś w tys.</w:t>
      </w:r>
    </w:p>
    <w:p w:rsidR="00B02A90" w:rsidRPr="00876E06" w:rsidRDefault="00B02A90" w:rsidP="00B028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90"/>
        </w:tabs>
        <w:spacing w:line="276" w:lineRule="auto"/>
        <w:rPr>
          <w:rFonts w:ascii="Arial" w:hAnsi="Arial" w:cs="Arial"/>
          <w:sz w:val="22"/>
          <w:szCs w:val="22"/>
        </w:rPr>
      </w:pPr>
      <w:r w:rsidRPr="00876E06">
        <w:rPr>
          <w:rFonts w:ascii="Arial" w:hAnsi="Arial" w:cs="Arial"/>
          <w:sz w:val="22"/>
          <w:szCs w:val="22"/>
        </w:rPr>
        <w:t>wo – odpływ ze wsi w tys.</w:t>
      </w:r>
    </w:p>
    <w:p w:rsidR="00B02A90" w:rsidRPr="00876E06" w:rsidRDefault="00B02A90" w:rsidP="00B028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9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B02A90" w:rsidRPr="006631C8" w:rsidRDefault="00B02A90" w:rsidP="00B028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90"/>
        </w:tabs>
        <w:spacing w:line="276" w:lineRule="auto"/>
        <w:rPr>
          <w:rFonts w:ascii="Arial" w:hAnsi="Arial" w:cs="Arial"/>
          <w:bCs/>
          <w:sz w:val="22"/>
          <w:szCs w:val="22"/>
          <w:lang w:val="en-GB"/>
        </w:rPr>
      </w:pPr>
      <w:r w:rsidRPr="006631C8">
        <w:rPr>
          <w:rFonts w:ascii="Arial" w:hAnsi="Arial" w:cs="Arial"/>
          <w:bCs/>
          <w:sz w:val="22"/>
          <w:szCs w:val="22"/>
          <w:lang w:val="en-GB"/>
        </w:rPr>
        <w:t>2000 r.</w:t>
      </w:r>
    </w:p>
    <w:p w:rsidR="00B02A90" w:rsidRPr="00876E06" w:rsidRDefault="00B02A90" w:rsidP="00B0285A">
      <w:pPr>
        <w:suppressLineNumbers/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876E06">
        <w:rPr>
          <w:rFonts w:ascii="Arial" w:hAnsi="Arial" w:cs="Arial"/>
          <w:sz w:val="22"/>
          <w:szCs w:val="22"/>
          <w:lang w:val="en-US"/>
        </w:rPr>
        <w:t>mn – 221, mo – 226, wn – 173, wo –169</w:t>
      </w:r>
    </w:p>
    <w:p w:rsidR="00B02A90" w:rsidRPr="00876E06" w:rsidRDefault="00B02A90" w:rsidP="00B0285A">
      <w:pPr>
        <w:suppressLineNumbers/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876E06">
        <w:rPr>
          <w:rFonts w:ascii="Arial" w:hAnsi="Arial" w:cs="Arial"/>
          <w:bCs/>
          <w:sz w:val="22"/>
          <w:szCs w:val="22"/>
          <w:lang w:val="en-US"/>
        </w:rPr>
        <w:t>2005 r.</w:t>
      </w:r>
    </w:p>
    <w:p w:rsidR="00B02A90" w:rsidRPr="00876E06" w:rsidRDefault="00B02A90" w:rsidP="00B0285A">
      <w:pPr>
        <w:suppressLineNumbers/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876E06">
        <w:rPr>
          <w:rFonts w:ascii="Arial" w:hAnsi="Arial" w:cs="Arial"/>
          <w:sz w:val="22"/>
          <w:szCs w:val="22"/>
          <w:lang w:val="en-US"/>
        </w:rPr>
        <w:t>mn – 230, mo – 263, wn – 192, wo –160</w:t>
      </w:r>
    </w:p>
    <w:p w:rsidR="00B02A90" w:rsidRPr="00876E06" w:rsidRDefault="00B02A90" w:rsidP="00B0285A">
      <w:pPr>
        <w:suppressLineNumbers/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876E06">
        <w:rPr>
          <w:rFonts w:ascii="Arial" w:hAnsi="Arial" w:cs="Arial"/>
          <w:bCs/>
          <w:sz w:val="22"/>
          <w:szCs w:val="22"/>
          <w:lang w:val="en-US"/>
        </w:rPr>
        <w:t>2010 r.</w:t>
      </w:r>
    </w:p>
    <w:p w:rsidR="00B02A90" w:rsidRPr="00876E06" w:rsidRDefault="00B02A90" w:rsidP="00B0285A">
      <w:pPr>
        <w:suppressLineNumbers/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876E06">
        <w:rPr>
          <w:rFonts w:ascii="Arial" w:hAnsi="Arial" w:cs="Arial"/>
          <w:sz w:val="22"/>
          <w:szCs w:val="22"/>
          <w:lang w:val="en-US"/>
        </w:rPr>
        <w:t>mn – 220, mo – 266, wn – 202, wo –156</w:t>
      </w:r>
    </w:p>
    <w:p w:rsidR="00B02A90" w:rsidRPr="006631C8" w:rsidRDefault="00B02A90" w:rsidP="00B0285A">
      <w:pPr>
        <w:suppressLineNumbers/>
        <w:spacing w:line="276" w:lineRule="auto"/>
        <w:rPr>
          <w:rFonts w:ascii="Arial" w:hAnsi="Arial" w:cs="Arial"/>
          <w:sz w:val="22"/>
          <w:szCs w:val="22"/>
        </w:rPr>
      </w:pPr>
      <w:r w:rsidRPr="006631C8">
        <w:rPr>
          <w:rFonts w:ascii="Arial" w:hAnsi="Arial" w:cs="Arial"/>
          <w:bCs/>
          <w:sz w:val="22"/>
          <w:szCs w:val="22"/>
        </w:rPr>
        <w:t>2015 r.</w:t>
      </w:r>
    </w:p>
    <w:p w:rsidR="00B02A90" w:rsidRPr="006631C8" w:rsidRDefault="00B02A90" w:rsidP="00B0285A">
      <w:pPr>
        <w:suppressLineNumbers/>
        <w:spacing w:line="276" w:lineRule="auto"/>
        <w:rPr>
          <w:rFonts w:ascii="Arial" w:hAnsi="Arial" w:cs="Arial"/>
          <w:sz w:val="22"/>
          <w:szCs w:val="22"/>
        </w:rPr>
      </w:pPr>
      <w:r w:rsidRPr="006631C8">
        <w:rPr>
          <w:rFonts w:ascii="Arial" w:hAnsi="Arial" w:cs="Arial"/>
          <w:sz w:val="22"/>
          <w:szCs w:val="22"/>
        </w:rPr>
        <w:t>mn – 208, mo – 232, wn – 180, wo –156</w:t>
      </w:r>
    </w:p>
    <w:p w:rsidR="00B02A90" w:rsidRPr="0066544A" w:rsidRDefault="00B02A90" w:rsidP="00B028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90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:rsidR="00B02A90" w:rsidRDefault="00B02A90" w:rsidP="00B028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90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66544A">
        <w:rPr>
          <w:rFonts w:ascii="Arial" w:hAnsi="Arial" w:cs="Arial"/>
          <w:bCs/>
          <w:sz w:val="22"/>
          <w:szCs w:val="22"/>
        </w:rPr>
        <w:t xml:space="preserve">Sformułuj </w:t>
      </w:r>
      <w:r>
        <w:rPr>
          <w:rFonts w:ascii="Arial" w:hAnsi="Arial" w:cs="Arial"/>
          <w:bCs/>
          <w:sz w:val="22"/>
          <w:szCs w:val="22"/>
        </w:rPr>
        <w:t>dwa</w:t>
      </w:r>
      <w:r w:rsidRPr="0066544A">
        <w:rPr>
          <w:rFonts w:ascii="Arial" w:hAnsi="Arial" w:cs="Arial"/>
          <w:bCs/>
          <w:sz w:val="22"/>
          <w:szCs w:val="22"/>
        </w:rPr>
        <w:t xml:space="preserve"> wnioski dotyczące migracji wewnętrznych ludności Polski w latach 2000</w:t>
      </w:r>
      <w:r w:rsidRPr="0066544A">
        <w:rPr>
          <w:rFonts w:ascii="Arial" w:hAnsi="Arial" w:cs="Arial"/>
          <w:bCs/>
          <w:sz w:val="22"/>
          <w:szCs w:val="22"/>
        </w:rPr>
        <w:sym w:font="Symbol" w:char="F02D"/>
      </w:r>
      <w:r w:rsidRPr="0066544A">
        <w:rPr>
          <w:rFonts w:ascii="Arial" w:hAnsi="Arial" w:cs="Arial"/>
          <w:bCs/>
          <w:sz w:val="22"/>
          <w:szCs w:val="22"/>
        </w:rPr>
        <w:t>2015.</w:t>
      </w:r>
    </w:p>
    <w:p w:rsidR="00B02A90" w:rsidRDefault="00B02A90" w:rsidP="00B028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90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:rsidR="00224640" w:rsidRPr="0066544A" w:rsidRDefault="00F20580" w:rsidP="00B028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90"/>
        </w:tabs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224640" w:rsidRPr="0066544A">
        <w:rPr>
          <w:rFonts w:ascii="Arial" w:hAnsi="Arial" w:cs="Arial"/>
          <w:color w:val="000000" w:themeColor="text1"/>
          <w:sz w:val="22"/>
          <w:szCs w:val="22"/>
        </w:rPr>
        <w:t>Zadanie 2</w:t>
      </w:r>
      <w:r w:rsidR="00623F84">
        <w:rPr>
          <w:rFonts w:ascii="Arial" w:hAnsi="Arial" w:cs="Arial"/>
          <w:color w:val="000000" w:themeColor="text1"/>
          <w:sz w:val="22"/>
          <w:szCs w:val="22"/>
        </w:rPr>
        <w:t>9</w:t>
      </w:r>
      <w:r w:rsidR="00224640" w:rsidRPr="0066544A">
        <w:rPr>
          <w:rFonts w:ascii="Arial" w:hAnsi="Arial" w:cs="Arial"/>
          <w:color w:val="000000" w:themeColor="text1"/>
          <w:sz w:val="22"/>
          <w:szCs w:val="22"/>
        </w:rPr>
        <w:t xml:space="preserve">. (0–1) </w:t>
      </w:r>
    </w:p>
    <w:p w:rsidR="00751396" w:rsidRPr="0066544A" w:rsidRDefault="00751396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 xml:space="preserve">  W tabeli podano strukturę produkcji energii elektrycznej w % według rodzajów elektrowni</w:t>
      </w:r>
      <w:r w:rsidRPr="0066544A">
        <w:rPr>
          <w:rFonts w:ascii="Arial" w:hAnsi="Arial" w:cs="Arial"/>
          <w:color w:val="000000" w:themeColor="text1"/>
          <w:sz w:val="22"/>
          <w:szCs w:val="22"/>
        </w:rPr>
        <w:br/>
        <w:t>w wybranych państwach w 2017 roku.</w:t>
      </w:r>
    </w:p>
    <w:p w:rsidR="00751396" w:rsidRPr="0066544A" w:rsidRDefault="00751396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751396" w:rsidRPr="0066544A" w:rsidRDefault="00DE610C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Nagłówki kolumn:</w:t>
      </w:r>
    </w:p>
    <w:p w:rsidR="00751396" w:rsidRPr="0066544A" w:rsidRDefault="00EA2D1F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p – państwo</w:t>
      </w:r>
    </w:p>
    <w:p w:rsidR="00DE610C" w:rsidRPr="0066544A" w:rsidRDefault="00EA2D1F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ec – elektrownie cieplne</w:t>
      </w:r>
    </w:p>
    <w:p w:rsidR="00DE610C" w:rsidRPr="0066544A" w:rsidRDefault="00EA2D1F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eo – elektrownie wodne, wiatrowe, słoneczne</w:t>
      </w:r>
    </w:p>
    <w:p w:rsidR="00DE610C" w:rsidRPr="0066544A" w:rsidRDefault="00EA2D1F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ej – elektrownie jądrowe</w:t>
      </w:r>
    </w:p>
    <w:p w:rsidR="00DE610C" w:rsidRPr="0066544A" w:rsidRDefault="00EA2D1F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eg – elektrownie geotermalne</w:t>
      </w:r>
    </w:p>
    <w:p w:rsidR="00DE610C" w:rsidRPr="0066544A" w:rsidRDefault="00DE610C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E610C" w:rsidRPr="0066544A" w:rsidRDefault="00DE610C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Nagłówki wierszy:</w:t>
      </w:r>
    </w:p>
    <w:p w:rsidR="00DE610C" w:rsidRPr="0066544A" w:rsidRDefault="00EA2D1F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i</w:t>
      </w:r>
      <w:r w:rsidR="00DE610C" w:rsidRPr="0066544A">
        <w:rPr>
          <w:rFonts w:ascii="Arial" w:hAnsi="Arial" w:cs="Arial"/>
          <w:color w:val="000000" w:themeColor="text1"/>
          <w:sz w:val="22"/>
          <w:szCs w:val="22"/>
        </w:rPr>
        <w:t xml:space="preserve"> – Niemcy</w:t>
      </w:r>
    </w:p>
    <w:p w:rsidR="00DE610C" w:rsidRPr="0066544A" w:rsidRDefault="00EA2D1F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s</w:t>
      </w:r>
      <w:r w:rsidR="00DE610C" w:rsidRPr="0066544A">
        <w:rPr>
          <w:rFonts w:ascii="Arial" w:hAnsi="Arial" w:cs="Arial"/>
          <w:color w:val="000000" w:themeColor="text1"/>
          <w:sz w:val="22"/>
          <w:szCs w:val="22"/>
        </w:rPr>
        <w:t xml:space="preserve"> – Islandia</w:t>
      </w:r>
    </w:p>
    <w:p w:rsidR="00DE610C" w:rsidRPr="0066544A" w:rsidRDefault="00EA2D1F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</w:t>
      </w:r>
      <w:r w:rsidR="00DE610C" w:rsidRPr="0066544A">
        <w:rPr>
          <w:rFonts w:ascii="Arial" w:hAnsi="Arial" w:cs="Arial"/>
          <w:color w:val="000000" w:themeColor="text1"/>
          <w:sz w:val="22"/>
          <w:szCs w:val="22"/>
        </w:rPr>
        <w:t>o – Norwegia</w:t>
      </w:r>
    </w:p>
    <w:p w:rsidR="00DE610C" w:rsidRPr="0066544A" w:rsidRDefault="00DE610C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"/>
        <w:gridCol w:w="651"/>
        <w:gridCol w:w="651"/>
        <w:gridCol w:w="651"/>
        <w:gridCol w:w="652"/>
      </w:tblGrid>
      <w:tr w:rsidR="001E287A" w:rsidRPr="0066544A" w:rsidTr="00DE610C">
        <w:tc>
          <w:tcPr>
            <w:tcW w:w="651" w:type="dxa"/>
            <w:vAlign w:val="center"/>
          </w:tcPr>
          <w:p w:rsidR="00751396" w:rsidRPr="0066544A" w:rsidRDefault="00EA2D1F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651" w:type="dxa"/>
            <w:vAlign w:val="center"/>
          </w:tcPr>
          <w:p w:rsidR="00751396" w:rsidRPr="0066544A" w:rsidRDefault="00EA2D1F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>ec</w:t>
            </w:r>
          </w:p>
        </w:tc>
        <w:tc>
          <w:tcPr>
            <w:tcW w:w="651" w:type="dxa"/>
            <w:vAlign w:val="center"/>
          </w:tcPr>
          <w:p w:rsidR="00751396" w:rsidRPr="0066544A" w:rsidRDefault="00EA2D1F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>eo</w:t>
            </w:r>
          </w:p>
        </w:tc>
        <w:tc>
          <w:tcPr>
            <w:tcW w:w="651" w:type="dxa"/>
            <w:vAlign w:val="center"/>
          </w:tcPr>
          <w:p w:rsidR="00751396" w:rsidRPr="0066544A" w:rsidRDefault="00EA2D1F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>ej</w:t>
            </w:r>
          </w:p>
        </w:tc>
        <w:tc>
          <w:tcPr>
            <w:tcW w:w="652" w:type="dxa"/>
            <w:vAlign w:val="center"/>
          </w:tcPr>
          <w:p w:rsidR="00751396" w:rsidRPr="0066544A" w:rsidRDefault="00EA2D1F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>eg</w:t>
            </w:r>
          </w:p>
        </w:tc>
      </w:tr>
      <w:tr w:rsidR="001E287A" w:rsidRPr="0066544A" w:rsidTr="00DE610C">
        <w:tc>
          <w:tcPr>
            <w:tcW w:w="651" w:type="dxa"/>
            <w:vAlign w:val="center"/>
          </w:tcPr>
          <w:p w:rsidR="00751396" w:rsidRPr="0066544A" w:rsidRDefault="00EA2D1F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>ni</w:t>
            </w:r>
          </w:p>
        </w:tc>
        <w:tc>
          <w:tcPr>
            <w:tcW w:w="651" w:type="dxa"/>
          </w:tcPr>
          <w:p w:rsidR="00751396" w:rsidRPr="0066544A" w:rsidRDefault="00EA2D1F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651" w:type="dxa"/>
          </w:tcPr>
          <w:p w:rsidR="00751396" w:rsidRPr="0066544A" w:rsidRDefault="00EA2D1F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651" w:type="dxa"/>
          </w:tcPr>
          <w:p w:rsidR="00751396" w:rsidRPr="0066544A" w:rsidRDefault="00EA2D1F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652" w:type="dxa"/>
          </w:tcPr>
          <w:p w:rsidR="00751396" w:rsidRPr="0066544A" w:rsidRDefault="00EA2D1F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1E287A" w:rsidRPr="0066544A" w:rsidTr="00DE610C">
        <w:tc>
          <w:tcPr>
            <w:tcW w:w="651" w:type="dxa"/>
            <w:vAlign w:val="center"/>
          </w:tcPr>
          <w:p w:rsidR="00751396" w:rsidRPr="0066544A" w:rsidRDefault="00EA2D1F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s </w:t>
            </w:r>
          </w:p>
        </w:tc>
        <w:tc>
          <w:tcPr>
            <w:tcW w:w="651" w:type="dxa"/>
          </w:tcPr>
          <w:p w:rsidR="00751396" w:rsidRPr="0066544A" w:rsidRDefault="00EA2D1F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51" w:type="dxa"/>
          </w:tcPr>
          <w:p w:rsidR="00751396" w:rsidRPr="0066544A" w:rsidRDefault="00EA2D1F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651" w:type="dxa"/>
          </w:tcPr>
          <w:p w:rsidR="00751396" w:rsidRPr="0066544A" w:rsidRDefault="00EA2D1F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52" w:type="dxa"/>
          </w:tcPr>
          <w:p w:rsidR="00751396" w:rsidRPr="0066544A" w:rsidRDefault="00EA2D1F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>27</w:t>
            </w:r>
          </w:p>
        </w:tc>
      </w:tr>
      <w:tr w:rsidR="001E287A" w:rsidRPr="0066544A" w:rsidTr="00DE610C">
        <w:tc>
          <w:tcPr>
            <w:tcW w:w="651" w:type="dxa"/>
            <w:vAlign w:val="center"/>
          </w:tcPr>
          <w:p w:rsidR="00751396" w:rsidRPr="0066544A" w:rsidRDefault="00EA2D1F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651" w:type="dxa"/>
          </w:tcPr>
          <w:p w:rsidR="00751396" w:rsidRPr="0066544A" w:rsidRDefault="00EA2D1F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1" w:type="dxa"/>
          </w:tcPr>
          <w:p w:rsidR="00751396" w:rsidRPr="0066544A" w:rsidRDefault="00EA2D1F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651" w:type="dxa"/>
          </w:tcPr>
          <w:p w:rsidR="00751396" w:rsidRPr="0066544A" w:rsidRDefault="00EA2D1F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52" w:type="dxa"/>
          </w:tcPr>
          <w:p w:rsidR="00751396" w:rsidRPr="0066544A" w:rsidRDefault="00EA2D1F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751396" w:rsidRPr="0066544A" w:rsidRDefault="00751396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1E287A" w:rsidRPr="0066544A" w:rsidRDefault="001E287A" w:rsidP="00B0285A">
      <w:pPr>
        <w:spacing w:line="276" w:lineRule="auto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66544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 Oceń, czy poniższe informacje są prawdziwe. Zapisz P, jeśli informacja jest prawdziwa, albo F – jeśli jest fałszywa.</w:t>
      </w:r>
    </w:p>
    <w:p w:rsidR="00EA2D1F" w:rsidRDefault="00EA2D1F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05608D" w:rsidRPr="0066544A" w:rsidRDefault="0005608D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1. Produkcja energii elektrycznej w każdym z krajów wymienionych w tabeli nie przyczyniała się do emisji gazów cieplarnianych.</w:t>
      </w:r>
    </w:p>
    <w:p w:rsidR="001E287A" w:rsidRPr="0066544A" w:rsidRDefault="001E287A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2. W Islandii część produkowanej energii elektrycznej jest wytwarzana dzięki położeniu tego kraju w strefie ryftu.</w:t>
      </w:r>
    </w:p>
    <w:p w:rsidR="001E287A" w:rsidRPr="0066544A" w:rsidRDefault="001E287A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3. W produkcji energii elektrycznej w Norwegii największe znaczenie ma wykorzystanie energii wiatru.</w:t>
      </w:r>
    </w:p>
    <w:p w:rsidR="003307BF" w:rsidRPr="0066544A" w:rsidRDefault="00F20580" w:rsidP="00B0285A">
      <w:pPr>
        <w:tabs>
          <w:tab w:val="center" w:pos="4536"/>
          <w:tab w:val="right" w:pos="9072"/>
        </w:tabs>
        <w:spacing w:line="276" w:lineRule="auto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66544A">
        <w:rPr>
          <w:rFonts w:ascii="Arial" w:eastAsia="Calibri" w:hAnsi="Arial" w:cs="Arial"/>
          <w:color w:val="000000" w:themeColor="text1"/>
          <w:sz w:val="22"/>
          <w:szCs w:val="22"/>
        </w:rPr>
        <w:t xml:space="preserve">  </w:t>
      </w:r>
      <w:r w:rsidR="003307BF" w:rsidRPr="0066544A">
        <w:rPr>
          <w:rFonts w:ascii="Arial" w:eastAsia="Calibri" w:hAnsi="Arial" w:cs="Arial"/>
          <w:color w:val="000000" w:themeColor="text1"/>
          <w:sz w:val="22"/>
          <w:szCs w:val="22"/>
        </w:rPr>
        <w:t xml:space="preserve">Zadanie </w:t>
      </w:r>
      <w:r w:rsidR="00623F84">
        <w:rPr>
          <w:rFonts w:ascii="Arial" w:eastAsia="Calibri" w:hAnsi="Arial" w:cs="Arial"/>
          <w:color w:val="000000" w:themeColor="text1"/>
          <w:sz w:val="22"/>
          <w:szCs w:val="22"/>
        </w:rPr>
        <w:t>30</w:t>
      </w:r>
      <w:r w:rsidR="003307BF" w:rsidRPr="0066544A">
        <w:rPr>
          <w:rFonts w:ascii="Arial" w:eastAsia="Calibri" w:hAnsi="Arial" w:cs="Arial"/>
          <w:color w:val="000000" w:themeColor="text1"/>
          <w:sz w:val="22"/>
          <w:szCs w:val="22"/>
        </w:rPr>
        <w:t>.</w:t>
      </w:r>
    </w:p>
    <w:p w:rsidR="001E287A" w:rsidRPr="0066544A" w:rsidRDefault="001E287A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 xml:space="preserve">  Zadanie wykonaj na podstawie poniższego </w:t>
      </w:r>
      <w:r w:rsidRPr="0066544A">
        <w:rPr>
          <w:rFonts w:ascii="Arial" w:hAnsi="Arial" w:cs="Arial"/>
          <w:bCs/>
          <w:color w:val="000000" w:themeColor="text1"/>
          <w:sz w:val="22"/>
          <w:szCs w:val="22"/>
        </w:rPr>
        <w:t>tekstu</w:t>
      </w:r>
      <w:r w:rsidRPr="0066544A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E287A" w:rsidRPr="0066544A" w:rsidRDefault="001E287A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1E287A" w:rsidRPr="0066544A" w:rsidRDefault="001E287A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 xml:space="preserve">Rozwój gospodarczy Arabii Saudyjskiej powoduje wzrost zapotrzebowania na energię. </w:t>
      </w:r>
      <w:r w:rsidRPr="0066544A">
        <w:rPr>
          <w:rFonts w:ascii="Arial" w:hAnsi="Arial" w:cs="Arial"/>
          <w:color w:val="000000" w:themeColor="text1"/>
          <w:sz w:val="22"/>
          <w:szCs w:val="22"/>
        </w:rPr>
        <w:br/>
        <w:t xml:space="preserve">W 2010 r. moc elektrowni zainstalowanych w tym państwie wynosiła 43 GW, natomiast do 2032 r. ma osiągnąć 121 GW. Jeśli prognozowana konsumpcja energii w kraju miałaby być pokrywana przez używane dziś źródła energii, to produkcja ropy powinna wzrosnąć z 3,4 mln do 8,4 mln baryłek rocznie. Dlatego program rozwoju alternatywnych źródeł energii zakłada, że w 2032 r. 54 GW będzie zapewniała energetyka odnawialna, a 18 GW </w:t>
      </w:r>
      <w:r w:rsidRPr="0066544A">
        <w:rPr>
          <w:rFonts w:ascii="Arial" w:hAnsi="Arial" w:cs="Arial"/>
          <w:color w:val="000000" w:themeColor="text1"/>
          <w:sz w:val="22"/>
          <w:szCs w:val="22"/>
        </w:rPr>
        <w:sym w:font="Symbol" w:char="F02D"/>
      </w:r>
      <w:r w:rsidRPr="0066544A">
        <w:rPr>
          <w:rFonts w:ascii="Arial" w:hAnsi="Arial" w:cs="Arial"/>
          <w:color w:val="000000" w:themeColor="text1"/>
          <w:sz w:val="22"/>
          <w:szCs w:val="22"/>
        </w:rPr>
        <w:t xml:space="preserve"> energetyka jądrowa.</w:t>
      </w:r>
    </w:p>
    <w:p w:rsidR="001E287A" w:rsidRPr="0066544A" w:rsidRDefault="001E287A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3307BF" w:rsidRPr="0066544A" w:rsidRDefault="00F20580" w:rsidP="00B0285A">
      <w:pPr>
        <w:tabs>
          <w:tab w:val="center" w:pos="4536"/>
          <w:tab w:val="right" w:pos="9072"/>
        </w:tabs>
        <w:spacing w:line="276" w:lineRule="auto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66544A">
        <w:rPr>
          <w:rFonts w:ascii="Arial" w:eastAsia="Calibri" w:hAnsi="Arial" w:cs="Arial"/>
          <w:color w:val="000000" w:themeColor="text1"/>
          <w:sz w:val="22"/>
          <w:szCs w:val="22"/>
        </w:rPr>
        <w:t xml:space="preserve">  </w:t>
      </w:r>
      <w:r w:rsidR="003307BF" w:rsidRPr="0066544A">
        <w:rPr>
          <w:rFonts w:ascii="Arial" w:eastAsia="Calibri" w:hAnsi="Arial" w:cs="Arial"/>
          <w:color w:val="000000" w:themeColor="text1"/>
          <w:sz w:val="22"/>
          <w:szCs w:val="22"/>
        </w:rPr>
        <w:t xml:space="preserve">Zadanie </w:t>
      </w:r>
      <w:r w:rsidR="00623F84">
        <w:rPr>
          <w:rFonts w:ascii="Arial" w:eastAsia="Calibri" w:hAnsi="Arial" w:cs="Arial"/>
          <w:color w:val="000000" w:themeColor="text1"/>
          <w:sz w:val="22"/>
          <w:szCs w:val="22"/>
        </w:rPr>
        <w:t>30</w:t>
      </w:r>
      <w:r w:rsidR="003307BF" w:rsidRPr="0066544A">
        <w:rPr>
          <w:rFonts w:ascii="Arial" w:eastAsia="Calibri" w:hAnsi="Arial" w:cs="Arial"/>
          <w:color w:val="000000" w:themeColor="text1"/>
          <w:sz w:val="22"/>
          <w:szCs w:val="22"/>
        </w:rPr>
        <w:t>.1. (0</w:t>
      </w:r>
      <w:r w:rsidR="004D3418" w:rsidRPr="0066544A">
        <w:rPr>
          <w:rFonts w:ascii="Arial" w:hAnsi="Arial" w:cs="Arial"/>
          <w:color w:val="000000" w:themeColor="text1"/>
          <w:sz w:val="22"/>
          <w:szCs w:val="22"/>
        </w:rPr>
        <w:t>–</w:t>
      </w:r>
      <w:r w:rsidR="003307BF" w:rsidRPr="0066544A">
        <w:rPr>
          <w:rFonts w:ascii="Arial" w:eastAsia="Calibri" w:hAnsi="Arial" w:cs="Arial"/>
          <w:color w:val="000000" w:themeColor="text1"/>
          <w:sz w:val="22"/>
          <w:szCs w:val="22"/>
        </w:rPr>
        <w:t>1)</w:t>
      </w:r>
    </w:p>
    <w:p w:rsidR="001E287A" w:rsidRPr="0066544A" w:rsidRDefault="001E287A" w:rsidP="00B0285A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bCs/>
          <w:color w:val="000000" w:themeColor="text1"/>
          <w:sz w:val="22"/>
          <w:szCs w:val="22"/>
        </w:rPr>
        <w:t xml:space="preserve">  Przedstaw dwie korzyści społeczno-gospodarcze, które może osiągnąć Arabia Saudyjska dzięki realizacji programu rozwoju energetyki odnawialnej.</w:t>
      </w:r>
    </w:p>
    <w:p w:rsidR="001E287A" w:rsidRPr="0066544A" w:rsidRDefault="001E287A" w:rsidP="00B0285A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3307BF" w:rsidRPr="0066544A" w:rsidRDefault="00F20580" w:rsidP="00B0285A">
      <w:pPr>
        <w:tabs>
          <w:tab w:val="center" w:pos="4536"/>
          <w:tab w:val="right" w:pos="9072"/>
        </w:tabs>
        <w:spacing w:line="276" w:lineRule="auto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66544A">
        <w:rPr>
          <w:rFonts w:ascii="Arial" w:eastAsia="Calibri" w:hAnsi="Arial" w:cs="Arial"/>
          <w:color w:val="000000" w:themeColor="text1"/>
          <w:sz w:val="22"/>
          <w:szCs w:val="22"/>
        </w:rPr>
        <w:t xml:space="preserve">  </w:t>
      </w:r>
      <w:r w:rsidR="003307BF" w:rsidRPr="0066544A">
        <w:rPr>
          <w:rFonts w:ascii="Arial" w:eastAsia="Calibri" w:hAnsi="Arial" w:cs="Arial"/>
          <w:color w:val="000000" w:themeColor="text1"/>
          <w:sz w:val="22"/>
          <w:szCs w:val="22"/>
        </w:rPr>
        <w:t xml:space="preserve">Zadanie </w:t>
      </w:r>
      <w:r w:rsidR="00623F84">
        <w:rPr>
          <w:rFonts w:ascii="Arial" w:eastAsia="Calibri" w:hAnsi="Arial" w:cs="Arial"/>
          <w:color w:val="000000" w:themeColor="text1"/>
          <w:sz w:val="22"/>
          <w:szCs w:val="22"/>
        </w:rPr>
        <w:t>30</w:t>
      </w:r>
      <w:r w:rsidR="003307BF" w:rsidRPr="0066544A">
        <w:rPr>
          <w:rFonts w:ascii="Arial" w:eastAsia="Calibri" w:hAnsi="Arial" w:cs="Arial"/>
          <w:color w:val="000000" w:themeColor="text1"/>
          <w:sz w:val="22"/>
          <w:szCs w:val="22"/>
        </w:rPr>
        <w:t>.2. (0</w:t>
      </w:r>
      <w:r w:rsidR="004D3418" w:rsidRPr="0066544A">
        <w:rPr>
          <w:rFonts w:ascii="Arial" w:hAnsi="Arial" w:cs="Arial"/>
          <w:color w:val="000000" w:themeColor="text1"/>
          <w:sz w:val="22"/>
          <w:szCs w:val="22"/>
        </w:rPr>
        <w:t>–</w:t>
      </w:r>
      <w:r w:rsidR="003307BF" w:rsidRPr="0066544A">
        <w:rPr>
          <w:rFonts w:ascii="Arial" w:eastAsia="Calibri" w:hAnsi="Arial" w:cs="Arial"/>
          <w:color w:val="000000" w:themeColor="text1"/>
          <w:sz w:val="22"/>
          <w:szCs w:val="22"/>
        </w:rPr>
        <w:t>1)</w:t>
      </w:r>
    </w:p>
    <w:p w:rsidR="001E287A" w:rsidRDefault="001E287A" w:rsidP="00B0285A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bCs/>
          <w:color w:val="000000" w:themeColor="text1"/>
          <w:sz w:val="22"/>
          <w:szCs w:val="22"/>
        </w:rPr>
        <w:t xml:space="preserve">  </w:t>
      </w:r>
      <w:r w:rsidR="00623F84" w:rsidRPr="00623F84">
        <w:rPr>
          <w:rFonts w:ascii="Arial" w:hAnsi="Arial" w:cs="Arial"/>
          <w:bCs/>
          <w:color w:val="000000" w:themeColor="text1"/>
          <w:sz w:val="22"/>
          <w:szCs w:val="22"/>
        </w:rPr>
        <w:t xml:space="preserve">Wyjaśnij, z czego wynikają w Arabii Saudyjskiej bardzo korzystne warunki przyrodnicze do produkcji energii </w:t>
      </w:r>
      <w:r w:rsidR="00623F84">
        <w:rPr>
          <w:rFonts w:ascii="Arial" w:hAnsi="Arial" w:cs="Arial"/>
          <w:bCs/>
          <w:color w:val="000000" w:themeColor="text1"/>
          <w:sz w:val="22"/>
          <w:szCs w:val="22"/>
        </w:rPr>
        <w:t>elektrycznej w elektrowniach solarnych.</w:t>
      </w:r>
    </w:p>
    <w:p w:rsidR="00B0285A" w:rsidRPr="0066544A" w:rsidRDefault="00B0285A" w:rsidP="00B0285A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3307BF" w:rsidRPr="0066544A" w:rsidRDefault="00F20580" w:rsidP="00B0285A">
      <w:pPr>
        <w:tabs>
          <w:tab w:val="center" w:pos="4536"/>
          <w:tab w:val="right" w:pos="9072"/>
        </w:tabs>
        <w:spacing w:line="276" w:lineRule="auto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66544A">
        <w:rPr>
          <w:rFonts w:ascii="Arial" w:eastAsia="Calibri" w:hAnsi="Arial" w:cs="Arial"/>
          <w:color w:val="000000" w:themeColor="text1"/>
          <w:sz w:val="22"/>
          <w:szCs w:val="22"/>
        </w:rPr>
        <w:t xml:space="preserve">  </w:t>
      </w:r>
      <w:r w:rsidR="003307BF" w:rsidRPr="0066544A">
        <w:rPr>
          <w:rFonts w:ascii="Arial" w:eastAsia="Calibri" w:hAnsi="Arial" w:cs="Arial"/>
          <w:color w:val="000000" w:themeColor="text1"/>
          <w:sz w:val="22"/>
          <w:szCs w:val="22"/>
        </w:rPr>
        <w:t xml:space="preserve">Zadanie </w:t>
      </w:r>
      <w:r w:rsidR="00623F84">
        <w:rPr>
          <w:rFonts w:ascii="Arial" w:eastAsia="Calibri" w:hAnsi="Arial" w:cs="Arial"/>
          <w:color w:val="000000" w:themeColor="text1"/>
          <w:sz w:val="22"/>
          <w:szCs w:val="22"/>
        </w:rPr>
        <w:t>30</w:t>
      </w:r>
      <w:r w:rsidR="003307BF" w:rsidRPr="0066544A">
        <w:rPr>
          <w:rFonts w:ascii="Arial" w:eastAsia="Calibri" w:hAnsi="Arial" w:cs="Arial"/>
          <w:color w:val="000000" w:themeColor="text1"/>
          <w:sz w:val="22"/>
          <w:szCs w:val="22"/>
        </w:rPr>
        <w:t>.3. (0</w:t>
      </w:r>
      <w:r w:rsidR="004D3418" w:rsidRPr="0066544A">
        <w:rPr>
          <w:rFonts w:ascii="Arial" w:hAnsi="Arial" w:cs="Arial"/>
          <w:color w:val="000000" w:themeColor="text1"/>
          <w:sz w:val="22"/>
          <w:szCs w:val="22"/>
        </w:rPr>
        <w:t>–</w:t>
      </w:r>
      <w:r w:rsidR="003307BF" w:rsidRPr="0066544A">
        <w:rPr>
          <w:rFonts w:ascii="Arial" w:eastAsia="Calibri" w:hAnsi="Arial" w:cs="Arial"/>
          <w:color w:val="000000" w:themeColor="text1"/>
          <w:sz w:val="22"/>
          <w:szCs w:val="22"/>
        </w:rPr>
        <w:t>1)</w:t>
      </w:r>
    </w:p>
    <w:p w:rsidR="001E287A" w:rsidRPr="0066544A" w:rsidRDefault="001E287A" w:rsidP="00B0285A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bCs/>
          <w:color w:val="000000" w:themeColor="text1"/>
          <w:sz w:val="22"/>
          <w:szCs w:val="22"/>
        </w:rPr>
        <w:t xml:space="preserve">  Podaj czynnik pozaprzyrodniczy sprzyjający rozwojowi produkcji energii w Arabii Saudyjskiej w elektrowniach solarnych.</w:t>
      </w:r>
    </w:p>
    <w:p w:rsidR="001E287A" w:rsidRPr="0066544A" w:rsidRDefault="001E287A" w:rsidP="00B0285A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3F39C9" w:rsidRPr="0066544A" w:rsidRDefault="00F20580" w:rsidP="00B0285A">
      <w:pPr>
        <w:tabs>
          <w:tab w:val="center" w:pos="4536"/>
          <w:tab w:val="right" w:pos="9072"/>
        </w:tabs>
        <w:spacing w:line="276" w:lineRule="auto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66544A">
        <w:rPr>
          <w:rFonts w:ascii="Arial" w:eastAsia="Calibri" w:hAnsi="Arial" w:cs="Arial"/>
          <w:color w:val="000000" w:themeColor="text1"/>
          <w:sz w:val="22"/>
          <w:szCs w:val="22"/>
        </w:rPr>
        <w:t xml:space="preserve">  </w:t>
      </w:r>
      <w:r w:rsidR="003F39C9" w:rsidRPr="0066544A">
        <w:rPr>
          <w:rFonts w:ascii="Arial" w:eastAsia="Calibri" w:hAnsi="Arial" w:cs="Arial"/>
          <w:color w:val="000000" w:themeColor="text1"/>
          <w:sz w:val="22"/>
          <w:szCs w:val="22"/>
        </w:rPr>
        <w:t xml:space="preserve">Zadanie </w:t>
      </w:r>
      <w:r w:rsidR="00714286" w:rsidRPr="0066544A">
        <w:rPr>
          <w:rFonts w:ascii="Arial" w:eastAsia="Calibri" w:hAnsi="Arial" w:cs="Arial"/>
          <w:color w:val="000000" w:themeColor="text1"/>
          <w:sz w:val="22"/>
          <w:szCs w:val="22"/>
        </w:rPr>
        <w:t>3</w:t>
      </w:r>
      <w:r w:rsidR="00623F84">
        <w:rPr>
          <w:rFonts w:ascii="Arial" w:eastAsia="Calibri" w:hAnsi="Arial" w:cs="Arial"/>
          <w:color w:val="000000" w:themeColor="text1"/>
          <w:sz w:val="22"/>
          <w:szCs w:val="22"/>
        </w:rPr>
        <w:t>1</w:t>
      </w:r>
      <w:r w:rsidR="003F39C9" w:rsidRPr="0066544A">
        <w:rPr>
          <w:rFonts w:ascii="Arial" w:eastAsia="Calibri" w:hAnsi="Arial" w:cs="Arial"/>
          <w:color w:val="000000" w:themeColor="text1"/>
          <w:sz w:val="22"/>
          <w:szCs w:val="22"/>
        </w:rPr>
        <w:t>. (0</w:t>
      </w:r>
      <w:r w:rsidR="003F39C9" w:rsidRPr="0066544A">
        <w:rPr>
          <w:rFonts w:ascii="Arial" w:hAnsi="Arial" w:cs="Arial"/>
          <w:color w:val="000000" w:themeColor="text1"/>
          <w:sz w:val="22"/>
          <w:szCs w:val="22"/>
        </w:rPr>
        <w:t>–</w:t>
      </w:r>
      <w:r w:rsidR="003F39C9" w:rsidRPr="0066544A">
        <w:rPr>
          <w:rFonts w:ascii="Arial" w:eastAsia="Calibri" w:hAnsi="Arial" w:cs="Arial"/>
          <w:color w:val="000000" w:themeColor="text1"/>
          <w:sz w:val="22"/>
          <w:szCs w:val="22"/>
        </w:rPr>
        <w:t>1)</w:t>
      </w:r>
    </w:p>
    <w:p w:rsidR="001E287A" w:rsidRPr="0066544A" w:rsidRDefault="001E287A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 xml:space="preserve">  Poniżej wymieniono wybrane rafinerie ropy naftowej położone na wybranych kontynentach:</w:t>
      </w:r>
    </w:p>
    <w:p w:rsidR="001E287A" w:rsidRPr="0066544A" w:rsidRDefault="001E287A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Ameryka Północna: Nowy Orlean</w:t>
      </w:r>
      <w:r w:rsidR="00B37B9B">
        <w:rPr>
          <w:rFonts w:ascii="Arial" w:hAnsi="Arial" w:cs="Arial"/>
          <w:color w:val="000000" w:themeColor="text1"/>
          <w:sz w:val="22"/>
          <w:szCs w:val="22"/>
        </w:rPr>
        <w:t xml:space="preserve"> (Stany Zjednoczone)</w:t>
      </w:r>
    </w:p>
    <w:p w:rsidR="001E287A" w:rsidRPr="0066544A" w:rsidRDefault="00623F84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uropa:</w:t>
      </w:r>
      <w:r w:rsidR="001E287A" w:rsidRPr="0066544A">
        <w:rPr>
          <w:rFonts w:ascii="Arial" w:hAnsi="Arial" w:cs="Arial"/>
          <w:color w:val="000000" w:themeColor="text1"/>
          <w:sz w:val="22"/>
          <w:szCs w:val="22"/>
        </w:rPr>
        <w:t xml:space="preserve"> Rotterdam</w:t>
      </w:r>
      <w:r w:rsidR="00B37B9B">
        <w:rPr>
          <w:rFonts w:ascii="Arial" w:hAnsi="Arial" w:cs="Arial"/>
          <w:color w:val="000000" w:themeColor="text1"/>
          <w:sz w:val="22"/>
          <w:szCs w:val="22"/>
        </w:rPr>
        <w:t xml:space="preserve"> (Holandia)</w:t>
      </w:r>
    </w:p>
    <w:p w:rsidR="001E287A" w:rsidRPr="0066544A" w:rsidRDefault="001E287A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 xml:space="preserve">Azja: Jokohama </w:t>
      </w:r>
      <w:r w:rsidR="00B37B9B">
        <w:rPr>
          <w:rFonts w:ascii="Arial" w:hAnsi="Arial" w:cs="Arial"/>
          <w:color w:val="000000" w:themeColor="text1"/>
          <w:sz w:val="22"/>
          <w:szCs w:val="22"/>
        </w:rPr>
        <w:t xml:space="preserve">(Japonia) </w:t>
      </w:r>
      <w:r w:rsidRPr="0066544A">
        <w:rPr>
          <w:rFonts w:ascii="Arial" w:hAnsi="Arial" w:cs="Arial"/>
          <w:color w:val="000000" w:themeColor="text1"/>
          <w:sz w:val="22"/>
          <w:szCs w:val="22"/>
        </w:rPr>
        <w:t>i Ras Tanura</w:t>
      </w:r>
      <w:r w:rsidR="00B37B9B">
        <w:rPr>
          <w:rFonts w:ascii="Arial" w:hAnsi="Arial" w:cs="Arial"/>
          <w:color w:val="000000" w:themeColor="text1"/>
          <w:sz w:val="22"/>
          <w:szCs w:val="22"/>
        </w:rPr>
        <w:t xml:space="preserve"> (Arabia Saudyjska)</w:t>
      </w:r>
    </w:p>
    <w:p w:rsidR="001E287A" w:rsidRPr="0066544A" w:rsidRDefault="001E287A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1E287A" w:rsidRPr="0066544A" w:rsidRDefault="001E287A" w:rsidP="00B0285A">
      <w:pPr>
        <w:spacing w:line="276" w:lineRule="auto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66544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 Oceń, czy poniższe informacje są prawdziwe. Zapisz P, jeśli informacja jest prawdziwa, albo F – jeśli jest fałszywa.</w:t>
      </w:r>
    </w:p>
    <w:p w:rsidR="00EA2D1F" w:rsidRDefault="00EA2D1F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1E287A" w:rsidRPr="0066544A" w:rsidRDefault="001E287A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1. Baza surowcowa jest głównym czynnikiem lokalizacji obu rafinerii położonych w Azji.</w:t>
      </w:r>
    </w:p>
    <w:p w:rsidR="001E287A" w:rsidRPr="0066544A" w:rsidRDefault="001E287A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2. Głównym czynnikiem lokalizacji rafinerii w Rotterdamie są rurociągi, którymi importuje się ropę z krajów pozaeuropejskich.</w:t>
      </w:r>
    </w:p>
    <w:p w:rsidR="001E287A" w:rsidRPr="0066544A" w:rsidRDefault="00B37B9B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3. Lokalizacji </w:t>
      </w:r>
      <w:r w:rsidR="001E287A" w:rsidRPr="0066544A">
        <w:rPr>
          <w:rFonts w:ascii="Arial" w:hAnsi="Arial" w:cs="Arial"/>
          <w:color w:val="000000" w:themeColor="text1"/>
          <w:sz w:val="22"/>
          <w:szCs w:val="22"/>
        </w:rPr>
        <w:t>rafinerii położon</w:t>
      </w:r>
      <w:r>
        <w:rPr>
          <w:rFonts w:ascii="Arial" w:hAnsi="Arial" w:cs="Arial"/>
          <w:color w:val="000000" w:themeColor="text1"/>
          <w:sz w:val="22"/>
          <w:szCs w:val="22"/>
        </w:rPr>
        <w:t>ej</w:t>
      </w:r>
      <w:r w:rsidR="001E287A" w:rsidRPr="0066544A">
        <w:rPr>
          <w:rFonts w:ascii="Arial" w:hAnsi="Arial" w:cs="Arial"/>
          <w:color w:val="000000" w:themeColor="text1"/>
          <w:sz w:val="22"/>
          <w:szCs w:val="22"/>
        </w:rPr>
        <w:t xml:space="preserve"> w Ameryce Północnej sprzyjała bliskość złóż ropy naftowej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="001E287A" w:rsidRPr="0066544A">
        <w:rPr>
          <w:rFonts w:ascii="Arial" w:hAnsi="Arial" w:cs="Arial"/>
          <w:color w:val="000000" w:themeColor="text1"/>
          <w:sz w:val="22"/>
          <w:szCs w:val="22"/>
        </w:rPr>
        <w:t>w Zatoce Meksykańskiej.</w:t>
      </w:r>
    </w:p>
    <w:p w:rsidR="001E287A" w:rsidRPr="00F20580" w:rsidRDefault="001E287A" w:rsidP="00B0285A">
      <w:pPr>
        <w:spacing w:line="276" w:lineRule="auto"/>
        <w:rPr>
          <w:rFonts w:ascii="Arial" w:hAnsi="Arial" w:cs="Arial"/>
          <w:sz w:val="22"/>
          <w:szCs w:val="22"/>
        </w:rPr>
      </w:pPr>
    </w:p>
    <w:p w:rsidR="00B61D3E" w:rsidRPr="0066544A" w:rsidRDefault="00B0285A" w:rsidP="00B0285A">
      <w:pPr>
        <w:tabs>
          <w:tab w:val="center" w:pos="4536"/>
          <w:tab w:val="right" w:pos="9072"/>
        </w:tabs>
        <w:spacing w:line="276" w:lineRule="auto"/>
        <w:rPr>
          <w:rFonts w:ascii="Arial" w:eastAsia="Calibri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br w:type="page"/>
      </w:r>
      <w:r w:rsidR="00F20580" w:rsidRPr="0066544A">
        <w:rPr>
          <w:rFonts w:ascii="Arial" w:eastAsia="Calibri" w:hAnsi="Arial" w:cs="Arial"/>
          <w:color w:val="000000" w:themeColor="text1"/>
          <w:sz w:val="22"/>
          <w:szCs w:val="22"/>
        </w:rPr>
        <w:t xml:space="preserve">  </w:t>
      </w:r>
      <w:r w:rsidR="00B61D3E" w:rsidRPr="0066544A">
        <w:rPr>
          <w:rFonts w:ascii="Arial" w:eastAsia="Calibri" w:hAnsi="Arial" w:cs="Arial"/>
          <w:color w:val="000000" w:themeColor="text1"/>
          <w:sz w:val="22"/>
          <w:szCs w:val="22"/>
        </w:rPr>
        <w:t xml:space="preserve">Zadanie </w:t>
      </w:r>
      <w:r w:rsidR="00714286" w:rsidRPr="0066544A">
        <w:rPr>
          <w:rFonts w:ascii="Arial" w:eastAsia="Calibri" w:hAnsi="Arial" w:cs="Arial"/>
          <w:color w:val="000000" w:themeColor="text1"/>
          <w:sz w:val="22"/>
          <w:szCs w:val="22"/>
        </w:rPr>
        <w:t>3</w:t>
      </w:r>
      <w:r w:rsidR="00623F84">
        <w:rPr>
          <w:rFonts w:ascii="Arial" w:eastAsia="Calibri" w:hAnsi="Arial" w:cs="Arial"/>
          <w:color w:val="000000" w:themeColor="text1"/>
          <w:sz w:val="22"/>
          <w:szCs w:val="22"/>
        </w:rPr>
        <w:t>2</w:t>
      </w:r>
      <w:r w:rsidR="00B61D3E" w:rsidRPr="0066544A">
        <w:rPr>
          <w:rFonts w:ascii="Arial" w:eastAsia="Calibri" w:hAnsi="Arial" w:cs="Arial"/>
          <w:color w:val="000000" w:themeColor="text1"/>
          <w:sz w:val="22"/>
          <w:szCs w:val="22"/>
        </w:rPr>
        <w:t>. (0</w:t>
      </w:r>
      <w:r w:rsidR="00B61D3E" w:rsidRPr="0066544A">
        <w:rPr>
          <w:rFonts w:ascii="Arial" w:hAnsi="Arial" w:cs="Arial"/>
          <w:color w:val="000000" w:themeColor="text1"/>
          <w:sz w:val="22"/>
          <w:szCs w:val="22"/>
        </w:rPr>
        <w:t>–</w:t>
      </w:r>
      <w:r w:rsidR="00B61D3E" w:rsidRPr="0066544A">
        <w:rPr>
          <w:rFonts w:ascii="Arial" w:eastAsia="Calibri" w:hAnsi="Arial" w:cs="Arial"/>
          <w:color w:val="000000" w:themeColor="text1"/>
          <w:sz w:val="22"/>
          <w:szCs w:val="22"/>
        </w:rPr>
        <w:t>2)</w:t>
      </w:r>
    </w:p>
    <w:p w:rsidR="009A3BB1" w:rsidRPr="0066544A" w:rsidRDefault="009A3BB1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66544A">
        <w:rPr>
          <w:rFonts w:ascii="Arial" w:hAnsi="Arial" w:cs="Arial"/>
          <w:color w:val="000000" w:themeColor="text1"/>
          <w:sz w:val="22"/>
          <w:szCs w:val="22"/>
        </w:rPr>
        <w:t>Obok numeru każdego opisu zapisz literę, którą oznaczono nazwę właściwych rud.</w:t>
      </w:r>
    </w:p>
    <w:p w:rsidR="009A3BB1" w:rsidRDefault="009A3BB1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E409BC" w:rsidRPr="0066544A" w:rsidRDefault="00E409BC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Literami A</w:t>
      </w:r>
      <w:r w:rsidR="00F20580" w:rsidRPr="0066544A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66544A">
        <w:rPr>
          <w:rFonts w:ascii="Arial" w:hAnsi="Arial" w:cs="Arial"/>
          <w:color w:val="000000" w:themeColor="text1"/>
          <w:sz w:val="22"/>
          <w:szCs w:val="22"/>
        </w:rPr>
        <w:t>D oznaczono nazwy rud metali.</w:t>
      </w:r>
    </w:p>
    <w:p w:rsidR="00E409BC" w:rsidRPr="0066544A" w:rsidRDefault="00E409BC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A. rudy żelaza</w:t>
      </w:r>
    </w:p>
    <w:p w:rsidR="00E409BC" w:rsidRPr="0066544A" w:rsidRDefault="00E409BC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B. rudy miedzi</w:t>
      </w:r>
    </w:p>
    <w:p w:rsidR="00E409BC" w:rsidRPr="0066544A" w:rsidRDefault="00E409BC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C. rudy aluminium</w:t>
      </w:r>
      <w:r w:rsidR="00623F84">
        <w:rPr>
          <w:rFonts w:ascii="Arial" w:hAnsi="Arial" w:cs="Arial"/>
          <w:color w:val="000000" w:themeColor="text1"/>
          <w:sz w:val="22"/>
          <w:szCs w:val="22"/>
        </w:rPr>
        <w:t xml:space="preserve"> (boksyt)</w:t>
      </w:r>
    </w:p>
    <w:p w:rsidR="00E409BC" w:rsidRPr="0066544A" w:rsidRDefault="00E409BC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D. rudy cynku i ołowiu</w:t>
      </w:r>
    </w:p>
    <w:p w:rsidR="00E409BC" w:rsidRPr="0066544A" w:rsidRDefault="00E409BC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E409BC" w:rsidRPr="0066544A" w:rsidRDefault="00E409BC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Numerami 1</w:t>
      </w:r>
      <w:r w:rsidR="00F20580" w:rsidRPr="0066544A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66544A">
        <w:rPr>
          <w:rFonts w:ascii="Arial" w:hAnsi="Arial" w:cs="Arial"/>
          <w:color w:val="000000" w:themeColor="text1"/>
          <w:sz w:val="22"/>
          <w:szCs w:val="22"/>
        </w:rPr>
        <w:t>3 oznaczono opisy odnoszące się do złóż i wydobycia rud w Polsce.</w:t>
      </w:r>
    </w:p>
    <w:p w:rsidR="00E409BC" w:rsidRPr="0066544A" w:rsidRDefault="00E409BC" w:rsidP="00B0285A">
      <w:pPr>
        <w:spacing w:after="4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 xml:space="preserve">1. Polskie złoża rud tego metalu należą do najbogatszych w Europie. Powstały głównie </w:t>
      </w:r>
      <w:r w:rsidRPr="0066544A">
        <w:rPr>
          <w:rFonts w:ascii="Arial" w:hAnsi="Arial" w:cs="Arial"/>
          <w:color w:val="000000" w:themeColor="text1"/>
          <w:sz w:val="22"/>
          <w:szCs w:val="22"/>
        </w:rPr>
        <w:br/>
        <w:t xml:space="preserve">w okresie permskim na obszarze monokliny przedsudeckiej. Te rudy współwystępują </w:t>
      </w:r>
      <w:r w:rsidRPr="0066544A">
        <w:rPr>
          <w:rFonts w:ascii="Arial" w:hAnsi="Arial" w:cs="Arial"/>
          <w:color w:val="000000" w:themeColor="text1"/>
          <w:sz w:val="22"/>
          <w:szCs w:val="22"/>
        </w:rPr>
        <w:br/>
        <w:t xml:space="preserve">z innymi metalami. W celu </w:t>
      </w:r>
      <w:r w:rsidR="004F16A9">
        <w:rPr>
          <w:rFonts w:ascii="Arial" w:hAnsi="Arial" w:cs="Arial"/>
          <w:color w:val="000000" w:themeColor="text1"/>
          <w:sz w:val="22"/>
          <w:szCs w:val="22"/>
        </w:rPr>
        <w:t xml:space="preserve">ich </w:t>
      </w:r>
      <w:r w:rsidRPr="0066544A">
        <w:rPr>
          <w:rFonts w:ascii="Arial" w:hAnsi="Arial" w:cs="Arial"/>
          <w:color w:val="000000" w:themeColor="text1"/>
          <w:sz w:val="22"/>
          <w:szCs w:val="22"/>
        </w:rPr>
        <w:t>uzyskania stosuje się wstępną metodę flotacji.</w:t>
      </w:r>
    </w:p>
    <w:p w:rsidR="00E409BC" w:rsidRPr="0066544A" w:rsidRDefault="00E409BC" w:rsidP="00B0285A">
      <w:pPr>
        <w:spacing w:after="4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2. Rudy tego metalu były eksploatowane w drugiej połowie XX w. w kopalniach w regionach częstochowskim, świętokrzyskim i łęczyckim. Ze względu na nieopłacalność wydobycia eksploatacja została wstrzymana. Złoża tych rud na Suwalszczyźnie nie są przewidziane do eksploatacji ze względów technicznych i ekologicznych.</w:t>
      </w:r>
    </w:p>
    <w:p w:rsidR="00E409BC" w:rsidRPr="0066544A" w:rsidRDefault="00E409BC" w:rsidP="00B0285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  <w:lang w:eastAsia="en-US"/>
        </w:rPr>
        <w:t>3. Obszarem wyst</w:t>
      </w:r>
      <w:r w:rsidRPr="0066544A">
        <w:rPr>
          <w:rFonts w:ascii="Arial" w:eastAsia="TimesNewRoman" w:hAnsi="Arial" w:cs="Arial"/>
          <w:color w:val="000000" w:themeColor="text1"/>
          <w:sz w:val="22"/>
          <w:szCs w:val="22"/>
          <w:lang w:eastAsia="en-US"/>
        </w:rPr>
        <w:t>ę</w:t>
      </w:r>
      <w:r w:rsidRPr="0066544A">
        <w:rPr>
          <w:rFonts w:ascii="Arial" w:hAnsi="Arial" w:cs="Arial"/>
          <w:color w:val="000000" w:themeColor="text1"/>
          <w:sz w:val="22"/>
          <w:szCs w:val="22"/>
          <w:lang w:eastAsia="en-US"/>
        </w:rPr>
        <w:t>powania złóż o znaczeniu przemysłowym jest północne i północno-</w:t>
      </w:r>
      <w:r w:rsidRPr="0066544A">
        <w:rPr>
          <w:rFonts w:ascii="Arial" w:hAnsi="Arial" w:cs="Arial"/>
          <w:color w:val="000000" w:themeColor="text1"/>
          <w:sz w:val="22"/>
          <w:szCs w:val="22"/>
          <w:lang w:eastAsia="en-US"/>
        </w:rPr>
        <w:br/>
        <w:t xml:space="preserve">-wschodnie obrzeże Górnego Śląska. Wydobycie tych rud prowadzono tu od </w:t>
      </w:r>
      <w:r w:rsidRPr="0066544A">
        <w:rPr>
          <w:rFonts w:ascii="Arial" w:eastAsia="TimesNewRoman" w:hAnsi="Arial" w:cs="Arial"/>
          <w:color w:val="000000" w:themeColor="text1"/>
          <w:sz w:val="22"/>
          <w:szCs w:val="22"/>
          <w:lang w:eastAsia="en-US"/>
        </w:rPr>
        <w:t>ś</w:t>
      </w:r>
      <w:r w:rsidRPr="0066544A">
        <w:rPr>
          <w:rFonts w:ascii="Arial" w:hAnsi="Arial" w:cs="Arial"/>
          <w:color w:val="000000" w:themeColor="text1"/>
          <w:sz w:val="22"/>
          <w:szCs w:val="22"/>
          <w:lang w:eastAsia="en-US"/>
        </w:rPr>
        <w:t>redniowiecza. Te rudy mają genezę osadową i są zwi</w:t>
      </w:r>
      <w:r w:rsidRPr="0066544A">
        <w:rPr>
          <w:rFonts w:ascii="Arial" w:eastAsia="TimesNewRoman" w:hAnsi="Arial" w:cs="Arial"/>
          <w:color w:val="000000" w:themeColor="text1"/>
          <w:sz w:val="22"/>
          <w:szCs w:val="22"/>
          <w:lang w:eastAsia="en-US"/>
        </w:rPr>
        <w:t>ą</w:t>
      </w:r>
      <w:r w:rsidRPr="0066544A">
        <w:rPr>
          <w:rFonts w:ascii="Arial" w:hAnsi="Arial" w:cs="Arial"/>
          <w:color w:val="000000" w:themeColor="text1"/>
          <w:sz w:val="22"/>
          <w:szCs w:val="22"/>
          <w:lang w:eastAsia="en-US"/>
        </w:rPr>
        <w:t>zane z dolomitami kruszcono</w:t>
      </w:r>
      <w:r w:rsidRPr="0066544A">
        <w:rPr>
          <w:rFonts w:ascii="Arial" w:eastAsia="TimesNewRoman" w:hAnsi="Arial" w:cs="Arial"/>
          <w:color w:val="000000" w:themeColor="text1"/>
          <w:sz w:val="22"/>
          <w:szCs w:val="22"/>
          <w:lang w:eastAsia="en-US"/>
        </w:rPr>
        <w:t>ś</w:t>
      </w:r>
      <w:r w:rsidRPr="0066544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nymi triasu. </w:t>
      </w:r>
    </w:p>
    <w:p w:rsidR="00E409BC" w:rsidRPr="0066544A" w:rsidRDefault="00E409BC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B61D3E" w:rsidRPr="0066544A" w:rsidRDefault="00F20580" w:rsidP="00B0285A">
      <w:pPr>
        <w:tabs>
          <w:tab w:val="center" w:pos="4536"/>
          <w:tab w:val="right" w:pos="9072"/>
        </w:tabs>
        <w:spacing w:line="276" w:lineRule="auto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66544A">
        <w:rPr>
          <w:rFonts w:ascii="Arial" w:eastAsia="Calibri" w:hAnsi="Arial" w:cs="Arial"/>
          <w:color w:val="000000" w:themeColor="text1"/>
          <w:sz w:val="22"/>
          <w:szCs w:val="22"/>
        </w:rPr>
        <w:t xml:space="preserve">  </w:t>
      </w:r>
      <w:r w:rsidR="00B61D3E" w:rsidRPr="0066544A">
        <w:rPr>
          <w:rFonts w:ascii="Arial" w:eastAsia="Calibri" w:hAnsi="Arial" w:cs="Arial"/>
          <w:color w:val="000000" w:themeColor="text1"/>
          <w:sz w:val="22"/>
          <w:szCs w:val="22"/>
        </w:rPr>
        <w:t>Zadanie 3</w:t>
      </w:r>
      <w:r w:rsidR="00623F84">
        <w:rPr>
          <w:rFonts w:ascii="Arial" w:eastAsia="Calibri" w:hAnsi="Arial" w:cs="Arial"/>
          <w:color w:val="000000" w:themeColor="text1"/>
          <w:sz w:val="22"/>
          <w:szCs w:val="22"/>
        </w:rPr>
        <w:t>3</w:t>
      </w:r>
      <w:r w:rsidR="00B61D3E" w:rsidRPr="0066544A">
        <w:rPr>
          <w:rFonts w:ascii="Arial" w:eastAsia="Calibri" w:hAnsi="Arial" w:cs="Arial"/>
          <w:color w:val="000000" w:themeColor="text1"/>
          <w:sz w:val="22"/>
          <w:szCs w:val="22"/>
        </w:rPr>
        <w:t>.</w:t>
      </w:r>
      <w:r w:rsidR="004E19E4" w:rsidRPr="0066544A">
        <w:rPr>
          <w:rFonts w:ascii="Arial" w:eastAsia="Calibri" w:hAnsi="Arial" w:cs="Arial"/>
          <w:color w:val="000000" w:themeColor="text1"/>
          <w:sz w:val="22"/>
          <w:szCs w:val="22"/>
        </w:rPr>
        <w:t>1.</w:t>
      </w:r>
      <w:r w:rsidR="00B61D3E" w:rsidRPr="0066544A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B21BFD" w:rsidRPr="0066544A">
        <w:rPr>
          <w:rFonts w:ascii="Arial" w:eastAsia="Calibri" w:hAnsi="Arial" w:cs="Arial"/>
          <w:color w:val="000000" w:themeColor="text1"/>
          <w:sz w:val="22"/>
          <w:szCs w:val="22"/>
        </w:rPr>
        <w:t>(0</w:t>
      </w:r>
      <w:r w:rsidR="00B21BFD" w:rsidRPr="0066544A">
        <w:rPr>
          <w:rFonts w:ascii="Arial" w:hAnsi="Arial" w:cs="Arial"/>
          <w:color w:val="000000" w:themeColor="text1"/>
          <w:sz w:val="22"/>
          <w:szCs w:val="22"/>
        </w:rPr>
        <w:t>–</w:t>
      </w:r>
      <w:r w:rsidR="00B21BFD" w:rsidRPr="0066544A">
        <w:rPr>
          <w:rFonts w:ascii="Arial" w:eastAsia="Calibri" w:hAnsi="Arial" w:cs="Arial"/>
          <w:color w:val="000000" w:themeColor="text1"/>
          <w:sz w:val="22"/>
          <w:szCs w:val="22"/>
        </w:rPr>
        <w:t>2)</w:t>
      </w:r>
    </w:p>
    <w:p w:rsidR="009A3BB1" w:rsidRPr="0066544A" w:rsidRDefault="009A3BB1" w:rsidP="00B0285A">
      <w:pPr>
        <w:spacing w:line="276" w:lineRule="auto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 </w:t>
      </w:r>
      <w:r w:rsidRPr="0066544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Zapisz dwie litery, którymi oznaczono miejsca pozyskiwania surowców metodą głębinową, oraz </w:t>
      </w:r>
      <w:r w:rsidR="00A849B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obok tych liter </w:t>
      </w:r>
      <w:r w:rsidRPr="0066544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nazwy 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dwóch </w:t>
      </w:r>
      <w:r w:rsidRPr="0066544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łaściwych surowców.</w:t>
      </w:r>
    </w:p>
    <w:p w:rsidR="009A3BB1" w:rsidRDefault="009A3BB1" w:rsidP="00B0285A">
      <w:pP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EE7C95" w:rsidRPr="0066544A" w:rsidRDefault="00EE7C95" w:rsidP="00B0285A">
      <w:pPr>
        <w:spacing w:line="276" w:lineRule="auto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66544A">
        <w:rPr>
          <w:rFonts w:ascii="Arial" w:eastAsia="Calibri" w:hAnsi="Arial" w:cs="Arial"/>
          <w:color w:val="000000" w:themeColor="text1"/>
          <w:sz w:val="22"/>
          <w:szCs w:val="22"/>
        </w:rPr>
        <w:t>A. Turoszów</w:t>
      </w:r>
    </w:p>
    <w:p w:rsidR="00EE7C95" w:rsidRPr="0066544A" w:rsidRDefault="00EE7C95" w:rsidP="00B0285A">
      <w:pPr>
        <w:spacing w:line="276" w:lineRule="auto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66544A">
        <w:rPr>
          <w:rFonts w:ascii="Arial" w:eastAsia="Calibri" w:hAnsi="Arial" w:cs="Arial"/>
          <w:color w:val="000000" w:themeColor="text1"/>
          <w:sz w:val="22"/>
          <w:szCs w:val="22"/>
        </w:rPr>
        <w:t>B. Konin</w:t>
      </w:r>
    </w:p>
    <w:p w:rsidR="00EE7C95" w:rsidRPr="0066544A" w:rsidRDefault="00EE7C95" w:rsidP="00B0285A">
      <w:pPr>
        <w:spacing w:line="276" w:lineRule="auto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66544A">
        <w:rPr>
          <w:rFonts w:ascii="Arial" w:eastAsia="Calibri" w:hAnsi="Arial" w:cs="Arial"/>
          <w:color w:val="000000" w:themeColor="text1"/>
          <w:sz w:val="22"/>
          <w:szCs w:val="22"/>
        </w:rPr>
        <w:t>C. Kłodawa</w:t>
      </w:r>
    </w:p>
    <w:p w:rsidR="00EE7C95" w:rsidRPr="0066544A" w:rsidRDefault="00EE7C95" w:rsidP="00B0285A">
      <w:pPr>
        <w:spacing w:line="276" w:lineRule="auto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66544A">
        <w:rPr>
          <w:rFonts w:ascii="Arial" w:eastAsia="Calibri" w:hAnsi="Arial" w:cs="Arial"/>
          <w:color w:val="000000" w:themeColor="text1"/>
          <w:sz w:val="22"/>
          <w:szCs w:val="22"/>
        </w:rPr>
        <w:t>D. Bogdanka</w:t>
      </w:r>
    </w:p>
    <w:p w:rsidR="00E409BC" w:rsidRPr="0066544A" w:rsidRDefault="00E409BC" w:rsidP="00B0285A">
      <w:pP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B61D3E" w:rsidRPr="0066544A" w:rsidRDefault="00F20580" w:rsidP="00B0285A">
      <w:pPr>
        <w:tabs>
          <w:tab w:val="center" w:pos="4536"/>
          <w:tab w:val="right" w:pos="9072"/>
        </w:tabs>
        <w:spacing w:line="276" w:lineRule="auto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66544A">
        <w:rPr>
          <w:rFonts w:ascii="Arial" w:eastAsia="Calibri" w:hAnsi="Arial" w:cs="Arial"/>
          <w:color w:val="000000" w:themeColor="text1"/>
          <w:sz w:val="22"/>
          <w:szCs w:val="22"/>
        </w:rPr>
        <w:t xml:space="preserve">  </w:t>
      </w:r>
      <w:r w:rsidR="00B61D3E" w:rsidRPr="0066544A">
        <w:rPr>
          <w:rFonts w:ascii="Arial" w:eastAsia="Calibri" w:hAnsi="Arial" w:cs="Arial"/>
          <w:color w:val="000000" w:themeColor="text1"/>
          <w:sz w:val="22"/>
          <w:szCs w:val="22"/>
        </w:rPr>
        <w:t>Zadanie 3</w:t>
      </w:r>
      <w:r w:rsidR="00623F84">
        <w:rPr>
          <w:rFonts w:ascii="Arial" w:eastAsia="Calibri" w:hAnsi="Arial" w:cs="Arial"/>
          <w:color w:val="000000" w:themeColor="text1"/>
          <w:sz w:val="22"/>
          <w:szCs w:val="22"/>
        </w:rPr>
        <w:t>3</w:t>
      </w:r>
      <w:r w:rsidR="00B61D3E" w:rsidRPr="0066544A">
        <w:rPr>
          <w:rFonts w:ascii="Arial" w:eastAsia="Calibri" w:hAnsi="Arial" w:cs="Arial"/>
          <w:color w:val="000000" w:themeColor="text1"/>
          <w:sz w:val="22"/>
          <w:szCs w:val="22"/>
        </w:rPr>
        <w:t>.2. (0</w:t>
      </w:r>
      <w:r w:rsidR="00B61D3E" w:rsidRPr="0066544A">
        <w:rPr>
          <w:rFonts w:ascii="Arial" w:hAnsi="Arial" w:cs="Arial"/>
          <w:color w:val="000000" w:themeColor="text1"/>
          <w:sz w:val="22"/>
          <w:szCs w:val="22"/>
        </w:rPr>
        <w:t>–</w:t>
      </w:r>
      <w:r w:rsidR="00B61D3E" w:rsidRPr="0066544A">
        <w:rPr>
          <w:rFonts w:ascii="Arial" w:eastAsia="Calibri" w:hAnsi="Arial" w:cs="Arial"/>
          <w:color w:val="000000" w:themeColor="text1"/>
          <w:sz w:val="22"/>
          <w:szCs w:val="22"/>
        </w:rPr>
        <w:t>1)</w:t>
      </w:r>
    </w:p>
    <w:p w:rsidR="004E19E4" w:rsidRPr="0066544A" w:rsidRDefault="004E19E4" w:rsidP="00B0285A">
      <w:pPr>
        <w:tabs>
          <w:tab w:val="left" w:leader="dot" w:pos="3402"/>
        </w:tabs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bCs/>
          <w:color w:val="000000" w:themeColor="text1"/>
          <w:sz w:val="22"/>
          <w:szCs w:val="22"/>
        </w:rPr>
        <w:t xml:space="preserve">  Przedstaw dwa skutki dla środowiska przyrodniczego eksploatacji surowców mineralnych, charakterystyczne dla stosowania zarówno metody głębinowej, jak i odkrywkowej.</w:t>
      </w:r>
    </w:p>
    <w:p w:rsidR="004E19E4" w:rsidRPr="0066544A" w:rsidRDefault="004E19E4" w:rsidP="00B0285A">
      <w:pPr>
        <w:tabs>
          <w:tab w:val="left" w:leader="dot" w:pos="3402"/>
        </w:tabs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1E39B3" w:rsidRPr="0066544A" w:rsidRDefault="00B0285A" w:rsidP="00B0285A">
      <w:pPr>
        <w:tabs>
          <w:tab w:val="center" w:pos="4536"/>
          <w:tab w:val="right" w:pos="9072"/>
        </w:tabs>
        <w:spacing w:line="276" w:lineRule="auto"/>
        <w:rPr>
          <w:rFonts w:ascii="Arial" w:eastAsia="Calibri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br w:type="page"/>
      </w:r>
      <w:r w:rsidR="00F20580" w:rsidRPr="0066544A">
        <w:rPr>
          <w:rFonts w:ascii="Arial" w:eastAsia="Calibri" w:hAnsi="Arial" w:cs="Arial"/>
          <w:color w:val="000000" w:themeColor="text1"/>
          <w:sz w:val="22"/>
          <w:szCs w:val="22"/>
        </w:rPr>
        <w:t xml:space="preserve">  </w:t>
      </w:r>
      <w:r w:rsidR="001E39B3" w:rsidRPr="0066544A">
        <w:rPr>
          <w:rFonts w:ascii="Arial" w:eastAsia="Calibri" w:hAnsi="Arial" w:cs="Arial"/>
          <w:color w:val="000000" w:themeColor="text1"/>
          <w:sz w:val="22"/>
          <w:szCs w:val="22"/>
        </w:rPr>
        <w:t>Zadanie 3</w:t>
      </w:r>
      <w:r w:rsidR="00623F84">
        <w:rPr>
          <w:rFonts w:ascii="Arial" w:eastAsia="Calibri" w:hAnsi="Arial" w:cs="Arial"/>
          <w:color w:val="000000" w:themeColor="text1"/>
          <w:sz w:val="22"/>
          <w:szCs w:val="22"/>
        </w:rPr>
        <w:t>4</w:t>
      </w:r>
      <w:r w:rsidR="001E39B3" w:rsidRPr="0066544A">
        <w:rPr>
          <w:rFonts w:ascii="Arial" w:eastAsia="Calibri" w:hAnsi="Arial" w:cs="Arial"/>
          <w:color w:val="000000" w:themeColor="text1"/>
          <w:sz w:val="22"/>
          <w:szCs w:val="22"/>
        </w:rPr>
        <w:t>. (0</w:t>
      </w:r>
      <w:r w:rsidR="001E39B3" w:rsidRPr="0066544A">
        <w:rPr>
          <w:rFonts w:ascii="Arial" w:hAnsi="Arial" w:cs="Arial"/>
          <w:color w:val="000000" w:themeColor="text1"/>
          <w:sz w:val="22"/>
          <w:szCs w:val="22"/>
        </w:rPr>
        <w:t>–2</w:t>
      </w:r>
      <w:r w:rsidR="001E39B3" w:rsidRPr="0066544A">
        <w:rPr>
          <w:rFonts w:ascii="Arial" w:eastAsia="Calibri" w:hAnsi="Arial" w:cs="Arial"/>
          <w:color w:val="000000" w:themeColor="text1"/>
          <w:sz w:val="22"/>
          <w:szCs w:val="22"/>
        </w:rPr>
        <w:t>)</w:t>
      </w:r>
    </w:p>
    <w:p w:rsidR="004E19E4" w:rsidRPr="0066544A" w:rsidRDefault="004E19E4" w:rsidP="00B0285A">
      <w:pPr>
        <w:spacing w:line="276" w:lineRule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 Numerami od 1 do 4 oznaczono opisy czterech obszarów w Europie:</w:t>
      </w:r>
    </w:p>
    <w:p w:rsidR="004E19E4" w:rsidRPr="0066544A" w:rsidRDefault="004E19E4" w:rsidP="00B0285A">
      <w:pPr>
        <w:spacing w:line="276" w:lineRule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1. </w:t>
      </w:r>
      <w:r w:rsidR="00DF7BB4" w:rsidRPr="0066544A">
        <w:rPr>
          <w:rFonts w:ascii="Arial" w:hAnsi="Arial" w:cs="Arial"/>
          <w:bCs/>
          <w:iCs/>
          <w:color w:val="000000" w:themeColor="text1"/>
          <w:sz w:val="22"/>
          <w:szCs w:val="22"/>
        </w:rPr>
        <w:t>Obszar położony między 36°50’N a 36°51’N. Jest położony na wysokości od 380 do 450 m n.p.m. na stoku o ekspozycji południowej.</w:t>
      </w:r>
    </w:p>
    <w:p w:rsidR="004E19E4" w:rsidRPr="0066544A" w:rsidRDefault="004E19E4" w:rsidP="00B0285A">
      <w:pPr>
        <w:spacing w:line="276" w:lineRule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2. </w:t>
      </w:r>
      <w:r w:rsidR="00DF7BB4" w:rsidRPr="0066544A">
        <w:rPr>
          <w:rFonts w:ascii="Arial" w:hAnsi="Arial" w:cs="Arial"/>
          <w:bCs/>
          <w:iCs/>
          <w:color w:val="000000" w:themeColor="text1"/>
          <w:sz w:val="22"/>
          <w:szCs w:val="22"/>
        </w:rPr>
        <w:t>Obszar położony między 40°51’N a 40°52’N. Jest położony na wysokości od 200 do 350 m n.p.m. na stoku o ekspozycji północnej.</w:t>
      </w:r>
    </w:p>
    <w:p w:rsidR="004E19E4" w:rsidRPr="0066544A" w:rsidRDefault="004E19E4" w:rsidP="00B0285A">
      <w:pPr>
        <w:spacing w:line="276" w:lineRule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3. </w:t>
      </w:r>
      <w:r w:rsidR="00DF7BB4" w:rsidRPr="0066544A">
        <w:rPr>
          <w:rFonts w:ascii="Arial" w:hAnsi="Arial" w:cs="Arial"/>
          <w:bCs/>
          <w:iCs/>
          <w:color w:val="000000" w:themeColor="text1"/>
          <w:sz w:val="22"/>
          <w:szCs w:val="22"/>
        </w:rPr>
        <w:t>Obszar położony między 54°13’N a 54°14’N. Jest położony na wysokości około 300 m n.p.m. w pobliżu szczytu wzniesienia.</w:t>
      </w:r>
    </w:p>
    <w:p w:rsidR="004E19E4" w:rsidRPr="0066544A" w:rsidRDefault="004E19E4" w:rsidP="00B0285A">
      <w:pPr>
        <w:spacing w:line="276" w:lineRule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4. </w:t>
      </w:r>
      <w:r w:rsidR="00DF7BB4" w:rsidRPr="0066544A">
        <w:rPr>
          <w:rFonts w:ascii="Arial" w:hAnsi="Arial" w:cs="Arial"/>
          <w:bCs/>
          <w:iCs/>
          <w:color w:val="000000" w:themeColor="text1"/>
          <w:sz w:val="22"/>
          <w:szCs w:val="22"/>
        </w:rPr>
        <w:t>Obszar położony między 59°05’N a 59°06’N. Jest położony na wysokości około 100 m n.p.m. na równinie.</w:t>
      </w:r>
    </w:p>
    <w:p w:rsidR="004E19E4" w:rsidRPr="0066544A" w:rsidRDefault="004E19E4" w:rsidP="00B0285A">
      <w:pPr>
        <w:spacing w:line="276" w:lineRule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:rsidR="00DF7BB4" w:rsidRPr="0066544A" w:rsidRDefault="00DF7BB4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Zapisz numer, którym oznaczono obszar o najlepszych warunkach termicznych i najkorzystniejszej ekspozycji stoku dla uprawy winorośli. Uzasadnij odpowiedź.</w:t>
      </w:r>
    </w:p>
    <w:p w:rsidR="00EA2D1F" w:rsidRDefault="00EA2D1F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F7BB4" w:rsidRPr="00876E06" w:rsidRDefault="0066544A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76E06">
        <w:rPr>
          <w:rFonts w:ascii="Arial" w:hAnsi="Arial" w:cs="Arial"/>
          <w:color w:val="000000" w:themeColor="text1"/>
          <w:sz w:val="22"/>
          <w:szCs w:val="22"/>
        </w:rPr>
        <w:t>Numer:</w:t>
      </w:r>
      <w:r w:rsidR="00FC6021" w:rsidRPr="00876E0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C6021" w:rsidRPr="00876E06">
        <w:rPr>
          <w:rFonts w:ascii="Arial" w:hAnsi="Arial" w:cs="Arial"/>
          <w:sz w:val="22"/>
          <w:szCs w:val="22"/>
          <w:lang w:eastAsia="ar-SA"/>
        </w:rPr>
        <w:t>…</w:t>
      </w:r>
    </w:p>
    <w:p w:rsidR="00DF7BB4" w:rsidRPr="0066544A" w:rsidRDefault="0066544A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76E06">
        <w:rPr>
          <w:rFonts w:ascii="Arial" w:hAnsi="Arial" w:cs="Arial"/>
          <w:color w:val="000000" w:themeColor="text1"/>
          <w:sz w:val="22"/>
          <w:szCs w:val="22"/>
        </w:rPr>
        <w:t>Uzasadnienie:</w:t>
      </w:r>
      <w:r w:rsidR="00FC6021" w:rsidRPr="00876E0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C6021" w:rsidRPr="00876E06">
        <w:rPr>
          <w:rFonts w:ascii="Arial" w:hAnsi="Arial" w:cs="Arial"/>
          <w:sz w:val="22"/>
          <w:szCs w:val="22"/>
          <w:lang w:eastAsia="ar-SA"/>
        </w:rPr>
        <w:t>…</w:t>
      </w:r>
    </w:p>
    <w:p w:rsidR="00DF7BB4" w:rsidRDefault="00DF7BB4" w:rsidP="00B0285A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:rsidR="009C0031" w:rsidRPr="0066544A" w:rsidRDefault="00F20580" w:rsidP="00B0285A">
      <w:pPr>
        <w:tabs>
          <w:tab w:val="center" w:pos="4536"/>
          <w:tab w:val="right" w:pos="9072"/>
        </w:tabs>
        <w:spacing w:line="276" w:lineRule="auto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66544A">
        <w:rPr>
          <w:rFonts w:ascii="Arial" w:eastAsia="Calibri" w:hAnsi="Arial" w:cs="Arial"/>
          <w:color w:val="000000" w:themeColor="text1"/>
          <w:sz w:val="22"/>
          <w:szCs w:val="22"/>
        </w:rPr>
        <w:t xml:space="preserve">  </w:t>
      </w:r>
      <w:r w:rsidR="009C0031" w:rsidRPr="0066544A">
        <w:rPr>
          <w:rFonts w:ascii="Arial" w:eastAsia="Calibri" w:hAnsi="Arial" w:cs="Arial"/>
          <w:color w:val="000000" w:themeColor="text1"/>
          <w:sz w:val="22"/>
          <w:szCs w:val="22"/>
        </w:rPr>
        <w:t>Zadanie 3</w:t>
      </w:r>
      <w:r w:rsidR="00623F84">
        <w:rPr>
          <w:rFonts w:ascii="Arial" w:eastAsia="Calibri" w:hAnsi="Arial" w:cs="Arial"/>
          <w:color w:val="000000" w:themeColor="text1"/>
          <w:sz w:val="22"/>
          <w:szCs w:val="22"/>
        </w:rPr>
        <w:t>5</w:t>
      </w:r>
      <w:r w:rsidR="009C0031" w:rsidRPr="0066544A">
        <w:rPr>
          <w:rFonts w:ascii="Arial" w:eastAsia="Calibri" w:hAnsi="Arial" w:cs="Arial"/>
          <w:color w:val="000000" w:themeColor="text1"/>
          <w:sz w:val="22"/>
          <w:szCs w:val="22"/>
        </w:rPr>
        <w:t>. (0</w:t>
      </w:r>
      <w:r w:rsidR="009C0031" w:rsidRPr="0066544A">
        <w:rPr>
          <w:rFonts w:ascii="Arial" w:hAnsi="Arial" w:cs="Arial"/>
          <w:color w:val="000000" w:themeColor="text1"/>
          <w:sz w:val="22"/>
          <w:szCs w:val="22"/>
        </w:rPr>
        <w:t>–</w:t>
      </w:r>
      <w:r w:rsidR="009C0031" w:rsidRPr="0066544A">
        <w:rPr>
          <w:rFonts w:ascii="Arial" w:eastAsia="Calibri" w:hAnsi="Arial" w:cs="Arial"/>
          <w:color w:val="000000" w:themeColor="text1"/>
          <w:sz w:val="22"/>
          <w:szCs w:val="22"/>
        </w:rPr>
        <w:t>1)</w:t>
      </w:r>
    </w:p>
    <w:p w:rsidR="00D03E50" w:rsidRPr="0066544A" w:rsidRDefault="00D03E50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 xml:space="preserve">  W tabeli podano informacje o plonach pszenicy i buraków cukrowych w Polsce </w:t>
      </w:r>
      <w:r w:rsidR="0066544A" w:rsidRPr="0066544A">
        <w:rPr>
          <w:rFonts w:ascii="Arial" w:hAnsi="Arial" w:cs="Arial"/>
          <w:color w:val="000000" w:themeColor="text1"/>
          <w:sz w:val="22"/>
          <w:szCs w:val="22"/>
        </w:rPr>
        <w:br/>
      </w:r>
      <w:r w:rsidRPr="0066544A">
        <w:rPr>
          <w:rFonts w:ascii="Arial" w:hAnsi="Arial" w:cs="Arial"/>
          <w:color w:val="000000" w:themeColor="text1"/>
          <w:sz w:val="22"/>
          <w:szCs w:val="22"/>
        </w:rPr>
        <w:t>w wybranych latach.</w:t>
      </w:r>
    </w:p>
    <w:p w:rsidR="00D03E50" w:rsidRPr="0066544A" w:rsidRDefault="00D03E50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03E50" w:rsidRPr="0066544A" w:rsidRDefault="00D03E50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Nagłówki kolumn:</w:t>
      </w:r>
    </w:p>
    <w:p w:rsidR="00D03E50" w:rsidRPr="0066544A" w:rsidRDefault="00EA2D1F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l – lata</w:t>
      </w:r>
    </w:p>
    <w:p w:rsidR="00D03E50" w:rsidRPr="0066544A" w:rsidRDefault="00EA2D1F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p – plony pszenicy w dt/ha</w:t>
      </w:r>
    </w:p>
    <w:p w:rsidR="00D03E50" w:rsidRPr="0066544A" w:rsidRDefault="00EA2D1F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b –  plony buraków cukrowych w dt/ha</w:t>
      </w:r>
    </w:p>
    <w:p w:rsidR="00D03E50" w:rsidRPr="0066544A" w:rsidRDefault="00D03E50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0"/>
        <w:gridCol w:w="991"/>
        <w:gridCol w:w="991"/>
      </w:tblGrid>
      <w:tr w:rsidR="00D03E50" w:rsidRPr="0066544A" w:rsidTr="009B165E">
        <w:trPr>
          <w:trHeight w:val="283"/>
        </w:trPr>
        <w:tc>
          <w:tcPr>
            <w:tcW w:w="990" w:type="dxa"/>
            <w:vAlign w:val="center"/>
          </w:tcPr>
          <w:p w:rsidR="00D03E50" w:rsidRPr="0066544A" w:rsidRDefault="00EA2D1F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>l</w:t>
            </w:r>
          </w:p>
        </w:tc>
        <w:tc>
          <w:tcPr>
            <w:tcW w:w="991" w:type="dxa"/>
            <w:vAlign w:val="center"/>
          </w:tcPr>
          <w:p w:rsidR="00D03E50" w:rsidRPr="0066544A" w:rsidRDefault="00EA2D1F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1" w:type="dxa"/>
            <w:vAlign w:val="center"/>
          </w:tcPr>
          <w:p w:rsidR="00D03E50" w:rsidRPr="0066544A" w:rsidRDefault="00EA2D1F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>b</w:t>
            </w:r>
          </w:p>
        </w:tc>
      </w:tr>
      <w:tr w:rsidR="00D03E50" w:rsidRPr="0066544A" w:rsidTr="009B165E">
        <w:trPr>
          <w:trHeight w:val="283"/>
        </w:trPr>
        <w:tc>
          <w:tcPr>
            <w:tcW w:w="990" w:type="dxa"/>
            <w:vAlign w:val="center"/>
          </w:tcPr>
          <w:p w:rsidR="00D03E50" w:rsidRPr="0066544A" w:rsidRDefault="00D03E50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>1980</w:t>
            </w:r>
          </w:p>
        </w:tc>
        <w:tc>
          <w:tcPr>
            <w:tcW w:w="991" w:type="dxa"/>
            <w:vAlign w:val="center"/>
          </w:tcPr>
          <w:p w:rsidR="00D03E50" w:rsidRPr="0066544A" w:rsidRDefault="00D03E50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991" w:type="dxa"/>
            <w:vAlign w:val="center"/>
          </w:tcPr>
          <w:p w:rsidR="00D03E50" w:rsidRPr="0066544A" w:rsidRDefault="00D03E50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>221</w:t>
            </w:r>
          </w:p>
        </w:tc>
      </w:tr>
      <w:tr w:rsidR="00D03E50" w:rsidRPr="0066544A" w:rsidTr="009B165E">
        <w:trPr>
          <w:trHeight w:val="283"/>
        </w:trPr>
        <w:tc>
          <w:tcPr>
            <w:tcW w:w="990" w:type="dxa"/>
            <w:vAlign w:val="center"/>
          </w:tcPr>
          <w:p w:rsidR="00D03E50" w:rsidRPr="0066544A" w:rsidRDefault="00D03E50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>2000</w:t>
            </w:r>
          </w:p>
        </w:tc>
        <w:tc>
          <w:tcPr>
            <w:tcW w:w="991" w:type="dxa"/>
            <w:vAlign w:val="center"/>
          </w:tcPr>
          <w:p w:rsidR="00D03E50" w:rsidRPr="0066544A" w:rsidRDefault="00D03E50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991" w:type="dxa"/>
            <w:vAlign w:val="center"/>
          </w:tcPr>
          <w:p w:rsidR="00D03E50" w:rsidRPr="0066544A" w:rsidRDefault="00D03E50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>394</w:t>
            </w:r>
          </w:p>
        </w:tc>
      </w:tr>
      <w:tr w:rsidR="00D03E50" w:rsidRPr="0066544A" w:rsidTr="009B165E">
        <w:trPr>
          <w:trHeight w:val="283"/>
        </w:trPr>
        <w:tc>
          <w:tcPr>
            <w:tcW w:w="990" w:type="dxa"/>
            <w:vAlign w:val="center"/>
          </w:tcPr>
          <w:p w:rsidR="00D03E50" w:rsidRPr="0066544A" w:rsidRDefault="00D03E50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>2010</w:t>
            </w:r>
          </w:p>
        </w:tc>
        <w:tc>
          <w:tcPr>
            <w:tcW w:w="991" w:type="dxa"/>
            <w:vAlign w:val="center"/>
          </w:tcPr>
          <w:p w:rsidR="00D03E50" w:rsidRPr="0066544A" w:rsidRDefault="00D03E50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991" w:type="dxa"/>
            <w:vAlign w:val="center"/>
          </w:tcPr>
          <w:p w:rsidR="00D03E50" w:rsidRPr="0066544A" w:rsidRDefault="00D03E50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>574</w:t>
            </w:r>
          </w:p>
        </w:tc>
      </w:tr>
    </w:tbl>
    <w:p w:rsidR="00D03E50" w:rsidRPr="0066544A" w:rsidRDefault="00D03E50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03E50" w:rsidRPr="0066544A" w:rsidRDefault="00D03E50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Podaj dwa czynniki, które mogły przyczynić się do przedstawionych w tabeli zmian wielkości plonów pszenicy i buraków cukrowych w Polsce w latach 1980–2010.</w:t>
      </w:r>
    </w:p>
    <w:p w:rsidR="00B0285A" w:rsidRDefault="00B0285A" w:rsidP="00B0285A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C27244" w:rsidRPr="0066544A" w:rsidRDefault="00F20580" w:rsidP="00B0285A">
      <w:pPr>
        <w:tabs>
          <w:tab w:val="center" w:pos="4536"/>
          <w:tab w:val="right" w:pos="9072"/>
        </w:tabs>
        <w:spacing w:line="276" w:lineRule="auto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66544A">
        <w:rPr>
          <w:rFonts w:ascii="Arial" w:eastAsia="Calibri" w:hAnsi="Arial" w:cs="Arial"/>
          <w:color w:val="000000" w:themeColor="text1"/>
          <w:sz w:val="22"/>
          <w:szCs w:val="22"/>
        </w:rPr>
        <w:t xml:space="preserve">  </w:t>
      </w:r>
      <w:r w:rsidR="00C27244" w:rsidRPr="0066544A">
        <w:rPr>
          <w:rFonts w:ascii="Arial" w:eastAsia="Calibri" w:hAnsi="Arial" w:cs="Arial"/>
          <w:color w:val="000000" w:themeColor="text1"/>
          <w:sz w:val="22"/>
          <w:szCs w:val="22"/>
        </w:rPr>
        <w:t>Zadanie 3</w:t>
      </w:r>
      <w:r w:rsidR="00623F84">
        <w:rPr>
          <w:rFonts w:ascii="Arial" w:eastAsia="Calibri" w:hAnsi="Arial" w:cs="Arial"/>
          <w:color w:val="000000" w:themeColor="text1"/>
          <w:sz w:val="22"/>
          <w:szCs w:val="22"/>
        </w:rPr>
        <w:t>6</w:t>
      </w:r>
      <w:r w:rsidR="00C27244" w:rsidRPr="0066544A">
        <w:rPr>
          <w:rFonts w:ascii="Arial" w:eastAsia="Calibri" w:hAnsi="Arial" w:cs="Arial"/>
          <w:color w:val="000000" w:themeColor="text1"/>
          <w:sz w:val="22"/>
          <w:szCs w:val="22"/>
        </w:rPr>
        <w:t>. (0</w:t>
      </w:r>
      <w:r w:rsidR="00C27244" w:rsidRPr="0066544A">
        <w:rPr>
          <w:rFonts w:ascii="Arial" w:hAnsi="Arial" w:cs="Arial"/>
          <w:color w:val="000000" w:themeColor="text1"/>
          <w:sz w:val="22"/>
          <w:szCs w:val="22"/>
        </w:rPr>
        <w:t>–</w:t>
      </w:r>
      <w:r w:rsidR="00847936" w:rsidRPr="0066544A">
        <w:rPr>
          <w:rFonts w:ascii="Arial" w:eastAsia="Calibri" w:hAnsi="Arial" w:cs="Arial"/>
          <w:color w:val="000000" w:themeColor="text1"/>
          <w:sz w:val="22"/>
          <w:szCs w:val="22"/>
        </w:rPr>
        <w:t>1</w:t>
      </w:r>
      <w:r w:rsidR="00C27244" w:rsidRPr="0066544A">
        <w:rPr>
          <w:rFonts w:ascii="Arial" w:eastAsia="Calibri" w:hAnsi="Arial" w:cs="Arial"/>
          <w:color w:val="000000" w:themeColor="text1"/>
          <w:sz w:val="22"/>
          <w:szCs w:val="22"/>
        </w:rPr>
        <w:t>)</w:t>
      </w:r>
    </w:p>
    <w:p w:rsidR="00D90EB3" w:rsidRPr="0066544A" w:rsidRDefault="00D90EB3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 xml:space="preserve">  Poniżej przedstawiono średnią powierzchnię użytków rolnych przypadających na jedno gospodarstwo indywidualne w dwóch grupach województw w 2012 roku.</w:t>
      </w:r>
    </w:p>
    <w:p w:rsidR="00D90EB3" w:rsidRPr="0066544A" w:rsidRDefault="00D90EB3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90EB3" w:rsidRPr="0066544A" w:rsidRDefault="00D90EB3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Grupa A</w:t>
      </w:r>
    </w:p>
    <w:p w:rsidR="00D90EB3" w:rsidRPr="0066544A" w:rsidRDefault="00D90EB3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zachodniopomorskie 30,7 ha</w:t>
      </w:r>
    </w:p>
    <w:p w:rsidR="00D90EB3" w:rsidRPr="0066544A" w:rsidRDefault="00D90EB3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warmińsko-mazurskie 22,9 ha</w:t>
      </w:r>
    </w:p>
    <w:p w:rsidR="00D90EB3" w:rsidRPr="0066544A" w:rsidRDefault="00D90EB3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lubuskie 20,8 ha</w:t>
      </w:r>
    </w:p>
    <w:p w:rsidR="00D90EB3" w:rsidRPr="0066544A" w:rsidRDefault="00D90EB3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pomorskie 18,9 ha</w:t>
      </w:r>
    </w:p>
    <w:p w:rsidR="00D90EB3" w:rsidRPr="0066544A" w:rsidRDefault="00D90EB3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Grupa B</w:t>
      </w:r>
    </w:p>
    <w:p w:rsidR="00D90EB3" w:rsidRPr="0066544A" w:rsidRDefault="00D90EB3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świętokrzyskie 5,5 ha</w:t>
      </w:r>
    </w:p>
    <w:p w:rsidR="00D90EB3" w:rsidRPr="0066544A" w:rsidRDefault="00D90EB3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podkarpackie 4,6 ha</w:t>
      </w:r>
    </w:p>
    <w:p w:rsidR="00D90EB3" w:rsidRPr="0066544A" w:rsidRDefault="00D90EB3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małopolskie 3,9 ha</w:t>
      </w:r>
    </w:p>
    <w:p w:rsidR="00D90EB3" w:rsidRPr="0066544A" w:rsidRDefault="00D90EB3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90EB3" w:rsidRPr="0066544A" w:rsidRDefault="00D90EB3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Podaj przyczyn</w:t>
      </w:r>
      <w:r w:rsidR="00623F84">
        <w:rPr>
          <w:rFonts w:ascii="Arial" w:hAnsi="Arial" w:cs="Arial"/>
          <w:color w:val="000000" w:themeColor="text1"/>
          <w:sz w:val="22"/>
          <w:szCs w:val="22"/>
        </w:rPr>
        <w:t xml:space="preserve">ę </w:t>
      </w:r>
      <w:r w:rsidRPr="0066544A">
        <w:rPr>
          <w:rFonts w:ascii="Arial" w:hAnsi="Arial" w:cs="Arial"/>
          <w:color w:val="000000" w:themeColor="text1"/>
          <w:sz w:val="22"/>
          <w:szCs w:val="22"/>
        </w:rPr>
        <w:t xml:space="preserve">różnic w średniej powierzchni użytków rolnych przypadających na jedno gospodarstwo między północną i zachodnią a południowo-wschodnią częścią Polski. </w:t>
      </w:r>
    </w:p>
    <w:p w:rsidR="004A6558" w:rsidRPr="0066544A" w:rsidRDefault="004A6558" w:rsidP="00B0285A">
      <w:pPr>
        <w:rPr>
          <w:color w:val="000000" w:themeColor="text1"/>
          <w:sz w:val="2"/>
          <w:szCs w:val="2"/>
        </w:rPr>
      </w:pPr>
    </w:p>
    <w:p w:rsidR="00A25598" w:rsidRPr="0066544A" w:rsidRDefault="00F20580" w:rsidP="00B0285A">
      <w:pPr>
        <w:tabs>
          <w:tab w:val="center" w:pos="4536"/>
          <w:tab w:val="right" w:pos="9072"/>
        </w:tabs>
        <w:spacing w:line="276" w:lineRule="auto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66544A">
        <w:rPr>
          <w:rFonts w:ascii="Arial" w:eastAsia="Calibri" w:hAnsi="Arial" w:cs="Arial"/>
          <w:color w:val="000000" w:themeColor="text1"/>
          <w:sz w:val="22"/>
          <w:szCs w:val="22"/>
        </w:rPr>
        <w:t xml:space="preserve">  </w:t>
      </w:r>
      <w:r w:rsidR="00A25598" w:rsidRPr="0066544A">
        <w:rPr>
          <w:rFonts w:ascii="Arial" w:eastAsia="Calibri" w:hAnsi="Arial" w:cs="Arial"/>
          <w:color w:val="000000" w:themeColor="text1"/>
          <w:sz w:val="22"/>
          <w:szCs w:val="22"/>
        </w:rPr>
        <w:t>Zadanie 3</w:t>
      </w:r>
      <w:r w:rsidR="00623F84">
        <w:rPr>
          <w:rFonts w:ascii="Arial" w:eastAsia="Calibri" w:hAnsi="Arial" w:cs="Arial"/>
          <w:color w:val="000000" w:themeColor="text1"/>
          <w:sz w:val="22"/>
          <w:szCs w:val="22"/>
        </w:rPr>
        <w:t>7</w:t>
      </w:r>
      <w:r w:rsidR="00A25598" w:rsidRPr="0066544A">
        <w:rPr>
          <w:rFonts w:ascii="Arial" w:eastAsia="Calibri" w:hAnsi="Arial" w:cs="Arial"/>
          <w:color w:val="000000" w:themeColor="text1"/>
          <w:sz w:val="22"/>
          <w:szCs w:val="22"/>
        </w:rPr>
        <w:t>. (0</w:t>
      </w:r>
      <w:r w:rsidR="00A25598" w:rsidRPr="0066544A">
        <w:rPr>
          <w:rFonts w:ascii="Arial" w:hAnsi="Arial" w:cs="Arial"/>
          <w:color w:val="000000" w:themeColor="text1"/>
          <w:sz w:val="22"/>
          <w:szCs w:val="22"/>
        </w:rPr>
        <w:t>–</w:t>
      </w:r>
      <w:r w:rsidR="00A25598" w:rsidRPr="0066544A">
        <w:rPr>
          <w:rFonts w:ascii="Arial" w:eastAsia="Calibri" w:hAnsi="Arial" w:cs="Arial"/>
          <w:color w:val="000000" w:themeColor="text1"/>
          <w:sz w:val="22"/>
          <w:szCs w:val="22"/>
        </w:rPr>
        <w:t>1)</w:t>
      </w:r>
    </w:p>
    <w:p w:rsidR="004C29A2" w:rsidRPr="0066544A" w:rsidRDefault="00D76C8D" w:rsidP="00B0285A">
      <w:pPr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4C29A2" w:rsidRPr="0066544A">
        <w:rPr>
          <w:rFonts w:ascii="Arial" w:hAnsi="Arial" w:cs="Arial"/>
          <w:color w:val="000000" w:themeColor="text1"/>
          <w:sz w:val="22"/>
          <w:szCs w:val="22"/>
        </w:rPr>
        <w:t>W tabeli przedstawiono średnie miesięczne temperatury powietrza i miesięczne sumy opadów atmosferycznych.</w:t>
      </w:r>
    </w:p>
    <w:p w:rsidR="004C29A2" w:rsidRPr="0066544A" w:rsidRDefault="004C29A2" w:rsidP="00B0285A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C29A2" w:rsidRPr="0066544A" w:rsidRDefault="004C29A2" w:rsidP="00B0285A">
      <w:pPr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Nagłówki kolumn:</w:t>
      </w:r>
    </w:p>
    <w:p w:rsidR="004C29A2" w:rsidRPr="0066544A" w:rsidRDefault="00EA2D1F" w:rsidP="00B0285A">
      <w:pPr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m – miesiąc</w:t>
      </w:r>
    </w:p>
    <w:p w:rsidR="00D90EB3" w:rsidRPr="0066544A" w:rsidRDefault="00EA2D1F" w:rsidP="00B0285A">
      <w:pPr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t – średnie miesięczne temperatury powietrza w ºc</w:t>
      </w:r>
    </w:p>
    <w:p w:rsidR="00D90EB3" w:rsidRPr="0066544A" w:rsidRDefault="00EA2D1F" w:rsidP="00B0285A">
      <w:pPr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o – miesięczne sumy opadów atmosferycznych w mm</w:t>
      </w:r>
    </w:p>
    <w:p w:rsidR="00D90EB3" w:rsidRPr="0066544A" w:rsidRDefault="00D90EB3" w:rsidP="00B0285A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993"/>
      </w:tblGrid>
      <w:tr w:rsidR="00D76C8D" w:rsidRPr="0066544A" w:rsidTr="00D76C8D">
        <w:tc>
          <w:tcPr>
            <w:tcW w:w="704" w:type="dxa"/>
            <w:vAlign w:val="center"/>
          </w:tcPr>
          <w:p w:rsidR="00D76C8D" w:rsidRPr="0066544A" w:rsidRDefault="00EA2D1F" w:rsidP="00B0285A">
            <w:pPr>
              <w:rPr>
                <w:rFonts w:ascii="Arial" w:hAnsi="Arial" w:cs="Arial"/>
                <w:color w:val="000000" w:themeColor="text1"/>
              </w:rPr>
            </w:pPr>
            <w:r w:rsidRPr="0066544A">
              <w:rPr>
                <w:rFonts w:ascii="Arial" w:hAnsi="Arial" w:cs="Arial"/>
                <w:color w:val="000000" w:themeColor="text1"/>
              </w:rPr>
              <w:t>m</w:t>
            </w:r>
          </w:p>
        </w:tc>
        <w:tc>
          <w:tcPr>
            <w:tcW w:w="992" w:type="dxa"/>
            <w:vAlign w:val="center"/>
          </w:tcPr>
          <w:p w:rsidR="00D76C8D" w:rsidRPr="0066544A" w:rsidRDefault="00EA2D1F" w:rsidP="00B0285A">
            <w:pPr>
              <w:rPr>
                <w:rFonts w:ascii="Arial" w:hAnsi="Arial" w:cs="Arial"/>
                <w:color w:val="000000" w:themeColor="text1"/>
              </w:rPr>
            </w:pPr>
            <w:r w:rsidRPr="0066544A">
              <w:rPr>
                <w:rFonts w:ascii="Arial" w:hAnsi="Arial" w:cs="Arial"/>
                <w:color w:val="000000" w:themeColor="text1"/>
              </w:rPr>
              <w:t>t</w:t>
            </w:r>
          </w:p>
        </w:tc>
        <w:tc>
          <w:tcPr>
            <w:tcW w:w="993" w:type="dxa"/>
            <w:vAlign w:val="center"/>
          </w:tcPr>
          <w:p w:rsidR="00D76C8D" w:rsidRPr="0066544A" w:rsidRDefault="00EA2D1F" w:rsidP="00B0285A">
            <w:pPr>
              <w:rPr>
                <w:rFonts w:ascii="Arial" w:hAnsi="Arial" w:cs="Arial"/>
                <w:color w:val="000000" w:themeColor="text1"/>
              </w:rPr>
            </w:pPr>
            <w:r w:rsidRPr="0066544A">
              <w:rPr>
                <w:rFonts w:ascii="Arial" w:hAnsi="Arial" w:cs="Arial"/>
                <w:color w:val="000000" w:themeColor="text1"/>
              </w:rPr>
              <w:t>o</w:t>
            </w:r>
          </w:p>
        </w:tc>
      </w:tr>
      <w:tr w:rsidR="00D76C8D" w:rsidRPr="0066544A" w:rsidTr="00D76C8D">
        <w:tc>
          <w:tcPr>
            <w:tcW w:w="704" w:type="dxa"/>
            <w:vAlign w:val="center"/>
          </w:tcPr>
          <w:p w:rsidR="00D76C8D" w:rsidRPr="0066544A" w:rsidRDefault="00D76C8D" w:rsidP="00B0285A">
            <w:pPr>
              <w:rPr>
                <w:rFonts w:ascii="Arial" w:hAnsi="Arial" w:cs="Arial"/>
                <w:color w:val="000000" w:themeColor="text1"/>
              </w:rPr>
            </w:pPr>
            <w:r w:rsidRPr="0066544A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:rsidR="00D76C8D" w:rsidRPr="0066544A" w:rsidRDefault="00D76C8D" w:rsidP="00B0285A">
            <w:pPr>
              <w:rPr>
                <w:rFonts w:ascii="Arial" w:hAnsi="Arial" w:cs="Arial"/>
                <w:color w:val="000000" w:themeColor="text1"/>
              </w:rPr>
            </w:pPr>
            <w:r w:rsidRPr="0066544A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993" w:type="dxa"/>
            <w:vAlign w:val="center"/>
          </w:tcPr>
          <w:p w:rsidR="00D76C8D" w:rsidRPr="0066544A" w:rsidRDefault="00D76C8D" w:rsidP="00B0285A">
            <w:pPr>
              <w:rPr>
                <w:rFonts w:ascii="Arial" w:hAnsi="Arial" w:cs="Arial"/>
                <w:color w:val="000000" w:themeColor="text1"/>
              </w:rPr>
            </w:pPr>
            <w:r w:rsidRPr="0066544A">
              <w:rPr>
                <w:rFonts w:ascii="Arial" w:hAnsi="Arial" w:cs="Arial"/>
                <w:color w:val="000000" w:themeColor="text1"/>
              </w:rPr>
              <w:t>90</w:t>
            </w:r>
          </w:p>
        </w:tc>
      </w:tr>
      <w:tr w:rsidR="00D76C8D" w:rsidRPr="0066544A" w:rsidTr="00D76C8D">
        <w:tc>
          <w:tcPr>
            <w:tcW w:w="704" w:type="dxa"/>
            <w:vAlign w:val="center"/>
          </w:tcPr>
          <w:p w:rsidR="00D76C8D" w:rsidRPr="0066544A" w:rsidRDefault="00D76C8D" w:rsidP="00B0285A">
            <w:pPr>
              <w:rPr>
                <w:rFonts w:ascii="Arial" w:hAnsi="Arial" w:cs="Arial"/>
                <w:color w:val="000000" w:themeColor="text1"/>
              </w:rPr>
            </w:pPr>
            <w:r w:rsidRPr="0066544A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992" w:type="dxa"/>
            <w:vAlign w:val="center"/>
          </w:tcPr>
          <w:p w:rsidR="00D76C8D" w:rsidRPr="0066544A" w:rsidRDefault="00D76C8D" w:rsidP="00B0285A">
            <w:pPr>
              <w:rPr>
                <w:rFonts w:ascii="Arial" w:hAnsi="Arial" w:cs="Arial"/>
                <w:color w:val="000000" w:themeColor="text1"/>
              </w:rPr>
            </w:pPr>
            <w:r w:rsidRPr="0066544A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993" w:type="dxa"/>
            <w:vAlign w:val="center"/>
          </w:tcPr>
          <w:p w:rsidR="00D76C8D" w:rsidRPr="0066544A" w:rsidRDefault="00D76C8D" w:rsidP="00B0285A">
            <w:pPr>
              <w:rPr>
                <w:rFonts w:ascii="Arial" w:hAnsi="Arial" w:cs="Arial"/>
                <w:color w:val="000000" w:themeColor="text1"/>
              </w:rPr>
            </w:pPr>
            <w:r w:rsidRPr="0066544A">
              <w:rPr>
                <w:rFonts w:ascii="Arial" w:hAnsi="Arial" w:cs="Arial"/>
                <w:color w:val="000000" w:themeColor="text1"/>
              </w:rPr>
              <w:t>60</w:t>
            </w:r>
          </w:p>
        </w:tc>
      </w:tr>
      <w:tr w:rsidR="00D76C8D" w:rsidRPr="0066544A" w:rsidTr="00D76C8D">
        <w:tc>
          <w:tcPr>
            <w:tcW w:w="704" w:type="dxa"/>
            <w:vAlign w:val="center"/>
          </w:tcPr>
          <w:p w:rsidR="00D76C8D" w:rsidRPr="0066544A" w:rsidRDefault="00D76C8D" w:rsidP="00B0285A">
            <w:pPr>
              <w:rPr>
                <w:rFonts w:ascii="Arial" w:hAnsi="Arial" w:cs="Arial"/>
                <w:color w:val="000000" w:themeColor="text1"/>
              </w:rPr>
            </w:pPr>
            <w:r w:rsidRPr="0066544A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992" w:type="dxa"/>
            <w:vAlign w:val="center"/>
          </w:tcPr>
          <w:p w:rsidR="00D76C8D" w:rsidRPr="0066544A" w:rsidRDefault="00D76C8D" w:rsidP="00B0285A">
            <w:pPr>
              <w:rPr>
                <w:rFonts w:ascii="Arial" w:hAnsi="Arial" w:cs="Arial"/>
                <w:color w:val="000000" w:themeColor="text1"/>
              </w:rPr>
            </w:pPr>
            <w:r w:rsidRPr="0066544A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993" w:type="dxa"/>
            <w:vAlign w:val="center"/>
          </w:tcPr>
          <w:p w:rsidR="00D76C8D" w:rsidRPr="0066544A" w:rsidRDefault="00D76C8D" w:rsidP="00B0285A">
            <w:pPr>
              <w:rPr>
                <w:rFonts w:ascii="Arial" w:hAnsi="Arial" w:cs="Arial"/>
                <w:color w:val="000000" w:themeColor="text1"/>
              </w:rPr>
            </w:pPr>
            <w:r w:rsidRPr="0066544A">
              <w:rPr>
                <w:rFonts w:ascii="Arial" w:hAnsi="Arial" w:cs="Arial"/>
                <w:color w:val="000000" w:themeColor="text1"/>
              </w:rPr>
              <w:t>40</w:t>
            </w:r>
          </w:p>
        </w:tc>
      </w:tr>
      <w:tr w:rsidR="00D76C8D" w:rsidRPr="0066544A" w:rsidTr="00D76C8D">
        <w:tc>
          <w:tcPr>
            <w:tcW w:w="704" w:type="dxa"/>
            <w:vAlign w:val="center"/>
          </w:tcPr>
          <w:p w:rsidR="00D76C8D" w:rsidRPr="0066544A" w:rsidRDefault="00D76C8D" w:rsidP="00B0285A">
            <w:pPr>
              <w:rPr>
                <w:rFonts w:ascii="Arial" w:hAnsi="Arial" w:cs="Arial"/>
                <w:color w:val="000000" w:themeColor="text1"/>
              </w:rPr>
            </w:pPr>
            <w:r w:rsidRPr="0066544A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992" w:type="dxa"/>
            <w:vAlign w:val="center"/>
          </w:tcPr>
          <w:p w:rsidR="00D76C8D" w:rsidRPr="0066544A" w:rsidRDefault="00D76C8D" w:rsidP="00B0285A">
            <w:pPr>
              <w:rPr>
                <w:rFonts w:ascii="Arial" w:hAnsi="Arial" w:cs="Arial"/>
                <w:color w:val="000000" w:themeColor="text1"/>
              </w:rPr>
            </w:pPr>
            <w:r w:rsidRPr="0066544A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993" w:type="dxa"/>
            <w:vAlign w:val="center"/>
          </w:tcPr>
          <w:p w:rsidR="00D76C8D" w:rsidRPr="0066544A" w:rsidRDefault="00D76C8D" w:rsidP="00B0285A">
            <w:pPr>
              <w:rPr>
                <w:rFonts w:ascii="Arial" w:hAnsi="Arial" w:cs="Arial"/>
                <w:color w:val="000000" w:themeColor="text1"/>
              </w:rPr>
            </w:pPr>
            <w:r w:rsidRPr="0066544A">
              <w:rPr>
                <w:rFonts w:ascii="Arial" w:hAnsi="Arial" w:cs="Arial"/>
                <w:color w:val="000000" w:themeColor="text1"/>
              </w:rPr>
              <w:t>20</w:t>
            </w:r>
          </w:p>
        </w:tc>
      </w:tr>
      <w:tr w:rsidR="00D76C8D" w:rsidRPr="0066544A" w:rsidTr="00D76C8D">
        <w:tc>
          <w:tcPr>
            <w:tcW w:w="704" w:type="dxa"/>
            <w:vAlign w:val="center"/>
          </w:tcPr>
          <w:p w:rsidR="00D76C8D" w:rsidRPr="0066544A" w:rsidRDefault="00D76C8D" w:rsidP="00B0285A">
            <w:pPr>
              <w:rPr>
                <w:rFonts w:ascii="Arial" w:hAnsi="Arial" w:cs="Arial"/>
                <w:color w:val="000000" w:themeColor="text1"/>
              </w:rPr>
            </w:pPr>
            <w:r w:rsidRPr="0066544A">
              <w:rPr>
                <w:rFonts w:ascii="Arial" w:hAnsi="Arial" w:cs="Arial"/>
                <w:color w:val="000000" w:themeColor="text1"/>
              </w:rPr>
              <w:t>V</w:t>
            </w:r>
          </w:p>
        </w:tc>
        <w:tc>
          <w:tcPr>
            <w:tcW w:w="992" w:type="dxa"/>
            <w:vAlign w:val="center"/>
          </w:tcPr>
          <w:p w:rsidR="00D76C8D" w:rsidRPr="0066544A" w:rsidRDefault="00D76C8D" w:rsidP="00B0285A">
            <w:pPr>
              <w:rPr>
                <w:rFonts w:ascii="Arial" w:hAnsi="Arial" w:cs="Arial"/>
                <w:color w:val="000000" w:themeColor="text1"/>
              </w:rPr>
            </w:pPr>
            <w:r w:rsidRPr="0066544A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993" w:type="dxa"/>
            <w:vAlign w:val="center"/>
          </w:tcPr>
          <w:p w:rsidR="00D76C8D" w:rsidRPr="0066544A" w:rsidRDefault="00D76C8D" w:rsidP="00B0285A">
            <w:pPr>
              <w:rPr>
                <w:rFonts w:ascii="Arial" w:hAnsi="Arial" w:cs="Arial"/>
                <w:color w:val="000000" w:themeColor="text1"/>
              </w:rPr>
            </w:pPr>
            <w:r w:rsidRPr="0066544A"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D76C8D" w:rsidRPr="0066544A" w:rsidTr="00D76C8D">
        <w:tc>
          <w:tcPr>
            <w:tcW w:w="704" w:type="dxa"/>
            <w:vAlign w:val="center"/>
          </w:tcPr>
          <w:p w:rsidR="00D76C8D" w:rsidRPr="0066544A" w:rsidRDefault="00D76C8D" w:rsidP="00B0285A">
            <w:pPr>
              <w:rPr>
                <w:rFonts w:ascii="Arial" w:hAnsi="Arial" w:cs="Arial"/>
                <w:color w:val="000000" w:themeColor="text1"/>
              </w:rPr>
            </w:pPr>
            <w:r w:rsidRPr="0066544A">
              <w:rPr>
                <w:rFonts w:ascii="Arial" w:hAnsi="Arial" w:cs="Arial"/>
                <w:color w:val="000000" w:themeColor="text1"/>
              </w:rPr>
              <w:t>VI</w:t>
            </w:r>
          </w:p>
        </w:tc>
        <w:tc>
          <w:tcPr>
            <w:tcW w:w="992" w:type="dxa"/>
            <w:vAlign w:val="center"/>
          </w:tcPr>
          <w:p w:rsidR="00D76C8D" w:rsidRPr="0066544A" w:rsidRDefault="00D76C8D" w:rsidP="00B0285A">
            <w:pPr>
              <w:rPr>
                <w:rFonts w:ascii="Arial" w:hAnsi="Arial" w:cs="Arial"/>
                <w:color w:val="000000" w:themeColor="text1"/>
              </w:rPr>
            </w:pPr>
            <w:r w:rsidRPr="0066544A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993" w:type="dxa"/>
            <w:vAlign w:val="center"/>
          </w:tcPr>
          <w:p w:rsidR="00D76C8D" w:rsidRPr="0066544A" w:rsidRDefault="00D76C8D" w:rsidP="00B0285A">
            <w:pPr>
              <w:rPr>
                <w:rFonts w:ascii="Arial" w:hAnsi="Arial" w:cs="Arial"/>
                <w:color w:val="000000" w:themeColor="text1"/>
              </w:rPr>
            </w:pPr>
            <w:r w:rsidRPr="0066544A"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D76C8D" w:rsidRPr="0066544A" w:rsidTr="00D76C8D">
        <w:tc>
          <w:tcPr>
            <w:tcW w:w="704" w:type="dxa"/>
            <w:vAlign w:val="center"/>
          </w:tcPr>
          <w:p w:rsidR="00D76C8D" w:rsidRPr="0066544A" w:rsidRDefault="00D76C8D" w:rsidP="00B0285A">
            <w:pPr>
              <w:rPr>
                <w:rFonts w:ascii="Arial" w:hAnsi="Arial" w:cs="Arial"/>
                <w:color w:val="000000" w:themeColor="text1"/>
              </w:rPr>
            </w:pPr>
            <w:r w:rsidRPr="0066544A">
              <w:rPr>
                <w:rFonts w:ascii="Arial" w:hAnsi="Arial" w:cs="Arial"/>
                <w:color w:val="000000" w:themeColor="text1"/>
              </w:rPr>
              <w:t>VII</w:t>
            </w:r>
          </w:p>
        </w:tc>
        <w:tc>
          <w:tcPr>
            <w:tcW w:w="992" w:type="dxa"/>
            <w:vAlign w:val="center"/>
          </w:tcPr>
          <w:p w:rsidR="00D76C8D" w:rsidRPr="0066544A" w:rsidRDefault="00D76C8D" w:rsidP="00B0285A">
            <w:pPr>
              <w:rPr>
                <w:rFonts w:ascii="Arial" w:hAnsi="Arial" w:cs="Arial"/>
                <w:color w:val="000000" w:themeColor="text1"/>
              </w:rPr>
            </w:pPr>
            <w:r w:rsidRPr="0066544A">
              <w:rPr>
                <w:rFonts w:ascii="Arial" w:hAnsi="Arial" w:cs="Arial"/>
                <w:color w:val="000000" w:themeColor="text1"/>
              </w:rPr>
              <w:t>26</w:t>
            </w:r>
          </w:p>
        </w:tc>
        <w:tc>
          <w:tcPr>
            <w:tcW w:w="993" w:type="dxa"/>
            <w:vAlign w:val="center"/>
          </w:tcPr>
          <w:p w:rsidR="00D76C8D" w:rsidRPr="0066544A" w:rsidRDefault="00D76C8D" w:rsidP="00B0285A">
            <w:pPr>
              <w:rPr>
                <w:rFonts w:ascii="Arial" w:hAnsi="Arial" w:cs="Arial"/>
                <w:color w:val="000000" w:themeColor="text1"/>
              </w:rPr>
            </w:pPr>
            <w:r w:rsidRPr="0066544A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D76C8D" w:rsidRPr="0066544A" w:rsidTr="00D76C8D">
        <w:tc>
          <w:tcPr>
            <w:tcW w:w="704" w:type="dxa"/>
            <w:vAlign w:val="center"/>
          </w:tcPr>
          <w:p w:rsidR="00D76C8D" w:rsidRPr="0066544A" w:rsidRDefault="00D76C8D" w:rsidP="00B0285A">
            <w:pPr>
              <w:rPr>
                <w:rFonts w:ascii="Arial" w:hAnsi="Arial" w:cs="Arial"/>
                <w:color w:val="000000" w:themeColor="text1"/>
              </w:rPr>
            </w:pPr>
            <w:r w:rsidRPr="0066544A">
              <w:rPr>
                <w:rFonts w:ascii="Arial" w:hAnsi="Arial" w:cs="Arial"/>
                <w:color w:val="000000" w:themeColor="text1"/>
              </w:rPr>
              <w:t>VIII</w:t>
            </w:r>
          </w:p>
        </w:tc>
        <w:tc>
          <w:tcPr>
            <w:tcW w:w="992" w:type="dxa"/>
            <w:vAlign w:val="center"/>
          </w:tcPr>
          <w:p w:rsidR="00D76C8D" w:rsidRPr="0066544A" w:rsidRDefault="00D76C8D" w:rsidP="00B0285A">
            <w:pPr>
              <w:rPr>
                <w:rFonts w:ascii="Arial" w:hAnsi="Arial" w:cs="Arial"/>
                <w:color w:val="000000" w:themeColor="text1"/>
              </w:rPr>
            </w:pPr>
            <w:r w:rsidRPr="0066544A">
              <w:rPr>
                <w:rFonts w:ascii="Arial" w:hAnsi="Arial" w:cs="Arial"/>
                <w:color w:val="000000" w:themeColor="text1"/>
              </w:rPr>
              <w:t>26</w:t>
            </w:r>
          </w:p>
        </w:tc>
        <w:tc>
          <w:tcPr>
            <w:tcW w:w="993" w:type="dxa"/>
            <w:vAlign w:val="center"/>
          </w:tcPr>
          <w:p w:rsidR="00D76C8D" w:rsidRPr="0066544A" w:rsidRDefault="00D76C8D" w:rsidP="00B0285A">
            <w:pPr>
              <w:rPr>
                <w:rFonts w:ascii="Arial" w:hAnsi="Arial" w:cs="Arial"/>
                <w:color w:val="000000" w:themeColor="text1"/>
              </w:rPr>
            </w:pPr>
            <w:r w:rsidRPr="0066544A"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D76C8D" w:rsidRPr="0066544A" w:rsidTr="00D76C8D">
        <w:tc>
          <w:tcPr>
            <w:tcW w:w="704" w:type="dxa"/>
            <w:vAlign w:val="center"/>
          </w:tcPr>
          <w:p w:rsidR="00D76C8D" w:rsidRPr="0066544A" w:rsidRDefault="00D76C8D" w:rsidP="00B0285A">
            <w:pPr>
              <w:rPr>
                <w:rFonts w:ascii="Arial" w:hAnsi="Arial" w:cs="Arial"/>
                <w:color w:val="000000" w:themeColor="text1"/>
              </w:rPr>
            </w:pPr>
            <w:r w:rsidRPr="0066544A">
              <w:rPr>
                <w:rFonts w:ascii="Arial" w:hAnsi="Arial" w:cs="Arial"/>
                <w:color w:val="000000" w:themeColor="text1"/>
              </w:rPr>
              <w:t>IX</w:t>
            </w:r>
          </w:p>
        </w:tc>
        <w:tc>
          <w:tcPr>
            <w:tcW w:w="992" w:type="dxa"/>
            <w:vAlign w:val="center"/>
          </w:tcPr>
          <w:p w:rsidR="00D76C8D" w:rsidRPr="0066544A" w:rsidRDefault="00D76C8D" w:rsidP="00B0285A">
            <w:pPr>
              <w:rPr>
                <w:rFonts w:ascii="Arial" w:hAnsi="Arial" w:cs="Arial"/>
                <w:color w:val="000000" w:themeColor="text1"/>
              </w:rPr>
            </w:pPr>
            <w:r w:rsidRPr="0066544A"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993" w:type="dxa"/>
            <w:vAlign w:val="center"/>
          </w:tcPr>
          <w:p w:rsidR="00D76C8D" w:rsidRPr="0066544A" w:rsidRDefault="00D76C8D" w:rsidP="00B0285A">
            <w:pPr>
              <w:rPr>
                <w:rFonts w:ascii="Arial" w:hAnsi="Arial" w:cs="Arial"/>
                <w:color w:val="000000" w:themeColor="text1"/>
              </w:rPr>
            </w:pPr>
            <w:r w:rsidRPr="0066544A">
              <w:rPr>
                <w:rFonts w:ascii="Arial" w:hAnsi="Arial" w:cs="Arial"/>
                <w:color w:val="000000" w:themeColor="text1"/>
              </w:rPr>
              <w:t>40</w:t>
            </w:r>
          </w:p>
        </w:tc>
      </w:tr>
      <w:tr w:rsidR="00D76C8D" w:rsidRPr="0066544A" w:rsidTr="00D76C8D">
        <w:tc>
          <w:tcPr>
            <w:tcW w:w="704" w:type="dxa"/>
            <w:vAlign w:val="center"/>
          </w:tcPr>
          <w:p w:rsidR="00D76C8D" w:rsidRPr="0066544A" w:rsidRDefault="00D76C8D" w:rsidP="00B0285A">
            <w:pPr>
              <w:rPr>
                <w:rFonts w:ascii="Arial" w:hAnsi="Arial" w:cs="Arial"/>
                <w:color w:val="000000" w:themeColor="text1"/>
              </w:rPr>
            </w:pPr>
            <w:r w:rsidRPr="0066544A"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992" w:type="dxa"/>
            <w:vAlign w:val="center"/>
          </w:tcPr>
          <w:p w:rsidR="00D76C8D" w:rsidRPr="0066544A" w:rsidRDefault="00D76C8D" w:rsidP="00B0285A">
            <w:pPr>
              <w:rPr>
                <w:rFonts w:ascii="Arial" w:hAnsi="Arial" w:cs="Arial"/>
                <w:color w:val="000000" w:themeColor="text1"/>
              </w:rPr>
            </w:pPr>
            <w:r w:rsidRPr="0066544A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993" w:type="dxa"/>
            <w:vAlign w:val="center"/>
          </w:tcPr>
          <w:p w:rsidR="00D76C8D" w:rsidRPr="0066544A" w:rsidRDefault="00D76C8D" w:rsidP="00B0285A">
            <w:pPr>
              <w:rPr>
                <w:rFonts w:ascii="Arial" w:hAnsi="Arial" w:cs="Arial"/>
                <w:color w:val="000000" w:themeColor="text1"/>
              </w:rPr>
            </w:pPr>
            <w:r w:rsidRPr="0066544A">
              <w:rPr>
                <w:rFonts w:ascii="Arial" w:hAnsi="Arial" w:cs="Arial"/>
                <w:color w:val="000000" w:themeColor="text1"/>
              </w:rPr>
              <w:t>90</w:t>
            </w:r>
          </w:p>
        </w:tc>
      </w:tr>
      <w:tr w:rsidR="00D76C8D" w:rsidRPr="0066544A" w:rsidTr="00D76C8D">
        <w:tc>
          <w:tcPr>
            <w:tcW w:w="704" w:type="dxa"/>
            <w:vAlign w:val="center"/>
          </w:tcPr>
          <w:p w:rsidR="00D76C8D" w:rsidRPr="0066544A" w:rsidRDefault="00D76C8D" w:rsidP="00B0285A">
            <w:pPr>
              <w:rPr>
                <w:rFonts w:ascii="Arial" w:hAnsi="Arial" w:cs="Arial"/>
                <w:color w:val="000000" w:themeColor="text1"/>
              </w:rPr>
            </w:pPr>
            <w:r w:rsidRPr="0066544A">
              <w:rPr>
                <w:rFonts w:ascii="Arial" w:hAnsi="Arial" w:cs="Arial"/>
                <w:color w:val="000000" w:themeColor="text1"/>
              </w:rPr>
              <w:t>XI</w:t>
            </w:r>
          </w:p>
        </w:tc>
        <w:tc>
          <w:tcPr>
            <w:tcW w:w="992" w:type="dxa"/>
            <w:vAlign w:val="center"/>
          </w:tcPr>
          <w:p w:rsidR="00D76C8D" w:rsidRPr="0066544A" w:rsidRDefault="00D76C8D" w:rsidP="00B0285A">
            <w:pPr>
              <w:rPr>
                <w:rFonts w:ascii="Arial" w:hAnsi="Arial" w:cs="Arial"/>
                <w:color w:val="000000" w:themeColor="text1"/>
              </w:rPr>
            </w:pPr>
            <w:r w:rsidRPr="0066544A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993" w:type="dxa"/>
            <w:vAlign w:val="center"/>
          </w:tcPr>
          <w:p w:rsidR="00D76C8D" w:rsidRPr="0066544A" w:rsidRDefault="00D76C8D" w:rsidP="00B0285A">
            <w:pPr>
              <w:rPr>
                <w:rFonts w:ascii="Arial" w:hAnsi="Arial" w:cs="Arial"/>
                <w:color w:val="000000" w:themeColor="text1"/>
              </w:rPr>
            </w:pPr>
            <w:r w:rsidRPr="0066544A">
              <w:rPr>
                <w:rFonts w:ascii="Arial" w:hAnsi="Arial" w:cs="Arial"/>
                <w:color w:val="000000" w:themeColor="text1"/>
              </w:rPr>
              <w:t>80</w:t>
            </w:r>
          </w:p>
        </w:tc>
      </w:tr>
      <w:tr w:rsidR="00D76C8D" w:rsidRPr="0066544A" w:rsidTr="00D76C8D">
        <w:tc>
          <w:tcPr>
            <w:tcW w:w="704" w:type="dxa"/>
            <w:vAlign w:val="center"/>
          </w:tcPr>
          <w:p w:rsidR="00D76C8D" w:rsidRPr="0066544A" w:rsidRDefault="00D76C8D" w:rsidP="00B0285A">
            <w:pPr>
              <w:rPr>
                <w:rFonts w:ascii="Arial" w:hAnsi="Arial" w:cs="Arial"/>
                <w:color w:val="000000" w:themeColor="text1"/>
              </w:rPr>
            </w:pPr>
            <w:r w:rsidRPr="0066544A">
              <w:rPr>
                <w:rFonts w:ascii="Arial" w:hAnsi="Arial" w:cs="Arial"/>
                <w:color w:val="000000" w:themeColor="text1"/>
              </w:rPr>
              <w:t>XII</w:t>
            </w:r>
          </w:p>
        </w:tc>
        <w:tc>
          <w:tcPr>
            <w:tcW w:w="992" w:type="dxa"/>
            <w:vAlign w:val="center"/>
          </w:tcPr>
          <w:p w:rsidR="00D76C8D" w:rsidRPr="0066544A" w:rsidRDefault="00D76C8D" w:rsidP="00B0285A">
            <w:pPr>
              <w:rPr>
                <w:rFonts w:ascii="Arial" w:hAnsi="Arial" w:cs="Arial"/>
                <w:color w:val="000000" w:themeColor="text1"/>
              </w:rPr>
            </w:pPr>
            <w:r w:rsidRPr="0066544A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993" w:type="dxa"/>
            <w:vAlign w:val="center"/>
          </w:tcPr>
          <w:p w:rsidR="00D76C8D" w:rsidRPr="0066544A" w:rsidRDefault="00D76C8D" w:rsidP="00B0285A">
            <w:pPr>
              <w:rPr>
                <w:rFonts w:ascii="Arial" w:hAnsi="Arial" w:cs="Arial"/>
                <w:color w:val="000000" w:themeColor="text1"/>
              </w:rPr>
            </w:pPr>
            <w:r w:rsidRPr="0066544A">
              <w:rPr>
                <w:rFonts w:ascii="Arial" w:hAnsi="Arial" w:cs="Arial"/>
                <w:color w:val="000000" w:themeColor="text1"/>
              </w:rPr>
              <w:t>110</w:t>
            </w:r>
          </w:p>
        </w:tc>
      </w:tr>
    </w:tbl>
    <w:p w:rsidR="004C29A2" w:rsidRPr="0066544A" w:rsidRDefault="004C29A2" w:rsidP="00B0285A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D76C8D" w:rsidRPr="0066544A" w:rsidRDefault="00D76C8D" w:rsidP="00B0285A">
      <w:pPr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Zapisz literę, którą oznaczono poprawne dokończenie zdania.</w:t>
      </w:r>
    </w:p>
    <w:p w:rsidR="00D76C8D" w:rsidRPr="0066544A" w:rsidRDefault="00D76C8D" w:rsidP="00B0285A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D76C8D" w:rsidRPr="0066544A" w:rsidRDefault="00D76C8D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W strefie klimatycznej, w której znajduje się powyższa stacja meteorologiczna, są położone główne obszary uprawy na świecie</w:t>
      </w:r>
    </w:p>
    <w:p w:rsidR="00D76C8D" w:rsidRPr="0066544A" w:rsidRDefault="00D76C8D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A. żyta.</w:t>
      </w:r>
    </w:p>
    <w:p w:rsidR="00D76C8D" w:rsidRPr="0066544A" w:rsidRDefault="00D76C8D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 xml:space="preserve">B. ziemniaków. </w:t>
      </w:r>
    </w:p>
    <w:p w:rsidR="00D76C8D" w:rsidRPr="0066544A" w:rsidRDefault="00D76C8D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 xml:space="preserve">C. rzepaku. </w:t>
      </w:r>
    </w:p>
    <w:p w:rsidR="00D76C8D" w:rsidRPr="0066544A" w:rsidRDefault="00D76C8D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D. oliwek.</w:t>
      </w:r>
    </w:p>
    <w:p w:rsidR="00B0285A" w:rsidRDefault="00B0285A" w:rsidP="00B0285A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D375B" w:rsidRPr="0066544A" w:rsidRDefault="00F20580" w:rsidP="00B0285A">
      <w:pPr>
        <w:tabs>
          <w:tab w:val="center" w:pos="4536"/>
          <w:tab w:val="right" w:pos="9072"/>
        </w:tabs>
        <w:spacing w:line="276" w:lineRule="auto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66544A">
        <w:rPr>
          <w:rFonts w:ascii="Arial" w:eastAsia="Calibri" w:hAnsi="Arial" w:cs="Arial"/>
          <w:color w:val="000000" w:themeColor="text1"/>
          <w:sz w:val="22"/>
          <w:szCs w:val="22"/>
        </w:rPr>
        <w:t xml:space="preserve">  </w:t>
      </w:r>
      <w:r w:rsidR="00DD375B" w:rsidRPr="0066544A">
        <w:rPr>
          <w:rFonts w:ascii="Arial" w:eastAsia="Calibri" w:hAnsi="Arial" w:cs="Arial"/>
          <w:color w:val="000000" w:themeColor="text1"/>
          <w:sz w:val="22"/>
          <w:szCs w:val="22"/>
        </w:rPr>
        <w:t>Zadanie 3</w:t>
      </w:r>
      <w:r w:rsidR="00623F84">
        <w:rPr>
          <w:rFonts w:ascii="Arial" w:eastAsia="Calibri" w:hAnsi="Arial" w:cs="Arial"/>
          <w:color w:val="000000" w:themeColor="text1"/>
          <w:sz w:val="22"/>
          <w:szCs w:val="22"/>
        </w:rPr>
        <w:t>8</w:t>
      </w:r>
      <w:r w:rsidR="00DD375B" w:rsidRPr="0066544A">
        <w:rPr>
          <w:rFonts w:ascii="Arial" w:eastAsia="Calibri" w:hAnsi="Arial" w:cs="Arial"/>
          <w:color w:val="000000" w:themeColor="text1"/>
          <w:sz w:val="22"/>
          <w:szCs w:val="22"/>
        </w:rPr>
        <w:t>. (0</w:t>
      </w:r>
      <w:r w:rsidR="00DD375B" w:rsidRPr="0066544A">
        <w:rPr>
          <w:rFonts w:ascii="Arial" w:hAnsi="Arial" w:cs="Arial"/>
          <w:color w:val="000000" w:themeColor="text1"/>
          <w:sz w:val="22"/>
          <w:szCs w:val="22"/>
        </w:rPr>
        <w:t>–</w:t>
      </w:r>
      <w:r w:rsidR="00DD375B" w:rsidRPr="0066544A">
        <w:rPr>
          <w:rFonts w:ascii="Arial" w:eastAsia="Calibri" w:hAnsi="Arial" w:cs="Arial"/>
          <w:color w:val="000000" w:themeColor="text1"/>
          <w:sz w:val="22"/>
          <w:szCs w:val="22"/>
        </w:rPr>
        <w:t>2)</w:t>
      </w:r>
    </w:p>
    <w:p w:rsidR="00D76C8D" w:rsidRDefault="002229F7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D76C8D" w:rsidRPr="0066544A">
        <w:rPr>
          <w:rFonts w:ascii="Arial" w:hAnsi="Arial" w:cs="Arial"/>
          <w:color w:val="000000" w:themeColor="text1"/>
          <w:sz w:val="22"/>
          <w:szCs w:val="22"/>
        </w:rPr>
        <w:t xml:space="preserve">Wyjaśnij wpływ erupcji wulkanicznych oraz </w:t>
      </w:r>
      <w:r w:rsidRPr="0066544A">
        <w:rPr>
          <w:rFonts w:ascii="Arial" w:hAnsi="Arial" w:cs="Arial"/>
          <w:color w:val="000000" w:themeColor="text1"/>
          <w:sz w:val="22"/>
          <w:szCs w:val="22"/>
        </w:rPr>
        <w:t>intensywnej uprawy ryżu</w:t>
      </w:r>
      <w:r w:rsidR="00D76C8D" w:rsidRPr="0066544A">
        <w:rPr>
          <w:rFonts w:ascii="Arial" w:hAnsi="Arial" w:cs="Arial"/>
          <w:color w:val="000000" w:themeColor="text1"/>
          <w:sz w:val="22"/>
          <w:szCs w:val="22"/>
        </w:rPr>
        <w:t xml:space="preserve"> na współcześnie zachodzące zmiany klimatu na Ziemi.</w:t>
      </w:r>
    </w:p>
    <w:p w:rsidR="00982689" w:rsidRPr="0066544A" w:rsidRDefault="00982689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76C8D" w:rsidRPr="00876E06" w:rsidRDefault="0066544A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76E06">
        <w:rPr>
          <w:rFonts w:ascii="Arial" w:hAnsi="Arial" w:cs="Arial"/>
          <w:color w:val="000000" w:themeColor="text1"/>
          <w:sz w:val="22"/>
          <w:szCs w:val="22"/>
        </w:rPr>
        <w:t>Wpływ erupcji wulkanicznych:</w:t>
      </w:r>
      <w:r w:rsidR="00982689" w:rsidRPr="00876E0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82689" w:rsidRPr="00876E06">
        <w:rPr>
          <w:rFonts w:ascii="Arial" w:hAnsi="Arial" w:cs="Arial"/>
          <w:sz w:val="22"/>
          <w:szCs w:val="22"/>
          <w:lang w:eastAsia="ar-SA"/>
        </w:rPr>
        <w:t>…</w:t>
      </w:r>
    </w:p>
    <w:p w:rsidR="00D76C8D" w:rsidRPr="0066544A" w:rsidRDefault="00D76C8D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76E06">
        <w:rPr>
          <w:rFonts w:ascii="Arial" w:hAnsi="Arial" w:cs="Arial"/>
          <w:color w:val="000000" w:themeColor="text1"/>
          <w:sz w:val="22"/>
          <w:szCs w:val="22"/>
        </w:rPr>
        <w:t xml:space="preserve">Wpływ </w:t>
      </w:r>
      <w:r w:rsidR="0066544A" w:rsidRPr="00876E06">
        <w:rPr>
          <w:rFonts w:ascii="Arial" w:hAnsi="Arial" w:cs="Arial"/>
          <w:color w:val="000000" w:themeColor="text1"/>
          <w:sz w:val="22"/>
          <w:szCs w:val="22"/>
        </w:rPr>
        <w:t>intensywnej uprawy ryżu:</w:t>
      </w:r>
      <w:r w:rsidR="00982689" w:rsidRPr="00876E0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82689" w:rsidRPr="00876E06">
        <w:rPr>
          <w:rFonts w:ascii="Arial" w:hAnsi="Arial" w:cs="Arial"/>
          <w:sz w:val="22"/>
          <w:szCs w:val="22"/>
          <w:lang w:eastAsia="ar-SA"/>
        </w:rPr>
        <w:t>…</w:t>
      </w:r>
    </w:p>
    <w:p w:rsidR="00D76C8D" w:rsidRPr="0066544A" w:rsidRDefault="00D76C8D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A16A7C" w:rsidRPr="0066544A" w:rsidRDefault="00B0285A" w:rsidP="00B0285A">
      <w:pPr>
        <w:tabs>
          <w:tab w:val="center" w:pos="4536"/>
          <w:tab w:val="right" w:pos="9072"/>
        </w:tabs>
        <w:spacing w:line="276" w:lineRule="auto"/>
        <w:rPr>
          <w:rFonts w:ascii="Arial" w:eastAsia="Calibri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br w:type="page"/>
      </w:r>
      <w:r w:rsidR="00F20580" w:rsidRPr="0066544A">
        <w:rPr>
          <w:rFonts w:ascii="Arial" w:eastAsia="Calibri" w:hAnsi="Arial" w:cs="Arial"/>
          <w:color w:val="000000" w:themeColor="text1"/>
          <w:sz w:val="22"/>
          <w:szCs w:val="22"/>
        </w:rPr>
        <w:t xml:space="preserve">  </w:t>
      </w:r>
      <w:r w:rsidR="00A16A7C" w:rsidRPr="0066544A">
        <w:rPr>
          <w:rFonts w:ascii="Arial" w:eastAsia="Calibri" w:hAnsi="Arial" w:cs="Arial"/>
          <w:color w:val="000000" w:themeColor="text1"/>
          <w:sz w:val="22"/>
          <w:szCs w:val="22"/>
        </w:rPr>
        <w:t>Zadanie 3</w:t>
      </w:r>
      <w:r w:rsidR="00623F84">
        <w:rPr>
          <w:rFonts w:ascii="Arial" w:eastAsia="Calibri" w:hAnsi="Arial" w:cs="Arial"/>
          <w:color w:val="000000" w:themeColor="text1"/>
          <w:sz w:val="22"/>
          <w:szCs w:val="22"/>
        </w:rPr>
        <w:t>9</w:t>
      </w:r>
      <w:r w:rsidR="00A16A7C" w:rsidRPr="0066544A">
        <w:rPr>
          <w:rFonts w:ascii="Arial" w:eastAsia="Calibri" w:hAnsi="Arial" w:cs="Arial"/>
          <w:color w:val="000000" w:themeColor="text1"/>
          <w:sz w:val="22"/>
          <w:szCs w:val="22"/>
        </w:rPr>
        <w:t>. (0</w:t>
      </w:r>
      <w:r w:rsidR="00A16A7C" w:rsidRPr="0066544A">
        <w:rPr>
          <w:rFonts w:ascii="Arial" w:hAnsi="Arial" w:cs="Arial"/>
          <w:color w:val="000000" w:themeColor="text1"/>
          <w:sz w:val="22"/>
          <w:szCs w:val="22"/>
        </w:rPr>
        <w:t>–</w:t>
      </w:r>
      <w:r w:rsidR="00A16A7C" w:rsidRPr="0066544A">
        <w:rPr>
          <w:rFonts w:ascii="Arial" w:eastAsia="Calibri" w:hAnsi="Arial" w:cs="Arial"/>
          <w:color w:val="000000" w:themeColor="text1"/>
          <w:sz w:val="22"/>
          <w:szCs w:val="22"/>
        </w:rPr>
        <w:t>1)</w:t>
      </w:r>
    </w:p>
    <w:p w:rsidR="002229F7" w:rsidRPr="0066544A" w:rsidRDefault="002229F7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 xml:space="preserve">  W tabeli przedstawiono strukturę towarową handlu zagranicznego Australii w 2010 roku. Nagłówki kolumn:</w:t>
      </w:r>
    </w:p>
    <w:p w:rsidR="002229F7" w:rsidRPr="0066544A" w:rsidRDefault="00EA2D1F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g – grupy towarów</w:t>
      </w:r>
    </w:p>
    <w:p w:rsidR="002229F7" w:rsidRPr="0066544A" w:rsidRDefault="00EA2D1F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i – import (%)</w:t>
      </w:r>
    </w:p>
    <w:p w:rsidR="002229F7" w:rsidRPr="0066544A" w:rsidRDefault="00EA2D1F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e – eksport (%)</w:t>
      </w:r>
    </w:p>
    <w:p w:rsidR="002229F7" w:rsidRPr="0066544A" w:rsidRDefault="002229F7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2229F7" w:rsidRPr="0066544A" w:rsidRDefault="002229F7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Nagłówki wierszy:</w:t>
      </w:r>
    </w:p>
    <w:p w:rsidR="002229F7" w:rsidRPr="0066544A" w:rsidRDefault="00EA2D1F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r – towary rolno-spożywcze</w:t>
      </w:r>
    </w:p>
    <w:p w:rsidR="002229F7" w:rsidRPr="0066544A" w:rsidRDefault="00EA2D1F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s – surowce z wyjątkiem paliw</w:t>
      </w:r>
    </w:p>
    <w:p w:rsidR="002229F7" w:rsidRPr="0066544A" w:rsidRDefault="00EA2D1F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p – paliwa mineralne i smary</w:t>
      </w:r>
    </w:p>
    <w:p w:rsidR="002229F7" w:rsidRPr="0066544A" w:rsidRDefault="00EA2D1F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c – chemikalia i produkty pokrewne</w:t>
      </w:r>
    </w:p>
    <w:p w:rsidR="002229F7" w:rsidRPr="0066544A" w:rsidRDefault="00EA2D1F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m – maszyny, urządzenia i sprzęt transportowy</w:t>
      </w:r>
    </w:p>
    <w:p w:rsidR="002229F7" w:rsidRPr="0066544A" w:rsidRDefault="00EA2D1F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pp– produkty przetwórstwa przemysłowego</w:t>
      </w:r>
    </w:p>
    <w:p w:rsidR="002229F7" w:rsidRPr="0066544A" w:rsidRDefault="002229F7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991"/>
        <w:gridCol w:w="991"/>
      </w:tblGrid>
      <w:tr w:rsidR="002229F7" w:rsidRPr="0066544A" w:rsidTr="002229F7">
        <w:trPr>
          <w:trHeight w:val="227"/>
        </w:trPr>
        <w:tc>
          <w:tcPr>
            <w:tcW w:w="990" w:type="dxa"/>
            <w:shd w:val="clear" w:color="auto" w:fill="auto"/>
            <w:vAlign w:val="center"/>
          </w:tcPr>
          <w:p w:rsidR="002229F7" w:rsidRPr="0066544A" w:rsidRDefault="00EA2D1F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>g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229F7" w:rsidRPr="0066544A" w:rsidRDefault="00EA2D1F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229F7" w:rsidRPr="0066544A" w:rsidRDefault="00EA2D1F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</w:p>
        </w:tc>
      </w:tr>
      <w:tr w:rsidR="002229F7" w:rsidRPr="0066544A" w:rsidTr="002229F7">
        <w:trPr>
          <w:trHeight w:val="227"/>
        </w:trPr>
        <w:tc>
          <w:tcPr>
            <w:tcW w:w="990" w:type="dxa"/>
            <w:shd w:val="clear" w:color="auto" w:fill="auto"/>
            <w:vAlign w:val="center"/>
          </w:tcPr>
          <w:p w:rsidR="002229F7" w:rsidRPr="0066544A" w:rsidRDefault="00EA2D1F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229F7" w:rsidRPr="0066544A" w:rsidRDefault="00EA2D1F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4,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229F7" w:rsidRPr="0066544A" w:rsidRDefault="00EA2D1F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>10,1</w:t>
            </w:r>
          </w:p>
        </w:tc>
      </w:tr>
      <w:tr w:rsidR="002229F7" w:rsidRPr="0066544A" w:rsidTr="002229F7">
        <w:trPr>
          <w:trHeight w:val="227"/>
        </w:trPr>
        <w:tc>
          <w:tcPr>
            <w:tcW w:w="990" w:type="dxa"/>
            <w:shd w:val="clear" w:color="auto" w:fill="auto"/>
            <w:vAlign w:val="center"/>
          </w:tcPr>
          <w:p w:rsidR="002229F7" w:rsidRPr="0066544A" w:rsidRDefault="00EA2D1F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229F7" w:rsidRPr="0066544A" w:rsidRDefault="00EA2D1F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1,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229F7" w:rsidRPr="0066544A" w:rsidRDefault="00EA2D1F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>32,4</w:t>
            </w:r>
          </w:p>
        </w:tc>
      </w:tr>
      <w:tr w:rsidR="002229F7" w:rsidRPr="0066544A" w:rsidTr="002229F7">
        <w:trPr>
          <w:trHeight w:val="227"/>
        </w:trPr>
        <w:tc>
          <w:tcPr>
            <w:tcW w:w="990" w:type="dxa"/>
            <w:shd w:val="clear" w:color="auto" w:fill="auto"/>
            <w:vAlign w:val="center"/>
          </w:tcPr>
          <w:p w:rsidR="002229F7" w:rsidRPr="0066544A" w:rsidRDefault="00EA2D1F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229F7" w:rsidRPr="0066544A" w:rsidRDefault="00EA2D1F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>13,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229F7" w:rsidRPr="0066544A" w:rsidRDefault="00EA2D1F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>28,9</w:t>
            </w:r>
          </w:p>
        </w:tc>
      </w:tr>
      <w:tr w:rsidR="002229F7" w:rsidRPr="0066544A" w:rsidTr="002229F7">
        <w:trPr>
          <w:trHeight w:val="227"/>
        </w:trPr>
        <w:tc>
          <w:tcPr>
            <w:tcW w:w="990" w:type="dxa"/>
            <w:shd w:val="clear" w:color="auto" w:fill="auto"/>
            <w:vAlign w:val="center"/>
          </w:tcPr>
          <w:p w:rsidR="002229F7" w:rsidRPr="0066544A" w:rsidRDefault="00EA2D1F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229F7" w:rsidRPr="0066544A" w:rsidRDefault="00EA2D1F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>10,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229F7" w:rsidRPr="0066544A" w:rsidRDefault="00EA2D1F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3,5</w:t>
            </w:r>
          </w:p>
        </w:tc>
      </w:tr>
      <w:tr w:rsidR="002229F7" w:rsidRPr="0066544A" w:rsidTr="002229F7">
        <w:trPr>
          <w:trHeight w:val="227"/>
        </w:trPr>
        <w:tc>
          <w:tcPr>
            <w:tcW w:w="990" w:type="dxa"/>
            <w:shd w:val="clear" w:color="auto" w:fill="auto"/>
            <w:vAlign w:val="center"/>
          </w:tcPr>
          <w:p w:rsidR="002229F7" w:rsidRPr="0066544A" w:rsidRDefault="00EA2D1F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229F7" w:rsidRPr="0066544A" w:rsidRDefault="00EA2D1F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>39,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229F7" w:rsidRPr="0066544A" w:rsidRDefault="00EA2D1F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5,3</w:t>
            </w:r>
          </w:p>
        </w:tc>
      </w:tr>
      <w:tr w:rsidR="002229F7" w:rsidRPr="0066544A" w:rsidTr="002229F7">
        <w:trPr>
          <w:trHeight w:val="227"/>
        </w:trPr>
        <w:tc>
          <w:tcPr>
            <w:tcW w:w="990" w:type="dxa"/>
            <w:shd w:val="clear" w:color="auto" w:fill="auto"/>
            <w:vAlign w:val="center"/>
          </w:tcPr>
          <w:p w:rsidR="002229F7" w:rsidRPr="0066544A" w:rsidRDefault="00EA2D1F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>pp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229F7" w:rsidRPr="0066544A" w:rsidRDefault="00EA2D1F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>30,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229F7" w:rsidRPr="0066544A" w:rsidRDefault="00EA2D1F" w:rsidP="00B0285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44A">
              <w:rPr>
                <w:rFonts w:ascii="Arial" w:hAnsi="Arial" w:cs="Arial"/>
                <w:color w:val="000000" w:themeColor="text1"/>
                <w:sz w:val="22"/>
                <w:szCs w:val="22"/>
              </w:rPr>
              <w:t>19,8</w:t>
            </w:r>
          </w:p>
        </w:tc>
      </w:tr>
    </w:tbl>
    <w:p w:rsidR="002229F7" w:rsidRPr="0066544A" w:rsidRDefault="002229F7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2229F7" w:rsidRPr="0066544A" w:rsidRDefault="002229F7" w:rsidP="00B028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544A">
        <w:rPr>
          <w:rFonts w:ascii="Arial" w:hAnsi="Arial" w:cs="Arial"/>
          <w:color w:val="000000" w:themeColor="text1"/>
          <w:sz w:val="22"/>
          <w:szCs w:val="22"/>
        </w:rPr>
        <w:t>Wykaż, wykorzystując dane zamieszczone w tabeli, że struktura towarowa handlu zagranicznego Australii nie jest typowa dla krajów wysoko rozwiniętych gospodarczo.</w:t>
      </w:r>
    </w:p>
    <w:p w:rsidR="002229F7" w:rsidRPr="0066544A" w:rsidRDefault="002229F7" w:rsidP="00B0285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sectPr w:rsidR="002229F7" w:rsidRPr="0066544A" w:rsidSect="005E5F39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418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B21" w:rsidRDefault="00541B21">
      <w:r>
        <w:separator/>
      </w:r>
    </w:p>
  </w:endnote>
  <w:endnote w:type="continuationSeparator" w:id="0">
    <w:p w:rsidR="00541B21" w:rsidRDefault="0054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B9B" w:rsidRPr="00F111AD" w:rsidRDefault="00B37B9B" w:rsidP="00292F38">
    <w:pPr>
      <w:pStyle w:val="Stopka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B9B" w:rsidRDefault="008408B9">
    <w:pPr>
      <w:pStyle w:val="Stopka"/>
    </w:pPr>
    <w:r>
      <w:rPr>
        <w:rFonts w:eastAsia="Calibri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3.6pt;width:63pt;height:2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" stroked="f">
          <v:textbox style="mso-fit-shape-to-text:t" inset="0,0,0,0">
            <w:txbxContent>
              <w:p w:rsidR="00B37B9B" w:rsidRDefault="00B37B9B" w:rsidP="00C1089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Układ graficzny</w:t>
                </w:r>
              </w:p>
              <w:p w:rsidR="00B37B9B" w:rsidRDefault="00B37B9B" w:rsidP="00C1089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© CKE 2021</w:t>
                </w:r>
              </w:p>
            </w:txbxContent>
          </v:textbox>
          <w10:wrap type="square"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B9B" w:rsidRPr="002024AE" w:rsidRDefault="00B37B9B" w:rsidP="005469DD">
    <w:pPr>
      <w:pStyle w:val="Stopka"/>
      <w:jc w:val="center"/>
      <w:rPr>
        <w:rFonts w:ascii="Arial" w:hAnsi="Arial" w:cs="Arial"/>
        <w:sz w:val="22"/>
        <w:szCs w:val="22"/>
      </w:rPr>
    </w:pPr>
    <w:r w:rsidRPr="002024AE">
      <w:rPr>
        <w:rFonts w:ascii="Arial" w:hAnsi="Arial" w:cs="Arial"/>
        <w:sz w:val="22"/>
        <w:szCs w:val="22"/>
      </w:rPr>
      <w:t xml:space="preserve">Strona </w:t>
    </w:r>
    <w:r w:rsidRPr="002024AE">
      <w:rPr>
        <w:rFonts w:ascii="Arial" w:hAnsi="Arial" w:cs="Arial"/>
        <w:sz w:val="22"/>
        <w:szCs w:val="22"/>
      </w:rPr>
      <w:fldChar w:fldCharType="begin"/>
    </w:r>
    <w:r w:rsidRPr="002024AE">
      <w:rPr>
        <w:rFonts w:ascii="Arial" w:hAnsi="Arial" w:cs="Arial"/>
        <w:sz w:val="22"/>
        <w:szCs w:val="22"/>
      </w:rPr>
      <w:instrText>PAGE</w:instrText>
    </w:r>
    <w:r w:rsidRPr="002024AE">
      <w:rPr>
        <w:rFonts w:ascii="Arial" w:hAnsi="Arial" w:cs="Arial"/>
        <w:sz w:val="22"/>
        <w:szCs w:val="22"/>
      </w:rPr>
      <w:fldChar w:fldCharType="separate"/>
    </w:r>
    <w:r w:rsidR="008408B9">
      <w:rPr>
        <w:rFonts w:ascii="Arial" w:hAnsi="Arial" w:cs="Arial"/>
        <w:noProof/>
        <w:sz w:val="22"/>
        <w:szCs w:val="22"/>
      </w:rPr>
      <w:t>4</w:t>
    </w:r>
    <w:r w:rsidRPr="002024AE">
      <w:rPr>
        <w:rFonts w:ascii="Arial" w:hAnsi="Arial" w:cs="Arial"/>
        <w:sz w:val="22"/>
        <w:szCs w:val="22"/>
      </w:rPr>
      <w:fldChar w:fldCharType="end"/>
    </w:r>
    <w:r w:rsidRPr="002024AE">
      <w:rPr>
        <w:rFonts w:ascii="Arial" w:hAnsi="Arial" w:cs="Arial"/>
        <w:sz w:val="22"/>
        <w:szCs w:val="22"/>
      </w:rPr>
      <w:t xml:space="preserve"> z </w:t>
    </w:r>
    <w:r w:rsidRPr="002024AE">
      <w:rPr>
        <w:rFonts w:ascii="Arial" w:hAnsi="Arial" w:cs="Arial"/>
        <w:sz w:val="22"/>
        <w:szCs w:val="22"/>
      </w:rPr>
      <w:fldChar w:fldCharType="begin"/>
    </w:r>
    <w:r w:rsidRPr="002024AE">
      <w:rPr>
        <w:rFonts w:ascii="Arial" w:hAnsi="Arial" w:cs="Arial"/>
        <w:sz w:val="22"/>
        <w:szCs w:val="22"/>
      </w:rPr>
      <w:instrText>NUMPAGES</w:instrText>
    </w:r>
    <w:r w:rsidRPr="002024AE">
      <w:rPr>
        <w:rFonts w:ascii="Arial" w:hAnsi="Arial" w:cs="Arial"/>
        <w:sz w:val="22"/>
        <w:szCs w:val="22"/>
      </w:rPr>
      <w:fldChar w:fldCharType="separate"/>
    </w:r>
    <w:r w:rsidR="008408B9">
      <w:rPr>
        <w:rFonts w:ascii="Arial" w:hAnsi="Arial" w:cs="Arial"/>
        <w:noProof/>
        <w:sz w:val="22"/>
        <w:szCs w:val="22"/>
      </w:rPr>
      <w:t>16</w:t>
    </w:r>
    <w:r w:rsidRPr="002024AE">
      <w:rPr>
        <w:rFonts w:ascii="Arial" w:hAnsi="Arial" w:cs="Arial"/>
        <w:sz w:val="22"/>
        <w:szCs w:val="22"/>
      </w:rPr>
      <w:fldChar w:fldCharType="end"/>
    </w:r>
  </w:p>
  <w:p w:rsidR="00B37B9B" w:rsidRPr="008408B9" w:rsidRDefault="00B37B9B" w:rsidP="00C23488">
    <w:pPr>
      <w:jc w:val="right"/>
      <w:rPr>
        <w:rFonts w:ascii="Arial" w:hAnsi="Arial" w:cs="Arial"/>
        <w:b/>
        <w:sz w:val="16"/>
        <w:szCs w:val="16"/>
      </w:rPr>
    </w:pPr>
    <w:r w:rsidRPr="008408B9">
      <w:rPr>
        <w:rFonts w:ascii="Arial" w:hAnsi="Arial" w:cs="Arial"/>
        <w:b/>
        <w:color w:val="000000" w:themeColor="text1"/>
        <w:sz w:val="16"/>
        <w:szCs w:val="16"/>
      </w:rPr>
      <w:t>EGEP-R0_66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B9B" w:rsidRPr="002024AE" w:rsidRDefault="00B37B9B" w:rsidP="005469DD">
    <w:pPr>
      <w:pStyle w:val="Stopka"/>
      <w:jc w:val="center"/>
      <w:rPr>
        <w:rFonts w:ascii="Arial" w:hAnsi="Arial" w:cs="Arial"/>
        <w:sz w:val="22"/>
        <w:szCs w:val="22"/>
      </w:rPr>
    </w:pPr>
    <w:r w:rsidRPr="002024AE">
      <w:rPr>
        <w:rFonts w:ascii="Arial" w:hAnsi="Arial" w:cs="Arial"/>
        <w:sz w:val="22"/>
        <w:szCs w:val="22"/>
      </w:rPr>
      <w:t xml:space="preserve">Strona </w:t>
    </w:r>
    <w:r w:rsidRPr="002024AE">
      <w:rPr>
        <w:rFonts w:ascii="Arial" w:hAnsi="Arial" w:cs="Arial"/>
        <w:sz w:val="22"/>
        <w:szCs w:val="22"/>
      </w:rPr>
      <w:fldChar w:fldCharType="begin"/>
    </w:r>
    <w:r w:rsidRPr="002024AE">
      <w:rPr>
        <w:rFonts w:ascii="Arial" w:hAnsi="Arial" w:cs="Arial"/>
        <w:sz w:val="22"/>
        <w:szCs w:val="22"/>
      </w:rPr>
      <w:instrText>PAGE</w:instrText>
    </w:r>
    <w:r w:rsidRPr="002024AE">
      <w:rPr>
        <w:rFonts w:ascii="Arial" w:hAnsi="Arial" w:cs="Arial"/>
        <w:sz w:val="22"/>
        <w:szCs w:val="22"/>
      </w:rPr>
      <w:fldChar w:fldCharType="separate"/>
    </w:r>
    <w:r w:rsidR="008408B9">
      <w:rPr>
        <w:rFonts w:ascii="Arial" w:hAnsi="Arial" w:cs="Arial"/>
        <w:noProof/>
        <w:sz w:val="22"/>
        <w:szCs w:val="22"/>
      </w:rPr>
      <w:t>3</w:t>
    </w:r>
    <w:r w:rsidRPr="002024AE">
      <w:rPr>
        <w:rFonts w:ascii="Arial" w:hAnsi="Arial" w:cs="Arial"/>
        <w:sz w:val="22"/>
        <w:szCs w:val="22"/>
      </w:rPr>
      <w:fldChar w:fldCharType="end"/>
    </w:r>
    <w:r w:rsidRPr="002024AE">
      <w:rPr>
        <w:rFonts w:ascii="Arial" w:hAnsi="Arial" w:cs="Arial"/>
        <w:sz w:val="22"/>
        <w:szCs w:val="22"/>
      </w:rPr>
      <w:t xml:space="preserve"> z </w:t>
    </w:r>
    <w:r w:rsidRPr="002024AE">
      <w:rPr>
        <w:rFonts w:ascii="Arial" w:hAnsi="Arial" w:cs="Arial"/>
        <w:sz w:val="22"/>
        <w:szCs w:val="22"/>
      </w:rPr>
      <w:fldChar w:fldCharType="begin"/>
    </w:r>
    <w:r w:rsidRPr="002024AE">
      <w:rPr>
        <w:rFonts w:ascii="Arial" w:hAnsi="Arial" w:cs="Arial"/>
        <w:sz w:val="22"/>
        <w:szCs w:val="22"/>
      </w:rPr>
      <w:instrText>NUMPAGES</w:instrText>
    </w:r>
    <w:r w:rsidRPr="002024AE">
      <w:rPr>
        <w:rFonts w:ascii="Arial" w:hAnsi="Arial" w:cs="Arial"/>
        <w:sz w:val="22"/>
        <w:szCs w:val="22"/>
      </w:rPr>
      <w:fldChar w:fldCharType="separate"/>
    </w:r>
    <w:r w:rsidR="008408B9">
      <w:rPr>
        <w:rFonts w:ascii="Arial" w:hAnsi="Arial" w:cs="Arial"/>
        <w:noProof/>
        <w:sz w:val="22"/>
        <w:szCs w:val="22"/>
      </w:rPr>
      <w:t>16</w:t>
    </w:r>
    <w:r w:rsidRPr="002024AE">
      <w:rPr>
        <w:rFonts w:ascii="Arial" w:hAnsi="Arial" w:cs="Arial"/>
        <w:sz w:val="22"/>
        <w:szCs w:val="22"/>
      </w:rPr>
      <w:fldChar w:fldCharType="end"/>
    </w:r>
  </w:p>
  <w:p w:rsidR="00B37B9B" w:rsidRPr="008408B9" w:rsidRDefault="00CB2651" w:rsidP="00C23488">
    <w:pPr>
      <w:rPr>
        <w:rFonts w:ascii="Arial" w:hAnsi="Arial" w:cs="Arial"/>
        <w:b/>
        <w:sz w:val="16"/>
        <w:szCs w:val="16"/>
      </w:rPr>
    </w:pPr>
    <w:r w:rsidRPr="008408B9">
      <w:rPr>
        <w:rFonts w:ascii="Arial" w:hAnsi="Arial" w:cs="Arial"/>
        <w:b/>
        <w:color w:val="000000" w:themeColor="text1"/>
        <w:sz w:val="16"/>
        <w:szCs w:val="16"/>
      </w:rPr>
      <w:t>EGEP-R0_</w:t>
    </w:r>
    <w:r w:rsidR="00B37B9B" w:rsidRPr="008408B9">
      <w:rPr>
        <w:rFonts w:ascii="Arial" w:hAnsi="Arial" w:cs="Arial"/>
        <w:b/>
        <w:color w:val="000000" w:themeColor="text1"/>
        <w:sz w:val="16"/>
        <w:szCs w:val="16"/>
      </w:rPr>
      <w:t>660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B9B" w:rsidRPr="002024AE" w:rsidRDefault="00B37B9B" w:rsidP="002024AE">
    <w:pPr>
      <w:pStyle w:val="Stopka"/>
      <w:tabs>
        <w:tab w:val="clear" w:pos="4536"/>
        <w:tab w:val="center" w:pos="4535"/>
        <w:tab w:val="left" w:pos="5895"/>
      </w:tabs>
      <w:jc w:val="center"/>
      <w:rPr>
        <w:rFonts w:ascii="Arial" w:hAnsi="Arial" w:cs="Arial"/>
        <w:sz w:val="22"/>
        <w:szCs w:val="22"/>
      </w:rPr>
    </w:pPr>
    <w:r w:rsidRPr="002024AE">
      <w:rPr>
        <w:rFonts w:ascii="Arial" w:hAnsi="Arial" w:cs="Arial"/>
        <w:sz w:val="22"/>
        <w:szCs w:val="22"/>
      </w:rPr>
      <w:t xml:space="preserve">Strona </w:t>
    </w:r>
    <w:r w:rsidRPr="002024AE">
      <w:rPr>
        <w:rFonts w:ascii="Arial" w:hAnsi="Arial" w:cs="Arial"/>
        <w:sz w:val="22"/>
        <w:szCs w:val="22"/>
      </w:rPr>
      <w:fldChar w:fldCharType="begin"/>
    </w:r>
    <w:r w:rsidRPr="002024AE">
      <w:rPr>
        <w:rFonts w:ascii="Arial" w:hAnsi="Arial" w:cs="Arial"/>
        <w:sz w:val="22"/>
        <w:szCs w:val="22"/>
      </w:rPr>
      <w:instrText>PAGE</w:instrText>
    </w:r>
    <w:r w:rsidRPr="002024AE">
      <w:rPr>
        <w:rFonts w:ascii="Arial" w:hAnsi="Arial" w:cs="Arial"/>
        <w:sz w:val="22"/>
        <w:szCs w:val="22"/>
      </w:rPr>
      <w:fldChar w:fldCharType="separate"/>
    </w:r>
    <w:r w:rsidR="008408B9">
      <w:rPr>
        <w:rFonts w:ascii="Arial" w:hAnsi="Arial" w:cs="Arial"/>
        <w:noProof/>
        <w:sz w:val="22"/>
        <w:szCs w:val="22"/>
      </w:rPr>
      <w:t>2</w:t>
    </w:r>
    <w:r w:rsidRPr="002024AE">
      <w:rPr>
        <w:rFonts w:ascii="Arial" w:hAnsi="Arial" w:cs="Arial"/>
        <w:sz w:val="22"/>
        <w:szCs w:val="22"/>
      </w:rPr>
      <w:fldChar w:fldCharType="end"/>
    </w:r>
    <w:r w:rsidRPr="002024AE">
      <w:rPr>
        <w:rFonts w:ascii="Arial" w:hAnsi="Arial" w:cs="Arial"/>
        <w:sz w:val="22"/>
        <w:szCs w:val="22"/>
      </w:rPr>
      <w:t xml:space="preserve"> z </w:t>
    </w:r>
    <w:r w:rsidRPr="002024AE">
      <w:rPr>
        <w:rFonts w:ascii="Arial" w:hAnsi="Arial" w:cs="Arial"/>
        <w:sz w:val="22"/>
        <w:szCs w:val="22"/>
      </w:rPr>
      <w:fldChar w:fldCharType="begin"/>
    </w:r>
    <w:r w:rsidRPr="002024AE">
      <w:rPr>
        <w:rFonts w:ascii="Arial" w:hAnsi="Arial" w:cs="Arial"/>
        <w:sz w:val="22"/>
        <w:szCs w:val="22"/>
      </w:rPr>
      <w:instrText>NUMPAGES</w:instrText>
    </w:r>
    <w:r w:rsidRPr="002024AE">
      <w:rPr>
        <w:rFonts w:ascii="Arial" w:hAnsi="Arial" w:cs="Arial"/>
        <w:sz w:val="22"/>
        <w:szCs w:val="22"/>
      </w:rPr>
      <w:fldChar w:fldCharType="separate"/>
    </w:r>
    <w:r w:rsidR="008408B9">
      <w:rPr>
        <w:rFonts w:ascii="Arial" w:hAnsi="Arial" w:cs="Arial"/>
        <w:noProof/>
        <w:sz w:val="22"/>
        <w:szCs w:val="22"/>
      </w:rPr>
      <w:t>16</w:t>
    </w:r>
    <w:r w:rsidRPr="002024AE">
      <w:rPr>
        <w:rFonts w:ascii="Arial" w:hAnsi="Arial" w:cs="Arial"/>
        <w:sz w:val="22"/>
        <w:szCs w:val="22"/>
      </w:rPr>
      <w:fldChar w:fldCharType="end"/>
    </w:r>
  </w:p>
  <w:p w:rsidR="00B37B9B" w:rsidRPr="008408B9" w:rsidRDefault="00B37B9B" w:rsidP="00C23488">
    <w:pPr>
      <w:jc w:val="right"/>
      <w:rPr>
        <w:rFonts w:ascii="Arial" w:hAnsi="Arial" w:cs="Arial"/>
        <w:b/>
        <w:sz w:val="16"/>
        <w:szCs w:val="16"/>
      </w:rPr>
    </w:pPr>
    <w:r w:rsidRPr="008408B9">
      <w:rPr>
        <w:rFonts w:ascii="Arial" w:hAnsi="Arial" w:cs="Arial"/>
        <w:b/>
        <w:color w:val="000000" w:themeColor="text1"/>
        <w:sz w:val="16"/>
        <w:szCs w:val="16"/>
      </w:rPr>
      <w:t>EGEP-R0_6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B21" w:rsidRDefault="00541B21">
      <w:r>
        <w:separator/>
      </w:r>
    </w:p>
  </w:footnote>
  <w:footnote w:type="continuationSeparator" w:id="0">
    <w:p w:rsidR="00541B21" w:rsidRDefault="00541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B9B" w:rsidRDefault="00B37B9B">
    <w:pPr>
      <w:pStyle w:val="Nagwek"/>
    </w:pPr>
  </w:p>
  <w:p w:rsidR="00B37B9B" w:rsidRDefault="00B37B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B9B" w:rsidRDefault="00B37B9B">
    <w:pPr>
      <w:pStyle w:val="Nagwek"/>
    </w:pPr>
  </w:p>
  <w:p w:rsidR="00B37B9B" w:rsidRDefault="00B37B9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B9B" w:rsidRDefault="00B37B9B">
    <w:pPr>
      <w:pStyle w:val="Nagwek"/>
    </w:pPr>
  </w:p>
  <w:p w:rsidR="00B37B9B" w:rsidRDefault="00B37B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AF28C0"/>
    <w:multiLevelType w:val="hybridMultilevel"/>
    <w:tmpl w:val="066007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4C7473"/>
    <w:multiLevelType w:val="hybridMultilevel"/>
    <w:tmpl w:val="AF2E0EEC"/>
    <w:lvl w:ilvl="0" w:tplc="5F329E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7A5"/>
    <w:multiLevelType w:val="hybridMultilevel"/>
    <w:tmpl w:val="658E5D0C"/>
    <w:lvl w:ilvl="0" w:tplc="074C359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47C06"/>
    <w:multiLevelType w:val="hybridMultilevel"/>
    <w:tmpl w:val="5ED69120"/>
    <w:lvl w:ilvl="0" w:tplc="20860DE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CD32F1"/>
    <w:multiLevelType w:val="hybridMultilevel"/>
    <w:tmpl w:val="55028158"/>
    <w:lvl w:ilvl="0" w:tplc="7458F4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51680"/>
    <w:multiLevelType w:val="hybridMultilevel"/>
    <w:tmpl w:val="C43E281E"/>
    <w:lvl w:ilvl="0" w:tplc="7C5C5B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83C14"/>
    <w:multiLevelType w:val="hybridMultilevel"/>
    <w:tmpl w:val="C862E7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A568F"/>
    <w:multiLevelType w:val="hybridMultilevel"/>
    <w:tmpl w:val="F02ED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86B24"/>
    <w:multiLevelType w:val="hybridMultilevel"/>
    <w:tmpl w:val="CB32B3D4"/>
    <w:lvl w:ilvl="0" w:tplc="8D08FC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44047"/>
    <w:multiLevelType w:val="hybridMultilevel"/>
    <w:tmpl w:val="2C16B0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D69A0"/>
    <w:multiLevelType w:val="hybridMultilevel"/>
    <w:tmpl w:val="A5D6908E"/>
    <w:lvl w:ilvl="0" w:tplc="26ACE65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CD02BD"/>
    <w:multiLevelType w:val="hybridMultilevel"/>
    <w:tmpl w:val="4C7452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B5C4B"/>
    <w:multiLevelType w:val="hybridMultilevel"/>
    <w:tmpl w:val="E210183C"/>
    <w:lvl w:ilvl="0" w:tplc="F5DCB82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90263"/>
    <w:multiLevelType w:val="hybridMultilevel"/>
    <w:tmpl w:val="49F0F6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D096C"/>
    <w:multiLevelType w:val="hybridMultilevel"/>
    <w:tmpl w:val="D8582F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9515E"/>
    <w:multiLevelType w:val="hybridMultilevel"/>
    <w:tmpl w:val="537C18F8"/>
    <w:lvl w:ilvl="0" w:tplc="2010692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13EA8"/>
    <w:multiLevelType w:val="hybridMultilevel"/>
    <w:tmpl w:val="A6628CEA"/>
    <w:lvl w:ilvl="0" w:tplc="F5DCB82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F5076"/>
    <w:multiLevelType w:val="hybridMultilevel"/>
    <w:tmpl w:val="208ADAA0"/>
    <w:lvl w:ilvl="0" w:tplc="5D40D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37C7C"/>
    <w:multiLevelType w:val="hybridMultilevel"/>
    <w:tmpl w:val="4D7E6F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167CB"/>
    <w:multiLevelType w:val="hybridMultilevel"/>
    <w:tmpl w:val="67D02222"/>
    <w:lvl w:ilvl="0" w:tplc="C53AFAB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746EA"/>
    <w:multiLevelType w:val="hybridMultilevel"/>
    <w:tmpl w:val="1D908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478A7"/>
    <w:multiLevelType w:val="hybridMultilevel"/>
    <w:tmpl w:val="E22C76F0"/>
    <w:lvl w:ilvl="0" w:tplc="5D40D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D264E"/>
    <w:multiLevelType w:val="hybridMultilevel"/>
    <w:tmpl w:val="09A0C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96814"/>
    <w:multiLevelType w:val="hybridMultilevel"/>
    <w:tmpl w:val="2A0680FA"/>
    <w:lvl w:ilvl="0" w:tplc="5748D5E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B3EAC"/>
    <w:multiLevelType w:val="hybridMultilevel"/>
    <w:tmpl w:val="21A03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37B6E"/>
    <w:multiLevelType w:val="hybridMultilevel"/>
    <w:tmpl w:val="EC9A8F2A"/>
    <w:lvl w:ilvl="0" w:tplc="380C9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96507"/>
    <w:multiLevelType w:val="hybridMultilevel"/>
    <w:tmpl w:val="5FF80E6E"/>
    <w:lvl w:ilvl="0" w:tplc="A170E0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1157DE"/>
    <w:multiLevelType w:val="hybridMultilevel"/>
    <w:tmpl w:val="80A49B98"/>
    <w:lvl w:ilvl="0" w:tplc="ABCC52E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C7C9A"/>
    <w:multiLevelType w:val="hybridMultilevel"/>
    <w:tmpl w:val="1292C806"/>
    <w:lvl w:ilvl="0" w:tplc="3AE86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85920"/>
    <w:multiLevelType w:val="hybridMultilevel"/>
    <w:tmpl w:val="B5A61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6226B"/>
    <w:multiLevelType w:val="hybridMultilevel"/>
    <w:tmpl w:val="3F2E12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35BE9"/>
    <w:multiLevelType w:val="hybridMultilevel"/>
    <w:tmpl w:val="A5F41CD2"/>
    <w:lvl w:ilvl="0" w:tplc="104A5E0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B2F92"/>
    <w:multiLevelType w:val="hybridMultilevel"/>
    <w:tmpl w:val="780E4CB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6"/>
  </w:num>
  <w:num w:numId="4">
    <w:abstractNumId w:val="17"/>
  </w:num>
  <w:num w:numId="5">
    <w:abstractNumId w:val="4"/>
  </w:num>
  <w:num w:numId="6">
    <w:abstractNumId w:val="18"/>
  </w:num>
  <w:num w:numId="7">
    <w:abstractNumId w:val="22"/>
  </w:num>
  <w:num w:numId="8">
    <w:abstractNumId w:val="24"/>
  </w:num>
  <w:num w:numId="9">
    <w:abstractNumId w:val="14"/>
  </w:num>
  <w:num w:numId="10">
    <w:abstractNumId w:val="28"/>
  </w:num>
  <w:num w:numId="11">
    <w:abstractNumId w:val="10"/>
  </w:num>
  <w:num w:numId="12">
    <w:abstractNumId w:val="8"/>
  </w:num>
  <w:num w:numId="13">
    <w:abstractNumId w:val="25"/>
  </w:num>
  <w:num w:numId="14">
    <w:abstractNumId w:val="33"/>
  </w:num>
  <w:num w:numId="15">
    <w:abstractNumId w:val="19"/>
  </w:num>
  <w:num w:numId="16">
    <w:abstractNumId w:val="11"/>
  </w:num>
  <w:num w:numId="17">
    <w:abstractNumId w:val="5"/>
  </w:num>
  <w:num w:numId="18">
    <w:abstractNumId w:val="6"/>
  </w:num>
  <w:num w:numId="19">
    <w:abstractNumId w:val="2"/>
  </w:num>
  <w:num w:numId="20">
    <w:abstractNumId w:val="31"/>
  </w:num>
  <w:num w:numId="21">
    <w:abstractNumId w:val="15"/>
  </w:num>
  <w:num w:numId="22">
    <w:abstractNumId w:val="20"/>
  </w:num>
  <w:num w:numId="23">
    <w:abstractNumId w:val="3"/>
  </w:num>
  <w:num w:numId="24">
    <w:abstractNumId w:val="32"/>
  </w:num>
  <w:num w:numId="25">
    <w:abstractNumId w:val="9"/>
  </w:num>
  <w:num w:numId="26">
    <w:abstractNumId w:val="30"/>
  </w:num>
  <w:num w:numId="27">
    <w:abstractNumId w:val="21"/>
  </w:num>
  <w:num w:numId="28">
    <w:abstractNumId w:val="16"/>
  </w:num>
  <w:num w:numId="29">
    <w:abstractNumId w:val="27"/>
  </w:num>
  <w:num w:numId="30">
    <w:abstractNumId w:val="13"/>
  </w:num>
  <w:num w:numId="31">
    <w:abstractNumId w:val="7"/>
  </w:num>
  <w:num w:numId="32">
    <w:abstractNumId w:val="29"/>
  </w:num>
  <w:num w:numId="33">
    <w:abstractNumId w:val="12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5506"/>
    <w:rsid w:val="00000127"/>
    <w:rsid w:val="00000534"/>
    <w:rsid w:val="0000072A"/>
    <w:rsid w:val="0000087D"/>
    <w:rsid w:val="00000981"/>
    <w:rsid w:val="00000F5D"/>
    <w:rsid w:val="000011A3"/>
    <w:rsid w:val="000012E2"/>
    <w:rsid w:val="000013D7"/>
    <w:rsid w:val="000014AF"/>
    <w:rsid w:val="000014F6"/>
    <w:rsid w:val="0000155E"/>
    <w:rsid w:val="000015F8"/>
    <w:rsid w:val="00001A4A"/>
    <w:rsid w:val="00001E26"/>
    <w:rsid w:val="00001F6F"/>
    <w:rsid w:val="00001FA8"/>
    <w:rsid w:val="00002246"/>
    <w:rsid w:val="00002406"/>
    <w:rsid w:val="0000246F"/>
    <w:rsid w:val="000024CD"/>
    <w:rsid w:val="000026E6"/>
    <w:rsid w:val="0000291C"/>
    <w:rsid w:val="00002A42"/>
    <w:rsid w:val="0000302F"/>
    <w:rsid w:val="00003080"/>
    <w:rsid w:val="00003344"/>
    <w:rsid w:val="0000365D"/>
    <w:rsid w:val="000039A7"/>
    <w:rsid w:val="00003C0F"/>
    <w:rsid w:val="00003EAE"/>
    <w:rsid w:val="000040B3"/>
    <w:rsid w:val="00004358"/>
    <w:rsid w:val="00004489"/>
    <w:rsid w:val="00004879"/>
    <w:rsid w:val="000049EB"/>
    <w:rsid w:val="00004CB9"/>
    <w:rsid w:val="00005049"/>
    <w:rsid w:val="000054DC"/>
    <w:rsid w:val="0000552E"/>
    <w:rsid w:val="00005A4B"/>
    <w:rsid w:val="00005E8A"/>
    <w:rsid w:val="00006273"/>
    <w:rsid w:val="00006849"/>
    <w:rsid w:val="00006AD5"/>
    <w:rsid w:val="00006D19"/>
    <w:rsid w:val="00006F27"/>
    <w:rsid w:val="00006FF3"/>
    <w:rsid w:val="00007204"/>
    <w:rsid w:val="00007419"/>
    <w:rsid w:val="000076E6"/>
    <w:rsid w:val="0000795C"/>
    <w:rsid w:val="000079D3"/>
    <w:rsid w:val="00010222"/>
    <w:rsid w:val="0001029E"/>
    <w:rsid w:val="000105E4"/>
    <w:rsid w:val="00010D44"/>
    <w:rsid w:val="00010E79"/>
    <w:rsid w:val="00010E7A"/>
    <w:rsid w:val="000110C7"/>
    <w:rsid w:val="0001158A"/>
    <w:rsid w:val="00012229"/>
    <w:rsid w:val="0001223B"/>
    <w:rsid w:val="0001291E"/>
    <w:rsid w:val="00012BE0"/>
    <w:rsid w:val="00012C7A"/>
    <w:rsid w:val="0001377A"/>
    <w:rsid w:val="00013B11"/>
    <w:rsid w:val="00013DD6"/>
    <w:rsid w:val="000149E8"/>
    <w:rsid w:val="00015424"/>
    <w:rsid w:val="000158EE"/>
    <w:rsid w:val="00016084"/>
    <w:rsid w:val="00016232"/>
    <w:rsid w:val="0001626F"/>
    <w:rsid w:val="00016A88"/>
    <w:rsid w:val="00016B41"/>
    <w:rsid w:val="00017214"/>
    <w:rsid w:val="00017983"/>
    <w:rsid w:val="00017A6E"/>
    <w:rsid w:val="00017FD8"/>
    <w:rsid w:val="00020284"/>
    <w:rsid w:val="0002087A"/>
    <w:rsid w:val="00020D19"/>
    <w:rsid w:val="00020F95"/>
    <w:rsid w:val="000210F4"/>
    <w:rsid w:val="000210F9"/>
    <w:rsid w:val="000215A4"/>
    <w:rsid w:val="000215B5"/>
    <w:rsid w:val="00021CC1"/>
    <w:rsid w:val="0002208A"/>
    <w:rsid w:val="000221DF"/>
    <w:rsid w:val="00022F8F"/>
    <w:rsid w:val="000230AD"/>
    <w:rsid w:val="00023616"/>
    <w:rsid w:val="00023AE3"/>
    <w:rsid w:val="00023F7E"/>
    <w:rsid w:val="00024732"/>
    <w:rsid w:val="00024B43"/>
    <w:rsid w:val="00024C8A"/>
    <w:rsid w:val="00025458"/>
    <w:rsid w:val="000257BA"/>
    <w:rsid w:val="00025BDE"/>
    <w:rsid w:val="0002635B"/>
    <w:rsid w:val="000264BD"/>
    <w:rsid w:val="00026CBE"/>
    <w:rsid w:val="00026CD0"/>
    <w:rsid w:val="00026CDD"/>
    <w:rsid w:val="000270CC"/>
    <w:rsid w:val="00027354"/>
    <w:rsid w:val="000274B4"/>
    <w:rsid w:val="000276C7"/>
    <w:rsid w:val="000279DD"/>
    <w:rsid w:val="00027C2B"/>
    <w:rsid w:val="00027ED6"/>
    <w:rsid w:val="00030563"/>
    <w:rsid w:val="0003076E"/>
    <w:rsid w:val="00030D2D"/>
    <w:rsid w:val="000313A9"/>
    <w:rsid w:val="000313CD"/>
    <w:rsid w:val="00031404"/>
    <w:rsid w:val="00031DE9"/>
    <w:rsid w:val="000325BC"/>
    <w:rsid w:val="00032B91"/>
    <w:rsid w:val="00032CC1"/>
    <w:rsid w:val="0003302C"/>
    <w:rsid w:val="00033571"/>
    <w:rsid w:val="0003361D"/>
    <w:rsid w:val="000336D5"/>
    <w:rsid w:val="00033791"/>
    <w:rsid w:val="00033854"/>
    <w:rsid w:val="000339ED"/>
    <w:rsid w:val="00033BC3"/>
    <w:rsid w:val="000340C2"/>
    <w:rsid w:val="00034B8D"/>
    <w:rsid w:val="0003512F"/>
    <w:rsid w:val="000352CD"/>
    <w:rsid w:val="000358DA"/>
    <w:rsid w:val="00035AD3"/>
    <w:rsid w:val="00035F58"/>
    <w:rsid w:val="000361DB"/>
    <w:rsid w:val="0003643A"/>
    <w:rsid w:val="000365DA"/>
    <w:rsid w:val="0003675B"/>
    <w:rsid w:val="000368E1"/>
    <w:rsid w:val="000368EB"/>
    <w:rsid w:val="00036B32"/>
    <w:rsid w:val="00036E6C"/>
    <w:rsid w:val="00037CC7"/>
    <w:rsid w:val="00037CE1"/>
    <w:rsid w:val="00037E44"/>
    <w:rsid w:val="00040026"/>
    <w:rsid w:val="000402F5"/>
    <w:rsid w:val="000404E6"/>
    <w:rsid w:val="00040874"/>
    <w:rsid w:val="00040BB4"/>
    <w:rsid w:val="00040E30"/>
    <w:rsid w:val="000413AD"/>
    <w:rsid w:val="000416E0"/>
    <w:rsid w:val="00041BB5"/>
    <w:rsid w:val="00041BDE"/>
    <w:rsid w:val="00041CC8"/>
    <w:rsid w:val="0004202E"/>
    <w:rsid w:val="000423ED"/>
    <w:rsid w:val="00042C79"/>
    <w:rsid w:val="00042D10"/>
    <w:rsid w:val="000435A5"/>
    <w:rsid w:val="000436DE"/>
    <w:rsid w:val="0004391D"/>
    <w:rsid w:val="00044681"/>
    <w:rsid w:val="0004498C"/>
    <w:rsid w:val="00044DD9"/>
    <w:rsid w:val="000452F1"/>
    <w:rsid w:val="00045434"/>
    <w:rsid w:val="00045812"/>
    <w:rsid w:val="00045A39"/>
    <w:rsid w:val="00045C61"/>
    <w:rsid w:val="00045CA7"/>
    <w:rsid w:val="00045D1A"/>
    <w:rsid w:val="00045DF6"/>
    <w:rsid w:val="0004688F"/>
    <w:rsid w:val="00046F7E"/>
    <w:rsid w:val="0004704E"/>
    <w:rsid w:val="00047200"/>
    <w:rsid w:val="00047268"/>
    <w:rsid w:val="00047907"/>
    <w:rsid w:val="00047959"/>
    <w:rsid w:val="000479E7"/>
    <w:rsid w:val="000503A6"/>
    <w:rsid w:val="000503C0"/>
    <w:rsid w:val="00050946"/>
    <w:rsid w:val="00050E7A"/>
    <w:rsid w:val="00051115"/>
    <w:rsid w:val="00051D27"/>
    <w:rsid w:val="00052C9E"/>
    <w:rsid w:val="00052D93"/>
    <w:rsid w:val="0005305F"/>
    <w:rsid w:val="00053121"/>
    <w:rsid w:val="0005338F"/>
    <w:rsid w:val="000538D7"/>
    <w:rsid w:val="00053A19"/>
    <w:rsid w:val="00053A97"/>
    <w:rsid w:val="00053CC1"/>
    <w:rsid w:val="00053DB3"/>
    <w:rsid w:val="000541D7"/>
    <w:rsid w:val="000541FE"/>
    <w:rsid w:val="000542F4"/>
    <w:rsid w:val="00054666"/>
    <w:rsid w:val="0005476D"/>
    <w:rsid w:val="00054852"/>
    <w:rsid w:val="00054DE9"/>
    <w:rsid w:val="00054DEF"/>
    <w:rsid w:val="00054EBD"/>
    <w:rsid w:val="000550A6"/>
    <w:rsid w:val="000554B9"/>
    <w:rsid w:val="00055EF0"/>
    <w:rsid w:val="0005608D"/>
    <w:rsid w:val="000564EE"/>
    <w:rsid w:val="00056594"/>
    <w:rsid w:val="00056A7B"/>
    <w:rsid w:val="00056ABE"/>
    <w:rsid w:val="00056C85"/>
    <w:rsid w:val="000577D1"/>
    <w:rsid w:val="00057CE6"/>
    <w:rsid w:val="0006023F"/>
    <w:rsid w:val="00060282"/>
    <w:rsid w:val="00060347"/>
    <w:rsid w:val="00060555"/>
    <w:rsid w:val="00060B43"/>
    <w:rsid w:val="00060D90"/>
    <w:rsid w:val="0006109F"/>
    <w:rsid w:val="000613BB"/>
    <w:rsid w:val="0006199E"/>
    <w:rsid w:val="00061A9E"/>
    <w:rsid w:val="00062778"/>
    <w:rsid w:val="00062B6D"/>
    <w:rsid w:val="00062BAF"/>
    <w:rsid w:val="00062FB8"/>
    <w:rsid w:val="000635D3"/>
    <w:rsid w:val="00063740"/>
    <w:rsid w:val="000638EC"/>
    <w:rsid w:val="00063EE7"/>
    <w:rsid w:val="00063F60"/>
    <w:rsid w:val="00063F66"/>
    <w:rsid w:val="000644A4"/>
    <w:rsid w:val="0006468C"/>
    <w:rsid w:val="0006499F"/>
    <w:rsid w:val="00064D1C"/>
    <w:rsid w:val="00064ED7"/>
    <w:rsid w:val="00064F25"/>
    <w:rsid w:val="000655FA"/>
    <w:rsid w:val="00065EA5"/>
    <w:rsid w:val="000677A3"/>
    <w:rsid w:val="0006780E"/>
    <w:rsid w:val="00067B01"/>
    <w:rsid w:val="00067F79"/>
    <w:rsid w:val="00067FD7"/>
    <w:rsid w:val="0007011F"/>
    <w:rsid w:val="00070409"/>
    <w:rsid w:val="0007050A"/>
    <w:rsid w:val="000705D1"/>
    <w:rsid w:val="00070BB6"/>
    <w:rsid w:val="00071228"/>
    <w:rsid w:val="0007167D"/>
    <w:rsid w:val="00071849"/>
    <w:rsid w:val="000719AA"/>
    <w:rsid w:val="00071A5C"/>
    <w:rsid w:val="00072253"/>
    <w:rsid w:val="000722ED"/>
    <w:rsid w:val="00072378"/>
    <w:rsid w:val="00072B9E"/>
    <w:rsid w:val="0007327C"/>
    <w:rsid w:val="000734C5"/>
    <w:rsid w:val="00073B0F"/>
    <w:rsid w:val="0007401C"/>
    <w:rsid w:val="0007409F"/>
    <w:rsid w:val="00074776"/>
    <w:rsid w:val="00074AE3"/>
    <w:rsid w:val="00074CAA"/>
    <w:rsid w:val="0007514F"/>
    <w:rsid w:val="00075785"/>
    <w:rsid w:val="000757CE"/>
    <w:rsid w:val="000764A4"/>
    <w:rsid w:val="00076AA6"/>
    <w:rsid w:val="000778A5"/>
    <w:rsid w:val="000779D7"/>
    <w:rsid w:val="00077C4E"/>
    <w:rsid w:val="0008005F"/>
    <w:rsid w:val="00080938"/>
    <w:rsid w:val="00080ED8"/>
    <w:rsid w:val="000811AE"/>
    <w:rsid w:val="000811CC"/>
    <w:rsid w:val="000812CF"/>
    <w:rsid w:val="0008131E"/>
    <w:rsid w:val="000814F4"/>
    <w:rsid w:val="00081A5A"/>
    <w:rsid w:val="00081BB4"/>
    <w:rsid w:val="00081E37"/>
    <w:rsid w:val="00081E59"/>
    <w:rsid w:val="00081EE9"/>
    <w:rsid w:val="0008207E"/>
    <w:rsid w:val="0008208B"/>
    <w:rsid w:val="00082305"/>
    <w:rsid w:val="0008273F"/>
    <w:rsid w:val="000828E0"/>
    <w:rsid w:val="00082AD0"/>
    <w:rsid w:val="00083012"/>
    <w:rsid w:val="00083206"/>
    <w:rsid w:val="000832C7"/>
    <w:rsid w:val="00083403"/>
    <w:rsid w:val="000834C5"/>
    <w:rsid w:val="000834DA"/>
    <w:rsid w:val="00083D87"/>
    <w:rsid w:val="000841F9"/>
    <w:rsid w:val="000842EA"/>
    <w:rsid w:val="00084527"/>
    <w:rsid w:val="00084ED2"/>
    <w:rsid w:val="0008511E"/>
    <w:rsid w:val="0008523E"/>
    <w:rsid w:val="0008563C"/>
    <w:rsid w:val="00085FEA"/>
    <w:rsid w:val="00086209"/>
    <w:rsid w:val="0008670A"/>
    <w:rsid w:val="00086BB7"/>
    <w:rsid w:val="00086C35"/>
    <w:rsid w:val="00086E36"/>
    <w:rsid w:val="00086E42"/>
    <w:rsid w:val="00087720"/>
    <w:rsid w:val="00087721"/>
    <w:rsid w:val="000879F2"/>
    <w:rsid w:val="00087BE0"/>
    <w:rsid w:val="00087C33"/>
    <w:rsid w:val="00087E8C"/>
    <w:rsid w:val="000905A5"/>
    <w:rsid w:val="000906B5"/>
    <w:rsid w:val="000908B0"/>
    <w:rsid w:val="000909A0"/>
    <w:rsid w:val="00090AAA"/>
    <w:rsid w:val="00090B44"/>
    <w:rsid w:val="00090BB6"/>
    <w:rsid w:val="00090C37"/>
    <w:rsid w:val="000916A7"/>
    <w:rsid w:val="000918C9"/>
    <w:rsid w:val="00091963"/>
    <w:rsid w:val="00091B4C"/>
    <w:rsid w:val="00091BA3"/>
    <w:rsid w:val="00091E1C"/>
    <w:rsid w:val="0009247A"/>
    <w:rsid w:val="00093326"/>
    <w:rsid w:val="000935A9"/>
    <w:rsid w:val="00093733"/>
    <w:rsid w:val="00093B37"/>
    <w:rsid w:val="00094F07"/>
    <w:rsid w:val="0009515E"/>
    <w:rsid w:val="00095BE9"/>
    <w:rsid w:val="0009601C"/>
    <w:rsid w:val="000960C4"/>
    <w:rsid w:val="000962DC"/>
    <w:rsid w:val="00096669"/>
    <w:rsid w:val="00096692"/>
    <w:rsid w:val="00097380"/>
    <w:rsid w:val="00097440"/>
    <w:rsid w:val="0009779F"/>
    <w:rsid w:val="000979AF"/>
    <w:rsid w:val="00097B56"/>
    <w:rsid w:val="00097D5E"/>
    <w:rsid w:val="00097DB8"/>
    <w:rsid w:val="00097EBF"/>
    <w:rsid w:val="000A067F"/>
    <w:rsid w:val="000A0CDB"/>
    <w:rsid w:val="000A0D24"/>
    <w:rsid w:val="000A0D84"/>
    <w:rsid w:val="000A1725"/>
    <w:rsid w:val="000A255C"/>
    <w:rsid w:val="000A26DE"/>
    <w:rsid w:val="000A2CBB"/>
    <w:rsid w:val="000A2E2B"/>
    <w:rsid w:val="000A38D9"/>
    <w:rsid w:val="000A396F"/>
    <w:rsid w:val="000A3983"/>
    <w:rsid w:val="000A3A5D"/>
    <w:rsid w:val="000A3B24"/>
    <w:rsid w:val="000A3DDB"/>
    <w:rsid w:val="000A3F54"/>
    <w:rsid w:val="000A4029"/>
    <w:rsid w:val="000A42D6"/>
    <w:rsid w:val="000A5135"/>
    <w:rsid w:val="000A51F8"/>
    <w:rsid w:val="000A573F"/>
    <w:rsid w:val="000A5817"/>
    <w:rsid w:val="000A5973"/>
    <w:rsid w:val="000A63B9"/>
    <w:rsid w:val="000A661F"/>
    <w:rsid w:val="000A6834"/>
    <w:rsid w:val="000A6B2F"/>
    <w:rsid w:val="000A75E3"/>
    <w:rsid w:val="000A7832"/>
    <w:rsid w:val="000A795E"/>
    <w:rsid w:val="000A7D01"/>
    <w:rsid w:val="000A7DEB"/>
    <w:rsid w:val="000B0114"/>
    <w:rsid w:val="000B03A9"/>
    <w:rsid w:val="000B0D9A"/>
    <w:rsid w:val="000B0DC1"/>
    <w:rsid w:val="000B0E08"/>
    <w:rsid w:val="000B10A6"/>
    <w:rsid w:val="000B16CC"/>
    <w:rsid w:val="000B193B"/>
    <w:rsid w:val="000B1DA2"/>
    <w:rsid w:val="000B1DF7"/>
    <w:rsid w:val="000B1E24"/>
    <w:rsid w:val="000B1E81"/>
    <w:rsid w:val="000B1EC5"/>
    <w:rsid w:val="000B236C"/>
    <w:rsid w:val="000B2383"/>
    <w:rsid w:val="000B26EF"/>
    <w:rsid w:val="000B28E5"/>
    <w:rsid w:val="000B2A11"/>
    <w:rsid w:val="000B2C69"/>
    <w:rsid w:val="000B2C98"/>
    <w:rsid w:val="000B2E36"/>
    <w:rsid w:val="000B3187"/>
    <w:rsid w:val="000B33F1"/>
    <w:rsid w:val="000B3439"/>
    <w:rsid w:val="000B38ED"/>
    <w:rsid w:val="000B393B"/>
    <w:rsid w:val="000B40B7"/>
    <w:rsid w:val="000B46AC"/>
    <w:rsid w:val="000B46E7"/>
    <w:rsid w:val="000B4D6D"/>
    <w:rsid w:val="000B54FC"/>
    <w:rsid w:val="000B5DAA"/>
    <w:rsid w:val="000B5FD7"/>
    <w:rsid w:val="000B659F"/>
    <w:rsid w:val="000B7273"/>
    <w:rsid w:val="000B7833"/>
    <w:rsid w:val="000C0105"/>
    <w:rsid w:val="000C0233"/>
    <w:rsid w:val="000C03EA"/>
    <w:rsid w:val="000C04F8"/>
    <w:rsid w:val="000C0834"/>
    <w:rsid w:val="000C1176"/>
    <w:rsid w:val="000C1467"/>
    <w:rsid w:val="000C15CD"/>
    <w:rsid w:val="000C1D07"/>
    <w:rsid w:val="000C2288"/>
    <w:rsid w:val="000C292C"/>
    <w:rsid w:val="000C2D53"/>
    <w:rsid w:val="000C35B1"/>
    <w:rsid w:val="000C4368"/>
    <w:rsid w:val="000C4447"/>
    <w:rsid w:val="000C4755"/>
    <w:rsid w:val="000C4D7C"/>
    <w:rsid w:val="000C4F4A"/>
    <w:rsid w:val="000C4F54"/>
    <w:rsid w:val="000C52D9"/>
    <w:rsid w:val="000C632A"/>
    <w:rsid w:val="000C63FD"/>
    <w:rsid w:val="000C66AF"/>
    <w:rsid w:val="000C6BDB"/>
    <w:rsid w:val="000C6D28"/>
    <w:rsid w:val="000C7590"/>
    <w:rsid w:val="000C75D5"/>
    <w:rsid w:val="000C7785"/>
    <w:rsid w:val="000C78AE"/>
    <w:rsid w:val="000C797C"/>
    <w:rsid w:val="000C7C92"/>
    <w:rsid w:val="000D043D"/>
    <w:rsid w:val="000D0618"/>
    <w:rsid w:val="000D074C"/>
    <w:rsid w:val="000D09D7"/>
    <w:rsid w:val="000D135A"/>
    <w:rsid w:val="000D13CE"/>
    <w:rsid w:val="000D16ED"/>
    <w:rsid w:val="000D1B13"/>
    <w:rsid w:val="000D1F92"/>
    <w:rsid w:val="000D21D4"/>
    <w:rsid w:val="000D272B"/>
    <w:rsid w:val="000D2CE8"/>
    <w:rsid w:val="000D2CED"/>
    <w:rsid w:val="000D2E24"/>
    <w:rsid w:val="000D2ED7"/>
    <w:rsid w:val="000D2EE1"/>
    <w:rsid w:val="000D309A"/>
    <w:rsid w:val="000D345D"/>
    <w:rsid w:val="000D3596"/>
    <w:rsid w:val="000D406A"/>
    <w:rsid w:val="000D429F"/>
    <w:rsid w:val="000D445B"/>
    <w:rsid w:val="000D45DD"/>
    <w:rsid w:val="000D494B"/>
    <w:rsid w:val="000D4B0B"/>
    <w:rsid w:val="000D4BEC"/>
    <w:rsid w:val="000D4CAA"/>
    <w:rsid w:val="000D4F3A"/>
    <w:rsid w:val="000D4FEE"/>
    <w:rsid w:val="000D55AB"/>
    <w:rsid w:val="000D5602"/>
    <w:rsid w:val="000D5BF5"/>
    <w:rsid w:val="000D5C5E"/>
    <w:rsid w:val="000D6482"/>
    <w:rsid w:val="000D6638"/>
    <w:rsid w:val="000D6685"/>
    <w:rsid w:val="000D6844"/>
    <w:rsid w:val="000D7391"/>
    <w:rsid w:val="000D7442"/>
    <w:rsid w:val="000D7D0F"/>
    <w:rsid w:val="000E04FB"/>
    <w:rsid w:val="000E14C7"/>
    <w:rsid w:val="000E196D"/>
    <w:rsid w:val="000E2927"/>
    <w:rsid w:val="000E292F"/>
    <w:rsid w:val="000E2970"/>
    <w:rsid w:val="000E29A3"/>
    <w:rsid w:val="000E2C3B"/>
    <w:rsid w:val="000E32A0"/>
    <w:rsid w:val="000E3860"/>
    <w:rsid w:val="000E3F45"/>
    <w:rsid w:val="000E3FF2"/>
    <w:rsid w:val="000E421E"/>
    <w:rsid w:val="000E44AF"/>
    <w:rsid w:val="000E44E9"/>
    <w:rsid w:val="000E46B3"/>
    <w:rsid w:val="000E46B6"/>
    <w:rsid w:val="000E4DC0"/>
    <w:rsid w:val="000E5020"/>
    <w:rsid w:val="000E53C9"/>
    <w:rsid w:val="000E5488"/>
    <w:rsid w:val="000E5793"/>
    <w:rsid w:val="000E5B11"/>
    <w:rsid w:val="000E5C2B"/>
    <w:rsid w:val="000E5C69"/>
    <w:rsid w:val="000E6185"/>
    <w:rsid w:val="000E63E7"/>
    <w:rsid w:val="000E64AF"/>
    <w:rsid w:val="000E6747"/>
    <w:rsid w:val="000E6F76"/>
    <w:rsid w:val="000E6FBA"/>
    <w:rsid w:val="000E7125"/>
    <w:rsid w:val="000E7802"/>
    <w:rsid w:val="000E785A"/>
    <w:rsid w:val="000E7C43"/>
    <w:rsid w:val="000E7C91"/>
    <w:rsid w:val="000E7CC6"/>
    <w:rsid w:val="000F0234"/>
    <w:rsid w:val="000F0FBD"/>
    <w:rsid w:val="000F145A"/>
    <w:rsid w:val="000F1723"/>
    <w:rsid w:val="000F1A4B"/>
    <w:rsid w:val="000F1BF5"/>
    <w:rsid w:val="000F219A"/>
    <w:rsid w:val="000F21CD"/>
    <w:rsid w:val="000F22C5"/>
    <w:rsid w:val="000F3304"/>
    <w:rsid w:val="000F3322"/>
    <w:rsid w:val="000F41E4"/>
    <w:rsid w:val="000F434F"/>
    <w:rsid w:val="000F4979"/>
    <w:rsid w:val="000F4A0B"/>
    <w:rsid w:val="000F4BFA"/>
    <w:rsid w:val="000F5020"/>
    <w:rsid w:val="000F536D"/>
    <w:rsid w:val="000F5852"/>
    <w:rsid w:val="000F5E7C"/>
    <w:rsid w:val="000F6005"/>
    <w:rsid w:val="000F6115"/>
    <w:rsid w:val="000F629A"/>
    <w:rsid w:val="000F68C0"/>
    <w:rsid w:val="000F7114"/>
    <w:rsid w:val="000F796E"/>
    <w:rsid w:val="00100027"/>
    <w:rsid w:val="001000AC"/>
    <w:rsid w:val="001001A0"/>
    <w:rsid w:val="00100367"/>
    <w:rsid w:val="00100873"/>
    <w:rsid w:val="00100B69"/>
    <w:rsid w:val="00100C2F"/>
    <w:rsid w:val="00100CF8"/>
    <w:rsid w:val="00101621"/>
    <w:rsid w:val="00101906"/>
    <w:rsid w:val="00101952"/>
    <w:rsid w:val="00101CDA"/>
    <w:rsid w:val="00101D91"/>
    <w:rsid w:val="0010220D"/>
    <w:rsid w:val="00102250"/>
    <w:rsid w:val="00102325"/>
    <w:rsid w:val="001023C6"/>
    <w:rsid w:val="00102581"/>
    <w:rsid w:val="001026FE"/>
    <w:rsid w:val="00102A02"/>
    <w:rsid w:val="00102F36"/>
    <w:rsid w:val="001030B5"/>
    <w:rsid w:val="0010338A"/>
    <w:rsid w:val="00103E78"/>
    <w:rsid w:val="00103F81"/>
    <w:rsid w:val="0010411D"/>
    <w:rsid w:val="00104583"/>
    <w:rsid w:val="00104597"/>
    <w:rsid w:val="00104720"/>
    <w:rsid w:val="00104FB3"/>
    <w:rsid w:val="00105108"/>
    <w:rsid w:val="00105760"/>
    <w:rsid w:val="00105BFB"/>
    <w:rsid w:val="00105EF5"/>
    <w:rsid w:val="0010605A"/>
    <w:rsid w:val="001065E1"/>
    <w:rsid w:val="0010661F"/>
    <w:rsid w:val="00106EED"/>
    <w:rsid w:val="00107922"/>
    <w:rsid w:val="00107AD6"/>
    <w:rsid w:val="00107D41"/>
    <w:rsid w:val="00110139"/>
    <w:rsid w:val="00110217"/>
    <w:rsid w:val="0011056C"/>
    <w:rsid w:val="00110A86"/>
    <w:rsid w:val="00110B22"/>
    <w:rsid w:val="0011147C"/>
    <w:rsid w:val="00111975"/>
    <w:rsid w:val="00111B39"/>
    <w:rsid w:val="00111BFF"/>
    <w:rsid w:val="00111E78"/>
    <w:rsid w:val="00111F08"/>
    <w:rsid w:val="00112266"/>
    <w:rsid w:val="0011298B"/>
    <w:rsid w:val="00112A7C"/>
    <w:rsid w:val="00112F00"/>
    <w:rsid w:val="00113386"/>
    <w:rsid w:val="00113480"/>
    <w:rsid w:val="00113565"/>
    <w:rsid w:val="00113830"/>
    <w:rsid w:val="00113BE5"/>
    <w:rsid w:val="0011436C"/>
    <w:rsid w:val="001145C9"/>
    <w:rsid w:val="001146C0"/>
    <w:rsid w:val="00114A54"/>
    <w:rsid w:val="00115866"/>
    <w:rsid w:val="00115B15"/>
    <w:rsid w:val="00115B57"/>
    <w:rsid w:val="00115C09"/>
    <w:rsid w:val="00115C99"/>
    <w:rsid w:val="00116268"/>
    <w:rsid w:val="00116A32"/>
    <w:rsid w:val="00116AEC"/>
    <w:rsid w:val="00116C8D"/>
    <w:rsid w:val="0011718F"/>
    <w:rsid w:val="00117219"/>
    <w:rsid w:val="0011732D"/>
    <w:rsid w:val="00117336"/>
    <w:rsid w:val="00117654"/>
    <w:rsid w:val="00117B92"/>
    <w:rsid w:val="00117C19"/>
    <w:rsid w:val="0012001F"/>
    <w:rsid w:val="00120262"/>
    <w:rsid w:val="00120291"/>
    <w:rsid w:val="0012039C"/>
    <w:rsid w:val="001203DE"/>
    <w:rsid w:val="001212BB"/>
    <w:rsid w:val="00121BA0"/>
    <w:rsid w:val="00121C59"/>
    <w:rsid w:val="00121D83"/>
    <w:rsid w:val="00122776"/>
    <w:rsid w:val="00122D88"/>
    <w:rsid w:val="0012306C"/>
    <w:rsid w:val="001233D9"/>
    <w:rsid w:val="001233DC"/>
    <w:rsid w:val="001235B0"/>
    <w:rsid w:val="00123A83"/>
    <w:rsid w:val="00123E94"/>
    <w:rsid w:val="001244AB"/>
    <w:rsid w:val="0012481C"/>
    <w:rsid w:val="001248EA"/>
    <w:rsid w:val="00124B53"/>
    <w:rsid w:val="00125097"/>
    <w:rsid w:val="0012509C"/>
    <w:rsid w:val="00125256"/>
    <w:rsid w:val="001255B3"/>
    <w:rsid w:val="0012585F"/>
    <w:rsid w:val="00125869"/>
    <w:rsid w:val="0012593A"/>
    <w:rsid w:val="00125F36"/>
    <w:rsid w:val="001261B0"/>
    <w:rsid w:val="00126262"/>
    <w:rsid w:val="00126368"/>
    <w:rsid w:val="00126715"/>
    <w:rsid w:val="00126802"/>
    <w:rsid w:val="00126C3D"/>
    <w:rsid w:val="0012725A"/>
    <w:rsid w:val="00127F12"/>
    <w:rsid w:val="001300DB"/>
    <w:rsid w:val="0013055A"/>
    <w:rsid w:val="001305AA"/>
    <w:rsid w:val="001305B7"/>
    <w:rsid w:val="00130633"/>
    <w:rsid w:val="00130660"/>
    <w:rsid w:val="0013083B"/>
    <w:rsid w:val="00130CCE"/>
    <w:rsid w:val="00130D8B"/>
    <w:rsid w:val="0013132E"/>
    <w:rsid w:val="00131512"/>
    <w:rsid w:val="0013205F"/>
    <w:rsid w:val="001321A3"/>
    <w:rsid w:val="0013244A"/>
    <w:rsid w:val="001325D4"/>
    <w:rsid w:val="0013280E"/>
    <w:rsid w:val="00132989"/>
    <w:rsid w:val="00132998"/>
    <w:rsid w:val="00132BA8"/>
    <w:rsid w:val="00132DAE"/>
    <w:rsid w:val="00132DCC"/>
    <w:rsid w:val="00133356"/>
    <w:rsid w:val="0013339D"/>
    <w:rsid w:val="00133407"/>
    <w:rsid w:val="00133EA0"/>
    <w:rsid w:val="00133EFF"/>
    <w:rsid w:val="0013475F"/>
    <w:rsid w:val="00134796"/>
    <w:rsid w:val="00134F62"/>
    <w:rsid w:val="00135348"/>
    <w:rsid w:val="00135721"/>
    <w:rsid w:val="001358E6"/>
    <w:rsid w:val="00135F3C"/>
    <w:rsid w:val="00136960"/>
    <w:rsid w:val="001372F1"/>
    <w:rsid w:val="0013737A"/>
    <w:rsid w:val="001375D2"/>
    <w:rsid w:val="00137AB4"/>
    <w:rsid w:val="00137BEB"/>
    <w:rsid w:val="001404A9"/>
    <w:rsid w:val="0014053B"/>
    <w:rsid w:val="001408F4"/>
    <w:rsid w:val="0014095E"/>
    <w:rsid w:val="00140A0C"/>
    <w:rsid w:val="00140B2F"/>
    <w:rsid w:val="00140C0F"/>
    <w:rsid w:val="00140D3A"/>
    <w:rsid w:val="001417FC"/>
    <w:rsid w:val="00141D40"/>
    <w:rsid w:val="00141F0C"/>
    <w:rsid w:val="00142338"/>
    <w:rsid w:val="00142373"/>
    <w:rsid w:val="00142F68"/>
    <w:rsid w:val="00143878"/>
    <w:rsid w:val="00143BD9"/>
    <w:rsid w:val="001440FB"/>
    <w:rsid w:val="00144478"/>
    <w:rsid w:val="00144BB3"/>
    <w:rsid w:val="00144D17"/>
    <w:rsid w:val="00144E2E"/>
    <w:rsid w:val="00145139"/>
    <w:rsid w:val="00145357"/>
    <w:rsid w:val="00145398"/>
    <w:rsid w:val="00145979"/>
    <w:rsid w:val="00145D01"/>
    <w:rsid w:val="00146027"/>
    <w:rsid w:val="001462D9"/>
    <w:rsid w:val="0014675D"/>
    <w:rsid w:val="00146B34"/>
    <w:rsid w:val="00146C3E"/>
    <w:rsid w:val="00146DE1"/>
    <w:rsid w:val="00147412"/>
    <w:rsid w:val="00147C01"/>
    <w:rsid w:val="00147D95"/>
    <w:rsid w:val="0015009C"/>
    <w:rsid w:val="00150DF6"/>
    <w:rsid w:val="00150EE1"/>
    <w:rsid w:val="001516B4"/>
    <w:rsid w:val="001518AD"/>
    <w:rsid w:val="00151D15"/>
    <w:rsid w:val="001520C4"/>
    <w:rsid w:val="001524FF"/>
    <w:rsid w:val="00152795"/>
    <w:rsid w:val="00152805"/>
    <w:rsid w:val="00152984"/>
    <w:rsid w:val="00152D64"/>
    <w:rsid w:val="00153487"/>
    <w:rsid w:val="00153513"/>
    <w:rsid w:val="00153774"/>
    <w:rsid w:val="001539FB"/>
    <w:rsid w:val="00153A63"/>
    <w:rsid w:val="001545A3"/>
    <w:rsid w:val="001546BA"/>
    <w:rsid w:val="00154742"/>
    <w:rsid w:val="001547E9"/>
    <w:rsid w:val="00154C39"/>
    <w:rsid w:val="00154D30"/>
    <w:rsid w:val="00155395"/>
    <w:rsid w:val="00155408"/>
    <w:rsid w:val="00155899"/>
    <w:rsid w:val="00155B32"/>
    <w:rsid w:val="00155C5D"/>
    <w:rsid w:val="00155CE1"/>
    <w:rsid w:val="00156626"/>
    <w:rsid w:val="001569F0"/>
    <w:rsid w:val="00156B32"/>
    <w:rsid w:val="00157291"/>
    <w:rsid w:val="0015761E"/>
    <w:rsid w:val="00157AF6"/>
    <w:rsid w:val="00157B75"/>
    <w:rsid w:val="00157BDC"/>
    <w:rsid w:val="00157C3E"/>
    <w:rsid w:val="00157D57"/>
    <w:rsid w:val="00157EEE"/>
    <w:rsid w:val="00160094"/>
    <w:rsid w:val="001602F5"/>
    <w:rsid w:val="00160426"/>
    <w:rsid w:val="0016052A"/>
    <w:rsid w:val="00160883"/>
    <w:rsid w:val="00160D56"/>
    <w:rsid w:val="00161083"/>
    <w:rsid w:val="001611FF"/>
    <w:rsid w:val="00161677"/>
    <w:rsid w:val="00161770"/>
    <w:rsid w:val="00161CE8"/>
    <w:rsid w:val="00162008"/>
    <w:rsid w:val="0016232F"/>
    <w:rsid w:val="00162BED"/>
    <w:rsid w:val="001631C5"/>
    <w:rsid w:val="00163973"/>
    <w:rsid w:val="00163D75"/>
    <w:rsid w:val="001640B2"/>
    <w:rsid w:val="001641F4"/>
    <w:rsid w:val="00164563"/>
    <w:rsid w:val="001645D0"/>
    <w:rsid w:val="001651A7"/>
    <w:rsid w:val="0016585E"/>
    <w:rsid w:val="00165A71"/>
    <w:rsid w:val="00165BB9"/>
    <w:rsid w:val="00165F8A"/>
    <w:rsid w:val="00165F8F"/>
    <w:rsid w:val="001666CF"/>
    <w:rsid w:val="00166BFB"/>
    <w:rsid w:val="001677C6"/>
    <w:rsid w:val="00167983"/>
    <w:rsid w:val="001679A0"/>
    <w:rsid w:val="00167A91"/>
    <w:rsid w:val="00167B24"/>
    <w:rsid w:val="00167FD8"/>
    <w:rsid w:val="0017041B"/>
    <w:rsid w:val="001704D2"/>
    <w:rsid w:val="00170961"/>
    <w:rsid w:val="00170B36"/>
    <w:rsid w:val="00171391"/>
    <w:rsid w:val="0017153A"/>
    <w:rsid w:val="00171544"/>
    <w:rsid w:val="001716A7"/>
    <w:rsid w:val="00172273"/>
    <w:rsid w:val="0017288F"/>
    <w:rsid w:val="00172995"/>
    <w:rsid w:val="00172C45"/>
    <w:rsid w:val="00172C5C"/>
    <w:rsid w:val="00172EB0"/>
    <w:rsid w:val="00173512"/>
    <w:rsid w:val="00173C6F"/>
    <w:rsid w:val="00173CC7"/>
    <w:rsid w:val="00174444"/>
    <w:rsid w:val="00174483"/>
    <w:rsid w:val="00174799"/>
    <w:rsid w:val="00174AA6"/>
    <w:rsid w:val="001753CE"/>
    <w:rsid w:val="001757BF"/>
    <w:rsid w:val="00175B5A"/>
    <w:rsid w:val="00175FA7"/>
    <w:rsid w:val="001761B1"/>
    <w:rsid w:val="0017639E"/>
    <w:rsid w:val="001766DE"/>
    <w:rsid w:val="001766EC"/>
    <w:rsid w:val="00177247"/>
    <w:rsid w:val="0017749F"/>
    <w:rsid w:val="001774FF"/>
    <w:rsid w:val="001779E1"/>
    <w:rsid w:val="0018029C"/>
    <w:rsid w:val="00180B67"/>
    <w:rsid w:val="00181A65"/>
    <w:rsid w:val="00181BE2"/>
    <w:rsid w:val="00181BF8"/>
    <w:rsid w:val="0018253D"/>
    <w:rsid w:val="0018271D"/>
    <w:rsid w:val="00182793"/>
    <w:rsid w:val="0018291F"/>
    <w:rsid w:val="00182B39"/>
    <w:rsid w:val="00182FCD"/>
    <w:rsid w:val="001833FD"/>
    <w:rsid w:val="00183626"/>
    <w:rsid w:val="00183687"/>
    <w:rsid w:val="0018372C"/>
    <w:rsid w:val="00183F52"/>
    <w:rsid w:val="0018443D"/>
    <w:rsid w:val="00184C6A"/>
    <w:rsid w:val="00184D6B"/>
    <w:rsid w:val="00185156"/>
    <w:rsid w:val="001853AD"/>
    <w:rsid w:val="00185897"/>
    <w:rsid w:val="00185AB4"/>
    <w:rsid w:val="00185CF6"/>
    <w:rsid w:val="00185F40"/>
    <w:rsid w:val="00186996"/>
    <w:rsid w:val="00186A24"/>
    <w:rsid w:val="00186ACB"/>
    <w:rsid w:val="00186E63"/>
    <w:rsid w:val="001871F8"/>
    <w:rsid w:val="001872C6"/>
    <w:rsid w:val="001906D8"/>
    <w:rsid w:val="00190963"/>
    <w:rsid w:val="00190A2C"/>
    <w:rsid w:val="00190B4B"/>
    <w:rsid w:val="00190DC5"/>
    <w:rsid w:val="001911C9"/>
    <w:rsid w:val="001915A7"/>
    <w:rsid w:val="001917D5"/>
    <w:rsid w:val="00191B45"/>
    <w:rsid w:val="00191C11"/>
    <w:rsid w:val="00191D87"/>
    <w:rsid w:val="00191F12"/>
    <w:rsid w:val="0019205F"/>
    <w:rsid w:val="00192648"/>
    <w:rsid w:val="00192DCA"/>
    <w:rsid w:val="00193374"/>
    <w:rsid w:val="0019358C"/>
    <w:rsid w:val="00193798"/>
    <w:rsid w:val="00193C02"/>
    <w:rsid w:val="00194182"/>
    <w:rsid w:val="001942BC"/>
    <w:rsid w:val="00194695"/>
    <w:rsid w:val="001947E6"/>
    <w:rsid w:val="0019489A"/>
    <w:rsid w:val="001949DD"/>
    <w:rsid w:val="00194D6E"/>
    <w:rsid w:val="00194D96"/>
    <w:rsid w:val="00195114"/>
    <w:rsid w:val="00195132"/>
    <w:rsid w:val="0019513D"/>
    <w:rsid w:val="00195551"/>
    <w:rsid w:val="00195A03"/>
    <w:rsid w:val="00195AD9"/>
    <w:rsid w:val="00195E0B"/>
    <w:rsid w:val="00195E4B"/>
    <w:rsid w:val="0019636E"/>
    <w:rsid w:val="001964FB"/>
    <w:rsid w:val="001968E1"/>
    <w:rsid w:val="00196BA9"/>
    <w:rsid w:val="001A033E"/>
    <w:rsid w:val="001A03DA"/>
    <w:rsid w:val="001A03E4"/>
    <w:rsid w:val="001A0901"/>
    <w:rsid w:val="001A0AA3"/>
    <w:rsid w:val="001A0AC7"/>
    <w:rsid w:val="001A1143"/>
    <w:rsid w:val="001A1236"/>
    <w:rsid w:val="001A2254"/>
    <w:rsid w:val="001A292D"/>
    <w:rsid w:val="001A32A7"/>
    <w:rsid w:val="001A39C1"/>
    <w:rsid w:val="001A3D80"/>
    <w:rsid w:val="001A441D"/>
    <w:rsid w:val="001A4488"/>
    <w:rsid w:val="001A4566"/>
    <w:rsid w:val="001A4E46"/>
    <w:rsid w:val="001A5343"/>
    <w:rsid w:val="001A5965"/>
    <w:rsid w:val="001A5A0D"/>
    <w:rsid w:val="001A5A0E"/>
    <w:rsid w:val="001A5B39"/>
    <w:rsid w:val="001A5F24"/>
    <w:rsid w:val="001A60AB"/>
    <w:rsid w:val="001A6341"/>
    <w:rsid w:val="001A6B9C"/>
    <w:rsid w:val="001A6F90"/>
    <w:rsid w:val="001A6FB2"/>
    <w:rsid w:val="001A7801"/>
    <w:rsid w:val="001A7827"/>
    <w:rsid w:val="001A7E27"/>
    <w:rsid w:val="001B002E"/>
    <w:rsid w:val="001B01EE"/>
    <w:rsid w:val="001B0A42"/>
    <w:rsid w:val="001B0B8A"/>
    <w:rsid w:val="001B0C67"/>
    <w:rsid w:val="001B0D25"/>
    <w:rsid w:val="001B0DC7"/>
    <w:rsid w:val="001B104D"/>
    <w:rsid w:val="001B1128"/>
    <w:rsid w:val="001B13AB"/>
    <w:rsid w:val="001B18C0"/>
    <w:rsid w:val="001B1A15"/>
    <w:rsid w:val="001B1AC4"/>
    <w:rsid w:val="001B2764"/>
    <w:rsid w:val="001B2AC8"/>
    <w:rsid w:val="001B2AE0"/>
    <w:rsid w:val="001B2B54"/>
    <w:rsid w:val="001B35D9"/>
    <w:rsid w:val="001B3978"/>
    <w:rsid w:val="001B3B7B"/>
    <w:rsid w:val="001B3DAB"/>
    <w:rsid w:val="001B413E"/>
    <w:rsid w:val="001B41B7"/>
    <w:rsid w:val="001B45D6"/>
    <w:rsid w:val="001B4D41"/>
    <w:rsid w:val="001B4E1A"/>
    <w:rsid w:val="001B5146"/>
    <w:rsid w:val="001B5237"/>
    <w:rsid w:val="001B52EC"/>
    <w:rsid w:val="001B5587"/>
    <w:rsid w:val="001B597C"/>
    <w:rsid w:val="001B5E55"/>
    <w:rsid w:val="001B5EFD"/>
    <w:rsid w:val="001B635C"/>
    <w:rsid w:val="001B66FC"/>
    <w:rsid w:val="001B67BB"/>
    <w:rsid w:val="001B6851"/>
    <w:rsid w:val="001B6887"/>
    <w:rsid w:val="001B6915"/>
    <w:rsid w:val="001B6C40"/>
    <w:rsid w:val="001B727F"/>
    <w:rsid w:val="001B7452"/>
    <w:rsid w:val="001B748E"/>
    <w:rsid w:val="001B7699"/>
    <w:rsid w:val="001B77EE"/>
    <w:rsid w:val="001B79EE"/>
    <w:rsid w:val="001C03EB"/>
    <w:rsid w:val="001C05FB"/>
    <w:rsid w:val="001C0611"/>
    <w:rsid w:val="001C0614"/>
    <w:rsid w:val="001C0A38"/>
    <w:rsid w:val="001C0A83"/>
    <w:rsid w:val="001C0AEA"/>
    <w:rsid w:val="001C0C1C"/>
    <w:rsid w:val="001C11FA"/>
    <w:rsid w:val="001C1A45"/>
    <w:rsid w:val="001C1A93"/>
    <w:rsid w:val="001C1AA3"/>
    <w:rsid w:val="001C1FD9"/>
    <w:rsid w:val="001C2A4E"/>
    <w:rsid w:val="001C31D1"/>
    <w:rsid w:val="001C34DD"/>
    <w:rsid w:val="001C36D1"/>
    <w:rsid w:val="001C4632"/>
    <w:rsid w:val="001C53EF"/>
    <w:rsid w:val="001C54D5"/>
    <w:rsid w:val="001C59F8"/>
    <w:rsid w:val="001C5B5E"/>
    <w:rsid w:val="001C6D9E"/>
    <w:rsid w:val="001C7068"/>
    <w:rsid w:val="001C71CE"/>
    <w:rsid w:val="001C7621"/>
    <w:rsid w:val="001C7A09"/>
    <w:rsid w:val="001C7C7B"/>
    <w:rsid w:val="001D02B8"/>
    <w:rsid w:val="001D06E2"/>
    <w:rsid w:val="001D09DC"/>
    <w:rsid w:val="001D1437"/>
    <w:rsid w:val="001D1712"/>
    <w:rsid w:val="001D17A1"/>
    <w:rsid w:val="001D1BC6"/>
    <w:rsid w:val="001D200C"/>
    <w:rsid w:val="001D23EC"/>
    <w:rsid w:val="001D274A"/>
    <w:rsid w:val="001D28D3"/>
    <w:rsid w:val="001D2996"/>
    <w:rsid w:val="001D2C80"/>
    <w:rsid w:val="001D2D3D"/>
    <w:rsid w:val="001D32BF"/>
    <w:rsid w:val="001D39E3"/>
    <w:rsid w:val="001D3ED6"/>
    <w:rsid w:val="001D46E5"/>
    <w:rsid w:val="001D4967"/>
    <w:rsid w:val="001D4C87"/>
    <w:rsid w:val="001D5625"/>
    <w:rsid w:val="001D596E"/>
    <w:rsid w:val="001D5A65"/>
    <w:rsid w:val="001D5C08"/>
    <w:rsid w:val="001D5D3A"/>
    <w:rsid w:val="001D63B7"/>
    <w:rsid w:val="001D6FF6"/>
    <w:rsid w:val="001D7005"/>
    <w:rsid w:val="001D769E"/>
    <w:rsid w:val="001D776A"/>
    <w:rsid w:val="001E0677"/>
    <w:rsid w:val="001E13D0"/>
    <w:rsid w:val="001E165D"/>
    <w:rsid w:val="001E19EF"/>
    <w:rsid w:val="001E1AED"/>
    <w:rsid w:val="001E1C48"/>
    <w:rsid w:val="001E1D79"/>
    <w:rsid w:val="001E1DDB"/>
    <w:rsid w:val="001E2195"/>
    <w:rsid w:val="001E275D"/>
    <w:rsid w:val="001E287A"/>
    <w:rsid w:val="001E2BE9"/>
    <w:rsid w:val="001E32AA"/>
    <w:rsid w:val="001E394C"/>
    <w:rsid w:val="001E39B3"/>
    <w:rsid w:val="001E3F5E"/>
    <w:rsid w:val="001E3F80"/>
    <w:rsid w:val="001E45CA"/>
    <w:rsid w:val="001E4D23"/>
    <w:rsid w:val="001E4DD1"/>
    <w:rsid w:val="001E4E45"/>
    <w:rsid w:val="001E4F9A"/>
    <w:rsid w:val="001E5166"/>
    <w:rsid w:val="001E5AD2"/>
    <w:rsid w:val="001E624F"/>
    <w:rsid w:val="001E647B"/>
    <w:rsid w:val="001E6A4E"/>
    <w:rsid w:val="001E78D1"/>
    <w:rsid w:val="001E79CF"/>
    <w:rsid w:val="001F0124"/>
    <w:rsid w:val="001F04EF"/>
    <w:rsid w:val="001F051B"/>
    <w:rsid w:val="001F0576"/>
    <w:rsid w:val="001F063D"/>
    <w:rsid w:val="001F08D0"/>
    <w:rsid w:val="001F0C14"/>
    <w:rsid w:val="001F1281"/>
    <w:rsid w:val="001F163B"/>
    <w:rsid w:val="001F1872"/>
    <w:rsid w:val="001F1C3D"/>
    <w:rsid w:val="001F1FA5"/>
    <w:rsid w:val="001F23E0"/>
    <w:rsid w:val="001F340B"/>
    <w:rsid w:val="001F3500"/>
    <w:rsid w:val="001F3EB0"/>
    <w:rsid w:val="001F412A"/>
    <w:rsid w:val="001F43D2"/>
    <w:rsid w:val="001F4404"/>
    <w:rsid w:val="001F44DE"/>
    <w:rsid w:val="001F491C"/>
    <w:rsid w:val="001F4AE3"/>
    <w:rsid w:val="001F504A"/>
    <w:rsid w:val="001F55E0"/>
    <w:rsid w:val="001F572E"/>
    <w:rsid w:val="001F5951"/>
    <w:rsid w:val="001F598A"/>
    <w:rsid w:val="001F60A9"/>
    <w:rsid w:val="001F621C"/>
    <w:rsid w:val="001F65F6"/>
    <w:rsid w:val="001F6749"/>
    <w:rsid w:val="001F6919"/>
    <w:rsid w:val="001F71A4"/>
    <w:rsid w:val="001F760A"/>
    <w:rsid w:val="001F775F"/>
    <w:rsid w:val="001F7953"/>
    <w:rsid w:val="001F7A63"/>
    <w:rsid w:val="001F7C17"/>
    <w:rsid w:val="001F7D7D"/>
    <w:rsid w:val="00200076"/>
    <w:rsid w:val="0020020F"/>
    <w:rsid w:val="00200895"/>
    <w:rsid w:val="00200941"/>
    <w:rsid w:val="0020108E"/>
    <w:rsid w:val="00201809"/>
    <w:rsid w:val="002018A4"/>
    <w:rsid w:val="00201A0F"/>
    <w:rsid w:val="00201AE6"/>
    <w:rsid w:val="00201CEF"/>
    <w:rsid w:val="0020214E"/>
    <w:rsid w:val="0020230E"/>
    <w:rsid w:val="002024AE"/>
    <w:rsid w:val="00202AA8"/>
    <w:rsid w:val="00203254"/>
    <w:rsid w:val="00203878"/>
    <w:rsid w:val="0020474A"/>
    <w:rsid w:val="00204CC8"/>
    <w:rsid w:val="00205857"/>
    <w:rsid w:val="00205DC2"/>
    <w:rsid w:val="00205E9E"/>
    <w:rsid w:val="00206732"/>
    <w:rsid w:val="00206CE9"/>
    <w:rsid w:val="00207A02"/>
    <w:rsid w:val="00207C40"/>
    <w:rsid w:val="00207C64"/>
    <w:rsid w:val="00207F5C"/>
    <w:rsid w:val="00210126"/>
    <w:rsid w:val="002106AA"/>
    <w:rsid w:val="0021088F"/>
    <w:rsid w:val="00210E20"/>
    <w:rsid w:val="00210F74"/>
    <w:rsid w:val="00211158"/>
    <w:rsid w:val="0021119C"/>
    <w:rsid w:val="00211664"/>
    <w:rsid w:val="0021171C"/>
    <w:rsid w:val="00211785"/>
    <w:rsid w:val="002118EB"/>
    <w:rsid w:val="00211CA5"/>
    <w:rsid w:val="002120B4"/>
    <w:rsid w:val="00212131"/>
    <w:rsid w:val="002126C4"/>
    <w:rsid w:val="002127A8"/>
    <w:rsid w:val="00213CAA"/>
    <w:rsid w:val="00213FCC"/>
    <w:rsid w:val="0021421B"/>
    <w:rsid w:val="00215041"/>
    <w:rsid w:val="0021529C"/>
    <w:rsid w:val="00215E48"/>
    <w:rsid w:val="0021607E"/>
    <w:rsid w:val="0021675F"/>
    <w:rsid w:val="00216B6F"/>
    <w:rsid w:val="00217358"/>
    <w:rsid w:val="00217B25"/>
    <w:rsid w:val="00217DB8"/>
    <w:rsid w:val="002201A2"/>
    <w:rsid w:val="0022029E"/>
    <w:rsid w:val="002202E0"/>
    <w:rsid w:val="002205DE"/>
    <w:rsid w:val="00221875"/>
    <w:rsid w:val="0022188B"/>
    <w:rsid w:val="002219F0"/>
    <w:rsid w:val="00222308"/>
    <w:rsid w:val="00222938"/>
    <w:rsid w:val="0022299B"/>
    <w:rsid w:val="002229F7"/>
    <w:rsid w:val="00222E20"/>
    <w:rsid w:val="002236F9"/>
    <w:rsid w:val="00223A82"/>
    <w:rsid w:val="00224106"/>
    <w:rsid w:val="0022432E"/>
    <w:rsid w:val="00224394"/>
    <w:rsid w:val="00224640"/>
    <w:rsid w:val="002246C1"/>
    <w:rsid w:val="00224A1E"/>
    <w:rsid w:val="00224BB1"/>
    <w:rsid w:val="00224CA7"/>
    <w:rsid w:val="00225000"/>
    <w:rsid w:val="0022577E"/>
    <w:rsid w:val="002258EE"/>
    <w:rsid w:val="00225D77"/>
    <w:rsid w:val="00225FB0"/>
    <w:rsid w:val="002262F9"/>
    <w:rsid w:val="002264A1"/>
    <w:rsid w:val="00226B29"/>
    <w:rsid w:val="00226CAF"/>
    <w:rsid w:val="0022798F"/>
    <w:rsid w:val="00227B66"/>
    <w:rsid w:val="00227DFA"/>
    <w:rsid w:val="00227E24"/>
    <w:rsid w:val="00227E45"/>
    <w:rsid w:val="0023002E"/>
    <w:rsid w:val="002303E7"/>
    <w:rsid w:val="00230429"/>
    <w:rsid w:val="002306D3"/>
    <w:rsid w:val="002307B5"/>
    <w:rsid w:val="0023095B"/>
    <w:rsid w:val="00230A5A"/>
    <w:rsid w:val="00230C63"/>
    <w:rsid w:val="00230DD4"/>
    <w:rsid w:val="002315CB"/>
    <w:rsid w:val="00231AD1"/>
    <w:rsid w:val="00231B56"/>
    <w:rsid w:val="00231C64"/>
    <w:rsid w:val="00231F21"/>
    <w:rsid w:val="0023216E"/>
    <w:rsid w:val="002321D9"/>
    <w:rsid w:val="00232205"/>
    <w:rsid w:val="00232246"/>
    <w:rsid w:val="00232917"/>
    <w:rsid w:val="0023312C"/>
    <w:rsid w:val="00233132"/>
    <w:rsid w:val="00233749"/>
    <w:rsid w:val="00233BBC"/>
    <w:rsid w:val="00233C0D"/>
    <w:rsid w:val="00233D07"/>
    <w:rsid w:val="00233F20"/>
    <w:rsid w:val="00234044"/>
    <w:rsid w:val="002340EB"/>
    <w:rsid w:val="0023473D"/>
    <w:rsid w:val="0023475C"/>
    <w:rsid w:val="0023494B"/>
    <w:rsid w:val="00234A49"/>
    <w:rsid w:val="002351CE"/>
    <w:rsid w:val="002357A2"/>
    <w:rsid w:val="0023583F"/>
    <w:rsid w:val="0023586F"/>
    <w:rsid w:val="00236962"/>
    <w:rsid w:val="002369C1"/>
    <w:rsid w:val="00236DC5"/>
    <w:rsid w:val="00236E28"/>
    <w:rsid w:val="00236E4C"/>
    <w:rsid w:val="00236EE8"/>
    <w:rsid w:val="0023722B"/>
    <w:rsid w:val="002375AF"/>
    <w:rsid w:val="00237770"/>
    <w:rsid w:val="00237C93"/>
    <w:rsid w:val="00237C97"/>
    <w:rsid w:val="00237CB0"/>
    <w:rsid w:val="00237EDC"/>
    <w:rsid w:val="0024007D"/>
    <w:rsid w:val="00240228"/>
    <w:rsid w:val="00240267"/>
    <w:rsid w:val="00240943"/>
    <w:rsid w:val="00240D3E"/>
    <w:rsid w:val="00240D60"/>
    <w:rsid w:val="00241022"/>
    <w:rsid w:val="00241A14"/>
    <w:rsid w:val="00241AED"/>
    <w:rsid w:val="00242290"/>
    <w:rsid w:val="00242696"/>
    <w:rsid w:val="00242EAF"/>
    <w:rsid w:val="0024302F"/>
    <w:rsid w:val="002430E3"/>
    <w:rsid w:val="00243D10"/>
    <w:rsid w:val="00244292"/>
    <w:rsid w:val="002442D8"/>
    <w:rsid w:val="0024431A"/>
    <w:rsid w:val="0024465F"/>
    <w:rsid w:val="002446AD"/>
    <w:rsid w:val="00244773"/>
    <w:rsid w:val="00244A64"/>
    <w:rsid w:val="00244B2F"/>
    <w:rsid w:val="00244B7A"/>
    <w:rsid w:val="00244D8B"/>
    <w:rsid w:val="00244DBE"/>
    <w:rsid w:val="00245767"/>
    <w:rsid w:val="00245BEB"/>
    <w:rsid w:val="00245C43"/>
    <w:rsid w:val="00245EA3"/>
    <w:rsid w:val="0024614C"/>
    <w:rsid w:val="002464E1"/>
    <w:rsid w:val="00246D4B"/>
    <w:rsid w:val="00246E65"/>
    <w:rsid w:val="0024712C"/>
    <w:rsid w:val="002474B3"/>
    <w:rsid w:val="0024762B"/>
    <w:rsid w:val="0024765D"/>
    <w:rsid w:val="002479EF"/>
    <w:rsid w:val="00247D17"/>
    <w:rsid w:val="00247D38"/>
    <w:rsid w:val="00247E8C"/>
    <w:rsid w:val="002500A0"/>
    <w:rsid w:val="002500CA"/>
    <w:rsid w:val="00250AD2"/>
    <w:rsid w:val="00250BEB"/>
    <w:rsid w:val="002512EC"/>
    <w:rsid w:val="002515AF"/>
    <w:rsid w:val="0025162E"/>
    <w:rsid w:val="002517C2"/>
    <w:rsid w:val="00251843"/>
    <w:rsid w:val="00251863"/>
    <w:rsid w:val="002519BA"/>
    <w:rsid w:val="0025245A"/>
    <w:rsid w:val="00252559"/>
    <w:rsid w:val="002527F3"/>
    <w:rsid w:val="00252AA8"/>
    <w:rsid w:val="00252CC1"/>
    <w:rsid w:val="00252E36"/>
    <w:rsid w:val="0025308D"/>
    <w:rsid w:val="00253736"/>
    <w:rsid w:val="0025390B"/>
    <w:rsid w:val="00253EFF"/>
    <w:rsid w:val="00253F68"/>
    <w:rsid w:val="002542EE"/>
    <w:rsid w:val="00254848"/>
    <w:rsid w:val="00254879"/>
    <w:rsid w:val="00254BD2"/>
    <w:rsid w:val="00254FB3"/>
    <w:rsid w:val="0025548E"/>
    <w:rsid w:val="002554C4"/>
    <w:rsid w:val="00255654"/>
    <w:rsid w:val="00255EF9"/>
    <w:rsid w:val="00256304"/>
    <w:rsid w:val="002563B9"/>
    <w:rsid w:val="0025680A"/>
    <w:rsid w:val="00256978"/>
    <w:rsid w:val="002569F4"/>
    <w:rsid w:val="00257083"/>
    <w:rsid w:val="002575E0"/>
    <w:rsid w:val="00257A04"/>
    <w:rsid w:val="00257D71"/>
    <w:rsid w:val="00257E19"/>
    <w:rsid w:val="00257E67"/>
    <w:rsid w:val="00260004"/>
    <w:rsid w:val="002602AF"/>
    <w:rsid w:val="002606E6"/>
    <w:rsid w:val="00260B5E"/>
    <w:rsid w:val="00261348"/>
    <w:rsid w:val="00261AC5"/>
    <w:rsid w:val="00261AC9"/>
    <w:rsid w:val="002620FA"/>
    <w:rsid w:val="002621BF"/>
    <w:rsid w:val="002626E1"/>
    <w:rsid w:val="002626E8"/>
    <w:rsid w:val="00262AC1"/>
    <w:rsid w:val="002634C7"/>
    <w:rsid w:val="00263EAB"/>
    <w:rsid w:val="00264135"/>
    <w:rsid w:val="00264261"/>
    <w:rsid w:val="00264429"/>
    <w:rsid w:val="002644EC"/>
    <w:rsid w:val="0026454C"/>
    <w:rsid w:val="002648C4"/>
    <w:rsid w:val="0026608E"/>
    <w:rsid w:val="00266261"/>
    <w:rsid w:val="0026648C"/>
    <w:rsid w:val="0026699A"/>
    <w:rsid w:val="002669FA"/>
    <w:rsid w:val="00266C29"/>
    <w:rsid w:val="00267860"/>
    <w:rsid w:val="00267875"/>
    <w:rsid w:val="00267946"/>
    <w:rsid w:val="00267AD6"/>
    <w:rsid w:val="00270318"/>
    <w:rsid w:val="0027044F"/>
    <w:rsid w:val="0027099D"/>
    <w:rsid w:val="00270ADB"/>
    <w:rsid w:val="00271070"/>
    <w:rsid w:val="00271231"/>
    <w:rsid w:val="00271BE6"/>
    <w:rsid w:val="00271CC1"/>
    <w:rsid w:val="00272085"/>
    <w:rsid w:val="002723F6"/>
    <w:rsid w:val="0027245E"/>
    <w:rsid w:val="00272927"/>
    <w:rsid w:val="00273220"/>
    <w:rsid w:val="002732C1"/>
    <w:rsid w:val="00273935"/>
    <w:rsid w:val="00273AA4"/>
    <w:rsid w:val="00273B41"/>
    <w:rsid w:val="00273D33"/>
    <w:rsid w:val="00273F5A"/>
    <w:rsid w:val="00274027"/>
    <w:rsid w:val="002747B0"/>
    <w:rsid w:val="002749E3"/>
    <w:rsid w:val="00274A69"/>
    <w:rsid w:val="00274BDA"/>
    <w:rsid w:val="00274C4F"/>
    <w:rsid w:val="00274CB3"/>
    <w:rsid w:val="00274F36"/>
    <w:rsid w:val="00275331"/>
    <w:rsid w:val="0027563B"/>
    <w:rsid w:val="0027579B"/>
    <w:rsid w:val="002758E9"/>
    <w:rsid w:val="00275A0A"/>
    <w:rsid w:val="002761E3"/>
    <w:rsid w:val="00276255"/>
    <w:rsid w:val="0027626A"/>
    <w:rsid w:val="00276732"/>
    <w:rsid w:val="00276860"/>
    <w:rsid w:val="00276907"/>
    <w:rsid w:val="002770BE"/>
    <w:rsid w:val="002775EC"/>
    <w:rsid w:val="00277700"/>
    <w:rsid w:val="00277D2C"/>
    <w:rsid w:val="0028016F"/>
    <w:rsid w:val="00280AE1"/>
    <w:rsid w:val="00280F66"/>
    <w:rsid w:val="0028135D"/>
    <w:rsid w:val="002814A7"/>
    <w:rsid w:val="0028170B"/>
    <w:rsid w:val="002817A9"/>
    <w:rsid w:val="00281978"/>
    <w:rsid w:val="00281C8D"/>
    <w:rsid w:val="00281D6F"/>
    <w:rsid w:val="002822C2"/>
    <w:rsid w:val="00282F36"/>
    <w:rsid w:val="00282FC5"/>
    <w:rsid w:val="00283872"/>
    <w:rsid w:val="00283927"/>
    <w:rsid w:val="00283F1C"/>
    <w:rsid w:val="0028452F"/>
    <w:rsid w:val="00284918"/>
    <w:rsid w:val="00284AED"/>
    <w:rsid w:val="00284CC1"/>
    <w:rsid w:val="002851C7"/>
    <w:rsid w:val="0028552D"/>
    <w:rsid w:val="00285539"/>
    <w:rsid w:val="002857C9"/>
    <w:rsid w:val="00285AA1"/>
    <w:rsid w:val="00285BEC"/>
    <w:rsid w:val="00285E21"/>
    <w:rsid w:val="00285ECF"/>
    <w:rsid w:val="002863B3"/>
    <w:rsid w:val="00286812"/>
    <w:rsid w:val="002869B8"/>
    <w:rsid w:val="00286DC2"/>
    <w:rsid w:val="00286DEC"/>
    <w:rsid w:val="00286F18"/>
    <w:rsid w:val="002870D6"/>
    <w:rsid w:val="00287560"/>
    <w:rsid w:val="002877C9"/>
    <w:rsid w:val="00290144"/>
    <w:rsid w:val="0029015C"/>
    <w:rsid w:val="00290303"/>
    <w:rsid w:val="002905A0"/>
    <w:rsid w:val="00290A06"/>
    <w:rsid w:val="00290B89"/>
    <w:rsid w:val="00290DF9"/>
    <w:rsid w:val="0029124A"/>
    <w:rsid w:val="0029164D"/>
    <w:rsid w:val="0029237F"/>
    <w:rsid w:val="0029253F"/>
    <w:rsid w:val="0029259C"/>
    <w:rsid w:val="002928F2"/>
    <w:rsid w:val="00292986"/>
    <w:rsid w:val="00292E64"/>
    <w:rsid w:val="00292F38"/>
    <w:rsid w:val="00293848"/>
    <w:rsid w:val="00293BDB"/>
    <w:rsid w:val="00293DE4"/>
    <w:rsid w:val="00293E48"/>
    <w:rsid w:val="00293E92"/>
    <w:rsid w:val="0029434D"/>
    <w:rsid w:val="00294424"/>
    <w:rsid w:val="00294471"/>
    <w:rsid w:val="00294508"/>
    <w:rsid w:val="002945CA"/>
    <w:rsid w:val="00294825"/>
    <w:rsid w:val="002948DB"/>
    <w:rsid w:val="00294A16"/>
    <w:rsid w:val="00294FEE"/>
    <w:rsid w:val="00295038"/>
    <w:rsid w:val="00295AF1"/>
    <w:rsid w:val="00295B28"/>
    <w:rsid w:val="0029671E"/>
    <w:rsid w:val="00296895"/>
    <w:rsid w:val="00296D80"/>
    <w:rsid w:val="00296FA5"/>
    <w:rsid w:val="002970EB"/>
    <w:rsid w:val="0029760B"/>
    <w:rsid w:val="00297D18"/>
    <w:rsid w:val="00297F26"/>
    <w:rsid w:val="002A001C"/>
    <w:rsid w:val="002A006F"/>
    <w:rsid w:val="002A04E0"/>
    <w:rsid w:val="002A06CA"/>
    <w:rsid w:val="002A0A4D"/>
    <w:rsid w:val="002A0EE7"/>
    <w:rsid w:val="002A0F22"/>
    <w:rsid w:val="002A112A"/>
    <w:rsid w:val="002A12A8"/>
    <w:rsid w:val="002A14FA"/>
    <w:rsid w:val="002A16AE"/>
    <w:rsid w:val="002A1A1A"/>
    <w:rsid w:val="002A1ACB"/>
    <w:rsid w:val="002A1E5E"/>
    <w:rsid w:val="002A1E8D"/>
    <w:rsid w:val="002A27D5"/>
    <w:rsid w:val="002A29C2"/>
    <w:rsid w:val="002A2A5E"/>
    <w:rsid w:val="002A2F6F"/>
    <w:rsid w:val="002A31D6"/>
    <w:rsid w:val="002A3976"/>
    <w:rsid w:val="002A3A0A"/>
    <w:rsid w:val="002A429B"/>
    <w:rsid w:val="002A440F"/>
    <w:rsid w:val="002A45F5"/>
    <w:rsid w:val="002A49B1"/>
    <w:rsid w:val="002A5101"/>
    <w:rsid w:val="002A55F6"/>
    <w:rsid w:val="002A5CFF"/>
    <w:rsid w:val="002A5F56"/>
    <w:rsid w:val="002A62C9"/>
    <w:rsid w:val="002A6423"/>
    <w:rsid w:val="002A64A2"/>
    <w:rsid w:val="002A65B3"/>
    <w:rsid w:val="002A6852"/>
    <w:rsid w:val="002A6BDF"/>
    <w:rsid w:val="002A6C12"/>
    <w:rsid w:val="002A6F5B"/>
    <w:rsid w:val="002A7420"/>
    <w:rsid w:val="002A789C"/>
    <w:rsid w:val="002A799F"/>
    <w:rsid w:val="002A79E5"/>
    <w:rsid w:val="002A7A75"/>
    <w:rsid w:val="002B0010"/>
    <w:rsid w:val="002B002A"/>
    <w:rsid w:val="002B0059"/>
    <w:rsid w:val="002B0A23"/>
    <w:rsid w:val="002B14D8"/>
    <w:rsid w:val="002B2033"/>
    <w:rsid w:val="002B209A"/>
    <w:rsid w:val="002B23BE"/>
    <w:rsid w:val="002B23EE"/>
    <w:rsid w:val="002B2790"/>
    <w:rsid w:val="002B322E"/>
    <w:rsid w:val="002B33A9"/>
    <w:rsid w:val="002B38BA"/>
    <w:rsid w:val="002B3A59"/>
    <w:rsid w:val="002B3DAC"/>
    <w:rsid w:val="002B4293"/>
    <w:rsid w:val="002B487F"/>
    <w:rsid w:val="002B4960"/>
    <w:rsid w:val="002B4A8B"/>
    <w:rsid w:val="002B5177"/>
    <w:rsid w:val="002B5E32"/>
    <w:rsid w:val="002B6157"/>
    <w:rsid w:val="002B63A4"/>
    <w:rsid w:val="002B68C0"/>
    <w:rsid w:val="002B6B1F"/>
    <w:rsid w:val="002B7C7D"/>
    <w:rsid w:val="002C0290"/>
    <w:rsid w:val="002C0B17"/>
    <w:rsid w:val="002C0B40"/>
    <w:rsid w:val="002C0E54"/>
    <w:rsid w:val="002C1013"/>
    <w:rsid w:val="002C163B"/>
    <w:rsid w:val="002C1AC3"/>
    <w:rsid w:val="002C1B0C"/>
    <w:rsid w:val="002C1B65"/>
    <w:rsid w:val="002C1E47"/>
    <w:rsid w:val="002C1ED3"/>
    <w:rsid w:val="002C2488"/>
    <w:rsid w:val="002C24DB"/>
    <w:rsid w:val="002C2530"/>
    <w:rsid w:val="002C2783"/>
    <w:rsid w:val="002C3417"/>
    <w:rsid w:val="002C3885"/>
    <w:rsid w:val="002C43AB"/>
    <w:rsid w:val="002C4FCC"/>
    <w:rsid w:val="002C5051"/>
    <w:rsid w:val="002C517B"/>
    <w:rsid w:val="002C5358"/>
    <w:rsid w:val="002C54F6"/>
    <w:rsid w:val="002C55B0"/>
    <w:rsid w:val="002C562D"/>
    <w:rsid w:val="002C56A2"/>
    <w:rsid w:val="002C5832"/>
    <w:rsid w:val="002C590B"/>
    <w:rsid w:val="002C5B1C"/>
    <w:rsid w:val="002C6432"/>
    <w:rsid w:val="002C6B89"/>
    <w:rsid w:val="002C7C4D"/>
    <w:rsid w:val="002C7CF8"/>
    <w:rsid w:val="002C7D9E"/>
    <w:rsid w:val="002D0177"/>
    <w:rsid w:val="002D035C"/>
    <w:rsid w:val="002D09E2"/>
    <w:rsid w:val="002D0CBC"/>
    <w:rsid w:val="002D142B"/>
    <w:rsid w:val="002D1A58"/>
    <w:rsid w:val="002D1A6B"/>
    <w:rsid w:val="002D1B37"/>
    <w:rsid w:val="002D1E44"/>
    <w:rsid w:val="002D1EBC"/>
    <w:rsid w:val="002D208A"/>
    <w:rsid w:val="002D254F"/>
    <w:rsid w:val="002D2F4C"/>
    <w:rsid w:val="002D32BB"/>
    <w:rsid w:val="002D34A4"/>
    <w:rsid w:val="002D35DB"/>
    <w:rsid w:val="002D3BB8"/>
    <w:rsid w:val="002D4009"/>
    <w:rsid w:val="002D4114"/>
    <w:rsid w:val="002D4CED"/>
    <w:rsid w:val="002D5098"/>
    <w:rsid w:val="002D5336"/>
    <w:rsid w:val="002D573D"/>
    <w:rsid w:val="002D5D4F"/>
    <w:rsid w:val="002D5E89"/>
    <w:rsid w:val="002D647D"/>
    <w:rsid w:val="002D68D6"/>
    <w:rsid w:val="002D6A2F"/>
    <w:rsid w:val="002D6D95"/>
    <w:rsid w:val="002D6E11"/>
    <w:rsid w:val="002D714C"/>
    <w:rsid w:val="002D7882"/>
    <w:rsid w:val="002D7ED7"/>
    <w:rsid w:val="002D7ED8"/>
    <w:rsid w:val="002D7F46"/>
    <w:rsid w:val="002E0476"/>
    <w:rsid w:val="002E05D9"/>
    <w:rsid w:val="002E0D53"/>
    <w:rsid w:val="002E11C9"/>
    <w:rsid w:val="002E1F95"/>
    <w:rsid w:val="002E2325"/>
    <w:rsid w:val="002E23C7"/>
    <w:rsid w:val="002E2791"/>
    <w:rsid w:val="002E2862"/>
    <w:rsid w:val="002E2C3F"/>
    <w:rsid w:val="002E3037"/>
    <w:rsid w:val="002E35A2"/>
    <w:rsid w:val="002E395A"/>
    <w:rsid w:val="002E4284"/>
    <w:rsid w:val="002E4600"/>
    <w:rsid w:val="002E5EDD"/>
    <w:rsid w:val="002E6713"/>
    <w:rsid w:val="002E7627"/>
    <w:rsid w:val="002E76C1"/>
    <w:rsid w:val="002E77A8"/>
    <w:rsid w:val="002E7AC1"/>
    <w:rsid w:val="002E7C3F"/>
    <w:rsid w:val="002E7CA4"/>
    <w:rsid w:val="002F03A0"/>
    <w:rsid w:val="002F08EE"/>
    <w:rsid w:val="002F0CCC"/>
    <w:rsid w:val="002F0E2D"/>
    <w:rsid w:val="002F0E62"/>
    <w:rsid w:val="002F10F8"/>
    <w:rsid w:val="002F11C9"/>
    <w:rsid w:val="002F128B"/>
    <w:rsid w:val="002F131F"/>
    <w:rsid w:val="002F14BE"/>
    <w:rsid w:val="002F1583"/>
    <w:rsid w:val="002F17F6"/>
    <w:rsid w:val="002F1CB6"/>
    <w:rsid w:val="002F1D31"/>
    <w:rsid w:val="002F2464"/>
    <w:rsid w:val="002F2AF0"/>
    <w:rsid w:val="002F49B4"/>
    <w:rsid w:val="002F4F47"/>
    <w:rsid w:val="002F5264"/>
    <w:rsid w:val="002F541C"/>
    <w:rsid w:val="002F5C5E"/>
    <w:rsid w:val="002F5D05"/>
    <w:rsid w:val="002F69A4"/>
    <w:rsid w:val="002F69AD"/>
    <w:rsid w:val="002F6CD5"/>
    <w:rsid w:val="002F707B"/>
    <w:rsid w:val="002F7284"/>
    <w:rsid w:val="002F76EB"/>
    <w:rsid w:val="002F7F2F"/>
    <w:rsid w:val="00300267"/>
    <w:rsid w:val="00300273"/>
    <w:rsid w:val="00300715"/>
    <w:rsid w:val="003011EF"/>
    <w:rsid w:val="00301652"/>
    <w:rsid w:val="003019B1"/>
    <w:rsid w:val="003019D9"/>
    <w:rsid w:val="00302172"/>
    <w:rsid w:val="0030232E"/>
    <w:rsid w:val="003023EF"/>
    <w:rsid w:val="003026AA"/>
    <w:rsid w:val="003026B8"/>
    <w:rsid w:val="003026D6"/>
    <w:rsid w:val="00302C09"/>
    <w:rsid w:val="00302CD2"/>
    <w:rsid w:val="00302FBA"/>
    <w:rsid w:val="0030306F"/>
    <w:rsid w:val="0030329C"/>
    <w:rsid w:val="00303A98"/>
    <w:rsid w:val="00303D77"/>
    <w:rsid w:val="00303F84"/>
    <w:rsid w:val="003043D6"/>
    <w:rsid w:val="00304973"/>
    <w:rsid w:val="00305137"/>
    <w:rsid w:val="00305625"/>
    <w:rsid w:val="00305912"/>
    <w:rsid w:val="00305972"/>
    <w:rsid w:val="00305AB1"/>
    <w:rsid w:val="00305CD6"/>
    <w:rsid w:val="00305CFE"/>
    <w:rsid w:val="00305EFE"/>
    <w:rsid w:val="0030668F"/>
    <w:rsid w:val="00306BA6"/>
    <w:rsid w:val="00306E6B"/>
    <w:rsid w:val="003072DC"/>
    <w:rsid w:val="003073D0"/>
    <w:rsid w:val="0030744B"/>
    <w:rsid w:val="00307AB1"/>
    <w:rsid w:val="00307EDC"/>
    <w:rsid w:val="00307F73"/>
    <w:rsid w:val="00310518"/>
    <w:rsid w:val="00310B3E"/>
    <w:rsid w:val="00310CA8"/>
    <w:rsid w:val="00311068"/>
    <w:rsid w:val="0031125C"/>
    <w:rsid w:val="0031130F"/>
    <w:rsid w:val="003113AB"/>
    <w:rsid w:val="00311D3A"/>
    <w:rsid w:val="0031263F"/>
    <w:rsid w:val="00312AD9"/>
    <w:rsid w:val="00312BD1"/>
    <w:rsid w:val="00312CF3"/>
    <w:rsid w:val="0031324D"/>
    <w:rsid w:val="00313703"/>
    <w:rsid w:val="00313BC6"/>
    <w:rsid w:val="00313CFE"/>
    <w:rsid w:val="00313D4A"/>
    <w:rsid w:val="0031447F"/>
    <w:rsid w:val="00314B0D"/>
    <w:rsid w:val="0031518C"/>
    <w:rsid w:val="003152ED"/>
    <w:rsid w:val="0031540D"/>
    <w:rsid w:val="00315A19"/>
    <w:rsid w:val="00315E76"/>
    <w:rsid w:val="00315E9D"/>
    <w:rsid w:val="00316BCE"/>
    <w:rsid w:val="003172DC"/>
    <w:rsid w:val="00317343"/>
    <w:rsid w:val="0031760A"/>
    <w:rsid w:val="00317C2B"/>
    <w:rsid w:val="00317CAD"/>
    <w:rsid w:val="00317DB4"/>
    <w:rsid w:val="00317DED"/>
    <w:rsid w:val="00317FE2"/>
    <w:rsid w:val="003202FC"/>
    <w:rsid w:val="00320CC8"/>
    <w:rsid w:val="003210EF"/>
    <w:rsid w:val="00321585"/>
    <w:rsid w:val="00321BED"/>
    <w:rsid w:val="0032287D"/>
    <w:rsid w:val="00322C38"/>
    <w:rsid w:val="00323364"/>
    <w:rsid w:val="00323681"/>
    <w:rsid w:val="00323952"/>
    <w:rsid w:val="00323DAE"/>
    <w:rsid w:val="00323ED7"/>
    <w:rsid w:val="00324024"/>
    <w:rsid w:val="00324141"/>
    <w:rsid w:val="00324145"/>
    <w:rsid w:val="00324323"/>
    <w:rsid w:val="00324718"/>
    <w:rsid w:val="00324937"/>
    <w:rsid w:val="00324A1F"/>
    <w:rsid w:val="00324B0F"/>
    <w:rsid w:val="00324EC0"/>
    <w:rsid w:val="00324F0B"/>
    <w:rsid w:val="00325000"/>
    <w:rsid w:val="00325747"/>
    <w:rsid w:val="003257D7"/>
    <w:rsid w:val="00325B6A"/>
    <w:rsid w:val="00325D16"/>
    <w:rsid w:val="00325E9C"/>
    <w:rsid w:val="00325F1A"/>
    <w:rsid w:val="003262D1"/>
    <w:rsid w:val="00326856"/>
    <w:rsid w:val="00326C18"/>
    <w:rsid w:val="00326D3B"/>
    <w:rsid w:val="0032781B"/>
    <w:rsid w:val="00327B5C"/>
    <w:rsid w:val="00327E51"/>
    <w:rsid w:val="003301D2"/>
    <w:rsid w:val="003307B7"/>
    <w:rsid w:val="003307BF"/>
    <w:rsid w:val="00330A29"/>
    <w:rsid w:val="00330AA8"/>
    <w:rsid w:val="00330B3E"/>
    <w:rsid w:val="00330D07"/>
    <w:rsid w:val="003313E6"/>
    <w:rsid w:val="00331641"/>
    <w:rsid w:val="00331811"/>
    <w:rsid w:val="0033241D"/>
    <w:rsid w:val="003326CE"/>
    <w:rsid w:val="0033273C"/>
    <w:rsid w:val="00332E4D"/>
    <w:rsid w:val="00333656"/>
    <w:rsid w:val="00333B76"/>
    <w:rsid w:val="00333E6B"/>
    <w:rsid w:val="00333FC4"/>
    <w:rsid w:val="003347A1"/>
    <w:rsid w:val="00334FB0"/>
    <w:rsid w:val="00334FB4"/>
    <w:rsid w:val="00334FC3"/>
    <w:rsid w:val="0033500D"/>
    <w:rsid w:val="00335279"/>
    <w:rsid w:val="003352B0"/>
    <w:rsid w:val="00335CF2"/>
    <w:rsid w:val="00335D3F"/>
    <w:rsid w:val="00335DA0"/>
    <w:rsid w:val="00335EA0"/>
    <w:rsid w:val="0033647A"/>
    <w:rsid w:val="00336690"/>
    <w:rsid w:val="0033671A"/>
    <w:rsid w:val="003367D3"/>
    <w:rsid w:val="00336C22"/>
    <w:rsid w:val="00336D2E"/>
    <w:rsid w:val="003373D6"/>
    <w:rsid w:val="00337791"/>
    <w:rsid w:val="00340403"/>
    <w:rsid w:val="003408F8"/>
    <w:rsid w:val="00340A19"/>
    <w:rsid w:val="00340ACD"/>
    <w:rsid w:val="00340E6D"/>
    <w:rsid w:val="00340F6C"/>
    <w:rsid w:val="00341A66"/>
    <w:rsid w:val="00342047"/>
    <w:rsid w:val="00342118"/>
    <w:rsid w:val="0034214F"/>
    <w:rsid w:val="003421BF"/>
    <w:rsid w:val="00342283"/>
    <w:rsid w:val="003423C3"/>
    <w:rsid w:val="003425B3"/>
    <w:rsid w:val="003428B5"/>
    <w:rsid w:val="00342A48"/>
    <w:rsid w:val="00342F8B"/>
    <w:rsid w:val="003432E4"/>
    <w:rsid w:val="0034356A"/>
    <w:rsid w:val="00343652"/>
    <w:rsid w:val="003436D6"/>
    <w:rsid w:val="0034385A"/>
    <w:rsid w:val="00343D64"/>
    <w:rsid w:val="003441A1"/>
    <w:rsid w:val="003442AB"/>
    <w:rsid w:val="003449A0"/>
    <w:rsid w:val="00344B11"/>
    <w:rsid w:val="00344D44"/>
    <w:rsid w:val="00344E8C"/>
    <w:rsid w:val="0034512F"/>
    <w:rsid w:val="00345795"/>
    <w:rsid w:val="00345AE3"/>
    <w:rsid w:val="00346415"/>
    <w:rsid w:val="00346518"/>
    <w:rsid w:val="0034657A"/>
    <w:rsid w:val="00346702"/>
    <w:rsid w:val="0034691D"/>
    <w:rsid w:val="00347762"/>
    <w:rsid w:val="00347C2F"/>
    <w:rsid w:val="00347DD8"/>
    <w:rsid w:val="00350351"/>
    <w:rsid w:val="003506C3"/>
    <w:rsid w:val="00350E3A"/>
    <w:rsid w:val="00351032"/>
    <w:rsid w:val="003511EB"/>
    <w:rsid w:val="0035131C"/>
    <w:rsid w:val="003515A3"/>
    <w:rsid w:val="0035184C"/>
    <w:rsid w:val="00351907"/>
    <w:rsid w:val="00351AB2"/>
    <w:rsid w:val="00351DB3"/>
    <w:rsid w:val="00351EE2"/>
    <w:rsid w:val="00351FFD"/>
    <w:rsid w:val="003527FE"/>
    <w:rsid w:val="00352896"/>
    <w:rsid w:val="003529A2"/>
    <w:rsid w:val="003529B9"/>
    <w:rsid w:val="00352AE3"/>
    <w:rsid w:val="00352D53"/>
    <w:rsid w:val="00352DBB"/>
    <w:rsid w:val="0035302A"/>
    <w:rsid w:val="00353058"/>
    <w:rsid w:val="00353157"/>
    <w:rsid w:val="003535C1"/>
    <w:rsid w:val="0035375A"/>
    <w:rsid w:val="0035375B"/>
    <w:rsid w:val="00353951"/>
    <w:rsid w:val="00353DF4"/>
    <w:rsid w:val="003540B3"/>
    <w:rsid w:val="00354AAA"/>
    <w:rsid w:val="0035536A"/>
    <w:rsid w:val="003554F5"/>
    <w:rsid w:val="00355572"/>
    <w:rsid w:val="003556D1"/>
    <w:rsid w:val="00355DF6"/>
    <w:rsid w:val="00355E58"/>
    <w:rsid w:val="00355EF7"/>
    <w:rsid w:val="00356385"/>
    <w:rsid w:val="00356533"/>
    <w:rsid w:val="003568C2"/>
    <w:rsid w:val="00356965"/>
    <w:rsid w:val="0035719A"/>
    <w:rsid w:val="0035738D"/>
    <w:rsid w:val="003575A5"/>
    <w:rsid w:val="00357825"/>
    <w:rsid w:val="00357AC8"/>
    <w:rsid w:val="0036004B"/>
    <w:rsid w:val="003600B4"/>
    <w:rsid w:val="0036037B"/>
    <w:rsid w:val="00360A0A"/>
    <w:rsid w:val="00360C05"/>
    <w:rsid w:val="00360D82"/>
    <w:rsid w:val="00361550"/>
    <w:rsid w:val="00361966"/>
    <w:rsid w:val="00361B5D"/>
    <w:rsid w:val="00361C50"/>
    <w:rsid w:val="00362223"/>
    <w:rsid w:val="0036235C"/>
    <w:rsid w:val="00362434"/>
    <w:rsid w:val="003627FF"/>
    <w:rsid w:val="00362FAD"/>
    <w:rsid w:val="00363862"/>
    <w:rsid w:val="00363A75"/>
    <w:rsid w:val="003649DB"/>
    <w:rsid w:val="00364DDB"/>
    <w:rsid w:val="00364E0A"/>
    <w:rsid w:val="00365598"/>
    <w:rsid w:val="00365622"/>
    <w:rsid w:val="00365E0E"/>
    <w:rsid w:val="00366214"/>
    <w:rsid w:val="003667DD"/>
    <w:rsid w:val="003668AF"/>
    <w:rsid w:val="003668BB"/>
    <w:rsid w:val="00366911"/>
    <w:rsid w:val="0036697A"/>
    <w:rsid w:val="003670C8"/>
    <w:rsid w:val="003671FB"/>
    <w:rsid w:val="00367249"/>
    <w:rsid w:val="00367515"/>
    <w:rsid w:val="0037019B"/>
    <w:rsid w:val="00370EB3"/>
    <w:rsid w:val="00370EFD"/>
    <w:rsid w:val="00372168"/>
    <w:rsid w:val="003732A8"/>
    <w:rsid w:val="00373707"/>
    <w:rsid w:val="00373A48"/>
    <w:rsid w:val="00373B1B"/>
    <w:rsid w:val="00373DF4"/>
    <w:rsid w:val="00373E0E"/>
    <w:rsid w:val="00374E7B"/>
    <w:rsid w:val="00375169"/>
    <w:rsid w:val="00375A7E"/>
    <w:rsid w:val="00375AF8"/>
    <w:rsid w:val="00375D01"/>
    <w:rsid w:val="00375DFC"/>
    <w:rsid w:val="00375EEA"/>
    <w:rsid w:val="0037672E"/>
    <w:rsid w:val="00376A4A"/>
    <w:rsid w:val="00376BDB"/>
    <w:rsid w:val="00376FAF"/>
    <w:rsid w:val="0037706A"/>
    <w:rsid w:val="0037739C"/>
    <w:rsid w:val="00377515"/>
    <w:rsid w:val="00377731"/>
    <w:rsid w:val="003778AA"/>
    <w:rsid w:val="00377908"/>
    <w:rsid w:val="003802B5"/>
    <w:rsid w:val="003802E6"/>
    <w:rsid w:val="003807E6"/>
    <w:rsid w:val="003808A9"/>
    <w:rsid w:val="003809AE"/>
    <w:rsid w:val="00380B5F"/>
    <w:rsid w:val="00380F01"/>
    <w:rsid w:val="0038102D"/>
    <w:rsid w:val="00381200"/>
    <w:rsid w:val="00381434"/>
    <w:rsid w:val="00381D91"/>
    <w:rsid w:val="00381EBB"/>
    <w:rsid w:val="0038248D"/>
    <w:rsid w:val="003824B1"/>
    <w:rsid w:val="00382673"/>
    <w:rsid w:val="003826D2"/>
    <w:rsid w:val="00382AE7"/>
    <w:rsid w:val="00382E67"/>
    <w:rsid w:val="00383039"/>
    <w:rsid w:val="003830F2"/>
    <w:rsid w:val="003830F5"/>
    <w:rsid w:val="003831A5"/>
    <w:rsid w:val="00383565"/>
    <w:rsid w:val="003838C6"/>
    <w:rsid w:val="00383D22"/>
    <w:rsid w:val="00383DC1"/>
    <w:rsid w:val="00384071"/>
    <w:rsid w:val="003841E7"/>
    <w:rsid w:val="00384604"/>
    <w:rsid w:val="00384692"/>
    <w:rsid w:val="00384D1C"/>
    <w:rsid w:val="0038543E"/>
    <w:rsid w:val="00385503"/>
    <w:rsid w:val="0038570E"/>
    <w:rsid w:val="003857E3"/>
    <w:rsid w:val="00385DFD"/>
    <w:rsid w:val="003860E3"/>
    <w:rsid w:val="00386865"/>
    <w:rsid w:val="0038693A"/>
    <w:rsid w:val="00386B84"/>
    <w:rsid w:val="00387074"/>
    <w:rsid w:val="00387371"/>
    <w:rsid w:val="00387450"/>
    <w:rsid w:val="00387A22"/>
    <w:rsid w:val="00387B86"/>
    <w:rsid w:val="0039089D"/>
    <w:rsid w:val="00390F58"/>
    <w:rsid w:val="003910BD"/>
    <w:rsid w:val="00391B03"/>
    <w:rsid w:val="003921C3"/>
    <w:rsid w:val="003922B5"/>
    <w:rsid w:val="00392C71"/>
    <w:rsid w:val="00392E4A"/>
    <w:rsid w:val="00393011"/>
    <w:rsid w:val="00393284"/>
    <w:rsid w:val="00393844"/>
    <w:rsid w:val="00393956"/>
    <w:rsid w:val="003939D5"/>
    <w:rsid w:val="00393F32"/>
    <w:rsid w:val="00394045"/>
    <w:rsid w:val="00394373"/>
    <w:rsid w:val="003948BD"/>
    <w:rsid w:val="00394A32"/>
    <w:rsid w:val="00394AFA"/>
    <w:rsid w:val="00394BCD"/>
    <w:rsid w:val="00395045"/>
    <w:rsid w:val="00395325"/>
    <w:rsid w:val="003954B3"/>
    <w:rsid w:val="0039552A"/>
    <w:rsid w:val="00395D48"/>
    <w:rsid w:val="00396923"/>
    <w:rsid w:val="00396BB0"/>
    <w:rsid w:val="00396C1F"/>
    <w:rsid w:val="00397A0C"/>
    <w:rsid w:val="00397D76"/>
    <w:rsid w:val="003A046F"/>
    <w:rsid w:val="003A04EF"/>
    <w:rsid w:val="003A1392"/>
    <w:rsid w:val="003A1627"/>
    <w:rsid w:val="003A1F64"/>
    <w:rsid w:val="003A1FB9"/>
    <w:rsid w:val="003A2017"/>
    <w:rsid w:val="003A26A1"/>
    <w:rsid w:val="003A27F6"/>
    <w:rsid w:val="003A2B74"/>
    <w:rsid w:val="003A3147"/>
    <w:rsid w:val="003A31F3"/>
    <w:rsid w:val="003A3C27"/>
    <w:rsid w:val="003A3D07"/>
    <w:rsid w:val="003A3E25"/>
    <w:rsid w:val="003A4107"/>
    <w:rsid w:val="003A48BF"/>
    <w:rsid w:val="003A4D93"/>
    <w:rsid w:val="003A4E17"/>
    <w:rsid w:val="003A5067"/>
    <w:rsid w:val="003A54F3"/>
    <w:rsid w:val="003A570C"/>
    <w:rsid w:val="003A5AB8"/>
    <w:rsid w:val="003A5D74"/>
    <w:rsid w:val="003A602F"/>
    <w:rsid w:val="003A6766"/>
    <w:rsid w:val="003A682D"/>
    <w:rsid w:val="003A6B15"/>
    <w:rsid w:val="003A7025"/>
    <w:rsid w:val="003A713B"/>
    <w:rsid w:val="003A7356"/>
    <w:rsid w:val="003A73CF"/>
    <w:rsid w:val="003A7765"/>
    <w:rsid w:val="003A7999"/>
    <w:rsid w:val="003A79E5"/>
    <w:rsid w:val="003A7BD4"/>
    <w:rsid w:val="003A7CDE"/>
    <w:rsid w:val="003A7DCA"/>
    <w:rsid w:val="003A7E1D"/>
    <w:rsid w:val="003A7FFD"/>
    <w:rsid w:val="003B00FE"/>
    <w:rsid w:val="003B0412"/>
    <w:rsid w:val="003B0420"/>
    <w:rsid w:val="003B0900"/>
    <w:rsid w:val="003B0B8C"/>
    <w:rsid w:val="003B0C90"/>
    <w:rsid w:val="003B0EE5"/>
    <w:rsid w:val="003B18C6"/>
    <w:rsid w:val="003B18F0"/>
    <w:rsid w:val="003B232F"/>
    <w:rsid w:val="003B2426"/>
    <w:rsid w:val="003B24A9"/>
    <w:rsid w:val="003B2B38"/>
    <w:rsid w:val="003B37DB"/>
    <w:rsid w:val="003B380E"/>
    <w:rsid w:val="003B389C"/>
    <w:rsid w:val="003B3B85"/>
    <w:rsid w:val="003B3F1C"/>
    <w:rsid w:val="003B4447"/>
    <w:rsid w:val="003B471D"/>
    <w:rsid w:val="003B4A48"/>
    <w:rsid w:val="003B4CBC"/>
    <w:rsid w:val="003B4E96"/>
    <w:rsid w:val="003B52E4"/>
    <w:rsid w:val="003B5505"/>
    <w:rsid w:val="003B5521"/>
    <w:rsid w:val="003B5542"/>
    <w:rsid w:val="003B579B"/>
    <w:rsid w:val="003B633C"/>
    <w:rsid w:val="003B6922"/>
    <w:rsid w:val="003B6A4D"/>
    <w:rsid w:val="003B6D68"/>
    <w:rsid w:val="003B72A8"/>
    <w:rsid w:val="003B74D4"/>
    <w:rsid w:val="003B761D"/>
    <w:rsid w:val="003B7B39"/>
    <w:rsid w:val="003C00D8"/>
    <w:rsid w:val="003C05EF"/>
    <w:rsid w:val="003C06C4"/>
    <w:rsid w:val="003C1218"/>
    <w:rsid w:val="003C1282"/>
    <w:rsid w:val="003C1474"/>
    <w:rsid w:val="003C147E"/>
    <w:rsid w:val="003C14F3"/>
    <w:rsid w:val="003C175E"/>
    <w:rsid w:val="003C1A60"/>
    <w:rsid w:val="003C2708"/>
    <w:rsid w:val="003C2BC3"/>
    <w:rsid w:val="003C350B"/>
    <w:rsid w:val="003C3734"/>
    <w:rsid w:val="003C3B1D"/>
    <w:rsid w:val="003C3F32"/>
    <w:rsid w:val="003C3F5A"/>
    <w:rsid w:val="003C439D"/>
    <w:rsid w:val="003C453B"/>
    <w:rsid w:val="003C45B2"/>
    <w:rsid w:val="003C4756"/>
    <w:rsid w:val="003C4CDC"/>
    <w:rsid w:val="003C4EB8"/>
    <w:rsid w:val="003C52EE"/>
    <w:rsid w:val="003C5A00"/>
    <w:rsid w:val="003C5FFE"/>
    <w:rsid w:val="003C6007"/>
    <w:rsid w:val="003C61A5"/>
    <w:rsid w:val="003C61B4"/>
    <w:rsid w:val="003C6240"/>
    <w:rsid w:val="003C6329"/>
    <w:rsid w:val="003C6432"/>
    <w:rsid w:val="003C6663"/>
    <w:rsid w:val="003C72C0"/>
    <w:rsid w:val="003C76EE"/>
    <w:rsid w:val="003C7D60"/>
    <w:rsid w:val="003C7F01"/>
    <w:rsid w:val="003C7FD5"/>
    <w:rsid w:val="003D017F"/>
    <w:rsid w:val="003D033C"/>
    <w:rsid w:val="003D0392"/>
    <w:rsid w:val="003D04E8"/>
    <w:rsid w:val="003D0748"/>
    <w:rsid w:val="003D07AC"/>
    <w:rsid w:val="003D098A"/>
    <w:rsid w:val="003D0B91"/>
    <w:rsid w:val="003D0F2F"/>
    <w:rsid w:val="003D10A5"/>
    <w:rsid w:val="003D1553"/>
    <w:rsid w:val="003D1647"/>
    <w:rsid w:val="003D19FC"/>
    <w:rsid w:val="003D1E81"/>
    <w:rsid w:val="003D1EAE"/>
    <w:rsid w:val="003D3049"/>
    <w:rsid w:val="003D30DD"/>
    <w:rsid w:val="003D3567"/>
    <w:rsid w:val="003D356B"/>
    <w:rsid w:val="003D36BE"/>
    <w:rsid w:val="003D3B1E"/>
    <w:rsid w:val="003D3C9F"/>
    <w:rsid w:val="003D3DAB"/>
    <w:rsid w:val="003D42A2"/>
    <w:rsid w:val="003D4AFC"/>
    <w:rsid w:val="003D4D64"/>
    <w:rsid w:val="003D4DAD"/>
    <w:rsid w:val="003D57A7"/>
    <w:rsid w:val="003D584E"/>
    <w:rsid w:val="003D597E"/>
    <w:rsid w:val="003D5C41"/>
    <w:rsid w:val="003D5C56"/>
    <w:rsid w:val="003D5CA7"/>
    <w:rsid w:val="003D619E"/>
    <w:rsid w:val="003D6307"/>
    <w:rsid w:val="003D647D"/>
    <w:rsid w:val="003D6616"/>
    <w:rsid w:val="003D675F"/>
    <w:rsid w:val="003D688B"/>
    <w:rsid w:val="003D698B"/>
    <w:rsid w:val="003D6AB2"/>
    <w:rsid w:val="003D6B57"/>
    <w:rsid w:val="003D7913"/>
    <w:rsid w:val="003D7CEC"/>
    <w:rsid w:val="003E04E6"/>
    <w:rsid w:val="003E0520"/>
    <w:rsid w:val="003E088A"/>
    <w:rsid w:val="003E0E76"/>
    <w:rsid w:val="003E1D10"/>
    <w:rsid w:val="003E20E2"/>
    <w:rsid w:val="003E22FC"/>
    <w:rsid w:val="003E22FF"/>
    <w:rsid w:val="003E2600"/>
    <w:rsid w:val="003E2CC0"/>
    <w:rsid w:val="003E310A"/>
    <w:rsid w:val="003E3471"/>
    <w:rsid w:val="003E369C"/>
    <w:rsid w:val="003E3971"/>
    <w:rsid w:val="003E3D95"/>
    <w:rsid w:val="003E3FDC"/>
    <w:rsid w:val="003E43F0"/>
    <w:rsid w:val="003E4640"/>
    <w:rsid w:val="003E46A5"/>
    <w:rsid w:val="003E46CB"/>
    <w:rsid w:val="003E4CD8"/>
    <w:rsid w:val="003E4F91"/>
    <w:rsid w:val="003E5144"/>
    <w:rsid w:val="003E524A"/>
    <w:rsid w:val="003E545A"/>
    <w:rsid w:val="003E58DF"/>
    <w:rsid w:val="003E5A5D"/>
    <w:rsid w:val="003E6471"/>
    <w:rsid w:val="003E6846"/>
    <w:rsid w:val="003E7045"/>
    <w:rsid w:val="003E71D5"/>
    <w:rsid w:val="003E74CC"/>
    <w:rsid w:val="003E7754"/>
    <w:rsid w:val="003E7E3C"/>
    <w:rsid w:val="003E7FB9"/>
    <w:rsid w:val="003F075C"/>
    <w:rsid w:val="003F09E6"/>
    <w:rsid w:val="003F0A80"/>
    <w:rsid w:val="003F0FE6"/>
    <w:rsid w:val="003F18C4"/>
    <w:rsid w:val="003F1AC6"/>
    <w:rsid w:val="003F2441"/>
    <w:rsid w:val="003F2C40"/>
    <w:rsid w:val="003F2CD9"/>
    <w:rsid w:val="003F318C"/>
    <w:rsid w:val="003F33AC"/>
    <w:rsid w:val="003F34A6"/>
    <w:rsid w:val="003F3957"/>
    <w:rsid w:val="003F39C9"/>
    <w:rsid w:val="003F3CF3"/>
    <w:rsid w:val="003F433A"/>
    <w:rsid w:val="003F46D8"/>
    <w:rsid w:val="003F4847"/>
    <w:rsid w:val="003F4879"/>
    <w:rsid w:val="003F5873"/>
    <w:rsid w:val="003F5BA8"/>
    <w:rsid w:val="003F5D18"/>
    <w:rsid w:val="003F6220"/>
    <w:rsid w:val="003F6462"/>
    <w:rsid w:val="003F64CE"/>
    <w:rsid w:val="003F64E9"/>
    <w:rsid w:val="003F7087"/>
    <w:rsid w:val="003F72AC"/>
    <w:rsid w:val="003F7340"/>
    <w:rsid w:val="00400828"/>
    <w:rsid w:val="00400FBF"/>
    <w:rsid w:val="0040113B"/>
    <w:rsid w:val="00401464"/>
    <w:rsid w:val="00401795"/>
    <w:rsid w:val="00401839"/>
    <w:rsid w:val="00401F49"/>
    <w:rsid w:val="004020F1"/>
    <w:rsid w:val="00402121"/>
    <w:rsid w:val="00402152"/>
    <w:rsid w:val="0040231A"/>
    <w:rsid w:val="0040259C"/>
    <w:rsid w:val="0040268F"/>
    <w:rsid w:val="00402EEA"/>
    <w:rsid w:val="00402FAE"/>
    <w:rsid w:val="004033E7"/>
    <w:rsid w:val="0040340F"/>
    <w:rsid w:val="004036FF"/>
    <w:rsid w:val="00403D0A"/>
    <w:rsid w:val="004049A8"/>
    <w:rsid w:val="00404D1E"/>
    <w:rsid w:val="00404F3A"/>
    <w:rsid w:val="00405163"/>
    <w:rsid w:val="004052AC"/>
    <w:rsid w:val="004056A4"/>
    <w:rsid w:val="0040578F"/>
    <w:rsid w:val="00405808"/>
    <w:rsid w:val="00405A01"/>
    <w:rsid w:val="0040621A"/>
    <w:rsid w:val="0040644A"/>
    <w:rsid w:val="00406786"/>
    <w:rsid w:val="004067DA"/>
    <w:rsid w:val="00406B91"/>
    <w:rsid w:val="00407129"/>
    <w:rsid w:val="00407E79"/>
    <w:rsid w:val="0041027C"/>
    <w:rsid w:val="004110D4"/>
    <w:rsid w:val="0041172E"/>
    <w:rsid w:val="00411778"/>
    <w:rsid w:val="004118DC"/>
    <w:rsid w:val="0041213A"/>
    <w:rsid w:val="00412266"/>
    <w:rsid w:val="004124BA"/>
    <w:rsid w:val="00412766"/>
    <w:rsid w:val="00412C19"/>
    <w:rsid w:val="00412DDA"/>
    <w:rsid w:val="00412E5D"/>
    <w:rsid w:val="00413FE7"/>
    <w:rsid w:val="0041458A"/>
    <w:rsid w:val="00414D8F"/>
    <w:rsid w:val="00414DB6"/>
    <w:rsid w:val="00414E34"/>
    <w:rsid w:val="00415155"/>
    <w:rsid w:val="004152AD"/>
    <w:rsid w:val="00415395"/>
    <w:rsid w:val="004153C9"/>
    <w:rsid w:val="0041542B"/>
    <w:rsid w:val="00415938"/>
    <w:rsid w:val="00415A55"/>
    <w:rsid w:val="0041616E"/>
    <w:rsid w:val="0041647E"/>
    <w:rsid w:val="00416869"/>
    <w:rsid w:val="00417191"/>
    <w:rsid w:val="004173B1"/>
    <w:rsid w:val="004174BA"/>
    <w:rsid w:val="0041770C"/>
    <w:rsid w:val="00417BB0"/>
    <w:rsid w:val="00417D99"/>
    <w:rsid w:val="00417EB3"/>
    <w:rsid w:val="00420165"/>
    <w:rsid w:val="00420259"/>
    <w:rsid w:val="00420353"/>
    <w:rsid w:val="004206BF"/>
    <w:rsid w:val="004214DA"/>
    <w:rsid w:val="0042165D"/>
    <w:rsid w:val="0042170D"/>
    <w:rsid w:val="004217AC"/>
    <w:rsid w:val="00421829"/>
    <w:rsid w:val="004218D2"/>
    <w:rsid w:val="00421F8B"/>
    <w:rsid w:val="0042204A"/>
    <w:rsid w:val="0042208D"/>
    <w:rsid w:val="0042244C"/>
    <w:rsid w:val="00422734"/>
    <w:rsid w:val="00422BC9"/>
    <w:rsid w:val="00422E64"/>
    <w:rsid w:val="00423095"/>
    <w:rsid w:val="00423427"/>
    <w:rsid w:val="004236D2"/>
    <w:rsid w:val="00423A5A"/>
    <w:rsid w:val="00423CA3"/>
    <w:rsid w:val="00423D4E"/>
    <w:rsid w:val="0042463C"/>
    <w:rsid w:val="0042465D"/>
    <w:rsid w:val="0042475A"/>
    <w:rsid w:val="004249E7"/>
    <w:rsid w:val="004254C9"/>
    <w:rsid w:val="004254F3"/>
    <w:rsid w:val="00425641"/>
    <w:rsid w:val="004256C9"/>
    <w:rsid w:val="0042592A"/>
    <w:rsid w:val="004263E1"/>
    <w:rsid w:val="004265A3"/>
    <w:rsid w:val="00426611"/>
    <w:rsid w:val="004267D3"/>
    <w:rsid w:val="00426910"/>
    <w:rsid w:val="00426926"/>
    <w:rsid w:val="00426A9B"/>
    <w:rsid w:val="00426B26"/>
    <w:rsid w:val="00426D06"/>
    <w:rsid w:val="00426D36"/>
    <w:rsid w:val="0042709C"/>
    <w:rsid w:val="004271ED"/>
    <w:rsid w:val="0042743D"/>
    <w:rsid w:val="00427AE2"/>
    <w:rsid w:val="00427D79"/>
    <w:rsid w:val="00427EB2"/>
    <w:rsid w:val="004300EB"/>
    <w:rsid w:val="004305A2"/>
    <w:rsid w:val="00430C64"/>
    <w:rsid w:val="00430CFB"/>
    <w:rsid w:val="00430E51"/>
    <w:rsid w:val="0043158A"/>
    <w:rsid w:val="004316B7"/>
    <w:rsid w:val="00431DD2"/>
    <w:rsid w:val="00431E08"/>
    <w:rsid w:val="0043216C"/>
    <w:rsid w:val="00432218"/>
    <w:rsid w:val="0043235E"/>
    <w:rsid w:val="00432477"/>
    <w:rsid w:val="0043274A"/>
    <w:rsid w:val="0043285A"/>
    <w:rsid w:val="00432B30"/>
    <w:rsid w:val="00432DE6"/>
    <w:rsid w:val="00433720"/>
    <w:rsid w:val="00434295"/>
    <w:rsid w:val="00434300"/>
    <w:rsid w:val="00434CDD"/>
    <w:rsid w:val="00434FAC"/>
    <w:rsid w:val="00435F0F"/>
    <w:rsid w:val="00436342"/>
    <w:rsid w:val="0043637A"/>
    <w:rsid w:val="00436538"/>
    <w:rsid w:val="0043671D"/>
    <w:rsid w:val="0043693D"/>
    <w:rsid w:val="00436A47"/>
    <w:rsid w:val="004373A3"/>
    <w:rsid w:val="00437C35"/>
    <w:rsid w:val="00437D30"/>
    <w:rsid w:val="00437DDB"/>
    <w:rsid w:val="0044012B"/>
    <w:rsid w:val="00440360"/>
    <w:rsid w:val="00440EB2"/>
    <w:rsid w:val="00440EBA"/>
    <w:rsid w:val="00440ED3"/>
    <w:rsid w:val="00441295"/>
    <w:rsid w:val="00441714"/>
    <w:rsid w:val="00441957"/>
    <w:rsid w:val="00441D51"/>
    <w:rsid w:val="00442684"/>
    <w:rsid w:val="00442B09"/>
    <w:rsid w:val="00442BFF"/>
    <w:rsid w:val="00442E19"/>
    <w:rsid w:val="004431B0"/>
    <w:rsid w:val="00443650"/>
    <w:rsid w:val="004436C3"/>
    <w:rsid w:val="00443720"/>
    <w:rsid w:val="00443B1E"/>
    <w:rsid w:val="00443D9D"/>
    <w:rsid w:val="00444084"/>
    <w:rsid w:val="00444524"/>
    <w:rsid w:val="004445BE"/>
    <w:rsid w:val="00444987"/>
    <w:rsid w:val="004457DF"/>
    <w:rsid w:val="004465A1"/>
    <w:rsid w:val="00446A2A"/>
    <w:rsid w:val="00447982"/>
    <w:rsid w:val="00447A82"/>
    <w:rsid w:val="00450160"/>
    <w:rsid w:val="004501B9"/>
    <w:rsid w:val="004503B9"/>
    <w:rsid w:val="0045045A"/>
    <w:rsid w:val="0045081E"/>
    <w:rsid w:val="00451A01"/>
    <w:rsid w:val="00451B6A"/>
    <w:rsid w:val="00451D63"/>
    <w:rsid w:val="00452458"/>
    <w:rsid w:val="004525BD"/>
    <w:rsid w:val="004528C7"/>
    <w:rsid w:val="00453102"/>
    <w:rsid w:val="00453FA7"/>
    <w:rsid w:val="00453FEC"/>
    <w:rsid w:val="00454B1F"/>
    <w:rsid w:val="00454E05"/>
    <w:rsid w:val="00454FBE"/>
    <w:rsid w:val="00455054"/>
    <w:rsid w:val="00455654"/>
    <w:rsid w:val="00456199"/>
    <w:rsid w:val="00456515"/>
    <w:rsid w:val="00456570"/>
    <w:rsid w:val="004565EB"/>
    <w:rsid w:val="00456EF7"/>
    <w:rsid w:val="00456F55"/>
    <w:rsid w:val="00457250"/>
    <w:rsid w:val="004576B5"/>
    <w:rsid w:val="00457721"/>
    <w:rsid w:val="0045791B"/>
    <w:rsid w:val="00457C4F"/>
    <w:rsid w:val="00457CAD"/>
    <w:rsid w:val="00457F98"/>
    <w:rsid w:val="00460368"/>
    <w:rsid w:val="0046099F"/>
    <w:rsid w:val="00460AA2"/>
    <w:rsid w:val="00460C64"/>
    <w:rsid w:val="00460E62"/>
    <w:rsid w:val="00460EA0"/>
    <w:rsid w:val="00461869"/>
    <w:rsid w:val="00462062"/>
    <w:rsid w:val="00462089"/>
    <w:rsid w:val="00462406"/>
    <w:rsid w:val="0046242D"/>
    <w:rsid w:val="004625EA"/>
    <w:rsid w:val="004626E4"/>
    <w:rsid w:val="0046294D"/>
    <w:rsid w:val="00462AE5"/>
    <w:rsid w:val="00462D44"/>
    <w:rsid w:val="0046327E"/>
    <w:rsid w:val="0046342C"/>
    <w:rsid w:val="0046347D"/>
    <w:rsid w:val="00463677"/>
    <w:rsid w:val="004639D5"/>
    <w:rsid w:val="00463A80"/>
    <w:rsid w:val="00463B26"/>
    <w:rsid w:val="00463E96"/>
    <w:rsid w:val="00463F19"/>
    <w:rsid w:val="00464131"/>
    <w:rsid w:val="00464513"/>
    <w:rsid w:val="00464592"/>
    <w:rsid w:val="00464A8D"/>
    <w:rsid w:val="00464C56"/>
    <w:rsid w:val="00464DB2"/>
    <w:rsid w:val="00465337"/>
    <w:rsid w:val="004655A0"/>
    <w:rsid w:val="004655B3"/>
    <w:rsid w:val="00465610"/>
    <w:rsid w:val="00465C98"/>
    <w:rsid w:val="00465E94"/>
    <w:rsid w:val="00465FAA"/>
    <w:rsid w:val="00466A6D"/>
    <w:rsid w:val="004671F0"/>
    <w:rsid w:val="0046769A"/>
    <w:rsid w:val="0046772D"/>
    <w:rsid w:val="0046787C"/>
    <w:rsid w:val="00467C31"/>
    <w:rsid w:val="00467FB8"/>
    <w:rsid w:val="004701AA"/>
    <w:rsid w:val="004705A9"/>
    <w:rsid w:val="00470DFD"/>
    <w:rsid w:val="004715C2"/>
    <w:rsid w:val="004717CE"/>
    <w:rsid w:val="00471A59"/>
    <w:rsid w:val="00471F84"/>
    <w:rsid w:val="0047279F"/>
    <w:rsid w:val="004727B2"/>
    <w:rsid w:val="004729CF"/>
    <w:rsid w:val="00472BD2"/>
    <w:rsid w:val="00472CA8"/>
    <w:rsid w:val="004733AD"/>
    <w:rsid w:val="0047364A"/>
    <w:rsid w:val="004737AB"/>
    <w:rsid w:val="00473A10"/>
    <w:rsid w:val="00473AC1"/>
    <w:rsid w:val="00473BBE"/>
    <w:rsid w:val="00473F54"/>
    <w:rsid w:val="00474A2A"/>
    <w:rsid w:val="00474B58"/>
    <w:rsid w:val="00474F21"/>
    <w:rsid w:val="004750D3"/>
    <w:rsid w:val="00475189"/>
    <w:rsid w:val="0047528B"/>
    <w:rsid w:val="0047563F"/>
    <w:rsid w:val="00475731"/>
    <w:rsid w:val="00475DC7"/>
    <w:rsid w:val="00476193"/>
    <w:rsid w:val="00476219"/>
    <w:rsid w:val="00476A08"/>
    <w:rsid w:val="00476A62"/>
    <w:rsid w:val="00476D62"/>
    <w:rsid w:val="00476E05"/>
    <w:rsid w:val="00476F45"/>
    <w:rsid w:val="00476FC8"/>
    <w:rsid w:val="004775EE"/>
    <w:rsid w:val="00477907"/>
    <w:rsid w:val="00477AF1"/>
    <w:rsid w:val="00477D0D"/>
    <w:rsid w:val="00480094"/>
    <w:rsid w:val="004811FC"/>
    <w:rsid w:val="00481330"/>
    <w:rsid w:val="00481606"/>
    <w:rsid w:val="00481EA4"/>
    <w:rsid w:val="004821B9"/>
    <w:rsid w:val="004821FF"/>
    <w:rsid w:val="00482918"/>
    <w:rsid w:val="00482C74"/>
    <w:rsid w:val="00482CB8"/>
    <w:rsid w:val="00482CCA"/>
    <w:rsid w:val="004839B8"/>
    <w:rsid w:val="00483C91"/>
    <w:rsid w:val="00483E85"/>
    <w:rsid w:val="00483F69"/>
    <w:rsid w:val="00484B01"/>
    <w:rsid w:val="00484FD8"/>
    <w:rsid w:val="00485096"/>
    <w:rsid w:val="00485144"/>
    <w:rsid w:val="00485487"/>
    <w:rsid w:val="00485724"/>
    <w:rsid w:val="0048608C"/>
    <w:rsid w:val="004864D5"/>
    <w:rsid w:val="004865B6"/>
    <w:rsid w:val="004866EC"/>
    <w:rsid w:val="0048695C"/>
    <w:rsid w:val="00486AEF"/>
    <w:rsid w:val="00486F0F"/>
    <w:rsid w:val="0048707B"/>
    <w:rsid w:val="00487126"/>
    <w:rsid w:val="0048714A"/>
    <w:rsid w:val="0048753D"/>
    <w:rsid w:val="00487719"/>
    <w:rsid w:val="00487CA0"/>
    <w:rsid w:val="00487F72"/>
    <w:rsid w:val="00491172"/>
    <w:rsid w:val="00491415"/>
    <w:rsid w:val="00491550"/>
    <w:rsid w:val="004917F0"/>
    <w:rsid w:val="00491ED9"/>
    <w:rsid w:val="00491FB1"/>
    <w:rsid w:val="00492094"/>
    <w:rsid w:val="00492311"/>
    <w:rsid w:val="00492604"/>
    <w:rsid w:val="00492CAD"/>
    <w:rsid w:val="0049327D"/>
    <w:rsid w:val="00493B52"/>
    <w:rsid w:val="00493E3D"/>
    <w:rsid w:val="004942D5"/>
    <w:rsid w:val="004949A6"/>
    <w:rsid w:val="00494B88"/>
    <w:rsid w:val="00494F9E"/>
    <w:rsid w:val="00495BEB"/>
    <w:rsid w:val="00495C86"/>
    <w:rsid w:val="00496A3F"/>
    <w:rsid w:val="00496B67"/>
    <w:rsid w:val="00496C32"/>
    <w:rsid w:val="00496EAD"/>
    <w:rsid w:val="004973B7"/>
    <w:rsid w:val="004975D7"/>
    <w:rsid w:val="004975D8"/>
    <w:rsid w:val="004975F3"/>
    <w:rsid w:val="00497621"/>
    <w:rsid w:val="0049772B"/>
    <w:rsid w:val="004977D3"/>
    <w:rsid w:val="0049794A"/>
    <w:rsid w:val="00497A0A"/>
    <w:rsid w:val="00497AFD"/>
    <w:rsid w:val="00497D65"/>
    <w:rsid w:val="004A0084"/>
    <w:rsid w:val="004A047C"/>
    <w:rsid w:val="004A0829"/>
    <w:rsid w:val="004A0A9D"/>
    <w:rsid w:val="004A0D1C"/>
    <w:rsid w:val="004A13A9"/>
    <w:rsid w:val="004A14A4"/>
    <w:rsid w:val="004A1D37"/>
    <w:rsid w:val="004A1E55"/>
    <w:rsid w:val="004A1EB5"/>
    <w:rsid w:val="004A1F09"/>
    <w:rsid w:val="004A20A4"/>
    <w:rsid w:val="004A21DE"/>
    <w:rsid w:val="004A28C7"/>
    <w:rsid w:val="004A29DB"/>
    <w:rsid w:val="004A2B43"/>
    <w:rsid w:val="004A2C41"/>
    <w:rsid w:val="004A36AE"/>
    <w:rsid w:val="004A3889"/>
    <w:rsid w:val="004A3C8A"/>
    <w:rsid w:val="004A3E90"/>
    <w:rsid w:val="004A505D"/>
    <w:rsid w:val="004A5156"/>
    <w:rsid w:val="004A5856"/>
    <w:rsid w:val="004A5B02"/>
    <w:rsid w:val="004A60BA"/>
    <w:rsid w:val="004A60DC"/>
    <w:rsid w:val="004A613A"/>
    <w:rsid w:val="004A6380"/>
    <w:rsid w:val="004A6558"/>
    <w:rsid w:val="004A6C92"/>
    <w:rsid w:val="004A74F2"/>
    <w:rsid w:val="004A75B7"/>
    <w:rsid w:val="004A778C"/>
    <w:rsid w:val="004A791C"/>
    <w:rsid w:val="004A7C40"/>
    <w:rsid w:val="004B00EE"/>
    <w:rsid w:val="004B02C5"/>
    <w:rsid w:val="004B0513"/>
    <w:rsid w:val="004B0699"/>
    <w:rsid w:val="004B0856"/>
    <w:rsid w:val="004B0EB3"/>
    <w:rsid w:val="004B178D"/>
    <w:rsid w:val="004B1871"/>
    <w:rsid w:val="004B1C85"/>
    <w:rsid w:val="004B224A"/>
    <w:rsid w:val="004B22EC"/>
    <w:rsid w:val="004B2D72"/>
    <w:rsid w:val="004B2E43"/>
    <w:rsid w:val="004B2E59"/>
    <w:rsid w:val="004B3623"/>
    <w:rsid w:val="004B4D01"/>
    <w:rsid w:val="004B4E4F"/>
    <w:rsid w:val="004B52F9"/>
    <w:rsid w:val="004B5447"/>
    <w:rsid w:val="004B567E"/>
    <w:rsid w:val="004B592E"/>
    <w:rsid w:val="004B5AAA"/>
    <w:rsid w:val="004B6B06"/>
    <w:rsid w:val="004B6DBD"/>
    <w:rsid w:val="004B7329"/>
    <w:rsid w:val="004C0173"/>
    <w:rsid w:val="004C01B0"/>
    <w:rsid w:val="004C0340"/>
    <w:rsid w:val="004C036D"/>
    <w:rsid w:val="004C0610"/>
    <w:rsid w:val="004C0618"/>
    <w:rsid w:val="004C0750"/>
    <w:rsid w:val="004C1579"/>
    <w:rsid w:val="004C197D"/>
    <w:rsid w:val="004C1B18"/>
    <w:rsid w:val="004C1DCF"/>
    <w:rsid w:val="004C20D6"/>
    <w:rsid w:val="004C29A2"/>
    <w:rsid w:val="004C2AFA"/>
    <w:rsid w:val="004C2D20"/>
    <w:rsid w:val="004C2EA8"/>
    <w:rsid w:val="004C3055"/>
    <w:rsid w:val="004C346D"/>
    <w:rsid w:val="004C3B82"/>
    <w:rsid w:val="004C4501"/>
    <w:rsid w:val="004C48E3"/>
    <w:rsid w:val="004C4E48"/>
    <w:rsid w:val="004C5190"/>
    <w:rsid w:val="004C5BF5"/>
    <w:rsid w:val="004C609E"/>
    <w:rsid w:val="004C62FD"/>
    <w:rsid w:val="004C6392"/>
    <w:rsid w:val="004C6543"/>
    <w:rsid w:val="004C6712"/>
    <w:rsid w:val="004C685E"/>
    <w:rsid w:val="004C68E8"/>
    <w:rsid w:val="004C6AA0"/>
    <w:rsid w:val="004C6B42"/>
    <w:rsid w:val="004C71AC"/>
    <w:rsid w:val="004C72EB"/>
    <w:rsid w:val="004C7482"/>
    <w:rsid w:val="004C7702"/>
    <w:rsid w:val="004C79D5"/>
    <w:rsid w:val="004D0549"/>
    <w:rsid w:val="004D0FA2"/>
    <w:rsid w:val="004D0FC6"/>
    <w:rsid w:val="004D17E8"/>
    <w:rsid w:val="004D1D7D"/>
    <w:rsid w:val="004D2181"/>
    <w:rsid w:val="004D218D"/>
    <w:rsid w:val="004D21D8"/>
    <w:rsid w:val="004D23D9"/>
    <w:rsid w:val="004D24B5"/>
    <w:rsid w:val="004D2A4F"/>
    <w:rsid w:val="004D2E44"/>
    <w:rsid w:val="004D2E96"/>
    <w:rsid w:val="004D32F7"/>
    <w:rsid w:val="004D3418"/>
    <w:rsid w:val="004D3631"/>
    <w:rsid w:val="004D3750"/>
    <w:rsid w:val="004D389E"/>
    <w:rsid w:val="004D3CB8"/>
    <w:rsid w:val="004D4564"/>
    <w:rsid w:val="004D58A9"/>
    <w:rsid w:val="004D5D51"/>
    <w:rsid w:val="004D5D76"/>
    <w:rsid w:val="004D5E48"/>
    <w:rsid w:val="004D5EF8"/>
    <w:rsid w:val="004D5F10"/>
    <w:rsid w:val="004D641B"/>
    <w:rsid w:val="004D649E"/>
    <w:rsid w:val="004D6A4E"/>
    <w:rsid w:val="004D6C58"/>
    <w:rsid w:val="004D7228"/>
    <w:rsid w:val="004D7594"/>
    <w:rsid w:val="004D76DB"/>
    <w:rsid w:val="004D776C"/>
    <w:rsid w:val="004D7948"/>
    <w:rsid w:val="004E01F3"/>
    <w:rsid w:val="004E02B1"/>
    <w:rsid w:val="004E0713"/>
    <w:rsid w:val="004E0865"/>
    <w:rsid w:val="004E19E4"/>
    <w:rsid w:val="004E2861"/>
    <w:rsid w:val="004E28D8"/>
    <w:rsid w:val="004E2939"/>
    <w:rsid w:val="004E2AE8"/>
    <w:rsid w:val="004E2B62"/>
    <w:rsid w:val="004E2D89"/>
    <w:rsid w:val="004E3239"/>
    <w:rsid w:val="004E35E0"/>
    <w:rsid w:val="004E3691"/>
    <w:rsid w:val="004E3A02"/>
    <w:rsid w:val="004E4016"/>
    <w:rsid w:val="004E403C"/>
    <w:rsid w:val="004E441A"/>
    <w:rsid w:val="004E468A"/>
    <w:rsid w:val="004E485C"/>
    <w:rsid w:val="004E504C"/>
    <w:rsid w:val="004E5B2D"/>
    <w:rsid w:val="004E5C8B"/>
    <w:rsid w:val="004E5DA5"/>
    <w:rsid w:val="004E5EC8"/>
    <w:rsid w:val="004E5FED"/>
    <w:rsid w:val="004E62ED"/>
    <w:rsid w:val="004E6445"/>
    <w:rsid w:val="004E682B"/>
    <w:rsid w:val="004E6B16"/>
    <w:rsid w:val="004E6CA5"/>
    <w:rsid w:val="004E6D77"/>
    <w:rsid w:val="004E709F"/>
    <w:rsid w:val="004E7108"/>
    <w:rsid w:val="004E7447"/>
    <w:rsid w:val="004E7C21"/>
    <w:rsid w:val="004E7C4A"/>
    <w:rsid w:val="004F0141"/>
    <w:rsid w:val="004F019C"/>
    <w:rsid w:val="004F095A"/>
    <w:rsid w:val="004F09AE"/>
    <w:rsid w:val="004F09C9"/>
    <w:rsid w:val="004F10A7"/>
    <w:rsid w:val="004F1226"/>
    <w:rsid w:val="004F1465"/>
    <w:rsid w:val="004F1539"/>
    <w:rsid w:val="004F15A6"/>
    <w:rsid w:val="004F16A9"/>
    <w:rsid w:val="004F1758"/>
    <w:rsid w:val="004F1953"/>
    <w:rsid w:val="004F1BD5"/>
    <w:rsid w:val="004F1C2D"/>
    <w:rsid w:val="004F204C"/>
    <w:rsid w:val="004F219D"/>
    <w:rsid w:val="004F2771"/>
    <w:rsid w:val="004F2C64"/>
    <w:rsid w:val="004F2D3B"/>
    <w:rsid w:val="004F2E2A"/>
    <w:rsid w:val="004F2EF2"/>
    <w:rsid w:val="004F3170"/>
    <w:rsid w:val="004F349E"/>
    <w:rsid w:val="004F36E8"/>
    <w:rsid w:val="004F377D"/>
    <w:rsid w:val="004F383E"/>
    <w:rsid w:val="004F3A21"/>
    <w:rsid w:val="004F3B27"/>
    <w:rsid w:val="004F440C"/>
    <w:rsid w:val="004F490A"/>
    <w:rsid w:val="004F49C4"/>
    <w:rsid w:val="004F4A9D"/>
    <w:rsid w:val="004F4B3A"/>
    <w:rsid w:val="004F4E8C"/>
    <w:rsid w:val="004F50D6"/>
    <w:rsid w:val="004F517F"/>
    <w:rsid w:val="004F5685"/>
    <w:rsid w:val="004F5979"/>
    <w:rsid w:val="004F5AF0"/>
    <w:rsid w:val="004F644B"/>
    <w:rsid w:val="004F668F"/>
    <w:rsid w:val="004F67E7"/>
    <w:rsid w:val="004F6960"/>
    <w:rsid w:val="004F76EF"/>
    <w:rsid w:val="00500675"/>
    <w:rsid w:val="00500951"/>
    <w:rsid w:val="00500B9B"/>
    <w:rsid w:val="00500C63"/>
    <w:rsid w:val="00500E36"/>
    <w:rsid w:val="00500E38"/>
    <w:rsid w:val="00501460"/>
    <w:rsid w:val="00501470"/>
    <w:rsid w:val="005014A4"/>
    <w:rsid w:val="005014F9"/>
    <w:rsid w:val="0050184F"/>
    <w:rsid w:val="00501B0B"/>
    <w:rsid w:val="00501C3A"/>
    <w:rsid w:val="00501E2A"/>
    <w:rsid w:val="00502499"/>
    <w:rsid w:val="005027ED"/>
    <w:rsid w:val="005028BD"/>
    <w:rsid w:val="005028C8"/>
    <w:rsid w:val="00503010"/>
    <w:rsid w:val="0050347F"/>
    <w:rsid w:val="0050357E"/>
    <w:rsid w:val="0050394D"/>
    <w:rsid w:val="005042B1"/>
    <w:rsid w:val="00504820"/>
    <w:rsid w:val="00504984"/>
    <w:rsid w:val="00504985"/>
    <w:rsid w:val="00504BB8"/>
    <w:rsid w:val="00504EFF"/>
    <w:rsid w:val="00505115"/>
    <w:rsid w:val="00505D91"/>
    <w:rsid w:val="005063AF"/>
    <w:rsid w:val="005066CF"/>
    <w:rsid w:val="00506AC0"/>
    <w:rsid w:val="00507082"/>
    <w:rsid w:val="0050795F"/>
    <w:rsid w:val="005100B6"/>
    <w:rsid w:val="005106B2"/>
    <w:rsid w:val="00510739"/>
    <w:rsid w:val="00510D3D"/>
    <w:rsid w:val="00510DC2"/>
    <w:rsid w:val="00510E71"/>
    <w:rsid w:val="005110ED"/>
    <w:rsid w:val="00511257"/>
    <w:rsid w:val="00511500"/>
    <w:rsid w:val="00511695"/>
    <w:rsid w:val="005116B5"/>
    <w:rsid w:val="00511A60"/>
    <w:rsid w:val="00511AC9"/>
    <w:rsid w:val="00511C81"/>
    <w:rsid w:val="00511EEF"/>
    <w:rsid w:val="00512414"/>
    <w:rsid w:val="00512818"/>
    <w:rsid w:val="005134F7"/>
    <w:rsid w:val="0051402F"/>
    <w:rsid w:val="00514071"/>
    <w:rsid w:val="00514293"/>
    <w:rsid w:val="00514401"/>
    <w:rsid w:val="00514BE3"/>
    <w:rsid w:val="0051514B"/>
    <w:rsid w:val="0051535E"/>
    <w:rsid w:val="00515384"/>
    <w:rsid w:val="005155AA"/>
    <w:rsid w:val="005155CF"/>
    <w:rsid w:val="00515671"/>
    <w:rsid w:val="00515897"/>
    <w:rsid w:val="005161C3"/>
    <w:rsid w:val="005163FE"/>
    <w:rsid w:val="0051645F"/>
    <w:rsid w:val="00517303"/>
    <w:rsid w:val="005174CB"/>
    <w:rsid w:val="005203FF"/>
    <w:rsid w:val="0052052C"/>
    <w:rsid w:val="00520544"/>
    <w:rsid w:val="00521719"/>
    <w:rsid w:val="00521970"/>
    <w:rsid w:val="00521976"/>
    <w:rsid w:val="00521B2B"/>
    <w:rsid w:val="00521DAD"/>
    <w:rsid w:val="0052223D"/>
    <w:rsid w:val="00522485"/>
    <w:rsid w:val="00522798"/>
    <w:rsid w:val="00523018"/>
    <w:rsid w:val="00523228"/>
    <w:rsid w:val="00523DCB"/>
    <w:rsid w:val="00523E23"/>
    <w:rsid w:val="0052418F"/>
    <w:rsid w:val="00524774"/>
    <w:rsid w:val="00525290"/>
    <w:rsid w:val="005256BF"/>
    <w:rsid w:val="00525735"/>
    <w:rsid w:val="0052648C"/>
    <w:rsid w:val="005266C7"/>
    <w:rsid w:val="00526A46"/>
    <w:rsid w:val="00527097"/>
    <w:rsid w:val="00527154"/>
    <w:rsid w:val="00527376"/>
    <w:rsid w:val="00527A18"/>
    <w:rsid w:val="00527BAE"/>
    <w:rsid w:val="00527D2B"/>
    <w:rsid w:val="00527FAB"/>
    <w:rsid w:val="00530236"/>
    <w:rsid w:val="005302FE"/>
    <w:rsid w:val="005303B0"/>
    <w:rsid w:val="00531406"/>
    <w:rsid w:val="0053169A"/>
    <w:rsid w:val="00531A9C"/>
    <w:rsid w:val="005321AC"/>
    <w:rsid w:val="0053277E"/>
    <w:rsid w:val="00533253"/>
    <w:rsid w:val="00533980"/>
    <w:rsid w:val="005339B3"/>
    <w:rsid w:val="00533CDB"/>
    <w:rsid w:val="00533E9E"/>
    <w:rsid w:val="00534189"/>
    <w:rsid w:val="0053425E"/>
    <w:rsid w:val="005343F7"/>
    <w:rsid w:val="005354ED"/>
    <w:rsid w:val="00535520"/>
    <w:rsid w:val="005355E6"/>
    <w:rsid w:val="00535624"/>
    <w:rsid w:val="00535629"/>
    <w:rsid w:val="005357E7"/>
    <w:rsid w:val="005358AD"/>
    <w:rsid w:val="00535B09"/>
    <w:rsid w:val="00535D80"/>
    <w:rsid w:val="00536309"/>
    <w:rsid w:val="005363DD"/>
    <w:rsid w:val="005364EB"/>
    <w:rsid w:val="00536960"/>
    <w:rsid w:val="00536B90"/>
    <w:rsid w:val="00536C6D"/>
    <w:rsid w:val="00537629"/>
    <w:rsid w:val="00537644"/>
    <w:rsid w:val="00537F16"/>
    <w:rsid w:val="00537F57"/>
    <w:rsid w:val="00537FBA"/>
    <w:rsid w:val="00540968"/>
    <w:rsid w:val="00540B9F"/>
    <w:rsid w:val="00540CFE"/>
    <w:rsid w:val="00541017"/>
    <w:rsid w:val="00541467"/>
    <w:rsid w:val="00541621"/>
    <w:rsid w:val="005416D2"/>
    <w:rsid w:val="00541B21"/>
    <w:rsid w:val="00541EFE"/>
    <w:rsid w:val="005424BC"/>
    <w:rsid w:val="0054260C"/>
    <w:rsid w:val="00542661"/>
    <w:rsid w:val="005428DC"/>
    <w:rsid w:val="00542A60"/>
    <w:rsid w:val="00542B72"/>
    <w:rsid w:val="00542C1E"/>
    <w:rsid w:val="005430DE"/>
    <w:rsid w:val="005431D0"/>
    <w:rsid w:val="005439E6"/>
    <w:rsid w:val="00543ACC"/>
    <w:rsid w:val="005447AB"/>
    <w:rsid w:val="00544CDC"/>
    <w:rsid w:val="00545218"/>
    <w:rsid w:val="005452EF"/>
    <w:rsid w:val="0054571D"/>
    <w:rsid w:val="00545818"/>
    <w:rsid w:val="00545A65"/>
    <w:rsid w:val="005469DD"/>
    <w:rsid w:val="00546CB2"/>
    <w:rsid w:val="00546CCC"/>
    <w:rsid w:val="00546EA0"/>
    <w:rsid w:val="00546FD8"/>
    <w:rsid w:val="005472A2"/>
    <w:rsid w:val="0054745F"/>
    <w:rsid w:val="0054795E"/>
    <w:rsid w:val="005479C0"/>
    <w:rsid w:val="00547A51"/>
    <w:rsid w:val="0055002D"/>
    <w:rsid w:val="00550187"/>
    <w:rsid w:val="00550200"/>
    <w:rsid w:val="005504B8"/>
    <w:rsid w:val="00550AA3"/>
    <w:rsid w:val="00550BBF"/>
    <w:rsid w:val="00550C10"/>
    <w:rsid w:val="00550C38"/>
    <w:rsid w:val="00550E53"/>
    <w:rsid w:val="00550E59"/>
    <w:rsid w:val="00550F24"/>
    <w:rsid w:val="00550FEC"/>
    <w:rsid w:val="00551290"/>
    <w:rsid w:val="00551BB1"/>
    <w:rsid w:val="00551D99"/>
    <w:rsid w:val="00551F04"/>
    <w:rsid w:val="00551FF6"/>
    <w:rsid w:val="005526F9"/>
    <w:rsid w:val="005527C2"/>
    <w:rsid w:val="005529F9"/>
    <w:rsid w:val="00552B1F"/>
    <w:rsid w:val="00552B65"/>
    <w:rsid w:val="00552B6E"/>
    <w:rsid w:val="00552BA1"/>
    <w:rsid w:val="00552C7F"/>
    <w:rsid w:val="00552FE3"/>
    <w:rsid w:val="0055359B"/>
    <w:rsid w:val="0055379F"/>
    <w:rsid w:val="00553893"/>
    <w:rsid w:val="00553A17"/>
    <w:rsid w:val="00553C98"/>
    <w:rsid w:val="00553CD0"/>
    <w:rsid w:val="005541A9"/>
    <w:rsid w:val="00554550"/>
    <w:rsid w:val="0055457B"/>
    <w:rsid w:val="00554852"/>
    <w:rsid w:val="0055496B"/>
    <w:rsid w:val="00554D86"/>
    <w:rsid w:val="00554D93"/>
    <w:rsid w:val="00554E77"/>
    <w:rsid w:val="0055503B"/>
    <w:rsid w:val="0055549E"/>
    <w:rsid w:val="00555A07"/>
    <w:rsid w:val="00555A14"/>
    <w:rsid w:val="00556156"/>
    <w:rsid w:val="00556289"/>
    <w:rsid w:val="005565B7"/>
    <w:rsid w:val="005565C0"/>
    <w:rsid w:val="00556716"/>
    <w:rsid w:val="00556B72"/>
    <w:rsid w:val="00556C79"/>
    <w:rsid w:val="00556EEA"/>
    <w:rsid w:val="00557170"/>
    <w:rsid w:val="00557390"/>
    <w:rsid w:val="00557522"/>
    <w:rsid w:val="0055763B"/>
    <w:rsid w:val="00557919"/>
    <w:rsid w:val="00557A3C"/>
    <w:rsid w:val="00557BC5"/>
    <w:rsid w:val="00560093"/>
    <w:rsid w:val="005600B9"/>
    <w:rsid w:val="005600F2"/>
    <w:rsid w:val="005601EC"/>
    <w:rsid w:val="005605E4"/>
    <w:rsid w:val="00561155"/>
    <w:rsid w:val="00561681"/>
    <w:rsid w:val="00561687"/>
    <w:rsid w:val="00561869"/>
    <w:rsid w:val="00561980"/>
    <w:rsid w:val="00561A6E"/>
    <w:rsid w:val="00561AFD"/>
    <w:rsid w:val="00561B55"/>
    <w:rsid w:val="0056200A"/>
    <w:rsid w:val="00562666"/>
    <w:rsid w:val="005626D2"/>
    <w:rsid w:val="00562993"/>
    <w:rsid w:val="00562D5B"/>
    <w:rsid w:val="0056313B"/>
    <w:rsid w:val="00563462"/>
    <w:rsid w:val="00563696"/>
    <w:rsid w:val="00563E77"/>
    <w:rsid w:val="005646C2"/>
    <w:rsid w:val="00564770"/>
    <w:rsid w:val="005647F2"/>
    <w:rsid w:val="00564D78"/>
    <w:rsid w:val="0056568D"/>
    <w:rsid w:val="005657AA"/>
    <w:rsid w:val="005657CF"/>
    <w:rsid w:val="005658CC"/>
    <w:rsid w:val="00565CC8"/>
    <w:rsid w:val="00566432"/>
    <w:rsid w:val="005665C0"/>
    <w:rsid w:val="00566846"/>
    <w:rsid w:val="00566A9A"/>
    <w:rsid w:val="00566DDA"/>
    <w:rsid w:val="005672FB"/>
    <w:rsid w:val="00567386"/>
    <w:rsid w:val="0056755A"/>
    <w:rsid w:val="00567757"/>
    <w:rsid w:val="005678A5"/>
    <w:rsid w:val="005679FE"/>
    <w:rsid w:val="00567E0C"/>
    <w:rsid w:val="00570341"/>
    <w:rsid w:val="0057040B"/>
    <w:rsid w:val="00570422"/>
    <w:rsid w:val="0057060E"/>
    <w:rsid w:val="005712A3"/>
    <w:rsid w:val="0057179E"/>
    <w:rsid w:val="00571C71"/>
    <w:rsid w:val="00571E00"/>
    <w:rsid w:val="00571EF7"/>
    <w:rsid w:val="00572398"/>
    <w:rsid w:val="005724C7"/>
    <w:rsid w:val="00572706"/>
    <w:rsid w:val="00572779"/>
    <w:rsid w:val="00572A82"/>
    <w:rsid w:val="00572B2D"/>
    <w:rsid w:val="00572DE2"/>
    <w:rsid w:val="00573160"/>
    <w:rsid w:val="0057377A"/>
    <w:rsid w:val="00573BB3"/>
    <w:rsid w:val="00573BC0"/>
    <w:rsid w:val="00573F45"/>
    <w:rsid w:val="005744B6"/>
    <w:rsid w:val="005744D4"/>
    <w:rsid w:val="0057459C"/>
    <w:rsid w:val="00574850"/>
    <w:rsid w:val="00574D66"/>
    <w:rsid w:val="00575095"/>
    <w:rsid w:val="005751D8"/>
    <w:rsid w:val="00575272"/>
    <w:rsid w:val="0057578B"/>
    <w:rsid w:val="00575C38"/>
    <w:rsid w:val="00575ED8"/>
    <w:rsid w:val="005763F3"/>
    <w:rsid w:val="00576466"/>
    <w:rsid w:val="00576774"/>
    <w:rsid w:val="00576870"/>
    <w:rsid w:val="005768A8"/>
    <w:rsid w:val="00576F4B"/>
    <w:rsid w:val="00576FD9"/>
    <w:rsid w:val="00577552"/>
    <w:rsid w:val="005778ED"/>
    <w:rsid w:val="005779AA"/>
    <w:rsid w:val="00577BA0"/>
    <w:rsid w:val="00580263"/>
    <w:rsid w:val="005804C5"/>
    <w:rsid w:val="00580940"/>
    <w:rsid w:val="00580E49"/>
    <w:rsid w:val="0058199C"/>
    <w:rsid w:val="00582192"/>
    <w:rsid w:val="00582197"/>
    <w:rsid w:val="005827AA"/>
    <w:rsid w:val="0058313F"/>
    <w:rsid w:val="00583150"/>
    <w:rsid w:val="00583C92"/>
    <w:rsid w:val="00583E31"/>
    <w:rsid w:val="0058415E"/>
    <w:rsid w:val="00584D52"/>
    <w:rsid w:val="00584F95"/>
    <w:rsid w:val="005856B3"/>
    <w:rsid w:val="005857CC"/>
    <w:rsid w:val="005860B3"/>
    <w:rsid w:val="00586B7B"/>
    <w:rsid w:val="00586BA2"/>
    <w:rsid w:val="00586EC6"/>
    <w:rsid w:val="00586FEA"/>
    <w:rsid w:val="0058728C"/>
    <w:rsid w:val="00587694"/>
    <w:rsid w:val="0058770E"/>
    <w:rsid w:val="00587BCE"/>
    <w:rsid w:val="00587EB3"/>
    <w:rsid w:val="00587F07"/>
    <w:rsid w:val="0059033A"/>
    <w:rsid w:val="00590509"/>
    <w:rsid w:val="0059071E"/>
    <w:rsid w:val="00590B75"/>
    <w:rsid w:val="00591147"/>
    <w:rsid w:val="0059123C"/>
    <w:rsid w:val="00591E23"/>
    <w:rsid w:val="00592449"/>
    <w:rsid w:val="0059250B"/>
    <w:rsid w:val="0059251F"/>
    <w:rsid w:val="00592A49"/>
    <w:rsid w:val="00592B8D"/>
    <w:rsid w:val="00592D20"/>
    <w:rsid w:val="0059314D"/>
    <w:rsid w:val="0059349F"/>
    <w:rsid w:val="005937EF"/>
    <w:rsid w:val="00593EE5"/>
    <w:rsid w:val="005944B2"/>
    <w:rsid w:val="00595413"/>
    <w:rsid w:val="00595AAE"/>
    <w:rsid w:val="00595B4C"/>
    <w:rsid w:val="00595C2B"/>
    <w:rsid w:val="00595D8F"/>
    <w:rsid w:val="00595DE7"/>
    <w:rsid w:val="005960DF"/>
    <w:rsid w:val="00596188"/>
    <w:rsid w:val="0059626C"/>
    <w:rsid w:val="0059654E"/>
    <w:rsid w:val="00596A95"/>
    <w:rsid w:val="00596AA3"/>
    <w:rsid w:val="00596E39"/>
    <w:rsid w:val="00596F63"/>
    <w:rsid w:val="00597522"/>
    <w:rsid w:val="00597623"/>
    <w:rsid w:val="00597769"/>
    <w:rsid w:val="00597984"/>
    <w:rsid w:val="00597C81"/>
    <w:rsid w:val="00597C9D"/>
    <w:rsid w:val="00597CD3"/>
    <w:rsid w:val="005A011C"/>
    <w:rsid w:val="005A01E8"/>
    <w:rsid w:val="005A053D"/>
    <w:rsid w:val="005A05DB"/>
    <w:rsid w:val="005A0E19"/>
    <w:rsid w:val="005A15E5"/>
    <w:rsid w:val="005A1795"/>
    <w:rsid w:val="005A1820"/>
    <w:rsid w:val="005A1B8D"/>
    <w:rsid w:val="005A1D5D"/>
    <w:rsid w:val="005A20F2"/>
    <w:rsid w:val="005A2621"/>
    <w:rsid w:val="005A2E3E"/>
    <w:rsid w:val="005A3C5F"/>
    <w:rsid w:val="005A40AE"/>
    <w:rsid w:val="005A4193"/>
    <w:rsid w:val="005A4396"/>
    <w:rsid w:val="005A4542"/>
    <w:rsid w:val="005A47AE"/>
    <w:rsid w:val="005A4A56"/>
    <w:rsid w:val="005A4E79"/>
    <w:rsid w:val="005A5576"/>
    <w:rsid w:val="005A58B2"/>
    <w:rsid w:val="005A5D20"/>
    <w:rsid w:val="005A60C9"/>
    <w:rsid w:val="005A6149"/>
    <w:rsid w:val="005A6470"/>
    <w:rsid w:val="005A6616"/>
    <w:rsid w:val="005A69A5"/>
    <w:rsid w:val="005A6A42"/>
    <w:rsid w:val="005A6B6C"/>
    <w:rsid w:val="005A716E"/>
    <w:rsid w:val="005A71AC"/>
    <w:rsid w:val="005A7281"/>
    <w:rsid w:val="005A78A6"/>
    <w:rsid w:val="005A7D32"/>
    <w:rsid w:val="005B024D"/>
    <w:rsid w:val="005B02A7"/>
    <w:rsid w:val="005B02C2"/>
    <w:rsid w:val="005B11C2"/>
    <w:rsid w:val="005B12BF"/>
    <w:rsid w:val="005B19BC"/>
    <w:rsid w:val="005B1CA6"/>
    <w:rsid w:val="005B2370"/>
    <w:rsid w:val="005B2482"/>
    <w:rsid w:val="005B3216"/>
    <w:rsid w:val="005B34F7"/>
    <w:rsid w:val="005B34F9"/>
    <w:rsid w:val="005B3B02"/>
    <w:rsid w:val="005B3BCF"/>
    <w:rsid w:val="005B415B"/>
    <w:rsid w:val="005B4B04"/>
    <w:rsid w:val="005B4E68"/>
    <w:rsid w:val="005B533D"/>
    <w:rsid w:val="005B58A4"/>
    <w:rsid w:val="005B5C60"/>
    <w:rsid w:val="005B5CC5"/>
    <w:rsid w:val="005B67DB"/>
    <w:rsid w:val="005B6C28"/>
    <w:rsid w:val="005B6E22"/>
    <w:rsid w:val="005B6EF9"/>
    <w:rsid w:val="005B73BF"/>
    <w:rsid w:val="005B75B2"/>
    <w:rsid w:val="005B7680"/>
    <w:rsid w:val="005B7936"/>
    <w:rsid w:val="005B7C6C"/>
    <w:rsid w:val="005B7D02"/>
    <w:rsid w:val="005B7DF8"/>
    <w:rsid w:val="005B7E09"/>
    <w:rsid w:val="005B7FF7"/>
    <w:rsid w:val="005C0059"/>
    <w:rsid w:val="005C015C"/>
    <w:rsid w:val="005C022F"/>
    <w:rsid w:val="005C0A55"/>
    <w:rsid w:val="005C0FDE"/>
    <w:rsid w:val="005C1041"/>
    <w:rsid w:val="005C1406"/>
    <w:rsid w:val="005C14E1"/>
    <w:rsid w:val="005C1689"/>
    <w:rsid w:val="005C1792"/>
    <w:rsid w:val="005C1B14"/>
    <w:rsid w:val="005C1D18"/>
    <w:rsid w:val="005C21C3"/>
    <w:rsid w:val="005C2310"/>
    <w:rsid w:val="005C2625"/>
    <w:rsid w:val="005C2DFC"/>
    <w:rsid w:val="005C3330"/>
    <w:rsid w:val="005C3702"/>
    <w:rsid w:val="005C3903"/>
    <w:rsid w:val="005C3C0B"/>
    <w:rsid w:val="005C3E7C"/>
    <w:rsid w:val="005C408F"/>
    <w:rsid w:val="005C42B9"/>
    <w:rsid w:val="005C4575"/>
    <w:rsid w:val="005C46D7"/>
    <w:rsid w:val="005C497A"/>
    <w:rsid w:val="005C4B5E"/>
    <w:rsid w:val="005C4C14"/>
    <w:rsid w:val="005C4D29"/>
    <w:rsid w:val="005C4E65"/>
    <w:rsid w:val="005C51A6"/>
    <w:rsid w:val="005C51B6"/>
    <w:rsid w:val="005C51B8"/>
    <w:rsid w:val="005C55FD"/>
    <w:rsid w:val="005C5795"/>
    <w:rsid w:val="005C5E10"/>
    <w:rsid w:val="005C6164"/>
    <w:rsid w:val="005C61D5"/>
    <w:rsid w:val="005C64D8"/>
    <w:rsid w:val="005C6582"/>
    <w:rsid w:val="005C7081"/>
    <w:rsid w:val="005C7165"/>
    <w:rsid w:val="005C7342"/>
    <w:rsid w:val="005C7603"/>
    <w:rsid w:val="005D011F"/>
    <w:rsid w:val="005D054D"/>
    <w:rsid w:val="005D0D50"/>
    <w:rsid w:val="005D0D5F"/>
    <w:rsid w:val="005D1146"/>
    <w:rsid w:val="005D1885"/>
    <w:rsid w:val="005D1A08"/>
    <w:rsid w:val="005D1A16"/>
    <w:rsid w:val="005D1B6A"/>
    <w:rsid w:val="005D23F8"/>
    <w:rsid w:val="005D2486"/>
    <w:rsid w:val="005D248C"/>
    <w:rsid w:val="005D25E6"/>
    <w:rsid w:val="005D2649"/>
    <w:rsid w:val="005D27B5"/>
    <w:rsid w:val="005D2DF6"/>
    <w:rsid w:val="005D2F75"/>
    <w:rsid w:val="005D308D"/>
    <w:rsid w:val="005D30F7"/>
    <w:rsid w:val="005D31B7"/>
    <w:rsid w:val="005D3ED0"/>
    <w:rsid w:val="005D434C"/>
    <w:rsid w:val="005D438D"/>
    <w:rsid w:val="005D446B"/>
    <w:rsid w:val="005D498E"/>
    <w:rsid w:val="005D4D36"/>
    <w:rsid w:val="005D5125"/>
    <w:rsid w:val="005D5198"/>
    <w:rsid w:val="005D5382"/>
    <w:rsid w:val="005D5624"/>
    <w:rsid w:val="005D58F7"/>
    <w:rsid w:val="005D5939"/>
    <w:rsid w:val="005D5CC2"/>
    <w:rsid w:val="005D6326"/>
    <w:rsid w:val="005D68CC"/>
    <w:rsid w:val="005D6A0D"/>
    <w:rsid w:val="005D76FD"/>
    <w:rsid w:val="005D7881"/>
    <w:rsid w:val="005D794B"/>
    <w:rsid w:val="005D7C04"/>
    <w:rsid w:val="005E0405"/>
    <w:rsid w:val="005E0AEC"/>
    <w:rsid w:val="005E131E"/>
    <w:rsid w:val="005E148A"/>
    <w:rsid w:val="005E1572"/>
    <w:rsid w:val="005E174A"/>
    <w:rsid w:val="005E188D"/>
    <w:rsid w:val="005E1D33"/>
    <w:rsid w:val="005E2176"/>
    <w:rsid w:val="005E221B"/>
    <w:rsid w:val="005E2927"/>
    <w:rsid w:val="005E2B99"/>
    <w:rsid w:val="005E2D0E"/>
    <w:rsid w:val="005E2F40"/>
    <w:rsid w:val="005E2FD8"/>
    <w:rsid w:val="005E304C"/>
    <w:rsid w:val="005E304D"/>
    <w:rsid w:val="005E31B4"/>
    <w:rsid w:val="005E38D7"/>
    <w:rsid w:val="005E39D1"/>
    <w:rsid w:val="005E3C30"/>
    <w:rsid w:val="005E3D80"/>
    <w:rsid w:val="005E43E6"/>
    <w:rsid w:val="005E480C"/>
    <w:rsid w:val="005E4937"/>
    <w:rsid w:val="005E493E"/>
    <w:rsid w:val="005E534D"/>
    <w:rsid w:val="005E58BD"/>
    <w:rsid w:val="005E5EDC"/>
    <w:rsid w:val="005E5F39"/>
    <w:rsid w:val="005E64C3"/>
    <w:rsid w:val="005E6795"/>
    <w:rsid w:val="005E68CC"/>
    <w:rsid w:val="005E73AA"/>
    <w:rsid w:val="005E74B5"/>
    <w:rsid w:val="005E79A6"/>
    <w:rsid w:val="005E7B99"/>
    <w:rsid w:val="005E7CEF"/>
    <w:rsid w:val="005E7D0F"/>
    <w:rsid w:val="005E7D7C"/>
    <w:rsid w:val="005E7D92"/>
    <w:rsid w:val="005F0010"/>
    <w:rsid w:val="005F013F"/>
    <w:rsid w:val="005F174F"/>
    <w:rsid w:val="005F1978"/>
    <w:rsid w:val="005F19A7"/>
    <w:rsid w:val="005F1B0F"/>
    <w:rsid w:val="005F1E86"/>
    <w:rsid w:val="005F2064"/>
    <w:rsid w:val="005F2554"/>
    <w:rsid w:val="005F26BD"/>
    <w:rsid w:val="005F2ACA"/>
    <w:rsid w:val="005F2F48"/>
    <w:rsid w:val="005F323D"/>
    <w:rsid w:val="005F3259"/>
    <w:rsid w:val="005F3408"/>
    <w:rsid w:val="005F34FB"/>
    <w:rsid w:val="005F39C6"/>
    <w:rsid w:val="005F3D27"/>
    <w:rsid w:val="005F42AD"/>
    <w:rsid w:val="005F4686"/>
    <w:rsid w:val="005F4A0D"/>
    <w:rsid w:val="005F4AF8"/>
    <w:rsid w:val="005F4F60"/>
    <w:rsid w:val="005F527F"/>
    <w:rsid w:val="005F5399"/>
    <w:rsid w:val="005F53DB"/>
    <w:rsid w:val="005F5639"/>
    <w:rsid w:val="005F595B"/>
    <w:rsid w:val="005F597A"/>
    <w:rsid w:val="005F59B1"/>
    <w:rsid w:val="005F5AE6"/>
    <w:rsid w:val="005F646B"/>
    <w:rsid w:val="005F6918"/>
    <w:rsid w:val="005F6932"/>
    <w:rsid w:val="005F69FB"/>
    <w:rsid w:val="005F6B5F"/>
    <w:rsid w:val="005F6C49"/>
    <w:rsid w:val="005F6CCD"/>
    <w:rsid w:val="005F6E5C"/>
    <w:rsid w:val="005F70AE"/>
    <w:rsid w:val="005F7239"/>
    <w:rsid w:val="005F753C"/>
    <w:rsid w:val="005F75AA"/>
    <w:rsid w:val="005F7F32"/>
    <w:rsid w:val="00600A86"/>
    <w:rsid w:val="00600A8B"/>
    <w:rsid w:val="00600BA0"/>
    <w:rsid w:val="0060120E"/>
    <w:rsid w:val="006012EA"/>
    <w:rsid w:val="00602239"/>
    <w:rsid w:val="0060255A"/>
    <w:rsid w:val="00602B29"/>
    <w:rsid w:val="00602DAB"/>
    <w:rsid w:val="00603899"/>
    <w:rsid w:val="00603A53"/>
    <w:rsid w:val="00603ABE"/>
    <w:rsid w:val="00603B74"/>
    <w:rsid w:val="00603E5A"/>
    <w:rsid w:val="006041B5"/>
    <w:rsid w:val="006041D3"/>
    <w:rsid w:val="006042E7"/>
    <w:rsid w:val="0060462E"/>
    <w:rsid w:val="006047C2"/>
    <w:rsid w:val="00604B62"/>
    <w:rsid w:val="00605280"/>
    <w:rsid w:val="0060561A"/>
    <w:rsid w:val="00605762"/>
    <w:rsid w:val="00605CFA"/>
    <w:rsid w:val="006061A3"/>
    <w:rsid w:val="00606329"/>
    <w:rsid w:val="0060673B"/>
    <w:rsid w:val="00606B84"/>
    <w:rsid w:val="00606CF7"/>
    <w:rsid w:val="00606FC7"/>
    <w:rsid w:val="006070C0"/>
    <w:rsid w:val="00607254"/>
    <w:rsid w:val="006075D2"/>
    <w:rsid w:val="0060779A"/>
    <w:rsid w:val="00607803"/>
    <w:rsid w:val="0061114E"/>
    <w:rsid w:val="0061129C"/>
    <w:rsid w:val="00611351"/>
    <w:rsid w:val="006114EE"/>
    <w:rsid w:val="0061174A"/>
    <w:rsid w:val="00611B87"/>
    <w:rsid w:val="006125DD"/>
    <w:rsid w:val="0061302D"/>
    <w:rsid w:val="006133D5"/>
    <w:rsid w:val="0061375B"/>
    <w:rsid w:val="00613884"/>
    <w:rsid w:val="00613B71"/>
    <w:rsid w:val="00614291"/>
    <w:rsid w:val="006144F4"/>
    <w:rsid w:val="00614CCF"/>
    <w:rsid w:val="00614D04"/>
    <w:rsid w:val="00614D36"/>
    <w:rsid w:val="00615B5A"/>
    <w:rsid w:val="00615B68"/>
    <w:rsid w:val="00616353"/>
    <w:rsid w:val="00616580"/>
    <w:rsid w:val="006165D7"/>
    <w:rsid w:val="00616DFD"/>
    <w:rsid w:val="00616F24"/>
    <w:rsid w:val="00616FE1"/>
    <w:rsid w:val="006175D5"/>
    <w:rsid w:val="006175EE"/>
    <w:rsid w:val="00617A8E"/>
    <w:rsid w:val="00617F61"/>
    <w:rsid w:val="0062002A"/>
    <w:rsid w:val="00620043"/>
    <w:rsid w:val="006202FD"/>
    <w:rsid w:val="00620655"/>
    <w:rsid w:val="0062075E"/>
    <w:rsid w:val="00620EB7"/>
    <w:rsid w:val="006211E5"/>
    <w:rsid w:val="006213D1"/>
    <w:rsid w:val="00621568"/>
    <w:rsid w:val="00621587"/>
    <w:rsid w:val="00621E59"/>
    <w:rsid w:val="00621EE2"/>
    <w:rsid w:val="00621EFB"/>
    <w:rsid w:val="00621F24"/>
    <w:rsid w:val="00621FDC"/>
    <w:rsid w:val="006222F2"/>
    <w:rsid w:val="006227E5"/>
    <w:rsid w:val="00622AF6"/>
    <w:rsid w:val="00622EFC"/>
    <w:rsid w:val="00622F9A"/>
    <w:rsid w:val="00623217"/>
    <w:rsid w:val="0062333E"/>
    <w:rsid w:val="00623478"/>
    <w:rsid w:val="00623524"/>
    <w:rsid w:val="0062359D"/>
    <w:rsid w:val="006235C8"/>
    <w:rsid w:val="00623F84"/>
    <w:rsid w:val="00623FF6"/>
    <w:rsid w:val="00624043"/>
    <w:rsid w:val="00624182"/>
    <w:rsid w:val="0062445D"/>
    <w:rsid w:val="006248EA"/>
    <w:rsid w:val="00624AB9"/>
    <w:rsid w:val="00624B0B"/>
    <w:rsid w:val="00624C24"/>
    <w:rsid w:val="006254F6"/>
    <w:rsid w:val="00625930"/>
    <w:rsid w:val="00625F63"/>
    <w:rsid w:val="00625FE3"/>
    <w:rsid w:val="00626051"/>
    <w:rsid w:val="0062683B"/>
    <w:rsid w:val="00626ACB"/>
    <w:rsid w:val="00626E02"/>
    <w:rsid w:val="00627209"/>
    <w:rsid w:val="00627534"/>
    <w:rsid w:val="0062781F"/>
    <w:rsid w:val="00627AA0"/>
    <w:rsid w:val="00627BD7"/>
    <w:rsid w:val="00627BFE"/>
    <w:rsid w:val="006301C3"/>
    <w:rsid w:val="006302AB"/>
    <w:rsid w:val="0063055D"/>
    <w:rsid w:val="00630AE7"/>
    <w:rsid w:val="00630C4A"/>
    <w:rsid w:val="00631749"/>
    <w:rsid w:val="0063192D"/>
    <w:rsid w:val="00631A9F"/>
    <w:rsid w:val="00631D4A"/>
    <w:rsid w:val="00631F31"/>
    <w:rsid w:val="00632161"/>
    <w:rsid w:val="006321D2"/>
    <w:rsid w:val="0063229D"/>
    <w:rsid w:val="006322BB"/>
    <w:rsid w:val="00632925"/>
    <w:rsid w:val="006329A6"/>
    <w:rsid w:val="00632D8C"/>
    <w:rsid w:val="00633850"/>
    <w:rsid w:val="006339F1"/>
    <w:rsid w:val="00633C51"/>
    <w:rsid w:val="00633F3C"/>
    <w:rsid w:val="006340A4"/>
    <w:rsid w:val="006341F6"/>
    <w:rsid w:val="00634C04"/>
    <w:rsid w:val="00634C7E"/>
    <w:rsid w:val="00635030"/>
    <w:rsid w:val="00635039"/>
    <w:rsid w:val="0063539C"/>
    <w:rsid w:val="0063557A"/>
    <w:rsid w:val="00635ABB"/>
    <w:rsid w:val="00635B63"/>
    <w:rsid w:val="00635E61"/>
    <w:rsid w:val="0063624B"/>
    <w:rsid w:val="006364CF"/>
    <w:rsid w:val="00636512"/>
    <w:rsid w:val="0063709E"/>
    <w:rsid w:val="00637165"/>
    <w:rsid w:val="006371F8"/>
    <w:rsid w:val="006374C7"/>
    <w:rsid w:val="006375FC"/>
    <w:rsid w:val="0064056A"/>
    <w:rsid w:val="006405E9"/>
    <w:rsid w:val="00640807"/>
    <w:rsid w:val="00640FD3"/>
    <w:rsid w:val="00641812"/>
    <w:rsid w:val="00641900"/>
    <w:rsid w:val="00641953"/>
    <w:rsid w:val="006419F8"/>
    <w:rsid w:val="00641FA5"/>
    <w:rsid w:val="00641FB6"/>
    <w:rsid w:val="006421C4"/>
    <w:rsid w:val="0064242B"/>
    <w:rsid w:val="00642481"/>
    <w:rsid w:val="006424A6"/>
    <w:rsid w:val="00642634"/>
    <w:rsid w:val="0064313D"/>
    <w:rsid w:val="0064316E"/>
    <w:rsid w:val="00643215"/>
    <w:rsid w:val="006433B4"/>
    <w:rsid w:val="00643538"/>
    <w:rsid w:val="0064435C"/>
    <w:rsid w:val="0064465E"/>
    <w:rsid w:val="00644684"/>
    <w:rsid w:val="006449EA"/>
    <w:rsid w:val="00645252"/>
    <w:rsid w:val="00645420"/>
    <w:rsid w:val="006456CB"/>
    <w:rsid w:val="00645702"/>
    <w:rsid w:val="00645891"/>
    <w:rsid w:val="00645C22"/>
    <w:rsid w:val="00645ED8"/>
    <w:rsid w:val="00645FAA"/>
    <w:rsid w:val="006463C9"/>
    <w:rsid w:val="006464E2"/>
    <w:rsid w:val="0064666E"/>
    <w:rsid w:val="006466A8"/>
    <w:rsid w:val="00646AD4"/>
    <w:rsid w:val="00646E15"/>
    <w:rsid w:val="00647175"/>
    <w:rsid w:val="006475E6"/>
    <w:rsid w:val="00647997"/>
    <w:rsid w:val="00647A54"/>
    <w:rsid w:val="00647BA4"/>
    <w:rsid w:val="00647C09"/>
    <w:rsid w:val="00647C2A"/>
    <w:rsid w:val="00647D9B"/>
    <w:rsid w:val="006506E4"/>
    <w:rsid w:val="00650724"/>
    <w:rsid w:val="006509B1"/>
    <w:rsid w:val="00651443"/>
    <w:rsid w:val="0065162D"/>
    <w:rsid w:val="00651914"/>
    <w:rsid w:val="00651A28"/>
    <w:rsid w:val="00651E53"/>
    <w:rsid w:val="00651EC0"/>
    <w:rsid w:val="00652132"/>
    <w:rsid w:val="006523BA"/>
    <w:rsid w:val="00652438"/>
    <w:rsid w:val="00652D74"/>
    <w:rsid w:val="00652E76"/>
    <w:rsid w:val="00652F44"/>
    <w:rsid w:val="006531AA"/>
    <w:rsid w:val="00653437"/>
    <w:rsid w:val="00653457"/>
    <w:rsid w:val="00653BC0"/>
    <w:rsid w:val="00653EBF"/>
    <w:rsid w:val="006541E3"/>
    <w:rsid w:val="006549C2"/>
    <w:rsid w:val="00654FA5"/>
    <w:rsid w:val="0065552C"/>
    <w:rsid w:val="00655625"/>
    <w:rsid w:val="00655966"/>
    <w:rsid w:val="00655A13"/>
    <w:rsid w:val="00655CFA"/>
    <w:rsid w:val="00655EE4"/>
    <w:rsid w:val="00656081"/>
    <w:rsid w:val="006566B2"/>
    <w:rsid w:val="00656803"/>
    <w:rsid w:val="00656B07"/>
    <w:rsid w:val="00656D77"/>
    <w:rsid w:val="00656F06"/>
    <w:rsid w:val="0065734B"/>
    <w:rsid w:val="00657383"/>
    <w:rsid w:val="006578DB"/>
    <w:rsid w:val="00657A64"/>
    <w:rsid w:val="00657ABE"/>
    <w:rsid w:val="00657E05"/>
    <w:rsid w:val="006600BF"/>
    <w:rsid w:val="0066017F"/>
    <w:rsid w:val="00660584"/>
    <w:rsid w:val="00660690"/>
    <w:rsid w:val="00661C70"/>
    <w:rsid w:val="00661E10"/>
    <w:rsid w:val="006620B1"/>
    <w:rsid w:val="00662153"/>
    <w:rsid w:val="006628CF"/>
    <w:rsid w:val="00662BAE"/>
    <w:rsid w:val="0066317F"/>
    <w:rsid w:val="006631C8"/>
    <w:rsid w:val="006632E4"/>
    <w:rsid w:val="0066357E"/>
    <w:rsid w:val="0066358F"/>
    <w:rsid w:val="00663CF6"/>
    <w:rsid w:val="00664240"/>
    <w:rsid w:val="0066440E"/>
    <w:rsid w:val="00664D28"/>
    <w:rsid w:val="0066543A"/>
    <w:rsid w:val="0066544A"/>
    <w:rsid w:val="00665B61"/>
    <w:rsid w:val="00665CB1"/>
    <w:rsid w:val="00666043"/>
    <w:rsid w:val="006662AF"/>
    <w:rsid w:val="00666646"/>
    <w:rsid w:val="00666898"/>
    <w:rsid w:val="006668F0"/>
    <w:rsid w:val="00666BEF"/>
    <w:rsid w:val="00667192"/>
    <w:rsid w:val="006671BD"/>
    <w:rsid w:val="0066736D"/>
    <w:rsid w:val="0066793D"/>
    <w:rsid w:val="00667C6F"/>
    <w:rsid w:val="00667D75"/>
    <w:rsid w:val="00667DD9"/>
    <w:rsid w:val="00670043"/>
    <w:rsid w:val="0067028B"/>
    <w:rsid w:val="006707FC"/>
    <w:rsid w:val="00670914"/>
    <w:rsid w:val="0067152D"/>
    <w:rsid w:val="00672B00"/>
    <w:rsid w:val="00672B2C"/>
    <w:rsid w:val="00672CB8"/>
    <w:rsid w:val="00672CED"/>
    <w:rsid w:val="00672F1E"/>
    <w:rsid w:val="0067312D"/>
    <w:rsid w:val="00673425"/>
    <w:rsid w:val="0067373B"/>
    <w:rsid w:val="0067374A"/>
    <w:rsid w:val="00673845"/>
    <w:rsid w:val="006738F7"/>
    <w:rsid w:val="00673B2A"/>
    <w:rsid w:val="00674723"/>
    <w:rsid w:val="00675091"/>
    <w:rsid w:val="006752D2"/>
    <w:rsid w:val="00675667"/>
    <w:rsid w:val="00675C87"/>
    <w:rsid w:val="0067601B"/>
    <w:rsid w:val="006763F3"/>
    <w:rsid w:val="00676411"/>
    <w:rsid w:val="00676995"/>
    <w:rsid w:val="00676EB1"/>
    <w:rsid w:val="00676F9B"/>
    <w:rsid w:val="00677210"/>
    <w:rsid w:val="00677850"/>
    <w:rsid w:val="00677D4A"/>
    <w:rsid w:val="006804EF"/>
    <w:rsid w:val="006806CE"/>
    <w:rsid w:val="00681DFF"/>
    <w:rsid w:val="006828CD"/>
    <w:rsid w:val="00682904"/>
    <w:rsid w:val="00682A44"/>
    <w:rsid w:val="00682B8F"/>
    <w:rsid w:val="00683231"/>
    <w:rsid w:val="006832A1"/>
    <w:rsid w:val="0068432E"/>
    <w:rsid w:val="00684470"/>
    <w:rsid w:val="00684490"/>
    <w:rsid w:val="006849A7"/>
    <w:rsid w:val="006849FF"/>
    <w:rsid w:val="0068520B"/>
    <w:rsid w:val="0068553F"/>
    <w:rsid w:val="00685A72"/>
    <w:rsid w:val="00685D95"/>
    <w:rsid w:val="00686061"/>
    <w:rsid w:val="006862A5"/>
    <w:rsid w:val="00686476"/>
    <w:rsid w:val="00686517"/>
    <w:rsid w:val="006865A1"/>
    <w:rsid w:val="00686631"/>
    <w:rsid w:val="0068673D"/>
    <w:rsid w:val="006868CD"/>
    <w:rsid w:val="00686B6C"/>
    <w:rsid w:val="00686BEA"/>
    <w:rsid w:val="00686CAF"/>
    <w:rsid w:val="00686D32"/>
    <w:rsid w:val="006872FC"/>
    <w:rsid w:val="00687965"/>
    <w:rsid w:val="006879E3"/>
    <w:rsid w:val="00690360"/>
    <w:rsid w:val="00690527"/>
    <w:rsid w:val="0069060A"/>
    <w:rsid w:val="006909E2"/>
    <w:rsid w:val="0069101F"/>
    <w:rsid w:val="0069143C"/>
    <w:rsid w:val="006914A6"/>
    <w:rsid w:val="006919CA"/>
    <w:rsid w:val="00691FAE"/>
    <w:rsid w:val="00692443"/>
    <w:rsid w:val="006928A3"/>
    <w:rsid w:val="00692C00"/>
    <w:rsid w:val="006937E3"/>
    <w:rsid w:val="0069387F"/>
    <w:rsid w:val="006939DC"/>
    <w:rsid w:val="00693A6C"/>
    <w:rsid w:val="00693D1C"/>
    <w:rsid w:val="00694063"/>
    <w:rsid w:val="006940C7"/>
    <w:rsid w:val="00695364"/>
    <w:rsid w:val="0069578C"/>
    <w:rsid w:val="00695940"/>
    <w:rsid w:val="00695DBB"/>
    <w:rsid w:val="00695DE0"/>
    <w:rsid w:val="00695F32"/>
    <w:rsid w:val="006964EE"/>
    <w:rsid w:val="00696B7D"/>
    <w:rsid w:val="00696C5D"/>
    <w:rsid w:val="00696D96"/>
    <w:rsid w:val="00696E8E"/>
    <w:rsid w:val="00697483"/>
    <w:rsid w:val="00697891"/>
    <w:rsid w:val="006A02FA"/>
    <w:rsid w:val="006A034E"/>
    <w:rsid w:val="006A088D"/>
    <w:rsid w:val="006A0AF5"/>
    <w:rsid w:val="006A1456"/>
    <w:rsid w:val="006A1729"/>
    <w:rsid w:val="006A1B6C"/>
    <w:rsid w:val="006A1C5D"/>
    <w:rsid w:val="006A1CE6"/>
    <w:rsid w:val="006A1D5A"/>
    <w:rsid w:val="006A1E47"/>
    <w:rsid w:val="006A1F69"/>
    <w:rsid w:val="006A26F2"/>
    <w:rsid w:val="006A2B56"/>
    <w:rsid w:val="006A31AF"/>
    <w:rsid w:val="006A3982"/>
    <w:rsid w:val="006A3BA5"/>
    <w:rsid w:val="006A3CF7"/>
    <w:rsid w:val="006A3F2D"/>
    <w:rsid w:val="006A401A"/>
    <w:rsid w:val="006A47AC"/>
    <w:rsid w:val="006A4D4B"/>
    <w:rsid w:val="006A5371"/>
    <w:rsid w:val="006A5A10"/>
    <w:rsid w:val="006A5BE0"/>
    <w:rsid w:val="006A5C6E"/>
    <w:rsid w:val="006A5E1F"/>
    <w:rsid w:val="006A623D"/>
    <w:rsid w:val="006A64D9"/>
    <w:rsid w:val="006A67FF"/>
    <w:rsid w:val="006A72FD"/>
    <w:rsid w:val="006A75C0"/>
    <w:rsid w:val="006B02F1"/>
    <w:rsid w:val="006B0321"/>
    <w:rsid w:val="006B07B9"/>
    <w:rsid w:val="006B07BF"/>
    <w:rsid w:val="006B0938"/>
    <w:rsid w:val="006B0CA1"/>
    <w:rsid w:val="006B1196"/>
    <w:rsid w:val="006B15DF"/>
    <w:rsid w:val="006B1BB6"/>
    <w:rsid w:val="006B23F4"/>
    <w:rsid w:val="006B25B9"/>
    <w:rsid w:val="006B28DB"/>
    <w:rsid w:val="006B2942"/>
    <w:rsid w:val="006B29D7"/>
    <w:rsid w:val="006B2A93"/>
    <w:rsid w:val="006B309D"/>
    <w:rsid w:val="006B322B"/>
    <w:rsid w:val="006B331E"/>
    <w:rsid w:val="006B3623"/>
    <w:rsid w:val="006B3A6C"/>
    <w:rsid w:val="006B3E47"/>
    <w:rsid w:val="006B3EF8"/>
    <w:rsid w:val="006B41B7"/>
    <w:rsid w:val="006B4644"/>
    <w:rsid w:val="006B4E14"/>
    <w:rsid w:val="006B5405"/>
    <w:rsid w:val="006B55BD"/>
    <w:rsid w:val="006B57B9"/>
    <w:rsid w:val="006B586F"/>
    <w:rsid w:val="006B5C26"/>
    <w:rsid w:val="006B5D65"/>
    <w:rsid w:val="006B66F4"/>
    <w:rsid w:val="006B69C1"/>
    <w:rsid w:val="006B6A54"/>
    <w:rsid w:val="006B72DE"/>
    <w:rsid w:val="006B75DD"/>
    <w:rsid w:val="006B7766"/>
    <w:rsid w:val="006B7922"/>
    <w:rsid w:val="006B7D06"/>
    <w:rsid w:val="006C0517"/>
    <w:rsid w:val="006C0965"/>
    <w:rsid w:val="006C0B1F"/>
    <w:rsid w:val="006C0D6C"/>
    <w:rsid w:val="006C1164"/>
    <w:rsid w:val="006C1392"/>
    <w:rsid w:val="006C17F1"/>
    <w:rsid w:val="006C25BC"/>
    <w:rsid w:val="006C2B07"/>
    <w:rsid w:val="006C34D3"/>
    <w:rsid w:val="006C36C9"/>
    <w:rsid w:val="006C3911"/>
    <w:rsid w:val="006C3CB6"/>
    <w:rsid w:val="006C3FCB"/>
    <w:rsid w:val="006C43F0"/>
    <w:rsid w:val="006C47B4"/>
    <w:rsid w:val="006C4C94"/>
    <w:rsid w:val="006C4ED4"/>
    <w:rsid w:val="006C50DE"/>
    <w:rsid w:val="006C520C"/>
    <w:rsid w:val="006C536B"/>
    <w:rsid w:val="006C5D38"/>
    <w:rsid w:val="006C5E5A"/>
    <w:rsid w:val="006C5F89"/>
    <w:rsid w:val="006C6965"/>
    <w:rsid w:val="006C749B"/>
    <w:rsid w:val="006C79B8"/>
    <w:rsid w:val="006C7E94"/>
    <w:rsid w:val="006D024C"/>
    <w:rsid w:val="006D051E"/>
    <w:rsid w:val="006D0EF0"/>
    <w:rsid w:val="006D14DF"/>
    <w:rsid w:val="006D1AF3"/>
    <w:rsid w:val="006D1C33"/>
    <w:rsid w:val="006D1EA4"/>
    <w:rsid w:val="006D218C"/>
    <w:rsid w:val="006D2748"/>
    <w:rsid w:val="006D3583"/>
    <w:rsid w:val="006D3608"/>
    <w:rsid w:val="006D3964"/>
    <w:rsid w:val="006D3F39"/>
    <w:rsid w:val="006D427D"/>
    <w:rsid w:val="006D4518"/>
    <w:rsid w:val="006D45AE"/>
    <w:rsid w:val="006D504F"/>
    <w:rsid w:val="006D551C"/>
    <w:rsid w:val="006D5F15"/>
    <w:rsid w:val="006D62C6"/>
    <w:rsid w:val="006D671A"/>
    <w:rsid w:val="006D6A80"/>
    <w:rsid w:val="006D6ABB"/>
    <w:rsid w:val="006D6E4B"/>
    <w:rsid w:val="006D6F62"/>
    <w:rsid w:val="006D7037"/>
    <w:rsid w:val="006D732F"/>
    <w:rsid w:val="006D742E"/>
    <w:rsid w:val="006E00E2"/>
    <w:rsid w:val="006E04F9"/>
    <w:rsid w:val="006E08EE"/>
    <w:rsid w:val="006E094D"/>
    <w:rsid w:val="006E098A"/>
    <w:rsid w:val="006E0C0E"/>
    <w:rsid w:val="006E134D"/>
    <w:rsid w:val="006E13EB"/>
    <w:rsid w:val="006E160D"/>
    <w:rsid w:val="006E16D3"/>
    <w:rsid w:val="006E1E6C"/>
    <w:rsid w:val="006E2194"/>
    <w:rsid w:val="006E2B28"/>
    <w:rsid w:val="006E2B8E"/>
    <w:rsid w:val="006E2D84"/>
    <w:rsid w:val="006E3542"/>
    <w:rsid w:val="006E38C1"/>
    <w:rsid w:val="006E41BF"/>
    <w:rsid w:val="006E4779"/>
    <w:rsid w:val="006E4BBD"/>
    <w:rsid w:val="006E4D21"/>
    <w:rsid w:val="006E510D"/>
    <w:rsid w:val="006E51FF"/>
    <w:rsid w:val="006E55A0"/>
    <w:rsid w:val="006E55AA"/>
    <w:rsid w:val="006E5661"/>
    <w:rsid w:val="006E5AB3"/>
    <w:rsid w:val="006E6139"/>
    <w:rsid w:val="006E6555"/>
    <w:rsid w:val="006E657D"/>
    <w:rsid w:val="006E6934"/>
    <w:rsid w:val="006E6BA5"/>
    <w:rsid w:val="006E6EB5"/>
    <w:rsid w:val="006E6F1C"/>
    <w:rsid w:val="006E71C4"/>
    <w:rsid w:val="006E774B"/>
    <w:rsid w:val="006E77B0"/>
    <w:rsid w:val="006E7869"/>
    <w:rsid w:val="006E7946"/>
    <w:rsid w:val="006E7A7A"/>
    <w:rsid w:val="006E7E06"/>
    <w:rsid w:val="006F020B"/>
    <w:rsid w:val="006F0366"/>
    <w:rsid w:val="006F0396"/>
    <w:rsid w:val="006F04EE"/>
    <w:rsid w:val="006F077D"/>
    <w:rsid w:val="006F08D0"/>
    <w:rsid w:val="006F1036"/>
    <w:rsid w:val="006F1464"/>
    <w:rsid w:val="006F187F"/>
    <w:rsid w:val="006F18D7"/>
    <w:rsid w:val="006F1E42"/>
    <w:rsid w:val="006F1FAD"/>
    <w:rsid w:val="006F218E"/>
    <w:rsid w:val="006F248C"/>
    <w:rsid w:val="006F26CB"/>
    <w:rsid w:val="006F26E8"/>
    <w:rsid w:val="006F2F63"/>
    <w:rsid w:val="006F333D"/>
    <w:rsid w:val="006F342F"/>
    <w:rsid w:val="006F344F"/>
    <w:rsid w:val="006F3C6A"/>
    <w:rsid w:val="006F3DA0"/>
    <w:rsid w:val="006F3EAC"/>
    <w:rsid w:val="006F3F4D"/>
    <w:rsid w:val="006F3F53"/>
    <w:rsid w:val="006F429A"/>
    <w:rsid w:val="006F441F"/>
    <w:rsid w:val="006F461A"/>
    <w:rsid w:val="006F466B"/>
    <w:rsid w:val="006F47E7"/>
    <w:rsid w:val="006F4A73"/>
    <w:rsid w:val="006F50EA"/>
    <w:rsid w:val="006F5116"/>
    <w:rsid w:val="006F57BF"/>
    <w:rsid w:val="006F5C0E"/>
    <w:rsid w:val="006F61D3"/>
    <w:rsid w:val="006F62DD"/>
    <w:rsid w:val="006F66F1"/>
    <w:rsid w:val="006F6DCF"/>
    <w:rsid w:val="006F7069"/>
    <w:rsid w:val="006F75CA"/>
    <w:rsid w:val="006F7940"/>
    <w:rsid w:val="006F7F4A"/>
    <w:rsid w:val="0070010E"/>
    <w:rsid w:val="00700180"/>
    <w:rsid w:val="00700199"/>
    <w:rsid w:val="0070042E"/>
    <w:rsid w:val="0070064F"/>
    <w:rsid w:val="00700836"/>
    <w:rsid w:val="0070090B"/>
    <w:rsid w:val="00700948"/>
    <w:rsid w:val="00700C4E"/>
    <w:rsid w:val="00700DFC"/>
    <w:rsid w:val="00701264"/>
    <w:rsid w:val="00701AA2"/>
    <w:rsid w:val="00701C0C"/>
    <w:rsid w:val="007020B2"/>
    <w:rsid w:val="00702263"/>
    <w:rsid w:val="007023DF"/>
    <w:rsid w:val="00702723"/>
    <w:rsid w:val="007027B0"/>
    <w:rsid w:val="00702F83"/>
    <w:rsid w:val="0070335F"/>
    <w:rsid w:val="00703465"/>
    <w:rsid w:val="007038D5"/>
    <w:rsid w:val="00703909"/>
    <w:rsid w:val="00703917"/>
    <w:rsid w:val="00703EFC"/>
    <w:rsid w:val="00703FAD"/>
    <w:rsid w:val="00703FC4"/>
    <w:rsid w:val="00704218"/>
    <w:rsid w:val="007042F0"/>
    <w:rsid w:val="00704316"/>
    <w:rsid w:val="00704C07"/>
    <w:rsid w:val="00705613"/>
    <w:rsid w:val="007056D3"/>
    <w:rsid w:val="007059C2"/>
    <w:rsid w:val="00706722"/>
    <w:rsid w:val="007069D1"/>
    <w:rsid w:val="0070730B"/>
    <w:rsid w:val="00707BB7"/>
    <w:rsid w:val="00707D71"/>
    <w:rsid w:val="00707FA9"/>
    <w:rsid w:val="0071040B"/>
    <w:rsid w:val="0071069E"/>
    <w:rsid w:val="00710C06"/>
    <w:rsid w:val="00710C5E"/>
    <w:rsid w:val="00710DA6"/>
    <w:rsid w:val="00710E05"/>
    <w:rsid w:val="007112C9"/>
    <w:rsid w:val="0071132A"/>
    <w:rsid w:val="0071153F"/>
    <w:rsid w:val="007115A2"/>
    <w:rsid w:val="00711796"/>
    <w:rsid w:val="0071182C"/>
    <w:rsid w:val="00711889"/>
    <w:rsid w:val="00711D74"/>
    <w:rsid w:val="00711FD7"/>
    <w:rsid w:val="007123B9"/>
    <w:rsid w:val="0071262E"/>
    <w:rsid w:val="007129B4"/>
    <w:rsid w:val="00712AE0"/>
    <w:rsid w:val="00713152"/>
    <w:rsid w:val="007132AF"/>
    <w:rsid w:val="00713367"/>
    <w:rsid w:val="007133D0"/>
    <w:rsid w:val="00713886"/>
    <w:rsid w:val="007138E2"/>
    <w:rsid w:val="00713A2A"/>
    <w:rsid w:val="00714130"/>
    <w:rsid w:val="00714286"/>
    <w:rsid w:val="00714935"/>
    <w:rsid w:val="0071494B"/>
    <w:rsid w:val="00714E08"/>
    <w:rsid w:val="007151D1"/>
    <w:rsid w:val="0071522F"/>
    <w:rsid w:val="00715516"/>
    <w:rsid w:val="00715993"/>
    <w:rsid w:val="00715EA3"/>
    <w:rsid w:val="00716085"/>
    <w:rsid w:val="00716BBD"/>
    <w:rsid w:val="00717401"/>
    <w:rsid w:val="00717567"/>
    <w:rsid w:val="00717614"/>
    <w:rsid w:val="0071769D"/>
    <w:rsid w:val="00717867"/>
    <w:rsid w:val="00717915"/>
    <w:rsid w:val="00717DBA"/>
    <w:rsid w:val="00717E11"/>
    <w:rsid w:val="00717F32"/>
    <w:rsid w:val="00717FEF"/>
    <w:rsid w:val="0072021F"/>
    <w:rsid w:val="007207BB"/>
    <w:rsid w:val="0072087C"/>
    <w:rsid w:val="00720E68"/>
    <w:rsid w:val="007210D5"/>
    <w:rsid w:val="007213EB"/>
    <w:rsid w:val="00721675"/>
    <w:rsid w:val="007218CB"/>
    <w:rsid w:val="00721D69"/>
    <w:rsid w:val="00721F7B"/>
    <w:rsid w:val="00722F82"/>
    <w:rsid w:val="00723377"/>
    <w:rsid w:val="007233B8"/>
    <w:rsid w:val="00723CDD"/>
    <w:rsid w:val="00723E9D"/>
    <w:rsid w:val="0072423B"/>
    <w:rsid w:val="007243A3"/>
    <w:rsid w:val="0072452C"/>
    <w:rsid w:val="00724597"/>
    <w:rsid w:val="00724646"/>
    <w:rsid w:val="00724671"/>
    <w:rsid w:val="00724AF3"/>
    <w:rsid w:val="00724DAF"/>
    <w:rsid w:val="00724E5F"/>
    <w:rsid w:val="00724E9F"/>
    <w:rsid w:val="00724FA6"/>
    <w:rsid w:val="007251AB"/>
    <w:rsid w:val="007252EB"/>
    <w:rsid w:val="00725401"/>
    <w:rsid w:val="007255F9"/>
    <w:rsid w:val="0072582B"/>
    <w:rsid w:val="00725FCA"/>
    <w:rsid w:val="0072601D"/>
    <w:rsid w:val="00726EA3"/>
    <w:rsid w:val="00726F5F"/>
    <w:rsid w:val="0072714B"/>
    <w:rsid w:val="007273B2"/>
    <w:rsid w:val="0072770B"/>
    <w:rsid w:val="00727CDA"/>
    <w:rsid w:val="00730108"/>
    <w:rsid w:val="00730440"/>
    <w:rsid w:val="00730556"/>
    <w:rsid w:val="00730757"/>
    <w:rsid w:val="00730802"/>
    <w:rsid w:val="00730AAA"/>
    <w:rsid w:val="00730E75"/>
    <w:rsid w:val="00731176"/>
    <w:rsid w:val="00731397"/>
    <w:rsid w:val="007315D9"/>
    <w:rsid w:val="007316D7"/>
    <w:rsid w:val="00731C08"/>
    <w:rsid w:val="00731F87"/>
    <w:rsid w:val="007321E8"/>
    <w:rsid w:val="0073248C"/>
    <w:rsid w:val="007324D4"/>
    <w:rsid w:val="007325F8"/>
    <w:rsid w:val="00732737"/>
    <w:rsid w:val="007328E9"/>
    <w:rsid w:val="00732B4E"/>
    <w:rsid w:val="00732F21"/>
    <w:rsid w:val="00732F47"/>
    <w:rsid w:val="00733331"/>
    <w:rsid w:val="0073392D"/>
    <w:rsid w:val="0073398D"/>
    <w:rsid w:val="00733C60"/>
    <w:rsid w:val="00733F63"/>
    <w:rsid w:val="00734884"/>
    <w:rsid w:val="00734D85"/>
    <w:rsid w:val="00734F0C"/>
    <w:rsid w:val="00734F49"/>
    <w:rsid w:val="007353AC"/>
    <w:rsid w:val="00735493"/>
    <w:rsid w:val="007358BB"/>
    <w:rsid w:val="00735A88"/>
    <w:rsid w:val="00735DD8"/>
    <w:rsid w:val="00736835"/>
    <w:rsid w:val="00737A18"/>
    <w:rsid w:val="00737EEE"/>
    <w:rsid w:val="0074017C"/>
    <w:rsid w:val="0074033C"/>
    <w:rsid w:val="0074086B"/>
    <w:rsid w:val="00740DDF"/>
    <w:rsid w:val="00740E57"/>
    <w:rsid w:val="00740FBC"/>
    <w:rsid w:val="00741512"/>
    <w:rsid w:val="00741AA3"/>
    <w:rsid w:val="00741CAB"/>
    <w:rsid w:val="00741F2A"/>
    <w:rsid w:val="00741FAF"/>
    <w:rsid w:val="007424BA"/>
    <w:rsid w:val="0074269C"/>
    <w:rsid w:val="00742F7B"/>
    <w:rsid w:val="0074306A"/>
    <w:rsid w:val="007434FA"/>
    <w:rsid w:val="00743815"/>
    <w:rsid w:val="00743E3A"/>
    <w:rsid w:val="007440B0"/>
    <w:rsid w:val="007446F4"/>
    <w:rsid w:val="00744E4F"/>
    <w:rsid w:val="00745279"/>
    <w:rsid w:val="00745715"/>
    <w:rsid w:val="00745A22"/>
    <w:rsid w:val="00746046"/>
    <w:rsid w:val="00746671"/>
    <w:rsid w:val="00746692"/>
    <w:rsid w:val="00746A4A"/>
    <w:rsid w:val="007471CC"/>
    <w:rsid w:val="00747252"/>
    <w:rsid w:val="007476B8"/>
    <w:rsid w:val="00747838"/>
    <w:rsid w:val="00747876"/>
    <w:rsid w:val="00747903"/>
    <w:rsid w:val="007479DF"/>
    <w:rsid w:val="00747F20"/>
    <w:rsid w:val="00747FF5"/>
    <w:rsid w:val="00750A7E"/>
    <w:rsid w:val="00750CA6"/>
    <w:rsid w:val="007510EF"/>
    <w:rsid w:val="007512E0"/>
    <w:rsid w:val="00751396"/>
    <w:rsid w:val="0075223E"/>
    <w:rsid w:val="007523B8"/>
    <w:rsid w:val="007524E8"/>
    <w:rsid w:val="007526E9"/>
    <w:rsid w:val="00752A96"/>
    <w:rsid w:val="007534A1"/>
    <w:rsid w:val="007536FB"/>
    <w:rsid w:val="00753726"/>
    <w:rsid w:val="0075374B"/>
    <w:rsid w:val="0075383E"/>
    <w:rsid w:val="00753BDA"/>
    <w:rsid w:val="00753D7D"/>
    <w:rsid w:val="00753FEA"/>
    <w:rsid w:val="007544EF"/>
    <w:rsid w:val="0075467A"/>
    <w:rsid w:val="007547F2"/>
    <w:rsid w:val="00754E34"/>
    <w:rsid w:val="00755246"/>
    <w:rsid w:val="0075547C"/>
    <w:rsid w:val="007555A1"/>
    <w:rsid w:val="00755A6F"/>
    <w:rsid w:val="00755C95"/>
    <w:rsid w:val="0075603F"/>
    <w:rsid w:val="0075708F"/>
    <w:rsid w:val="007570F5"/>
    <w:rsid w:val="0075764D"/>
    <w:rsid w:val="00757F5F"/>
    <w:rsid w:val="00760055"/>
    <w:rsid w:val="0076025B"/>
    <w:rsid w:val="007602E1"/>
    <w:rsid w:val="00760637"/>
    <w:rsid w:val="00760E3B"/>
    <w:rsid w:val="00761771"/>
    <w:rsid w:val="0076181E"/>
    <w:rsid w:val="00762093"/>
    <w:rsid w:val="007624E5"/>
    <w:rsid w:val="00762822"/>
    <w:rsid w:val="00762BD0"/>
    <w:rsid w:val="00763407"/>
    <w:rsid w:val="007638A4"/>
    <w:rsid w:val="00763A10"/>
    <w:rsid w:val="00763A63"/>
    <w:rsid w:val="00763ABC"/>
    <w:rsid w:val="00763D96"/>
    <w:rsid w:val="00763E9B"/>
    <w:rsid w:val="0076414A"/>
    <w:rsid w:val="00764856"/>
    <w:rsid w:val="00764897"/>
    <w:rsid w:val="00764DEE"/>
    <w:rsid w:val="00764E2A"/>
    <w:rsid w:val="00764EB2"/>
    <w:rsid w:val="007652AD"/>
    <w:rsid w:val="00765AC8"/>
    <w:rsid w:val="00765F97"/>
    <w:rsid w:val="00766015"/>
    <w:rsid w:val="007661FA"/>
    <w:rsid w:val="0076626C"/>
    <w:rsid w:val="00766845"/>
    <w:rsid w:val="00767174"/>
    <w:rsid w:val="007672F9"/>
    <w:rsid w:val="00767696"/>
    <w:rsid w:val="00767A0B"/>
    <w:rsid w:val="00767B97"/>
    <w:rsid w:val="00767DB4"/>
    <w:rsid w:val="007701EC"/>
    <w:rsid w:val="00770960"/>
    <w:rsid w:val="00770AA9"/>
    <w:rsid w:val="00770BA4"/>
    <w:rsid w:val="00770BE5"/>
    <w:rsid w:val="007713ED"/>
    <w:rsid w:val="00771426"/>
    <w:rsid w:val="00771860"/>
    <w:rsid w:val="007719E7"/>
    <w:rsid w:val="00771DB4"/>
    <w:rsid w:val="00771E49"/>
    <w:rsid w:val="00771F02"/>
    <w:rsid w:val="00771F62"/>
    <w:rsid w:val="007723B3"/>
    <w:rsid w:val="00772470"/>
    <w:rsid w:val="007727CD"/>
    <w:rsid w:val="00772A01"/>
    <w:rsid w:val="00772D82"/>
    <w:rsid w:val="007735D3"/>
    <w:rsid w:val="007738F2"/>
    <w:rsid w:val="00773AFB"/>
    <w:rsid w:val="00773FA9"/>
    <w:rsid w:val="0077439D"/>
    <w:rsid w:val="00774663"/>
    <w:rsid w:val="00774698"/>
    <w:rsid w:val="00774870"/>
    <w:rsid w:val="00774A34"/>
    <w:rsid w:val="00774C80"/>
    <w:rsid w:val="0077508D"/>
    <w:rsid w:val="007751C5"/>
    <w:rsid w:val="00775431"/>
    <w:rsid w:val="0077565A"/>
    <w:rsid w:val="00775C5B"/>
    <w:rsid w:val="00776020"/>
    <w:rsid w:val="007763FF"/>
    <w:rsid w:val="007769C9"/>
    <w:rsid w:val="00776CDD"/>
    <w:rsid w:val="00776D94"/>
    <w:rsid w:val="0077731C"/>
    <w:rsid w:val="00777801"/>
    <w:rsid w:val="007778B3"/>
    <w:rsid w:val="00777D2F"/>
    <w:rsid w:val="00777F6E"/>
    <w:rsid w:val="007805E0"/>
    <w:rsid w:val="007807B6"/>
    <w:rsid w:val="007808E1"/>
    <w:rsid w:val="00780930"/>
    <w:rsid w:val="00780E52"/>
    <w:rsid w:val="00781031"/>
    <w:rsid w:val="00781B5F"/>
    <w:rsid w:val="00781D81"/>
    <w:rsid w:val="00781E43"/>
    <w:rsid w:val="00782663"/>
    <w:rsid w:val="00782C1B"/>
    <w:rsid w:val="00783008"/>
    <w:rsid w:val="007830C6"/>
    <w:rsid w:val="007831A4"/>
    <w:rsid w:val="00783351"/>
    <w:rsid w:val="00783775"/>
    <w:rsid w:val="00783AA4"/>
    <w:rsid w:val="00784280"/>
    <w:rsid w:val="0078468E"/>
    <w:rsid w:val="00784769"/>
    <w:rsid w:val="00784B17"/>
    <w:rsid w:val="00784C27"/>
    <w:rsid w:val="00784E6B"/>
    <w:rsid w:val="00784E76"/>
    <w:rsid w:val="0078508A"/>
    <w:rsid w:val="00785223"/>
    <w:rsid w:val="00785604"/>
    <w:rsid w:val="00785647"/>
    <w:rsid w:val="00785719"/>
    <w:rsid w:val="007857EA"/>
    <w:rsid w:val="007857F0"/>
    <w:rsid w:val="00785ED7"/>
    <w:rsid w:val="007861AF"/>
    <w:rsid w:val="0078637F"/>
    <w:rsid w:val="007863B5"/>
    <w:rsid w:val="0078647B"/>
    <w:rsid w:val="00786703"/>
    <w:rsid w:val="00786732"/>
    <w:rsid w:val="007869AE"/>
    <w:rsid w:val="00787DA4"/>
    <w:rsid w:val="00790379"/>
    <w:rsid w:val="007908E1"/>
    <w:rsid w:val="00790A92"/>
    <w:rsid w:val="00790ACD"/>
    <w:rsid w:val="00791101"/>
    <w:rsid w:val="00791276"/>
    <w:rsid w:val="00791490"/>
    <w:rsid w:val="0079151C"/>
    <w:rsid w:val="0079187A"/>
    <w:rsid w:val="00791ECA"/>
    <w:rsid w:val="007920CC"/>
    <w:rsid w:val="007921CF"/>
    <w:rsid w:val="00792341"/>
    <w:rsid w:val="00792AC1"/>
    <w:rsid w:val="00792FB5"/>
    <w:rsid w:val="007932D6"/>
    <w:rsid w:val="007934AC"/>
    <w:rsid w:val="007938D5"/>
    <w:rsid w:val="00793A9C"/>
    <w:rsid w:val="00793EB6"/>
    <w:rsid w:val="00794559"/>
    <w:rsid w:val="0079487E"/>
    <w:rsid w:val="007948FF"/>
    <w:rsid w:val="00794C34"/>
    <w:rsid w:val="007951FB"/>
    <w:rsid w:val="00795980"/>
    <w:rsid w:val="00795CFB"/>
    <w:rsid w:val="00796094"/>
    <w:rsid w:val="0079624C"/>
    <w:rsid w:val="0079625B"/>
    <w:rsid w:val="00796265"/>
    <w:rsid w:val="007966B8"/>
    <w:rsid w:val="00796CF2"/>
    <w:rsid w:val="00796F5E"/>
    <w:rsid w:val="00796F6A"/>
    <w:rsid w:val="00797329"/>
    <w:rsid w:val="007976BB"/>
    <w:rsid w:val="00797F39"/>
    <w:rsid w:val="007A05FB"/>
    <w:rsid w:val="007A090A"/>
    <w:rsid w:val="007A12F6"/>
    <w:rsid w:val="007A14FD"/>
    <w:rsid w:val="007A17C0"/>
    <w:rsid w:val="007A18F9"/>
    <w:rsid w:val="007A19C2"/>
    <w:rsid w:val="007A1AA7"/>
    <w:rsid w:val="007A1C3E"/>
    <w:rsid w:val="007A1E21"/>
    <w:rsid w:val="007A26AB"/>
    <w:rsid w:val="007A29FD"/>
    <w:rsid w:val="007A2FD7"/>
    <w:rsid w:val="007A31B5"/>
    <w:rsid w:val="007A3398"/>
    <w:rsid w:val="007A3623"/>
    <w:rsid w:val="007A387F"/>
    <w:rsid w:val="007A3982"/>
    <w:rsid w:val="007A3ADD"/>
    <w:rsid w:val="007A3B67"/>
    <w:rsid w:val="007A3BA3"/>
    <w:rsid w:val="007A3C89"/>
    <w:rsid w:val="007A3E90"/>
    <w:rsid w:val="007A4F3A"/>
    <w:rsid w:val="007A5131"/>
    <w:rsid w:val="007A5188"/>
    <w:rsid w:val="007A51C0"/>
    <w:rsid w:val="007A51DF"/>
    <w:rsid w:val="007A5569"/>
    <w:rsid w:val="007A6369"/>
    <w:rsid w:val="007A6918"/>
    <w:rsid w:val="007A7116"/>
    <w:rsid w:val="007A7203"/>
    <w:rsid w:val="007A741D"/>
    <w:rsid w:val="007A750E"/>
    <w:rsid w:val="007A77D6"/>
    <w:rsid w:val="007A7BBA"/>
    <w:rsid w:val="007A7C84"/>
    <w:rsid w:val="007A7C8F"/>
    <w:rsid w:val="007B033D"/>
    <w:rsid w:val="007B0617"/>
    <w:rsid w:val="007B0CAA"/>
    <w:rsid w:val="007B0CCD"/>
    <w:rsid w:val="007B16FF"/>
    <w:rsid w:val="007B1A15"/>
    <w:rsid w:val="007B26CA"/>
    <w:rsid w:val="007B26EB"/>
    <w:rsid w:val="007B2B82"/>
    <w:rsid w:val="007B34CB"/>
    <w:rsid w:val="007B3814"/>
    <w:rsid w:val="007B389A"/>
    <w:rsid w:val="007B41F0"/>
    <w:rsid w:val="007B4701"/>
    <w:rsid w:val="007B47FA"/>
    <w:rsid w:val="007B4CDF"/>
    <w:rsid w:val="007B5306"/>
    <w:rsid w:val="007B54DC"/>
    <w:rsid w:val="007B55A5"/>
    <w:rsid w:val="007B5BDB"/>
    <w:rsid w:val="007B5ED2"/>
    <w:rsid w:val="007B5F5F"/>
    <w:rsid w:val="007B60D3"/>
    <w:rsid w:val="007B6EAC"/>
    <w:rsid w:val="007B7502"/>
    <w:rsid w:val="007B7880"/>
    <w:rsid w:val="007B7C64"/>
    <w:rsid w:val="007C0C59"/>
    <w:rsid w:val="007C0CF0"/>
    <w:rsid w:val="007C0E5E"/>
    <w:rsid w:val="007C1027"/>
    <w:rsid w:val="007C107E"/>
    <w:rsid w:val="007C11F1"/>
    <w:rsid w:val="007C1247"/>
    <w:rsid w:val="007C139B"/>
    <w:rsid w:val="007C153C"/>
    <w:rsid w:val="007C17FE"/>
    <w:rsid w:val="007C1D95"/>
    <w:rsid w:val="007C1EE0"/>
    <w:rsid w:val="007C2023"/>
    <w:rsid w:val="007C2317"/>
    <w:rsid w:val="007C2541"/>
    <w:rsid w:val="007C26D5"/>
    <w:rsid w:val="007C2750"/>
    <w:rsid w:val="007C2920"/>
    <w:rsid w:val="007C29B7"/>
    <w:rsid w:val="007C2AE6"/>
    <w:rsid w:val="007C2C25"/>
    <w:rsid w:val="007C3034"/>
    <w:rsid w:val="007C31BC"/>
    <w:rsid w:val="007C38D8"/>
    <w:rsid w:val="007C3F62"/>
    <w:rsid w:val="007C3F9B"/>
    <w:rsid w:val="007C4059"/>
    <w:rsid w:val="007C41A8"/>
    <w:rsid w:val="007C44E0"/>
    <w:rsid w:val="007C47B6"/>
    <w:rsid w:val="007C4817"/>
    <w:rsid w:val="007C52C1"/>
    <w:rsid w:val="007C58C5"/>
    <w:rsid w:val="007C5C43"/>
    <w:rsid w:val="007C5FF3"/>
    <w:rsid w:val="007C600F"/>
    <w:rsid w:val="007C67DD"/>
    <w:rsid w:val="007C6833"/>
    <w:rsid w:val="007C6B55"/>
    <w:rsid w:val="007C6DF4"/>
    <w:rsid w:val="007C71DF"/>
    <w:rsid w:val="007C751C"/>
    <w:rsid w:val="007C75B7"/>
    <w:rsid w:val="007C7944"/>
    <w:rsid w:val="007C79CB"/>
    <w:rsid w:val="007C7B09"/>
    <w:rsid w:val="007D00D6"/>
    <w:rsid w:val="007D0707"/>
    <w:rsid w:val="007D0776"/>
    <w:rsid w:val="007D1123"/>
    <w:rsid w:val="007D1300"/>
    <w:rsid w:val="007D1841"/>
    <w:rsid w:val="007D1CCF"/>
    <w:rsid w:val="007D1D6D"/>
    <w:rsid w:val="007D1DAF"/>
    <w:rsid w:val="007D1E76"/>
    <w:rsid w:val="007D224F"/>
    <w:rsid w:val="007D232A"/>
    <w:rsid w:val="007D2464"/>
    <w:rsid w:val="007D27EC"/>
    <w:rsid w:val="007D2E13"/>
    <w:rsid w:val="007D365C"/>
    <w:rsid w:val="007D3A52"/>
    <w:rsid w:val="007D3FE9"/>
    <w:rsid w:val="007D446D"/>
    <w:rsid w:val="007D4AC1"/>
    <w:rsid w:val="007D4EEE"/>
    <w:rsid w:val="007D50A3"/>
    <w:rsid w:val="007D52CD"/>
    <w:rsid w:val="007D54FB"/>
    <w:rsid w:val="007D5734"/>
    <w:rsid w:val="007D597D"/>
    <w:rsid w:val="007D5E01"/>
    <w:rsid w:val="007D6189"/>
    <w:rsid w:val="007D6526"/>
    <w:rsid w:val="007D6737"/>
    <w:rsid w:val="007D6879"/>
    <w:rsid w:val="007D6A00"/>
    <w:rsid w:val="007D6AB8"/>
    <w:rsid w:val="007D6EA9"/>
    <w:rsid w:val="007D7148"/>
    <w:rsid w:val="007D71BE"/>
    <w:rsid w:val="007D7485"/>
    <w:rsid w:val="007D7833"/>
    <w:rsid w:val="007D7FBB"/>
    <w:rsid w:val="007E06D8"/>
    <w:rsid w:val="007E0835"/>
    <w:rsid w:val="007E09D3"/>
    <w:rsid w:val="007E1707"/>
    <w:rsid w:val="007E192E"/>
    <w:rsid w:val="007E1968"/>
    <w:rsid w:val="007E1E47"/>
    <w:rsid w:val="007E1FA2"/>
    <w:rsid w:val="007E2419"/>
    <w:rsid w:val="007E2873"/>
    <w:rsid w:val="007E2DB6"/>
    <w:rsid w:val="007E365D"/>
    <w:rsid w:val="007E3A7E"/>
    <w:rsid w:val="007E3B88"/>
    <w:rsid w:val="007E42B6"/>
    <w:rsid w:val="007E4475"/>
    <w:rsid w:val="007E4E2B"/>
    <w:rsid w:val="007E51D6"/>
    <w:rsid w:val="007E6AFC"/>
    <w:rsid w:val="007E6B02"/>
    <w:rsid w:val="007E6BE3"/>
    <w:rsid w:val="007E6BF5"/>
    <w:rsid w:val="007E6CC7"/>
    <w:rsid w:val="007E6CFA"/>
    <w:rsid w:val="007E70B9"/>
    <w:rsid w:val="007E7791"/>
    <w:rsid w:val="007F0306"/>
    <w:rsid w:val="007F0E1B"/>
    <w:rsid w:val="007F18F7"/>
    <w:rsid w:val="007F201C"/>
    <w:rsid w:val="007F242C"/>
    <w:rsid w:val="007F25D6"/>
    <w:rsid w:val="007F26DC"/>
    <w:rsid w:val="007F2807"/>
    <w:rsid w:val="007F29A1"/>
    <w:rsid w:val="007F2A57"/>
    <w:rsid w:val="007F3062"/>
    <w:rsid w:val="007F30B7"/>
    <w:rsid w:val="007F32D1"/>
    <w:rsid w:val="007F348C"/>
    <w:rsid w:val="007F4274"/>
    <w:rsid w:val="007F4480"/>
    <w:rsid w:val="007F4EA1"/>
    <w:rsid w:val="007F5089"/>
    <w:rsid w:val="007F5359"/>
    <w:rsid w:val="007F5445"/>
    <w:rsid w:val="007F58AE"/>
    <w:rsid w:val="007F58F7"/>
    <w:rsid w:val="007F5A02"/>
    <w:rsid w:val="007F5DBE"/>
    <w:rsid w:val="007F638B"/>
    <w:rsid w:val="007F666A"/>
    <w:rsid w:val="007F66AB"/>
    <w:rsid w:val="007F6744"/>
    <w:rsid w:val="007F6B05"/>
    <w:rsid w:val="007F7526"/>
    <w:rsid w:val="007F7813"/>
    <w:rsid w:val="007F7B7C"/>
    <w:rsid w:val="007F7E0B"/>
    <w:rsid w:val="00800CEF"/>
    <w:rsid w:val="008012C6"/>
    <w:rsid w:val="00801397"/>
    <w:rsid w:val="008014AB"/>
    <w:rsid w:val="00802080"/>
    <w:rsid w:val="008020DE"/>
    <w:rsid w:val="00802170"/>
    <w:rsid w:val="0080260A"/>
    <w:rsid w:val="0080295E"/>
    <w:rsid w:val="00802974"/>
    <w:rsid w:val="00802BB8"/>
    <w:rsid w:val="00802EC4"/>
    <w:rsid w:val="00803AF8"/>
    <w:rsid w:val="00804A63"/>
    <w:rsid w:val="00804A6E"/>
    <w:rsid w:val="00804E23"/>
    <w:rsid w:val="008054AC"/>
    <w:rsid w:val="00805A0C"/>
    <w:rsid w:val="00805C7E"/>
    <w:rsid w:val="008063F6"/>
    <w:rsid w:val="00806842"/>
    <w:rsid w:val="008068BF"/>
    <w:rsid w:val="00807059"/>
    <w:rsid w:val="008075E6"/>
    <w:rsid w:val="00807A22"/>
    <w:rsid w:val="00807B0B"/>
    <w:rsid w:val="00810023"/>
    <w:rsid w:val="00810318"/>
    <w:rsid w:val="00810361"/>
    <w:rsid w:val="00810ABC"/>
    <w:rsid w:val="00810B3D"/>
    <w:rsid w:val="00810C3F"/>
    <w:rsid w:val="00810FEB"/>
    <w:rsid w:val="00811299"/>
    <w:rsid w:val="00811564"/>
    <w:rsid w:val="008115B8"/>
    <w:rsid w:val="008116DE"/>
    <w:rsid w:val="008121E6"/>
    <w:rsid w:val="00812467"/>
    <w:rsid w:val="00812596"/>
    <w:rsid w:val="00812695"/>
    <w:rsid w:val="00812784"/>
    <w:rsid w:val="008127F9"/>
    <w:rsid w:val="0081296F"/>
    <w:rsid w:val="0081297F"/>
    <w:rsid w:val="00812B39"/>
    <w:rsid w:val="00812C7B"/>
    <w:rsid w:val="00812F97"/>
    <w:rsid w:val="008130D1"/>
    <w:rsid w:val="008137C4"/>
    <w:rsid w:val="0081384D"/>
    <w:rsid w:val="00813D70"/>
    <w:rsid w:val="00814366"/>
    <w:rsid w:val="008143C1"/>
    <w:rsid w:val="0081440D"/>
    <w:rsid w:val="0081459D"/>
    <w:rsid w:val="00814FB6"/>
    <w:rsid w:val="00815195"/>
    <w:rsid w:val="00815321"/>
    <w:rsid w:val="0081560D"/>
    <w:rsid w:val="008161D9"/>
    <w:rsid w:val="00817677"/>
    <w:rsid w:val="00817826"/>
    <w:rsid w:val="00817AD2"/>
    <w:rsid w:val="0082005A"/>
    <w:rsid w:val="008207E2"/>
    <w:rsid w:val="008209FE"/>
    <w:rsid w:val="00820C6E"/>
    <w:rsid w:val="00820D7B"/>
    <w:rsid w:val="008219DB"/>
    <w:rsid w:val="008219EF"/>
    <w:rsid w:val="00821F12"/>
    <w:rsid w:val="00822325"/>
    <w:rsid w:val="00822CB3"/>
    <w:rsid w:val="00822E69"/>
    <w:rsid w:val="00822F6A"/>
    <w:rsid w:val="008235E9"/>
    <w:rsid w:val="00823713"/>
    <w:rsid w:val="00823858"/>
    <w:rsid w:val="00823C66"/>
    <w:rsid w:val="008245CB"/>
    <w:rsid w:val="008247EB"/>
    <w:rsid w:val="00824ED6"/>
    <w:rsid w:val="0082543D"/>
    <w:rsid w:val="00825506"/>
    <w:rsid w:val="00825622"/>
    <w:rsid w:val="008256F0"/>
    <w:rsid w:val="008257CE"/>
    <w:rsid w:val="00825F22"/>
    <w:rsid w:val="008267DE"/>
    <w:rsid w:val="008275F9"/>
    <w:rsid w:val="00827777"/>
    <w:rsid w:val="008277C1"/>
    <w:rsid w:val="00827C2E"/>
    <w:rsid w:val="00827FD8"/>
    <w:rsid w:val="00830141"/>
    <w:rsid w:val="008302E2"/>
    <w:rsid w:val="00830ABA"/>
    <w:rsid w:val="00830B31"/>
    <w:rsid w:val="008311A5"/>
    <w:rsid w:val="00831F0E"/>
    <w:rsid w:val="008329D5"/>
    <w:rsid w:val="00832B5B"/>
    <w:rsid w:val="00832D16"/>
    <w:rsid w:val="00832DA9"/>
    <w:rsid w:val="00832EFC"/>
    <w:rsid w:val="008330AD"/>
    <w:rsid w:val="00834750"/>
    <w:rsid w:val="00834B8B"/>
    <w:rsid w:val="00834D03"/>
    <w:rsid w:val="00834E91"/>
    <w:rsid w:val="00835297"/>
    <w:rsid w:val="008352C0"/>
    <w:rsid w:val="008353A4"/>
    <w:rsid w:val="00835459"/>
    <w:rsid w:val="008361FE"/>
    <w:rsid w:val="00836EE8"/>
    <w:rsid w:val="008378D8"/>
    <w:rsid w:val="00837ACD"/>
    <w:rsid w:val="00837CA9"/>
    <w:rsid w:val="00837EE9"/>
    <w:rsid w:val="00840139"/>
    <w:rsid w:val="00840316"/>
    <w:rsid w:val="0084033D"/>
    <w:rsid w:val="00840538"/>
    <w:rsid w:val="00840679"/>
    <w:rsid w:val="00840838"/>
    <w:rsid w:val="008408B9"/>
    <w:rsid w:val="008409B4"/>
    <w:rsid w:val="00840CA8"/>
    <w:rsid w:val="00840CE0"/>
    <w:rsid w:val="0084128C"/>
    <w:rsid w:val="008412DE"/>
    <w:rsid w:val="008413A0"/>
    <w:rsid w:val="00841733"/>
    <w:rsid w:val="00842300"/>
    <w:rsid w:val="0084256E"/>
    <w:rsid w:val="00842733"/>
    <w:rsid w:val="00842C3C"/>
    <w:rsid w:val="008432BB"/>
    <w:rsid w:val="0084332A"/>
    <w:rsid w:val="00843A9B"/>
    <w:rsid w:val="00843C90"/>
    <w:rsid w:val="0084497B"/>
    <w:rsid w:val="00844AF5"/>
    <w:rsid w:val="00844D65"/>
    <w:rsid w:val="0084514C"/>
    <w:rsid w:val="0084540F"/>
    <w:rsid w:val="00845B9F"/>
    <w:rsid w:val="00845E3A"/>
    <w:rsid w:val="00845EA4"/>
    <w:rsid w:val="00846016"/>
    <w:rsid w:val="0084628A"/>
    <w:rsid w:val="008468CC"/>
    <w:rsid w:val="00846F9A"/>
    <w:rsid w:val="00847846"/>
    <w:rsid w:val="00847936"/>
    <w:rsid w:val="00847BA6"/>
    <w:rsid w:val="00847D5E"/>
    <w:rsid w:val="00850097"/>
    <w:rsid w:val="00850119"/>
    <w:rsid w:val="0085036F"/>
    <w:rsid w:val="00851061"/>
    <w:rsid w:val="00851138"/>
    <w:rsid w:val="0085139E"/>
    <w:rsid w:val="0085205B"/>
    <w:rsid w:val="008520A3"/>
    <w:rsid w:val="00852374"/>
    <w:rsid w:val="0085269B"/>
    <w:rsid w:val="008533FD"/>
    <w:rsid w:val="00853464"/>
    <w:rsid w:val="00853926"/>
    <w:rsid w:val="00853BE5"/>
    <w:rsid w:val="008542C8"/>
    <w:rsid w:val="00854590"/>
    <w:rsid w:val="0085484A"/>
    <w:rsid w:val="00854D0D"/>
    <w:rsid w:val="00855127"/>
    <w:rsid w:val="008556BA"/>
    <w:rsid w:val="008559DC"/>
    <w:rsid w:val="00855A82"/>
    <w:rsid w:val="00855AE6"/>
    <w:rsid w:val="00855F52"/>
    <w:rsid w:val="00856240"/>
    <w:rsid w:val="0085649C"/>
    <w:rsid w:val="008564A3"/>
    <w:rsid w:val="0085655F"/>
    <w:rsid w:val="008568C7"/>
    <w:rsid w:val="008569BE"/>
    <w:rsid w:val="00856EB7"/>
    <w:rsid w:val="0085712E"/>
    <w:rsid w:val="0085749F"/>
    <w:rsid w:val="0085794C"/>
    <w:rsid w:val="00857A59"/>
    <w:rsid w:val="00860672"/>
    <w:rsid w:val="00860700"/>
    <w:rsid w:val="00860F19"/>
    <w:rsid w:val="00860F29"/>
    <w:rsid w:val="008611AE"/>
    <w:rsid w:val="008612F8"/>
    <w:rsid w:val="00861332"/>
    <w:rsid w:val="008616A4"/>
    <w:rsid w:val="00861B8A"/>
    <w:rsid w:val="00861E5E"/>
    <w:rsid w:val="00861EEC"/>
    <w:rsid w:val="00862011"/>
    <w:rsid w:val="0086228D"/>
    <w:rsid w:val="008623C6"/>
    <w:rsid w:val="008625E8"/>
    <w:rsid w:val="008626EF"/>
    <w:rsid w:val="0086283E"/>
    <w:rsid w:val="00862D02"/>
    <w:rsid w:val="00862D41"/>
    <w:rsid w:val="00863593"/>
    <w:rsid w:val="00863680"/>
    <w:rsid w:val="008637B7"/>
    <w:rsid w:val="008637E8"/>
    <w:rsid w:val="008638F5"/>
    <w:rsid w:val="00863DB3"/>
    <w:rsid w:val="00863DDB"/>
    <w:rsid w:val="00863E53"/>
    <w:rsid w:val="00863E90"/>
    <w:rsid w:val="00864631"/>
    <w:rsid w:val="008646CB"/>
    <w:rsid w:val="008646FA"/>
    <w:rsid w:val="00864CF4"/>
    <w:rsid w:val="00865182"/>
    <w:rsid w:val="00865270"/>
    <w:rsid w:val="0086538E"/>
    <w:rsid w:val="00865C62"/>
    <w:rsid w:val="00865F36"/>
    <w:rsid w:val="00865F3F"/>
    <w:rsid w:val="00865F6D"/>
    <w:rsid w:val="0086603A"/>
    <w:rsid w:val="0086606A"/>
    <w:rsid w:val="0086661D"/>
    <w:rsid w:val="00866B14"/>
    <w:rsid w:val="00866BBF"/>
    <w:rsid w:val="00866DA3"/>
    <w:rsid w:val="00866F32"/>
    <w:rsid w:val="00866F3D"/>
    <w:rsid w:val="0086714B"/>
    <w:rsid w:val="00867622"/>
    <w:rsid w:val="0086796A"/>
    <w:rsid w:val="008700D6"/>
    <w:rsid w:val="00870176"/>
    <w:rsid w:val="00870487"/>
    <w:rsid w:val="0087089E"/>
    <w:rsid w:val="00870F45"/>
    <w:rsid w:val="00871111"/>
    <w:rsid w:val="00871514"/>
    <w:rsid w:val="00871911"/>
    <w:rsid w:val="00871AB7"/>
    <w:rsid w:val="00871B45"/>
    <w:rsid w:val="00872027"/>
    <w:rsid w:val="00872739"/>
    <w:rsid w:val="00872A9E"/>
    <w:rsid w:val="0087326F"/>
    <w:rsid w:val="008735F0"/>
    <w:rsid w:val="0087392C"/>
    <w:rsid w:val="00873C79"/>
    <w:rsid w:val="00873E9A"/>
    <w:rsid w:val="00874124"/>
    <w:rsid w:val="008741E7"/>
    <w:rsid w:val="008743BA"/>
    <w:rsid w:val="008749BC"/>
    <w:rsid w:val="00874AA9"/>
    <w:rsid w:val="00874EAA"/>
    <w:rsid w:val="008754D5"/>
    <w:rsid w:val="008757FF"/>
    <w:rsid w:val="0087588C"/>
    <w:rsid w:val="0087597E"/>
    <w:rsid w:val="00875A67"/>
    <w:rsid w:val="00875B98"/>
    <w:rsid w:val="00876E06"/>
    <w:rsid w:val="00876F59"/>
    <w:rsid w:val="00877283"/>
    <w:rsid w:val="008773DA"/>
    <w:rsid w:val="008774E1"/>
    <w:rsid w:val="00877AC2"/>
    <w:rsid w:val="00877E34"/>
    <w:rsid w:val="00880274"/>
    <w:rsid w:val="0088072B"/>
    <w:rsid w:val="00880D0F"/>
    <w:rsid w:val="00880DFD"/>
    <w:rsid w:val="00880FEF"/>
    <w:rsid w:val="008810EA"/>
    <w:rsid w:val="008813F4"/>
    <w:rsid w:val="00881EFE"/>
    <w:rsid w:val="00882851"/>
    <w:rsid w:val="00882F00"/>
    <w:rsid w:val="0088300A"/>
    <w:rsid w:val="008836A5"/>
    <w:rsid w:val="0088376E"/>
    <w:rsid w:val="008838B1"/>
    <w:rsid w:val="0088393F"/>
    <w:rsid w:val="00883D7D"/>
    <w:rsid w:val="00883EE9"/>
    <w:rsid w:val="00883EFE"/>
    <w:rsid w:val="00883FC6"/>
    <w:rsid w:val="00884231"/>
    <w:rsid w:val="0088459B"/>
    <w:rsid w:val="00884894"/>
    <w:rsid w:val="008850F1"/>
    <w:rsid w:val="00885239"/>
    <w:rsid w:val="008852DD"/>
    <w:rsid w:val="00885C00"/>
    <w:rsid w:val="008863B1"/>
    <w:rsid w:val="00886AC6"/>
    <w:rsid w:val="0088723D"/>
    <w:rsid w:val="0088770E"/>
    <w:rsid w:val="0089002F"/>
    <w:rsid w:val="00890138"/>
    <w:rsid w:val="008902A0"/>
    <w:rsid w:val="008902BD"/>
    <w:rsid w:val="00890391"/>
    <w:rsid w:val="00890AC4"/>
    <w:rsid w:val="00890BAF"/>
    <w:rsid w:val="008912EC"/>
    <w:rsid w:val="008913B9"/>
    <w:rsid w:val="008913E2"/>
    <w:rsid w:val="008915A7"/>
    <w:rsid w:val="0089163D"/>
    <w:rsid w:val="008921A0"/>
    <w:rsid w:val="008921D3"/>
    <w:rsid w:val="00892480"/>
    <w:rsid w:val="0089271B"/>
    <w:rsid w:val="008928B8"/>
    <w:rsid w:val="00892C26"/>
    <w:rsid w:val="00892DFF"/>
    <w:rsid w:val="008939A4"/>
    <w:rsid w:val="00893B09"/>
    <w:rsid w:val="00893C3F"/>
    <w:rsid w:val="00893CC9"/>
    <w:rsid w:val="00894101"/>
    <w:rsid w:val="0089478C"/>
    <w:rsid w:val="00894D54"/>
    <w:rsid w:val="00894E40"/>
    <w:rsid w:val="008952C3"/>
    <w:rsid w:val="00895369"/>
    <w:rsid w:val="008959D9"/>
    <w:rsid w:val="00895AF5"/>
    <w:rsid w:val="00895C31"/>
    <w:rsid w:val="008961F5"/>
    <w:rsid w:val="008962B0"/>
    <w:rsid w:val="008962E3"/>
    <w:rsid w:val="0089698B"/>
    <w:rsid w:val="00896F98"/>
    <w:rsid w:val="008970C5"/>
    <w:rsid w:val="00897699"/>
    <w:rsid w:val="008978E9"/>
    <w:rsid w:val="008A0350"/>
    <w:rsid w:val="008A03C5"/>
    <w:rsid w:val="008A090E"/>
    <w:rsid w:val="008A0D91"/>
    <w:rsid w:val="008A0FBE"/>
    <w:rsid w:val="008A18FB"/>
    <w:rsid w:val="008A1ACA"/>
    <w:rsid w:val="008A1B9E"/>
    <w:rsid w:val="008A1CCB"/>
    <w:rsid w:val="008A23F1"/>
    <w:rsid w:val="008A2779"/>
    <w:rsid w:val="008A2D88"/>
    <w:rsid w:val="008A2F07"/>
    <w:rsid w:val="008A33AF"/>
    <w:rsid w:val="008A3F98"/>
    <w:rsid w:val="008A418D"/>
    <w:rsid w:val="008A434A"/>
    <w:rsid w:val="008A447C"/>
    <w:rsid w:val="008A45B4"/>
    <w:rsid w:val="008A47FA"/>
    <w:rsid w:val="008A4C75"/>
    <w:rsid w:val="008A5A1A"/>
    <w:rsid w:val="008A5AFF"/>
    <w:rsid w:val="008A5B95"/>
    <w:rsid w:val="008A6216"/>
    <w:rsid w:val="008A6361"/>
    <w:rsid w:val="008A6896"/>
    <w:rsid w:val="008A75C7"/>
    <w:rsid w:val="008A76BB"/>
    <w:rsid w:val="008A7915"/>
    <w:rsid w:val="008A7F9E"/>
    <w:rsid w:val="008B0F11"/>
    <w:rsid w:val="008B1A48"/>
    <w:rsid w:val="008B2799"/>
    <w:rsid w:val="008B2AAB"/>
    <w:rsid w:val="008B2DEC"/>
    <w:rsid w:val="008B2E55"/>
    <w:rsid w:val="008B321B"/>
    <w:rsid w:val="008B34DF"/>
    <w:rsid w:val="008B37C6"/>
    <w:rsid w:val="008B3D97"/>
    <w:rsid w:val="008B3F04"/>
    <w:rsid w:val="008B3F73"/>
    <w:rsid w:val="008B4152"/>
    <w:rsid w:val="008B42A9"/>
    <w:rsid w:val="008B490A"/>
    <w:rsid w:val="008B4CAD"/>
    <w:rsid w:val="008B505D"/>
    <w:rsid w:val="008B517A"/>
    <w:rsid w:val="008B524A"/>
    <w:rsid w:val="008B54D8"/>
    <w:rsid w:val="008B5635"/>
    <w:rsid w:val="008B5C87"/>
    <w:rsid w:val="008B688E"/>
    <w:rsid w:val="008B6D60"/>
    <w:rsid w:val="008B7596"/>
    <w:rsid w:val="008B7803"/>
    <w:rsid w:val="008B7D61"/>
    <w:rsid w:val="008C0085"/>
    <w:rsid w:val="008C0098"/>
    <w:rsid w:val="008C0A93"/>
    <w:rsid w:val="008C0BFC"/>
    <w:rsid w:val="008C152E"/>
    <w:rsid w:val="008C1977"/>
    <w:rsid w:val="008C1C53"/>
    <w:rsid w:val="008C2087"/>
    <w:rsid w:val="008C2189"/>
    <w:rsid w:val="008C27D5"/>
    <w:rsid w:val="008C315F"/>
    <w:rsid w:val="008C37E0"/>
    <w:rsid w:val="008C3A02"/>
    <w:rsid w:val="008C3E7D"/>
    <w:rsid w:val="008C3EBF"/>
    <w:rsid w:val="008C4527"/>
    <w:rsid w:val="008C452A"/>
    <w:rsid w:val="008C456B"/>
    <w:rsid w:val="008C4A5C"/>
    <w:rsid w:val="008C4A6F"/>
    <w:rsid w:val="008C54DB"/>
    <w:rsid w:val="008C5F1E"/>
    <w:rsid w:val="008C6824"/>
    <w:rsid w:val="008C6981"/>
    <w:rsid w:val="008C72B6"/>
    <w:rsid w:val="008C79D5"/>
    <w:rsid w:val="008C7C83"/>
    <w:rsid w:val="008D0051"/>
    <w:rsid w:val="008D05E6"/>
    <w:rsid w:val="008D0AB2"/>
    <w:rsid w:val="008D0E04"/>
    <w:rsid w:val="008D0E7F"/>
    <w:rsid w:val="008D0EB0"/>
    <w:rsid w:val="008D0F92"/>
    <w:rsid w:val="008D1239"/>
    <w:rsid w:val="008D13F1"/>
    <w:rsid w:val="008D14E6"/>
    <w:rsid w:val="008D1BE4"/>
    <w:rsid w:val="008D2471"/>
    <w:rsid w:val="008D2B57"/>
    <w:rsid w:val="008D3065"/>
    <w:rsid w:val="008D3099"/>
    <w:rsid w:val="008D36CC"/>
    <w:rsid w:val="008D3C60"/>
    <w:rsid w:val="008D3C63"/>
    <w:rsid w:val="008D400E"/>
    <w:rsid w:val="008D44A5"/>
    <w:rsid w:val="008D4DCC"/>
    <w:rsid w:val="008D51D5"/>
    <w:rsid w:val="008D57C2"/>
    <w:rsid w:val="008D5B77"/>
    <w:rsid w:val="008D5C69"/>
    <w:rsid w:val="008D5D40"/>
    <w:rsid w:val="008D5FEA"/>
    <w:rsid w:val="008D63A2"/>
    <w:rsid w:val="008D6552"/>
    <w:rsid w:val="008D68E6"/>
    <w:rsid w:val="008D69B8"/>
    <w:rsid w:val="008D69FA"/>
    <w:rsid w:val="008D6BAC"/>
    <w:rsid w:val="008D7203"/>
    <w:rsid w:val="008D73D4"/>
    <w:rsid w:val="008D7B16"/>
    <w:rsid w:val="008D7C68"/>
    <w:rsid w:val="008E0110"/>
    <w:rsid w:val="008E1028"/>
    <w:rsid w:val="008E1295"/>
    <w:rsid w:val="008E15D0"/>
    <w:rsid w:val="008E1B09"/>
    <w:rsid w:val="008E23EB"/>
    <w:rsid w:val="008E2473"/>
    <w:rsid w:val="008E26A0"/>
    <w:rsid w:val="008E272B"/>
    <w:rsid w:val="008E2869"/>
    <w:rsid w:val="008E47F2"/>
    <w:rsid w:val="008E49FA"/>
    <w:rsid w:val="008E4E11"/>
    <w:rsid w:val="008E56A5"/>
    <w:rsid w:val="008E582F"/>
    <w:rsid w:val="008E587B"/>
    <w:rsid w:val="008E5B37"/>
    <w:rsid w:val="008E662C"/>
    <w:rsid w:val="008E69B7"/>
    <w:rsid w:val="008E73A6"/>
    <w:rsid w:val="008E75E8"/>
    <w:rsid w:val="008E78F0"/>
    <w:rsid w:val="008E7B61"/>
    <w:rsid w:val="008E7BD0"/>
    <w:rsid w:val="008F056D"/>
    <w:rsid w:val="008F09A5"/>
    <w:rsid w:val="008F0A4B"/>
    <w:rsid w:val="008F0A9A"/>
    <w:rsid w:val="008F0F99"/>
    <w:rsid w:val="008F12C1"/>
    <w:rsid w:val="008F14C6"/>
    <w:rsid w:val="008F16F2"/>
    <w:rsid w:val="008F19A6"/>
    <w:rsid w:val="008F250C"/>
    <w:rsid w:val="008F31C6"/>
    <w:rsid w:val="008F332C"/>
    <w:rsid w:val="008F38BB"/>
    <w:rsid w:val="008F4051"/>
    <w:rsid w:val="008F4117"/>
    <w:rsid w:val="008F4512"/>
    <w:rsid w:val="008F49B6"/>
    <w:rsid w:val="008F5189"/>
    <w:rsid w:val="008F5242"/>
    <w:rsid w:val="008F5253"/>
    <w:rsid w:val="008F54A7"/>
    <w:rsid w:val="008F5648"/>
    <w:rsid w:val="008F5DA3"/>
    <w:rsid w:val="008F5DC8"/>
    <w:rsid w:val="008F5EFF"/>
    <w:rsid w:val="008F607B"/>
    <w:rsid w:val="008F622A"/>
    <w:rsid w:val="008F6401"/>
    <w:rsid w:val="008F67EE"/>
    <w:rsid w:val="008F6FBD"/>
    <w:rsid w:val="008F716A"/>
    <w:rsid w:val="008F718B"/>
    <w:rsid w:val="008F75F1"/>
    <w:rsid w:val="008F792E"/>
    <w:rsid w:val="00900055"/>
    <w:rsid w:val="00900083"/>
    <w:rsid w:val="00900320"/>
    <w:rsid w:val="0090058A"/>
    <w:rsid w:val="00900813"/>
    <w:rsid w:val="0090112E"/>
    <w:rsid w:val="0090124F"/>
    <w:rsid w:val="00901577"/>
    <w:rsid w:val="009015B8"/>
    <w:rsid w:val="009016EE"/>
    <w:rsid w:val="00901B7A"/>
    <w:rsid w:val="0090216A"/>
    <w:rsid w:val="009023A2"/>
    <w:rsid w:val="00902934"/>
    <w:rsid w:val="00902BBA"/>
    <w:rsid w:val="00902EF9"/>
    <w:rsid w:val="00902F57"/>
    <w:rsid w:val="00902FE9"/>
    <w:rsid w:val="00903201"/>
    <w:rsid w:val="009033A1"/>
    <w:rsid w:val="0090342E"/>
    <w:rsid w:val="00903431"/>
    <w:rsid w:val="00903548"/>
    <w:rsid w:val="00903847"/>
    <w:rsid w:val="009039EA"/>
    <w:rsid w:val="00903A41"/>
    <w:rsid w:val="0090409E"/>
    <w:rsid w:val="009041D2"/>
    <w:rsid w:val="00904251"/>
    <w:rsid w:val="00904274"/>
    <w:rsid w:val="00904420"/>
    <w:rsid w:val="0090447E"/>
    <w:rsid w:val="00904607"/>
    <w:rsid w:val="00904741"/>
    <w:rsid w:val="00904C15"/>
    <w:rsid w:val="00905048"/>
    <w:rsid w:val="0090508E"/>
    <w:rsid w:val="009050D4"/>
    <w:rsid w:val="0090512B"/>
    <w:rsid w:val="0090537C"/>
    <w:rsid w:val="00905D1F"/>
    <w:rsid w:val="00906120"/>
    <w:rsid w:val="0090624F"/>
    <w:rsid w:val="00906A13"/>
    <w:rsid w:val="00906AAA"/>
    <w:rsid w:val="00906AF8"/>
    <w:rsid w:val="00906F91"/>
    <w:rsid w:val="009071E4"/>
    <w:rsid w:val="009072C5"/>
    <w:rsid w:val="00907355"/>
    <w:rsid w:val="00907E59"/>
    <w:rsid w:val="00907FE0"/>
    <w:rsid w:val="00910058"/>
    <w:rsid w:val="009103B4"/>
    <w:rsid w:val="009104E9"/>
    <w:rsid w:val="00910677"/>
    <w:rsid w:val="009108DD"/>
    <w:rsid w:val="00910AA3"/>
    <w:rsid w:val="00910D0E"/>
    <w:rsid w:val="00910EA5"/>
    <w:rsid w:val="00911140"/>
    <w:rsid w:val="009111D9"/>
    <w:rsid w:val="0091179F"/>
    <w:rsid w:val="009120BC"/>
    <w:rsid w:val="0091228B"/>
    <w:rsid w:val="0091228E"/>
    <w:rsid w:val="00912344"/>
    <w:rsid w:val="009124F0"/>
    <w:rsid w:val="00912BC2"/>
    <w:rsid w:val="00912D73"/>
    <w:rsid w:val="00912F29"/>
    <w:rsid w:val="00913562"/>
    <w:rsid w:val="00913929"/>
    <w:rsid w:val="00913F94"/>
    <w:rsid w:val="00914248"/>
    <w:rsid w:val="009144AB"/>
    <w:rsid w:val="00914622"/>
    <w:rsid w:val="00914665"/>
    <w:rsid w:val="0091481E"/>
    <w:rsid w:val="00914C1B"/>
    <w:rsid w:val="00914CF7"/>
    <w:rsid w:val="00914F3F"/>
    <w:rsid w:val="00914F5B"/>
    <w:rsid w:val="00915255"/>
    <w:rsid w:val="009156A4"/>
    <w:rsid w:val="0091575D"/>
    <w:rsid w:val="00915791"/>
    <w:rsid w:val="009159F1"/>
    <w:rsid w:val="00915B83"/>
    <w:rsid w:val="0091630A"/>
    <w:rsid w:val="00916311"/>
    <w:rsid w:val="00916770"/>
    <w:rsid w:val="00916F59"/>
    <w:rsid w:val="00917076"/>
    <w:rsid w:val="00917308"/>
    <w:rsid w:val="00917714"/>
    <w:rsid w:val="009178FB"/>
    <w:rsid w:val="00917B41"/>
    <w:rsid w:val="00917E37"/>
    <w:rsid w:val="00920855"/>
    <w:rsid w:val="009208A9"/>
    <w:rsid w:val="00920E06"/>
    <w:rsid w:val="0092159B"/>
    <w:rsid w:val="00921674"/>
    <w:rsid w:val="00921B0F"/>
    <w:rsid w:val="00921D70"/>
    <w:rsid w:val="00921F9A"/>
    <w:rsid w:val="0092222C"/>
    <w:rsid w:val="009222F5"/>
    <w:rsid w:val="009223AB"/>
    <w:rsid w:val="009224CB"/>
    <w:rsid w:val="009225D7"/>
    <w:rsid w:val="0092260F"/>
    <w:rsid w:val="009227A8"/>
    <w:rsid w:val="009229F4"/>
    <w:rsid w:val="00922F0E"/>
    <w:rsid w:val="009232E1"/>
    <w:rsid w:val="009233CB"/>
    <w:rsid w:val="00923450"/>
    <w:rsid w:val="00923856"/>
    <w:rsid w:val="00923A78"/>
    <w:rsid w:val="00923C53"/>
    <w:rsid w:val="00924F4E"/>
    <w:rsid w:val="00925ED0"/>
    <w:rsid w:val="00925FCA"/>
    <w:rsid w:val="00926219"/>
    <w:rsid w:val="00926A1B"/>
    <w:rsid w:val="00926B6E"/>
    <w:rsid w:val="00926BD9"/>
    <w:rsid w:val="009270D9"/>
    <w:rsid w:val="009277D3"/>
    <w:rsid w:val="00927DF1"/>
    <w:rsid w:val="0093070C"/>
    <w:rsid w:val="009308EE"/>
    <w:rsid w:val="00931317"/>
    <w:rsid w:val="0093151E"/>
    <w:rsid w:val="00931847"/>
    <w:rsid w:val="009319E2"/>
    <w:rsid w:val="00931BC8"/>
    <w:rsid w:val="00931C6A"/>
    <w:rsid w:val="00932F10"/>
    <w:rsid w:val="009330E3"/>
    <w:rsid w:val="0093325A"/>
    <w:rsid w:val="0093360B"/>
    <w:rsid w:val="0093365C"/>
    <w:rsid w:val="009336C5"/>
    <w:rsid w:val="00933715"/>
    <w:rsid w:val="00934C9C"/>
    <w:rsid w:val="009350CB"/>
    <w:rsid w:val="0093566C"/>
    <w:rsid w:val="009358EE"/>
    <w:rsid w:val="00935BA8"/>
    <w:rsid w:val="00936184"/>
    <w:rsid w:val="009367F7"/>
    <w:rsid w:val="00936930"/>
    <w:rsid w:val="00936A4F"/>
    <w:rsid w:val="00936ACE"/>
    <w:rsid w:val="00936B84"/>
    <w:rsid w:val="00936C99"/>
    <w:rsid w:val="009371C6"/>
    <w:rsid w:val="0093740D"/>
    <w:rsid w:val="00937494"/>
    <w:rsid w:val="00937522"/>
    <w:rsid w:val="009376E4"/>
    <w:rsid w:val="00937B11"/>
    <w:rsid w:val="00937EF3"/>
    <w:rsid w:val="00940DE5"/>
    <w:rsid w:val="00941209"/>
    <w:rsid w:val="00941556"/>
    <w:rsid w:val="0094181B"/>
    <w:rsid w:val="00941961"/>
    <w:rsid w:val="00941DDD"/>
    <w:rsid w:val="00942437"/>
    <w:rsid w:val="00942C25"/>
    <w:rsid w:val="00942FE1"/>
    <w:rsid w:val="0094369A"/>
    <w:rsid w:val="009436CE"/>
    <w:rsid w:val="00943CE6"/>
    <w:rsid w:val="009440C2"/>
    <w:rsid w:val="009440DD"/>
    <w:rsid w:val="009445E9"/>
    <w:rsid w:val="00944647"/>
    <w:rsid w:val="00944791"/>
    <w:rsid w:val="00944B4E"/>
    <w:rsid w:val="00944DE9"/>
    <w:rsid w:val="0094578B"/>
    <w:rsid w:val="009458F1"/>
    <w:rsid w:val="00945A34"/>
    <w:rsid w:val="0094621A"/>
    <w:rsid w:val="00946245"/>
    <w:rsid w:val="009465BC"/>
    <w:rsid w:val="00946913"/>
    <w:rsid w:val="00946C06"/>
    <w:rsid w:val="009471D0"/>
    <w:rsid w:val="0094756F"/>
    <w:rsid w:val="0094766A"/>
    <w:rsid w:val="00947B7F"/>
    <w:rsid w:val="00947D95"/>
    <w:rsid w:val="00950687"/>
    <w:rsid w:val="00951021"/>
    <w:rsid w:val="00951288"/>
    <w:rsid w:val="00951331"/>
    <w:rsid w:val="009517B9"/>
    <w:rsid w:val="00951B1A"/>
    <w:rsid w:val="00951BE7"/>
    <w:rsid w:val="00951EB2"/>
    <w:rsid w:val="00952414"/>
    <w:rsid w:val="00952F88"/>
    <w:rsid w:val="009530A5"/>
    <w:rsid w:val="00953B11"/>
    <w:rsid w:val="00953BD1"/>
    <w:rsid w:val="00953CDF"/>
    <w:rsid w:val="00953DA0"/>
    <w:rsid w:val="0095450A"/>
    <w:rsid w:val="00954BED"/>
    <w:rsid w:val="009555C0"/>
    <w:rsid w:val="0095567E"/>
    <w:rsid w:val="00955BAB"/>
    <w:rsid w:val="009566D9"/>
    <w:rsid w:val="0095686F"/>
    <w:rsid w:val="00956CF9"/>
    <w:rsid w:val="00956E90"/>
    <w:rsid w:val="00957223"/>
    <w:rsid w:val="009572CD"/>
    <w:rsid w:val="00957392"/>
    <w:rsid w:val="00957BAD"/>
    <w:rsid w:val="00957F31"/>
    <w:rsid w:val="00957F82"/>
    <w:rsid w:val="0096018A"/>
    <w:rsid w:val="009605F1"/>
    <w:rsid w:val="00960BD3"/>
    <w:rsid w:val="00960D18"/>
    <w:rsid w:val="00960DD2"/>
    <w:rsid w:val="00961757"/>
    <w:rsid w:val="00961B5C"/>
    <w:rsid w:val="00962187"/>
    <w:rsid w:val="00962237"/>
    <w:rsid w:val="00962406"/>
    <w:rsid w:val="00962530"/>
    <w:rsid w:val="0096264A"/>
    <w:rsid w:val="0096267A"/>
    <w:rsid w:val="00962AB4"/>
    <w:rsid w:val="00963246"/>
    <w:rsid w:val="00963914"/>
    <w:rsid w:val="00963C51"/>
    <w:rsid w:val="00963CCC"/>
    <w:rsid w:val="009646D3"/>
    <w:rsid w:val="00964F6D"/>
    <w:rsid w:val="00965064"/>
    <w:rsid w:val="009653D0"/>
    <w:rsid w:val="00965A99"/>
    <w:rsid w:val="00965D89"/>
    <w:rsid w:val="009662AA"/>
    <w:rsid w:val="009662C5"/>
    <w:rsid w:val="009663E9"/>
    <w:rsid w:val="0096652D"/>
    <w:rsid w:val="0096667F"/>
    <w:rsid w:val="00966D11"/>
    <w:rsid w:val="00966EF1"/>
    <w:rsid w:val="00967183"/>
    <w:rsid w:val="0096731B"/>
    <w:rsid w:val="00967651"/>
    <w:rsid w:val="00967C24"/>
    <w:rsid w:val="00970239"/>
    <w:rsid w:val="00970FF6"/>
    <w:rsid w:val="0097116F"/>
    <w:rsid w:val="009712A1"/>
    <w:rsid w:val="00971405"/>
    <w:rsid w:val="0097151E"/>
    <w:rsid w:val="00971A26"/>
    <w:rsid w:val="00971B78"/>
    <w:rsid w:val="00971C1F"/>
    <w:rsid w:val="00971C90"/>
    <w:rsid w:val="00971E2B"/>
    <w:rsid w:val="0097258B"/>
    <w:rsid w:val="00972E6C"/>
    <w:rsid w:val="00973515"/>
    <w:rsid w:val="00973931"/>
    <w:rsid w:val="00973956"/>
    <w:rsid w:val="00973A00"/>
    <w:rsid w:val="00974985"/>
    <w:rsid w:val="00974CED"/>
    <w:rsid w:val="009751FD"/>
    <w:rsid w:val="0097567A"/>
    <w:rsid w:val="009756AA"/>
    <w:rsid w:val="00975803"/>
    <w:rsid w:val="00975830"/>
    <w:rsid w:val="00975AD6"/>
    <w:rsid w:val="00975E58"/>
    <w:rsid w:val="00975E90"/>
    <w:rsid w:val="00976331"/>
    <w:rsid w:val="0097683D"/>
    <w:rsid w:val="00977276"/>
    <w:rsid w:val="00977414"/>
    <w:rsid w:val="009774BA"/>
    <w:rsid w:val="00977883"/>
    <w:rsid w:val="0098001A"/>
    <w:rsid w:val="009807DB"/>
    <w:rsid w:val="009808F2"/>
    <w:rsid w:val="00980EB0"/>
    <w:rsid w:val="00981023"/>
    <w:rsid w:val="00981730"/>
    <w:rsid w:val="00981EB5"/>
    <w:rsid w:val="00981ED1"/>
    <w:rsid w:val="00982082"/>
    <w:rsid w:val="00982261"/>
    <w:rsid w:val="00982282"/>
    <w:rsid w:val="009824D5"/>
    <w:rsid w:val="00982689"/>
    <w:rsid w:val="00982795"/>
    <w:rsid w:val="00982AE7"/>
    <w:rsid w:val="00982D2B"/>
    <w:rsid w:val="0098309E"/>
    <w:rsid w:val="009832D3"/>
    <w:rsid w:val="009833E0"/>
    <w:rsid w:val="009837BD"/>
    <w:rsid w:val="009837CB"/>
    <w:rsid w:val="009842B7"/>
    <w:rsid w:val="00984835"/>
    <w:rsid w:val="00984C49"/>
    <w:rsid w:val="009853DE"/>
    <w:rsid w:val="00985488"/>
    <w:rsid w:val="009856D3"/>
    <w:rsid w:val="00985A4A"/>
    <w:rsid w:val="0098615C"/>
    <w:rsid w:val="009863D2"/>
    <w:rsid w:val="009865C4"/>
    <w:rsid w:val="00986638"/>
    <w:rsid w:val="009869E3"/>
    <w:rsid w:val="00986A75"/>
    <w:rsid w:val="00986DCD"/>
    <w:rsid w:val="0098793E"/>
    <w:rsid w:val="00987A5E"/>
    <w:rsid w:val="00987AC9"/>
    <w:rsid w:val="0099013D"/>
    <w:rsid w:val="0099018F"/>
    <w:rsid w:val="009901E7"/>
    <w:rsid w:val="0099084F"/>
    <w:rsid w:val="00990905"/>
    <w:rsid w:val="00990D76"/>
    <w:rsid w:val="00990E30"/>
    <w:rsid w:val="00990F58"/>
    <w:rsid w:val="0099113F"/>
    <w:rsid w:val="00991558"/>
    <w:rsid w:val="00991741"/>
    <w:rsid w:val="00991CD1"/>
    <w:rsid w:val="0099275E"/>
    <w:rsid w:val="009929A3"/>
    <w:rsid w:val="009929CC"/>
    <w:rsid w:val="00992C15"/>
    <w:rsid w:val="00992CB4"/>
    <w:rsid w:val="009932D5"/>
    <w:rsid w:val="0099449D"/>
    <w:rsid w:val="00994ECE"/>
    <w:rsid w:val="00994EE5"/>
    <w:rsid w:val="009952EF"/>
    <w:rsid w:val="009957E5"/>
    <w:rsid w:val="00995DD2"/>
    <w:rsid w:val="00995E83"/>
    <w:rsid w:val="00996172"/>
    <w:rsid w:val="00996B45"/>
    <w:rsid w:val="009970AA"/>
    <w:rsid w:val="0099712A"/>
    <w:rsid w:val="00997244"/>
    <w:rsid w:val="009974FD"/>
    <w:rsid w:val="0099765B"/>
    <w:rsid w:val="009976AB"/>
    <w:rsid w:val="00997719"/>
    <w:rsid w:val="00997980"/>
    <w:rsid w:val="00997CBE"/>
    <w:rsid w:val="009A0162"/>
    <w:rsid w:val="009A098C"/>
    <w:rsid w:val="009A0B4E"/>
    <w:rsid w:val="009A0D82"/>
    <w:rsid w:val="009A0DAD"/>
    <w:rsid w:val="009A0E7C"/>
    <w:rsid w:val="009A1576"/>
    <w:rsid w:val="009A18AE"/>
    <w:rsid w:val="009A1A85"/>
    <w:rsid w:val="009A1BEB"/>
    <w:rsid w:val="009A2361"/>
    <w:rsid w:val="009A2558"/>
    <w:rsid w:val="009A29CD"/>
    <w:rsid w:val="009A30E4"/>
    <w:rsid w:val="009A334D"/>
    <w:rsid w:val="009A3609"/>
    <w:rsid w:val="009A387D"/>
    <w:rsid w:val="009A3B66"/>
    <w:rsid w:val="009A3BB1"/>
    <w:rsid w:val="009A3DCB"/>
    <w:rsid w:val="009A4A92"/>
    <w:rsid w:val="009A55A5"/>
    <w:rsid w:val="009A56A4"/>
    <w:rsid w:val="009A5A77"/>
    <w:rsid w:val="009A5B7B"/>
    <w:rsid w:val="009A5F5F"/>
    <w:rsid w:val="009A6099"/>
    <w:rsid w:val="009A6143"/>
    <w:rsid w:val="009A63A3"/>
    <w:rsid w:val="009A6C9A"/>
    <w:rsid w:val="009A746B"/>
    <w:rsid w:val="009A79E9"/>
    <w:rsid w:val="009A7B2E"/>
    <w:rsid w:val="009A7F2E"/>
    <w:rsid w:val="009B0A00"/>
    <w:rsid w:val="009B0F1A"/>
    <w:rsid w:val="009B126C"/>
    <w:rsid w:val="009B129D"/>
    <w:rsid w:val="009B165E"/>
    <w:rsid w:val="009B1899"/>
    <w:rsid w:val="009B2190"/>
    <w:rsid w:val="009B23DC"/>
    <w:rsid w:val="009B2462"/>
    <w:rsid w:val="009B2500"/>
    <w:rsid w:val="009B28C7"/>
    <w:rsid w:val="009B2B21"/>
    <w:rsid w:val="009B2B3A"/>
    <w:rsid w:val="009B2BDF"/>
    <w:rsid w:val="009B2C5E"/>
    <w:rsid w:val="009B2FA5"/>
    <w:rsid w:val="009B3131"/>
    <w:rsid w:val="009B3356"/>
    <w:rsid w:val="009B34DA"/>
    <w:rsid w:val="009B3A3D"/>
    <w:rsid w:val="009B3D56"/>
    <w:rsid w:val="009B3E92"/>
    <w:rsid w:val="009B408A"/>
    <w:rsid w:val="009B44C2"/>
    <w:rsid w:val="009B4A2C"/>
    <w:rsid w:val="009B506D"/>
    <w:rsid w:val="009B5137"/>
    <w:rsid w:val="009B51F4"/>
    <w:rsid w:val="009B540A"/>
    <w:rsid w:val="009B579E"/>
    <w:rsid w:val="009B5836"/>
    <w:rsid w:val="009B5852"/>
    <w:rsid w:val="009B59E8"/>
    <w:rsid w:val="009B6071"/>
    <w:rsid w:val="009B6404"/>
    <w:rsid w:val="009B666C"/>
    <w:rsid w:val="009B6884"/>
    <w:rsid w:val="009B68F3"/>
    <w:rsid w:val="009B6ACE"/>
    <w:rsid w:val="009B6FA9"/>
    <w:rsid w:val="009B71F7"/>
    <w:rsid w:val="009B72B8"/>
    <w:rsid w:val="009B74FA"/>
    <w:rsid w:val="009B75CF"/>
    <w:rsid w:val="009B762F"/>
    <w:rsid w:val="009C0031"/>
    <w:rsid w:val="009C0119"/>
    <w:rsid w:val="009C0367"/>
    <w:rsid w:val="009C05F6"/>
    <w:rsid w:val="009C0BED"/>
    <w:rsid w:val="009C0C16"/>
    <w:rsid w:val="009C0D05"/>
    <w:rsid w:val="009C1166"/>
    <w:rsid w:val="009C127E"/>
    <w:rsid w:val="009C135C"/>
    <w:rsid w:val="009C147D"/>
    <w:rsid w:val="009C17D8"/>
    <w:rsid w:val="009C1A96"/>
    <w:rsid w:val="009C21EC"/>
    <w:rsid w:val="009C2D89"/>
    <w:rsid w:val="009C345D"/>
    <w:rsid w:val="009C4381"/>
    <w:rsid w:val="009C441C"/>
    <w:rsid w:val="009C4B9E"/>
    <w:rsid w:val="009C4D31"/>
    <w:rsid w:val="009C50A3"/>
    <w:rsid w:val="009C52C6"/>
    <w:rsid w:val="009C546A"/>
    <w:rsid w:val="009C5A0D"/>
    <w:rsid w:val="009C5A21"/>
    <w:rsid w:val="009C5BD6"/>
    <w:rsid w:val="009C5D67"/>
    <w:rsid w:val="009C617F"/>
    <w:rsid w:val="009C6227"/>
    <w:rsid w:val="009C682A"/>
    <w:rsid w:val="009C6868"/>
    <w:rsid w:val="009C6A0B"/>
    <w:rsid w:val="009C6C88"/>
    <w:rsid w:val="009C7487"/>
    <w:rsid w:val="009C758A"/>
    <w:rsid w:val="009D0210"/>
    <w:rsid w:val="009D0568"/>
    <w:rsid w:val="009D0788"/>
    <w:rsid w:val="009D095B"/>
    <w:rsid w:val="009D0A79"/>
    <w:rsid w:val="009D1960"/>
    <w:rsid w:val="009D1B3A"/>
    <w:rsid w:val="009D1BDD"/>
    <w:rsid w:val="009D1DB5"/>
    <w:rsid w:val="009D1FE4"/>
    <w:rsid w:val="009D2290"/>
    <w:rsid w:val="009D29F1"/>
    <w:rsid w:val="009D2A3D"/>
    <w:rsid w:val="009D2C5C"/>
    <w:rsid w:val="009D2F11"/>
    <w:rsid w:val="009D3321"/>
    <w:rsid w:val="009D34E4"/>
    <w:rsid w:val="009D353D"/>
    <w:rsid w:val="009D36DC"/>
    <w:rsid w:val="009D3D6B"/>
    <w:rsid w:val="009D3E1E"/>
    <w:rsid w:val="009D498E"/>
    <w:rsid w:val="009D4B25"/>
    <w:rsid w:val="009D4CD7"/>
    <w:rsid w:val="009D5D49"/>
    <w:rsid w:val="009D5E0C"/>
    <w:rsid w:val="009D609A"/>
    <w:rsid w:val="009D6176"/>
    <w:rsid w:val="009D6CBA"/>
    <w:rsid w:val="009D6F6A"/>
    <w:rsid w:val="009D7087"/>
    <w:rsid w:val="009D76DD"/>
    <w:rsid w:val="009D7C14"/>
    <w:rsid w:val="009E00C9"/>
    <w:rsid w:val="009E0614"/>
    <w:rsid w:val="009E0624"/>
    <w:rsid w:val="009E0784"/>
    <w:rsid w:val="009E0903"/>
    <w:rsid w:val="009E0DAE"/>
    <w:rsid w:val="009E1712"/>
    <w:rsid w:val="009E196F"/>
    <w:rsid w:val="009E1A07"/>
    <w:rsid w:val="009E1BBF"/>
    <w:rsid w:val="009E1FCA"/>
    <w:rsid w:val="009E207B"/>
    <w:rsid w:val="009E2537"/>
    <w:rsid w:val="009E2588"/>
    <w:rsid w:val="009E2FFE"/>
    <w:rsid w:val="009E352C"/>
    <w:rsid w:val="009E3835"/>
    <w:rsid w:val="009E4189"/>
    <w:rsid w:val="009E41C1"/>
    <w:rsid w:val="009E4CEA"/>
    <w:rsid w:val="009E4D13"/>
    <w:rsid w:val="009E5042"/>
    <w:rsid w:val="009E5130"/>
    <w:rsid w:val="009E581C"/>
    <w:rsid w:val="009E5D62"/>
    <w:rsid w:val="009E619D"/>
    <w:rsid w:val="009E61FA"/>
    <w:rsid w:val="009E6470"/>
    <w:rsid w:val="009E652D"/>
    <w:rsid w:val="009E661D"/>
    <w:rsid w:val="009E6BBD"/>
    <w:rsid w:val="009E6D60"/>
    <w:rsid w:val="009E71E0"/>
    <w:rsid w:val="009E77F6"/>
    <w:rsid w:val="009E79D9"/>
    <w:rsid w:val="009E7AE5"/>
    <w:rsid w:val="009E7B70"/>
    <w:rsid w:val="009E7F24"/>
    <w:rsid w:val="009F07D8"/>
    <w:rsid w:val="009F0879"/>
    <w:rsid w:val="009F0BA7"/>
    <w:rsid w:val="009F11D7"/>
    <w:rsid w:val="009F1202"/>
    <w:rsid w:val="009F189C"/>
    <w:rsid w:val="009F1904"/>
    <w:rsid w:val="009F1F3B"/>
    <w:rsid w:val="009F1F59"/>
    <w:rsid w:val="009F303D"/>
    <w:rsid w:val="009F3069"/>
    <w:rsid w:val="009F32A8"/>
    <w:rsid w:val="009F38BB"/>
    <w:rsid w:val="009F38DE"/>
    <w:rsid w:val="009F3CA2"/>
    <w:rsid w:val="009F424F"/>
    <w:rsid w:val="009F4305"/>
    <w:rsid w:val="009F4BF0"/>
    <w:rsid w:val="009F5066"/>
    <w:rsid w:val="009F5CCD"/>
    <w:rsid w:val="009F5F85"/>
    <w:rsid w:val="009F6169"/>
    <w:rsid w:val="009F618C"/>
    <w:rsid w:val="009F6505"/>
    <w:rsid w:val="009F6B6A"/>
    <w:rsid w:val="009F6C08"/>
    <w:rsid w:val="009F6E05"/>
    <w:rsid w:val="009F7411"/>
    <w:rsid w:val="009F7677"/>
    <w:rsid w:val="009F7C1C"/>
    <w:rsid w:val="009F7E4A"/>
    <w:rsid w:val="00A00034"/>
    <w:rsid w:val="00A0008C"/>
    <w:rsid w:val="00A006AC"/>
    <w:rsid w:val="00A00F4D"/>
    <w:rsid w:val="00A01A19"/>
    <w:rsid w:val="00A021C1"/>
    <w:rsid w:val="00A024A1"/>
    <w:rsid w:val="00A029E0"/>
    <w:rsid w:val="00A02C40"/>
    <w:rsid w:val="00A030F2"/>
    <w:rsid w:val="00A03691"/>
    <w:rsid w:val="00A03860"/>
    <w:rsid w:val="00A03999"/>
    <w:rsid w:val="00A03AC5"/>
    <w:rsid w:val="00A0419B"/>
    <w:rsid w:val="00A0460A"/>
    <w:rsid w:val="00A04B7C"/>
    <w:rsid w:val="00A04DFE"/>
    <w:rsid w:val="00A05A6D"/>
    <w:rsid w:val="00A05CFB"/>
    <w:rsid w:val="00A0601F"/>
    <w:rsid w:val="00A062CC"/>
    <w:rsid w:val="00A0646C"/>
    <w:rsid w:val="00A0673A"/>
    <w:rsid w:val="00A06866"/>
    <w:rsid w:val="00A06D65"/>
    <w:rsid w:val="00A06FA2"/>
    <w:rsid w:val="00A0740E"/>
    <w:rsid w:val="00A0766B"/>
    <w:rsid w:val="00A07919"/>
    <w:rsid w:val="00A1027B"/>
    <w:rsid w:val="00A105B3"/>
    <w:rsid w:val="00A10AEE"/>
    <w:rsid w:val="00A1107B"/>
    <w:rsid w:val="00A11413"/>
    <w:rsid w:val="00A11A8C"/>
    <w:rsid w:val="00A11CA0"/>
    <w:rsid w:val="00A11D43"/>
    <w:rsid w:val="00A11FC1"/>
    <w:rsid w:val="00A121EB"/>
    <w:rsid w:val="00A12424"/>
    <w:rsid w:val="00A12C1C"/>
    <w:rsid w:val="00A13BBB"/>
    <w:rsid w:val="00A143F3"/>
    <w:rsid w:val="00A14764"/>
    <w:rsid w:val="00A148D1"/>
    <w:rsid w:val="00A149EB"/>
    <w:rsid w:val="00A15BFF"/>
    <w:rsid w:val="00A15E40"/>
    <w:rsid w:val="00A1612F"/>
    <w:rsid w:val="00A16243"/>
    <w:rsid w:val="00A162AB"/>
    <w:rsid w:val="00A162E0"/>
    <w:rsid w:val="00A16A7C"/>
    <w:rsid w:val="00A17033"/>
    <w:rsid w:val="00A17349"/>
    <w:rsid w:val="00A174BA"/>
    <w:rsid w:val="00A178FF"/>
    <w:rsid w:val="00A17A31"/>
    <w:rsid w:val="00A17E83"/>
    <w:rsid w:val="00A20179"/>
    <w:rsid w:val="00A2082A"/>
    <w:rsid w:val="00A20CB4"/>
    <w:rsid w:val="00A20FDA"/>
    <w:rsid w:val="00A226B4"/>
    <w:rsid w:val="00A23379"/>
    <w:rsid w:val="00A23606"/>
    <w:rsid w:val="00A23E2B"/>
    <w:rsid w:val="00A241E6"/>
    <w:rsid w:val="00A244E7"/>
    <w:rsid w:val="00A25010"/>
    <w:rsid w:val="00A25270"/>
    <w:rsid w:val="00A25598"/>
    <w:rsid w:val="00A26DD0"/>
    <w:rsid w:val="00A272FD"/>
    <w:rsid w:val="00A27BE6"/>
    <w:rsid w:val="00A30431"/>
    <w:rsid w:val="00A30CD5"/>
    <w:rsid w:val="00A31542"/>
    <w:rsid w:val="00A31F55"/>
    <w:rsid w:val="00A32439"/>
    <w:rsid w:val="00A3260E"/>
    <w:rsid w:val="00A3267A"/>
    <w:rsid w:val="00A32CF0"/>
    <w:rsid w:val="00A32D16"/>
    <w:rsid w:val="00A33289"/>
    <w:rsid w:val="00A332FA"/>
    <w:rsid w:val="00A334AF"/>
    <w:rsid w:val="00A3382B"/>
    <w:rsid w:val="00A33A42"/>
    <w:rsid w:val="00A33A44"/>
    <w:rsid w:val="00A34167"/>
    <w:rsid w:val="00A34333"/>
    <w:rsid w:val="00A347AE"/>
    <w:rsid w:val="00A34911"/>
    <w:rsid w:val="00A349A1"/>
    <w:rsid w:val="00A34FAA"/>
    <w:rsid w:val="00A350E1"/>
    <w:rsid w:val="00A351FF"/>
    <w:rsid w:val="00A35233"/>
    <w:rsid w:val="00A36092"/>
    <w:rsid w:val="00A36107"/>
    <w:rsid w:val="00A364D2"/>
    <w:rsid w:val="00A36501"/>
    <w:rsid w:val="00A36C94"/>
    <w:rsid w:val="00A36D8B"/>
    <w:rsid w:val="00A37009"/>
    <w:rsid w:val="00A37B77"/>
    <w:rsid w:val="00A37CB3"/>
    <w:rsid w:val="00A37DC5"/>
    <w:rsid w:val="00A400D8"/>
    <w:rsid w:val="00A402E0"/>
    <w:rsid w:val="00A405DB"/>
    <w:rsid w:val="00A40740"/>
    <w:rsid w:val="00A4078F"/>
    <w:rsid w:val="00A40A12"/>
    <w:rsid w:val="00A40AFB"/>
    <w:rsid w:val="00A40BFC"/>
    <w:rsid w:val="00A40CA2"/>
    <w:rsid w:val="00A40E07"/>
    <w:rsid w:val="00A41821"/>
    <w:rsid w:val="00A4194B"/>
    <w:rsid w:val="00A41EEA"/>
    <w:rsid w:val="00A42057"/>
    <w:rsid w:val="00A42218"/>
    <w:rsid w:val="00A4226A"/>
    <w:rsid w:val="00A422BF"/>
    <w:rsid w:val="00A42F62"/>
    <w:rsid w:val="00A42F85"/>
    <w:rsid w:val="00A43360"/>
    <w:rsid w:val="00A436A1"/>
    <w:rsid w:val="00A43931"/>
    <w:rsid w:val="00A43B85"/>
    <w:rsid w:val="00A43D1E"/>
    <w:rsid w:val="00A43D57"/>
    <w:rsid w:val="00A4411D"/>
    <w:rsid w:val="00A442D6"/>
    <w:rsid w:val="00A44628"/>
    <w:rsid w:val="00A44807"/>
    <w:rsid w:val="00A44AB0"/>
    <w:rsid w:val="00A457F1"/>
    <w:rsid w:val="00A4585E"/>
    <w:rsid w:val="00A45D03"/>
    <w:rsid w:val="00A45FBA"/>
    <w:rsid w:val="00A461A8"/>
    <w:rsid w:val="00A462EA"/>
    <w:rsid w:val="00A462EE"/>
    <w:rsid w:val="00A46429"/>
    <w:rsid w:val="00A46FE4"/>
    <w:rsid w:val="00A47C3D"/>
    <w:rsid w:val="00A47DF3"/>
    <w:rsid w:val="00A5009E"/>
    <w:rsid w:val="00A50952"/>
    <w:rsid w:val="00A50B14"/>
    <w:rsid w:val="00A50CC0"/>
    <w:rsid w:val="00A50E13"/>
    <w:rsid w:val="00A50F19"/>
    <w:rsid w:val="00A51154"/>
    <w:rsid w:val="00A511D7"/>
    <w:rsid w:val="00A518B8"/>
    <w:rsid w:val="00A518CD"/>
    <w:rsid w:val="00A51C58"/>
    <w:rsid w:val="00A51DD1"/>
    <w:rsid w:val="00A5252E"/>
    <w:rsid w:val="00A53022"/>
    <w:rsid w:val="00A5312E"/>
    <w:rsid w:val="00A533EC"/>
    <w:rsid w:val="00A53B1E"/>
    <w:rsid w:val="00A53B9A"/>
    <w:rsid w:val="00A53C20"/>
    <w:rsid w:val="00A53EA4"/>
    <w:rsid w:val="00A53F47"/>
    <w:rsid w:val="00A54335"/>
    <w:rsid w:val="00A54D69"/>
    <w:rsid w:val="00A54F86"/>
    <w:rsid w:val="00A552CC"/>
    <w:rsid w:val="00A55484"/>
    <w:rsid w:val="00A55709"/>
    <w:rsid w:val="00A55AC2"/>
    <w:rsid w:val="00A5645E"/>
    <w:rsid w:val="00A568A2"/>
    <w:rsid w:val="00A56A1D"/>
    <w:rsid w:val="00A56C5C"/>
    <w:rsid w:val="00A56C68"/>
    <w:rsid w:val="00A57B8D"/>
    <w:rsid w:val="00A57DC5"/>
    <w:rsid w:val="00A57EE3"/>
    <w:rsid w:val="00A60233"/>
    <w:rsid w:val="00A60332"/>
    <w:rsid w:val="00A603B1"/>
    <w:rsid w:val="00A60406"/>
    <w:rsid w:val="00A604E6"/>
    <w:rsid w:val="00A60734"/>
    <w:rsid w:val="00A6078A"/>
    <w:rsid w:val="00A60C76"/>
    <w:rsid w:val="00A60FC2"/>
    <w:rsid w:val="00A61297"/>
    <w:rsid w:val="00A61508"/>
    <w:rsid w:val="00A61999"/>
    <w:rsid w:val="00A61D69"/>
    <w:rsid w:val="00A61DF3"/>
    <w:rsid w:val="00A62BE2"/>
    <w:rsid w:val="00A62F8F"/>
    <w:rsid w:val="00A635B7"/>
    <w:rsid w:val="00A638D8"/>
    <w:rsid w:val="00A638E0"/>
    <w:rsid w:val="00A63A87"/>
    <w:rsid w:val="00A63BA8"/>
    <w:rsid w:val="00A63D3A"/>
    <w:rsid w:val="00A64C73"/>
    <w:rsid w:val="00A64FD4"/>
    <w:rsid w:val="00A652BD"/>
    <w:rsid w:val="00A66053"/>
    <w:rsid w:val="00A665E4"/>
    <w:rsid w:val="00A66C64"/>
    <w:rsid w:val="00A66D84"/>
    <w:rsid w:val="00A6795D"/>
    <w:rsid w:val="00A67D0B"/>
    <w:rsid w:val="00A707D9"/>
    <w:rsid w:val="00A70845"/>
    <w:rsid w:val="00A70BAA"/>
    <w:rsid w:val="00A70C10"/>
    <w:rsid w:val="00A70F30"/>
    <w:rsid w:val="00A70F7F"/>
    <w:rsid w:val="00A71553"/>
    <w:rsid w:val="00A7179B"/>
    <w:rsid w:val="00A71B87"/>
    <w:rsid w:val="00A71C69"/>
    <w:rsid w:val="00A71D79"/>
    <w:rsid w:val="00A723FF"/>
    <w:rsid w:val="00A72D45"/>
    <w:rsid w:val="00A7374D"/>
    <w:rsid w:val="00A73A13"/>
    <w:rsid w:val="00A73AD3"/>
    <w:rsid w:val="00A74172"/>
    <w:rsid w:val="00A757DF"/>
    <w:rsid w:val="00A76196"/>
    <w:rsid w:val="00A7661D"/>
    <w:rsid w:val="00A7688D"/>
    <w:rsid w:val="00A768C3"/>
    <w:rsid w:val="00A76986"/>
    <w:rsid w:val="00A76B8E"/>
    <w:rsid w:val="00A76F7C"/>
    <w:rsid w:val="00A77395"/>
    <w:rsid w:val="00A773F5"/>
    <w:rsid w:val="00A77505"/>
    <w:rsid w:val="00A7758C"/>
    <w:rsid w:val="00A775D3"/>
    <w:rsid w:val="00A77645"/>
    <w:rsid w:val="00A77D46"/>
    <w:rsid w:val="00A802F7"/>
    <w:rsid w:val="00A8087E"/>
    <w:rsid w:val="00A80B06"/>
    <w:rsid w:val="00A80D49"/>
    <w:rsid w:val="00A80F1F"/>
    <w:rsid w:val="00A812BD"/>
    <w:rsid w:val="00A81930"/>
    <w:rsid w:val="00A81AA2"/>
    <w:rsid w:val="00A81E52"/>
    <w:rsid w:val="00A821AA"/>
    <w:rsid w:val="00A824D6"/>
    <w:rsid w:val="00A824F3"/>
    <w:rsid w:val="00A8259A"/>
    <w:rsid w:val="00A82652"/>
    <w:rsid w:val="00A82F65"/>
    <w:rsid w:val="00A8355B"/>
    <w:rsid w:val="00A83D06"/>
    <w:rsid w:val="00A84803"/>
    <w:rsid w:val="00A849BC"/>
    <w:rsid w:val="00A84ABA"/>
    <w:rsid w:val="00A850A2"/>
    <w:rsid w:val="00A851F3"/>
    <w:rsid w:val="00A8539B"/>
    <w:rsid w:val="00A864BA"/>
    <w:rsid w:val="00A865A4"/>
    <w:rsid w:val="00A86CE9"/>
    <w:rsid w:val="00A86DCC"/>
    <w:rsid w:val="00A87109"/>
    <w:rsid w:val="00A87809"/>
    <w:rsid w:val="00A87B94"/>
    <w:rsid w:val="00A87C32"/>
    <w:rsid w:val="00A87D09"/>
    <w:rsid w:val="00A87F64"/>
    <w:rsid w:val="00A900D1"/>
    <w:rsid w:val="00A9013A"/>
    <w:rsid w:val="00A9023F"/>
    <w:rsid w:val="00A9044A"/>
    <w:rsid w:val="00A90ADC"/>
    <w:rsid w:val="00A9135C"/>
    <w:rsid w:val="00A91393"/>
    <w:rsid w:val="00A916E9"/>
    <w:rsid w:val="00A91884"/>
    <w:rsid w:val="00A918D5"/>
    <w:rsid w:val="00A91CD0"/>
    <w:rsid w:val="00A91EDA"/>
    <w:rsid w:val="00A925D8"/>
    <w:rsid w:val="00A92AC3"/>
    <w:rsid w:val="00A934E9"/>
    <w:rsid w:val="00A9366C"/>
    <w:rsid w:val="00A939D2"/>
    <w:rsid w:val="00A93A68"/>
    <w:rsid w:val="00A93AF2"/>
    <w:rsid w:val="00A93FA8"/>
    <w:rsid w:val="00A94112"/>
    <w:rsid w:val="00A94377"/>
    <w:rsid w:val="00A9466E"/>
    <w:rsid w:val="00A94BF1"/>
    <w:rsid w:val="00A94F20"/>
    <w:rsid w:val="00A9516A"/>
    <w:rsid w:val="00A952AB"/>
    <w:rsid w:val="00A9589D"/>
    <w:rsid w:val="00A959CE"/>
    <w:rsid w:val="00A95A11"/>
    <w:rsid w:val="00A95D99"/>
    <w:rsid w:val="00A96373"/>
    <w:rsid w:val="00A964B8"/>
    <w:rsid w:val="00A9663A"/>
    <w:rsid w:val="00A9688B"/>
    <w:rsid w:val="00A96AA8"/>
    <w:rsid w:val="00A96E7B"/>
    <w:rsid w:val="00A96F01"/>
    <w:rsid w:val="00A97840"/>
    <w:rsid w:val="00A978DD"/>
    <w:rsid w:val="00A97FEF"/>
    <w:rsid w:val="00AA094A"/>
    <w:rsid w:val="00AA101D"/>
    <w:rsid w:val="00AA10E8"/>
    <w:rsid w:val="00AA17DB"/>
    <w:rsid w:val="00AA1C80"/>
    <w:rsid w:val="00AA1D03"/>
    <w:rsid w:val="00AA1FB3"/>
    <w:rsid w:val="00AA22A4"/>
    <w:rsid w:val="00AA2A8E"/>
    <w:rsid w:val="00AA31BD"/>
    <w:rsid w:val="00AA3E3B"/>
    <w:rsid w:val="00AA410B"/>
    <w:rsid w:val="00AA4586"/>
    <w:rsid w:val="00AA4848"/>
    <w:rsid w:val="00AA49C3"/>
    <w:rsid w:val="00AA49F8"/>
    <w:rsid w:val="00AA4A68"/>
    <w:rsid w:val="00AA4D79"/>
    <w:rsid w:val="00AA4F85"/>
    <w:rsid w:val="00AA518D"/>
    <w:rsid w:val="00AA53BC"/>
    <w:rsid w:val="00AA5635"/>
    <w:rsid w:val="00AA580A"/>
    <w:rsid w:val="00AA5896"/>
    <w:rsid w:val="00AA6083"/>
    <w:rsid w:val="00AA6271"/>
    <w:rsid w:val="00AA6356"/>
    <w:rsid w:val="00AA6403"/>
    <w:rsid w:val="00AA6EE3"/>
    <w:rsid w:val="00AA701A"/>
    <w:rsid w:val="00AA725C"/>
    <w:rsid w:val="00AA74E5"/>
    <w:rsid w:val="00AB00A7"/>
    <w:rsid w:val="00AB037D"/>
    <w:rsid w:val="00AB0820"/>
    <w:rsid w:val="00AB0C98"/>
    <w:rsid w:val="00AB0CD2"/>
    <w:rsid w:val="00AB0D1B"/>
    <w:rsid w:val="00AB0F0E"/>
    <w:rsid w:val="00AB118A"/>
    <w:rsid w:val="00AB11AF"/>
    <w:rsid w:val="00AB16A0"/>
    <w:rsid w:val="00AB1828"/>
    <w:rsid w:val="00AB1986"/>
    <w:rsid w:val="00AB1EBB"/>
    <w:rsid w:val="00AB2126"/>
    <w:rsid w:val="00AB23CC"/>
    <w:rsid w:val="00AB2912"/>
    <w:rsid w:val="00AB2940"/>
    <w:rsid w:val="00AB3153"/>
    <w:rsid w:val="00AB37D3"/>
    <w:rsid w:val="00AB3847"/>
    <w:rsid w:val="00AB3D95"/>
    <w:rsid w:val="00AB4043"/>
    <w:rsid w:val="00AB451C"/>
    <w:rsid w:val="00AB4A03"/>
    <w:rsid w:val="00AB4A86"/>
    <w:rsid w:val="00AB518B"/>
    <w:rsid w:val="00AB522C"/>
    <w:rsid w:val="00AB5AE9"/>
    <w:rsid w:val="00AB634A"/>
    <w:rsid w:val="00AB6455"/>
    <w:rsid w:val="00AB66CA"/>
    <w:rsid w:val="00AB6910"/>
    <w:rsid w:val="00AB6BD7"/>
    <w:rsid w:val="00AB6E92"/>
    <w:rsid w:val="00AB7146"/>
    <w:rsid w:val="00AB718E"/>
    <w:rsid w:val="00AB7320"/>
    <w:rsid w:val="00AB7616"/>
    <w:rsid w:val="00AB773C"/>
    <w:rsid w:val="00AC01BA"/>
    <w:rsid w:val="00AC03B1"/>
    <w:rsid w:val="00AC03D8"/>
    <w:rsid w:val="00AC0450"/>
    <w:rsid w:val="00AC0517"/>
    <w:rsid w:val="00AC08B3"/>
    <w:rsid w:val="00AC0BF2"/>
    <w:rsid w:val="00AC10BC"/>
    <w:rsid w:val="00AC119B"/>
    <w:rsid w:val="00AC12B0"/>
    <w:rsid w:val="00AC1448"/>
    <w:rsid w:val="00AC14A8"/>
    <w:rsid w:val="00AC1719"/>
    <w:rsid w:val="00AC316C"/>
    <w:rsid w:val="00AC3459"/>
    <w:rsid w:val="00AC35DE"/>
    <w:rsid w:val="00AC3DBC"/>
    <w:rsid w:val="00AC3E7C"/>
    <w:rsid w:val="00AC4674"/>
    <w:rsid w:val="00AC4E44"/>
    <w:rsid w:val="00AC51D0"/>
    <w:rsid w:val="00AC568D"/>
    <w:rsid w:val="00AC61DB"/>
    <w:rsid w:val="00AC63AC"/>
    <w:rsid w:val="00AC699C"/>
    <w:rsid w:val="00AC7775"/>
    <w:rsid w:val="00AC78CE"/>
    <w:rsid w:val="00AC7A99"/>
    <w:rsid w:val="00AC7CFC"/>
    <w:rsid w:val="00AD066E"/>
    <w:rsid w:val="00AD088C"/>
    <w:rsid w:val="00AD0ED5"/>
    <w:rsid w:val="00AD0F2B"/>
    <w:rsid w:val="00AD1185"/>
    <w:rsid w:val="00AD14B5"/>
    <w:rsid w:val="00AD14BE"/>
    <w:rsid w:val="00AD1501"/>
    <w:rsid w:val="00AD26F6"/>
    <w:rsid w:val="00AD2748"/>
    <w:rsid w:val="00AD2F12"/>
    <w:rsid w:val="00AD2F65"/>
    <w:rsid w:val="00AD3A30"/>
    <w:rsid w:val="00AD3B15"/>
    <w:rsid w:val="00AD4AD9"/>
    <w:rsid w:val="00AD4B37"/>
    <w:rsid w:val="00AD4C44"/>
    <w:rsid w:val="00AD5180"/>
    <w:rsid w:val="00AD5695"/>
    <w:rsid w:val="00AD5953"/>
    <w:rsid w:val="00AD5969"/>
    <w:rsid w:val="00AD59B2"/>
    <w:rsid w:val="00AD5F71"/>
    <w:rsid w:val="00AD5FEB"/>
    <w:rsid w:val="00AD6358"/>
    <w:rsid w:val="00AD639E"/>
    <w:rsid w:val="00AD6594"/>
    <w:rsid w:val="00AD6997"/>
    <w:rsid w:val="00AD6C7F"/>
    <w:rsid w:val="00AD6DC5"/>
    <w:rsid w:val="00AD6EC5"/>
    <w:rsid w:val="00AD7210"/>
    <w:rsid w:val="00AD7556"/>
    <w:rsid w:val="00AD7904"/>
    <w:rsid w:val="00AD7E53"/>
    <w:rsid w:val="00AE056C"/>
    <w:rsid w:val="00AE08EE"/>
    <w:rsid w:val="00AE100D"/>
    <w:rsid w:val="00AE13E4"/>
    <w:rsid w:val="00AE199C"/>
    <w:rsid w:val="00AE1AF8"/>
    <w:rsid w:val="00AE2187"/>
    <w:rsid w:val="00AE25B0"/>
    <w:rsid w:val="00AE2A8C"/>
    <w:rsid w:val="00AE2C49"/>
    <w:rsid w:val="00AE2EB5"/>
    <w:rsid w:val="00AE3016"/>
    <w:rsid w:val="00AE30DD"/>
    <w:rsid w:val="00AE31F7"/>
    <w:rsid w:val="00AE3211"/>
    <w:rsid w:val="00AE32E5"/>
    <w:rsid w:val="00AE3451"/>
    <w:rsid w:val="00AE3880"/>
    <w:rsid w:val="00AE38C6"/>
    <w:rsid w:val="00AE397B"/>
    <w:rsid w:val="00AE442E"/>
    <w:rsid w:val="00AE472F"/>
    <w:rsid w:val="00AE4AD9"/>
    <w:rsid w:val="00AE4BB4"/>
    <w:rsid w:val="00AE5186"/>
    <w:rsid w:val="00AE5270"/>
    <w:rsid w:val="00AE59AF"/>
    <w:rsid w:val="00AE5D47"/>
    <w:rsid w:val="00AE5F62"/>
    <w:rsid w:val="00AE6982"/>
    <w:rsid w:val="00AE6C97"/>
    <w:rsid w:val="00AE6CBC"/>
    <w:rsid w:val="00AE7079"/>
    <w:rsid w:val="00AE7492"/>
    <w:rsid w:val="00AE75F1"/>
    <w:rsid w:val="00AE77F2"/>
    <w:rsid w:val="00AE794E"/>
    <w:rsid w:val="00AE79AB"/>
    <w:rsid w:val="00AF07FC"/>
    <w:rsid w:val="00AF0C4F"/>
    <w:rsid w:val="00AF0CEE"/>
    <w:rsid w:val="00AF12A0"/>
    <w:rsid w:val="00AF12D0"/>
    <w:rsid w:val="00AF18FE"/>
    <w:rsid w:val="00AF1D8B"/>
    <w:rsid w:val="00AF1FFC"/>
    <w:rsid w:val="00AF23B1"/>
    <w:rsid w:val="00AF2AB0"/>
    <w:rsid w:val="00AF2CA8"/>
    <w:rsid w:val="00AF381C"/>
    <w:rsid w:val="00AF41EC"/>
    <w:rsid w:val="00AF459D"/>
    <w:rsid w:val="00AF494A"/>
    <w:rsid w:val="00AF50CD"/>
    <w:rsid w:val="00AF5158"/>
    <w:rsid w:val="00AF5226"/>
    <w:rsid w:val="00AF5427"/>
    <w:rsid w:val="00AF62CB"/>
    <w:rsid w:val="00AF65B7"/>
    <w:rsid w:val="00AF6C4D"/>
    <w:rsid w:val="00AF78C0"/>
    <w:rsid w:val="00AF7990"/>
    <w:rsid w:val="00AF7EF9"/>
    <w:rsid w:val="00B00041"/>
    <w:rsid w:val="00B0007F"/>
    <w:rsid w:val="00B0008C"/>
    <w:rsid w:val="00B00671"/>
    <w:rsid w:val="00B009F1"/>
    <w:rsid w:val="00B00A81"/>
    <w:rsid w:val="00B00CF7"/>
    <w:rsid w:val="00B014F1"/>
    <w:rsid w:val="00B017D4"/>
    <w:rsid w:val="00B01BF6"/>
    <w:rsid w:val="00B021AB"/>
    <w:rsid w:val="00B023ED"/>
    <w:rsid w:val="00B026C3"/>
    <w:rsid w:val="00B026F0"/>
    <w:rsid w:val="00B0285A"/>
    <w:rsid w:val="00B02A90"/>
    <w:rsid w:val="00B02ACB"/>
    <w:rsid w:val="00B03658"/>
    <w:rsid w:val="00B03803"/>
    <w:rsid w:val="00B03A7C"/>
    <w:rsid w:val="00B03F34"/>
    <w:rsid w:val="00B041D6"/>
    <w:rsid w:val="00B04589"/>
    <w:rsid w:val="00B045DF"/>
    <w:rsid w:val="00B04646"/>
    <w:rsid w:val="00B04C02"/>
    <w:rsid w:val="00B04C60"/>
    <w:rsid w:val="00B04C7C"/>
    <w:rsid w:val="00B05350"/>
    <w:rsid w:val="00B0539F"/>
    <w:rsid w:val="00B056F2"/>
    <w:rsid w:val="00B05859"/>
    <w:rsid w:val="00B059DA"/>
    <w:rsid w:val="00B05C36"/>
    <w:rsid w:val="00B05D4B"/>
    <w:rsid w:val="00B05E8E"/>
    <w:rsid w:val="00B05F76"/>
    <w:rsid w:val="00B06161"/>
    <w:rsid w:val="00B06417"/>
    <w:rsid w:val="00B06A00"/>
    <w:rsid w:val="00B06CAD"/>
    <w:rsid w:val="00B07875"/>
    <w:rsid w:val="00B101CA"/>
    <w:rsid w:val="00B10AC1"/>
    <w:rsid w:val="00B10C72"/>
    <w:rsid w:val="00B10E87"/>
    <w:rsid w:val="00B115A8"/>
    <w:rsid w:val="00B11976"/>
    <w:rsid w:val="00B11A94"/>
    <w:rsid w:val="00B11AD6"/>
    <w:rsid w:val="00B11E88"/>
    <w:rsid w:val="00B11F2B"/>
    <w:rsid w:val="00B12171"/>
    <w:rsid w:val="00B1219A"/>
    <w:rsid w:val="00B1219E"/>
    <w:rsid w:val="00B12378"/>
    <w:rsid w:val="00B1287F"/>
    <w:rsid w:val="00B128DC"/>
    <w:rsid w:val="00B12933"/>
    <w:rsid w:val="00B12CCA"/>
    <w:rsid w:val="00B12DD2"/>
    <w:rsid w:val="00B12DD4"/>
    <w:rsid w:val="00B131F4"/>
    <w:rsid w:val="00B13426"/>
    <w:rsid w:val="00B13432"/>
    <w:rsid w:val="00B136E6"/>
    <w:rsid w:val="00B13799"/>
    <w:rsid w:val="00B1384B"/>
    <w:rsid w:val="00B13CA1"/>
    <w:rsid w:val="00B13EBA"/>
    <w:rsid w:val="00B13F79"/>
    <w:rsid w:val="00B161B3"/>
    <w:rsid w:val="00B1640E"/>
    <w:rsid w:val="00B1654E"/>
    <w:rsid w:val="00B165A5"/>
    <w:rsid w:val="00B16985"/>
    <w:rsid w:val="00B16F0D"/>
    <w:rsid w:val="00B16F2F"/>
    <w:rsid w:val="00B17145"/>
    <w:rsid w:val="00B172D3"/>
    <w:rsid w:val="00B17BC4"/>
    <w:rsid w:val="00B17E13"/>
    <w:rsid w:val="00B17E8B"/>
    <w:rsid w:val="00B17F46"/>
    <w:rsid w:val="00B201D7"/>
    <w:rsid w:val="00B20680"/>
    <w:rsid w:val="00B2097C"/>
    <w:rsid w:val="00B209DA"/>
    <w:rsid w:val="00B219EA"/>
    <w:rsid w:val="00B21AAE"/>
    <w:rsid w:val="00B21BC4"/>
    <w:rsid w:val="00B21BFD"/>
    <w:rsid w:val="00B21C0C"/>
    <w:rsid w:val="00B21E85"/>
    <w:rsid w:val="00B21E98"/>
    <w:rsid w:val="00B224D7"/>
    <w:rsid w:val="00B22597"/>
    <w:rsid w:val="00B22604"/>
    <w:rsid w:val="00B226EA"/>
    <w:rsid w:val="00B22BDA"/>
    <w:rsid w:val="00B22EFF"/>
    <w:rsid w:val="00B23B1C"/>
    <w:rsid w:val="00B242AA"/>
    <w:rsid w:val="00B242DE"/>
    <w:rsid w:val="00B24B20"/>
    <w:rsid w:val="00B24BF5"/>
    <w:rsid w:val="00B252BA"/>
    <w:rsid w:val="00B25534"/>
    <w:rsid w:val="00B25734"/>
    <w:rsid w:val="00B258DE"/>
    <w:rsid w:val="00B25FD2"/>
    <w:rsid w:val="00B2612C"/>
    <w:rsid w:val="00B266F7"/>
    <w:rsid w:val="00B26921"/>
    <w:rsid w:val="00B2692B"/>
    <w:rsid w:val="00B26C64"/>
    <w:rsid w:val="00B26CDC"/>
    <w:rsid w:val="00B26E41"/>
    <w:rsid w:val="00B26F0D"/>
    <w:rsid w:val="00B27A0B"/>
    <w:rsid w:val="00B27C40"/>
    <w:rsid w:val="00B27D00"/>
    <w:rsid w:val="00B302BA"/>
    <w:rsid w:val="00B30E41"/>
    <w:rsid w:val="00B30E9C"/>
    <w:rsid w:val="00B31080"/>
    <w:rsid w:val="00B312CC"/>
    <w:rsid w:val="00B3194A"/>
    <w:rsid w:val="00B31A7E"/>
    <w:rsid w:val="00B31BA8"/>
    <w:rsid w:val="00B323D7"/>
    <w:rsid w:val="00B32B6D"/>
    <w:rsid w:val="00B32B98"/>
    <w:rsid w:val="00B32F14"/>
    <w:rsid w:val="00B33121"/>
    <w:rsid w:val="00B336A1"/>
    <w:rsid w:val="00B337AE"/>
    <w:rsid w:val="00B34509"/>
    <w:rsid w:val="00B34599"/>
    <w:rsid w:val="00B34CBF"/>
    <w:rsid w:val="00B352C8"/>
    <w:rsid w:val="00B3531E"/>
    <w:rsid w:val="00B355F6"/>
    <w:rsid w:val="00B356CA"/>
    <w:rsid w:val="00B36199"/>
    <w:rsid w:val="00B3620B"/>
    <w:rsid w:val="00B362AB"/>
    <w:rsid w:val="00B366FA"/>
    <w:rsid w:val="00B36708"/>
    <w:rsid w:val="00B36E17"/>
    <w:rsid w:val="00B3711A"/>
    <w:rsid w:val="00B373D4"/>
    <w:rsid w:val="00B37A4B"/>
    <w:rsid w:val="00B37B9B"/>
    <w:rsid w:val="00B407F8"/>
    <w:rsid w:val="00B410E0"/>
    <w:rsid w:val="00B41282"/>
    <w:rsid w:val="00B41DF0"/>
    <w:rsid w:val="00B42241"/>
    <w:rsid w:val="00B425F0"/>
    <w:rsid w:val="00B43508"/>
    <w:rsid w:val="00B43613"/>
    <w:rsid w:val="00B43D2B"/>
    <w:rsid w:val="00B43D43"/>
    <w:rsid w:val="00B44221"/>
    <w:rsid w:val="00B442D3"/>
    <w:rsid w:val="00B44A80"/>
    <w:rsid w:val="00B452E1"/>
    <w:rsid w:val="00B4552A"/>
    <w:rsid w:val="00B455B2"/>
    <w:rsid w:val="00B461CE"/>
    <w:rsid w:val="00B46287"/>
    <w:rsid w:val="00B46393"/>
    <w:rsid w:val="00B467CB"/>
    <w:rsid w:val="00B47650"/>
    <w:rsid w:val="00B478E4"/>
    <w:rsid w:val="00B47C96"/>
    <w:rsid w:val="00B47CE0"/>
    <w:rsid w:val="00B47E95"/>
    <w:rsid w:val="00B50492"/>
    <w:rsid w:val="00B50BF7"/>
    <w:rsid w:val="00B50D21"/>
    <w:rsid w:val="00B51C0F"/>
    <w:rsid w:val="00B51D23"/>
    <w:rsid w:val="00B520BA"/>
    <w:rsid w:val="00B52131"/>
    <w:rsid w:val="00B52147"/>
    <w:rsid w:val="00B526F4"/>
    <w:rsid w:val="00B52890"/>
    <w:rsid w:val="00B5297A"/>
    <w:rsid w:val="00B52B6A"/>
    <w:rsid w:val="00B52D7C"/>
    <w:rsid w:val="00B5341D"/>
    <w:rsid w:val="00B53EF2"/>
    <w:rsid w:val="00B540EE"/>
    <w:rsid w:val="00B54446"/>
    <w:rsid w:val="00B54651"/>
    <w:rsid w:val="00B54BBF"/>
    <w:rsid w:val="00B54DA8"/>
    <w:rsid w:val="00B54EA4"/>
    <w:rsid w:val="00B553B8"/>
    <w:rsid w:val="00B55466"/>
    <w:rsid w:val="00B558A4"/>
    <w:rsid w:val="00B55CD3"/>
    <w:rsid w:val="00B55F6F"/>
    <w:rsid w:val="00B5633D"/>
    <w:rsid w:val="00B56475"/>
    <w:rsid w:val="00B56AFA"/>
    <w:rsid w:val="00B56D8F"/>
    <w:rsid w:val="00B57594"/>
    <w:rsid w:val="00B57744"/>
    <w:rsid w:val="00B57AE9"/>
    <w:rsid w:val="00B57F53"/>
    <w:rsid w:val="00B602C9"/>
    <w:rsid w:val="00B60677"/>
    <w:rsid w:val="00B60C42"/>
    <w:rsid w:val="00B6140F"/>
    <w:rsid w:val="00B61C3F"/>
    <w:rsid w:val="00B61D3E"/>
    <w:rsid w:val="00B61EE5"/>
    <w:rsid w:val="00B620C8"/>
    <w:rsid w:val="00B623AC"/>
    <w:rsid w:val="00B6250D"/>
    <w:rsid w:val="00B625B8"/>
    <w:rsid w:val="00B6346F"/>
    <w:rsid w:val="00B638FB"/>
    <w:rsid w:val="00B640AE"/>
    <w:rsid w:val="00B640F6"/>
    <w:rsid w:val="00B64129"/>
    <w:rsid w:val="00B646BF"/>
    <w:rsid w:val="00B650CE"/>
    <w:rsid w:val="00B651DF"/>
    <w:rsid w:val="00B66188"/>
    <w:rsid w:val="00B665C5"/>
    <w:rsid w:val="00B66AAB"/>
    <w:rsid w:val="00B66B85"/>
    <w:rsid w:val="00B66CAF"/>
    <w:rsid w:val="00B67512"/>
    <w:rsid w:val="00B675BB"/>
    <w:rsid w:val="00B67F79"/>
    <w:rsid w:val="00B70689"/>
    <w:rsid w:val="00B711D6"/>
    <w:rsid w:val="00B711E5"/>
    <w:rsid w:val="00B711E8"/>
    <w:rsid w:val="00B71C1C"/>
    <w:rsid w:val="00B71EB5"/>
    <w:rsid w:val="00B723F1"/>
    <w:rsid w:val="00B72412"/>
    <w:rsid w:val="00B725DD"/>
    <w:rsid w:val="00B727CA"/>
    <w:rsid w:val="00B72C56"/>
    <w:rsid w:val="00B73019"/>
    <w:rsid w:val="00B73508"/>
    <w:rsid w:val="00B736BD"/>
    <w:rsid w:val="00B73A4B"/>
    <w:rsid w:val="00B73BAA"/>
    <w:rsid w:val="00B73D0F"/>
    <w:rsid w:val="00B73DA0"/>
    <w:rsid w:val="00B73E65"/>
    <w:rsid w:val="00B74274"/>
    <w:rsid w:val="00B746FF"/>
    <w:rsid w:val="00B74809"/>
    <w:rsid w:val="00B74DC5"/>
    <w:rsid w:val="00B75517"/>
    <w:rsid w:val="00B755A8"/>
    <w:rsid w:val="00B75C21"/>
    <w:rsid w:val="00B75DE9"/>
    <w:rsid w:val="00B761F8"/>
    <w:rsid w:val="00B762CB"/>
    <w:rsid w:val="00B763DB"/>
    <w:rsid w:val="00B76C9E"/>
    <w:rsid w:val="00B76D4A"/>
    <w:rsid w:val="00B76F09"/>
    <w:rsid w:val="00B77587"/>
    <w:rsid w:val="00B7759E"/>
    <w:rsid w:val="00B77756"/>
    <w:rsid w:val="00B778A7"/>
    <w:rsid w:val="00B77B71"/>
    <w:rsid w:val="00B77FA2"/>
    <w:rsid w:val="00B80C4D"/>
    <w:rsid w:val="00B80D40"/>
    <w:rsid w:val="00B8140B"/>
    <w:rsid w:val="00B81412"/>
    <w:rsid w:val="00B814D0"/>
    <w:rsid w:val="00B81521"/>
    <w:rsid w:val="00B81742"/>
    <w:rsid w:val="00B81B01"/>
    <w:rsid w:val="00B81E47"/>
    <w:rsid w:val="00B82029"/>
    <w:rsid w:val="00B8206B"/>
    <w:rsid w:val="00B82123"/>
    <w:rsid w:val="00B823D1"/>
    <w:rsid w:val="00B824A3"/>
    <w:rsid w:val="00B8261B"/>
    <w:rsid w:val="00B82C33"/>
    <w:rsid w:val="00B82E91"/>
    <w:rsid w:val="00B834D0"/>
    <w:rsid w:val="00B835BA"/>
    <w:rsid w:val="00B83755"/>
    <w:rsid w:val="00B83BC4"/>
    <w:rsid w:val="00B83E65"/>
    <w:rsid w:val="00B83E83"/>
    <w:rsid w:val="00B8413F"/>
    <w:rsid w:val="00B849FD"/>
    <w:rsid w:val="00B84A47"/>
    <w:rsid w:val="00B84DCD"/>
    <w:rsid w:val="00B84E37"/>
    <w:rsid w:val="00B854CA"/>
    <w:rsid w:val="00B85935"/>
    <w:rsid w:val="00B85E9A"/>
    <w:rsid w:val="00B86338"/>
    <w:rsid w:val="00B86470"/>
    <w:rsid w:val="00B86561"/>
    <w:rsid w:val="00B868CA"/>
    <w:rsid w:val="00B86AFA"/>
    <w:rsid w:val="00B86B22"/>
    <w:rsid w:val="00B87106"/>
    <w:rsid w:val="00B8747E"/>
    <w:rsid w:val="00B874F3"/>
    <w:rsid w:val="00B90340"/>
    <w:rsid w:val="00B90BFD"/>
    <w:rsid w:val="00B90F9F"/>
    <w:rsid w:val="00B91672"/>
    <w:rsid w:val="00B916F8"/>
    <w:rsid w:val="00B91B65"/>
    <w:rsid w:val="00B91C8F"/>
    <w:rsid w:val="00B91E9A"/>
    <w:rsid w:val="00B9275B"/>
    <w:rsid w:val="00B92768"/>
    <w:rsid w:val="00B92840"/>
    <w:rsid w:val="00B928ED"/>
    <w:rsid w:val="00B9297D"/>
    <w:rsid w:val="00B9312E"/>
    <w:rsid w:val="00B934FB"/>
    <w:rsid w:val="00B93722"/>
    <w:rsid w:val="00B937C8"/>
    <w:rsid w:val="00B937D6"/>
    <w:rsid w:val="00B939FA"/>
    <w:rsid w:val="00B93CB2"/>
    <w:rsid w:val="00B943B7"/>
    <w:rsid w:val="00B94868"/>
    <w:rsid w:val="00B94C61"/>
    <w:rsid w:val="00B94D77"/>
    <w:rsid w:val="00B94F43"/>
    <w:rsid w:val="00B95027"/>
    <w:rsid w:val="00B9523F"/>
    <w:rsid w:val="00B9534D"/>
    <w:rsid w:val="00B9570D"/>
    <w:rsid w:val="00B95A4F"/>
    <w:rsid w:val="00B95AA4"/>
    <w:rsid w:val="00B95DC0"/>
    <w:rsid w:val="00B95FF0"/>
    <w:rsid w:val="00B961E4"/>
    <w:rsid w:val="00B965CB"/>
    <w:rsid w:val="00B96CBB"/>
    <w:rsid w:val="00B96CD1"/>
    <w:rsid w:val="00B96CD3"/>
    <w:rsid w:val="00B96D57"/>
    <w:rsid w:val="00B97137"/>
    <w:rsid w:val="00B974A1"/>
    <w:rsid w:val="00B97BFE"/>
    <w:rsid w:val="00B97CF2"/>
    <w:rsid w:val="00B97D27"/>
    <w:rsid w:val="00B97FED"/>
    <w:rsid w:val="00BA0224"/>
    <w:rsid w:val="00BA10D2"/>
    <w:rsid w:val="00BA10DF"/>
    <w:rsid w:val="00BA1C3E"/>
    <w:rsid w:val="00BA22D2"/>
    <w:rsid w:val="00BA28A3"/>
    <w:rsid w:val="00BA2A33"/>
    <w:rsid w:val="00BA326A"/>
    <w:rsid w:val="00BA3738"/>
    <w:rsid w:val="00BA3AE7"/>
    <w:rsid w:val="00BA3D17"/>
    <w:rsid w:val="00BA3D92"/>
    <w:rsid w:val="00BA415B"/>
    <w:rsid w:val="00BA422D"/>
    <w:rsid w:val="00BA44F2"/>
    <w:rsid w:val="00BA4770"/>
    <w:rsid w:val="00BA4907"/>
    <w:rsid w:val="00BA4B29"/>
    <w:rsid w:val="00BA4D78"/>
    <w:rsid w:val="00BA5FCF"/>
    <w:rsid w:val="00BA621D"/>
    <w:rsid w:val="00BA6592"/>
    <w:rsid w:val="00BA685D"/>
    <w:rsid w:val="00BA68E3"/>
    <w:rsid w:val="00BA697D"/>
    <w:rsid w:val="00BA6E8F"/>
    <w:rsid w:val="00BA787D"/>
    <w:rsid w:val="00BA7890"/>
    <w:rsid w:val="00BB0051"/>
    <w:rsid w:val="00BB09EA"/>
    <w:rsid w:val="00BB0E50"/>
    <w:rsid w:val="00BB115C"/>
    <w:rsid w:val="00BB116D"/>
    <w:rsid w:val="00BB11D1"/>
    <w:rsid w:val="00BB1248"/>
    <w:rsid w:val="00BB1500"/>
    <w:rsid w:val="00BB1670"/>
    <w:rsid w:val="00BB1AA9"/>
    <w:rsid w:val="00BB1AE8"/>
    <w:rsid w:val="00BB1E1A"/>
    <w:rsid w:val="00BB299C"/>
    <w:rsid w:val="00BB2B41"/>
    <w:rsid w:val="00BB2C50"/>
    <w:rsid w:val="00BB3252"/>
    <w:rsid w:val="00BB351F"/>
    <w:rsid w:val="00BB3692"/>
    <w:rsid w:val="00BB37B9"/>
    <w:rsid w:val="00BB3B92"/>
    <w:rsid w:val="00BB3EFE"/>
    <w:rsid w:val="00BB426D"/>
    <w:rsid w:val="00BB4775"/>
    <w:rsid w:val="00BB4EB2"/>
    <w:rsid w:val="00BB5353"/>
    <w:rsid w:val="00BB545C"/>
    <w:rsid w:val="00BB555B"/>
    <w:rsid w:val="00BB575B"/>
    <w:rsid w:val="00BB5E7B"/>
    <w:rsid w:val="00BB6815"/>
    <w:rsid w:val="00BB77DB"/>
    <w:rsid w:val="00BB782D"/>
    <w:rsid w:val="00BB7DCD"/>
    <w:rsid w:val="00BB7ED6"/>
    <w:rsid w:val="00BC0374"/>
    <w:rsid w:val="00BC03CE"/>
    <w:rsid w:val="00BC0753"/>
    <w:rsid w:val="00BC0D58"/>
    <w:rsid w:val="00BC1299"/>
    <w:rsid w:val="00BC1430"/>
    <w:rsid w:val="00BC1539"/>
    <w:rsid w:val="00BC181C"/>
    <w:rsid w:val="00BC19D2"/>
    <w:rsid w:val="00BC1DDB"/>
    <w:rsid w:val="00BC1EC1"/>
    <w:rsid w:val="00BC24B2"/>
    <w:rsid w:val="00BC2688"/>
    <w:rsid w:val="00BC2EED"/>
    <w:rsid w:val="00BC3112"/>
    <w:rsid w:val="00BC33C7"/>
    <w:rsid w:val="00BC34A1"/>
    <w:rsid w:val="00BC394A"/>
    <w:rsid w:val="00BC3B45"/>
    <w:rsid w:val="00BC407B"/>
    <w:rsid w:val="00BC4998"/>
    <w:rsid w:val="00BC4A4E"/>
    <w:rsid w:val="00BC50AB"/>
    <w:rsid w:val="00BC5645"/>
    <w:rsid w:val="00BC578D"/>
    <w:rsid w:val="00BC59B1"/>
    <w:rsid w:val="00BC5AB0"/>
    <w:rsid w:val="00BC5CE0"/>
    <w:rsid w:val="00BC6023"/>
    <w:rsid w:val="00BC6081"/>
    <w:rsid w:val="00BC6134"/>
    <w:rsid w:val="00BC6588"/>
    <w:rsid w:val="00BC6B0F"/>
    <w:rsid w:val="00BC6BBF"/>
    <w:rsid w:val="00BC6F4D"/>
    <w:rsid w:val="00BC726F"/>
    <w:rsid w:val="00BC7645"/>
    <w:rsid w:val="00BC79AB"/>
    <w:rsid w:val="00BC79EA"/>
    <w:rsid w:val="00BC7EB7"/>
    <w:rsid w:val="00BD00C3"/>
    <w:rsid w:val="00BD00F0"/>
    <w:rsid w:val="00BD05F9"/>
    <w:rsid w:val="00BD06F2"/>
    <w:rsid w:val="00BD0803"/>
    <w:rsid w:val="00BD0A56"/>
    <w:rsid w:val="00BD1294"/>
    <w:rsid w:val="00BD15BC"/>
    <w:rsid w:val="00BD16F7"/>
    <w:rsid w:val="00BD17C3"/>
    <w:rsid w:val="00BD187D"/>
    <w:rsid w:val="00BD1958"/>
    <w:rsid w:val="00BD1D2C"/>
    <w:rsid w:val="00BD1D35"/>
    <w:rsid w:val="00BD2291"/>
    <w:rsid w:val="00BD2819"/>
    <w:rsid w:val="00BD2A1A"/>
    <w:rsid w:val="00BD2BE5"/>
    <w:rsid w:val="00BD2D4D"/>
    <w:rsid w:val="00BD2DA7"/>
    <w:rsid w:val="00BD2FBE"/>
    <w:rsid w:val="00BD314C"/>
    <w:rsid w:val="00BD324D"/>
    <w:rsid w:val="00BD3C46"/>
    <w:rsid w:val="00BD3C5F"/>
    <w:rsid w:val="00BD50AB"/>
    <w:rsid w:val="00BD516E"/>
    <w:rsid w:val="00BD54F5"/>
    <w:rsid w:val="00BD56E1"/>
    <w:rsid w:val="00BD587E"/>
    <w:rsid w:val="00BD59AB"/>
    <w:rsid w:val="00BD65A3"/>
    <w:rsid w:val="00BD6992"/>
    <w:rsid w:val="00BD6CC2"/>
    <w:rsid w:val="00BD6CEA"/>
    <w:rsid w:val="00BD700F"/>
    <w:rsid w:val="00BD7237"/>
    <w:rsid w:val="00BD72EF"/>
    <w:rsid w:val="00BD7364"/>
    <w:rsid w:val="00BD7C31"/>
    <w:rsid w:val="00BD7CF4"/>
    <w:rsid w:val="00BD7D7C"/>
    <w:rsid w:val="00BE0079"/>
    <w:rsid w:val="00BE03B6"/>
    <w:rsid w:val="00BE0845"/>
    <w:rsid w:val="00BE090B"/>
    <w:rsid w:val="00BE0FAA"/>
    <w:rsid w:val="00BE1315"/>
    <w:rsid w:val="00BE15EF"/>
    <w:rsid w:val="00BE1651"/>
    <w:rsid w:val="00BE229E"/>
    <w:rsid w:val="00BE2916"/>
    <w:rsid w:val="00BE2C4D"/>
    <w:rsid w:val="00BE2D31"/>
    <w:rsid w:val="00BE2E03"/>
    <w:rsid w:val="00BE301F"/>
    <w:rsid w:val="00BE367C"/>
    <w:rsid w:val="00BE3766"/>
    <w:rsid w:val="00BE4149"/>
    <w:rsid w:val="00BE43A0"/>
    <w:rsid w:val="00BE449B"/>
    <w:rsid w:val="00BE44DF"/>
    <w:rsid w:val="00BE53E4"/>
    <w:rsid w:val="00BE53FE"/>
    <w:rsid w:val="00BE5517"/>
    <w:rsid w:val="00BE602C"/>
    <w:rsid w:val="00BE659C"/>
    <w:rsid w:val="00BE6A68"/>
    <w:rsid w:val="00BE6B2D"/>
    <w:rsid w:val="00BE6EC0"/>
    <w:rsid w:val="00BE7C64"/>
    <w:rsid w:val="00BE7D1F"/>
    <w:rsid w:val="00BF0AFB"/>
    <w:rsid w:val="00BF10BE"/>
    <w:rsid w:val="00BF14BE"/>
    <w:rsid w:val="00BF1A6D"/>
    <w:rsid w:val="00BF1DF4"/>
    <w:rsid w:val="00BF1E45"/>
    <w:rsid w:val="00BF1EC0"/>
    <w:rsid w:val="00BF1FAF"/>
    <w:rsid w:val="00BF20D8"/>
    <w:rsid w:val="00BF2412"/>
    <w:rsid w:val="00BF251C"/>
    <w:rsid w:val="00BF2B1D"/>
    <w:rsid w:val="00BF2D32"/>
    <w:rsid w:val="00BF30C3"/>
    <w:rsid w:val="00BF3423"/>
    <w:rsid w:val="00BF34B3"/>
    <w:rsid w:val="00BF35E0"/>
    <w:rsid w:val="00BF3848"/>
    <w:rsid w:val="00BF3902"/>
    <w:rsid w:val="00BF39C0"/>
    <w:rsid w:val="00BF3AEF"/>
    <w:rsid w:val="00BF3F4B"/>
    <w:rsid w:val="00BF430B"/>
    <w:rsid w:val="00BF460F"/>
    <w:rsid w:val="00BF4F10"/>
    <w:rsid w:val="00BF4F14"/>
    <w:rsid w:val="00BF5831"/>
    <w:rsid w:val="00BF5A0A"/>
    <w:rsid w:val="00BF5D15"/>
    <w:rsid w:val="00BF720A"/>
    <w:rsid w:val="00BF7934"/>
    <w:rsid w:val="00C0019C"/>
    <w:rsid w:val="00C00C99"/>
    <w:rsid w:val="00C0100F"/>
    <w:rsid w:val="00C01141"/>
    <w:rsid w:val="00C014C8"/>
    <w:rsid w:val="00C01650"/>
    <w:rsid w:val="00C01773"/>
    <w:rsid w:val="00C01B91"/>
    <w:rsid w:val="00C01D21"/>
    <w:rsid w:val="00C01EE9"/>
    <w:rsid w:val="00C02263"/>
    <w:rsid w:val="00C02447"/>
    <w:rsid w:val="00C024F9"/>
    <w:rsid w:val="00C02A2A"/>
    <w:rsid w:val="00C02B60"/>
    <w:rsid w:val="00C02C09"/>
    <w:rsid w:val="00C03303"/>
    <w:rsid w:val="00C034EA"/>
    <w:rsid w:val="00C037AD"/>
    <w:rsid w:val="00C03835"/>
    <w:rsid w:val="00C03AC3"/>
    <w:rsid w:val="00C03B56"/>
    <w:rsid w:val="00C04446"/>
    <w:rsid w:val="00C04547"/>
    <w:rsid w:val="00C04BC2"/>
    <w:rsid w:val="00C04BF3"/>
    <w:rsid w:val="00C053B6"/>
    <w:rsid w:val="00C05872"/>
    <w:rsid w:val="00C05A1B"/>
    <w:rsid w:val="00C0616E"/>
    <w:rsid w:val="00C0619A"/>
    <w:rsid w:val="00C068EE"/>
    <w:rsid w:val="00C06B6B"/>
    <w:rsid w:val="00C07072"/>
    <w:rsid w:val="00C07427"/>
    <w:rsid w:val="00C0749A"/>
    <w:rsid w:val="00C10007"/>
    <w:rsid w:val="00C10602"/>
    <w:rsid w:val="00C107C0"/>
    <w:rsid w:val="00C1089A"/>
    <w:rsid w:val="00C109AA"/>
    <w:rsid w:val="00C10F8F"/>
    <w:rsid w:val="00C1139B"/>
    <w:rsid w:val="00C11557"/>
    <w:rsid w:val="00C11815"/>
    <w:rsid w:val="00C1195C"/>
    <w:rsid w:val="00C11A92"/>
    <w:rsid w:val="00C11C97"/>
    <w:rsid w:val="00C11E0F"/>
    <w:rsid w:val="00C124E4"/>
    <w:rsid w:val="00C125E1"/>
    <w:rsid w:val="00C125FE"/>
    <w:rsid w:val="00C12A6C"/>
    <w:rsid w:val="00C1306D"/>
    <w:rsid w:val="00C133F9"/>
    <w:rsid w:val="00C13702"/>
    <w:rsid w:val="00C13ACD"/>
    <w:rsid w:val="00C13C99"/>
    <w:rsid w:val="00C13D66"/>
    <w:rsid w:val="00C13E6D"/>
    <w:rsid w:val="00C14208"/>
    <w:rsid w:val="00C143ED"/>
    <w:rsid w:val="00C147B9"/>
    <w:rsid w:val="00C149F4"/>
    <w:rsid w:val="00C1565D"/>
    <w:rsid w:val="00C15699"/>
    <w:rsid w:val="00C15851"/>
    <w:rsid w:val="00C159E0"/>
    <w:rsid w:val="00C15E85"/>
    <w:rsid w:val="00C15ED4"/>
    <w:rsid w:val="00C1627D"/>
    <w:rsid w:val="00C16D43"/>
    <w:rsid w:val="00C17438"/>
    <w:rsid w:val="00C1756F"/>
    <w:rsid w:val="00C17876"/>
    <w:rsid w:val="00C202AA"/>
    <w:rsid w:val="00C206DC"/>
    <w:rsid w:val="00C20A49"/>
    <w:rsid w:val="00C20CA7"/>
    <w:rsid w:val="00C20F91"/>
    <w:rsid w:val="00C21053"/>
    <w:rsid w:val="00C212EE"/>
    <w:rsid w:val="00C216CB"/>
    <w:rsid w:val="00C2173C"/>
    <w:rsid w:val="00C21D72"/>
    <w:rsid w:val="00C21EAD"/>
    <w:rsid w:val="00C21FAE"/>
    <w:rsid w:val="00C22152"/>
    <w:rsid w:val="00C223F5"/>
    <w:rsid w:val="00C22B19"/>
    <w:rsid w:val="00C22F20"/>
    <w:rsid w:val="00C23270"/>
    <w:rsid w:val="00C23488"/>
    <w:rsid w:val="00C234DE"/>
    <w:rsid w:val="00C23638"/>
    <w:rsid w:val="00C23939"/>
    <w:rsid w:val="00C23ACE"/>
    <w:rsid w:val="00C23CA7"/>
    <w:rsid w:val="00C24091"/>
    <w:rsid w:val="00C241E3"/>
    <w:rsid w:val="00C242B5"/>
    <w:rsid w:val="00C244A3"/>
    <w:rsid w:val="00C24E94"/>
    <w:rsid w:val="00C24F79"/>
    <w:rsid w:val="00C2548B"/>
    <w:rsid w:val="00C25511"/>
    <w:rsid w:val="00C25D15"/>
    <w:rsid w:val="00C25F2D"/>
    <w:rsid w:val="00C26C37"/>
    <w:rsid w:val="00C26C8C"/>
    <w:rsid w:val="00C270D0"/>
    <w:rsid w:val="00C271A6"/>
    <w:rsid w:val="00C27244"/>
    <w:rsid w:val="00C27357"/>
    <w:rsid w:val="00C273A9"/>
    <w:rsid w:val="00C274E6"/>
    <w:rsid w:val="00C27694"/>
    <w:rsid w:val="00C277A8"/>
    <w:rsid w:val="00C2799B"/>
    <w:rsid w:val="00C27AA5"/>
    <w:rsid w:val="00C27AD2"/>
    <w:rsid w:val="00C27DAF"/>
    <w:rsid w:val="00C300A1"/>
    <w:rsid w:val="00C3020E"/>
    <w:rsid w:val="00C30269"/>
    <w:rsid w:val="00C3052E"/>
    <w:rsid w:val="00C30894"/>
    <w:rsid w:val="00C30BB6"/>
    <w:rsid w:val="00C30E63"/>
    <w:rsid w:val="00C30E92"/>
    <w:rsid w:val="00C30F0D"/>
    <w:rsid w:val="00C314BF"/>
    <w:rsid w:val="00C31571"/>
    <w:rsid w:val="00C31746"/>
    <w:rsid w:val="00C31C9A"/>
    <w:rsid w:val="00C31ED3"/>
    <w:rsid w:val="00C324C7"/>
    <w:rsid w:val="00C326FF"/>
    <w:rsid w:val="00C3272C"/>
    <w:rsid w:val="00C32BE2"/>
    <w:rsid w:val="00C32E71"/>
    <w:rsid w:val="00C33268"/>
    <w:rsid w:val="00C3346F"/>
    <w:rsid w:val="00C3362D"/>
    <w:rsid w:val="00C3387C"/>
    <w:rsid w:val="00C33A37"/>
    <w:rsid w:val="00C33C4D"/>
    <w:rsid w:val="00C33F37"/>
    <w:rsid w:val="00C349F9"/>
    <w:rsid w:val="00C34EAE"/>
    <w:rsid w:val="00C35129"/>
    <w:rsid w:val="00C357FE"/>
    <w:rsid w:val="00C35BF9"/>
    <w:rsid w:val="00C35CCA"/>
    <w:rsid w:val="00C35FAE"/>
    <w:rsid w:val="00C36459"/>
    <w:rsid w:val="00C36AF9"/>
    <w:rsid w:val="00C37427"/>
    <w:rsid w:val="00C37D6B"/>
    <w:rsid w:val="00C37DC5"/>
    <w:rsid w:val="00C40094"/>
    <w:rsid w:val="00C401E7"/>
    <w:rsid w:val="00C402C5"/>
    <w:rsid w:val="00C405C4"/>
    <w:rsid w:val="00C4071B"/>
    <w:rsid w:val="00C40A41"/>
    <w:rsid w:val="00C41206"/>
    <w:rsid w:val="00C412D3"/>
    <w:rsid w:val="00C41536"/>
    <w:rsid w:val="00C41B1F"/>
    <w:rsid w:val="00C421FB"/>
    <w:rsid w:val="00C428A0"/>
    <w:rsid w:val="00C4293E"/>
    <w:rsid w:val="00C42A48"/>
    <w:rsid w:val="00C42A6C"/>
    <w:rsid w:val="00C42B50"/>
    <w:rsid w:val="00C42C70"/>
    <w:rsid w:val="00C42E3D"/>
    <w:rsid w:val="00C430D1"/>
    <w:rsid w:val="00C431DB"/>
    <w:rsid w:val="00C433EF"/>
    <w:rsid w:val="00C43A64"/>
    <w:rsid w:val="00C43E05"/>
    <w:rsid w:val="00C44CC7"/>
    <w:rsid w:val="00C4518D"/>
    <w:rsid w:val="00C4522E"/>
    <w:rsid w:val="00C452B8"/>
    <w:rsid w:val="00C45348"/>
    <w:rsid w:val="00C455B4"/>
    <w:rsid w:val="00C458A8"/>
    <w:rsid w:val="00C45AE2"/>
    <w:rsid w:val="00C45B5E"/>
    <w:rsid w:val="00C45CA2"/>
    <w:rsid w:val="00C4610F"/>
    <w:rsid w:val="00C46305"/>
    <w:rsid w:val="00C463BD"/>
    <w:rsid w:val="00C463C8"/>
    <w:rsid w:val="00C46677"/>
    <w:rsid w:val="00C468DE"/>
    <w:rsid w:val="00C46C44"/>
    <w:rsid w:val="00C470C4"/>
    <w:rsid w:val="00C47113"/>
    <w:rsid w:val="00C47714"/>
    <w:rsid w:val="00C47FDF"/>
    <w:rsid w:val="00C47FF7"/>
    <w:rsid w:val="00C5063F"/>
    <w:rsid w:val="00C5172B"/>
    <w:rsid w:val="00C5182C"/>
    <w:rsid w:val="00C51962"/>
    <w:rsid w:val="00C51F8E"/>
    <w:rsid w:val="00C5214A"/>
    <w:rsid w:val="00C5224A"/>
    <w:rsid w:val="00C522D3"/>
    <w:rsid w:val="00C526DC"/>
    <w:rsid w:val="00C528E1"/>
    <w:rsid w:val="00C52B45"/>
    <w:rsid w:val="00C52FA8"/>
    <w:rsid w:val="00C536F9"/>
    <w:rsid w:val="00C53886"/>
    <w:rsid w:val="00C538D0"/>
    <w:rsid w:val="00C54514"/>
    <w:rsid w:val="00C54AFB"/>
    <w:rsid w:val="00C54C87"/>
    <w:rsid w:val="00C54D13"/>
    <w:rsid w:val="00C55158"/>
    <w:rsid w:val="00C551B0"/>
    <w:rsid w:val="00C5525F"/>
    <w:rsid w:val="00C553EF"/>
    <w:rsid w:val="00C55452"/>
    <w:rsid w:val="00C5560F"/>
    <w:rsid w:val="00C55766"/>
    <w:rsid w:val="00C55CA7"/>
    <w:rsid w:val="00C55DF1"/>
    <w:rsid w:val="00C55ED6"/>
    <w:rsid w:val="00C56120"/>
    <w:rsid w:val="00C56DDB"/>
    <w:rsid w:val="00C5755E"/>
    <w:rsid w:val="00C576CC"/>
    <w:rsid w:val="00C57D24"/>
    <w:rsid w:val="00C6013A"/>
    <w:rsid w:val="00C602AB"/>
    <w:rsid w:val="00C602CD"/>
    <w:rsid w:val="00C61643"/>
    <w:rsid w:val="00C61F52"/>
    <w:rsid w:val="00C62282"/>
    <w:rsid w:val="00C6246B"/>
    <w:rsid w:val="00C626E8"/>
    <w:rsid w:val="00C628BA"/>
    <w:rsid w:val="00C62920"/>
    <w:rsid w:val="00C629C1"/>
    <w:rsid w:val="00C631E1"/>
    <w:rsid w:val="00C637BE"/>
    <w:rsid w:val="00C63912"/>
    <w:rsid w:val="00C63B69"/>
    <w:rsid w:val="00C646CF"/>
    <w:rsid w:val="00C64E1C"/>
    <w:rsid w:val="00C64F22"/>
    <w:rsid w:val="00C6541D"/>
    <w:rsid w:val="00C6587A"/>
    <w:rsid w:val="00C66251"/>
    <w:rsid w:val="00C66491"/>
    <w:rsid w:val="00C6680D"/>
    <w:rsid w:val="00C66EC2"/>
    <w:rsid w:val="00C6725B"/>
    <w:rsid w:val="00C67CDD"/>
    <w:rsid w:val="00C67E46"/>
    <w:rsid w:val="00C701B4"/>
    <w:rsid w:val="00C70373"/>
    <w:rsid w:val="00C7075B"/>
    <w:rsid w:val="00C7095F"/>
    <w:rsid w:val="00C70B4E"/>
    <w:rsid w:val="00C70D3C"/>
    <w:rsid w:val="00C70DA5"/>
    <w:rsid w:val="00C70EDE"/>
    <w:rsid w:val="00C71691"/>
    <w:rsid w:val="00C718FB"/>
    <w:rsid w:val="00C71FA3"/>
    <w:rsid w:val="00C72429"/>
    <w:rsid w:val="00C72F2B"/>
    <w:rsid w:val="00C730B5"/>
    <w:rsid w:val="00C73B5A"/>
    <w:rsid w:val="00C73BEA"/>
    <w:rsid w:val="00C73CAE"/>
    <w:rsid w:val="00C73D25"/>
    <w:rsid w:val="00C74037"/>
    <w:rsid w:val="00C742D2"/>
    <w:rsid w:val="00C7497D"/>
    <w:rsid w:val="00C74A1E"/>
    <w:rsid w:val="00C74B9B"/>
    <w:rsid w:val="00C74C0D"/>
    <w:rsid w:val="00C74D50"/>
    <w:rsid w:val="00C7551D"/>
    <w:rsid w:val="00C75A2E"/>
    <w:rsid w:val="00C75C5C"/>
    <w:rsid w:val="00C7610F"/>
    <w:rsid w:val="00C764AF"/>
    <w:rsid w:val="00C765D7"/>
    <w:rsid w:val="00C76623"/>
    <w:rsid w:val="00C76731"/>
    <w:rsid w:val="00C76A42"/>
    <w:rsid w:val="00C76B6A"/>
    <w:rsid w:val="00C76D4C"/>
    <w:rsid w:val="00C76DAC"/>
    <w:rsid w:val="00C77410"/>
    <w:rsid w:val="00C77799"/>
    <w:rsid w:val="00C77B46"/>
    <w:rsid w:val="00C80001"/>
    <w:rsid w:val="00C80139"/>
    <w:rsid w:val="00C801A1"/>
    <w:rsid w:val="00C80824"/>
    <w:rsid w:val="00C80B06"/>
    <w:rsid w:val="00C80CC3"/>
    <w:rsid w:val="00C80E4C"/>
    <w:rsid w:val="00C81272"/>
    <w:rsid w:val="00C819CE"/>
    <w:rsid w:val="00C81FD7"/>
    <w:rsid w:val="00C820C9"/>
    <w:rsid w:val="00C8246A"/>
    <w:rsid w:val="00C8250D"/>
    <w:rsid w:val="00C82727"/>
    <w:rsid w:val="00C82899"/>
    <w:rsid w:val="00C8295E"/>
    <w:rsid w:val="00C829C4"/>
    <w:rsid w:val="00C83894"/>
    <w:rsid w:val="00C83A22"/>
    <w:rsid w:val="00C83D4D"/>
    <w:rsid w:val="00C83D67"/>
    <w:rsid w:val="00C83F2F"/>
    <w:rsid w:val="00C8408D"/>
    <w:rsid w:val="00C841C8"/>
    <w:rsid w:val="00C8427F"/>
    <w:rsid w:val="00C851EB"/>
    <w:rsid w:val="00C852BA"/>
    <w:rsid w:val="00C8546C"/>
    <w:rsid w:val="00C855CB"/>
    <w:rsid w:val="00C85D3D"/>
    <w:rsid w:val="00C86261"/>
    <w:rsid w:val="00C86466"/>
    <w:rsid w:val="00C86DAC"/>
    <w:rsid w:val="00C86DAD"/>
    <w:rsid w:val="00C86DCD"/>
    <w:rsid w:val="00C86E92"/>
    <w:rsid w:val="00C871A6"/>
    <w:rsid w:val="00C873CD"/>
    <w:rsid w:val="00C874D8"/>
    <w:rsid w:val="00C87554"/>
    <w:rsid w:val="00C87671"/>
    <w:rsid w:val="00C87BBF"/>
    <w:rsid w:val="00C87F57"/>
    <w:rsid w:val="00C90164"/>
    <w:rsid w:val="00C90176"/>
    <w:rsid w:val="00C90260"/>
    <w:rsid w:val="00C9054B"/>
    <w:rsid w:val="00C90D57"/>
    <w:rsid w:val="00C9142A"/>
    <w:rsid w:val="00C91479"/>
    <w:rsid w:val="00C91799"/>
    <w:rsid w:val="00C91969"/>
    <w:rsid w:val="00C91A68"/>
    <w:rsid w:val="00C92117"/>
    <w:rsid w:val="00C922C0"/>
    <w:rsid w:val="00C926FF"/>
    <w:rsid w:val="00C92F05"/>
    <w:rsid w:val="00C9345D"/>
    <w:rsid w:val="00C936BD"/>
    <w:rsid w:val="00C93B66"/>
    <w:rsid w:val="00C940FC"/>
    <w:rsid w:val="00C942A8"/>
    <w:rsid w:val="00C9432B"/>
    <w:rsid w:val="00C947D5"/>
    <w:rsid w:val="00C94D76"/>
    <w:rsid w:val="00C94F04"/>
    <w:rsid w:val="00C95126"/>
    <w:rsid w:val="00C956C5"/>
    <w:rsid w:val="00C9597A"/>
    <w:rsid w:val="00C95B4D"/>
    <w:rsid w:val="00C960B4"/>
    <w:rsid w:val="00C961FC"/>
    <w:rsid w:val="00C96E03"/>
    <w:rsid w:val="00C97715"/>
    <w:rsid w:val="00C97A11"/>
    <w:rsid w:val="00C97ED4"/>
    <w:rsid w:val="00CA000D"/>
    <w:rsid w:val="00CA01C2"/>
    <w:rsid w:val="00CA09FE"/>
    <w:rsid w:val="00CA0A04"/>
    <w:rsid w:val="00CA1063"/>
    <w:rsid w:val="00CA13D9"/>
    <w:rsid w:val="00CA146C"/>
    <w:rsid w:val="00CA1586"/>
    <w:rsid w:val="00CA1674"/>
    <w:rsid w:val="00CA1C25"/>
    <w:rsid w:val="00CA234A"/>
    <w:rsid w:val="00CA24D3"/>
    <w:rsid w:val="00CA2CE9"/>
    <w:rsid w:val="00CA305E"/>
    <w:rsid w:val="00CA3307"/>
    <w:rsid w:val="00CA33F3"/>
    <w:rsid w:val="00CA3D75"/>
    <w:rsid w:val="00CA40CA"/>
    <w:rsid w:val="00CA457F"/>
    <w:rsid w:val="00CA4767"/>
    <w:rsid w:val="00CA4935"/>
    <w:rsid w:val="00CA4B81"/>
    <w:rsid w:val="00CA4C81"/>
    <w:rsid w:val="00CA599B"/>
    <w:rsid w:val="00CA5DA9"/>
    <w:rsid w:val="00CA5E4C"/>
    <w:rsid w:val="00CA6209"/>
    <w:rsid w:val="00CA63EF"/>
    <w:rsid w:val="00CA66E2"/>
    <w:rsid w:val="00CA6B65"/>
    <w:rsid w:val="00CA6C65"/>
    <w:rsid w:val="00CA72E3"/>
    <w:rsid w:val="00CA750C"/>
    <w:rsid w:val="00CA76DB"/>
    <w:rsid w:val="00CA76EC"/>
    <w:rsid w:val="00CA7781"/>
    <w:rsid w:val="00CA7958"/>
    <w:rsid w:val="00CA7A23"/>
    <w:rsid w:val="00CA7B9A"/>
    <w:rsid w:val="00CB003F"/>
    <w:rsid w:val="00CB012F"/>
    <w:rsid w:val="00CB0376"/>
    <w:rsid w:val="00CB03C4"/>
    <w:rsid w:val="00CB06D5"/>
    <w:rsid w:val="00CB0786"/>
    <w:rsid w:val="00CB0AAE"/>
    <w:rsid w:val="00CB0D68"/>
    <w:rsid w:val="00CB1132"/>
    <w:rsid w:val="00CB11CD"/>
    <w:rsid w:val="00CB2606"/>
    <w:rsid w:val="00CB2651"/>
    <w:rsid w:val="00CB2E43"/>
    <w:rsid w:val="00CB31F0"/>
    <w:rsid w:val="00CB326D"/>
    <w:rsid w:val="00CB332F"/>
    <w:rsid w:val="00CB3A31"/>
    <w:rsid w:val="00CB3A97"/>
    <w:rsid w:val="00CB3C50"/>
    <w:rsid w:val="00CB40A5"/>
    <w:rsid w:val="00CB44CB"/>
    <w:rsid w:val="00CB44D4"/>
    <w:rsid w:val="00CB54DC"/>
    <w:rsid w:val="00CB5DBF"/>
    <w:rsid w:val="00CB5EEA"/>
    <w:rsid w:val="00CB6007"/>
    <w:rsid w:val="00CB6337"/>
    <w:rsid w:val="00CB6A77"/>
    <w:rsid w:val="00CB6ACF"/>
    <w:rsid w:val="00CB6C17"/>
    <w:rsid w:val="00CB6F3C"/>
    <w:rsid w:val="00CB72BD"/>
    <w:rsid w:val="00CB7517"/>
    <w:rsid w:val="00CB7609"/>
    <w:rsid w:val="00CB7A5E"/>
    <w:rsid w:val="00CB7A90"/>
    <w:rsid w:val="00CB7E2F"/>
    <w:rsid w:val="00CC06D7"/>
    <w:rsid w:val="00CC0C79"/>
    <w:rsid w:val="00CC0F2A"/>
    <w:rsid w:val="00CC1340"/>
    <w:rsid w:val="00CC1B0C"/>
    <w:rsid w:val="00CC2002"/>
    <w:rsid w:val="00CC2256"/>
    <w:rsid w:val="00CC3035"/>
    <w:rsid w:val="00CC3E12"/>
    <w:rsid w:val="00CC4679"/>
    <w:rsid w:val="00CC4682"/>
    <w:rsid w:val="00CC4770"/>
    <w:rsid w:val="00CC48F3"/>
    <w:rsid w:val="00CC4B01"/>
    <w:rsid w:val="00CC4B7E"/>
    <w:rsid w:val="00CC4DE2"/>
    <w:rsid w:val="00CC4F30"/>
    <w:rsid w:val="00CC531A"/>
    <w:rsid w:val="00CC5506"/>
    <w:rsid w:val="00CC6012"/>
    <w:rsid w:val="00CC632F"/>
    <w:rsid w:val="00CC6394"/>
    <w:rsid w:val="00CC6998"/>
    <w:rsid w:val="00CC6D4B"/>
    <w:rsid w:val="00CC6F38"/>
    <w:rsid w:val="00CC716B"/>
    <w:rsid w:val="00CC71D3"/>
    <w:rsid w:val="00CC7830"/>
    <w:rsid w:val="00CC7DF8"/>
    <w:rsid w:val="00CD10D1"/>
    <w:rsid w:val="00CD1441"/>
    <w:rsid w:val="00CD15BC"/>
    <w:rsid w:val="00CD1C7E"/>
    <w:rsid w:val="00CD1D6E"/>
    <w:rsid w:val="00CD1D9D"/>
    <w:rsid w:val="00CD1EF7"/>
    <w:rsid w:val="00CD20F6"/>
    <w:rsid w:val="00CD2363"/>
    <w:rsid w:val="00CD2375"/>
    <w:rsid w:val="00CD253E"/>
    <w:rsid w:val="00CD2764"/>
    <w:rsid w:val="00CD284E"/>
    <w:rsid w:val="00CD29C3"/>
    <w:rsid w:val="00CD2B08"/>
    <w:rsid w:val="00CD2CBB"/>
    <w:rsid w:val="00CD2CDE"/>
    <w:rsid w:val="00CD2E64"/>
    <w:rsid w:val="00CD2E7D"/>
    <w:rsid w:val="00CD30E4"/>
    <w:rsid w:val="00CD3288"/>
    <w:rsid w:val="00CD33A2"/>
    <w:rsid w:val="00CD35B1"/>
    <w:rsid w:val="00CD3D18"/>
    <w:rsid w:val="00CD3DC9"/>
    <w:rsid w:val="00CD3EB5"/>
    <w:rsid w:val="00CD3F0D"/>
    <w:rsid w:val="00CD4255"/>
    <w:rsid w:val="00CD441D"/>
    <w:rsid w:val="00CD4433"/>
    <w:rsid w:val="00CD473C"/>
    <w:rsid w:val="00CD475A"/>
    <w:rsid w:val="00CD50D9"/>
    <w:rsid w:val="00CD5111"/>
    <w:rsid w:val="00CD5D22"/>
    <w:rsid w:val="00CD5E56"/>
    <w:rsid w:val="00CD615B"/>
    <w:rsid w:val="00CD6254"/>
    <w:rsid w:val="00CD63A7"/>
    <w:rsid w:val="00CD66FB"/>
    <w:rsid w:val="00CD673A"/>
    <w:rsid w:val="00CD6E7E"/>
    <w:rsid w:val="00CD6EBD"/>
    <w:rsid w:val="00CD73B9"/>
    <w:rsid w:val="00CD74CA"/>
    <w:rsid w:val="00CD777E"/>
    <w:rsid w:val="00CD7BBA"/>
    <w:rsid w:val="00CE0158"/>
    <w:rsid w:val="00CE01EB"/>
    <w:rsid w:val="00CE0888"/>
    <w:rsid w:val="00CE0DCF"/>
    <w:rsid w:val="00CE0E0A"/>
    <w:rsid w:val="00CE1B8E"/>
    <w:rsid w:val="00CE1C6E"/>
    <w:rsid w:val="00CE1E04"/>
    <w:rsid w:val="00CE1EAF"/>
    <w:rsid w:val="00CE1F4C"/>
    <w:rsid w:val="00CE269C"/>
    <w:rsid w:val="00CE2B2A"/>
    <w:rsid w:val="00CE2B51"/>
    <w:rsid w:val="00CE2ED9"/>
    <w:rsid w:val="00CE3058"/>
    <w:rsid w:val="00CE3DF3"/>
    <w:rsid w:val="00CE3EF4"/>
    <w:rsid w:val="00CE4292"/>
    <w:rsid w:val="00CE43D0"/>
    <w:rsid w:val="00CE4BEF"/>
    <w:rsid w:val="00CE4DD3"/>
    <w:rsid w:val="00CE50A0"/>
    <w:rsid w:val="00CE5301"/>
    <w:rsid w:val="00CE54F8"/>
    <w:rsid w:val="00CE5E8B"/>
    <w:rsid w:val="00CE5EBA"/>
    <w:rsid w:val="00CE5F56"/>
    <w:rsid w:val="00CE6573"/>
    <w:rsid w:val="00CE6B35"/>
    <w:rsid w:val="00CE6D6A"/>
    <w:rsid w:val="00CE6D9F"/>
    <w:rsid w:val="00CE727B"/>
    <w:rsid w:val="00CE766F"/>
    <w:rsid w:val="00CE7DB4"/>
    <w:rsid w:val="00CE7E27"/>
    <w:rsid w:val="00CE7F78"/>
    <w:rsid w:val="00CF0858"/>
    <w:rsid w:val="00CF0CA6"/>
    <w:rsid w:val="00CF170A"/>
    <w:rsid w:val="00CF317C"/>
    <w:rsid w:val="00CF35FB"/>
    <w:rsid w:val="00CF36AE"/>
    <w:rsid w:val="00CF3777"/>
    <w:rsid w:val="00CF38EA"/>
    <w:rsid w:val="00CF3AE6"/>
    <w:rsid w:val="00CF3B20"/>
    <w:rsid w:val="00CF3ED5"/>
    <w:rsid w:val="00CF4880"/>
    <w:rsid w:val="00CF4C48"/>
    <w:rsid w:val="00CF4CB2"/>
    <w:rsid w:val="00CF5149"/>
    <w:rsid w:val="00CF532D"/>
    <w:rsid w:val="00CF5B59"/>
    <w:rsid w:val="00CF67F1"/>
    <w:rsid w:val="00CF685E"/>
    <w:rsid w:val="00CF6DDD"/>
    <w:rsid w:val="00CF777B"/>
    <w:rsid w:val="00CF7D94"/>
    <w:rsid w:val="00CF7DBC"/>
    <w:rsid w:val="00D00386"/>
    <w:rsid w:val="00D00549"/>
    <w:rsid w:val="00D00F79"/>
    <w:rsid w:val="00D012D7"/>
    <w:rsid w:val="00D01627"/>
    <w:rsid w:val="00D016FF"/>
    <w:rsid w:val="00D01A60"/>
    <w:rsid w:val="00D01D1B"/>
    <w:rsid w:val="00D01FF6"/>
    <w:rsid w:val="00D02755"/>
    <w:rsid w:val="00D02C80"/>
    <w:rsid w:val="00D02E0E"/>
    <w:rsid w:val="00D0364D"/>
    <w:rsid w:val="00D039CF"/>
    <w:rsid w:val="00D039D9"/>
    <w:rsid w:val="00D03B06"/>
    <w:rsid w:val="00D03E13"/>
    <w:rsid w:val="00D03E50"/>
    <w:rsid w:val="00D03FFF"/>
    <w:rsid w:val="00D041CC"/>
    <w:rsid w:val="00D042F9"/>
    <w:rsid w:val="00D04348"/>
    <w:rsid w:val="00D043BD"/>
    <w:rsid w:val="00D043D3"/>
    <w:rsid w:val="00D044F0"/>
    <w:rsid w:val="00D04713"/>
    <w:rsid w:val="00D05129"/>
    <w:rsid w:val="00D05497"/>
    <w:rsid w:val="00D05519"/>
    <w:rsid w:val="00D0582D"/>
    <w:rsid w:val="00D0592C"/>
    <w:rsid w:val="00D0594C"/>
    <w:rsid w:val="00D05BA9"/>
    <w:rsid w:val="00D06135"/>
    <w:rsid w:val="00D06180"/>
    <w:rsid w:val="00D06483"/>
    <w:rsid w:val="00D065AB"/>
    <w:rsid w:val="00D069A5"/>
    <w:rsid w:val="00D06C30"/>
    <w:rsid w:val="00D06C90"/>
    <w:rsid w:val="00D06FDE"/>
    <w:rsid w:val="00D0735D"/>
    <w:rsid w:val="00D073D1"/>
    <w:rsid w:val="00D0781B"/>
    <w:rsid w:val="00D07E80"/>
    <w:rsid w:val="00D1087F"/>
    <w:rsid w:val="00D10CAD"/>
    <w:rsid w:val="00D10F28"/>
    <w:rsid w:val="00D113FD"/>
    <w:rsid w:val="00D1149E"/>
    <w:rsid w:val="00D1155C"/>
    <w:rsid w:val="00D11EED"/>
    <w:rsid w:val="00D11F38"/>
    <w:rsid w:val="00D11FBF"/>
    <w:rsid w:val="00D129BD"/>
    <w:rsid w:val="00D131AC"/>
    <w:rsid w:val="00D131BF"/>
    <w:rsid w:val="00D14934"/>
    <w:rsid w:val="00D14B39"/>
    <w:rsid w:val="00D14F59"/>
    <w:rsid w:val="00D15023"/>
    <w:rsid w:val="00D1508B"/>
    <w:rsid w:val="00D1538E"/>
    <w:rsid w:val="00D15488"/>
    <w:rsid w:val="00D154E7"/>
    <w:rsid w:val="00D154F0"/>
    <w:rsid w:val="00D157E5"/>
    <w:rsid w:val="00D15D5E"/>
    <w:rsid w:val="00D15EB2"/>
    <w:rsid w:val="00D15F64"/>
    <w:rsid w:val="00D160B2"/>
    <w:rsid w:val="00D16256"/>
    <w:rsid w:val="00D162F5"/>
    <w:rsid w:val="00D167CC"/>
    <w:rsid w:val="00D16831"/>
    <w:rsid w:val="00D16DB7"/>
    <w:rsid w:val="00D17028"/>
    <w:rsid w:val="00D170CA"/>
    <w:rsid w:val="00D17165"/>
    <w:rsid w:val="00D1738C"/>
    <w:rsid w:val="00D17396"/>
    <w:rsid w:val="00D1749A"/>
    <w:rsid w:val="00D17BA0"/>
    <w:rsid w:val="00D17BAD"/>
    <w:rsid w:val="00D17C6E"/>
    <w:rsid w:val="00D17F7C"/>
    <w:rsid w:val="00D20087"/>
    <w:rsid w:val="00D202DE"/>
    <w:rsid w:val="00D202E4"/>
    <w:rsid w:val="00D20744"/>
    <w:rsid w:val="00D20872"/>
    <w:rsid w:val="00D20BF5"/>
    <w:rsid w:val="00D210F7"/>
    <w:rsid w:val="00D211D0"/>
    <w:rsid w:val="00D2121B"/>
    <w:rsid w:val="00D21541"/>
    <w:rsid w:val="00D21599"/>
    <w:rsid w:val="00D21933"/>
    <w:rsid w:val="00D22ACE"/>
    <w:rsid w:val="00D22B82"/>
    <w:rsid w:val="00D22D89"/>
    <w:rsid w:val="00D23197"/>
    <w:rsid w:val="00D23AA5"/>
    <w:rsid w:val="00D23FA9"/>
    <w:rsid w:val="00D23FB5"/>
    <w:rsid w:val="00D23FC8"/>
    <w:rsid w:val="00D2484A"/>
    <w:rsid w:val="00D249D3"/>
    <w:rsid w:val="00D24C25"/>
    <w:rsid w:val="00D24C72"/>
    <w:rsid w:val="00D24D3C"/>
    <w:rsid w:val="00D25145"/>
    <w:rsid w:val="00D2569D"/>
    <w:rsid w:val="00D25827"/>
    <w:rsid w:val="00D25A0A"/>
    <w:rsid w:val="00D25EA3"/>
    <w:rsid w:val="00D26399"/>
    <w:rsid w:val="00D2649B"/>
    <w:rsid w:val="00D27259"/>
    <w:rsid w:val="00D27286"/>
    <w:rsid w:val="00D2738D"/>
    <w:rsid w:val="00D274FF"/>
    <w:rsid w:val="00D27577"/>
    <w:rsid w:val="00D27C9E"/>
    <w:rsid w:val="00D27E49"/>
    <w:rsid w:val="00D27F37"/>
    <w:rsid w:val="00D300A2"/>
    <w:rsid w:val="00D300F8"/>
    <w:rsid w:val="00D30137"/>
    <w:rsid w:val="00D308C1"/>
    <w:rsid w:val="00D30990"/>
    <w:rsid w:val="00D309CC"/>
    <w:rsid w:val="00D30DCF"/>
    <w:rsid w:val="00D30EFE"/>
    <w:rsid w:val="00D30FFB"/>
    <w:rsid w:val="00D311BE"/>
    <w:rsid w:val="00D31E5D"/>
    <w:rsid w:val="00D31EDF"/>
    <w:rsid w:val="00D320D0"/>
    <w:rsid w:val="00D32241"/>
    <w:rsid w:val="00D32248"/>
    <w:rsid w:val="00D32B1E"/>
    <w:rsid w:val="00D32F9F"/>
    <w:rsid w:val="00D3308E"/>
    <w:rsid w:val="00D332E9"/>
    <w:rsid w:val="00D3339A"/>
    <w:rsid w:val="00D33424"/>
    <w:rsid w:val="00D335C0"/>
    <w:rsid w:val="00D33B4C"/>
    <w:rsid w:val="00D33D85"/>
    <w:rsid w:val="00D341E2"/>
    <w:rsid w:val="00D345DD"/>
    <w:rsid w:val="00D346B7"/>
    <w:rsid w:val="00D34F8C"/>
    <w:rsid w:val="00D35B88"/>
    <w:rsid w:val="00D35BAA"/>
    <w:rsid w:val="00D35F17"/>
    <w:rsid w:val="00D36E8D"/>
    <w:rsid w:val="00D375FB"/>
    <w:rsid w:val="00D3779F"/>
    <w:rsid w:val="00D3789F"/>
    <w:rsid w:val="00D37BBC"/>
    <w:rsid w:val="00D4022C"/>
    <w:rsid w:val="00D402B8"/>
    <w:rsid w:val="00D4093F"/>
    <w:rsid w:val="00D40B3F"/>
    <w:rsid w:val="00D40D6D"/>
    <w:rsid w:val="00D40F6A"/>
    <w:rsid w:val="00D4114C"/>
    <w:rsid w:val="00D411AA"/>
    <w:rsid w:val="00D4182A"/>
    <w:rsid w:val="00D41F18"/>
    <w:rsid w:val="00D42241"/>
    <w:rsid w:val="00D422A4"/>
    <w:rsid w:val="00D42336"/>
    <w:rsid w:val="00D423D8"/>
    <w:rsid w:val="00D42C0D"/>
    <w:rsid w:val="00D43400"/>
    <w:rsid w:val="00D43B3D"/>
    <w:rsid w:val="00D44499"/>
    <w:rsid w:val="00D44FAC"/>
    <w:rsid w:val="00D45242"/>
    <w:rsid w:val="00D45C5E"/>
    <w:rsid w:val="00D45F91"/>
    <w:rsid w:val="00D462D5"/>
    <w:rsid w:val="00D4639F"/>
    <w:rsid w:val="00D46C3A"/>
    <w:rsid w:val="00D46E6B"/>
    <w:rsid w:val="00D47371"/>
    <w:rsid w:val="00D473E6"/>
    <w:rsid w:val="00D474C9"/>
    <w:rsid w:val="00D475BA"/>
    <w:rsid w:val="00D47A92"/>
    <w:rsid w:val="00D47B25"/>
    <w:rsid w:val="00D504D0"/>
    <w:rsid w:val="00D504F0"/>
    <w:rsid w:val="00D50E14"/>
    <w:rsid w:val="00D50E41"/>
    <w:rsid w:val="00D511AF"/>
    <w:rsid w:val="00D514A4"/>
    <w:rsid w:val="00D51753"/>
    <w:rsid w:val="00D51885"/>
    <w:rsid w:val="00D519E8"/>
    <w:rsid w:val="00D51BE2"/>
    <w:rsid w:val="00D51DAE"/>
    <w:rsid w:val="00D52368"/>
    <w:rsid w:val="00D52546"/>
    <w:rsid w:val="00D527EE"/>
    <w:rsid w:val="00D52A77"/>
    <w:rsid w:val="00D52FD2"/>
    <w:rsid w:val="00D534C3"/>
    <w:rsid w:val="00D538C8"/>
    <w:rsid w:val="00D54398"/>
    <w:rsid w:val="00D545DB"/>
    <w:rsid w:val="00D54644"/>
    <w:rsid w:val="00D547CB"/>
    <w:rsid w:val="00D54AEB"/>
    <w:rsid w:val="00D54B9E"/>
    <w:rsid w:val="00D54F09"/>
    <w:rsid w:val="00D5513A"/>
    <w:rsid w:val="00D55331"/>
    <w:rsid w:val="00D55360"/>
    <w:rsid w:val="00D553D3"/>
    <w:rsid w:val="00D553EF"/>
    <w:rsid w:val="00D55664"/>
    <w:rsid w:val="00D5584C"/>
    <w:rsid w:val="00D558CB"/>
    <w:rsid w:val="00D55C17"/>
    <w:rsid w:val="00D55DC0"/>
    <w:rsid w:val="00D5622F"/>
    <w:rsid w:val="00D56261"/>
    <w:rsid w:val="00D56386"/>
    <w:rsid w:val="00D566DF"/>
    <w:rsid w:val="00D568A5"/>
    <w:rsid w:val="00D568B1"/>
    <w:rsid w:val="00D56AFD"/>
    <w:rsid w:val="00D56C57"/>
    <w:rsid w:val="00D574B5"/>
    <w:rsid w:val="00D60054"/>
    <w:rsid w:val="00D60219"/>
    <w:rsid w:val="00D60513"/>
    <w:rsid w:val="00D60E09"/>
    <w:rsid w:val="00D6131C"/>
    <w:rsid w:val="00D61922"/>
    <w:rsid w:val="00D621EC"/>
    <w:rsid w:val="00D622FB"/>
    <w:rsid w:val="00D62536"/>
    <w:rsid w:val="00D6283C"/>
    <w:rsid w:val="00D62C12"/>
    <w:rsid w:val="00D62F9E"/>
    <w:rsid w:val="00D6309F"/>
    <w:rsid w:val="00D631C5"/>
    <w:rsid w:val="00D64509"/>
    <w:rsid w:val="00D64573"/>
    <w:rsid w:val="00D648B2"/>
    <w:rsid w:val="00D65033"/>
    <w:rsid w:val="00D6543C"/>
    <w:rsid w:val="00D65C63"/>
    <w:rsid w:val="00D65DD4"/>
    <w:rsid w:val="00D65E83"/>
    <w:rsid w:val="00D65EA7"/>
    <w:rsid w:val="00D66460"/>
    <w:rsid w:val="00D66582"/>
    <w:rsid w:val="00D66916"/>
    <w:rsid w:val="00D66AD8"/>
    <w:rsid w:val="00D66F69"/>
    <w:rsid w:val="00D673CF"/>
    <w:rsid w:val="00D67784"/>
    <w:rsid w:val="00D6786E"/>
    <w:rsid w:val="00D6787F"/>
    <w:rsid w:val="00D67B10"/>
    <w:rsid w:val="00D67C61"/>
    <w:rsid w:val="00D67DFE"/>
    <w:rsid w:val="00D67E11"/>
    <w:rsid w:val="00D67FBA"/>
    <w:rsid w:val="00D70039"/>
    <w:rsid w:val="00D70150"/>
    <w:rsid w:val="00D7015F"/>
    <w:rsid w:val="00D70656"/>
    <w:rsid w:val="00D70CC0"/>
    <w:rsid w:val="00D70ED0"/>
    <w:rsid w:val="00D71AD2"/>
    <w:rsid w:val="00D71B91"/>
    <w:rsid w:val="00D721D0"/>
    <w:rsid w:val="00D7255F"/>
    <w:rsid w:val="00D726A7"/>
    <w:rsid w:val="00D72966"/>
    <w:rsid w:val="00D72AA1"/>
    <w:rsid w:val="00D72E7A"/>
    <w:rsid w:val="00D730EF"/>
    <w:rsid w:val="00D732C2"/>
    <w:rsid w:val="00D733D2"/>
    <w:rsid w:val="00D73872"/>
    <w:rsid w:val="00D74B42"/>
    <w:rsid w:val="00D74D69"/>
    <w:rsid w:val="00D74FA5"/>
    <w:rsid w:val="00D752D6"/>
    <w:rsid w:val="00D76157"/>
    <w:rsid w:val="00D767DF"/>
    <w:rsid w:val="00D76C8D"/>
    <w:rsid w:val="00D7738D"/>
    <w:rsid w:val="00D775ED"/>
    <w:rsid w:val="00D77819"/>
    <w:rsid w:val="00D7789D"/>
    <w:rsid w:val="00D77B5E"/>
    <w:rsid w:val="00D801AA"/>
    <w:rsid w:val="00D81871"/>
    <w:rsid w:val="00D82271"/>
    <w:rsid w:val="00D8278F"/>
    <w:rsid w:val="00D8389D"/>
    <w:rsid w:val="00D838F8"/>
    <w:rsid w:val="00D83BE9"/>
    <w:rsid w:val="00D83EC8"/>
    <w:rsid w:val="00D84240"/>
    <w:rsid w:val="00D84373"/>
    <w:rsid w:val="00D843D4"/>
    <w:rsid w:val="00D84536"/>
    <w:rsid w:val="00D84760"/>
    <w:rsid w:val="00D84787"/>
    <w:rsid w:val="00D8599A"/>
    <w:rsid w:val="00D85B8F"/>
    <w:rsid w:val="00D85FBF"/>
    <w:rsid w:val="00D8630C"/>
    <w:rsid w:val="00D865A8"/>
    <w:rsid w:val="00D867CC"/>
    <w:rsid w:val="00D8759F"/>
    <w:rsid w:val="00D87622"/>
    <w:rsid w:val="00D878F2"/>
    <w:rsid w:val="00D8796F"/>
    <w:rsid w:val="00D90355"/>
    <w:rsid w:val="00D903EE"/>
    <w:rsid w:val="00D905F4"/>
    <w:rsid w:val="00D90606"/>
    <w:rsid w:val="00D90621"/>
    <w:rsid w:val="00D908C2"/>
    <w:rsid w:val="00D90A0E"/>
    <w:rsid w:val="00D90B54"/>
    <w:rsid w:val="00D90BDE"/>
    <w:rsid w:val="00D90C0E"/>
    <w:rsid w:val="00D90C53"/>
    <w:rsid w:val="00D90EB3"/>
    <w:rsid w:val="00D910F3"/>
    <w:rsid w:val="00D914B7"/>
    <w:rsid w:val="00D91986"/>
    <w:rsid w:val="00D91F4B"/>
    <w:rsid w:val="00D92119"/>
    <w:rsid w:val="00D9235B"/>
    <w:rsid w:val="00D924A7"/>
    <w:rsid w:val="00D926FB"/>
    <w:rsid w:val="00D92935"/>
    <w:rsid w:val="00D929F0"/>
    <w:rsid w:val="00D92DEA"/>
    <w:rsid w:val="00D92F2C"/>
    <w:rsid w:val="00D93246"/>
    <w:rsid w:val="00D9397F"/>
    <w:rsid w:val="00D94441"/>
    <w:rsid w:val="00D94532"/>
    <w:rsid w:val="00D9470C"/>
    <w:rsid w:val="00D94C6C"/>
    <w:rsid w:val="00D94E08"/>
    <w:rsid w:val="00D94F66"/>
    <w:rsid w:val="00D95285"/>
    <w:rsid w:val="00D96212"/>
    <w:rsid w:val="00D96B7A"/>
    <w:rsid w:val="00D96C78"/>
    <w:rsid w:val="00D97235"/>
    <w:rsid w:val="00D9724A"/>
    <w:rsid w:val="00D972B4"/>
    <w:rsid w:val="00D97B2D"/>
    <w:rsid w:val="00DA00CF"/>
    <w:rsid w:val="00DA02AB"/>
    <w:rsid w:val="00DA03BA"/>
    <w:rsid w:val="00DA07AD"/>
    <w:rsid w:val="00DA0DA9"/>
    <w:rsid w:val="00DA14B1"/>
    <w:rsid w:val="00DA14C3"/>
    <w:rsid w:val="00DA17A0"/>
    <w:rsid w:val="00DA1812"/>
    <w:rsid w:val="00DA27E9"/>
    <w:rsid w:val="00DA287A"/>
    <w:rsid w:val="00DA292A"/>
    <w:rsid w:val="00DA299A"/>
    <w:rsid w:val="00DA2DB6"/>
    <w:rsid w:val="00DA339E"/>
    <w:rsid w:val="00DA3619"/>
    <w:rsid w:val="00DA36B4"/>
    <w:rsid w:val="00DA37B8"/>
    <w:rsid w:val="00DA3A90"/>
    <w:rsid w:val="00DA3D11"/>
    <w:rsid w:val="00DA3D35"/>
    <w:rsid w:val="00DA44EE"/>
    <w:rsid w:val="00DA4CE6"/>
    <w:rsid w:val="00DA4DDA"/>
    <w:rsid w:val="00DA4F18"/>
    <w:rsid w:val="00DA4FE5"/>
    <w:rsid w:val="00DA52B0"/>
    <w:rsid w:val="00DA5454"/>
    <w:rsid w:val="00DA5696"/>
    <w:rsid w:val="00DA59C2"/>
    <w:rsid w:val="00DA5DAE"/>
    <w:rsid w:val="00DA622A"/>
    <w:rsid w:val="00DA630B"/>
    <w:rsid w:val="00DA6480"/>
    <w:rsid w:val="00DA657E"/>
    <w:rsid w:val="00DA68A6"/>
    <w:rsid w:val="00DA6E87"/>
    <w:rsid w:val="00DA7000"/>
    <w:rsid w:val="00DA7401"/>
    <w:rsid w:val="00DA769D"/>
    <w:rsid w:val="00DA7715"/>
    <w:rsid w:val="00DA78A8"/>
    <w:rsid w:val="00DA7B42"/>
    <w:rsid w:val="00DA7DF1"/>
    <w:rsid w:val="00DB040E"/>
    <w:rsid w:val="00DB0646"/>
    <w:rsid w:val="00DB18A5"/>
    <w:rsid w:val="00DB1966"/>
    <w:rsid w:val="00DB20D5"/>
    <w:rsid w:val="00DB21AE"/>
    <w:rsid w:val="00DB23BA"/>
    <w:rsid w:val="00DB2748"/>
    <w:rsid w:val="00DB2B6C"/>
    <w:rsid w:val="00DB2CD1"/>
    <w:rsid w:val="00DB3244"/>
    <w:rsid w:val="00DB3358"/>
    <w:rsid w:val="00DB3646"/>
    <w:rsid w:val="00DB37B3"/>
    <w:rsid w:val="00DB3CA0"/>
    <w:rsid w:val="00DB3D2B"/>
    <w:rsid w:val="00DB40ED"/>
    <w:rsid w:val="00DB4692"/>
    <w:rsid w:val="00DB473F"/>
    <w:rsid w:val="00DB4781"/>
    <w:rsid w:val="00DB47D4"/>
    <w:rsid w:val="00DB4C79"/>
    <w:rsid w:val="00DB4F46"/>
    <w:rsid w:val="00DB528C"/>
    <w:rsid w:val="00DB5D73"/>
    <w:rsid w:val="00DB686F"/>
    <w:rsid w:val="00DB74A5"/>
    <w:rsid w:val="00DB7568"/>
    <w:rsid w:val="00DB7593"/>
    <w:rsid w:val="00DB794D"/>
    <w:rsid w:val="00DB7D8A"/>
    <w:rsid w:val="00DB7F26"/>
    <w:rsid w:val="00DB7F8C"/>
    <w:rsid w:val="00DB7FDE"/>
    <w:rsid w:val="00DC00F6"/>
    <w:rsid w:val="00DC05FC"/>
    <w:rsid w:val="00DC084F"/>
    <w:rsid w:val="00DC0A7D"/>
    <w:rsid w:val="00DC0B01"/>
    <w:rsid w:val="00DC0D51"/>
    <w:rsid w:val="00DC0DC8"/>
    <w:rsid w:val="00DC1495"/>
    <w:rsid w:val="00DC1A04"/>
    <w:rsid w:val="00DC1A87"/>
    <w:rsid w:val="00DC1E72"/>
    <w:rsid w:val="00DC1F78"/>
    <w:rsid w:val="00DC20EC"/>
    <w:rsid w:val="00DC23E7"/>
    <w:rsid w:val="00DC2A00"/>
    <w:rsid w:val="00DC2B49"/>
    <w:rsid w:val="00DC2B68"/>
    <w:rsid w:val="00DC2B81"/>
    <w:rsid w:val="00DC2C8C"/>
    <w:rsid w:val="00DC2E3E"/>
    <w:rsid w:val="00DC3B93"/>
    <w:rsid w:val="00DC3E3A"/>
    <w:rsid w:val="00DC4655"/>
    <w:rsid w:val="00DC4A7E"/>
    <w:rsid w:val="00DC4AC0"/>
    <w:rsid w:val="00DC4B2F"/>
    <w:rsid w:val="00DC4BBA"/>
    <w:rsid w:val="00DC50E2"/>
    <w:rsid w:val="00DC56D8"/>
    <w:rsid w:val="00DC5957"/>
    <w:rsid w:val="00DC629A"/>
    <w:rsid w:val="00DC6413"/>
    <w:rsid w:val="00DC645B"/>
    <w:rsid w:val="00DC69A0"/>
    <w:rsid w:val="00DC6A49"/>
    <w:rsid w:val="00DC6DE4"/>
    <w:rsid w:val="00DC713D"/>
    <w:rsid w:val="00DC7255"/>
    <w:rsid w:val="00DC755D"/>
    <w:rsid w:val="00DC75A9"/>
    <w:rsid w:val="00DC7775"/>
    <w:rsid w:val="00DC7D1C"/>
    <w:rsid w:val="00DD00CB"/>
    <w:rsid w:val="00DD010B"/>
    <w:rsid w:val="00DD02B9"/>
    <w:rsid w:val="00DD02F8"/>
    <w:rsid w:val="00DD04F5"/>
    <w:rsid w:val="00DD06A9"/>
    <w:rsid w:val="00DD082E"/>
    <w:rsid w:val="00DD08BC"/>
    <w:rsid w:val="00DD0D1F"/>
    <w:rsid w:val="00DD0D5C"/>
    <w:rsid w:val="00DD0FDC"/>
    <w:rsid w:val="00DD1885"/>
    <w:rsid w:val="00DD18F9"/>
    <w:rsid w:val="00DD1A2F"/>
    <w:rsid w:val="00DD1B1F"/>
    <w:rsid w:val="00DD1E98"/>
    <w:rsid w:val="00DD2277"/>
    <w:rsid w:val="00DD2D8D"/>
    <w:rsid w:val="00DD36AD"/>
    <w:rsid w:val="00DD375B"/>
    <w:rsid w:val="00DD3925"/>
    <w:rsid w:val="00DD3CCA"/>
    <w:rsid w:val="00DD3F96"/>
    <w:rsid w:val="00DD4091"/>
    <w:rsid w:val="00DD42DF"/>
    <w:rsid w:val="00DD49F4"/>
    <w:rsid w:val="00DD4D05"/>
    <w:rsid w:val="00DD5320"/>
    <w:rsid w:val="00DD5373"/>
    <w:rsid w:val="00DD591E"/>
    <w:rsid w:val="00DD5CB4"/>
    <w:rsid w:val="00DD61E8"/>
    <w:rsid w:val="00DD61FD"/>
    <w:rsid w:val="00DD65AB"/>
    <w:rsid w:val="00DD6B30"/>
    <w:rsid w:val="00DD6B8A"/>
    <w:rsid w:val="00DD6C27"/>
    <w:rsid w:val="00DD7040"/>
    <w:rsid w:val="00DD7780"/>
    <w:rsid w:val="00DD77AE"/>
    <w:rsid w:val="00DD77DF"/>
    <w:rsid w:val="00DD7885"/>
    <w:rsid w:val="00DD7BF0"/>
    <w:rsid w:val="00DE0132"/>
    <w:rsid w:val="00DE03F8"/>
    <w:rsid w:val="00DE08A5"/>
    <w:rsid w:val="00DE0BA6"/>
    <w:rsid w:val="00DE0C8B"/>
    <w:rsid w:val="00DE0ED5"/>
    <w:rsid w:val="00DE0F5A"/>
    <w:rsid w:val="00DE1979"/>
    <w:rsid w:val="00DE1A1F"/>
    <w:rsid w:val="00DE1AB3"/>
    <w:rsid w:val="00DE1B53"/>
    <w:rsid w:val="00DE2681"/>
    <w:rsid w:val="00DE272D"/>
    <w:rsid w:val="00DE2B44"/>
    <w:rsid w:val="00DE2F49"/>
    <w:rsid w:val="00DE3A8C"/>
    <w:rsid w:val="00DE3B45"/>
    <w:rsid w:val="00DE3DC6"/>
    <w:rsid w:val="00DE3E8D"/>
    <w:rsid w:val="00DE3FEB"/>
    <w:rsid w:val="00DE4258"/>
    <w:rsid w:val="00DE43DA"/>
    <w:rsid w:val="00DE448E"/>
    <w:rsid w:val="00DE4493"/>
    <w:rsid w:val="00DE45B2"/>
    <w:rsid w:val="00DE5120"/>
    <w:rsid w:val="00DE5136"/>
    <w:rsid w:val="00DE54D8"/>
    <w:rsid w:val="00DE5C83"/>
    <w:rsid w:val="00DE5CBB"/>
    <w:rsid w:val="00DE5F70"/>
    <w:rsid w:val="00DE6095"/>
    <w:rsid w:val="00DE610C"/>
    <w:rsid w:val="00DE61CC"/>
    <w:rsid w:val="00DE6420"/>
    <w:rsid w:val="00DE65D0"/>
    <w:rsid w:val="00DE6855"/>
    <w:rsid w:val="00DE71EE"/>
    <w:rsid w:val="00DE7A2C"/>
    <w:rsid w:val="00DF005B"/>
    <w:rsid w:val="00DF096A"/>
    <w:rsid w:val="00DF0AE8"/>
    <w:rsid w:val="00DF0B88"/>
    <w:rsid w:val="00DF12E6"/>
    <w:rsid w:val="00DF133C"/>
    <w:rsid w:val="00DF17B3"/>
    <w:rsid w:val="00DF2154"/>
    <w:rsid w:val="00DF2256"/>
    <w:rsid w:val="00DF244C"/>
    <w:rsid w:val="00DF25D1"/>
    <w:rsid w:val="00DF2810"/>
    <w:rsid w:val="00DF2A3C"/>
    <w:rsid w:val="00DF2B03"/>
    <w:rsid w:val="00DF2C40"/>
    <w:rsid w:val="00DF378B"/>
    <w:rsid w:val="00DF3DCC"/>
    <w:rsid w:val="00DF3F32"/>
    <w:rsid w:val="00DF4387"/>
    <w:rsid w:val="00DF4A62"/>
    <w:rsid w:val="00DF52DA"/>
    <w:rsid w:val="00DF5CB0"/>
    <w:rsid w:val="00DF5D10"/>
    <w:rsid w:val="00DF6267"/>
    <w:rsid w:val="00DF6A71"/>
    <w:rsid w:val="00DF6A73"/>
    <w:rsid w:val="00DF6E42"/>
    <w:rsid w:val="00DF71DB"/>
    <w:rsid w:val="00DF7311"/>
    <w:rsid w:val="00DF776C"/>
    <w:rsid w:val="00DF77C9"/>
    <w:rsid w:val="00DF7BB4"/>
    <w:rsid w:val="00DF7F37"/>
    <w:rsid w:val="00E00175"/>
    <w:rsid w:val="00E003E9"/>
    <w:rsid w:val="00E006A8"/>
    <w:rsid w:val="00E00975"/>
    <w:rsid w:val="00E00CFC"/>
    <w:rsid w:val="00E00E03"/>
    <w:rsid w:val="00E00FB7"/>
    <w:rsid w:val="00E010BC"/>
    <w:rsid w:val="00E015D7"/>
    <w:rsid w:val="00E01816"/>
    <w:rsid w:val="00E018D8"/>
    <w:rsid w:val="00E018DA"/>
    <w:rsid w:val="00E01F3E"/>
    <w:rsid w:val="00E024A1"/>
    <w:rsid w:val="00E02BF6"/>
    <w:rsid w:val="00E0300F"/>
    <w:rsid w:val="00E031FC"/>
    <w:rsid w:val="00E0347E"/>
    <w:rsid w:val="00E0365F"/>
    <w:rsid w:val="00E03891"/>
    <w:rsid w:val="00E03A7C"/>
    <w:rsid w:val="00E03B2F"/>
    <w:rsid w:val="00E03CE9"/>
    <w:rsid w:val="00E0477F"/>
    <w:rsid w:val="00E047C4"/>
    <w:rsid w:val="00E04B9B"/>
    <w:rsid w:val="00E04CF6"/>
    <w:rsid w:val="00E04DCB"/>
    <w:rsid w:val="00E04E03"/>
    <w:rsid w:val="00E0515C"/>
    <w:rsid w:val="00E055E4"/>
    <w:rsid w:val="00E05F7B"/>
    <w:rsid w:val="00E06439"/>
    <w:rsid w:val="00E06671"/>
    <w:rsid w:val="00E06694"/>
    <w:rsid w:val="00E067E3"/>
    <w:rsid w:val="00E06D28"/>
    <w:rsid w:val="00E06D4C"/>
    <w:rsid w:val="00E06EAF"/>
    <w:rsid w:val="00E07BAB"/>
    <w:rsid w:val="00E07D46"/>
    <w:rsid w:val="00E102F2"/>
    <w:rsid w:val="00E105E6"/>
    <w:rsid w:val="00E113CD"/>
    <w:rsid w:val="00E1146E"/>
    <w:rsid w:val="00E11833"/>
    <w:rsid w:val="00E122AC"/>
    <w:rsid w:val="00E12680"/>
    <w:rsid w:val="00E1274F"/>
    <w:rsid w:val="00E127AF"/>
    <w:rsid w:val="00E12A63"/>
    <w:rsid w:val="00E12DFC"/>
    <w:rsid w:val="00E130AB"/>
    <w:rsid w:val="00E132ED"/>
    <w:rsid w:val="00E13377"/>
    <w:rsid w:val="00E13396"/>
    <w:rsid w:val="00E135D4"/>
    <w:rsid w:val="00E14064"/>
    <w:rsid w:val="00E14A27"/>
    <w:rsid w:val="00E14B0D"/>
    <w:rsid w:val="00E16073"/>
    <w:rsid w:val="00E16D21"/>
    <w:rsid w:val="00E17010"/>
    <w:rsid w:val="00E17294"/>
    <w:rsid w:val="00E177C1"/>
    <w:rsid w:val="00E20077"/>
    <w:rsid w:val="00E2021D"/>
    <w:rsid w:val="00E20686"/>
    <w:rsid w:val="00E2078B"/>
    <w:rsid w:val="00E208DB"/>
    <w:rsid w:val="00E20934"/>
    <w:rsid w:val="00E20CC4"/>
    <w:rsid w:val="00E21678"/>
    <w:rsid w:val="00E21897"/>
    <w:rsid w:val="00E22236"/>
    <w:rsid w:val="00E227A1"/>
    <w:rsid w:val="00E22A95"/>
    <w:rsid w:val="00E231A0"/>
    <w:rsid w:val="00E2346F"/>
    <w:rsid w:val="00E2405D"/>
    <w:rsid w:val="00E252FF"/>
    <w:rsid w:val="00E254C6"/>
    <w:rsid w:val="00E25917"/>
    <w:rsid w:val="00E25921"/>
    <w:rsid w:val="00E25A89"/>
    <w:rsid w:val="00E2611F"/>
    <w:rsid w:val="00E26348"/>
    <w:rsid w:val="00E264E1"/>
    <w:rsid w:val="00E26607"/>
    <w:rsid w:val="00E27031"/>
    <w:rsid w:val="00E2715A"/>
    <w:rsid w:val="00E273B6"/>
    <w:rsid w:val="00E276ED"/>
    <w:rsid w:val="00E2790F"/>
    <w:rsid w:val="00E27F62"/>
    <w:rsid w:val="00E30D21"/>
    <w:rsid w:val="00E30F02"/>
    <w:rsid w:val="00E31C9D"/>
    <w:rsid w:val="00E31E6B"/>
    <w:rsid w:val="00E32529"/>
    <w:rsid w:val="00E32C75"/>
    <w:rsid w:val="00E32FFD"/>
    <w:rsid w:val="00E33265"/>
    <w:rsid w:val="00E33977"/>
    <w:rsid w:val="00E33EFA"/>
    <w:rsid w:val="00E33F02"/>
    <w:rsid w:val="00E33F4A"/>
    <w:rsid w:val="00E34025"/>
    <w:rsid w:val="00E340EA"/>
    <w:rsid w:val="00E3422E"/>
    <w:rsid w:val="00E34324"/>
    <w:rsid w:val="00E34396"/>
    <w:rsid w:val="00E343C2"/>
    <w:rsid w:val="00E34786"/>
    <w:rsid w:val="00E34888"/>
    <w:rsid w:val="00E349C4"/>
    <w:rsid w:val="00E34D45"/>
    <w:rsid w:val="00E35005"/>
    <w:rsid w:val="00E35197"/>
    <w:rsid w:val="00E35395"/>
    <w:rsid w:val="00E35A1E"/>
    <w:rsid w:val="00E35B66"/>
    <w:rsid w:val="00E35F09"/>
    <w:rsid w:val="00E35FA1"/>
    <w:rsid w:val="00E36679"/>
    <w:rsid w:val="00E366B5"/>
    <w:rsid w:val="00E369DF"/>
    <w:rsid w:val="00E36A66"/>
    <w:rsid w:val="00E36E2C"/>
    <w:rsid w:val="00E36E9F"/>
    <w:rsid w:val="00E37566"/>
    <w:rsid w:val="00E379FD"/>
    <w:rsid w:val="00E37BB5"/>
    <w:rsid w:val="00E37FE6"/>
    <w:rsid w:val="00E40018"/>
    <w:rsid w:val="00E4025E"/>
    <w:rsid w:val="00E406D5"/>
    <w:rsid w:val="00E409BC"/>
    <w:rsid w:val="00E40AF4"/>
    <w:rsid w:val="00E4118C"/>
    <w:rsid w:val="00E416A2"/>
    <w:rsid w:val="00E41788"/>
    <w:rsid w:val="00E42352"/>
    <w:rsid w:val="00E42CD5"/>
    <w:rsid w:val="00E42E0F"/>
    <w:rsid w:val="00E43AD2"/>
    <w:rsid w:val="00E43D12"/>
    <w:rsid w:val="00E441E1"/>
    <w:rsid w:val="00E44BE8"/>
    <w:rsid w:val="00E44CFB"/>
    <w:rsid w:val="00E4533B"/>
    <w:rsid w:val="00E454DE"/>
    <w:rsid w:val="00E45E5D"/>
    <w:rsid w:val="00E45E87"/>
    <w:rsid w:val="00E464F6"/>
    <w:rsid w:val="00E46A5E"/>
    <w:rsid w:val="00E46CEC"/>
    <w:rsid w:val="00E46E2D"/>
    <w:rsid w:val="00E473D5"/>
    <w:rsid w:val="00E4750D"/>
    <w:rsid w:val="00E47947"/>
    <w:rsid w:val="00E47C3D"/>
    <w:rsid w:val="00E50504"/>
    <w:rsid w:val="00E50A86"/>
    <w:rsid w:val="00E50CE3"/>
    <w:rsid w:val="00E50D82"/>
    <w:rsid w:val="00E511C6"/>
    <w:rsid w:val="00E51455"/>
    <w:rsid w:val="00E514E0"/>
    <w:rsid w:val="00E516D9"/>
    <w:rsid w:val="00E51E80"/>
    <w:rsid w:val="00E51F0E"/>
    <w:rsid w:val="00E5235D"/>
    <w:rsid w:val="00E523CA"/>
    <w:rsid w:val="00E52439"/>
    <w:rsid w:val="00E52C1B"/>
    <w:rsid w:val="00E52D0E"/>
    <w:rsid w:val="00E52D9A"/>
    <w:rsid w:val="00E52EDD"/>
    <w:rsid w:val="00E53D4B"/>
    <w:rsid w:val="00E54000"/>
    <w:rsid w:val="00E54773"/>
    <w:rsid w:val="00E54DDC"/>
    <w:rsid w:val="00E54FCD"/>
    <w:rsid w:val="00E55357"/>
    <w:rsid w:val="00E55454"/>
    <w:rsid w:val="00E5561B"/>
    <w:rsid w:val="00E556A6"/>
    <w:rsid w:val="00E55BD2"/>
    <w:rsid w:val="00E55FDF"/>
    <w:rsid w:val="00E563FF"/>
    <w:rsid w:val="00E56620"/>
    <w:rsid w:val="00E5701A"/>
    <w:rsid w:val="00E572B1"/>
    <w:rsid w:val="00E57347"/>
    <w:rsid w:val="00E574A1"/>
    <w:rsid w:val="00E577E7"/>
    <w:rsid w:val="00E57DC3"/>
    <w:rsid w:val="00E6006F"/>
    <w:rsid w:val="00E601E5"/>
    <w:rsid w:val="00E60263"/>
    <w:rsid w:val="00E604C9"/>
    <w:rsid w:val="00E6056A"/>
    <w:rsid w:val="00E606DF"/>
    <w:rsid w:val="00E608D8"/>
    <w:rsid w:val="00E60991"/>
    <w:rsid w:val="00E61191"/>
    <w:rsid w:val="00E611E9"/>
    <w:rsid w:val="00E61414"/>
    <w:rsid w:val="00E6145B"/>
    <w:rsid w:val="00E61E3D"/>
    <w:rsid w:val="00E62010"/>
    <w:rsid w:val="00E62B41"/>
    <w:rsid w:val="00E63092"/>
    <w:rsid w:val="00E63308"/>
    <w:rsid w:val="00E643FE"/>
    <w:rsid w:val="00E644C2"/>
    <w:rsid w:val="00E64941"/>
    <w:rsid w:val="00E6499E"/>
    <w:rsid w:val="00E649EA"/>
    <w:rsid w:val="00E650FD"/>
    <w:rsid w:val="00E653E2"/>
    <w:rsid w:val="00E65A5E"/>
    <w:rsid w:val="00E65B54"/>
    <w:rsid w:val="00E66442"/>
    <w:rsid w:val="00E66641"/>
    <w:rsid w:val="00E66825"/>
    <w:rsid w:val="00E66926"/>
    <w:rsid w:val="00E67196"/>
    <w:rsid w:val="00E67605"/>
    <w:rsid w:val="00E67895"/>
    <w:rsid w:val="00E67B37"/>
    <w:rsid w:val="00E67DC3"/>
    <w:rsid w:val="00E67EE4"/>
    <w:rsid w:val="00E70377"/>
    <w:rsid w:val="00E7068F"/>
    <w:rsid w:val="00E706AC"/>
    <w:rsid w:val="00E70701"/>
    <w:rsid w:val="00E70B31"/>
    <w:rsid w:val="00E70C61"/>
    <w:rsid w:val="00E70C71"/>
    <w:rsid w:val="00E70EA0"/>
    <w:rsid w:val="00E71078"/>
    <w:rsid w:val="00E711B0"/>
    <w:rsid w:val="00E71A00"/>
    <w:rsid w:val="00E71B81"/>
    <w:rsid w:val="00E71CE4"/>
    <w:rsid w:val="00E71F21"/>
    <w:rsid w:val="00E72486"/>
    <w:rsid w:val="00E72C4E"/>
    <w:rsid w:val="00E72D79"/>
    <w:rsid w:val="00E737A2"/>
    <w:rsid w:val="00E73840"/>
    <w:rsid w:val="00E739C4"/>
    <w:rsid w:val="00E74068"/>
    <w:rsid w:val="00E742D4"/>
    <w:rsid w:val="00E74582"/>
    <w:rsid w:val="00E7478B"/>
    <w:rsid w:val="00E747C2"/>
    <w:rsid w:val="00E74877"/>
    <w:rsid w:val="00E74D3B"/>
    <w:rsid w:val="00E74F3F"/>
    <w:rsid w:val="00E74FE3"/>
    <w:rsid w:val="00E752AC"/>
    <w:rsid w:val="00E7576F"/>
    <w:rsid w:val="00E75901"/>
    <w:rsid w:val="00E75EC7"/>
    <w:rsid w:val="00E75FE1"/>
    <w:rsid w:val="00E76227"/>
    <w:rsid w:val="00E76753"/>
    <w:rsid w:val="00E76A57"/>
    <w:rsid w:val="00E77166"/>
    <w:rsid w:val="00E771A5"/>
    <w:rsid w:val="00E773B8"/>
    <w:rsid w:val="00E77414"/>
    <w:rsid w:val="00E774A1"/>
    <w:rsid w:val="00E77A85"/>
    <w:rsid w:val="00E77F9A"/>
    <w:rsid w:val="00E8014D"/>
    <w:rsid w:val="00E802EE"/>
    <w:rsid w:val="00E80335"/>
    <w:rsid w:val="00E803A3"/>
    <w:rsid w:val="00E80CF1"/>
    <w:rsid w:val="00E81909"/>
    <w:rsid w:val="00E824ED"/>
    <w:rsid w:val="00E825AE"/>
    <w:rsid w:val="00E82626"/>
    <w:rsid w:val="00E829A2"/>
    <w:rsid w:val="00E83047"/>
    <w:rsid w:val="00E8317D"/>
    <w:rsid w:val="00E83662"/>
    <w:rsid w:val="00E841D9"/>
    <w:rsid w:val="00E847F4"/>
    <w:rsid w:val="00E854B8"/>
    <w:rsid w:val="00E85B90"/>
    <w:rsid w:val="00E85C5F"/>
    <w:rsid w:val="00E85F26"/>
    <w:rsid w:val="00E86442"/>
    <w:rsid w:val="00E86470"/>
    <w:rsid w:val="00E86B61"/>
    <w:rsid w:val="00E86CAC"/>
    <w:rsid w:val="00E86D74"/>
    <w:rsid w:val="00E873E9"/>
    <w:rsid w:val="00E901AD"/>
    <w:rsid w:val="00E9040F"/>
    <w:rsid w:val="00E9045D"/>
    <w:rsid w:val="00E90543"/>
    <w:rsid w:val="00E9058A"/>
    <w:rsid w:val="00E91145"/>
    <w:rsid w:val="00E916DB"/>
    <w:rsid w:val="00E917D0"/>
    <w:rsid w:val="00E91861"/>
    <w:rsid w:val="00E918BD"/>
    <w:rsid w:val="00E9205D"/>
    <w:rsid w:val="00E922AB"/>
    <w:rsid w:val="00E925F7"/>
    <w:rsid w:val="00E93293"/>
    <w:rsid w:val="00E9334A"/>
    <w:rsid w:val="00E93483"/>
    <w:rsid w:val="00E936ED"/>
    <w:rsid w:val="00E93805"/>
    <w:rsid w:val="00E93971"/>
    <w:rsid w:val="00E939C7"/>
    <w:rsid w:val="00E93D93"/>
    <w:rsid w:val="00E93FF8"/>
    <w:rsid w:val="00E9427A"/>
    <w:rsid w:val="00E94474"/>
    <w:rsid w:val="00E94AEE"/>
    <w:rsid w:val="00E94E82"/>
    <w:rsid w:val="00E95280"/>
    <w:rsid w:val="00E9535D"/>
    <w:rsid w:val="00E95B08"/>
    <w:rsid w:val="00E95CE7"/>
    <w:rsid w:val="00E96598"/>
    <w:rsid w:val="00E96DB2"/>
    <w:rsid w:val="00E970A1"/>
    <w:rsid w:val="00E97234"/>
    <w:rsid w:val="00E97B55"/>
    <w:rsid w:val="00E97FC1"/>
    <w:rsid w:val="00EA021D"/>
    <w:rsid w:val="00EA02F7"/>
    <w:rsid w:val="00EA13C5"/>
    <w:rsid w:val="00EA140D"/>
    <w:rsid w:val="00EA1EBD"/>
    <w:rsid w:val="00EA26C9"/>
    <w:rsid w:val="00EA2AAB"/>
    <w:rsid w:val="00EA2AEE"/>
    <w:rsid w:val="00EA2D1F"/>
    <w:rsid w:val="00EA3066"/>
    <w:rsid w:val="00EA3429"/>
    <w:rsid w:val="00EA35B8"/>
    <w:rsid w:val="00EA369A"/>
    <w:rsid w:val="00EA3789"/>
    <w:rsid w:val="00EA3820"/>
    <w:rsid w:val="00EA3CFF"/>
    <w:rsid w:val="00EA3E46"/>
    <w:rsid w:val="00EA3F02"/>
    <w:rsid w:val="00EA4281"/>
    <w:rsid w:val="00EA4550"/>
    <w:rsid w:val="00EA45C0"/>
    <w:rsid w:val="00EA4810"/>
    <w:rsid w:val="00EA48CC"/>
    <w:rsid w:val="00EA49B1"/>
    <w:rsid w:val="00EA4FE9"/>
    <w:rsid w:val="00EA5544"/>
    <w:rsid w:val="00EA5B0E"/>
    <w:rsid w:val="00EA5E77"/>
    <w:rsid w:val="00EA61E9"/>
    <w:rsid w:val="00EA65CF"/>
    <w:rsid w:val="00EA662E"/>
    <w:rsid w:val="00EA6699"/>
    <w:rsid w:val="00EA670E"/>
    <w:rsid w:val="00EA6AF3"/>
    <w:rsid w:val="00EA7365"/>
    <w:rsid w:val="00EA74F1"/>
    <w:rsid w:val="00EA7C6F"/>
    <w:rsid w:val="00EA7D0A"/>
    <w:rsid w:val="00EB04FC"/>
    <w:rsid w:val="00EB0853"/>
    <w:rsid w:val="00EB0DF9"/>
    <w:rsid w:val="00EB1513"/>
    <w:rsid w:val="00EB16A7"/>
    <w:rsid w:val="00EB17A7"/>
    <w:rsid w:val="00EB18B1"/>
    <w:rsid w:val="00EB1C09"/>
    <w:rsid w:val="00EB26E2"/>
    <w:rsid w:val="00EB2785"/>
    <w:rsid w:val="00EB2AF6"/>
    <w:rsid w:val="00EB2C6F"/>
    <w:rsid w:val="00EB32F8"/>
    <w:rsid w:val="00EB3315"/>
    <w:rsid w:val="00EB39FC"/>
    <w:rsid w:val="00EB3D36"/>
    <w:rsid w:val="00EB4008"/>
    <w:rsid w:val="00EB4745"/>
    <w:rsid w:val="00EB51AE"/>
    <w:rsid w:val="00EB55F6"/>
    <w:rsid w:val="00EB5E8A"/>
    <w:rsid w:val="00EB5FE2"/>
    <w:rsid w:val="00EB60C1"/>
    <w:rsid w:val="00EB67DB"/>
    <w:rsid w:val="00EB69D4"/>
    <w:rsid w:val="00EB6A90"/>
    <w:rsid w:val="00EB6FF7"/>
    <w:rsid w:val="00EB710B"/>
    <w:rsid w:val="00EB752F"/>
    <w:rsid w:val="00EB756D"/>
    <w:rsid w:val="00EB77B6"/>
    <w:rsid w:val="00EB7935"/>
    <w:rsid w:val="00EB7A66"/>
    <w:rsid w:val="00EC054F"/>
    <w:rsid w:val="00EC084E"/>
    <w:rsid w:val="00EC0862"/>
    <w:rsid w:val="00EC10F1"/>
    <w:rsid w:val="00EC11B0"/>
    <w:rsid w:val="00EC1673"/>
    <w:rsid w:val="00EC1945"/>
    <w:rsid w:val="00EC2374"/>
    <w:rsid w:val="00EC25EE"/>
    <w:rsid w:val="00EC2870"/>
    <w:rsid w:val="00EC3847"/>
    <w:rsid w:val="00EC41AA"/>
    <w:rsid w:val="00EC4679"/>
    <w:rsid w:val="00EC46D7"/>
    <w:rsid w:val="00EC4A8A"/>
    <w:rsid w:val="00EC4C81"/>
    <w:rsid w:val="00EC4C99"/>
    <w:rsid w:val="00EC4ED3"/>
    <w:rsid w:val="00EC54B5"/>
    <w:rsid w:val="00EC5CF0"/>
    <w:rsid w:val="00EC6701"/>
    <w:rsid w:val="00EC6B38"/>
    <w:rsid w:val="00EC6D52"/>
    <w:rsid w:val="00EC7142"/>
    <w:rsid w:val="00EC75D5"/>
    <w:rsid w:val="00EC78A2"/>
    <w:rsid w:val="00EC7A0F"/>
    <w:rsid w:val="00ED02B3"/>
    <w:rsid w:val="00ED05AF"/>
    <w:rsid w:val="00ED0B3A"/>
    <w:rsid w:val="00ED0F10"/>
    <w:rsid w:val="00ED1088"/>
    <w:rsid w:val="00ED128A"/>
    <w:rsid w:val="00ED14F7"/>
    <w:rsid w:val="00ED15FD"/>
    <w:rsid w:val="00ED166D"/>
    <w:rsid w:val="00ED1789"/>
    <w:rsid w:val="00ED253A"/>
    <w:rsid w:val="00ED2729"/>
    <w:rsid w:val="00ED2AA1"/>
    <w:rsid w:val="00ED3600"/>
    <w:rsid w:val="00ED3607"/>
    <w:rsid w:val="00ED3A2F"/>
    <w:rsid w:val="00ED40E3"/>
    <w:rsid w:val="00ED499B"/>
    <w:rsid w:val="00ED49B3"/>
    <w:rsid w:val="00ED4B38"/>
    <w:rsid w:val="00ED524B"/>
    <w:rsid w:val="00ED57EE"/>
    <w:rsid w:val="00ED61EA"/>
    <w:rsid w:val="00ED67A7"/>
    <w:rsid w:val="00ED67C2"/>
    <w:rsid w:val="00ED6E99"/>
    <w:rsid w:val="00ED720B"/>
    <w:rsid w:val="00ED72E8"/>
    <w:rsid w:val="00ED7933"/>
    <w:rsid w:val="00EE00CE"/>
    <w:rsid w:val="00EE017F"/>
    <w:rsid w:val="00EE0262"/>
    <w:rsid w:val="00EE0724"/>
    <w:rsid w:val="00EE0C36"/>
    <w:rsid w:val="00EE100F"/>
    <w:rsid w:val="00EE18DC"/>
    <w:rsid w:val="00EE1928"/>
    <w:rsid w:val="00EE19CD"/>
    <w:rsid w:val="00EE2079"/>
    <w:rsid w:val="00EE27A8"/>
    <w:rsid w:val="00EE2E83"/>
    <w:rsid w:val="00EE392C"/>
    <w:rsid w:val="00EE4476"/>
    <w:rsid w:val="00EE4699"/>
    <w:rsid w:val="00EE4835"/>
    <w:rsid w:val="00EE488A"/>
    <w:rsid w:val="00EE48DE"/>
    <w:rsid w:val="00EE4A6B"/>
    <w:rsid w:val="00EE4CC1"/>
    <w:rsid w:val="00EE4F6C"/>
    <w:rsid w:val="00EE547D"/>
    <w:rsid w:val="00EE5C62"/>
    <w:rsid w:val="00EE5FA0"/>
    <w:rsid w:val="00EE65AD"/>
    <w:rsid w:val="00EE68B1"/>
    <w:rsid w:val="00EE7BC4"/>
    <w:rsid w:val="00EE7C95"/>
    <w:rsid w:val="00EE7D2D"/>
    <w:rsid w:val="00EF0191"/>
    <w:rsid w:val="00EF02A9"/>
    <w:rsid w:val="00EF0343"/>
    <w:rsid w:val="00EF03CE"/>
    <w:rsid w:val="00EF04AC"/>
    <w:rsid w:val="00EF0568"/>
    <w:rsid w:val="00EF05A0"/>
    <w:rsid w:val="00EF0672"/>
    <w:rsid w:val="00EF0686"/>
    <w:rsid w:val="00EF0794"/>
    <w:rsid w:val="00EF0E94"/>
    <w:rsid w:val="00EF11A6"/>
    <w:rsid w:val="00EF123E"/>
    <w:rsid w:val="00EF12CD"/>
    <w:rsid w:val="00EF1332"/>
    <w:rsid w:val="00EF1BD6"/>
    <w:rsid w:val="00EF1C45"/>
    <w:rsid w:val="00EF1FB0"/>
    <w:rsid w:val="00EF2199"/>
    <w:rsid w:val="00EF29D4"/>
    <w:rsid w:val="00EF2B6D"/>
    <w:rsid w:val="00EF311E"/>
    <w:rsid w:val="00EF3CD3"/>
    <w:rsid w:val="00EF3D32"/>
    <w:rsid w:val="00EF3DB9"/>
    <w:rsid w:val="00EF41A5"/>
    <w:rsid w:val="00EF45FB"/>
    <w:rsid w:val="00EF4A8F"/>
    <w:rsid w:val="00EF4AA8"/>
    <w:rsid w:val="00EF56AE"/>
    <w:rsid w:val="00EF5916"/>
    <w:rsid w:val="00EF5A0C"/>
    <w:rsid w:val="00EF5A4B"/>
    <w:rsid w:val="00EF5AA2"/>
    <w:rsid w:val="00EF5E72"/>
    <w:rsid w:val="00EF60C3"/>
    <w:rsid w:val="00EF630C"/>
    <w:rsid w:val="00EF6536"/>
    <w:rsid w:val="00EF67CD"/>
    <w:rsid w:val="00EF68C5"/>
    <w:rsid w:val="00EF742B"/>
    <w:rsid w:val="00EF746A"/>
    <w:rsid w:val="00EF7508"/>
    <w:rsid w:val="00EF75F7"/>
    <w:rsid w:val="00EF7A81"/>
    <w:rsid w:val="00EF7B7A"/>
    <w:rsid w:val="00EF7CB3"/>
    <w:rsid w:val="00F00419"/>
    <w:rsid w:val="00F00441"/>
    <w:rsid w:val="00F00A08"/>
    <w:rsid w:val="00F0110B"/>
    <w:rsid w:val="00F01182"/>
    <w:rsid w:val="00F01258"/>
    <w:rsid w:val="00F013ED"/>
    <w:rsid w:val="00F0160C"/>
    <w:rsid w:val="00F01A00"/>
    <w:rsid w:val="00F01A73"/>
    <w:rsid w:val="00F021CE"/>
    <w:rsid w:val="00F02559"/>
    <w:rsid w:val="00F0258C"/>
    <w:rsid w:val="00F0298A"/>
    <w:rsid w:val="00F030DA"/>
    <w:rsid w:val="00F0329B"/>
    <w:rsid w:val="00F0330D"/>
    <w:rsid w:val="00F0396F"/>
    <w:rsid w:val="00F03E01"/>
    <w:rsid w:val="00F040FB"/>
    <w:rsid w:val="00F041E8"/>
    <w:rsid w:val="00F041EF"/>
    <w:rsid w:val="00F049DA"/>
    <w:rsid w:val="00F05155"/>
    <w:rsid w:val="00F055DD"/>
    <w:rsid w:val="00F05692"/>
    <w:rsid w:val="00F056EA"/>
    <w:rsid w:val="00F05CB2"/>
    <w:rsid w:val="00F05FFF"/>
    <w:rsid w:val="00F06406"/>
    <w:rsid w:val="00F0669E"/>
    <w:rsid w:val="00F066B8"/>
    <w:rsid w:val="00F0699F"/>
    <w:rsid w:val="00F06F58"/>
    <w:rsid w:val="00F0769B"/>
    <w:rsid w:val="00F07F4C"/>
    <w:rsid w:val="00F100DD"/>
    <w:rsid w:val="00F10436"/>
    <w:rsid w:val="00F1070F"/>
    <w:rsid w:val="00F11213"/>
    <w:rsid w:val="00F11396"/>
    <w:rsid w:val="00F11423"/>
    <w:rsid w:val="00F1197E"/>
    <w:rsid w:val="00F11BC5"/>
    <w:rsid w:val="00F12548"/>
    <w:rsid w:val="00F12A83"/>
    <w:rsid w:val="00F12DCC"/>
    <w:rsid w:val="00F131C3"/>
    <w:rsid w:val="00F13664"/>
    <w:rsid w:val="00F13910"/>
    <w:rsid w:val="00F13EA6"/>
    <w:rsid w:val="00F1413B"/>
    <w:rsid w:val="00F14237"/>
    <w:rsid w:val="00F14332"/>
    <w:rsid w:val="00F1474E"/>
    <w:rsid w:val="00F14924"/>
    <w:rsid w:val="00F14B39"/>
    <w:rsid w:val="00F14CFD"/>
    <w:rsid w:val="00F14DEB"/>
    <w:rsid w:val="00F14EB5"/>
    <w:rsid w:val="00F14FF8"/>
    <w:rsid w:val="00F1551A"/>
    <w:rsid w:val="00F159AB"/>
    <w:rsid w:val="00F159D7"/>
    <w:rsid w:val="00F15A00"/>
    <w:rsid w:val="00F15A03"/>
    <w:rsid w:val="00F15CAA"/>
    <w:rsid w:val="00F16645"/>
    <w:rsid w:val="00F16845"/>
    <w:rsid w:val="00F16AE8"/>
    <w:rsid w:val="00F16BDF"/>
    <w:rsid w:val="00F16D0D"/>
    <w:rsid w:val="00F17F0B"/>
    <w:rsid w:val="00F20580"/>
    <w:rsid w:val="00F20842"/>
    <w:rsid w:val="00F20B41"/>
    <w:rsid w:val="00F2193A"/>
    <w:rsid w:val="00F21B77"/>
    <w:rsid w:val="00F22BA5"/>
    <w:rsid w:val="00F22C0B"/>
    <w:rsid w:val="00F22CF2"/>
    <w:rsid w:val="00F22D2A"/>
    <w:rsid w:val="00F2325D"/>
    <w:rsid w:val="00F236F1"/>
    <w:rsid w:val="00F23E44"/>
    <w:rsid w:val="00F23E69"/>
    <w:rsid w:val="00F24086"/>
    <w:rsid w:val="00F24710"/>
    <w:rsid w:val="00F24D28"/>
    <w:rsid w:val="00F2517D"/>
    <w:rsid w:val="00F25AB3"/>
    <w:rsid w:val="00F25AC4"/>
    <w:rsid w:val="00F25FA1"/>
    <w:rsid w:val="00F26510"/>
    <w:rsid w:val="00F26535"/>
    <w:rsid w:val="00F265D8"/>
    <w:rsid w:val="00F26B61"/>
    <w:rsid w:val="00F27083"/>
    <w:rsid w:val="00F27205"/>
    <w:rsid w:val="00F279BA"/>
    <w:rsid w:val="00F27DD5"/>
    <w:rsid w:val="00F30783"/>
    <w:rsid w:val="00F3097B"/>
    <w:rsid w:val="00F30E84"/>
    <w:rsid w:val="00F30EDB"/>
    <w:rsid w:val="00F3150F"/>
    <w:rsid w:val="00F31BF8"/>
    <w:rsid w:val="00F32295"/>
    <w:rsid w:val="00F326D6"/>
    <w:rsid w:val="00F33124"/>
    <w:rsid w:val="00F33135"/>
    <w:rsid w:val="00F3314B"/>
    <w:rsid w:val="00F3321C"/>
    <w:rsid w:val="00F332B7"/>
    <w:rsid w:val="00F3360C"/>
    <w:rsid w:val="00F33651"/>
    <w:rsid w:val="00F337DC"/>
    <w:rsid w:val="00F33AB5"/>
    <w:rsid w:val="00F34301"/>
    <w:rsid w:val="00F345A1"/>
    <w:rsid w:val="00F355CD"/>
    <w:rsid w:val="00F357EC"/>
    <w:rsid w:val="00F35AA8"/>
    <w:rsid w:val="00F35B02"/>
    <w:rsid w:val="00F35C11"/>
    <w:rsid w:val="00F36465"/>
    <w:rsid w:val="00F364D2"/>
    <w:rsid w:val="00F3705B"/>
    <w:rsid w:val="00F37259"/>
    <w:rsid w:val="00F37406"/>
    <w:rsid w:val="00F3771A"/>
    <w:rsid w:val="00F37748"/>
    <w:rsid w:val="00F3778F"/>
    <w:rsid w:val="00F37CEF"/>
    <w:rsid w:val="00F4032D"/>
    <w:rsid w:val="00F40D81"/>
    <w:rsid w:val="00F40FCE"/>
    <w:rsid w:val="00F41657"/>
    <w:rsid w:val="00F416D7"/>
    <w:rsid w:val="00F41974"/>
    <w:rsid w:val="00F41A31"/>
    <w:rsid w:val="00F41AC4"/>
    <w:rsid w:val="00F41EE1"/>
    <w:rsid w:val="00F42159"/>
    <w:rsid w:val="00F42ABC"/>
    <w:rsid w:val="00F43070"/>
    <w:rsid w:val="00F430EC"/>
    <w:rsid w:val="00F434E2"/>
    <w:rsid w:val="00F436BF"/>
    <w:rsid w:val="00F43CE7"/>
    <w:rsid w:val="00F43D05"/>
    <w:rsid w:val="00F43F69"/>
    <w:rsid w:val="00F443CC"/>
    <w:rsid w:val="00F4444A"/>
    <w:rsid w:val="00F44911"/>
    <w:rsid w:val="00F44C12"/>
    <w:rsid w:val="00F44FC5"/>
    <w:rsid w:val="00F45062"/>
    <w:rsid w:val="00F453DC"/>
    <w:rsid w:val="00F45505"/>
    <w:rsid w:val="00F456B0"/>
    <w:rsid w:val="00F45976"/>
    <w:rsid w:val="00F45C8F"/>
    <w:rsid w:val="00F45D86"/>
    <w:rsid w:val="00F46F2A"/>
    <w:rsid w:val="00F46FE4"/>
    <w:rsid w:val="00F471CB"/>
    <w:rsid w:val="00F472E5"/>
    <w:rsid w:val="00F5012C"/>
    <w:rsid w:val="00F508F3"/>
    <w:rsid w:val="00F50937"/>
    <w:rsid w:val="00F50B7E"/>
    <w:rsid w:val="00F50BF5"/>
    <w:rsid w:val="00F50C1A"/>
    <w:rsid w:val="00F50E6A"/>
    <w:rsid w:val="00F51957"/>
    <w:rsid w:val="00F51ABA"/>
    <w:rsid w:val="00F51B65"/>
    <w:rsid w:val="00F51F08"/>
    <w:rsid w:val="00F52084"/>
    <w:rsid w:val="00F523AF"/>
    <w:rsid w:val="00F524B3"/>
    <w:rsid w:val="00F52AB7"/>
    <w:rsid w:val="00F53049"/>
    <w:rsid w:val="00F534E7"/>
    <w:rsid w:val="00F53857"/>
    <w:rsid w:val="00F53890"/>
    <w:rsid w:val="00F53908"/>
    <w:rsid w:val="00F53B96"/>
    <w:rsid w:val="00F53BBD"/>
    <w:rsid w:val="00F540F3"/>
    <w:rsid w:val="00F541CD"/>
    <w:rsid w:val="00F5423D"/>
    <w:rsid w:val="00F54532"/>
    <w:rsid w:val="00F5484B"/>
    <w:rsid w:val="00F5485C"/>
    <w:rsid w:val="00F549C7"/>
    <w:rsid w:val="00F54C15"/>
    <w:rsid w:val="00F551AF"/>
    <w:rsid w:val="00F5538B"/>
    <w:rsid w:val="00F55594"/>
    <w:rsid w:val="00F55BBD"/>
    <w:rsid w:val="00F561A9"/>
    <w:rsid w:val="00F56696"/>
    <w:rsid w:val="00F566DD"/>
    <w:rsid w:val="00F5670B"/>
    <w:rsid w:val="00F5688B"/>
    <w:rsid w:val="00F56A3B"/>
    <w:rsid w:val="00F56AAE"/>
    <w:rsid w:val="00F576C8"/>
    <w:rsid w:val="00F5770A"/>
    <w:rsid w:val="00F57DD7"/>
    <w:rsid w:val="00F57DDC"/>
    <w:rsid w:val="00F60148"/>
    <w:rsid w:val="00F60400"/>
    <w:rsid w:val="00F606CA"/>
    <w:rsid w:val="00F61011"/>
    <w:rsid w:val="00F61083"/>
    <w:rsid w:val="00F611FB"/>
    <w:rsid w:val="00F61594"/>
    <w:rsid w:val="00F61B4E"/>
    <w:rsid w:val="00F61CC7"/>
    <w:rsid w:val="00F62823"/>
    <w:rsid w:val="00F62C7E"/>
    <w:rsid w:val="00F63179"/>
    <w:rsid w:val="00F634A4"/>
    <w:rsid w:val="00F637DE"/>
    <w:rsid w:val="00F63EAB"/>
    <w:rsid w:val="00F642CA"/>
    <w:rsid w:val="00F648E6"/>
    <w:rsid w:val="00F64DC8"/>
    <w:rsid w:val="00F652B7"/>
    <w:rsid w:val="00F657B3"/>
    <w:rsid w:val="00F659FA"/>
    <w:rsid w:val="00F65A25"/>
    <w:rsid w:val="00F65C15"/>
    <w:rsid w:val="00F65D53"/>
    <w:rsid w:val="00F661BD"/>
    <w:rsid w:val="00F662F9"/>
    <w:rsid w:val="00F66411"/>
    <w:rsid w:val="00F6686E"/>
    <w:rsid w:val="00F66AF7"/>
    <w:rsid w:val="00F66C43"/>
    <w:rsid w:val="00F66CB5"/>
    <w:rsid w:val="00F66F5C"/>
    <w:rsid w:val="00F66F98"/>
    <w:rsid w:val="00F67215"/>
    <w:rsid w:val="00F67776"/>
    <w:rsid w:val="00F67BFD"/>
    <w:rsid w:val="00F70282"/>
    <w:rsid w:val="00F7034A"/>
    <w:rsid w:val="00F70C82"/>
    <w:rsid w:val="00F70CA6"/>
    <w:rsid w:val="00F71271"/>
    <w:rsid w:val="00F717D1"/>
    <w:rsid w:val="00F71954"/>
    <w:rsid w:val="00F71A76"/>
    <w:rsid w:val="00F71B7A"/>
    <w:rsid w:val="00F72654"/>
    <w:rsid w:val="00F7272B"/>
    <w:rsid w:val="00F72C9E"/>
    <w:rsid w:val="00F73306"/>
    <w:rsid w:val="00F73417"/>
    <w:rsid w:val="00F73EA9"/>
    <w:rsid w:val="00F7400F"/>
    <w:rsid w:val="00F7527B"/>
    <w:rsid w:val="00F7563B"/>
    <w:rsid w:val="00F756EC"/>
    <w:rsid w:val="00F75C82"/>
    <w:rsid w:val="00F763B9"/>
    <w:rsid w:val="00F76C95"/>
    <w:rsid w:val="00F77195"/>
    <w:rsid w:val="00F7724E"/>
    <w:rsid w:val="00F77AC1"/>
    <w:rsid w:val="00F77D48"/>
    <w:rsid w:val="00F80902"/>
    <w:rsid w:val="00F80F3C"/>
    <w:rsid w:val="00F810E7"/>
    <w:rsid w:val="00F81618"/>
    <w:rsid w:val="00F818BB"/>
    <w:rsid w:val="00F8191B"/>
    <w:rsid w:val="00F81A6A"/>
    <w:rsid w:val="00F81BA8"/>
    <w:rsid w:val="00F81D84"/>
    <w:rsid w:val="00F81F5F"/>
    <w:rsid w:val="00F8260E"/>
    <w:rsid w:val="00F829E5"/>
    <w:rsid w:val="00F82D2C"/>
    <w:rsid w:val="00F82D6F"/>
    <w:rsid w:val="00F82F3F"/>
    <w:rsid w:val="00F82FE6"/>
    <w:rsid w:val="00F8313D"/>
    <w:rsid w:val="00F83384"/>
    <w:rsid w:val="00F833D6"/>
    <w:rsid w:val="00F833F3"/>
    <w:rsid w:val="00F83B01"/>
    <w:rsid w:val="00F84033"/>
    <w:rsid w:val="00F8408A"/>
    <w:rsid w:val="00F841EF"/>
    <w:rsid w:val="00F84694"/>
    <w:rsid w:val="00F84732"/>
    <w:rsid w:val="00F8505C"/>
    <w:rsid w:val="00F851AE"/>
    <w:rsid w:val="00F85213"/>
    <w:rsid w:val="00F854F6"/>
    <w:rsid w:val="00F857A6"/>
    <w:rsid w:val="00F859AA"/>
    <w:rsid w:val="00F85AA8"/>
    <w:rsid w:val="00F85B16"/>
    <w:rsid w:val="00F85E36"/>
    <w:rsid w:val="00F860CB"/>
    <w:rsid w:val="00F86426"/>
    <w:rsid w:val="00F86B92"/>
    <w:rsid w:val="00F86BE3"/>
    <w:rsid w:val="00F87454"/>
    <w:rsid w:val="00F8764F"/>
    <w:rsid w:val="00F8777A"/>
    <w:rsid w:val="00F877B2"/>
    <w:rsid w:val="00F87AE9"/>
    <w:rsid w:val="00F87CE9"/>
    <w:rsid w:val="00F90038"/>
    <w:rsid w:val="00F905E7"/>
    <w:rsid w:val="00F905F7"/>
    <w:rsid w:val="00F9096D"/>
    <w:rsid w:val="00F90A9F"/>
    <w:rsid w:val="00F90AA7"/>
    <w:rsid w:val="00F91938"/>
    <w:rsid w:val="00F91B48"/>
    <w:rsid w:val="00F920F6"/>
    <w:rsid w:val="00F92697"/>
    <w:rsid w:val="00F92AA5"/>
    <w:rsid w:val="00F932D8"/>
    <w:rsid w:val="00F939CE"/>
    <w:rsid w:val="00F93FE8"/>
    <w:rsid w:val="00F95289"/>
    <w:rsid w:val="00F9535F"/>
    <w:rsid w:val="00F95387"/>
    <w:rsid w:val="00F95A7E"/>
    <w:rsid w:val="00F95C87"/>
    <w:rsid w:val="00F96593"/>
    <w:rsid w:val="00F96B6F"/>
    <w:rsid w:val="00F96FC9"/>
    <w:rsid w:val="00F971A7"/>
    <w:rsid w:val="00F97805"/>
    <w:rsid w:val="00F979EA"/>
    <w:rsid w:val="00FA02BD"/>
    <w:rsid w:val="00FA0418"/>
    <w:rsid w:val="00FA0C21"/>
    <w:rsid w:val="00FA0F05"/>
    <w:rsid w:val="00FA12B9"/>
    <w:rsid w:val="00FA1802"/>
    <w:rsid w:val="00FA1828"/>
    <w:rsid w:val="00FA192B"/>
    <w:rsid w:val="00FA1D2B"/>
    <w:rsid w:val="00FA1D2F"/>
    <w:rsid w:val="00FA2362"/>
    <w:rsid w:val="00FA2BB9"/>
    <w:rsid w:val="00FA2C2B"/>
    <w:rsid w:val="00FA3001"/>
    <w:rsid w:val="00FA3277"/>
    <w:rsid w:val="00FA338D"/>
    <w:rsid w:val="00FA33F9"/>
    <w:rsid w:val="00FA3C2D"/>
    <w:rsid w:val="00FA3D1E"/>
    <w:rsid w:val="00FA3DFB"/>
    <w:rsid w:val="00FA48E0"/>
    <w:rsid w:val="00FA4B21"/>
    <w:rsid w:val="00FA4B5E"/>
    <w:rsid w:val="00FA5673"/>
    <w:rsid w:val="00FA5905"/>
    <w:rsid w:val="00FA5E77"/>
    <w:rsid w:val="00FA6600"/>
    <w:rsid w:val="00FA6C67"/>
    <w:rsid w:val="00FA7265"/>
    <w:rsid w:val="00FA7522"/>
    <w:rsid w:val="00FA7D53"/>
    <w:rsid w:val="00FB0FE2"/>
    <w:rsid w:val="00FB1543"/>
    <w:rsid w:val="00FB16BF"/>
    <w:rsid w:val="00FB185E"/>
    <w:rsid w:val="00FB1949"/>
    <w:rsid w:val="00FB196F"/>
    <w:rsid w:val="00FB1DD2"/>
    <w:rsid w:val="00FB21FD"/>
    <w:rsid w:val="00FB25AC"/>
    <w:rsid w:val="00FB273E"/>
    <w:rsid w:val="00FB2A1B"/>
    <w:rsid w:val="00FB2E6C"/>
    <w:rsid w:val="00FB2ECE"/>
    <w:rsid w:val="00FB30E1"/>
    <w:rsid w:val="00FB353B"/>
    <w:rsid w:val="00FB39F3"/>
    <w:rsid w:val="00FB3C5C"/>
    <w:rsid w:val="00FB4BC1"/>
    <w:rsid w:val="00FB4E0C"/>
    <w:rsid w:val="00FB5012"/>
    <w:rsid w:val="00FB561A"/>
    <w:rsid w:val="00FB5645"/>
    <w:rsid w:val="00FB58D7"/>
    <w:rsid w:val="00FB5CD9"/>
    <w:rsid w:val="00FB5EB1"/>
    <w:rsid w:val="00FB5EFC"/>
    <w:rsid w:val="00FB630D"/>
    <w:rsid w:val="00FB6376"/>
    <w:rsid w:val="00FB6893"/>
    <w:rsid w:val="00FB6BD5"/>
    <w:rsid w:val="00FB6EC1"/>
    <w:rsid w:val="00FB7348"/>
    <w:rsid w:val="00FB736D"/>
    <w:rsid w:val="00FB7DA6"/>
    <w:rsid w:val="00FC0290"/>
    <w:rsid w:val="00FC0741"/>
    <w:rsid w:val="00FC0B05"/>
    <w:rsid w:val="00FC0E46"/>
    <w:rsid w:val="00FC0F51"/>
    <w:rsid w:val="00FC13FE"/>
    <w:rsid w:val="00FC14B3"/>
    <w:rsid w:val="00FC1696"/>
    <w:rsid w:val="00FC2C5E"/>
    <w:rsid w:val="00FC2C61"/>
    <w:rsid w:val="00FC3013"/>
    <w:rsid w:val="00FC30FA"/>
    <w:rsid w:val="00FC366E"/>
    <w:rsid w:val="00FC3C54"/>
    <w:rsid w:val="00FC3E9D"/>
    <w:rsid w:val="00FC3F83"/>
    <w:rsid w:val="00FC451A"/>
    <w:rsid w:val="00FC4C09"/>
    <w:rsid w:val="00FC4D4F"/>
    <w:rsid w:val="00FC4D59"/>
    <w:rsid w:val="00FC4DCF"/>
    <w:rsid w:val="00FC5206"/>
    <w:rsid w:val="00FC534E"/>
    <w:rsid w:val="00FC5461"/>
    <w:rsid w:val="00FC557F"/>
    <w:rsid w:val="00FC5799"/>
    <w:rsid w:val="00FC5E85"/>
    <w:rsid w:val="00FC5FE6"/>
    <w:rsid w:val="00FC5FF3"/>
    <w:rsid w:val="00FC6021"/>
    <w:rsid w:val="00FC62AF"/>
    <w:rsid w:val="00FC6471"/>
    <w:rsid w:val="00FC67E7"/>
    <w:rsid w:val="00FC685A"/>
    <w:rsid w:val="00FC68A9"/>
    <w:rsid w:val="00FC6D6B"/>
    <w:rsid w:val="00FC719B"/>
    <w:rsid w:val="00FC72B3"/>
    <w:rsid w:val="00FC7F00"/>
    <w:rsid w:val="00FD0817"/>
    <w:rsid w:val="00FD0D57"/>
    <w:rsid w:val="00FD298F"/>
    <w:rsid w:val="00FD2B57"/>
    <w:rsid w:val="00FD2FA2"/>
    <w:rsid w:val="00FD2FA7"/>
    <w:rsid w:val="00FD340E"/>
    <w:rsid w:val="00FD3B55"/>
    <w:rsid w:val="00FD3DA6"/>
    <w:rsid w:val="00FD3EB9"/>
    <w:rsid w:val="00FD4760"/>
    <w:rsid w:val="00FD47D9"/>
    <w:rsid w:val="00FD49F4"/>
    <w:rsid w:val="00FD4A40"/>
    <w:rsid w:val="00FD4E82"/>
    <w:rsid w:val="00FD5251"/>
    <w:rsid w:val="00FD55C3"/>
    <w:rsid w:val="00FD5768"/>
    <w:rsid w:val="00FD57A4"/>
    <w:rsid w:val="00FD58BD"/>
    <w:rsid w:val="00FD5BE3"/>
    <w:rsid w:val="00FD5D82"/>
    <w:rsid w:val="00FD6556"/>
    <w:rsid w:val="00FD65D5"/>
    <w:rsid w:val="00FD6649"/>
    <w:rsid w:val="00FD688F"/>
    <w:rsid w:val="00FD6A75"/>
    <w:rsid w:val="00FD6D2F"/>
    <w:rsid w:val="00FD6DF1"/>
    <w:rsid w:val="00FD6E63"/>
    <w:rsid w:val="00FD6F44"/>
    <w:rsid w:val="00FD7801"/>
    <w:rsid w:val="00FD781F"/>
    <w:rsid w:val="00FD7B6F"/>
    <w:rsid w:val="00FD7D32"/>
    <w:rsid w:val="00FD7E34"/>
    <w:rsid w:val="00FE08AC"/>
    <w:rsid w:val="00FE0C41"/>
    <w:rsid w:val="00FE0C5F"/>
    <w:rsid w:val="00FE0F06"/>
    <w:rsid w:val="00FE0FBC"/>
    <w:rsid w:val="00FE1217"/>
    <w:rsid w:val="00FE136B"/>
    <w:rsid w:val="00FE1933"/>
    <w:rsid w:val="00FE1B4B"/>
    <w:rsid w:val="00FE1BAA"/>
    <w:rsid w:val="00FE1BC5"/>
    <w:rsid w:val="00FE1CDA"/>
    <w:rsid w:val="00FE23E5"/>
    <w:rsid w:val="00FE248B"/>
    <w:rsid w:val="00FE2571"/>
    <w:rsid w:val="00FE2886"/>
    <w:rsid w:val="00FE2D0A"/>
    <w:rsid w:val="00FE31CA"/>
    <w:rsid w:val="00FE3283"/>
    <w:rsid w:val="00FE3870"/>
    <w:rsid w:val="00FE409D"/>
    <w:rsid w:val="00FE4100"/>
    <w:rsid w:val="00FE45C2"/>
    <w:rsid w:val="00FE493A"/>
    <w:rsid w:val="00FE4974"/>
    <w:rsid w:val="00FE5360"/>
    <w:rsid w:val="00FE5909"/>
    <w:rsid w:val="00FE5934"/>
    <w:rsid w:val="00FE5E90"/>
    <w:rsid w:val="00FE62BE"/>
    <w:rsid w:val="00FE6C5A"/>
    <w:rsid w:val="00FE6D3A"/>
    <w:rsid w:val="00FE72FA"/>
    <w:rsid w:val="00FE79CA"/>
    <w:rsid w:val="00FE7C41"/>
    <w:rsid w:val="00FE7DAB"/>
    <w:rsid w:val="00FF0890"/>
    <w:rsid w:val="00FF0C67"/>
    <w:rsid w:val="00FF0FDC"/>
    <w:rsid w:val="00FF1036"/>
    <w:rsid w:val="00FF13BC"/>
    <w:rsid w:val="00FF14C5"/>
    <w:rsid w:val="00FF16D9"/>
    <w:rsid w:val="00FF197F"/>
    <w:rsid w:val="00FF1A27"/>
    <w:rsid w:val="00FF1E7D"/>
    <w:rsid w:val="00FF1F07"/>
    <w:rsid w:val="00FF2175"/>
    <w:rsid w:val="00FF2811"/>
    <w:rsid w:val="00FF3469"/>
    <w:rsid w:val="00FF386F"/>
    <w:rsid w:val="00FF3A81"/>
    <w:rsid w:val="00FF3AE1"/>
    <w:rsid w:val="00FF3E68"/>
    <w:rsid w:val="00FF3FA0"/>
    <w:rsid w:val="00FF3FC2"/>
    <w:rsid w:val="00FF45CC"/>
    <w:rsid w:val="00FF4655"/>
    <w:rsid w:val="00FF4EEB"/>
    <w:rsid w:val="00FF5302"/>
    <w:rsid w:val="00FF55D4"/>
    <w:rsid w:val="00FF5850"/>
    <w:rsid w:val="00FF5A71"/>
    <w:rsid w:val="00FF5D95"/>
    <w:rsid w:val="00FF63D5"/>
    <w:rsid w:val="00FF650E"/>
    <w:rsid w:val="00FF6757"/>
    <w:rsid w:val="00FF6781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E8A6144E-D4D5-4017-8050-529841AC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5FA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753D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8753D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8753D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8753D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8753D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8753D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8753D"/>
    <w:pPr>
      <w:outlineLvl w:val="6"/>
    </w:pPr>
    <w:rPr>
      <w:rFonts w:ascii="Cambria" w:hAnsi="Cambria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8753D"/>
    <w:pPr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8753D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aliases w:val="Times,Bez odstępów2"/>
    <w:basedOn w:val="Normalny"/>
    <w:qFormat/>
    <w:rsid w:val="0048753D"/>
  </w:style>
  <w:style w:type="character" w:customStyle="1" w:styleId="Nagwek1Znak">
    <w:name w:val="Nagłówek 1 Znak"/>
    <w:link w:val="Nagwek1"/>
    <w:uiPriority w:val="9"/>
    <w:rsid w:val="0048753D"/>
    <w:rPr>
      <w:rFonts w:ascii="Cambria" w:eastAsia="Times New Roman" w:hAnsi="Cambria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48753D"/>
    <w:rPr>
      <w:rFonts w:ascii="Cambria" w:eastAsia="Times New Roman" w:hAnsi="Cambria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48753D"/>
    <w:rPr>
      <w:rFonts w:ascii="Cambria" w:eastAsia="Times New Roman" w:hAnsi="Cambria"/>
      <w:b/>
      <w:bCs/>
    </w:rPr>
  </w:style>
  <w:style w:type="character" w:customStyle="1" w:styleId="Nagwek4Znak">
    <w:name w:val="Nagłówek 4 Znak"/>
    <w:link w:val="Nagwek4"/>
    <w:uiPriority w:val="9"/>
    <w:rsid w:val="0048753D"/>
    <w:rPr>
      <w:rFonts w:ascii="Cambria" w:eastAsia="Times New Roman" w:hAnsi="Cambria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48753D"/>
    <w:rPr>
      <w:rFonts w:ascii="Cambria" w:eastAsia="Times New Roman" w:hAnsi="Cambria"/>
      <w:b/>
      <w:bCs/>
      <w:color w:val="7F7F7F"/>
    </w:rPr>
  </w:style>
  <w:style w:type="character" w:customStyle="1" w:styleId="Nagwek6Znak">
    <w:name w:val="Nagłówek 6 Znak"/>
    <w:link w:val="Nagwek6"/>
    <w:uiPriority w:val="9"/>
    <w:rsid w:val="0048753D"/>
    <w:rPr>
      <w:rFonts w:ascii="Cambria" w:eastAsia="Times New Roman" w:hAnsi="Cambria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rsid w:val="0048753D"/>
    <w:rPr>
      <w:rFonts w:ascii="Cambria" w:eastAsia="Times New Roman" w:hAnsi="Cambria"/>
      <w:i/>
      <w:iCs/>
    </w:rPr>
  </w:style>
  <w:style w:type="character" w:customStyle="1" w:styleId="Nagwek8Znak">
    <w:name w:val="Nagłówek 8 Znak"/>
    <w:link w:val="Nagwek8"/>
    <w:uiPriority w:val="9"/>
    <w:rsid w:val="0048753D"/>
    <w:rPr>
      <w:rFonts w:ascii="Cambria" w:eastAsia="Times New Roman" w:hAnsi="Cambria"/>
    </w:rPr>
  </w:style>
  <w:style w:type="character" w:customStyle="1" w:styleId="Nagwek9Znak">
    <w:name w:val="Nagłówek 9 Znak"/>
    <w:link w:val="Nagwek9"/>
    <w:uiPriority w:val="9"/>
    <w:rsid w:val="0048753D"/>
    <w:rPr>
      <w:rFonts w:ascii="Cambria" w:eastAsia="Times New Roman" w:hAnsi="Cambria"/>
      <w:i/>
      <w:iC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48753D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48753D"/>
    <w:rPr>
      <w:rFonts w:ascii="Cambria" w:eastAsia="Times New Roman" w:hAnsi="Cambria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753D"/>
    <w:pPr>
      <w:spacing w:after="600"/>
    </w:pPr>
    <w:rPr>
      <w:rFonts w:ascii="Cambria" w:hAnsi="Cambria"/>
      <w:i/>
      <w:iCs/>
      <w:spacing w:val="13"/>
    </w:rPr>
  </w:style>
  <w:style w:type="character" w:customStyle="1" w:styleId="PodtytuZnak">
    <w:name w:val="Podtytuł Znak"/>
    <w:link w:val="Podtytu"/>
    <w:uiPriority w:val="11"/>
    <w:rsid w:val="0048753D"/>
    <w:rPr>
      <w:rFonts w:ascii="Cambria" w:eastAsia="Times New Roman" w:hAnsi="Cambria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48753D"/>
    <w:rPr>
      <w:b/>
      <w:bCs/>
    </w:rPr>
  </w:style>
  <w:style w:type="character" w:styleId="Uwydatnienie">
    <w:name w:val="Emphasis"/>
    <w:uiPriority w:val="20"/>
    <w:qFormat/>
    <w:rsid w:val="0048753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rsid w:val="0048753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8753D"/>
    <w:pPr>
      <w:spacing w:before="200"/>
      <w:ind w:left="360" w:right="360"/>
    </w:pPr>
    <w:rPr>
      <w:rFonts w:ascii="Calibri" w:eastAsia="Arial Unicode MS" w:hAnsi="Calibri"/>
      <w:i/>
      <w:iCs/>
      <w:sz w:val="20"/>
      <w:szCs w:val="20"/>
    </w:rPr>
  </w:style>
  <w:style w:type="character" w:customStyle="1" w:styleId="CytatZnak">
    <w:name w:val="Cytat Znak"/>
    <w:link w:val="Cytat"/>
    <w:uiPriority w:val="29"/>
    <w:rsid w:val="0048753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753D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Arial Unicode MS" w:hAnsi="Calibri"/>
      <w:b/>
      <w:bCs/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48753D"/>
    <w:rPr>
      <w:b/>
      <w:bCs/>
      <w:i/>
      <w:iCs/>
    </w:rPr>
  </w:style>
  <w:style w:type="character" w:styleId="Wyrnieniedelikatne">
    <w:name w:val="Subtle Emphasis"/>
    <w:uiPriority w:val="19"/>
    <w:qFormat/>
    <w:rsid w:val="0048753D"/>
    <w:rPr>
      <w:i/>
      <w:iCs/>
    </w:rPr>
  </w:style>
  <w:style w:type="character" w:styleId="Wyrnienieintensywne">
    <w:name w:val="Intense Emphasis"/>
    <w:uiPriority w:val="21"/>
    <w:qFormat/>
    <w:rsid w:val="0048753D"/>
    <w:rPr>
      <w:b/>
      <w:bCs/>
    </w:rPr>
  </w:style>
  <w:style w:type="character" w:styleId="Odwoaniedelikatne">
    <w:name w:val="Subtle Reference"/>
    <w:uiPriority w:val="31"/>
    <w:qFormat/>
    <w:rsid w:val="0048753D"/>
    <w:rPr>
      <w:smallCaps/>
    </w:rPr>
  </w:style>
  <w:style w:type="character" w:styleId="Odwoanieintensywne">
    <w:name w:val="Intense Reference"/>
    <w:uiPriority w:val="32"/>
    <w:qFormat/>
    <w:rsid w:val="0048753D"/>
    <w:rPr>
      <w:smallCaps/>
      <w:spacing w:val="5"/>
      <w:u w:val="single"/>
    </w:rPr>
  </w:style>
  <w:style w:type="character" w:styleId="Tytuksiki">
    <w:name w:val="Book Title"/>
    <w:uiPriority w:val="33"/>
    <w:qFormat/>
    <w:rsid w:val="0048753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48753D"/>
    <w:pPr>
      <w:outlineLvl w:val="9"/>
    </w:pPr>
    <w:rPr>
      <w:sz w:val="22"/>
      <w:lang w:bidi="en-US"/>
    </w:rPr>
  </w:style>
  <w:style w:type="paragraph" w:customStyle="1" w:styleId="Mjnormalny">
    <w:name w:val="Mój normalny"/>
    <w:basedOn w:val="Normalny"/>
    <w:link w:val="MjnormalnyZnak"/>
    <w:qFormat/>
    <w:rsid w:val="005416D2"/>
    <w:rPr>
      <w:rFonts w:eastAsia="Arial Unicode MS"/>
      <w:szCs w:val="22"/>
    </w:rPr>
  </w:style>
  <w:style w:type="character" w:customStyle="1" w:styleId="MjnormalnyZnak">
    <w:name w:val="Mój normalny Znak"/>
    <w:link w:val="Mjnormalny"/>
    <w:rsid w:val="005416D2"/>
    <w:rPr>
      <w:rFonts w:ascii="Times New Roman" w:hAnsi="Times New Roman"/>
      <w:sz w:val="24"/>
      <w:szCs w:val="22"/>
    </w:rPr>
  </w:style>
  <w:style w:type="character" w:styleId="Hipercze">
    <w:name w:val="Hyperlink"/>
    <w:uiPriority w:val="99"/>
    <w:unhideWhenUsed/>
    <w:rsid w:val="00CC550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A2A8E"/>
    <w:pPr>
      <w:spacing w:before="120" w:line="276" w:lineRule="auto"/>
      <w:jc w:val="both"/>
    </w:pPr>
  </w:style>
  <w:style w:type="paragraph" w:styleId="Stopka">
    <w:name w:val="footer"/>
    <w:basedOn w:val="Normalny"/>
    <w:link w:val="StopkaZnak"/>
    <w:rsid w:val="00D67F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7FBA"/>
  </w:style>
  <w:style w:type="paragraph" w:styleId="Tekstpodstawowy2">
    <w:name w:val="Body Text 2"/>
    <w:basedOn w:val="Normalny"/>
    <w:link w:val="Tekstpodstawowy2Znak"/>
    <w:uiPriority w:val="99"/>
    <w:rsid w:val="00401F49"/>
    <w:pPr>
      <w:spacing w:after="120" w:line="480" w:lineRule="auto"/>
    </w:pPr>
  </w:style>
  <w:style w:type="paragraph" w:styleId="NormalnyWeb">
    <w:name w:val="Normal (Web)"/>
    <w:basedOn w:val="Normalny"/>
    <w:uiPriority w:val="99"/>
    <w:rsid w:val="00401F49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rsid w:val="0089163D"/>
    <w:pPr>
      <w:spacing w:after="120"/>
    </w:pPr>
    <w:rPr>
      <w:sz w:val="16"/>
      <w:szCs w:val="16"/>
    </w:rPr>
  </w:style>
  <w:style w:type="paragraph" w:customStyle="1" w:styleId="Arkusz1">
    <w:name w:val="Arkusz1"/>
    <w:basedOn w:val="Normalny"/>
    <w:link w:val="Arkusz1Znak"/>
    <w:qFormat/>
    <w:rsid w:val="00064D1C"/>
    <w:rPr>
      <w:rFonts w:ascii="Calibri" w:eastAsia="Arial Unicode MS" w:hAnsi="Calibri"/>
      <w:color w:val="000000"/>
    </w:rPr>
  </w:style>
  <w:style w:type="character" w:customStyle="1" w:styleId="Arkusz1Znak">
    <w:name w:val="Arkusz1 Znak"/>
    <w:link w:val="Arkusz1"/>
    <w:rsid w:val="00064D1C"/>
    <w:rPr>
      <w:rFonts w:eastAsia="Arial Unicode MS"/>
      <w:color w:val="000000"/>
      <w:sz w:val="24"/>
      <w:szCs w:val="24"/>
      <w:lang w:bidi="ar-SA"/>
    </w:rPr>
  </w:style>
  <w:style w:type="character" w:customStyle="1" w:styleId="ZnakZnak11">
    <w:name w:val="Znak Znak11"/>
    <w:rsid w:val="00973931"/>
    <w:rPr>
      <w:rFonts w:ascii="Cambria" w:eastAsia="Times New Roman" w:hAnsi="Cambria"/>
      <w:b/>
      <w:bCs/>
      <w:sz w:val="28"/>
      <w:szCs w:val="28"/>
    </w:rPr>
  </w:style>
  <w:style w:type="paragraph" w:styleId="Lista2">
    <w:name w:val="List 2"/>
    <w:basedOn w:val="Normalny"/>
    <w:rsid w:val="005A5576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F0769B"/>
    <w:rPr>
      <w:sz w:val="20"/>
      <w:szCs w:val="20"/>
    </w:rPr>
  </w:style>
  <w:style w:type="table" w:styleId="Tabela-Siatka">
    <w:name w:val="Table Grid"/>
    <w:basedOn w:val="Standardowy"/>
    <w:uiPriority w:val="59"/>
    <w:rsid w:val="00AA640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C100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C1000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7D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7DF1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FB185E"/>
    <w:rPr>
      <w:rFonts w:ascii="Times New Roman" w:eastAsia="Times New Roman" w:hAnsi="Times New Roman"/>
      <w:sz w:val="24"/>
      <w:szCs w:val="24"/>
    </w:rPr>
  </w:style>
  <w:style w:type="character" w:customStyle="1" w:styleId="latitude">
    <w:name w:val="latitude"/>
    <w:rsid w:val="002F1CB6"/>
  </w:style>
  <w:style w:type="character" w:customStyle="1" w:styleId="longitude">
    <w:name w:val="longitude"/>
    <w:rsid w:val="002F1CB6"/>
  </w:style>
  <w:style w:type="paragraph" w:styleId="Tekstpodstawowywcity">
    <w:name w:val="Body Text Indent"/>
    <w:basedOn w:val="Normalny"/>
    <w:link w:val="TekstpodstawowywcityZnak"/>
    <w:uiPriority w:val="99"/>
    <w:unhideWhenUsed/>
    <w:rsid w:val="001A033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1A033E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436CE"/>
    <w:rPr>
      <w:rFonts w:ascii="Times New Roman" w:eastAsia="Times New Roman" w:hAnsi="Times New Roman"/>
      <w:sz w:val="24"/>
      <w:szCs w:val="24"/>
    </w:rPr>
  </w:style>
  <w:style w:type="paragraph" w:customStyle="1" w:styleId="Marcindoinformatorw">
    <w:name w:val="Marcin do informatorów"/>
    <w:basedOn w:val="Bezodstpw"/>
    <w:link w:val="MarcindoinformatorwZnak"/>
    <w:qFormat/>
    <w:rsid w:val="00E35005"/>
    <w:pPr>
      <w:pBdr>
        <w:top w:val="single" w:sz="4" w:space="1" w:color="D9D9D9"/>
        <w:left w:val="single" w:sz="4" w:space="4" w:color="D9D9D9"/>
        <w:bottom w:val="single" w:sz="4" w:space="1" w:color="D9D9D9"/>
        <w:right w:val="single" w:sz="4" w:space="4" w:color="D9D9D9"/>
      </w:pBdr>
      <w:shd w:val="clear" w:color="auto" w:fill="D9D9D9"/>
      <w:spacing w:after="120"/>
    </w:pPr>
    <w:rPr>
      <w:rFonts w:eastAsia="Calibri"/>
      <w:b/>
      <w:szCs w:val="22"/>
      <w:lang w:eastAsia="en-US"/>
    </w:rPr>
  </w:style>
  <w:style w:type="character" w:customStyle="1" w:styleId="MarcindoinformatorwZnak">
    <w:name w:val="Marcin do informatorów Znak"/>
    <w:link w:val="Marcindoinformatorw"/>
    <w:rsid w:val="00E35005"/>
    <w:rPr>
      <w:rFonts w:ascii="Times New Roman" w:eastAsia="Calibri" w:hAnsi="Times New Roman"/>
      <w:b/>
      <w:sz w:val="24"/>
      <w:szCs w:val="22"/>
      <w:shd w:val="clear" w:color="auto" w:fill="D9D9D9"/>
      <w:lang w:eastAsia="en-US"/>
    </w:rPr>
  </w:style>
  <w:style w:type="paragraph" w:styleId="Bezodstpw">
    <w:name w:val="No Spacing"/>
    <w:link w:val="BezodstpwZnak"/>
    <w:uiPriority w:val="1"/>
    <w:qFormat/>
    <w:rsid w:val="00E35005"/>
    <w:rPr>
      <w:rFonts w:ascii="Times New Roman" w:eastAsia="Times New Roman" w:hAnsi="Times New Roman"/>
      <w:sz w:val="24"/>
      <w:szCs w:val="24"/>
    </w:rPr>
  </w:style>
  <w:style w:type="character" w:styleId="HTML-cytat">
    <w:name w:val="HTML Cite"/>
    <w:uiPriority w:val="99"/>
    <w:unhideWhenUsed/>
    <w:rsid w:val="007476B8"/>
    <w:rPr>
      <w:i/>
      <w:iCs/>
    </w:rPr>
  </w:style>
  <w:style w:type="paragraph" w:customStyle="1" w:styleId="Default">
    <w:name w:val="Default"/>
    <w:rsid w:val="007476B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7476B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7476B8"/>
    <w:rPr>
      <w:rFonts w:eastAsia="Calibri"/>
      <w:lang w:eastAsia="en-US"/>
    </w:rPr>
  </w:style>
  <w:style w:type="character" w:styleId="Odwoanieprzypisukocowego">
    <w:name w:val="endnote reference"/>
    <w:uiPriority w:val="99"/>
    <w:semiHidden/>
    <w:rsid w:val="007476B8"/>
    <w:rPr>
      <w:vertAlign w:val="superscript"/>
    </w:rPr>
  </w:style>
  <w:style w:type="paragraph" w:customStyle="1" w:styleId="Akapitzlist1">
    <w:name w:val="Akapit z listą1"/>
    <w:basedOn w:val="Normalny"/>
    <w:rsid w:val="007476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v12">
    <w:name w:val="v12"/>
    <w:basedOn w:val="Domylnaczcionkaakapitu"/>
    <w:rsid w:val="007476B8"/>
  </w:style>
  <w:style w:type="paragraph" w:customStyle="1" w:styleId="img-source">
    <w:name w:val="img-source"/>
    <w:basedOn w:val="Normalny"/>
    <w:rsid w:val="007476B8"/>
    <w:pPr>
      <w:spacing w:before="100" w:beforeAutospacing="1" w:after="100" w:afterAutospacing="1"/>
    </w:pPr>
  </w:style>
  <w:style w:type="character" w:customStyle="1" w:styleId="HeaderChar1">
    <w:name w:val="Header Char1"/>
    <w:locked/>
    <w:rsid w:val="007476B8"/>
    <w:rPr>
      <w:sz w:val="24"/>
      <w:szCs w:val="24"/>
      <w:lang w:val="pl-PL" w:eastAsia="pl-PL" w:bidi="ar-SA"/>
    </w:rPr>
  </w:style>
  <w:style w:type="character" w:customStyle="1" w:styleId="TekstpodstawowyZnak">
    <w:name w:val="Tekst podstawowy Znak"/>
    <w:link w:val="Tekstpodstawowy"/>
    <w:rsid w:val="007476B8"/>
    <w:rPr>
      <w:rFonts w:ascii="Times New Roman" w:eastAsia="Times New Roman" w:hAnsi="Times New Roman"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sid w:val="007476B8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476B8"/>
  </w:style>
  <w:style w:type="paragraph" w:styleId="Lista">
    <w:name w:val="List"/>
    <w:basedOn w:val="Normalny"/>
    <w:uiPriority w:val="99"/>
    <w:unhideWhenUsed/>
    <w:rsid w:val="00914665"/>
    <w:pPr>
      <w:ind w:left="283" w:hanging="283"/>
      <w:contextualSpacing/>
    </w:pPr>
    <w:rPr>
      <w:szCs w:val="22"/>
    </w:rPr>
  </w:style>
  <w:style w:type="table" w:customStyle="1" w:styleId="Tabela-Siatka1">
    <w:name w:val="Tabela - Siatka1"/>
    <w:basedOn w:val="Standardowy"/>
    <w:next w:val="Tabela-Siatka"/>
    <w:rsid w:val="007325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6213D1"/>
  </w:style>
  <w:style w:type="table" w:customStyle="1" w:styleId="Tabela-Siatka2">
    <w:name w:val="Tabela - Siatka2"/>
    <w:basedOn w:val="Standardowy"/>
    <w:next w:val="Tabela-Siatka"/>
    <w:uiPriority w:val="59"/>
    <w:rsid w:val="006213D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6213D1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213D1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6213D1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6213D1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213D1"/>
    <w:pPr>
      <w:spacing w:line="276" w:lineRule="auto"/>
      <w:ind w:firstLine="210"/>
    </w:pPr>
    <w:rPr>
      <w:rFonts w:eastAsia="Calibri"/>
      <w:sz w:val="22"/>
      <w:szCs w:val="22"/>
      <w:lang w:eastAsia="en-US"/>
    </w:rPr>
  </w:style>
  <w:style w:type="character" w:customStyle="1" w:styleId="Tekstpodstawowyzwciciem2Znak">
    <w:name w:val="Tekst podstawowy z wcięciem 2 Znak"/>
    <w:link w:val="Tekstpodstawowyzwciciem2"/>
    <w:uiPriority w:val="99"/>
    <w:rsid w:val="006213D1"/>
    <w:rPr>
      <w:rFonts w:ascii="Times New Roman" w:eastAsia="Calibri" w:hAnsi="Times New Roman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4525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5B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25B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5B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25BD"/>
    <w:rPr>
      <w:rFonts w:ascii="Times New Roman" w:eastAsia="Times New Roman" w:hAnsi="Times New Roman"/>
      <w:b/>
      <w:bCs/>
    </w:rPr>
  </w:style>
  <w:style w:type="paragraph" w:customStyle="1" w:styleId="Akapitzlist10">
    <w:name w:val="Akapit z listą1"/>
    <w:basedOn w:val="Normalny"/>
    <w:rsid w:val="008129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2613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9156A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9156A4"/>
    <w:rPr>
      <w:rFonts w:eastAsia="Calibri"/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uiPriority w:val="59"/>
    <w:rsid w:val="008127F9"/>
    <w:rPr>
      <w:rFonts w:ascii="Times New Roman" w:eastAsia="Calibri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-content">
    <w:name w:val="question-content"/>
    <w:basedOn w:val="Normalny"/>
    <w:rsid w:val="009104E9"/>
    <w:pPr>
      <w:spacing w:before="100" w:beforeAutospacing="1" w:after="100" w:afterAutospacing="1"/>
    </w:pPr>
  </w:style>
  <w:style w:type="table" w:customStyle="1" w:styleId="Tabela-Siatka8">
    <w:name w:val="Tabela - Siatka8"/>
    <w:basedOn w:val="Standardowy"/>
    <w:next w:val="Tabela-Siatka"/>
    <w:uiPriority w:val="59"/>
    <w:rsid w:val="004A14A4"/>
    <w:rPr>
      <w:rFonts w:ascii="Times New Roman" w:eastAsia="Calibri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690527"/>
    <w:rPr>
      <w:rFonts w:ascii="Times New Roman" w:eastAsia="Calibri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14291"/>
    <w:rPr>
      <w:rFonts w:ascii="Times New Roman" w:eastAsia="Calibri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FD6556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277D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7D3"/>
    <w:rPr>
      <w:rFonts w:eastAsiaTheme="minorHAnsi" w:cstheme="minorBidi"/>
      <w:sz w:val="22"/>
      <w:szCs w:val="21"/>
      <w:lang w:eastAsia="en-US"/>
    </w:rPr>
  </w:style>
  <w:style w:type="paragraph" w:customStyle="1" w:styleId="Akapitzlist3">
    <w:name w:val="Akapit z listą3"/>
    <w:basedOn w:val="Normalny"/>
    <w:rsid w:val="004E5F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15474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7B41F0"/>
    <w:rPr>
      <w:rFonts w:ascii="Times New Roman" w:eastAsia="Calibri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307BF"/>
  </w:style>
  <w:style w:type="character" w:customStyle="1" w:styleId="Absatz-Standardschriftart">
    <w:name w:val="Absatz-Standardschriftart"/>
    <w:rsid w:val="003307BF"/>
  </w:style>
  <w:style w:type="character" w:customStyle="1" w:styleId="WW-Absatz-Standardschriftart">
    <w:name w:val="WW-Absatz-Standardschriftart"/>
    <w:rsid w:val="003307BF"/>
  </w:style>
  <w:style w:type="character" w:customStyle="1" w:styleId="WW-Absatz-Standardschriftart1">
    <w:name w:val="WW-Absatz-Standardschriftart1"/>
    <w:rsid w:val="003307BF"/>
  </w:style>
  <w:style w:type="character" w:customStyle="1" w:styleId="WW-Absatz-Standardschriftart11">
    <w:name w:val="WW-Absatz-Standardschriftart11"/>
    <w:rsid w:val="003307BF"/>
  </w:style>
  <w:style w:type="character" w:customStyle="1" w:styleId="WW-Absatz-Standardschriftart111">
    <w:name w:val="WW-Absatz-Standardschriftart111"/>
    <w:rsid w:val="003307BF"/>
  </w:style>
  <w:style w:type="character" w:customStyle="1" w:styleId="WW-Absatz-Standardschriftart1111">
    <w:name w:val="WW-Absatz-Standardschriftart1111"/>
    <w:rsid w:val="003307BF"/>
  </w:style>
  <w:style w:type="character" w:customStyle="1" w:styleId="WW-Absatz-Standardschriftart11111">
    <w:name w:val="WW-Absatz-Standardschriftart11111"/>
    <w:rsid w:val="003307BF"/>
  </w:style>
  <w:style w:type="character" w:customStyle="1" w:styleId="WW-Absatz-Standardschriftart111111">
    <w:name w:val="WW-Absatz-Standardschriftart111111"/>
    <w:rsid w:val="003307BF"/>
  </w:style>
  <w:style w:type="character" w:customStyle="1" w:styleId="WW-Absatz-Standardschriftart1111111">
    <w:name w:val="WW-Absatz-Standardschriftart1111111"/>
    <w:rsid w:val="003307BF"/>
  </w:style>
  <w:style w:type="character" w:customStyle="1" w:styleId="WW-Absatz-Standardschriftart11111111">
    <w:name w:val="WW-Absatz-Standardschriftart11111111"/>
    <w:rsid w:val="003307BF"/>
  </w:style>
  <w:style w:type="character" w:customStyle="1" w:styleId="WW-Absatz-Standardschriftart111111111">
    <w:name w:val="WW-Absatz-Standardschriftart111111111"/>
    <w:rsid w:val="003307BF"/>
  </w:style>
  <w:style w:type="character" w:customStyle="1" w:styleId="WW-Absatz-Standardschriftart1111111111">
    <w:name w:val="WW-Absatz-Standardschriftart1111111111"/>
    <w:rsid w:val="003307BF"/>
  </w:style>
  <w:style w:type="character" w:customStyle="1" w:styleId="WW-Absatz-Standardschriftart11111111111">
    <w:name w:val="WW-Absatz-Standardschriftart11111111111"/>
    <w:rsid w:val="003307BF"/>
  </w:style>
  <w:style w:type="character" w:customStyle="1" w:styleId="WW-Absatz-Standardschriftart111111111111">
    <w:name w:val="WW-Absatz-Standardschriftart111111111111"/>
    <w:rsid w:val="003307BF"/>
  </w:style>
  <w:style w:type="character" w:customStyle="1" w:styleId="WW-Absatz-Standardschriftart1111111111111">
    <w:name w:val="WW-Absatz-Standardschriftart1111111111111"/>
    <w:rsid w:val="003307BF"/>
  </w:style>
  <w:style w:type="character" w:customStyle="1" w:styleId="WW-Absatz-Standardschriftart11111111111111">
    <w:name w:val="WW-Absatz-Standardschriftart11111111111111"/>
    <w:rsid w:val="003307BF"/>
  </w:style>
  <w:style w:type="character" w:customStyle="1" w:styleId="WW-Absatz-Standardschriftart111111111111111">
    <w:name w:val="WW-Absatz-Standardschriftart111111111111111"/>
    <w:rsid w:val="003307BF"/>
  </w:style>
  <w:style w:type="character" w:customStyle="1" w:styleId="WW-Absatz-Standardschriftart1111111111111111">
    <w:name w:val="WW-Absatz-Standardschriftart1111111111111111"/>
    <w:rsid w:val="003307BF"/>
  </w:style>
  <w:style w:type="character" w:customStyle="1" w:styleId="WW-Absatz-Standardschriftart11111111111111111">
    <w:name w:val="WW-Absatz-Standardschriftart11111111111111111"/>
    <w:rsid w:val="003307BF"/>
  </w:style>
  <w:style w:type="character" w:customStyle="1" w:styleId="WW-Absatz-Standardschriftart111111111111111111">
    <w:name w:val="WW-Absatz-Standardschriftart111111111111111111"/>
    <w:rsid w:val="003307BF"/>
  </w:style>
  <w:style w:type="character" w:customStyle="1" w:styleId="WW-Absatz-Standardschriftart1111111111111111111">
    <w:name w:val="WW-Absatz-Standardschriftart1111111111111111111"/>
    <w:rsid w:val="003307BF"/>
  </w:style>
  <w:style w:type="character" w:customStyle="1" w:styleId="WW-Absatz-Standardschriftart11111111111111111111">
    <w:name w:val="WW-Absatz-Standardschriftart11111111111111111111"/>
    <w:rsid w:val="003307BF"/>
  </w:style>
  <w:style w:type="character" w:customStyle="1" w:styleId="WW8Num5z0">
    <w:name w:val="WW8Num5z0"/>
    <w:rsid w:val="003307BF"/>
    <w:rPr>
      <w:rFonts w:ascii="Symbol" w:hAnsi="Symbol"/>
    </w:rPr>
  </w:style>
  <w:style w:type="character" w:customStyle="1" w:styleId="WW8Num6z0">
    <w:name w:val="WW8Num6z0"/>
    <w:rsid w:val="003307BF"/>
    <w:rPr>
      <w:rFonts w:ascii="Symbol" w:hAnsi="Symbol"/>
    </w:rPr>
  </w:style>
  <w:style w:type="character" w:customStyle="1" w:styleId="WW8Num7z0">
    <w:name w:val="WW8Num7z0"/>
    <w:rsid w:val="003307BF"/>
    <w:rPr>
      <w:rFonts w:ascii="Symbol" w:hAnsi="Symbol"/>
    </w:rPr>
  </w:style>
  <w:style w:type="character" w:customStyle="1" w:styleId="WW8Num8z0">
    <w:name w:val="WW8Num8z0"/>
    <w:rsid w:val="003307BF"/>
    <w:rPr>
      <w:rFonts w:ascii="Symbol" w:hAnsi="Symbol"/>
    </w:rPr>
  </w:style>
  <w:style w:type="character" w:customStyle="1" w:styleId="WW8Num10z0">
    <w:name w:val="WW8Num10z0"/>
    <w:rsid w:val="003307BF"/>
    <w:rPr>
      <w:rFonts w:ascii="Symbol" w:hAnsi="Symbol"/>
    </w:rPr>
  </w:style>
  <w:style w:type="character" w:customStyle="1" w:styleId="WW8Num11z0">
    <w:name w:val="WW8Num11z0"/>
    <w:rsid w:val="003307BF"/>
    <w:rPr>
      <w:rFonts w:ascii="Symbol" w:hAnsi="Symbol"/>
    </w:rPr>
  </w:style>
  <w:style w:type="character" w:customStyle="1" w:styleId="WW8Num11z1">
    <w:name w:val="WW8Num11z1"/>
    <w:rsid w:val="003307BF"/>
    <w:rPr>
      <w:rFonts w:ascii="Courier New" w:hAnsi="Courier New" w:cs="Courier New"/>
    </w:rPr>
  </w:style>
  <w:style w:type="character" w:customStyle="1" w:styleId="WW8Num11z2">
    <w:name w:val="WW8Num11z2"/>
    <w:rsid w:val="003307BF"/>
    <w:rPr>
      <w:rFonts w:ascii="Wingdings" w:hAnsi="Wingdings"/>
    </w:rPr>
  </w:style>
  <w:style w:type="character" w:customStyle="1" w:styleId="WW8Num17z0">
    <w:name w:val="WW8Num17z0"/>
    <w:rsid w:val="003307BF"/>
    <w:rPr>
      <w:rFonts w:ascii="Symbol" w:hAnsi="Symbol"/>
    </w:rPr>
  </w:style>
  <w:style w:type="character" w:customStyle="1" w:styleId="WW8Num17z1">
    <w:name w:val="WW8Num17z1"/>
    <w:rsid w:val="003307BF"/>
    <w:rPr>
      <w:rFonts w:ascii="Courier New" w:hAnsi="Courier New"/>
    </w:rPr>
  </w:style>
  <w:style w:type="character" w:customStyle="1" w:styleId="WW8Num17z2">
    <w:name w:val="WW8Num17z2"/>
    <w:rsid w:val="003307BF"/>
    <w:rPr>
      <w:rFonts w:ascii="Wingdings" w:hAnsi="Wingdings"/>
    </w:rPr>
  </w:style>
  <w:style w:type="character" w:customStyle="1" w:styleId="WW8Num21z0">
    <w:name w:val="WW8Num21z0"/>
    <w:rsid w:val="003307BF"/>
    <w:rPr>
      <w:rFonts w:ascii="Symbol" w:hAnsi="Symbol"/>
    </w:rPr>
  </w:style>
  <w:style w:type="character" w:customStyle="1" w:styleId="WW8Num21z1">
    <w:name w:val="WW8Num21z1"/>
    <w:rsid w:val="003307BF"/>
    <w:rPr>
      <w:rFonts w:ascii="Courier New" w:hAnsi="Courier New" w:cs="Courier New"/>
    </w:rPr>
  </w:style>
  <w:style w:type="character" w:customStyle="1" w:styleId="WW8Num21z2">
    <w:name w:val="WW8Num21z2"/>
    <w:rsid w:val="003307BF"/>
    <w:rPr>
      <w:rFonts w:ascii="Wingdings" w:hAnsi="Wingdings"/>
    </w:rPr>
  </w:style>
  <w:style w:type="character" w:customStyle="1" w:styleId="WW8Num22z0">
    <w:name w:val="WW8Num22z0"/>
    <w:rsid w:val="003307BF"/>
    <w:rPr>
      <w:rFonts w:ascii="Symbol" w:hAnsi="Symbol"/>
    </w:rPr>
  </w:style>
  <w:style w:type="character" w:customStyle="1" w:styleId="WW8Num22z1">
    <w:name w:val="WW8Num22z1"/>
    <w:rsid w:val="003307BF"/>
    <w:rPr>
      <w:rFonts w:ascii="Courier New" w:hAnsi="Courier New" w:cs="Courier New"/>
    </w:rPr>
  </w:style>
  <w:style w:type="character" w:customStyle="1" w:styleId="WW8Num22z2">
    <w:name w:val="WW8Num22z2"/>
    <w:rsid w:val="003307BF"/>
    <w:rPr>
      <w:rFonts w:ascii="Wingdings" w:hAnsi="Wingdings"/>
    </w:rPr>
  </w:style>
  <w:style w:type="character" w:customStyle="1" w:styleId="WW8Num23z0">
    <w:name w:val="WW8Num23z0"/>
    <w:rsid w:val="003307BF"/>
    <w:rPr>
      <w:rFonts w:cs="Times New Roman"/>
    </w:rPr>
  </w:style>
  <w:style w:type="character" w:customStyle="1" w:styleId="WW8Num24z0">
    <w:name w:val="WW8Num24z0"/>
    <w:rsid w:val="003307BF"/>
    <w:rPr>
      <w:rFonts w:cs="Times New Roman"/>
    </w:rPr>
  </w:style>
  <w:style w:type="character" w:customStyle="1" w:styleId="WW8Num28z0">
    <w:name w:val="WW8Num28z0"/>
    <w:rsid w:val="003307BF"/>
    <w:rPr>
      <w:rFonts w:ascii="Symbol" w:hAnsi="Symbol"/>
    </w:rPr>
  </w:style>
  <w:style w:type="character" w:customStyle="1" w:styleId="WW8Num28z1">
    <w:name w:val="WW8Num28z1"/>
    <w:rsid w:val="003307BF"/>
    <w:rPr>
      <w:rFonts w:ascii="Courier New" w:hAnsi="Courier New" w:cs="Courier New"/>
    </w:rPr>
  </w:style>
  <w:style w:type="character" w:customStyle="1" w:styleId="WW8Num28z2">
    <w:name w:val="WW8Num28z2"/>
    <w:rsid w:val="003307BF"/>
    <w:rPr>
      <w:rFonts w:ascii="Wingdings" w:hAnsi="Wingdings"/>
    </w:rPr>
  </w:style>
  <w:style w:type="character" w:customStyle="1" w:styleId="Domylnaczcionkaakapitu1">
    <w:name w:val="Domyślna czcionka akapitu1"/>
    <w:rsid w:val="003307BF"/>
  </w:style>
  <w:style w:type="character" w:customStyle="1" w:styleId="Znakiprzypiswkocowych">
    <w:name w:val="Znaki przypisów końcowych"/>
    <w:rsid w:val="003307BF"/>
    <w:rPr>
      <w:vertAlign w:val="superscript"/>
    </w:rPr>
  </w:style>
  <w:style w:type="character" w:customStyle="1" w:styleId="Znakinumeracji">
    <w:name w:val="Znaki numeracji"/>
    <w:rsid w:val="003307BF"/>
  </w:style>
  <w:style w:type="paragraph" w:customStyle="1" w:styleId="Nagwek10">
    <w:name w:val="Nagłówek1"/>
    <w:basedOn w:val="Normalny"/>
    <w:next w:val="Tekstpodstawowy"/>
    <w:rsid w:val="003307BF"/>
    <w:pPr>
      <w:keepNext/>
      <w:spacing w:before="240" w:after="120" w:line="252" w:lineRule="auto"/>
      <w:jc w:val="both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3307BF"/>
    <w:pPr>
      <w:suppressLineNumbers/>
      <w:spacing w:before="120" w:after="120" w:line="252" w:lineRule="auto"/>
      <w:jc w:val="both"/>
    </w:pPr>
    <w:rPr>
      <w:rFonts w:ascii="Calibri" w:hAnsi="Calibri" w:cs="Mangal"/>
      <w:i/>
      <w:iCs/>
    </w:rPr>
  </w:style>
  <w:style w:type="paragraph" w:customStyle="1" w:styleId="Indeks">
    <w:name w:val="Indeks"/>
    <w:basedOn w:val="Normalny"/>
    <w:rsid w:val="003307BF"/>
    <w:pPr>
      <w:suppressLineNumbers/>
      <w:spacing w:after="160" w:line="252" w:lineRule="auto"/>
      <w:jc w:val="both"/>
    </w:pPr>
    <w:rPr>
      <w:rFonts w:ascii="Calibri" w:hAnsi="Calibri" w:cs="Mangal"/>
      <w:sz w:val="22"/>
      <w:szCs w:val="22"/>
    </w:rPr>
  </w:style>
  <w:style w:type="character" w:customStyle="1" w:styleId="TekstdymkaZnak1">
    <w:name w:val="Tekst dymka Znak1"/>
    <w:rsid w:val="003307BF"/>
    <w:rPr>
      <w:rFonts w:ascii="Tahoma" w:hAnsi="Tahoma" w:cs="Tahoma"/>
      <w:sz w:val="16"/>
      <w:szCs w:val="16"/>
    </w:rPr>
  </w:style>
  <w:style w:type="character" w:customStyle="1" w:styleId="NagwekZnak1">
    <w:name w:val="Nagłówek Znak1"/>
    <w:uiPriority w:val="99"/>
    <w:rsid w:val="003307BF"/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3307BF"/>
    <w:pPr>
      <w:suppressAutoHyphens w:val="0"/>
      <w:spacing w:after="160" w:line="252" w:lineRule="auto"/>
      <w:jc w:val="center"/>
    </w:pPr>
    <w:rPr>
      <w:rFonts w:eastAsia="Times New Roman" w:cs="Times New Roman"/>
      <w:b/>
      <w:bCs/>
      <w:lang w:eastAsia="pl-PL"/>
    </w:rPr>
  </w:style>
  <w:style w:type="paragraph" w:customStyle="1" w:styleId="Zawartoramki">
    <w:name w:val="Zawartość ramki"/>
    <w:basedOn w:val="Tekstpodstawowy"/>
    <w:rsid w:val="003307BF"/>
    <w:pPr>
      <w:spacing w:before="0" w:line="240" w:lineRule="auto"/>
    </w:pPr>
  </w:style>
  <w:style w:type="table" w:customStyle="1" w:styleId="Tabela-Siatka32">
    <w:name w:val="Tabela - Siatka32"/>
    <w:basedOn w:val="Standardowy"/>
    <w:next w:val="Tabela-Siatka"/>
    <w:uiPriority w:val="59"/>
    <w:rsid w:val="003307B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rsid w:val="003307BF"/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3307BF"/>
    <w:rPr>
      <w:rFonts w:ascii="Times New Roman" w:eastAsia="Times New Roman" w:hAnsi="Times New Roman"/>
      <w:sz w:val="24"/>
      <w:szCs w:val="24"/>
    </w:rPr>
  </w:style>
  <w:style w:type="paragraph" w:customStyle="1" w:styleId="Bezodstpw3">
    <w:name w:val="Bez odstępów3"/>
    <w:rsid w:val="003307BF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Bezodstpw4">
    <w:name w:val="Bez odstępów4"/>
    <w:rsid w:val="003C76EE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9A0A-4DBC-4382-9EAD-7D06A9AD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6</Pages>
  <Words>3218</Words>
  <Characters>1931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dania 1</vt:lpstr>
    </vt:vector>
  </TitlesOfParts>
  <Company>Centralna Komisja Egzaminacyjna</Company>
  <LinksUpToDate>false</LinksUpToDate>
  <CharactersWithSpaces>22484</CharactersWithSpaces>
  <SharedDoc>false</SharedDoc>
  <HLinks>
    <vt:vector size="6" baseType="variant">
      <vt:variant>
        <vt:i4>2097248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Hutnictw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a 1</dc:title>
  <dc:subject/>
  <dc:creator>Hania</dc:creator>
  <cp:keywords/>
  <cp:lastModifiedBy>Edytor</cp:lastModifiedBy>
  <cp:revision>125</cp:revision>
  <cp:lastPrinted>2021-03-02T15:10:00Z</cp:lastPrinted>
  <dcterms:created xsi:type="dcterms:W3CDTF">2021-02-10T08:53:00Z</dcterms:created>
  <dcterms:modified xsi:type="dcterms:W3CDTF">2021-03-03T09:35:00Z</dcterms:modified>
</cp:coreProperties>
</file>